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17" w:rsidRDefault="00D85E17" w:rsidP="00D85E17">
      <w:pPr>
        <w:tabs>
          <w:tab w:val="left" w:pos="1418"/>
        </w:tabs>
        <w:rPr>
          <w:rFonts w:cs="Times New Roman"/>
          <w:szCs w:val="26"/>
        </w:rPr>
      </w:pPr>
      <w:bookmarkStart w:id="0" w:name="_GoBack"/>
      <w:bookmarkEnd w:id="0"/>
    </w:p>
    <w:p w:rsidR="00D85E17" w:rsidRDefault="00D85E17" w:rsidP="00D85E17">
      <w:pPr>
        <w:tabs>
          <w:tab w:val="left" w:pos="1418"/>
        </w:tabs>
        <w:rPr>
          <w:rFonts w:cs="Times New Roman"/>
          <w:szCs w:val="26"/>
        </w:rPr>
      </w:pPr>
    </w:p>
    <w:p w:rsidR="00D85E17" w:rsidRDefault="00D85E17" w:rsidP="00D85E17">
      <w:pPr>
        <w:tabs>
          <w:tab w:val="left" w:pos="1418"/>
        </w:tabs>
        <w:rPr>
          <w:rFonts w:cs="Times New Roman"/>
          <w:szCs w:val="26"/>
          <w:lang w:val="sr-Cyrl-CS"/>
        </w:rPr>
      </w:pPr>
      <w:r>
        <w:rPr>
          <w:rFonts w:cs="Times New Roman"/>
          <w:szCs w:val="26"/>
          <w:lang w:val="sr-Cyrl-CS"/>
        </w:rPr>
        <w:t>РЕПУБЛИКА СРБИЈА</w:t>
      </w:r>
    </w:p>
    <w:p w:rsidR="00E74007" w:rsidRDefault="00D85E17" w:rsidP="00E74007">
      <w:pPr>
        <w:tabs>
          <w:tab w:val="left" w:pos="1418"/>
        </w:tabs>
        <w:rPr>
          <w:rFonts w:cs="Times New Roman"/>
          <w:szCs w:val="26"/>
        </w:rPr>
      </w:pPr>
      <w:r>
        <w:rPr>
          <w:rFonts w:cs="Times New Roman"/>
          <w:szCs w:val="26"/>
          <w:lang w:val="sr-Cyrl-CS"/>
        </w:rPr>
        <w:t>НАРОДНА СКУПШТИНА</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 xml:space="preserve">ПЕТА СЕДНИЦ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ДРУГОГ РЕДОВНОГ ЗАСЕДАЊА</w:t>
      </w:r>
      <w:r w:rsidRPr="00C26B98">
        <w:rPr>
          <w:rFonts w:cs="Times New Roman"/>
          <w:szCs w:val="26"/>
          <w:lang w:val="sr-Cyrl-CS"/>
        </w:rPr>
        <w:tab/>
      </w:r>
      <w:r w:rsidRPr="00C26B98">
        <w:rPr>
          <w:rFonts w:cs="Times New Roman"/>
          <w:szCs w:val="26"/>
          <w:lang w:val="sr-Cyrl-CS"/>
        </w:rPr>
        <w:tab/>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12. новембар 2015. годин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Други дан рада)</w:t>
      </w:r>
    </w:p>
    <w:p w:rsidR="00EA187C" w:rsidRPr="00C26B98" w:rsidRDefault="00EA187C" w:rsidP="00E74007">
      <w:pPr>
        <w:tabs>
          <w:tab w:val="left" w:pos="1418"/>
        </w:tabs>
        <w:rPr>
          <w:rFonts w:cs="Times New Roman"/>
          <w:szCs w:val="26"/>
          <w:lang w:val="sr-Cyrl-CS"/>
        </w:rPr>
      </w:pPr>
    </w:p>
    <w:p w:rsidR="00EA187C" w:rsidRPr="00C26B98" w:rsidRDefault="00EA187C" w:rsidP="00E74007">
      <w:pPr>
        <w:tabs>
          <w:tab w:val="left" w:pos="1418"/>
        </w:tabs>
        <w:rPr>
          <w:rFonts w:cs="Times New Roman"/>
          <w:szCs w:val="26"/>
          <w:lang w:val="sr-Cyrl-CS"/>
        </w:rPr>
      </w:pPr>
    </w:p>
    <w:p w:rsidR="00C26B98" w:rsidRPr="00E74007" w:rsidRDefault="00C26B98" w:rsidP="00E74007">
      <w:pPr>
        <w:tabs>
          <w:tab w:val="left" w:pos="1418"/>
        </w:tabs>
        <w:rPr>
          <w:rFonts w:cs="Times New Roman"/>
          <w:szCs w:val="26"/>
        </w:rPr>
      </w:pPr>
    </w:p>
    <w:p w:rsidR="00EA187C" w:rsidRPr="00C26B98" w:rsidRDefault="00EA187C" w:rsidP="00E74007">
      <w:pPr>
        <w:tabs>
          <w:tab w:val="left" w:pos="1418"/>
        </w:tabs>
        <w:rPr>
          <w:rFonts w:cs="Times New Roman"/>
          <w:szCs w:val="26"/>
          <w:lang w:val="sr-Cyrl-CS"/>
        </w:rPr>
      </w:pP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Седница је почела у 10.05 часова. Председава Маја Гојковић, председник Народне скупштине.)</w:t>
      </w:r>
    </w:p>
    <w:p w:rsidR="00EA187C" w:rsidRPr="00E74007" w:rsidRDefault="00EA187C" w:rsidP="00E74007">
      <w:pPr>
        <w:tabs>
          <w:tab w:val="left" w:pos="1418"/>
        </w:tabs>
        <w:rPr>
          <w:rFonts w:cs="Times New Roman"/>
          <w:szCs w:val="26"/>
        </w:rPr>
      </w:pPr>
    </w:p>
    <w:p w:rsidR="00C26B98" w:rsidRPr="00C26B98" w:rsidRDefault="00C26B98" w:rsidP="00E74007">
      <w:pPr>
        <w:tabs>
          <w:tab w:val="left" w:pos="1418"/>
        </w:tabs>
        <w:rPr>
          <w:rFonts w:cs="Times New Roman"/>
          <w:szCs w:val="26"/>
          <w:lang w:val="sr-Cyrl-CS"/>
        </w:rPr>
      </w:pPr>
    </w:p>
    <w:p w:rsidR="00C26B98" w:rsidRPr="00C26B98" w:rsidRDefault="00C26B98" w:rsidP="00E74007">
      <w:pPr>
        <w:tabs>
          <w:tab w:val="left" w:pos="1418"/>
        </w:tabs>
        <w:rPr>
          <w:rFonts w:cs="Times New Roman"/>
          <w:szCs w:val="26"/>
          <w:lang w:val="sr-Cyrl-CS"/>
        </w:rPr>
      </w:pPr>
    </w:p>
    <w:p w:rsidR="00EA187C" w:rsidRPr="00C26B98" w:rsidRDefault="00EA187C" w:rsidP="00E74007">
      <w:pPr>
        <w:tabs>
          <w:tab w:val="left" w:pos="1418"/>
        </w:tabs>
        <w:jc w:val="center"/>
        <w:rPr>
          <w:rFonts w:cs="Times New Roman"/>
          <w:szCs w:val="26"/>
          <w:lang w:val="sr-Cyrl-CS"/>
        </w:rPr>
      </w:pPr>
      <w:r w:rsidRPr="00C26B98">
        <w:rPr>
          <w:rFonts w:cs="Times New Roman"/>
          <w:szCs w:val="26"/>
          <w:lang w:val="sr-Cyrl-CS"/>
        </w:rPr>
        <w:t>*</w:t>
      </w:r>
    </w:p>
    <w:p w:rsidR="00EA187C" w:rsidRPr="00C26B98" w:rsidRDefault="00EA187C" w:rsidP="00E74007">
      <w:pPr>
        <w:tabs>
          <w:tab w:val="left" w:pos="1418"/>
        </w:tabs>
        <w:jc w:val="center"/>
        <w:rPr>
          <w:rFonts w:cs="Times New Roman"/>
          <w:szCs w:val="26"/>
          <w:lang w:val="sr-Cyrl-CS"/>
        </w:rPr>
      </w:pPr>
      <w:r w:rsidRPr="00C26B98">
        <w:rPr>
          <w:rFonts w:cs="Times New Roman"/>
          <w:szCs w:val="26"/>
          <w:lang w:val="sr-Cyrl-CS"/>
        </w:rPr>
        <w:t>*</w:t>
      </w:r>
      <w:r w:rsidRPr="00C26B98">
        <w:rPr>
          <w:rFonts w:cs="Times New Roman"/>
          <w:szCs w:val="26"/>
          <w:lang w:val="sr-Cyrl-CS"/>
        </w:rPr>
        <w:tab/>
        <w:t>*</w:t>
      </w:r>
    </w:p>
    <w:p w:rsidR="00EA187C" w:rsidRDefault="00EA187C" w:rsidP="00E74007">
      <w:pPr>
        <w:tabs>
          <w:tab w:val="left" w:pos="1418"/>
        </w:tabs>
        <w:rPr>
          <w:rFonts w:cs="Times New Roman"/>
          <w:szCs w:val="26"/>
        </w:rPr>
      </w:pPr>
    </w:p>
    <w:p w:rsidR="00E74007" w:rsidRPr="00E74007" w:rsidRDefault="00E74007" w:rsidP="00E74007">
      <w:pPr>
        <w:tabs>
          <w:tab w:val="left" w:pos="1418"/>
        </w:tabs>
        <w:rPr>
          <w:rFonts w:cs="Times New Roman"/>
          <w:szCs w:val="26"/>
        </w:rPr>
      </w:pP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Поштоване даме и господо народни посланици, настављамо рад Пете седнице Другог редовног заседања Народне скупштине Републике Србије у 2015. години.</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На основу службене евиденције о присутности народних посланика констатујем да седници присуствује 86 народних посланика.</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Молим вас, ради утврђивања броја народних посланика присутних у сали, да убаците своје идентификационе картиц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Констатујем да је применом електронског система за гласање утврђено да су у сали присутна 92 народна посланика и да имамо услове за рад.</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Реч има Олгица Батић. Изволит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ОЛГИЦА БАТИЋ: Хвала пуно, поштована председавајућа. Уважене даме и господо, имам да поставим неколико питања министру полиције Небојши Стефановићу.</w:t>
      </w:r>
    </w:p>
    <w:p w:rsidR="00EA187C" w:rsidRDefault="00EA187C" w:rsidP="00E74007">
      <w:pPr>
        <w:tabs>
          <w:tab w:val="left" w:pos="1418"/>
        </w:tabs>
        <w:rPr>
          <w:rFonts w:cs="Times New Roman"/>
          <w:szCs w:val="26"/>
        </w:rPr>
      </w:pPr>
      <w:r w:rsidRPr="00C26B98">
        <w:rPr>
          <w:rFonts w:cs="Times New Roman"/>
          <w:szCs w:val="26"/>
          <w:lang w:val="sr-Cyrl-CS"/>
        </w:rPr>
        <w:tab/>
        <w:t>Пошто смо сви сведоци да у последње време полиграф представља једну од најчешће коришћених речи, бар путем онога што можемо читати и информисати се од стране свих медија, имам неколико кратких питања на самом почетку за министра полиције.</w:t>
      </w:r>
    </w:p>
    <w:p w:rsidR="00E74007" w:rsidRPr="00E74007" w:rsidRDefault="00E74007" w:rsidP="00E74007">
      <w:pPr>
        <w:tabs>
          <w:tab w:val="left" w:pos="1418"/>
        </w:tabs>
        <w:rPr>
          <w:rFonts w:cs="Times New Roman"/>
          <w:szCs w:val="26"/>
        </w:rPr>
      </w:pP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lastRenderedPageBreak/>
        <w:tab/>
        <w:t>Прво, да ли министар полиције зна да полиграфско тестирање не представља доказну радњу у нашем кривичном законодавству? Затим, да ли зна да резултати полиграфског тестирања уопште не представљају доказ у кривичном поступку? Да ли зна шта је уопште сврха и суштина полиграфског тестирања, шта се заправо мери полиграфом и да ли зна да је подвргавање полиграфском тестирању увек на добровољној бази, дакле никада обавезно и искључиво добровољног карактера, као и да ли зна да се веродостојност нечијих навода утврђује доказним средствима који су предвиђени нашим кривичним законодавством, а не полиграфом, који то свакако не представља?</w:t>
      </w:r>
    </w:p>
    <w:p w:rsidR="00EA187C" w:rsidRPr="00C26B98" w:rsidRDefault="00E116AB" w:rsidP="00E74007">
      <w:pPr>
        <w:tabs>
          <w:tab w:val="left" w:pos="1418"/>
        </w:tabs>
        <w:rPr>
          <w:rFonts w:cs="Times New Roman"/>
          <w:szCs w:val="26"/>
          <w:lang w:val="sr-Cyrl-CS"/>
        </w:rPr>
      </w:pPr>
      <w:r w:rsidRPr="00C26B98">
        <w:rPr>
          <w:rFonts w:cs="Times New Roman"/>
          <w:szCs w:val="26"/>
          <w:lang w:val="sr-Cyrl-CS"/>
        </w:rPr>
        <w:tab/>
        <w:t>Даље, с обзиром на последњи</w:t>
      </w:r>
      <w:r w:rsidR="00EA187C" w:rsidRPr="00C26B98">
        <w:rPr>
          <w:rFonts w:cs="Times New Roman"/>
          <w:szCs w:val="26"/>
          <w:lang w:val="sr-Cyrl-CS"/>
        </w:rPr>
        <w:t xml:space="preserve"> објављен извештај Европске комисије, где се баш не можемо похвалити стањем у нашем правосуђу, заправо правосуђе представља наш највећи проблем, бар према ставу тог извештаја Европске комисије, који смо сви, наравно, могли да прочитамо, а само неки од навода у истом јесу необезбеђена независност судија и јавних тужилаца, а у пракси политички утицај на регрутовање судија и јавних тужилаца, јавно коментарисање судских поступака, јавно коментарисање истрага, а са друге стране, чему смо сви сведоци да се тако нешто чини, путем средстава јавног информисањ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Затим, како се у самом извештају још наводи, коментарисање управо истрага и судских поступака од стране представника власти, моје питање јесте – да ли ће се министар полиције убудуће суздржавати управо од онога што се наводи као проблем у извештају Европске комисиј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Затим, такође имамо још једно питање, а тиче се нечега што је сам министар приликом хапшења власника концерна „Фармаком МБ“ коментарисао; изјавио је: „На случају „Фармакома“ мора да се ради исто толико интензивно као и у случају Космајца, како би се прикупило довољно доказа за одузимање имовине. Нама циљ није хапшење. Нама циљ није подношење пријава, већ имовина мора да буде заплењен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С обзиром на овакву изјаву, која има своју политичку тежину првенствено зато што тако нешто изговара министар полиције, морам да питам, пошто циљ није, како сте том изјавом рекли, нити хапшење, нити покретање поступака, моје питање јесте врло конкретно, а то је – како министар полиције мисли да било коме одузима имовину проистеклу из кривичних дела а да се притом, како он наводи, не покреће кривични поступак јер циљ није подношење кривичне пријаве, а сви знамо да се одређени судски поступак, у овом случају кривични поступак, управо иницира кривичном пријавом као радњом?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Затим, поставља се питање с обзиром на исту изјаву – по ком то закону о кривичном поступку нама знаном се без пријаве и без поступка утврђује да је нечија имовина уопште стечена кривичним делом?</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С обзиром на то да је у извештају Европске комисије такође изражена забринутост у погледу онога што представља правну сигурност, </w:t>
      </w:r>
      <w:r w:rsidRPr="00C26B98">
        <w:rPr>
          <w:rFonts w:cs="Times New Roman"/>
          <w:szCs w:val="26"/>
          <w:lang w:val="sr-Cyrl-CS"/>
        </w:rPr>
        <w:lastRenderedPageBreak/>
        <w:t>моје следеће питање јесте – да ли се правна сигурност у нашој земљи уопште обезбеђује тако што се, рецимо, неком тајкуну укине притвор као мера обезбеђења присуства током вођења кривичног поступка, па тај притвор буде замењен електронским надзором (оно што је јавности познато као наногица), па када се та иста наногица, рецимо, скине, и то пре истека времена на које је оваква једна мера одређена, да је актуелни кривични поступак још увек у току, да ли је могуће и да ли то утиче на правну сигурност уколико се једном лицу које је окривљено за извршење одређених кривичних дела даје медијски простор, и то на телевизији са националном фреквенцијом?</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Хвала. Потрошили сте време. Захваљујем.</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Реч има Олена Папуга. Изволит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ОЛЕНА ПАПУГА: Хвала, председнице. Своје питање постављам премијеру Владе Републике Србије Александру Вучићу, а односи се на „Електровојводину“ у Новом Саду.</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Питам – како је могуће да менаџмент „Електропривреде Србије“ гаси „Електровојводину“, коју су изградили грађани и грађанке Војводине, а која је успешно и профитабилно радила дуже од пола века и имала најбољу наплату у држави, а да се најављује отварање „Електросевера“ и „ЕПС трговине“, две нове компаније у Косовској Митровици? Какви су то двоструки аршини – „Електросевер“ може да се формира, а „Електровојводина“ мора да се угаси?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Каква је то рационализација пословања у којој се гаси укупно пет привредних друштава у држави, почев од „Електровојводине“ па до „Електроистока“, и у Београду централизују њихов новац и имовина, а онда се после тога прави једно ново привредно друштво, иако је изборено да национални оперативни диспечерски центар тако реорганизованог ЕПС-а буде премештен у Нови Сад и да у нашој „Електровојводини“, у коју је пола века улагано у знање, људе и опрему, буде срце система за целу Србију?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И даље тврдимо и упозоравамо да је цела реорганизација ЕПС направљена по замисли генералног директора Александра Обрадовића, а по нашем мишљењу је то катастрофална идеја. </w:t>
      </w:r>
      <w:r w:rsidRPr="00C26B98">
        <w:rPr>
          <w:rFonts w:cs="Times New Roman"/>
          <w:szCs w:val="26"/>
          <w:lang w:val="sr-Cyrl-CS"/>
        </w:rPr>
        <w:tab/>
        <w:t xml:space="preserve">Менаџмент ЕПС гаси „Електровојводину“, коју су, као што сам већ рекла, изградили грађани и грађанке Војводине, која је успешно радила и мислим да није требало да се гаси. Имала је најбољу наплату, а најављује се „Електросевер“ и „ЕПС трговина“, две нове компаније у Косовској Митровици.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Питам премијера Александра Вучића – када ће се предложити и усвојити нови закон по управљању ЕПС, како би се избегло да уређење електродистрибутивног система у Србији буде предмет произвољне процене једног човека, једнократних уредби или интереса моћног капитал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Друго питање постављам Министарству грађевинарства, саобраћаја и инфраструктуре, министарки Зорани Михајловић. Питање се </w:t>
      </w:r>
      <w:r w:rsidRPr="00C26B98">
        <w:rPr>
          <w:rFonts w:cs="Times New Roman"/>
          <w:szCs w:val="26"/>
          <w:lang w:val="sr-Cyrl-CS"/>
        </w:rPr>
        <w:lastRenderedPageBreak/>
        <w:t xml:space="preserve">односи на пружни пут Шид–Адашевци, који је већ дуже време у јако лошем стању, па су се грађани у међувремену, годинама већ, и појединачно и преко инспекција и преко разноразних одлука СО Шид, обраћали Министарству грађевине, саобраћаја и инфраструктуре, „Железницама Србије“, које су и надлежне за тај пружни пут, „Путевима Србије“, који су такође надлежни, али се до дана данашњег ништа није урадило, нити су стизали неки одговори. </w:t>
      </w:r>
    </w:p>
    <w:p w:rsidR="00EA187C" w:rsidRPr="00C26B98" w:rsidRDefault="00F56B6A" w:rsidP="00E74007">
      <w:pPr>
        <w:tabs>
          <w:tab w:val="left" w:pos="1418"/>
        </w:tabs>
        <w:rPr>
          <w:rFonts w:cs="Times New Roman"/>
          <w:szCs w:val="26"/>
          <w:lang w:val="sr-Cyrl-CS"/>
        </w:rPr>
      </w:pPr>
      <w:r w:rsidRPr="00C26B98">
        <w:rPr>
          <w:rFonts w:cs="Times New Roman"/>
          <w:szCs w:val="26"/>
          <w:lang w:val="sr-Cyrl-CS"/>
        </w:rPr>
        <w:tab/>
        <w:t>Предраг Бекерек, одборник у СО</w:t>
      </w:r>
      <w:r w:rsidR="00EA187C" w:rsidRPr="00C26B98">
        <w:rPr>
          <w:rFonts w:cs="Times New Roman"/>
          <w:szCs w:val="26"/>
          <w:lang w:val="sr-Cyrl-CS"/>
        </w:rPr>
        <w:t xml:space="preserve"> Шид, упутио је 29. септембра министарки саобраћаја Зорани Михајловић и директору „Железница Србије“ Мирославу Стојчићу писмо са захтевом да се овај прелаз, који се, иначе, налази на путу М-18/1 и укршта с пругом Београд–Загреб, уврсти међу 75 пружних прелаза. Проблем овог прелаза јесте вишегодишњи. Обраћали су се медијима и „Железницама“, они су обећали да ће то бити решено, али до дана данашњег ништа није урађено.</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На овом путу је све више саобра</w:t>
      </w:r>
      <w:r w:rsidR="00F56B6A" w:rsidRPr="00C26B98">
        <w:rPr>
          <w:rFonts w:cs="Times New Roman"/>
          <w:szCs w:val="26"/>
          <w:lang w:val="sr-Cyrl-CS"/>
        </w:rPr>
        <w:t>ћаја, много</w:t>
      </w:r>
      <w:r w:rsidRPr="00C26B98">
        <w:rPr>
          <w:rFonts w:cs="Times New Roman"/>
          <w:szCs w:val="26"/>
          <w:lang w:val="sr-Cyrl-CS"/>
        </w:rPr>
        <w:t xml:space="preserve"> људи ту пролази зато што иду на посао у Шид, овамо пролазе трактори, а највише пролазе камиони, пошто је ту близу гранични прелаз код Адашеваца, значи излази се на ауто-пут Београд–Загреб. Ситуација је још гора од када се на том делу где је пружни прелаз отворио и царински терминал.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Општина Шид налази се на једном од коридора међународног теретног транспорта, због чега је путна инфраструктура доста оштећена. То нарочито важи за путне прелазе. Један од тих прелаза према селу Вашица саниран је и доведен у такво стање да се саобраћај преко њега може донекле несметано одвијати. Међутим, прелаз ка Адашевцима је у веома лошем стању. Питам министарку Зорану Михајловић – када ће поправити пружни прелаз Адашевци–Шид?</w:t>
      </w:r>
    </w:p>
    <w:p w:rsidR="00EA187C" w:rsidRPr="00C26B98" w:rsidRDefault="00F56B6A" w:rsidP="00E74007">
      <w:pPr>
        <w:tabs>
          <w:tab w:val="left" w:pos="1418"/>
        </w:tabs>
        <w:rPr>
          <w:rFonts w:cs="Times New Roman"/>
          <w:szCs w:val="26"/>
          <w:lang w:val="sr-Cyrl-CS"/>
        </w:rPr>
      </w:pPr>
      <w:r w:rsidRPr="00C26B98">
        <w:rPr>
          <w:rFonts w:cs="Times New Roman"/>
          <w:szCs w:val="26"/>
          <w:lang w:val="sr-Cyrl-CS"/>
        </w:rPr>
        <w:tab/>
        <w:t xml:space="preserve">ПРЕДСЕДНИК: </w:t>
      </w:r>
      <w:r w:rsidR="00EA187C" w:rsidRPr="00C26B98">
        <w:rPr>
          <w:rFonts w:cs="Times New Roman"/>
          <w:szCs w:val="26"/>
          <w:lang w:val="sr-Cyrl-CS"/>
        </w:rPr>
        <w:t>Реч има народни посланик Риза Халими.</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РИЗА ХАЛИМИ: Хвала, госпођо председнице. Даме и господо народни посланици, изнећу једну важну тему и, у вези с тим, питања која ћу упутити Влади. У извештају експертског тима ангажованог за израду процене броја становника у општинама Прешево, Бујановац, Медвеђа, министарка Удовички, заправо потпредседница Владе, истакла је да је Републички завод за статистику већ израдио процену броја становника три општине за 2013. годину (мислим на општине Прешево, Бујановац, Медвеђа), која је показала да је број становника у поређењу са проценама из 2010. године знатно опао.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Министарка Удовички је рекла да локални лидери са југа Србије не прихватају те податке. Ипак, она је приметила да ће рад Републичког завода за статистику бити веома битан за израду процене броја становника, процена са незнатним разликама, и међународни експертски тим потврдио је процену коју је дао Републички завод за статистику.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Овом приликом у процедури обављеној при процењивању броја становника општина Прешево, Бујановац и Медвеђа, па и броја </w:t>
      </w:r>
      <w:r w:rsidRPr="00C26B98">
        <w:rPr>
          <w:rFonts w:cs="Times New Roman"/>
          <w:szCs w:val="26"/>
          <w:lang w:val="sr-Cyrl-CS"/>
        </w:rPr>
        <w:lastRenderedPageBreak/>
        <w:t xml:space="preserve">Албанаца у Србији, представници албанске националне мањине су имали маргиналну улогу, што није било у духу препоруке број 49 Саветодавног комитета Оквирне конвенције за заштиту националних мањина Савета Европе, којом је предвиђен непосредни дијалог органа власти са њима у утврђивању ове процен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Међутим, још је проблематичније што надлежни органи Републике Србије нису испоштовали почетни део ове препоруке, којом Саветодавни комитет позива органе да следе флексибилан приступ код коришћења података прикупљених пописом у циљу израде политике која утиче на права припадника националних мањина, посебно у погледу Рома и у областима у којима је бојкот знатно утицао на резултате попис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Нажалост, од почетка 2013. године државни органи Србије су драстично смањили мањинска права Албанаца управо због веома проблематичног коришћења, по мени фалсификованих, података о броју Албанаца из пописа 2011. године. Наиме, Албанци су бојкотовали овај попис и Завод за статистику је приказао да у Србији има само 5.800 Албанаца, уместо 61.647 из пописа 2002. године, а у Прешеву само 416 Албанаца, уместо 31.098 из претходног пописа, а општина Прешево приказана само са три хиљаде становника, уместо ранијих 35.000, и то резиденти, не рачунајући оне који бораве у иностранству.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Коришћењем овако фалсификованих статистичких података општина Прешево је 2013. године остала без судске јединице и уједно због тога веома глатко су одбијени захтеви за повратак основног суда и тужилаштва. Уједно због ових фалсификованих података Национални савет албанске националне мањине на прошлогодишњим изборима је уместо ранијих 29 представника био приморан да излази на изборе само са минималних 15, а финансирање је смањено, и сада је исто тако, са 30%.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Без обзира на уочене недостатке у поступку примењеном на изради процене броја становника у овим општинама и броја Албанаца у Србији, они су потврђени од стране Међународног експертског тима и већ су званични...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Хвала, време вам је истекло.</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Реч има народни посланик Иван Карић.</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ИВАН КАРИЋ: Захваљујем се, уважена председнице. Поштоване колегинице и колеге, у Србији у последње четири године постављам повремено питање у вези са запуштеним питањем еколошких токова новца. Тако ће се и моје данашње питање односити на једну од локалних самоуправа у којима се еколошки новац није на најбољи начин препознао и постоји разлика у тумачењу и разлика у мишљењу између министарства надлежног за питања заштите животне средине и локалне самоуправ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Пре него што пређемо на тај конкретан случај, ми већ четири године имамо ненаменско трошење еколошких средстава. Државна </w:t>
      </w:r>
      <w:r w:rsidRPr="00C26B98">
        <w:rPr>
          <w:rFonts w:cs="Times New Roman"/>
          <w:szCs w:val="26"/>
          <w:lang w:val="sr-Cyrl-CS"/>
        </w:rPr>
        <w:lastRenderedPageBreak/>
        <w:t>ревизорска институција се ниједном није огласила по том питању, иако смо државног ревизора неколико пута питали како се троши еколошки новац у Србији, зашто се никада није огласио и зашто дозвољава да се већ четири године ненаменски троши еколошки новац који се скупља од накнада за загађењ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Ми имамо уредбу и правилник којим се утврђује које активности, као и обвезнике и висине накнаде, али врло често локалне самоуправе не умеју да препознају овај правилник и не примењују га, с једне стране, а с друге стране, локалне самоуправе које су се осмелиле да користе овај правилник и да искористе ову уредбу да би донеле локалне таксе, бивају спутаване у тим својим напорим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Ми имамо овде конкретан случај Фабрике каблова у Зајечару где је, иако је локална самоуправа у Зајечару прописала плаћање еколошке таксе, надлежно министарство за те послове поништило то решење. Министарство у свом решењу каже: „Уредбом није обухваћена накнада за делатност коју обавља жалилац, нити је било којим доказом утврђено да обављање делатности утиче на животну средину за које јединица локалне самоуправе може прописати накнаду за заштиту и унапређење животне средине, јер се њоме не мењају стања и услови животне средине, како је и наведено у студијама чију је валидност потврдио надлежни орган градске управе. Жалилац сматра да није обвезник плаћања било какве накнаде по основу који се наводи у жалбеном решењу итд.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Како је могуће да Фабрика каблова не утиче на заштиту животне средине? Шта Министарство ради да би одредило основице и шта сматра утицајем на животну средину? Које алате Министарство за заштиту животне средине користи? Да ли је Министарство за заштиту животне средине икада чуло за животни циклус производа? Да ли Фабрика каблова плаћа накнаду за загађење посебним токовима отпада и зашто се производња електричних каблова не налази у правилнику којим се утврђује ова основиц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С једне стране, врло је јасна намера Министарства да заштити неког тамо загађивача у Зајечару и тиме смањи огроман прилив новца локалној самоуправи у Зајечару, а с друге стране, нама је јасно да у Министарству нема административног капацитета, да не постоје стручни капацитети и да Министарство не познаје нове економске алате прорачуна утицаја на животну средину.</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Утицај изоловане делатности у конкретном случају је као када би мени неко рекао да се од угља не производи струја. Наравно да водена пара производи струју, јер она покреће турбине, али у целокупном процесу морате узети животни век производа и зато ми је нејасно образложење којим се поништава решење локалне самоуправе у Зајечару и на тај начин смањује и практично изузима из плаћања у конкретном случају Фабрика каблов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lastRenderedPageBreak/>
        <w:tab/>
        <w:t xml:space="preserve">Многе локалне самоуправе и не користе ове механизме, али овде је сасвим јасно да надлежна министарка може само да поднесе оставку јер у заштити животне средине није ништа учињено за ове две године, а укупно није учињено ништа за ове четири године. Иста ситуација је и у Бору, Обреновцу, Лазаревцу, Зрењанину, Панчеву, Пожаревцу, Врању, Шапцу, Ужицу, Баточини где деца пију загађену воду, Зајечару, Лозници, Врбасу и Великом бачком каналу. Хвал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ПРЕДСЕДНИК: Хвал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Реч има народни посланик Балша Божовић. Изволит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БАЛША БОЖОВИЋ: Захваљујем, председнице Скупштине. Оно што је питање, јесте везано за јучерашње лажно повећање плата и пензија, и то је оно што вређа грађане Србије. У име грађана Србије постављам питање – зашто Влада Републике Србије када узима грађанима, а то неки у овој сали не схватају, Влада Србије када узима понижава, и Влада Србије на челу са Александром Вучићем када даје опет понижава? Лажно повећање плата и пензија данас…</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Посланиче, само ми дефинишите коме да упутим то излагањ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у Владе Републике Србије, господину Александру Вучићу.</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Добро. Шта га питат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Да ли се током јучерашњег дана као премијер шалио када је рекао да је повећање толико да се у Србији никада боље није живело?</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Када бисте питали грађане Србије да ли живе боље данас него пре годину дана, огромна већина се не би сложила са тим. Ако би се неко усудио од представника СНС да каже да данас грађани живе боље него пре четири године, сасвим сам сигуран да се огромна већина не би сложила са тим. Ко данас у Србији живи боље? Живе искључиво кумови, живи окружење врха СНС, Никола Петровић, Синиша Мали, директор Душан Бајатовић, директор Александар Обрадовић, директор Предраг Алексић, Горан Пузовић, Зоран Дробњак и сви они који живе на рачун грађана Републике Србије, просветних радника, здравствених радника, полицајаца, војника и, на крају, пензионер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Повећање од 4, 2 и 1,25%, које се односи на просветне, здравствене раднике и пензионере, јесте највеће понижење које су грађани Републике Србије доживели у последње четири године. Када су пензионерима прогресивно смањене пензије, данас се повећава за 1,25% просечно и онима којима су неуставно смањене пензије, али и онима којима нису смањене пензије, и њима се повећава за 1,25% линеарно.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Онда постављам питање – како је могуће да Влада Републике Србије сукобљава пензионере на основу примања и како је могуће да дели пензионере на пензионере првог и другог реда? Просечно је то повећање од 290 динара, па је моје питање – да ли Влада Републике Србије зна да је 290 </w:t>
      </w:r>
      <w:r w:rsidRPr="00C26B98">
        <w:rPr>
          <w:rFonts w:cs="Times New Roman"/>
          <w:szCs w:val="26"/>
          <w:lang w:val="sr-Cyrl-CS"/>
        </w:rPr>
        <w:lastRenderedPageBreak/>
        <w:t xml:space="preserve">динара довољно да се купи хлеб, млеко и шећер, и да ли то значи да се у Србији никада није живело боље? Чак су и пакети СНС у предизборној кампањи били богатији него ово повећање од 1,25%.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Када је у питању „Србијагас“, моје питање Влади Републике Србије гласи – како је могуће да се просветним радницима једнократно повећање обезбеђује у вредности од 55 евра, а да се радницима „Србијагаса“ омогућава повећање од 500 евра? Да ли је могуће да се из буџета за предузеће Владе Републике Србије које је једно од највећих губиташа у Србији, у вредности од 45 милијарди динара, 45 пута више издваја за „Србијагас“ него за просветне радник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Сваки радник запослен у „Србијагасу“ добија 500 евра једнократну помоћ, а просветни радници 55 евра једнократну помоћ. Каква је то штедња када данас они који су на директорским функцијама имају плату од неколико стотина хиљада динара…</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Посланиче, ви уопште не постављате питање у складу са чланом 287, ви дискутујете на прву тачку дневног реда.)</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оставио сам десето питањ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Ја немам коме ово да упутим, јер не знам како. Ви знате шта значи поставити питање и тражити обавештењ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Да ли знате ко је премијер Републике Србиј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Ви дискутујете на тему прве тачке дневног реда.)</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Србији и грађанима Србије је све јасно, госпођо Гојковић.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Председник: Добро, значи не треба да упутим питање никоме.)</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Александру Вучићу, по Пословнику.</w:t>
      </w:r>
    </w:p>
    <w:p w:rsidR="00EA187C" w:rsidRPr="00C26B98" w:rsidRDefault="00F56B6A" w:rsidP="00E74007">
      <w:pPr>
        <w:tabs>
          <w:tab w:val="left" w:pos="1418"/>
        </w:tabs>
        <w:rPr>
          <w:rFonts w:cs="Times New Roman"/>
          <w:szCs w:val="26"/>
          <w:lang w:val="sr-Cyrl-CS"/>
        </w:rPr>
      </w:pPr>
      <w:r w:rsidRPr="00C26B98">
        <w:rPr>
          <w:rFonts w:cs="Times New Roman"/>
          <w:szCs w:val="26"/>
          <w:lang w:val="sr-Cyrl-CS"/>
        </w:rPr>
        <w:tab/>
        <w:t xml:space="preserve">ПРЕДСЕДНИК: Хвала. </w:t>
      </w:r>
      <w:r w:rsidR="00EA187C" w:rsidRPr="00C26B98">
        <w:rPr>
          <w:rFonts w:cs="Times New Roman"/>
          <w:szCs w:val="26"/>
          <w:lang w:val="sr-Cyrl-CS"/>
        </w:rPr>
        <w:t xml:space="preserve">Молим вас, питања која нису у складу са чланом 287. немам коме да упутим и не очекујем уопште да се добије одговор ако се не тражи обавештење или одговор на конкретно питањ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Ви сте дискутовали, претпостављам да ћете наставити, исто то да нам поновите и о првој тачки, што је ваше право, али молим да обратите пажњу и на Пословник, да мени олакшате посао, ако можемо да сарађујемо на овом заједничком питању развоја демократије кроз парламентарни живот. То молим све посланике, не Балшу Божовића посебно.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Реч има народни посланик Јасмина Обрадовић. Изволит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ЈАСМИНА ОБРАДОВИЋ: Захваљујем, председавајућа. Драге колеге посланици, обратила ми се група грађана из Новог Сада са молбом да у њихово име поставим посланичко питање надлежном министарству. Како нису навели ко је надлежно министарство, а искрено, из онога што су ми у допису доставили, ни мени није јасно које је то надлежно министарство, али ћу га ипак упутити двама министарствима, а то је Министарство за привреду и Министарству за финансије, иако мислим, искрено, да ће одговор на ове наводе највероватније морати да дају у Министарству унутрашњих послова и Министарству правд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lastRenderedPageBreak/>
        <w:tab/>
        <w:t xml:space="preserve">Ево шта је то што интересује и мене као народног посланика, грађане Новог Сада, али и све грађане АП Војводин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Покрајински фонд за суфинансирање погона за примену нових технологија на територији АП Војводине је без надзора и контроле поделио 21,9 милиона евра приватним предузећима, од укупно 35 милиона колико је износио буџет поменутог фонда. Пошто се у Војводини у континуитету одвија корупција по већ класичном обрасцу по којем су већ нестале стотине милиона евра и овом темом се морамо озбиљно бавити, образац је следећи – о суфинансирању се није одлучивало у складу са законом, односно нису одлучивали Уставом и законом овлашћени органи, него поверљиви људи председника Покрајинске влад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Од 2008. године 21,9 милиона евра додељено је 91 од 109 приватних предузећа која су користила субвенције. Годину дана пре овога првих 18 од 109 ових предузећа добило је, тачније, чашћено је са 13,3 милиона евра, што је учињено чак и без иначе накарадних критеријума и процедура, јер у том моменту није била формирана група чиновника да спроводи вољу покрајинских моћника, односно није била постављена формирана комисија.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Извршно веће АП Војводине само је озваничило све донете одлуке о суфинансирању иако никада није расправљало о ефектима субвенција у било којој фирми, што такође није учинио ниједан други покрајински орган. Опште је познато да су Комисију за погоне нових технологија поставили покрајински моћници, тадашњи двојац Пајтић и Петровић, а да су чланови Комисије била два заменика, саветник и стручни сарадник господина Драгослава Петровића, док је пети члан био заменик покрајинског секретара за заштиту животне средине.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У Комисији за погоне нових технологија нема ниједног независног експерта, а све одлуке те чиновничке комисије сакривене су од Покрајинске скупштине. Као доказ лошег, тачније, корумпираног рада поменутог фонда, као и комисије, говори и чињеница да је са укупно 35 милиона евра субвенционисано 108 приватних предузећа, од којих су најмање – молим грађане, а и вас, колеге посланици, да обратите пажњу на ове бројке – 22 фирме у стечају или у стечајном поступку, док десетине других ових субвенционисаних предузећа послује са губицима или су у ликвидацији. </w:t>
      </w:r>
    </w:p>
    <w:p w:rsidR="00EA187C" w:rsidRPr="00C26B98" w:rsidRDefault="00EA187C" w:rsidP="00E74007">
      <w:pPr>
        <w:tabs>
          <w:tab w:val="left" w:pos="1418"/>
        </w:tabs>
        <w:rPr>
          <w:rFonts w:cs="Times New Roman"/>
          <w:szCs w:val="26"/>
          <w:lang w:val="sr-Cyrl-CS"/>
        </w:rPr>
      </w:pPr>
      <w:r w:rsidRPr="00C26B98">
        <w:rPr>
          <w:rFonts w:cs="Times New Roman"/>
          <w:szCs w:val="26"/>
          <w:lang w:val="sr-Cyrl-CS"/>
        </w:rPr>
        <w:tab/>
        <w:t xml:space="preserve">Молим надлежна министарства да пословање овог фонда и ове наводе провери те их учини доступним за јавност. Грађани имају право да сазнају са којих је то 108 предузећа Фонд склопио уговор о субвенционисању и примени нових технологија, на основу којих критеријума и на које износе, да би приступом овим подацима сваком грађанину Војводине било јасно колико је војвођанска власт огрезла у корупцији или би се уверио колико су ови погони унапредили привреду Војводине. </w:t>
      </w:r>
    </w:p>
    <w:p w:rsidR="005E2511" w:rsidRPr="00C26B98" w:rsidRDefault="005E2511" w:rsidP="00E74007">
      <w:pPr>
        <w:tabs>
          <w:tab w:val="left" w:pos="1418"/>
        </w:tabs>
        <w:rPr>
          <w:lang w:val="sr-Cyrl-CS"/>
        </w:rPr>
      </w:pPr>
      <w:r w:rsidRPr="00C26B98">
        <w:rPr>
          <w:lang w:val="sr-Cyrl-CS"/>
        </w:rPr>
        <w:lastRenderedPageBreak/>
        <w:tab/>
        <w:t>ПРЕДСЕДНИК: Хвала вам.</w:t>
      </w:r>
      <w:r w:rsidR="00EA187C" w:rsidRPr="00C26B98">
        <w:rPr>
          <w:lang w:val="sr-Cyrl-CS"/>
        </w:rPr>
        <w:t xml:space="preserve"> </w:t>
      </w:r>
      <w:r w:rsidRPr="00C26B98">
        <w:rPr>
          <w:lang w:val="sr-Cyrl-CS"/>
        </w:rPr>
        <w:t>Настављамо са радом.</w:t>
      </w:r>
    </w:p>
    <w:p w:rsidR="005E2511" w:rsidRPr="00C26B98" w:rsidRDefault="005E2511" w:rsidP="00E74007">
      <w:pPr>
        <w:tabs>
          <w:tab w:val="left" w:pos="1418"/>
        </w:tabs>
        <w:rPr>
          <w:lang w:val="sr-Cyrl-CS"/>
        </w:rPr>
      </w:pPr>
      <w:r w:rsidRPr="00C26B98">
        <w:rPr>
          <w:lang w:val="sr-Cyrl-CS"/>
        </w:rPr>
        <w:tab/>
        <w:t xml:space="preserve">Обавештавам вас да је спречен да седници присуствује народни посланик Драган Шутановац. </w:t>
      </w:r>
    </w:p>
    <w:p w:rsidR="005E2511" w:rsidRPr="00C26B98" w:rsidRDefault="005E2511" w:rsidP="00E74007">
      <w:pPr>
        <w:tabs>
          <w:tab w:val="left" w:pos="1418"/>
        </w:tabs>
        <w:rPr>
          <w:lang w:val="sr-Cyrl-CS"/>
        </w:rPr>
      </w:pPr>
      <w:r w:rsidRPr="00C26B98">
        <w:rPr>
          <w:lang w:val="sr-Cyrl-CS"/>
        </w:rPr>
        <w:tab/>
        <w:t xml:space="preserve">Драган Шутановац је пријављен и за говорника, а овде је пријављен да ће бити одсутан данас на седници. Хајте, молим вас погледајте. Ово је од јутрос нови списак дала ДС, имају новог шефа посланичке групе па смо уважили то. Значи, да га скидамо са листе, он се пријавио да неће доћи на седницу. Само да се констатује да не буде да сам ја нешто радила својевољно. </w:t>
      </w:r>
    </w:p>
    <w:p w:rsidR="00EA187C" w:rsidRPr="00C26B98" w:rsidRDefault="00EA187C" w:rsidP="00E74007">
      <w:pPr>
        <w:tabs>
          <w:tab w:val="left" w:pos="1418"/>
        </w:tabs>
        <w:rPr>
          <w:lang w:val="sr-Cyrl-CS"/>
        </w:rPr>
      </w:pPr>
      <w:r w:rsidRPr="00C26B98">
        <w:rPr>
          <w:lang w:val="sr-Cyrl-CS"/>
        </w:rPr>
        <w:tab/>
        <w:t xml:space="preserve">Прелазимо на 1-3. тачке дневног реда –  ПРЕДЛОЗИ ЗАКОНА О ДОПУНУ ЗАКОНА О БУЏЕТУ СРБИЈЕ ЗА 2015. ГОДИНУ И ПОТВРЂИВАЊУ УГОВОРА СА КАЗАХСТАНОМ И НОРВЕШКОМ О ИЗБЕГАВАЊУ ДВОСТРУКОГ ОПОРЕЗИВАЊА И СПРЕЧАВАЊА ПОРЕСКЕ ЕВАЗИЈЕ </w:t>
      </w:r>
      <w:r w:rsidR="00E116AB" w:rsidRPr="00C26B98">
        <w:rPr>
          <w:lang w:val="sr-Cyrl-CS"/>
        </w:rPr>
        <w:t>КОД ДОХОТКА</w:t>
      </w:r>
      <w:r w:rsidRPr="00C26B98">
        <w:rPr>
          <w:lang w:val="sr-Cyrl-CS"/>
        </w:rPr>
        <w:t xml:space="preserve"> И ИМОВИНЕ (заједнички начелни и јединствени претрес)</w:t>
      </w:r>
    </w:p>
    <w:p w:rsidR="005E2511" w:rsidRPr="00C26B98" w:rsidRDefault="005E2511" w:rsidP="00E74007">
      <w:pPr>
        <w:tabs>
          <w:tab w:val="left" w:pos="1418"/>
        </w:tabs>
        <w:rPr>
          <w:lang w:val="sr-Cyrl-CS"/>
        </w:rPr>
      </w:pPr>
      <w:r w:rsidRPr="00C26B98">
        <w:rPr>
          <w:lang w:val="sr-Cyrl-CS"/>
        </w:rPr>
        <w:tab/>
        <w:t xml:space="preserve">Настављамо са радом и прелазимо на заједнички начелни и јединствени претрес о предлозима закона и отварам заједнички </w:t>
      </w:r>
      <w:r w:rsidR="00E116AB" w:rsidRPr="00C26B98">
        <w:rPr>
          <w:lang w:val="sr-Cyrl-CS"/>
        </w:rPr>
        <w:t>начелни и јединствени претрес о</w:t>
      </w:r>
      <w:r w:rsidRPr="00C26B98">
        <w:rPr>
          <w:lang w:val="sr-Cyrl-CS"/>
        </w:rPr>
        <w:t xml:space="preserve"> Предлогу закона о допуну Закона о буџету Р</w:t>
      </w:r>
      <w:r w:rsidR="00E116AB" w:rsidRPr="00C26B98">
        <w:rPr>
          <w:lang w:val="sr-Cyrl-CS"/>
        </w:rPr>
        <w:t>епублике Србије за 2015. годину,</w:t>
      </w:r>
      <w:r w:rsidRPr="00C26B98">
        <w:rPr>
          <w:lang w:val="sr-Cyrl-CS"/>
        </w:rPr>
        <w:t xml:space="preserve"> Предлогу закона о потврђивању Уговора између Владе Републике Србије и Владе Републике Казахстана о избегавању двоструког опорезивања и спречавању пореске евазије у односу на порезе и доходак на имовину и Предлогу закона о потврђивању Уговора између Републике Србије и Краљевине Норвешке о избегавању двоструког опорезивања и спречавања пореске евазије у односу на порезе на доходак.</w:t>
      </w:r>
    </w:p>
    <w:p w:rsidR="005E2511" w:rsidRPr="00C26B98" w:rsidRDefault="005E2511" w:rsidP="00E74007">
      <w:pPr>
        <w:tabs>
          <w:tab w:val="left" w:pos="1418"/>
        </w:tabs>
        <w:rPr>
          <w:lang w:val="sr-Cyrl-CS"/>
        </w:rPr>
      </w:pPr>
      <w:r w:rsidRPr="00C26B98">
        <w:rPr>
          <w:lang w:val="sr-Cyrl-CS"/>
        </w:rPr>
        <w:tab/>
        <w:t>Да ли жели реч предст</w:t>
      </w:r>
      <w:r w:rsidR="00E116AB" w:rsidRPr="00C26B98">
        <w:rPr>
          <w:lang w:val="sr-Cyrl-CS"/>
        </w:rPr>
        <w:t>авник предлагача, министар д</w:t>
      </w:r>
      <w:r w:rsidRPr="00C26B98">
        <w:rPr>
          <w:lang w:val="sr-Cyrl-CS"/>
        </w:rPr>
        <w:t>р Душан Вујовић. Изволите.</w:t>
      </w:r>
    </w:p>
    <w:p w:rsidR="005E2511" w:rsidRPr="00C26B98" w:rsidRDefault="00E116AB" w:rsidP="00E74007">
      <w:pPr>
        <w:tabs>
          <w:tab w:val="left" w:pos="1418"/>
        </w:tabs>
        <w:rPr>
          <w:lang w:val="sr-Cyrl-CS"/>
        </w:rPr>
      </w:pPr>
      <w:r w:rsidRPr="00C26B98">
        <w:rPr>
          <w:lang w:val="sr-Cyrl-CS"/>
        </w:rPr>
        <w:tab/>
        <w:t xml:space="preserve">ДУШАН ВУЈОВИЋ: Хвала лепо. </w:t>
      </w:r>
      <w:r w:rsidR="005E2511" w:rsidRPr="00C26B98">
        <w:rPr>
          <w:lang w:val="sr-Cyrl-CS"/>
        </w:rPr>
        <w:t>Као што сте чули данас имамо доста једноставан дневни ред, измена Закона о буџету 2015. године је измена само у једном члану. Од момента подношења овог захтева до данас су се већ догодиле неке промене и зато ћемо као што су неки људи у расправи, односно у скупштинским питањима већ поменули и као што је премијер већ најавио у медијима, ми ћемо замолити одбор да се поднесе амандман да се прошири деловање првог члана на све запослене у образовању. Значи, не само основно и средње образовање него и више и високо образовање и да се свота промен</w:t>
      </w:r>
      <w:r w:rsidR="00080114" w:rsidRPr="00C26B98">
        <w:rPr>
          <w:lang w:val="sr-Cyrl-CS"/>
        </w:rPr>
        <w:t>и са шест хиљада на седам хиљада</w:t>
      </w:r>
      <w:r w:rsidR="005E2511" w:rsidRPr="00C26B98">
        <w:rPr>
          <w:lang w:val="sr-Cyrl-CS"/>
        </w:rPr>
        <w:t xml:space="preserve"> динара. То је једнократна помоћ за ову годину.</w:t>
      </w:r>
    </w:p>
    <w:p w:rsidR="005E2511" w:rsidRPr="00C26B98" w:rsidRDefault="005E2511" w:rsidP="00E74007">
      <w:pPr>
        <w:tabs>
          <w:tab w:val="left" w:pos="1418"/>
        </w:tabs>
        <w:rPr>
          <w:lang w:val="sr-Cyrl-CS"/>
        </w:rPr>
      </w:pPr>
      <w:r w:rsidRPr="00C26B98">
        <w:rPr>
          <w:lang w:val="sr-Cyrl-CS"/>
        </w:rPr>
        <w:tab/>
        <w:t xml:space="preserve">Као што сте видели већ и чули у резултатима то је седам хиљада, нето износ, бруто износ је много већи, као што знате због пореза и доприноса и укупна свота ће бити преко милијарду и по динара. То је свота која ће бити исплаћена из буџета за ову годину. За наредну годину сте чули објављену намеру која ће бити изражена у буџету за 2016. годину, а то је да основно и средње образовање, да запослени у тим секторима добију повећање од 4%, да здравство и социјала добију повећање од 3%, високо </w:t>
      </w:r>
      <w:r w:rsidRPr="00C26B98">
        <w:rPr>
          <w:lang w:val="sr-Cyrl-CS"/>
        </w:rPr>
        <w:lastRenderedPageBreak/>
        <w:t xml:space="preserve">образовање, унутрашњи послови и Министарство одбране 2%, а пензионери сви 1,25%. </w:t>
      </w:r>
    </w:p>
    <w:p w:rsidR="005E2511" w:rsidRPr="00C26B98" w:rsidRDefault="005E2511" w:rsidP="00E74007">
      <w:pPr>
        <w:tabs>
          <w:tab w:val="left" w:pos="1418"/>
        </w:tabs>
        <w:rPr>
          <w:lang w:val="sr-Cyrl-CS"/>
        </w:rPr>
      </w:pPr>
      <w:r w:rsidRPr="00C26B98">
        <w:rPr>
          <w:lang w:val="sr-Cyrl-CS"/>
        </w:rPr>
        <w:tab/>
      </w:r>
      <w:r w:rsidR="00080114" w:rsidRPr="00C26B98">
        <w:rPr>
          <w:lang w:val="sr-Cyrl-CS"/>
        </w:rPr>
        <w:t>Т</w:t>
      </w:r>
      <w:r w:rsidRPr="00C26B98">
        <w:rPr>
          <w:lang w:val="sr-Cyrl-CS"/>
        </w:rPr>
        <w:t>о је, прво да кажем у контексту програма ММФ, односно програма који подржава ММФ</w:t>
      </w:r>
      <w:r w:rsidR="00080114" w:rsidRPr="00C26B98">
        <w:rPr>
          <w:lang w:val="sr-Cyrl-CS"/>
        </w:rPr>
        <w:t>,</w:t>
      </w:r>
      <w:r w:rsidRPr="00C26B98">
        <w:rPr>
          <w:lang w:val="sr-Cyrl-CS"/>
        </w:rPr>
        <w:t xml:space="preserve"> преседан. Преседан првог реда. Обично се ставља замрзавање плата и пензија током трајања програма, свуда у свету, не само због износа који то тражи него због тога да се не подгревају очекивања да је могуће пре достизања циљева програма повећавати плате и пензије. </w:t>
      </w:r>
    </w:p>
    <w:p w:rsidR="005E2511" w:rsidRPr="00C26B98" w:rsidRDefault="005E2511" w:rsidP="00E74007">
      <w:pPr>
        <w:tabs>
          <w:tab w:val="left" w:pos="1418"/>
        </w:tabs>
        <w:rPr>
          <w:lang w:val="sr-Cyrl-CS"/>
        </w:rPr>
      </w:pPr>
      <w:r w:rsidRPr="00C26B98">
        <w:rPr>
          <w:lang w:val="sr-Cyrl-CS"/>
        </w:rPr>
        <w:tab/>
        <w:t>Ми смо обзиром на премашивање свих постављених резултата, односно свих постављених циљева у овој години, стекли „право“ да Савет директора одступи од тог свог правила и дозволи селективно повећање плата и повећање пензија.</w:t>
      </w:r>
    </w:p>
    <w:p w:rsidR="005E2511" w:rsidRPr="00C26B98" w:rsidRDefault="005E2511" w:rsidP="00E74007">
      <w:pPr>
        <w:tabs>
          <w:tab w:val="left" w:pos="1418"/>
        </w:tabs>
        <w:rPr>
          <w:lang w:val="sr-Cyrl-CS"/>
        </w:rPr>
      </w:pPr>
      <w:r w:rsidRPr="00C26B98">
        <w:rPr>
          <w:lang w:val="sr-Cyrl-CS"/>
        </w:rPr>
        <w:tab/>
        <w:t>То повећање пензија је највећим делом повећање пензија за 1.040.000 људи преко нивоа који су икада имали, ма колико проценат вама звучи мало, то је повећање изнад онога што је икада било.</w:t>
      </w:r>
    </w:p>
    <w:p w:rsidR="005E2511" w:rsidRPr="00C26B98" w:rsidRDefault="005E2511" w:rsidP="00E74007">
      <w:pPr>
        <w:tabs>
          <w:tab w:val="left" w:pos="1418"/>
        </w:tabs>
        <w:rPr>
          <w:lang w:val="sr-Cyrl-CS"/>
        </w:rPr>
      </w:pPr>
      <w:r w:rsidRPr="00C26B98">
        <w:rPr>
          <w:lang w:val="sr-Cyrl-CS"/>
        </w:rPr>
        <w:tab/>
        <w:t xml:space="preserve">Друго, то је повећање које буџету намеће трошак од преко 110.000.000 евра нето, а бруто још више, бруто пошто се рачуна кад се додају порези и доприноси на плате. </w:t>
      </w:r>
    </w:p>
    <w:p w:rsidR="005E2511" w:rsidRPr="00C26B98" w:rsidRDefault="005E2511" w:rsidP="00E74007">
      <w:pPr>
        <w:tabs>
          <w:tab w:val="left" w:pos="1418"/>
        </w:tabs>
        <w:rPr>
          <w:lang w:val="sr-Cyrl-CS"/>
        </w:rPr>
      </w:pPr>
      <w:r w:rsidRPr="00C26B98">
        <w:rPr>
          <w:lang w:val="sr-Cyrl-CS"/>
        </w:rPr>
        <w:tab/>
        <w:t xml:space="preserve">Ми смо договорили у програму простор који омогућава и овај предах и ову награду за перформансе, али и остајање на путањи контролисања трошкова у јавном сектору на плате и пензије, структурног смањивања дефицита у трогодишњем периоду и изласка са успехом из овог програма. </w:t>
      </w:r>
    </w:p>
    <w:p w:rsidR="005E2511" w:rsidRPr="00C26B98" w:rsidRDefault="005E2511" w:rsidP="00E74007">
      <w:pPr>
        <w:tabs>
          <w:tab w:val="left" w:pos="1418"/>
        </w:tabs>
        <w:rPr>
          <w:lang w:val="sr-Cyrl-CS"/>
        </w:rPr>
      </w:pPr>
      <w:r w:rsidRPr="00C26B98">
        <w:rPr>
          <w:lang w:val="sr-Cyrl-CS"/>
        </w:rPr>
        <w:tab/>
        <w:t xml:space="preserve">Приватни сектор овим није на било који начин ограничен и као што сте видели у овој години приватни сектор је довољно повећао или пријављивање или исказане плате, тако да је ефекат на укупан ниво плата готово нулти, а ефекат на потрошњу много мањи него што се мислило. </w:t>
      </w:r>
    </w:p>
    <w:p w:rsidR="005E2511" w:rsidRPr="00C26B98" w:rsidRDefault="005E2511" w:rsidP="00E74007">
      <w:pPr>
        <w:tabs>
          <w:tab w:val="left" w:pos="1418"/>
        </w:tabs>
        <w:rPr>
          <w:lang w:val="sr-Cyrl-CS"/>
        </w:rPr>
      </w:pPr>
      <w:r w:rsidRPr="00C26B98">
        <w:rPr>
          <w:lang w:val="sr-Cyrl-CS"/>
        </w:rPr>
        <w:tab/>
        <w:t xml:space="preserve">Шири контекст – ми пролазимо кроз изузетно тежак период прилагођавања, сетите се пре годину дана, наш проблем је био да останемо у оквирима одрживе фискалне позиције. </w:t>
      </w:r>
    </w:p>
    <w:p w:rsidR="005E2511" w:rsidRPr="00C26B98" w:rsidRDefault="005E2511" w:rsidP="00E74007">
      <w:pPr>
        <w:tabs>
          <w:tab w:val="left" w:pos="1418"/>
        </w:tabs>
        <w:rPr>
          <w:lang w:val="sr-Cyrl-CS"/>
        </w:rPr>
      </w:pPr>
      <w:r w:rsidRPr="00C26B98">
        <w:rPr>
          <w:lang w:val="sr-Cyrl-CS"/>
        </w:rPr>
        <w:tab/>
        <w:t xml:space="preserve">Ми смо преокренули динамику привредног раста са минус један на плус 0,75 у условима рецесије код већине земаља којима ми извозимо наше робе и услуге. </w:t>
      </w:r>
      <w:r w:rsidR="00080114" w:rsidRPr="00C26B98">
        <w:rPr>
          <w:lang w:val="sr-Cyrl-CS"/>
        </w:rPr>
        <w:t>Н</w:t>
      </w:r>
      <w:r w:rsidRPr="00C26B98">
        <w:rPr>
          <w:lang w:val="sr-Cyrl-CS"/>
        </w:rPr>
        <w:t xml:space="preserve">ема земље која је за 1,75% поправила. Постоје земље које имају више стопе раста, али не постоји ниједна земља која за 1,75% поправила стопу раста од иницијалне пројекције до реализације данас, а очекујемо да ће то ићи и до 1% ове године, значи укупно поправљање ситуације за 2%. </w:t>
      </w:r>
    </w:p>
    <w:p w:rsidR="005E2511" w:rsidRPr="00C26B98" w:rsidRDefault="00080114" w:rsidP="00E74007">
      <w:pPr>
        <w:tabs>
          <w:tab w:val="left" w:pos="1418"/>
        </w:tabs>
        <w:rPr>
          <w:lang w:val="sr-Cyrl-CS"/>
        </w:rPr>
      </w:pPr>
      <w:r w:rsidRPr="00C26B98">
        <w:rPr>
          <w:lang w:val="sr-Cyrl-CS"/>
        </w:rPr>
        <w:tab/>
        <w:t>Не постоји ни</w:t>
      </w:r>
      <w:r w:rsidR="005E2511" w:rsidRPr="00C26B98">
        <w:rPr>
          <w:lang w:val="sr-Cyrl-CS"/>
        </w:rPr>
        <w:t xml:space="preserve">једна земља која је премашила све циљеве фискалне консолидације и преокренула стопу раста, која је истовремено смањила и фискални дефицит и други дефицит важан, а то је дефицит текућих плаћања који се финансира највећим делом директним инвестицијама, дакле не задуживањем. </w:t>
      </w:r>
    </w:p>
    <w:p w:rsidR="005E2511" w:rsidRPr="00C26B98" w:rsidRDefault="00080114" w:rsidP="00E74007">
      <w:pPr>
        <w:tabs>
          <w:tab w:val="left" w:pos="1418"/>
        </w:tabs>
        <w:rPr>
          <w:lang w:val="sr-Cyrl-CS"/>
        </w:rPr>
      </w:pPr>
      <w:r w:rsidRPr="00C26B98">
        <w:rPr>
          <w:lang w:val="sr-Cyrl-CS"/>
        </w:rPr>
        <w:lastRenderedPageBreak/>
        <w:tab/>
        <w:t>Не постоји ни</w:t>
      </w:r>
      <w:r w:rsidR="005E2511" w:rsidRPr="00C26B98">
        <w:rPr>
          <w:lang w:val="sr-Cyrl-CS"/>
        </w:rPr>
        <w:t>једна земља које је све то урадила и добила признање и похвале свих људи у стручној јавности</w:t>
      </w:r>
      <w:r w:rsidRPr="00C26B98">
        <w:rPr>
          <w:lang w:val="sr-Cyrl-CS"/>
        </w:rPr>
        <w:t>,</w:t>
      </w:r>
      <w:r w:rsidR="005E2511" w:rsidRPr="00C26B98">
        <w:rPr>
          <w:lang w:val="sr-Cyrl-CS"/>
        </w:rPr>
        <w:t xml:space="preserve"> у међународним организацијама и о</w:t>
      </w:r>
      <w:r w:rsidRPr="00C26B98">
        <w:rPr>
          <w:lang w:val="sr-Cyrl-CS"/>
        </w:rPr>
        <w:t>д лидера водећих земаља у Европи</w:t>
      </w:r>
      <w:r w:rsidR="005E2511" w:rsidRPr="00C26B98">
        <w:rPr>
          <w:lang w:val="sr-Cyrl-CS"/>
        </w:rPr>
        <w:t xml:space="preserve"> и свету. </w:t>
      </w:r>
    </w:p>
    <w:p w:rsidR="005E2511" w:rsidRPr="00C26B98" w:rsidRDefault="005E2511" w:rsidP="00E74007">
      <w:pPr>
        <w:tabs>
          <w:tab w:val="left" w:pos="1418"/>
        </w:tabs>
        <w:rPr>
          <w:lang w:val="sr-Cyrl-CS"/>
        </w:rPr>
      </w:pPr>
      <w:r w:rsidRPr="00C26B98">
        <w:rPr>
          <w:lang w:val="sr-Cyrl-CS"/>
        </w:rPr>
        <w:tab/>
        <w:t>Не хвалимо се тиме. Драго нам је да смо то остварили и драго нам је да се налазимо на путу који сви препознају, то ће бити основа за преокрет, за инвестиције</w:t>
      </w:r>
      <w:r w:rsidR="00080114" w:rsidRPr="00C26B98">
        <w:rPr>
          <w:lang w:val="sr-Cyrl-CS"/>
        </w:rPr>
        <w:t>,</w:t>
      </w:r>
      <w:r w:rsidRPr="00C26B98">
        <w:rPr>
          <w:lang w:val="sr-Cyrl-CS"/>
        </w:rPr>
        <w:t xml:space="preserve"> за будући раст и за коначно излазак из вишегодишњег одлагања реформи, излазак на здраву путању раста и развоја Србије. </w:t>
      </w:r>
    </w:p>
    <w:p w:rsidR="00080114" w:rsidRPr="00C26B98" w:rsidRDefault="005E2511" w:rsidP="00E74007">
      <w:pPr>
        <w:tabs>
          <w:tab w:val="left" w:pos="1418"/>
        </w:tabs>
        <w:rPr>
          <w:lang w:val="sr-Cyrl-CS"/>
        </w:rPr>
      </w:pPr>
      <w:r w:rsidRPr="00C26B98">
        <w:rPr>
          <w:lang w:val="sr-Cyrl-CS"/>
        </w:rPr>
        <w:tab/>
        <w:t xml:space="preserve">На почетку се увек то мери малим стопама, малим променама у стопама раста, али после тога тзв. „тачка прелома“, онда земље улазе у путању одрживог раста на дужи период. Ја сам имао срећу да у раним годинама своје професионалне каријере у међународним организацијама пратим ове догађаје у Тајланду и у Јужној Кореји. Тада смо се борили да Тајланд развија производњу тзв. „тук-тук“ аутомобила који су били засновани на старим америчким моторима и све се остало радило код куће, а Кореја је покушавала поред производње челика да постане конкурентна у производњи кишобрана. </w:t>
      </w:r>
    </w:p>
    <w:p w:rsidR="005E2511" w:rsidRPr="00C26B98" w:rsidRDefault="00080114" w:rsidP="00E74007">
      <w:pPr>
        <w:tabs>
          <w:tab w:val="left" w:pos="1418"/>
        </w:tabs>
        <w:rPr>
          <w:lang w:val="sr-Cyrl-CS"/>
        </w:rPr>
      </w:pPr>
      <w:r w:rsidRPr="00C26B98">
        <w:rPr>
          <w:lang w:val="sr-Cyrl-CS"/>
        </w:rPr>
        <w:tab/>
      </w:r>
      <w:r w:rsidR="005E2511" w:rsidRPr="00C26B98">
        <w:rPr>
          <w:lang w:val="sr-Cyrl-CS"/>
        </w:rPr>
        <w:t xml:space="preserve">Данас је Кореја доминантни произвођач у најсавременијој електроници, а Тајланд је један од тигрова у Азији. Почели су са малим променама, када су преокренули тренд, онда је то ишло много лакше, много боље, много даље. </w:t>
      </w:r>
    </w:p>
    <w:p w:rsidR="005E2511" w:rsidRPr="00C26B98" w:rsidRDefault="005E2511" w:rsidP="00E74007">
      <w:pPr>
        <w:tabs>
          <w:tab w:val="left" w:pos="1418"/>
        </w:tabs>
        <w:rPr>
          <w:lang w:val="sr-Cyrl-CS"/>
        </w:rPr>
      </w:pPr>
      <w:r w:rsidRPr="00C26B98">
        <w:rPr>
          <w:lang w:val="sr-Cyrl-CS"/>
        </w:rPr>
        <w:tab/>
        <w:t>Исту ствар очекујем да се догоди у Србији. Очекујем да ове промене створе здрави терен за инвестиције</w:t>
      </w:r>
      <w:r w:rsidR="00080114" w:rsidRPr="00C26B98">
        <w:rPr>
          <w:lang w:val="sr-Cyrl-CS"/>
        </w:rPr>
        <w:t>,</w:t>
      </w:r>
      <w:r w:rsidRPr="00C26B98">
        <w:rPr>
          <w:lang w:val="sr-Cyrl-CS"/>
        </w:rPr>
        <w:t xml:space="preserve"> створе здрави терен за будући економски раст.</w:t>
      </w:r>
    </w:p>
    <w:p w:rsidR="005E2511" w:rsidRPr="00C26B98" w:rsidRDefault="005E2511" w:rsidP="00E74007">
      <w:pPr>
        <w:tabs>
          <w:tab w:val="left" w:pos="1418"/>
        </w:tabs>
        <w:rPr>
          <w:lang w:val="sr-Cyrl-CS"/>
        </w:rPr>
      </w:pPr>
      <w:r w:rsidRPr="00C26B98">
        <w:rPr>
          <w:lang w:val="sr-Cyrl-CS"/>
        </w:rPr>
        <w:tab/>
        <w:t>За мене је јако важно да разумете да мале промене данас значе велике промене у будућности. Преокренути негативне трендове је најтеже. Одржати их је поново тешко, али не толико тешко. Већ сада међународне организације признају повећање стопе раста у 2016. години на 1,75 а можда и 2%, а после тога у наредној години 2017. на 2-2,5%. Циљ нам је да што пре достигнемо оне стопе раста које су нам потребне да хватамо корак у региону и са Европом и да наставимо процес интеграције и здравије економске будућности.</w:t>
      </w:r>
    </w:p>
    <w:p w:rsidR="005E2511" w:rsidRPr="00C26B98" w:rsidRDefault="005E2511" w:rsidP="00E74007">
      <w:pPr>
        <w:tabs>
          <w:tab w:val="left" w:pos="1418"/>
        </w:tabs>
        <w:rPr>
          <w:lang w:val="sr-Cyrl-CS"/>
        </w:rPr>
      </w:pPr>
      <w:r w:rsidRPr="00C26B98">
        <w:rPr>
          <w:lang w:val="sr-Cyrl-CS"/>
        </w:rPr>
        <w:tab/>
        <w:t>Најбољи знак овога што радимо је повећани интерес свих инвеститора. У Србији се дешавају ствари које су битно различите од онога што се дешавало у прошлости. Ми стварамо простор да очистимо све дугове прошлости, да очистимо све структурне грешке и промашаје прошлости, да очистимо предузећа у реструктурирању и у Агенцији за приватизацију, да реформишемо јавна предузећа, да реформишемо државу саму и јавни сектор у целости и тиме створимо основу за будући економски раст и здрави економски раст ове земље на дуги период.</w:t>
      </w:r>
    </w:p>
    <w:p w:rsidR="005E2511" w:rsidRPr="00C26B98" w:rsidRDefault="005E2511" w:rsidP="00E74007">
      <w:pPr>
        <w:tabs>
          <w:tab w:val="left" w:pos="1418"/>
        </w:tabs>
        <w:rPr>
          <w:lang w:val="sr-Cyrl-CS"/>
        </w:rPr>
      </w:pPr>
      <w:r w:rsidRPr="00C26B98">
        <w:rPr>
          <w:lang w:val="sr-Cyrl-CS"/>
        </w:rPr>
        <w:tab/>
        <w:t>Србија може и мора да постане регионални лидер. То можемо и по својим људским капацитетима, по својим интелектуалним капацитетима, по свему ономе што радимо.</w:t>
      </w:r>
    </w:p>
    <w:p w:rsidR="005E2511" w:rsidRPr="00C26B98" w:rsidRDefault="005E2511" w:rsidP="00E74007">
      <w:pPr>
        <w:tabs>
          <w:tab w:val="left" w:pos="1418"/>
        </w:tabs>
        <w:rPr>
          <w:lang w:val="sr-Cyrl-CS"/>
        </w:rPr>
      </w:pPr>
      <w:r w:rsidRPr="00C26B98">
        <w:rPr>
          <w:lang w:val="sr-Cyrl-CS"/>
        </w:rPr>
        <w:lastRenderedPageBreak/>
        <w:tab/>
        <w:t>Данашњи закон награђује, признаје напор људима у просвети. Просвета је важна зато што је људски капитал мотор развоја. Србију највећи извор ра</w:t>
      </w:r>
      <w:r w:rsidR="00080114" w:rsidRPr="00C26B98">
        <w:rPr>
          <w:lang w:val="sr-Cyrl-CS"/>
        </w:rPr>
        <w:t>с</w:t>
      </w:r>
      <w:r w:rsidRPr="00C26B98">
        <w:rPr>
          <w:lang w:val="sr-Cyrl-CS"/>
        </w:rPr>
        <w:t>та у наредним годинама очекујем да буде раст продуктивности, а раст продуктивности суштински почива на успешном образовању, не само класичном образовању, општем образовању, него и примењеном образовању.</w:t>
      </w:r>
    </w:p>
    <w:p w:rsidR="005E2511" w:rsidRPr="00C26B98" w:rsidRDefault="005E2511" w:rsidP="00E74007">
      <w:pPr>
        <w:tabs>
          <w:tab w:val="left" w:pos="1418"/>
        </w:tabs>
        <w:rPr>
          <w:lang w:val="sr-Cyrl-CS"/>
        </w:rPr>
      </w:pPr>
      <w:r w:rsidRPr="00C26B98">
        <w:rPr>
          <w:lang w:val="sr-Cyrl-CS"/>
        </w:rPr>
        <w:tab/>
        <w:t>Ми овим правимо искорак на страну побољшања образовања, на враћање достојанства образовању, учитељима, наставницима, професорима универзитета. Паралелно радимо читав низ иницијатива да се то продуби, прошири и да праве ефекте.</w:t>
      </w:r>
    </w:p>
    <w:p w:rsidR="005E2511" w:rsidRPr="00C26B98" w:rsidRDefault="005E2511" w:rsidP="00E74007">
      <w:pPr>
        <w:tabs>
          <w:tab w:val="left" w:pos="1418"/>
        </w:tabs>
        <w:rPr>
          <w:lang w:val="sr-Cyrl-CS"/>
        </w:rPr>
      </w:pPr>
      <w:r w:rsidRPr="00C26B98">
        <w:rPr>
          <w:lang w:val="sr-Cyrl-CS"/>
        </w:rPr>
        <w:tab/>
        <w:t>Мислим да је седам хиљада праведна и</w:t>
      </w:r>
      <w:r w:rsidR="001C46C8" w:rsidRPr="00C26B98">
        <w:rPr>
          <w:lang w:val="sr-Cyrl-CS"/>
        </w:rPr>
        <w:t xml:space="preserve"> </w:t>
      </w:r>
      <w:r w:rsidRPr="00C26B98">
        <w:rPr>
          <w:lang w:val="sr-Cyrl-CS"/>
        </w:rPr>
        <w:t xml:space="preserve">добра награда. Сетите се, то је нешто што су синдикати тражили и ми смо успели да обезбедимо управо онолико колико су тражили на почетку ових преговора. </w:t>
      </w:r>
    </w:p>
    <w:p w:rsidR="005E2511" w:rsidRPr="00C26B98" w:rsidRDefault="005E2511" w:rsidP="00E74007">
      <w:pPr>
        <w:tabs>
          <w:tab w:val="left" w:pos="1418"/>
        </w:tabs>
        <w:rPr>
          <w:lang w:val="sr-Cyrl-CS"/>
        </w:rPr>
      </w:pPr>
      <w:r w:rsidRPr="00C26B98">
        <w:rPr>
          <w:lang w:val="sr-Cyrl-CS"/>
        </w:rPr>
        <w:tab/>
        <w:t xml:space="preserve">Сада чујемо гласове да то можда није довољно. </w:t>
      </w:r>
      <w:r w:rsidR="001C46C8" w:rsidRPr="00C26B98">
        <w:rPr>
          <w:lang w:val="sr-Cyrl-CS"/>
        </w:rPr>
        <w:t>П</w:t>
      </w:r>
      <w:r w:rsidRPr="00C26B98">
        <w:rPr>
          <w:lang w:val="sr-Cyrl-CS"/>
        </w:rPr>
        <w:t>редлажем да се консултују синдикати других сектора који кажу да је то не само довољно, него је више него довољно да се призна у условима фискалне консолидације, резултат и успех њиховог рада.</w:t>
      </w:r>
    </w:p>
    <w:p w:rsidR="005E2511" w:rsidRPr="00C26B98" w:rsidRDefault="005E2511" w:rsidP="00E74007">
      <w:pPr>
        <w:tabs>
          <w:tab w:val="left" w:pos="1418"/>
        </w:tabs>
        <w:rPr>
          <w:lang w:val="sr-Cyrl-CS"/>
        </w:rPr>
      </w:pPr>
      <w:r w:rsidRPr="00C26B98">
        <w:rPr>
          <w:lang w:val="sr-Cyrl-CS"/>
        </w:rPr>
        <w:tab/>
        <w:t>Ми делимо оно што имамо, не позајмљујемо да бисмо делили. Ми уштеде које остварујемо пребацујемо на смањење задуживања. Ми уштеде које остварујемо пребацујемо на затварање и завршавање инвестиционих пројеката који ће побољшати капацитет Србије да хвата корак у региону и у свету.</w:t>
      </w:r>
    </w:p>
    <w:p w:rsidR="005E2511" w:rsidRPr="00C26B98" w:rsidRDefault="001C46C8" w:rsidP="00E74007">
      <w:pPr>
        <w:tabs>
          <w:tab w:val="left" w:pos="1418"/>
        </w:tabs>
        <w:rPr>
          <w:lang w:val="sr-Cyrl-CS"/>
        </w:rPr>
      </w:pPr>
      <w:r w:rsidRPr="00C26B98">
        <w:rPr>
          <w:lang w:val="sr-Cyrl-CS"/>
        </w:rPr>
        <w:tab/>
        <w:t xml:space="preserve">ПРЕДСЕДНИК: Хвала. </w:t>
      </w:r>
      <w:r w:rsidR="005E2511" w:rsidRPr="00C26B98">
        <w:rPr>
          <w:lang w:val="sr-Cyrl-CS"/>
        </w:rPr>
        <w:t xml:space="preserve">Да ли известиоци </w:t>
      </w:r>
      <w:r w:rsidRPr="00C26B98">
        <w:rPr>
          <w:lang w:val="sr-Cyrl-CS"/>
        </w:rPr>
        <w:t xml:space="preserve">надлежних одбора желе реч? (Не) </w:t>
      </w:r>
      <w:r w:rsidR="005E2511" w:rsidRPr="00C26B98">
        <w:rPr>
          <w:lang w:val="sr-Cyrl-CS"/>
        </w:rPr>
        <w:t>Прва је др Љиљана Косорић. Изволите.</w:t>
      </w:r>
    </w:p>
    <w:p w:rsidR="005E2511" w:rsidRPr="00C26B98" w:rsidRDefault="001C46C8" w:rsidP="00E74007">
      <w:pPr>
        <w:tabs>
          <w:tab w:val="left" w:pos="1418"/>
        </w:tabs>
        <w:rPr>
          <w:lang w:val="sr-Cyrl-CS"/>
        </w:rPr>
      </w:pPr>
      <w:r w:rsidRPr="00C26B98">
        <w:rPr>
          <w:lang w:val="sr-Cyrl-CS"/>
        </w:rPr>
        <w:tab/>
        <w:t xml:space="preserve">ЉИЉАНА КОСОРИЋ: Хвала. </w:t>
      </w:r>
      <w:r w:rsidR="005E2511" w:rsidRPr="00C26B98">
        <w:rPr>
          <w:lang w:val="sr-Cyrl-CS"/>
        </w:rPr>
        <w:t>Поштована председнице, господине министре, колеге и колегинице, посланички клуб СПО-ДХСС подржаће у дану за гласање предложене измене Закона о буџету Републике Србије.</w:t>
      </w:r>
    </w:p>
    <w:p w:rsidR="005E2511" w:rsidRPr="00C26B98" w:rsidRDefault="005E2511" w:rsidP="00E74007">
      <w:pPr>
        <w:tabs>
          <w:tab w:val="left" w:pos="1418"/>
        </w:tabs>
        <w:rPr>
          <w:lang w:val="sr-Cyrl-CS"/>
        </w:rPr>
      </w:pPr>
      <w:r w:rsidRPr="00C26B98">
        <w:rPr>
          <w:lang w:val="sr-Cyrl-CS"/>
        </w:rPr>
        <w:tab/>
        <w:t>Сви знамо да се просветни радници налазе у лошој материјалној ситуацији, у лошем материјалном положају и такво стање није од јуче.</w:t>
      </w:r>
    </w:p>
    <w:p w:rsidR="005E2511" w:rsidRPr="00C26B98" w:rsidRDefault="005E2511" w:rsidP="00E74007">
      <w:pPr>
        <w:tabs>
          <w:tab w:val="left" w:pos="1418"/>
        </w:tabs>
        <w:rPr>
          <w:lang w:val="sr-Cyrl-CS"/>
        </w:rPr>
      </w:pPr>
      <w:r w:rsidRPr="00C26B98">
        <w:rPr>
          <w:lang w:val="sr-Cyrl-CS"/>
        </w:rPr>
        <w:tab/>
        <w:t>Надамо се да ће запосленима у установама основног и средњег образовања и установама ученичког стандарда, као и високог образовања као што је и министар напоменуо, поред ове једнократне помоћи и најновијег повећања личних доходака, у наредном периоду бити дата посебна пажња јер је образовни систем најбитнији како би смо препородили државу.</w:t>
      </w:r>
    </w:p>
    <w:p w:rsidR="005E2511" w:rsidRPr="00C26B98" w:rsidRDefault="005E2511" w:rsidP="00E74007">
      <w:pPr>
        <w:tabs>
          <w:tab w:val="left" w:pos="1418"/>
        </w:tabs>
        <w:rPr>
          <w:lang w:val="sr-Cyrl-CS"/>
        </w:rPr>
      </w:pPr>
      <w:r w:rsidRPr="00C26B98">
        <w:rPr>
          <w:lang w:val="sr-Cyrl-CS"/>
        </w:rPr>
        <w:tab/>
        <w:t xml:space="preserve">Стручни кадрови који су преузели одговорност за функционисање најбитнијих сфера привреде и друштва, морају проистећи управо из здраве просвете. Зато подржавамо и напор Владе и то што је препознала да се међу најугроженијим слојевима друштва управо налазе просветни радници и надамо се да ће и у будућности пронаћи начин да </w:t>
      </w:r>
      <w:r w:rsidRPr="00C26B98">
        <w:rPr>
          <w:lang w:val="sr-Cyrl-CS"/>
        </w:rPr>
        <w:lastRenderedPageBreak/>
        <w:t>помогне како учитељима, професорима, тако и осталим професијама којима је помоћ неопходна.</w:t>
      </w:r>
    </w:p>
    <w:p w:rsidR="005E2511" w:rsidRPr="00C26B98" w:rsidRDefault="005E2511" w:rsidP="00E74007">
      <w:pPr>
        <w:tabs>
          <w:tab w:val="left" w:pos="1418"/>
        </w:tabs>
        <w:rPr>
          <w:lang w:val="sr-Cyrl-CS"/>
        </w:rPr>
      </w:pPr>
      <w:r w:rsidRPr="00C26B98">
        <w:rPr>
          <w:lang w:val="sr-Cyrl-CS"/>
        </w:rPr>
        <w:tab/>
        <w:t>Још једном понављам да ће посланички клуб СПО-ДХСС у дану за гласање подржати предложене измене закона. Хвала.</w:t>
      </w:r>
    </w:p>
    <w:p w:rsidR="005E2511" w:rsidRPr="00C26B98" w:rsidRDefault="005E2511" w:rsidP="00E74007">
      <w:pPr>
        <w:tabs>
          <w:tab w:val="left" w:pos="1418"/>
        </w:tabs>
        <w:rPr>
          <w:lang w:val="sr-Cyrl-CS"/>
        </w:rPr>
      </w:pPr>
      <w:r w:rsidRPr="00C26B98">
        <w:rPr>
          <w:lang w:val="sr-Cyrl-CS"/>
        </w:rPr>
        <w:tab/>
        <w:t>ПРЕДСЕДНИК: Реч има Драган Јовановић. Изволите.</w:t>
      </w:r>
    </w:p>
    <w:p w:rsidR="005E2511" w:rsidRPr="00C26B98" w:rsidRDefault="005E2511" w:rsidP="00E74007">
      <w:pPr>
        <w:tabs>
          <w:tab w:val="left" w:pos="1418"/>
        </w:tabs>
        <w:rPr>
          <w:lang w:val="sr-Cyrl-CS"/>
        </w:rPr>
      </w:pPr>
      <w:r w:rsidRPr="00C26B98">
        <w:rPr>
          <w:lang w:val="sr-Cyrl-CS"/>
        </w:rPr>
        <w:tab/>
        <w:t xml:space="preserve">ДРАГАН ЈОВАНОВИЋ: Уважена председнице, господине министре, драге колегинице и колеге, наравно и посланички клуб НС ће у дану за гласање подржати овај предлог и то ништа није спорно и добро је да идемо са, једноставно, јасним ставом и ја бих похвалио уводно излагање господина министра да све оне мере које смо доносили почињу да дају резултат. </w:t>
      </w:r>
    </w:p>
    <w:p w:rsidR="005E2511" w:rsidRPr="00C26B98" w:rsidRDefault="005E2511" w:rsidP="00E74007">
      <w:pPr>
        <w:tabs>
          <w:tab w:val="left" w:pos="1418"/>
        </w:tabs>
        <w:rPr>
          <w:lang w:val="sr-Cyrl-CS"/>
        </w:rPr>
      </w:pPr>
      <w:r w:rsidRPr="00C26B98">
        <w:rPr>
          <w:lang w:val="sr-Cyrl-CS"/>
        </w:rPr>
        <w:tab/>
        <w:t xml:space="preserve">Оно што бих ја имао посебно да питам уваженог министра, то су пар ствари везано за ову тему. </w:t>
      </w:r>
    </w:p>
    <w:p w:rsidR="005E2511" w:rsidRPr="00C26B98" w:rsidRDefault="005E2511" w:rsidP="00E74007">
      <w:pPr>
        <w:tabs>
          <w:tab w:val="left" w:pos="1418"/>
        </w:tabs>
        <w:rPr>
          <w:lang w:val="sr-Cyrl-CS"/>
        </w:rPr>
      </w:pPr>
      <w:r w:rsidRPr="00C26B98">
        <w:rPr>
          <w:lang w:val="sr-Cyrl-CS"/>
        </w:rPr>
        <w:tab/>
        <w:t>Најпре, ми ни у радном материјалу нисмо добили, господине министре, када смо имали прву верзију са 6.000 динара, и за основно и средње образовање и ученички стандард, да ће бити обухваћени и ти људи, који је то укупан број људи и која је то укупна сума? У уводном излагању смо сада чули да ће бити обухваћено и високо образовање и само бих хтео од вас да чујем који је то укупан број људи? Добили смо информацију да је то негде преко милијарду динара у укупном износу.</w:t>
      </w:r>
    </w:p>
    <w:p w:rsidR="005E2511" w:rsidRPr="00C26B98" w:rsidRDefault="005E2511" w:rsidP="00E74007">
      <w:pPr>
        <w:tabs>
          <w:tab w:val="left" w:pos="1418"/>
        </w:tabs>
        <w:rPr>
          <w:lang w:val="sr-Cyrl-CS"/>
        </w:rPr>
      </w:pPr>
      <w:r w:rsidRPr="00C26B98">
        <w:rPr>
          <w:lang w:val="sr-Cyrl-CS"/>
        </w:rPr>
        <w:tab/>
        <w:t>Још једно питање ме интересује. Употребили сте реч – једнократна помоћ. Ако је једнократна помоћ, ми у локалним самоуправама када дајемо једнократне помоћи идемо са неопорезивим делом, па ме интересује зашто је Влада заузела став, а могла је да донесе одлуку да се иде са неопорезивим делом? Просто, волео бих то да чујем од вас, јер сами сте рекли – 7.000 нето, у бруто износу то је преко 10.000 динара појединачно. Да смо ишли са неопорезивим делом, да ли би та база могла да буде нешто шира?</w:t>
      </w:r>
    </w:p>
    <w:p w:rsidR="005E2511" w:rsidRPr="00C26B98" w:rsidRDefault="005E2511" w:rsidP="00E74007">
      <w:pPr>
        <w:tabs>
          <w:tab w:val="left" w:pos="1418"/>
        </w:tabs>
        <w:rPr>
          <w:lang w:val="sr-Cyrl-CS"/>
        </w:rPr>
      </w:pPr>
      <w:r w:rsidRPr="00C26B98">
        <w:rPr>
          <w:lang w:val="sr-Cyrl-CS"/>
        </w:rPr>
        <w:tab/>
        <w:t xml:space="preserve">Друго питање, везано за исту ову тему, господине министре, тиче се једне, да кажем, добре иницијативе коју је покренуо председник Владе и коју ћемо ми свесрдно подржати, господин Александар Вучић, а то је да ће следеће године бити обновљена, комплетно, школска инфраструктура у Србији, односно да ће све школе које немају тоалете, већ имају и даље оне, да кажемо, пољске, односно тоалете ван објеката, бити сређене. </w:t>
      </w:r>
    </w:p>
    <w:p w:rsidR="001C46C8" w:rsidRPr="00C26B98" w:rsidRDefault="005E2511" w:rsidP="00E74007">
      <w:pPr>
        <w:tabs>
          <w:tab w:val="left" w:pos="1418"/>
        </w:tabs>
        <w:rPr>
          <w:lang w:val="sr-Cyrl-CS"/>
        </w:rPr>
      </w:pPr>
      <w:r w:rsidRPr="00C26B98">
        <w:rPr>
          <w:lang w:val="sr-Cyrl-CS"/>
        </w:rPr>
        <w:tab/>
        <w:t xml:space="preserve">Сада, интересује ме да чујем од вас на који начин ће то бити финансирано, господине министре? Да ли ви већ у пројекту буџета за наредну годину имате одређена средства која сте планирали за те сврхе, ако знамо да смо ми пре пар месеци овде као Народна скупштина верификовали један кредит од Европске инвестиционе банке вредан више десетина милиона евра за обнову школске инфраструктуре? </w:t>
      </w:r>
    </w:p>
    <w:p w:rsidR="005E2511" w:rsidRPr="00C26B98" w:rsidRDefault="001C46C8" w:rsidP="00E74007">
      <w:pPr>
        <w:tabs>
          <w:tab w:val="left" w:pos="1418"/>
        </w:tabs>
        <w:rPr>
          <w:lang w:val="sr-Cyrl-CS"/>
        </w:rPr>
      </w:pPr>
      <w:r w:rsidRPr="00C26B98">
        <w:rPr>
          <w:lang w:val="sr-Cyrl-CS"/>
        </w:rPr>
        <w:tab/>
      </w:r>
      <w:r w:rsidR="005E2511" w:rsidRPr="00C26B98">
        <w:rPr>
          <w:lang w:val="sr-Cyrl-CS"/>
        </w:rPr>
        <w:t xml:space="preserve">Морам да кажем да је већ прошао тендер за обнову 52 школе у Србији, али морам да кажем да је то Министарство просвете толико </w:t>
      </w:r>
      <w:r w:rsidR="005E2511" w:rsidRPr="00C26B98">
        <w:rPr>
          <w:lang w:val="sr-Cyrl-CS"/>
        </w:rPr>
        <w:lastRenderedPageBreak/>
        <w:t xml:space="preserve">траљаво, да не употребим тежу реч, спровело, да ми имамо једну фирму која има десетак стално запослених, која ради на обнови 52 школе. </w:t>
      </w:r>
    </w:p>
    <w:p w:rsidR="001C46C8" w:rsidRPr="00C26B98" w:rsidRDefault="005E2511" w:rsidP="00E74007">
      <w:pPr>
        <w:tabs>
          <w:tab w:val="left" w:pos="1418"/>
        </w:tabs>
        <w:rPr>
          <w:lang w:val="sr-Cyrl-CS"/>
        </w:rPr>
      </w:pPr>
      <w:r w:rsidRPr="00C26B98">
        <w:rPr>
          <w:lang w:val="sr-Cyrl-CS"/>
        </w:rPr>
        <w:tab/>
        <w:t xml:space="preserve">Ја бих вас замолио да имате ово у виду, ако Министарство финансија пројектује буџет за наредну годину, да је по закону за обнову школа, пре свега за материјалне трошкове, надлежна локална самоуправа, да се нађе модус да Министарство финансија, ако већ хоће, и Влада Републике Србије, да се потпуно обнови школска инфраструктура, да се то ради у сарадњи са локалним самоуправама, да се одреде јасни критеријуми ко може да ради на обнови школа и да немамо овакву ситуацију у Србији да фирма из Новог Сада добије посао, има десет запослених и онда јури подизвођаче у општини у којој је добила посао и онда се налазе разноразни разлози. </w:t>
      </w:r>
    </w:p>
    <w:p w:rsidR="005E2511" w:rsidRPr="00C26B98" w:rsidRDefault="001C46C8" w:rsidP="00E74007">
      <w:pPr>
        <w:tabs>
          <w:tab w:val="left" w:pos="1418"/>
        </w:tabs>
        <w:rPr>
          <w:lang w:val="sr-Cyrl-CS"/>
        </w:rPr>
      </w:pPr>
      <w:r w:rsidRPr="00C26B98">
        <w:rPr>
          <w:lang w:val="sr-Cyrl-CS"/>
        </w:rPr>
        <w:tab/>
      </w:r>
      <w:r w:rsidR="005E2511" w:rsidRPr="00C26B98">
        <w:rPr>
          <w:lang w:val="sr-Cyrl-CS"/>
        </w:rPr>
        <w:t xml:space="preserve">Ја сам поводом овога упутио посланичко питање овде и вама и министру просвете – на који начин се то може предупредити да се овакве добре идеје и да се значајна средства која издвајају порески обвезници не троше узалуд? </w:t>
      </w:r>
    </w:p>
    <w:p w:rsidR="005E2511" w:rsidRPr="00C26B98" w:rsidRDefault="005E2511" w:rsidP="00E74007">
      <w:pPr>
        <w:tabs>
          <w:tab w:val="left" w:pos="1418"/>
        </w:tabs>
        <w:rPr>
          <w:lang w:val="sr-Cyrl-CS"/>
        </w:rPr>
      </w:pPr>
      <w:r w:rsidRPr="00C26B98">
        <w:rPr>
          <w:lang w:val="sr-Cyrl-CS"/>
        </w:rPr>
        <w:tab/>
      </w:r>
      <w:r w:rsidR="001C46C8" w:rsidRPr="00C26B98">
        <w:rPr>
          <w:lang w:val="sr-Cyrl-CS"/>
        </w:rPr>
        <w:t>М</w:t>
      </w:r>
      <w:r w:rsidRPr="00C26B98">
        <w:rPr>
          <w:lang w:val="sr-Cyrl-CS"/>
        </w:rPr>
        <w:t xml:space="preserve">олим, уважени министре, да ово размотрите и да ми на ово добијемо јасне одговоре. </w:t>
      </w:r>
    </w:p>
    <w:p w:rsidR="001C46C8" w:rsidRPr="00C26B98" w:rsidRDefault="005E2511" w:rsidP="00E74007">
      <w:pPr>
        <w:tabs>
          <w:tab w:val="left" w:pos="1418"/>
        </w:tabs>
        <w:rPr>
          <w:lang w:val="sr-Cyrl-CS"/>
        </w:rPr>
      </w:pPr>
      <w:r w:rsidRPr="00C26B98">
        <w:rPr>
          <w:lang w:val="sr-Cyrl-CS"/>
        </w:rPr>
        <w:tab/>
        <w:t xml:space="preserve">Затим, ако сте у прилици, начелна је расправа, а ви сте помињали сами цифре и повећања за наредну годину, пре свега и здравствених радника и радника у социјалном сектору, који ће имати повећање буџета, не само просветни радници, у наредној години, ја бих вас замолио само да нам одговорите ако можете – шта ће се десити, ја сам питао министарку пољопривреде која је седела на том месту, са дуговима који постоје за субвенције пољопривредним произвођачима? </w:t>
      </w:r>
    </w:p>
    <w:p w:rsidR="005E2511" w:rsidRPr="00C26B98" w:rsidRDefault="001C46C8" w:rsidP="00E74007">
      <w:pPr>
        <w:tabs>
          <w:tab w:val="left" w:pos="1418"/>
        </w:tabs>
        <w:rPr>
          <w:lang w:val="sr-Cyrl-CS"/>
        </w:rPr>
      </w:pPr>
      <w:r w:rsidRPr="00C26B98">
        <w:rPr>
          <w:lang w:val="sr-Cyrl-CS"/>
        </w:rPr>
        <w:tab/>
      </w:r>
      <w:r w:rsidR="005E2511" w:rsidRPr="00C26B98">
        <w:rPr>
          <w:lang w:val="sr-Cyrl-CS"/>
        </w:rPr>
        <w:t>Госпођа министарка пољопривреде је рекла, уважени министре финансија, да то није дуг Министарства пољопривреде, већ да је то дуг Владе Републике Србије и да она једноставно признаје да није на прави начин пројектован аграрни буџет и да се за све оне који су конкурисали једноставно средства овако исплатити не могу.</w:t>
      </w:r>
    </w:p>
    <w:p w:rsidR="001C46C8" w:rsidRPr="00C26B98" w:rsidRDefault="005E2511" w:rsidP="00E74007">
      <w:pPr>
        <w:tabs>
          <w:tab w:val="left" w:pos="1418"/>
        </w:tabs>
        <w:rPr>
          <w:lang w:val="sr-Cyrl-CS"/>
        </w:rPr>
      </w:pPr>
      <w:r w:rsidRPr="00C26B98">
        <w:rPr>
          <w:lang w:val="sr-Cyrl-CS"/>
        </w:rPr>
        <w:tab/>
        <w:t xml:space="preserve">Шта се то дешава? Верујте ми, сваког дана, нарочито ми који долазимо из унутрашњости, који смо и на разним функцијама по локалним самоуправама, сваког дана нас сељаци питају исто питање, а то је – када ће бити субвенције? </w:t>
      </w:r>
    </w:p>
    <w:p w:rsidR="001C46C8" w:rsidRPr="00C26B98" w:rsidRDefault="001C46C8" w:rsidP="00E74007">
      <w:pPr>
        <w:tabs>
          <w:tab w:val="left" w:pos="1418"/>
        </w:tabs>
        <w:rPr>
          <w:lang w:val="sr-Cyrl-CS"/>
        </w:rPr>
      </w:pPr>
      <w:r w:rsidRPr="00C26B98">
        <w:rPr>
          <w:lang w:val="sr-Cyrl-CS"/>
        </w:rPr>
        <w:tab/>
      </w:r>
      <w:r w:rsidR="005E2511" w:rsidRPr="00C26B98">
        <w:rPr>
          <w:lang w:val="sr-Cyrl-CS"/>
        </w:rPr>
        <w:t xml:space="preserve">Ја вас најљубазније молим да нас и ви као надлежни министар за финансије упознате, и нас народне посланике, а да ми можемо јасно да то предочимо, а и грађани прате овај пренос, када ће, на који начин и да ли ће се употребити и текућа или стална буџетска резерва да се у што већој мери, а верујте ми, огроман је број захтева, можете ви говорити о сумама, да их ја не помињем, када ће и на који начин то моћи да буде адекватно решено? Јер, направили смо огроман помак. </w:t>
      </w:r>
    </w:p>
    <w:p w:rsidR="005E2511" w:rsidRPr="00C26B98" w:rsidRDefault="001C46C8" w:rsidP="00E74007">
      <w:pPr>
        <w:tabs>
          <w:tab w:val="left" w:pos="1418"/>
        </w:tabs>
        <w:rPr>
          <w:lang w:val="sr-Cyrl-CS"/>
        </w:rPr>
      </w:pPr>
      <w:r w:rsidRPr="00C26B98">
        <w:rPr>
          <w:lang w:val="sr-Cyrl-CS"/>
        </w:rPr>
        <w:tab/>
      </w:r>
      <w:r w:rsidR="005E2511" w:rsidRPr="00C26B98">
        <w:rPr>
          <w:lang w:val="sr-Cyrl-CS"/>
        </w:rPr>
        <w:t xml:space="preserve">Ово је добра ствар, да се данашњом одлуком Скупштине пре свега помогну просветни радници. Добро је да Влада мисли и на друге и то </w:t>
      </w:r>
      <w:r w:rsidR="005E2511" w:rsidRPr="00C26B98">
        <w:rPr>
          <w:lang w:val="sr-Cyrl-CS"/>
        </w:rPr>
        <w:lastRenderedPageBreak/>
        <w:t>је јасно пренела. Кораци су мали, али могу донети добре резултате, али некако за пољопривредне произвођаче увек се остави на крају и њих нико не помиње. Због тога вас, уважени министре, молим да нам и на ово дате одговор.</w:t>
      </w:r>
    </w:p>
    <w:p w:rsidR="005E2511" w:rsidRPr="00C26B98" w:rsidRDefault="005E2511" w:rsidP="00E74007">
      <w:pPr>
        <w:tabs>
          <w:tab w:val="left" w:pos="1418"/>
        </w:tabs>
        <w:rPr>
          <w:lang w:val="sr-Cyrl-CS"/>
        </w:rPr>
      </w:pPr>
      <w:r w:rsidRPr="00C26B98">
        <w:rPr>
          <w:lang w:val="sr-Cyrl-CS"/>
        </w:rPr>
        <w:tab/>
        <w:t>Још једном да поновим, посланичка група Нове Србије ће у Дану за гласање јасно подржати овај Предлог закона и надамо се овако добрим вестима и убудуће. Хвала.</w:t>
      </w:r>
    </w:p>
    <w:p w:rsidR="005E2511" w:rsidRPr="00C26B98" w:rsidRDefault="005E2511" w:rsidP="00E74007">
      <w:pPr>
        <w:tabs>
          <w:tab w:val="left" w:pos="1418"/>
        </w:tabs>
        <w:rPr>
          <w:lang w:val="sr-Cyrl-CS"/>
        </w:rPr>
      </w:pPr>
      <w:r w:rsidRPr="00C26B98">
        <w:rPr>
          <w:lang w:val="sr-Cyrl-CS"/>
        </w:rPr>
        <w:tab/>
        <w:t>ПРЕДСЕДАВАЈУЋИ</w:t>
      </w:r>
      <w:r w:rsidR="001C46C8" w:rsidRPr="00C26B98">
        <w:rPr>
          <w:lang w:val="sr-Cyrl-CS"/>
        </w:rPr>
        <w:t xml:space="preserve"> (Константин Арсеновић): Хвала. </w:t>
      </w:r>
      <w:r w:rsidRPr="00C26B98">
        <w:rPr>
          <w:lang w:val="sr-Cyrl-CS"/>
        </w:rPr>
        <w:t>Реч има министар Вујовић.</w:t>
      </w:r>
    </w:p>
    <w:p w:rsidR="005E2511" w:rsidRPr="00C26B98" w:rsidRDefault="005E2511" w:rsidP="00E74007">
      <w:pPr>
        <w:tabs>
          <w:tab w:val="left" w:pos="1418"/>
        </w:tabs>
        <w:rPr>
          <w:lang w:val="sr-Cyrl-CS"/>
        </w:rPr>
      </w:pPr>
      <w:r w:rsidRPr="00C26B98">
        <w:rPr>
          <w:lang w:val="sr-Cyrl-CS"/>
        </w:rPr>
        <w:tab/>
        <w:t>ДУШАН ВУЈО</w:t>
      </w:r>
      <w:r w:rsidR="001C46C8" w:rsidRPr="00C26B98">
        <w:rPr>
          <w:lang w:val="sr-Cyrl-CS"/>
        </w:rPr>
        <w:t xml:space="preserve">ВИЋ: Хвала вам на овом питању. </w:t>
      </w:r>
      <w:r w:rsidRPr="00C26B98">
        <w:rPr>
          <w:lang w:val="sr-Cyrl-CS"/>
        </w:rPr>
        <w:t xml:space="preserve">Нисам хтео у уводном излагању да помињем баш детаљне цифре, али сада ћу рећи у одговору на ваше питање. Реч је, по нашој евиденцији, о 135.021 лицу које задовољава критеријуме овог амандмана. Укупно, реч је о 75.361 лицу у основном образовању, 33.608 лица у средњем и 1.392 лица у ученичком стандарду, 22.392 лица у вишем и високом образовању и 2.268 у студентском стандарду, укупно 135.021. </w:t>
      </w:r>
    </w:p>
    <w:p w:rsidR="001C46C8" w:rsidRPr="00C26B98" w:rsidRDefault="005E2511" w:rsidP="00E74007">
      <w:pPr>
        <w:tabs>
          <w:tab w:val="left" w:pos="1418"/>
        </w:tabs>
        <w:rPr>
          <w:lang w:val="sr-Cyrl-CS"/>
        </w:rPr>
      </w:pPr>
      <w:r w:rsidRPr="00C26B98">
        <w:rPr>
          <w:lang w:val="sr-Cyrl-CS"/>
        </w:rPr>
        <w:tab/>
        <w:t>Нето износ од 7.000, њему одговара бруто износ од 11.972 динара, значи, заокружено 12.000. Зашто бруто? Зато што се то сматра не социјалном помоћи, него јесте бонус и јесте једнократно, али се сматра да је приход, део зараде и по савету ДРИ, ми смо ишли на бруто износ. Знат</w:t>
      </w:r>
      <w:r w:rsidR="001C46C8" w:rsidRPr="00C26B98">
        <w:rPr>
          <w:lang w:val="sr-Cyrl-CS"/>
        </w:rPr>
        <w:t xml:space="preserve">е </w:t>
      </w:r>
      <w:r w:rsidRPr="00C26B98">
        <w:rPr>
          <w:lang w:val="sr-Cyrl-CS"/>
        </w:rPr>
        <w:t xml:space="preserve">и сами да је бруто износ, пошто се порези и доприноси плаћају назад држави, да он у ствари не оптерећује буџет у бруто износу, него у нето износу, али ми планирамо амандман у нето износу због тога. </w:t>
      </w:r>
    </w:p>
    <w:p w:rsidR="005E2511" w:rsidRPr="00C26B98" w:rsidRDefault="001C46C8" w:rsidP="00E74007">
      <w:pPr>
        <w:tabs>
          <w:tab w:val="left" w:pos="1418"/>
        </w:tabs>
        <w:rPr>
          <w:lang w:val="sr-Cyrl-CS"/>
        </w:rPr>
      </w:pPr>
      <w:r w:rsidRPr="00C26B98">
        <w:rPr>
          <w:lang w:val="sr-Cyrl-CS"/>
        </w:rPr>
        <w:tab/>
      </w:r>
      <w:r w:rsidR="005E2511" w:rsidRPr="00C26B98">
        <w:rPr>
          <w:lang w:val="sr-Cyrl-CS"/>
        </w:rPr>
        <w:t>Бруто износ је нешто што рачунамо као укупни трошак и то се евидентира као укупни трошак. Тај укупни трошак је са овим свотама 1.616.592 хиљаде динара, да не улазим даље, значи, то је милијарду шесто шеснаест милиона. То је тај ефекат који ће бити.</w:t>
      </w:r>
    </w:p>
    <w:p w:rsidR="005E2511" w:rsidRPr="00C26B98" w:rsidRDefault="005E2511" w:rsidP="00E74007">
      <w:pPr>
        <w:tabs>
          <w:tab w:val="left" w:pos="1418"/>
        </w:tabs>
        <w:rPr>
          <w:lang w:val="sr-Cyrl-CS"/>
        </w:rPr>
      </w:pPr>
      <w:r w:rsidRPr="00C26B98">
        <w:rPr>
          <w:lang w:val="sr-Cyrl-CS"/>
        </w:rPr>
        <w:tab/>
        <w:t>Чујем успут питање – одакле је финансирано? То се код нас ради у оквиру тзв. билансног простора преко текуће буџетске резерве. Тај простор је јако сужен. Ја ћу највероватније као министар тражити да нам оставите као Скупштина већи простор следеће године, с тим да ће Скупштина одобравати сваку промену, али пошто наша способност прецизног планирања није довољно висока да би тај билансни простор био дефинисан на нивоу 1% друштвеног производа минус текућа буџетска резерва, било би добро да тај простор буде већи и да нам омогући да пребацујемо расходе међу појединим категоријама, наравно, под условом да то задовољава критеријуме, смисао буџета и добије потврду парламента.</w:t>
      </w:r>
    </w:p>
    <w:p w:rsidR="001C46C8" w:rsidRPr="00C26B98" w:rsidRDefault="005E2511" w:rsidP="00E74007">
      <w:pPr>
        <w:tabs>
          <w:tab w:val="left" w:pos="1418"/>
        </w:tabs>
        <w:rPr>
          <w:lang w:val="sr-Cyrl-CS"/>
        </w:rPr>
      </w:pPr>
      <w:r w:rsidRPr="00C26B98">
        <w:rPr>
          <w:lang w:val="sr-Cyrl-CS"/>
        </w:rPr>
        <w:tab/>
        <w:t xml:space="preserve">Што се тиче ваших других предлога, други предлог о томе да се иницијатива за подизање квалитета санитарних чворова у здравству прошири на школство, мислим да је добар предлог, али до сада нисмо проверавали. Вероватно можемо лако то да укључимо у буџет за следећу годину. Обично се та реновирања раде током распуста. </w:t>
      </w:r>
    </w:p>
    <w:p w:rsidR="005E2511" w:rsidRPr="00C26B98" w:rsidRDefault="001C46C8" w:rsidP="00E74007">
      <w:pPr>
        <w:tabs>
          <w:tab w:val="left" w:pos="1418"/>
        </w:tabs>
        <w:rPr>
          <w:lang w:val="sr-Cyrl-CS"/>
        </w:rPr>
      </w:pPr>
      <w:r w:rsidRPr="00C26B98">
        <w:rPr>
          <w:lang w:val="sr-Cyrl-CS"/>
        </w:rPr>
        <w:lastRenderedPageBreak/>
        <w:tab/>
      </w:r>
      <w:r w:rsidR="005E2511" w:rsidRPr="00C26B98">
        <w:rPr>
          <w:lang w:val="sr-Cyrl-CS"/>
        </w:rPr>
        <w:t>Према томе, у школама би било, ако укључимо у буџет за 2016. годину, право време да се то уради у периоду јун-септембар следеће године. Имаћемо у виду тај ваш предлог.</w:t>
      </w:r>
    </w:p>
    <w:p w:rsidR="005E2511" w:rsidRPr="00C26B98" w:rsidRDefault="005E2511" w:rsidP="00E74007">
      <w:pPr>
        <w:tabs>
          <w:tab w:val="left" w:pos="1418"/>
        </w:tabs>
        <w:rPr>
          <w:lang w:val="sr-Cyrl-CS"/>
        </w:rPr>
      </w:pPr>
      <w:r w:rsidRPr="00C26B98">
        <w:rPr>
          <w:lang w:val="sr-Cyrl-CS"/>
        </w:rPr>
        <w:tab/>
        <w:t>Што се тиче дуга за пољопривреднике, ту се догодило нешто што</w:t>
      </w:r>
      <w:r w:rsidR="002312D8" w:rsidRPr="00C26B98">
        <w:rPr>
          <w:lang w:val="sr-Cyrl-CS"/>
        </w:rPr>
        <w:t xml:space="preserve"> се</w:t>
      </w:r>
      <w:r w:rsidRPr="00C26B98">
        <w:rPr>
          <w:lang w:val="sr-Cyrl-CS"/>
        </w:rPr>
        <w:t xml:space="preserve">, сами знате, испоставило као велико изненађење. Ми смо прошле године, када смо предлагали буџет, ишли са предлогом да се тзв. субвенције лимитирају на поседе до 20 хектара, имајући у виду да су то она домаћинства која не успевају да остваре економију обима и да буду конкурентна. Да, грубо речено, субвенција од 100 евра је требало управо да покрије та газдинства. Код нас се догодило да је пријављено 33 хиљаде више домаћинстава са 20 хектара него претходне године. </w:t>
      </w:r>
    </w:p>
    <w:p w:rsidR="005E2511" w:rsidRPr="00C26B98" w:rsidRDefault="005E2511" w:rsidP="00E74007">
      <w:pPr>
        <w:tabs>
          <w:tab w:val="left" w:pos="1418"/>
        </w:tabs>
        <w:rPr>
          <w:lang w:val="sr-Cyrl-CS"/>
        </w:rPr>
      </w:pPr>
      <w:r w:rsidRPr="00C26B98">
        <w:rPr>
          <w:lang w:val="sr-Cyrl-CS"/>
        </w:rPr>
        <w:tab/>
        <w:t>Како се то догодило? Не знам, али знам да су одједном нестала домаћинства док је био лимит до 100 хектара. Било је јако много домаћинстава до 100 хектара, сада је одједанпут смањен број домаћинстава до 100 хектара, а нагло се повећао број домаћинстава који испуњавају услове за ову субвенцију.</w:t>
      </w:r>
    </w:p>
    <w:p w:rsidR="002312D8" w:rsidRPr="00C26B98" w:rsidRDefault="005E2511" w:rsidP="00E74007">
      <w:pPr>
        <w:tabs>
          <w:tab w:val="left" w:pos="1418"/>
        </w:tabs>
        <w:rPr>
          <w:lang w:val="sr-Cyrl-CS"/>
        </w:rPr>
      </w:pPr>
      <w:r w:rsidRPr="00C26B98">
        <w:rPr>
          <w:lang w:val="sr-Cyrl-CS"/>
        </w:rPr>
        <w:tab/>
        <w:t xml:space="preserve">Ми ћемо ове године код дефинисања субвенција имати у виду овакве одговоре и покушати да дефинишемо политику субвенција која ће штитити буџет и истовремено постизати оне циљеве у пољопривреди које смо себи поставили као структурне дугорочне циљеве, а то је да субвенције буду упоредиве по нивоу са Европом, дакле 1% друштвеног производа, и да буду усмерене на то да се омогући пољопривреди да хвата корак са светом у технологији, у структури производње, у учешћу новостворене вредности у својим производима. </w:t>
      </w:r>
    </w:p>
    <w:p w:rsidR="005E2511" w:rsidRPr="00C26B98" w:rsidRDefault="002312D8" w:rsidP="00E74007">
      <w:pPr>
        <w:tabs>
          <w:tab w:val="left" w:pos="1418"/>
        </w:tabs>
        <w:rPr>
          <w:lang w:val="sr-Cyrl-CS"/>
        </w:rPr>
      </w:pPr>
      <w:r w:rsidRPr="00C26B98">
        <w:rPr>
          <w:lang w:val="sr-Cyrl-CS"/>
        </w:rPr>
        <w:tab/>
      </w:r>
      <w:r w:rsidR="005E2511" w:rsidRPr="00C26B98">
        <w:rPr>
          <w:lang w:val="sr-Cyrl-CS"/>
        </w:rPr>
        <w:t xml:space="preserve">Другим речима, да пољопривредна газдинства прелазе на производе вишег степена новостворене вредности, као што су воће, као што је коштуњаво воће, значи ораси, лешници итд, а не само екстензивна пољопривредна производња. </w:t>
      </w:r>
    </w:p>
    <w:p w:rsidR="005E2511" w:rsidRPr="00C26B98" w:rsidRDefault="005E2511" w:rsidP="00E74007">
      <w:pPr>
        <w:tabs>
          <w:tab w:val="left" w:pos="1418"/>
        </w:tabs>
        <w:rPr>
          <w:lang w:val="sr-Cyrl-CS"/>
        </w:rPr>
      </w:pPr>
      <w:r w:rsidRPr="00C26B98">
        <w:rPr>
          <w:lang w:val="sr-Cyrl-CS"/>
        </w:rPr>
        <w:tab/>
        <w:t>Као што знате, ове субвенције су наслеђене из периода екстензивне пољопривреде наслеђене из социјализма, где је циљ био да се максимизира производња житарица, кукуруза. То данас више није потребно стимулисати. Значи, у оквиру истог укупног обима субвенција мораћемо ми ка Влада и ви као парламент да пређемо на један систем субвенција који Србији омогућава да хвата корак са Европом и са оним местом које ће Србија, кад год постане део Европе, моћи успешно да користи своју позицију и буде конкурентна у пољопривреди. Мислим да је сугестија добра, али наглашавам да је то дугорочнији контекст.</w:t>
      </w:r>
    </w:p>
    <w:p w:rsidR="005E2511" w:rsidRPr="00C26B98" w:rsidRDefault="005E2511" w:rsidP="00E74007">
      <w:pPr>
        <w:tabs>
          <w:tab w:val="left" w:pos="1418"/>
        </w:tabs>
        <w:rPr>
          <w:lang w:val="sr-Cyrl-CS"/>
        </w:rPr>
      </w:pPr>
      <w:r w:rsidRPr="00C26B98">
        <w:rPr>
          <w:lang w:val="sr-Cyrl-CS"/>
        </w:rPr>
        <w:tab/>
        <w:t xml:space="preserve">Што се тиче обавеза за ову годину. Значи, сви су ту по мало у праву. Јесте, апропријација је на Министарству за пољопривреду, и то је њихова одговорност и такође је тачно да је то одговорност Владе за цео буџет, али да ставимо то у шири контекст, али ипак је то одговорност парламента и народа Србије. Народ, грађани плаћају све то. </w:t>
      </w:r>
    </w:p>
    <w:p w:rsidR="00EC47F2" w:rsidRPr="00C26B98" w:rsidRDefault="005E2511" w:rsidP="00E74007">
      <w:pPr>
        <w:tabs>
          <w:tab w:val="left" w:pos="1418"/>
        </w:tabs>
        <w:rPr>
          <w:lang w:val="sr-Cyrl-CS"/>
        </w:rPr>
      </w:pPr>
      <w:r w:rsidRPr="00C26B98">
        <w:rPr>
          <w:lang w:val="sr-Cyrl-CS"/>
        </w:rPr>
        <w:lastRenderedPageBreak/>
        <w:tab/>
        <w:t xml:space="preserve">Према томе, ми ћемо се потрудити да у оквиру онога што имамо у буџету измиримо све своје обавезе, али не желимо да пребацујемо лопту једни другима. То је Министарство пољопривреде добило на апропријацији. Изгледа да је број људи који испуњава критеријуме већи него што је то било раније. Ми ћемо се потрудити да испунимо своју реч, мада у закону пише да наша обавеза иде до нивоа апропријације у буџету. </w:t>
      </w:r>
    </w:p>
    <w:p w:rsidR="005E2511" w:rsidRPr="00C26B98" w:rsidRDefault="00EC47F2" w:rsidP="00E74007">
      <w:pPr>
        <w:tabs>
          <w:tab w:val="left" w:pos="1418"/>
        </w:tabs>
        <w:rPr>
          <w:lang w:val="sr-Cyrl-CS"/>
        </w:rPr>
      </w:pPr>
      <w:r w:rsidRPr="00C26B98">
        <w:rPr>
          <w:lang w:val="sr-Cyrl-CS"/>
        </w:rPr>
        <w:tab/>
      </w:r>
      <w:r w:rsidR="005E2511" w:rsidRPr="00C26B98">
        <w:rPr>
          <w:lang w:val="sr-Cyrl-CS"/>
        </w:rPr>
        <w:t>Сви су мислили да сви имају право на субвенцију, али износ субвенције дефакто је лимитиран и буџетом. Ми ћемо се потрудити да не буде тог одступања, али ћемо у наредним годинама водити рачуна да субвенције буду реално дефинисане и усклађене са нашим дугорочним циљевима у пољопривреди. Хвала лепо.</w:t>
      </w:r>
    </w:p>
    <w:p w:rsidR="005E2511" w:rsidRPr="00C26B98" w:rsidRDefault="005E2511" w:rsidP="00E74007">
      <w:pPr>
        <w:tabs>
          <w:tab w:val="left" w:pos="1418"/>
        </w:tabs>
        <w:rPr>
          <w:lang w:val="sr-Cyrl-CS"/>
        </w:rPr>
      </w:pPr>
      <w:r w:rsidRPr="00C26B98">
        <w:rPr>
          <w:lang w:val="sr-Cyrl-CS"/>
        </w:rPr>
        <w:tab/>
        <w:t>ПРЕДСЕДАВАЈУЋИ: Реч има посланик Марко Ђуришић.</w:t>
      </w:r>
    </w:p>
    <w:p w:rsidR="005E2511" w:rsidRPr="00C26B98" w:rsidRDefault="005E2511" w:rsidP="00E74007">
      <w:pPr>
        <w:tabs>
          <w:tab w:val="left" w:pos="1418"/>
        </w:tabs>
        <w:rPr>
          <w:lang w:val="sr-Cyrl-CS"/>
        </w:rPr>
      </w:pPr>
      <w:r w:rsidRPr="00C26B98">
        <w:rPr>
          <w:lang w:val="sr-Cyrl-CS"/>
        </w:rPr>
        <w:tab/>
        <w:t>МАРКО ЂУРИШИЋ: Х</w:t>
      </w:r>
      <w:r w:rsidR="00EC47F2" w:rsidRPr="00C26B98">
        <w:rPr>
          <w:lang w:val="sr-Cyrl-CS"/>
        </w:rPr>
        <w:t xml:space="preserve">вала, поштовани председавајући. </w:t>
      </w:r>
      <w:r w:rsidRPr="00C26B98">
        <w:rPr>
          <w:lang w:val="sr-Cyrl-CS"/>
        </w:rPr>
        <w:t>Поштовани господине министре, па ова расправа данас није на теми. Највећи део вашег уводног излагања био је на тему буџета за 2016. годину, који сте, министре, по закону, важећем закону, морали да доставите Скупштини 1. новембра ове године. Значи, ви сте овде причали све време, највећи део времена, о теми која није на дневном реду. Сре</w:t>
      </w:r>
      <w:r w:rsidR="00EC47F2" w:rsidRPr="00C26B98">
        <w:rPr>
          <w:lang w:val="sr-Cyrl-CS"/>
        </w:rPr>
        <w:t>ћом, на нека питања, која сам</w:t>
      </w:r>
      <w:r w:rsidRPr="00C26B98">
        <w:rPr>
          <w:lang w:val="sr-Cyrl-CS"/>
        </w:rPr>
        <w:t xml:space="preserve"> имао да вам поставим везано за овај, слажем се, кратак закон, дали сте одговоре. </w:t>
      </w:r>
    </w:p>
    <w:p w:rsidR="005E2511" w:rsidRPr="00C26B98" w:rsidRDefault="005E2511" w:rsidP="00E74007">
      <w:pPr>
        <w:tabs>
          <w:tab w:val="left" w:pos="1418"/>
        </w:tabs>
        <w:rPr>
          <w:lang w:val="sr-Cyrl-CS"/>
        </w:rPr>
      </w:pPr>
      <w:r w:rsidRPr="00C26B98">
        <w:rPr>
          <w:lang w:val="sr-Cyrl-CS"/>
        </w:rPr>
        <w:tab/>
        <w:t xml:space="preserve">Значи, прво сте именовали овај износ. Оригинално била је идеја шест хиљада динара за неких 100.000 људи, 110.000 људи. Сада смо сазнали да је, односно амандманом колеге Бабића, седам хиљада помоћи, помоћи. Неколико пута сте рекли помоћи, ја сам хтео да вас питам – зашто овај износ нема име? </w:t>
      </w:r>
    </w:p>
    <w:p w:rsidR="005E2511" w:rsidRPr="00C26B98" w:rsidRDefault="005E2511" w:rsidP="00E74007">
      <w:pPr>
        <w:tabs>
          <w:tab w:val="left" w:pos="1418"/>
        </w:tabs>
        <w:rPr>
          <w:lang w:val="sr-Cyrl-CS"/>
        </w:rPr>
      </w:pPr>
      <w:r w:rsidRPr="00C26B98">
        <w:rPr>
          <w:lang w:val="sr-Cyrl-CS"/>
        </w:rPr>
        <w:tab/>
        <w:t xml:space="preserve">Члан који се мења овим предлогом допуна закона, члан 17, говори о наградама и бонусима и регулише то да награде и бонуси у овој години не могу да се исплаћују. Ви сте онда убацили овај део без тога да именујете шта је то и добро је да смо чули да је то помоћ, јер ја сам се питао да ли је нешто друго награда. Говорили сте да ћете да наградите грађане предлогом буџета за наредну годину. Одлично, верујем да ће грађани бити јако задовољни вашом наградом. </w:t>
      </w:r>
    </w:p>
    <w:p w:rsidR="005E2511" w:rsidRPr="00C26B98" w:rsidRDefault="005E2511" w:rsidP="00E74007">
      <w:pPr>
        <w:tabs>
          <w:tab w:val="left" w:pos="1418"/>
        </w:tabs>
        <w:rPr>
          <w:lang w:val="sr-Cyrl-CS"/>
        </w:rPr>
      </w:pPr>
      <w:r w:rsidRPr="00C26B98">
        <w:rPr>
          <w:lang w:val="sr-Cyrl-CS"/>
        </w:rPr>
        <w:tab/>
        <w:t xml:space="preserve">Такође сте нам рекли и колики је износ средстава који ће бити потрошен за ову помоћ, што сте морали да нам кажете када сте послали предлог закона. Има онај један део у образложењу у ком се говори – процена финансијских средстава потребних за спровођење закона. Ви сте ту нама написали – за спровођење овог закона обезбеђена су средства у буџету Републике Србије за 2015. годину. Шта то значи? Нити колики је износ, нити са ког дела буџета. Сада сте нам то рекли, нешто смо сазнали. </w:t>
      </w:r>
    </w:p>
    <w:p w:rsidR="007364BE" w:rsidRPr="00C26B98" w:rsidRDefault="005E2511" w:rsidP="00E74007">
      <w:pPr>
        <w:tabs>
          <w:tab w:val="left" w:pos="1418"/>
        </w:tabs>
        <w:rPr>
          <w:lang w:val="sr-Cyrl-CS"/>
        </w:rPr>
      </w:pPr>
      <w:r w:rsidRPr="00C26B98">
        <w:rPr>
          <w:lang w:val="sr-Cyrl-CS"/>
        </w:rPr>
        <w:tab/>
        <w:t xml:space="preserve">Интересантно је било објашњавање како је до овога дошло. Рекли сте да су ово просветари тражили када су прошле године штрајковали. Данас они који су били у штрајку кажу да нису тражили ово, </w:t>
      </w:r>
      <w:r w:rsidRPr="00C26B98">
        <w:rPr>
          <w:lang w:val="sr-Cyrl-CS"/>
        </w:rPr>
        <w:lastRenderedPageBreak/>
        <w:t xml:space="preserve">него су тражили једнократну помоћ у износу једне просечне плате у образовању, а то је 40.000. </w:t>
      </w:r>
    </w:p>
    <w:p w:rsidR="005E2511" w:rsidRPr="00C26B98" w:rsidRDefault="007364BE" w:rsidP="00E74007">
      <w:pPr>
        <w:tabs>
          <w:tab w:val="left" w:pos="1418"/>
        </w:tabs>
        <w:rPr>
          <w:lang w:val="sr-Cyrl-CS"/>
        </w:rPr>
      </w:pPr>
      <w:r w:rsidRPr="00C26B98">
        <w:rPr>
          <w:lang w:val="sr-Cyrl-CS"/>
        </w:rPr>
        <w:tab/>
      </w:r>
      <w:r w:rsidR="005E2511" w:rsidRPr="00C26B98">
        <w:rPr>
          <w:lang w:val="sr-Cyrl-CS"/>
        </w:rPr>
        <w:t xml:space="preserve">То је шест пута ово што ви њима дајете, удељујете као помоћ. То је шест пута мање од онога што су они тражили. Било би занимљиво чути министра просвете, да дође овде и да каже шта је он њима понудио када је штрајк прекинут, али видећемо то у наредним данима. </w:t>
      </w:r>
    </w:p>
    <w:p w:rsidR="007364BE" w:rsidRPr="00C26B98" w:rsidRDefault="005E2511" w:rsidP="00E74007">
      <w:pPr>
        <w:tabs>
          <w:tab w:val="left" w:pos="1418"/>
        </w:tabs>
        <w:rPr>
          <w:lang w:val="sr-Cyrl-CS"/>
        </w:rPr>
      </w:pPr>
      <w:r w:rsidRPr="00C26B98">
        <w:rPr>
          <w:lang w:val="sr-Cyrl-CS"/>
        </w:rPr>
        <w:tab/>
        <w:t xml:space="preserve">Наравно, било је овде од стране премијера невероватних изјава о томе, каже – нек да ко има 1.000 динара, ако мисли да је то мало. Да ли ово премијер даје из свог џепа? Какав је то однос према државним парама да он каже – нека да неко? Ове паре су паре свих грађана Србије. Ви сте просветним раднима у овој години, применом Закона о смањењу плата, узимали сваког месеца 10%. </w:t>
      </w:r>
    </w:p>
    <w:p w:rsidR="005E2511" w:rsidRPr="00C26B98" w:rsidRDefault="007364BE" w:rsidP="00E74007">
      <w:pPr>
        <w:tabs>
          <w:tab w:val="left" w:pos="1418"/>
        </w:tabs>
        <w:rPr>
          <w:lang w:val="sr-Cyrl-CS"/>
        </w:rPr>
      </w:pPr>
      <w:r w:rsidRPr="00C26B98">
        <w:rPr>
          <w:lang w:val="sr-Cyrl-CS"/>
        </w:rPr>
        <w:tab/>
      </w:r>
      <w:r w:rsidR="005E2511" w:rsidRPr="00C26B98">
        <w:rPr>
          <w:lang w:val="sr-Cyrl-CS"/>
        </w:rPr>
        <w:t xml:space="preserve">Ако је просечна зарада у образовању сада 40.000, ви сте им узимали четири, четири и по хиљаде месечно и сада им дајете помоћ. Како се људи осећају када добију ту вашу помоћ, они најбоље знају и ја нећу о томе да говорим овде, имате изјаве и шта ће се са тим дешавати биће врло занимљиво видети у наредном периоду. </w:t>
      </w:r>
    </w:p>
    <w:p w:rsidR="005E2511" w:rsidRPr="00C26B98" w:rsidRDefault="005E2511" w:rsidP="00E74007">
      <w:pPr>
        <w:tabs>
          <w:tab w:val="left" w:pos="1418"/>
        </w:tabs>
        <w:rPr>
          <w:lang w:val="sr-Cyrl-CS"/>
        </w:rPr>
      </w:pPr>
      <w:r w:rsidRPr="00C26B98">
        <w:rPr>
          <w:lang w:val="sr-Cyrl-CS"/>
        </w:rPr>
        <w:tab/>
        <w:t xml:space="preserve">Пошто сте ви највише говорили о буџету за 2016. годину, желим и ја да говорим о томе, јер сте овде рекли неке потпуно невероватне ствари. Рекли сте – рецесија у земљама у које највише извозимо. У којим то земљама? У западној Европи је рецесија? Западној Европи која има просечан раст бруто националног прихода преко 1%, чини ми се. У земљама региона са којима највише тргујемо просечан раст за ову годину је, према извору Светске банке, 1,8%. То укључује и Србију. Зашто то кажем? Србија је најгора у региону. </w:t>
      </w:r>
    </w:p>
    <w:p w:rsidR="005E2511" w:rsidRPr="00C26B98" w:rsidRDefault="005E2511" w:rsidP="00E74007">
      <w:pPr>
        <w:tabs>
          <w:tab w:val="left" w:pos="1418"/>
        </w:tabs>
        <w:rPr>
          <w:lang w:val="sr-Cyrl-CS"/>
        </w:rPr>
      </w:pPr>
      <w:r w:rsidRPr="00C26B98">
        <w:rPr>
          <w:lang w:val="sr-Cyrl-CS"/>
        </w:rPr>
        <w:tab/>
        <w:t xml:space="preserve">Албанија раст 2,7%. Босна и Херцеговина 1,9%. Македонија 3,2%. Црна Гора 3,4%. Хрватска 1,8%. Значи, сви су бољи од Србије. Сви, а поплаве су имале и Босна и Хрватска. </w:t>
      </w:r>
    </w:p>
    <w:p w:rsidR="005E2511" w:rsidRPr="00C26B98" w:rsidRDefault="005E2511" w:rsidP="00E74007">
      <w:pPr>
        <w:tabs>
          <w:tab w:val="left" w:pos="1418"/>
        </w:tabs>
        <w:rPr>
          <w:lang w:val="sr-Cyrl-CS"/>
        </w:rPr>
      </w:pPr>
      <w:r w:rsidRPr="00C26B98">
        <w:rPr>
          <w:lang w:val="sr-Cyrl-CS"/>
        </w:rPr>
        <w:tab/>
        <w:t>(Зоран Бабић: Што не кажете какви сте ви били?)</w:t>
      </w:r>
    </w:p>
    <w:p w:rsidR="005E2511" w:rsidRPr="00C26B98" w:rsidRDefault="005E2511" w:rsidP="00E74007">
      <w:pPr>
        <w:tabs>
          <w:tab w:val="left" w:pos="1418"/>
        </w:tabs>
        <w:rPr>
          <w:lang w:val="sr-Cyrl-CS"/>
        </w:rPr>
      </w:pPr>
      <w:r w:rsidRPr="00C26B98">
        <w:rPr>
          <w:lang w:val="sr-Cyrl-CS"/>
        </w:rPr>
        <w:tab/>
        <w:t xml:space="preserve">Рећи ћу, пошто господин Бабић много воли, молим вас да не добацују овде, да говори о томе како је било. </w:t>
      </w:r>
    </w:p>
    <w:p w:rsidR="005E2511" w:rsidRPr="00C26B98" w:rsidRDefault="005E2511" w:rsidP="00E74007">
      <w:pPr>
        <w:tabs>
          <w:tab w:val="left" w:pos="1418"/>
        </w:tabs>
        <w:rPr>
          <w:lang w:val="sr-Cyrl-CS"/>
        </w:rPr>
      </w:pPr>
      <w:r w:rsidRPr="00C26B98">
        <w:rPr>
          <w:lang w:val="sr-Cyrl-CS"/>
        </w:rPr>
        <w:tab/>
        <w:t>Значи, ово је са сајта Министарства финансија. Ја сам скинуо, одштампао и ево да прочитам…</w:t>
      </w:r>
    </w:p>
    <w:p w:rsidR="005E2511" w:rsidRPr="00C26B98" w:rsidRDefault="005E2511" w:rsidP="00E74007">
      <w:pPr>
        <w:tabs>
          <w:tab w:val="left" w:pos="1418"/>
        </w:tabs>
        <w:rPr>
          <w:lang w:val="sr-Cyrl-CS"/>
        </w:rPr>
      </w:pPr>
      <w:r w:rsidRPr="00C26B98">
        <w:rPr>
          <w:lang w:val="sr-Cyrl-CS"/>
        </w:rPr>
        <w:tab/>
        <w:t>(Александар Мартиновић: Из које године?)</w:t>
      </w:r>
    </w:p>
    <w:p w:rsidR="005E2511" w:rsidRPr="00C26B98" w:rsidRDefault="005E2511" w:rsidP="00E74007">
      <w:pPr>
        <w:tabs>
          <w:tab w:val="left" w:pos="1418"/>
        </w:tabs>
        <w:rPr>
          <w:lang w:val="sr-Cyrl-CS"/>
        </w:rPr>
      </w:pPr>
      <w:r w:rsidRPr="00C26B98">
        <w:rPr>
          <w:lang w:val="sr-Cyrl-CS"/>
        </w:rPr>
        <w:tab/>
        <w:t xml:space="preserve">Господине Бабићу, само полако. </w:t>
      </w:r>
    </w:p>
    <w:p w:rsidR="005E2511" w:rsidRPr="00C26B98" w:rsidRDefault="005E2511" w:rsidP="00E74007">
      <w:pPr>
        <w:tabs>
          <w:tab w:val="left" w:pos="1418"/>
        </w:tabs>
        <w:rPr>
          <w:lang w:val="sr-Cyrl-CS"/>
        </w:rPr>
      </w:pPr>
      <w:r w:rsidRPr="00C26B98">
        <w:rPr>
          <w:lang w:val="sr-Cyrl-CS"/>
        </w:rPr>
        <w:tab/>
        <w:t xml:space="preserve">Да ли можете? Не можете. Добро. </w:t>
      </w:r>
    </w:p>
    <w:p w:rsidR="005E2511" w:rsidRPr="00C26B98" w:rsidRDefault="005E2511" w:rsidP="00E74007">
      <w:pPr>
        <w:tabs>
          <w:tab w:val="left" w:pos="1418"/>
        </w:tabs>
        <w:rPr>
          <w:lang w:val="sr-Cyrl-CS"/>
        </w:rPr>
      </w:pPr>
      <w:r w:rsidRPr="00C26B98">
        <w:rPr>
          <w:lang w:val="sr-Cyrl-CS"/>
        </w:rPr>
        <w:tab/>
        <w:t xml:space="preserve">Година 2007. реални раст од 5,9%. Година 2008. 5,4%. Година 2009. пад од 3,1%. Година 2010. раст од 0,6%. Година 2011. раст од 1,4%. То су подаци за пет година те </w:t>
      </w:r>
      <w:r w:rsidR="007364BE" w:rsidRPr="00C26B98">
        <w:rPr>
          <w:lang w:val="sr-Cyrl-CS"/>
        </w:rPr>
        <w:t>в</w:t>
      </w:r>
      <w:r w:rsidRPr="00C26B98">
        <w:rPr>
          <w:lang w:val="sr-Cyrl-CS"/>
        </w:rPr>
        <w:t xml:space="preserve">ладе коју овде стално спомињете и са којом се стално мерите. То је просек 3%. Колики је ваш просек? </w:t>
      </w:r>
    </w:p>
    <w:p w:rsidR="005E2511" w:rsidRPr="00C26B98" w:rsidRDefault="005E2511" w:rsidP="00E74007">
      <w:pPr>
        <w:tabs>
          <w:tab w:val="left" w:pos="1418"/>
        </w:tabs>
        <w:rPr>
          <w:lang w:val="sr-Cyrl-CS"/>
        </w:rPr>
      </w:pPr>
      <w:r w:rsidRPr="00C26B98">
        <w:rPr>
          <w:lang w:val="sr-Cyrl-CS"/>
        </w:rPr>
        <w:tab/>
        <w:t xml:space="preserve">Година 2012. минус 1,1%. Година 2013. раст од 2,6% и 2014. година пад од 1,8%. Са овим ваш просек за четири године ће бити 1%, у најбољем случају, а вероватно и мање. </w:t>
      </w:r>
    </w:p>
    <w:p w:rsidR="005E2511" w:rsidRPr="00C26B98" w:rsidRDefault="005E2511" w:rsidP="00E74007">
      <w:pPr>
        <w:tabs>
          <w:tab w:val="left" w:pos="1418"/>
        </w:tabs>
        <w:rPr>
          <w:lang w:val="sr-Cyrl-CS"/>
        </w:rPr>
      </w:pPr>
      <w:r w:rsidRPr="00C26B98">
        <w:rPr>
          <w:lang w:val="sr-Cyrl-CS"/>
        </w:rPr>
        <w:lastRenderedPageBreak/>
        <w:tab/>
        <w:t xml:space="preserve">Значи, ви данас са овим растом нећете имати бруто национални доходак по глави становника какав је био 2011. године. После четири године грађани Србије су сиромашнији, сиромашнији. Шесто педесет хиљада грађана Србије данас је угрожено сиромаштвом, 30% омладине живи у сиромаштву. </w:t>
      </w:r>
    </w:p>
    <w:p w:rsidR="005E2511" w:rsidRPr="00C26B98" w:rsidRDefault="005E2511" w:rsidP="00E74007">
      <w:pPr>
        <w:tabs>
          <w:tab w:val="left" w:pos="1418"/>
        </w:tabs>
        <w:rPr>
          <w:lang w:val="sr-Cyrl-CS"/>
        </w:rPr>
      </w:pPr>
      <w:r w:rsidRPr="00C26B98">
        <w:rPr>
          <w:lang w:val="sr-Cyrl-CS"/>
        </w:rPr>
        <w:tab/>
        <w:t xml:space="preserve">Ова </w:t>
      </w:r>
      <w:r w:rsidR="007364BE" w:rsidRPr="00C26B98">
        <w:rPr>
          <w:lang w:val="sr-Cyrl-CS"/>
        </w:rPr>
        <w:t>в</w:t>
      </w:r>
      <w:r w:rsidRPr="00C26B98">
        <w:rPr>
          <w:lang w:val="sr-Cyrl-CS"/>
        </w:rPr>
        <w:t xml:space="preserve">лада је усвојила нешто што никад, наравно, није ниједна Влада, признајем, а </w:t>
      </w:r>
      <w:r w:rsidR="007364BE" w:rsidRPr="00C26B98">
        <w:rPr>
          <w:lang w:val="sr-Cyrl-CS"/>
        </w:rPr>
        <w:t>б</w:t>
      </w:r>
      <w:r w:rsidRPr="00C26B98">
        <w:rPr>
          <w:lang w:val="sr-Cyrl-CS"/>
        </w:rPr>
        <w:t xml:space="preserve">огами, чини ми се нисам успео да нађем такав пример ни у свету. Ова </w:t>
      </w:r>
      <w:r w:rsidR="007364BE" w:rsidRPr="00C26B98">
        <w:rPr>
          <w:lang w:val="sr-Cyrl-CS"/>
        </w:rPr>
        <w:t>в</w:t>
      </w:r>
      <w:r w:rsidRPr="00C26B98">
        <w:rPr>
          <w:lang w:val="sr-Cyrl-CS"/>
        </w:rPr>
        <w:t>лада је увела да је политика да буџет буде супер. Ми годину дана слушамо како је буџет одличан. Буџет је у политици, државама средство за спровођење, за вођење политике. Поставите неки циљ, онда буџетом гледате да спроведете тај циљ.</w:t>
      </w:r>
    </w:p>
    <w:p w:rsidR="007364BE" w:rsidRPr="00C26B98" w:rsidRDefault="005E2511" w:rsidP="00E74007">
      <w:pPr>
        <w:tabs>
          <w:tab w:val="left" w:pos="1418"/>
        </w:tabs>
        <w:rPr>
          <w:lang w:val="sr-Cyrl-CS"/>
        </w:rPr>
      </w:pPr>
      <w:r w:rsidRPr="00C26B98">
        <w:rPr>
          <w:lang w:val="sr-Cyrl-CS"/>
        </w:rPr>
        <w:tab/>
        <w:t xml:space="preserve">Ниједна </w:t>
      </w:r>
      <w:r w:rsidR="007364BE" w:rsidRPr="00C26B98">
        <w:rPr>
          <w:lang w:val="sr-Cyrl-CS"/>
        </w:rPr>
        <w:t>в</w:t>
      </w:r>
      <w:r w:rsidRPr="00C26B98">
        <w:rPr>
          <w:lang w:val="sr-Cyrl-CS"/>
        </w:rPr>
        <w:t xml:space="preserve">лада на свету нисам чуо да је циљ да буџет буде добар. Шта то значи? Због чега се бавите политиком, да би буџет био добар? Који је циљ ове </w:t>
      </w:r>
      <w:r w:rsidR="007364BE" w:rsidRPr="00C26B98">
        <w:rPr>
          <w:lang w:val="sr-Cyrl-CS"/>
        </w:rPr>
        <w:t>в</w:t>
      </w:r>
      <w:r w:rsidRPr="00C26B98">
        <w:rPr>
          <w:lang w:val="sr-Cyrl-CS"/>
        </w:rPr>
        <w:t xml:space="preserve">ладе? Борба против сиромаштва, развој земље, улагање у образовање, улагање у неку индустрију, изградња инфраструктуре. Шта је то политика ове </w:t>
      </w:r>
      <w:r w:rsidR="007364BE" w:rsidRPr="00C26B98">
        <w:rPr>
          <w:lang w:val="sr-Cyrl-CS"/>
        </w:rPr>
        <w:t>в</w:t>
      </w:r>
      <w:r w:rsidRPr="00C26B98">
        <w:rPr>
          <w:lang w:val="sr-Cyrl-CS"/>
        </w:rPr>
        <w:t xml:space="preserve">ладе? Борба против беле куге, шта је политика? </w:t>
      </w:r>
    </w:p>
    <w:p w:rsidR="005E2511" w:rsidRPr="00C26B98" w:rsidRDefault="007364BE" w:rsidP="00E74007">
      <w:pPr>
        <w:tabs>
          <w:tab w:val="left" w:pos="1418"/>
        </w:tabs>
        <w:rPr>
          <w:lang w:val="sr-Cyrl-CS"/>
        </w:rPr>
      </w:pPr>
      <w:r w:rsidRPr="00C26B98">
        <w:rPr>
          <w:lang w:val="sr-Cyrl-CS"/>
        </w:rPr>
        <w:tab/>
      </w:r>
      <w:r w:rsidR="005E2511" w:rsidRPr="00C26B98">
        <w:rPr>
          <w:lang w:val="sr-Cyrl-CS"/>
        </w:rPr>
        <w:t>Да ли је политика да вам цифре у буџету буду добре? Могли смо да усвојимо предлог оног вашег претходника, било би још боље. Он је хтео да смањи плате и пензије 30%. Па супер би биле цифре. Не би био дефицит уопште, били би у суфициту, само питање је ко би то преживео. Питање је и ко ово данас може да преживи?</w:t>
      </w:r>
    </w:p>
    <w:p w:rsidR="005E2511" w:rsidRPr="00C26B98" w:rsidRDefault="005E2511" w:rsidP="00E74007">
      <w:pPr>
        <w:tabs>
          <w:tab w:val="left" w:pos="1418"/>
        </w:tabs>
        <w:rPr>
          <w:lang w:val="sr-Cyrl-CS"/>
        </w:rPr>
      </w:pPr>
      <w:r w:rsidRPr="00C26B98">
        <w:rPr>
          <w:lang w:val="sr-Cyrl-CS"/>
        </w:rPr>
        <w:tab/>
        <w:t>Изађе јуче председник Владе и каже – повећање пензија 1,25% и ви сте то данас рекли. Имаће пензионери, кажете - милион и не знам колико сте хиљада рекли, већу пензију него икада. Реално већу пензију, јел</w:t>
      </w:r>
      <w:r w:rsidR="007364BE" w:rsidRPr="00C26B98">
        <w:rPr>
          <w:lang w:val="sr-Cyrl-CS"/>
        </w:rPr>
        <w:t>'</w:t>
      </w:r>
      <w:r w:rsidRPr="00C26B98">
        <w:rPr>
          <w:lang w:val="sr-Cyrl-CS"/>
        </w:rPr>
        <w:t xml:space="preserve"> смете да кажете реално већу пензију, ако је инфлација 2%, а ви дижете пензију за 1,25%? </w:t>
      </w:r>
    </w:p>
    <w:p w:rsidR="005E2511" w:rsidRPr="00C26B98" w:rsidRDefault="005E2511" w:rsidP="00E74007">
      <w:pPr>
        <w:tabs>
          <w:tab w:val="left" w:pos="1418"/>
        </w:tabs>
        <w:rPr>
          <w:lang w:val="sr-Cyrl-CS"/>
        </w:rPr>
      </w:pPr>
      <w:r w:rsidRPr="00C26B98">
        <w:rPr>
          <w:lang w:val="sr-Cyrl-CS"/>
        </w:rPr>
        <w:tab/>
        <w:t>Да нисте изменили закон прошле године, пензија би у октобру 2014. године била повећана за 1%, 1. априла ове године 0,5% и 1. октобра ове године 0,5%. Значи, два посто би б</w:t>
      </w:r>
      <w:r w:rsidR="007364BE" w:rsidRPr="00C26B98">
        <w:rPr>
          <w:lang w:val="sr-Cyrl-CS"/>
        </w:rPr>
        <w:t>ила повећана и више од два, али</w:t>
      </w:r>
      <w:r w:rsidRPr="00C26B98">
        <w:rPr>
          <w:lang w:val="sr-Cyrl-CS"/>
        </w:rPr>
        <w:t xml:space="preserve"> бар 2%. Значи, мање од онога што би било нормално да се повећа зато што је раст цена у Србији 2,1%. </w:t>
      </w:r>
    </w:p>
    <w:p w:rsidR="005E2511" w:rsidRPr="00C26B98" w:rsidRDefault="005E2511" w:rsidP="00E74007">
      <w:pPr>
        <w:tabs>
          <w:tab w:val="left" w:pos="1418"/>
        </w:tabs>
        <w:rPr>
          <w:lang w:val="sr-Cyrl-CS"/>
        </w:rPr>
      </w:pPr>
      <w:r w:rsidRPr="00C26B98">
        <w:rPr>
          <w:lang w:val="sr-Cyrl-CS"/>
        </w:rPr>
        <w:tab/>
        <w:t xml:space="preserve">Значи, неће нико имати већу пензију, него ће сви имати мање, реално мање и реалне зараде у Србији су пале, по статистици коју ви држите на сајту Министарства. Сада сте рекли да није то баш тако, јер су порасле у реалном сектору, у јавном сектору су пале 7,7%, колико је смањење, када се израчуна смањење плата које сте усвојили пре годину дана. </w:t>
      </w:r>
      <w:r w:rsidRPr="00C26B98">
        <w:rPr>
          <w:lang w:val="sr-Cyrl-CS"/>
        </w:rPr>
        <w:tab/>
      </w:r>
    </w:p>
    <w:p w:rsidR="005E2511" w:rsidRPr="00C26B98" w:rsidRDefault="005E2511" w:rsidP="00E74007">
      <w:pPr>
        <w:tabs>
          <w:tab w:val="left" w:pos="1418"/>
        </w:tabs>
        <w:rPr>
          <w:lang w:val="sr-Cyrl-CS"/>
        </w:rPr>
      </w:pPr>
      <w:r w:rsidRPr="00C26B98">
        <w:rPr>
          <w:lang w:val="sr-Cyrl-CS"/>
        </w:rPr>
        <w:tab/>
        <w:t xml:space="preserve">Како сте дошли до тих невероватних уштеда у буџету? Највећа уштеда је на смањењу плата и пензија. Порески приходи су реално већи само 0,6%. То је резултат рада Владе, повећање прихода, реално 0,6%. Када смо прошле године расправљали овде о закону, о смањењу пензија, ви сте рекли између осталог – пензионери имају мало, троше углавном на робу </w:t>
      </w:r>
      <w:r w:rsidRPr="00C26B98">
        <w:rPr>
          <w:lang w:val="sr-Cyrl-CS"/>
        </w:rPr>
        <w:lastRenderedPageBreak/>
        <w:t xml:space="preserve">домаћег порекла и нећемо осетити те негативне последице смањења пензија. </w:t>
      </w:r>
    </w:p>
    <w:p w:rsidR="005E2511" w:rsidRPr="00C26B98" w:rsidRDefault="005E2511" w:rsidP="00E74007">
      <w:pPr>
        <w:tabs>
          <w:tab w:val="left" w:pos="1418"/>
        </w:tabs>
        <w:rPr>
          <w:lang w:val="sr-Cyrl-CS"/>
        </w:rPr>
      </w:pPr>
      <w:r w:rsidRPr="00C26B98">
        <w:rPr>
          <w:lang w:val="sr-Cyrl-CS"/>
        </w:rPr>
        <w:tab/>
        <w:t>Погледао сам овде, опет на сајту Министарства, ПДВ у земљи за првих девет месеци је када се индексира 83,5%, у односу на план. Значи, ПДВ у земљи је мањи него што је било планирано, већи је онај из извоза. Значи, најсиромашнији су осетили смањење пензија. Причали сте - неће. Хоће. Види се овде у овој статистици и волео бих да ме демантујете.</w:t>
      </w:r>
    </w:p>
    <w:p w:rsidR="007364BE" w:rsidRPr="00C26B98" w:rsidRDefault="005E2511" w:rsidP="00E74007">
      <w:pPr>
        <w:tabs>
          <w:tab w:val="left" w:pos="1418"/>
        </w:tabs>
        <w:rPr>
          <w:lang w:val="sr-Cyrl-CS"/>
        </w:rPr>
      </w:pPr>
      <w:r w:rsidRPr="00C26B98">
        <w:rPr>
          <w:lang w:val="sr-Cyrl-CS"/>
        </w:rPr>
        <w:tab/>
        <w:t xml:space="preserve">Једини приход који је значајно порастао у овој години су непорески приходи. То можете да прочитате, има добра анализа у извештајима Фискалног савета, који каже – преко 20 милијарди динара ове године наплаћено је кроз наводну добит енергетског и телекомуникационог сектора. </w:t>
      </w:r>
    </w:p>
    <w:p w:rsidR="005E2511" w:rsidRPr="00C26B98" w:rsidRDefault="007364BE" w:rsidP="00E74007">
      <w:pPr>
        <w:tabs>
          <w:tab w:val="left" w:pos="1418"/>
        </w:tabs>
        <w:rPr>
          <w:lang w:val="sr-Cyrl-CS"/>
        </w:rPr>
      </w:pPr>
      <w:r w:rsidRPr="00C26B98">
        <w:rPr>
          <w:lang w:val="sr-Cyrl-CS"/>
        </w:rPr>
        <w:tab/>
      </w:r>
      <w:r w:rsidR="005E2511" w:rsidRPr="00C26B98">
        <w:rPr>
          <w:lang w:val="sr-Cyrl-CS"/>
        </w:rPr>
        <w:t xml:space="preserve">Фискални савет вас упозорава да ако се тај тренд настави да ћете дугорочно и трајно оштетити ионако слаб енергетски и телекомуникациони сектор у Србији. Не може ЕПС да се развија без улагања. Не може „Телеком Србија“ да се развија без улагања. </w:t>
      </w:r>
    </w:p>
    <w:p w:rsidR="005E2511" w:rsidRPr="00C26B98" w:rsidRDefault="005E2511" w:rsidP="00E74007">
      <w:pPr>
        <w:tabs>
          <w:tab w:val="left" w:pos="1418"/>
        </w:tabs>
        <w:rPr>
          <w:lang w:val="sr-Cyrl-CS"/>
        </w:rPr>
      </w:pPr>
      <w:r w:rsidRPr="00C26B98">
        <w:rPr>
          <w:lang w:val="sr-Cyrl-CS"/>
        </w:rPr>
        <w:tab/>
        <w:t>Ви сте сву могућу добит, па чак сте урадили нешто што није забележено, ви сте ЕМС-у наплатили добит из претходних година, што је неизводљиво. Књиговодствена добит када се констатује једном она се распореди. Не можете уназад пет година да рачунате колико је ко, али то је цеђење суве дреновине и то може да се уради једном. Урадили сте то у овој години, чекам да видим тај буџет, да видите како планирате то у наредној години, да одржите тај ниво непореских прихода на нивоу који је био ове године.</w:t>
      </w:r>
    </w:p>
    <w:p w:rsidR="005E2511" w:rsidRPr="00C26B98" w:rsidRDefault="005E2511" w:rsidP="00E74007">
      <w:pPr>
        <w:tabs>
          <w:tab w:val="left" w:pos="1418"/>
        </w:tabs>
        <w:rPr>
          <w:lang w:val="sr-Cyrl-CS"/>
        </w:rPr>
      </w:pPr>
      <w:r w:rsidRPr="00C26B98">
        <w:rPr>
          <w:lang w:val="sr-Cyrl-CS"/>
        </w:rPr>
        <w:tab/>
        <w:t>Сваког месеца од три, четири, пет милијарди динара планираних за инвестиције се мање потроше, сваког месеца. Те паре се виде, виде се на томе што нам је бруто национални доходак најнижи, понављам, у региону. Гледао сам на некој светској листи, ставља нас на 160</w:t>
      </w:r>
      <w:r w:rsidR="007364BE" w:rsidRPr="00C26B98">
        <w:rPr>
          <w:lang w:val="sr-Cyrl-CS"/>
        </w:rPr>
        <w:t>.</w:t>
      </w:r>
      <w:r w:rsidRPr="00C26B98">
        <w:rPr>
          <w:lang w:val="sr-Cyrl-CS"/>
        </w:rPr>
        <w:t xml:space="preserve"> место на свету са овим растом. Ја сам гледао раст земаља које имају 1% раста, отприлике које је то место, 160</w:t>
      </w:r>
      <w:r w:rsidR="007364BE" w:rsidRPr="00C26B98">
        <w:rPr>
          <w:lang w:val="sr-Cyrl-CS"/>
        </w:rPr>
        <w:t>.</w:t>
      </w:r>
      <w:r w:rsidRPr="00C26B98">
        <w:rPr>
          <w:lang w:val="sr-Cyrl-CS"/>
        </w:rPr>
        <w:t xml:space="preserve"> у свету. </w:t>
      </w:r>
    </w:p>
    <w:p w:rsidR="005E2511" w:rsidRPr="00C26B98" w:rsidRDefault="005E2511" w:rsidP="00E74007">
      <w:pPr>
        <w:tabs>
          <w:tab w:val="left" w:pos="1418"/>
        </w:tabs>
        <w:rPr>
          <w:lang w:val="sr-Cyrl-CS"/>
        </w:rPr>
      </w:pPr>
      <w:r w:rsidRPr="00C26B98">
        <w:rPr>
          <w:lang w:val="sr-Cyrl-CS"/>
        </w:rPr>
        <w:tab/>
        <w:t xml:space="preserve">Где су инвестиције? Да ли су инвестиције ове године мање него што су биле прошле године? Да ли ће бити три пута мање него што су биле 2011, 2010. године? </w:t>
      </w:r>
    </w:p>
    <w:p w:rsidR="007364BE" w:rsidRPr="00C26B98" w:rsidRDefault="005E2511" w:rsidP="00E74007">
      <w:pPr>
        <w:tabs>
          <w:tab w:val="left" w:pos="1418"/>
        </w:tabs>
        <w:rPr>
          <w:lang w:val="sr-Cyrl-CS"/>
        </w:rPr>
      </w:pPr>
      <w:r w:rsidRPr="00C26B98">
        <w:rPr>
          <w:lang w:val="sr-Cyrl-CS"/>
        </w:rPr>
        <w:tab/>
        <w:t>Оно што желим да вас питам, пошто овде када дођете морате да говорите прецизно, ви сте рекли – повећање за Министарство одбране 2%, рецимо за следећу годину. Да ли је то Министарство одбране или је Војска? Коме иде то повећање од 2%? Ви овим повећањима</w:t>
      </w:r>
      <w:r w:rsidR="007364BE" w:rsidRPr="00C26B98">
        <w:rPr>
          <w:lang w:val="sr-Cyrl-CS"/>
        </w:rPr>
        <w:t>,</w:t>
      </w:r>
      <w:r w:rsidRPr="00C26B98">
        <w:rPr>
          <w:lang w:val="sr-Cyrl-CS"/>
        </w:rPr>
        <w:t xml:space="preserve"> колико сам ја успео да испратим изјаве, нисте предвидели запослене у државној управи. </w:t>
      </w:r>
    </w:p>
    <w:p w:rsidR="005E2511" w:rsidRPr="00C26B98" w:rsidRDefault="007364BE" w:rsidP="00E74007">
      <w:pPr>
        <w:tabs>
          <w:tab w:val="left" w:pos="1418"/>
        </w:tabs>
        <w:rPr>
          <w:lang w:val="sr-Cyrl-CS"/>
        </w:rPr>
      </w:pPr>
      <w:r w:rsidRPr="00C26B98">
        <w:rPr>
          <w:lang w:val="sr-Cyrl-CS"/>
        </w:rPr>
        <w:tab/>
      </w:r>
      <w:r w:rsidR="005E2511" w:rsidRPr="00C26B98">
        <w:rPr>
          <w:lang w:val="sr-Cyrl-CS"/>
        </w:rPr>
        <w:t xml:space="preserve">Запослени у Министарству одбране, има припадника Војске, али има људи који су на буџету државе. Да ли се ова 2% односи на њих, или не? Исти случај код Министарства унутрашњих послова, да ли је то ових 2% за полицију или је то и за запослене у Министарству унутрашњих послова? </w:t>
      </w:r>
    </w:p>
    <w:p w:rsidR="007364BE" w:rsidRPr="00C26B98" w:rsidRDefault="005E2511" w:rsidP="00E74007">
      <w:pPr>
        <w:tabs>
          <w:tab w:val="left" w:pos="1418"/>
        </w:tabs>
        <w:rPr>
          <w:lang w:val="sr-Cyrl-CS"/>
        </w:rPr>
      </w:pPr>
      <w:r w:rsidRPr="00C26B98">
        <w:rPr>
          <w:lang w:val="sr-Cyrl-CS"/>
        </w:rPr>
        <w:lastRenderedPageBreak/>
        <w:tab/>
        <w:t>Ми сматрамо да овај предлог</w:t>
      </w:r>
      <w:r w:rsidR="007364BE" w:rsidRPr="00C26B98">
        <w:rPr>
          <w:lang w:val="sr-Cyrl-CS"/>
        </w:rPr>
        <w:t>,</w:t>
      </w:r>
      <w:r w:rsidRPr="00C26B98">
        <w:rPr>
          <w:lang w:val="sr-Cyrl-CS"/>
        </w:rPr>
        <w:t xml:space="preserve"> и враћам се сада на закон који је на дневном реду, да он није довољан. Ми смо дали амандмане да се, пошто ми нисмо знали када смо добили овај предлог колико то држава има пара да може да потроши, на ову помоћ како сте је ви назвали, ми смо амандманом тражили да се свим запосленима и свим пензионерима којима су смањене плате, односно пензије исплати та разлика. </w:t>
      </w:r>
    </w:p>
    <w:p w:rsidR="005E2511" w:rsidRPr="00C26B98" w:rsidRDefault="007364BE" w:rsidP="00E74007">
      <w:pPr>
        <w:tabs>
          <w:tab w:val="left" w:pos="1418"/>
        </w:tabs>
        <w:rPr>
          <w:lang w:val="sr-Cyrl-CS"/>
        </w:rPr>
      </w:pPr>
      <w:r w:rsidRPr="00C26B98">
        <w:rPr>
          <w:lang w:val="sr-Cyrl-CS"/>
        </w:rPr>
        <w:tab/>
      </w:r>
      <w:r w:rsidR="005E2511" w:rsidRPr="00C26B98">
        <w:rPr>
          <w:lang w:val="sr-Cyrl-CS"/>
        </w:rPr>
        <w:t>Пошто нам је тако добро</w:t>
      </w:r>
      <w:r w:rsidRPr="00C26B98">
        <w:rPr>
          <w:lang w:val="sr-Cyrl-CS"/>
        </w:rPr>
        <w:t>,</w:t>
      </w:r>
      <w:r w:rsidR="005E2511" w:rsidRPr="00C26B98">
        <w:rPr>
          <w:lang w:val="sr-Cyrl-CS"/>
        </w:rPr>
        <w:t xml:space="preserve"> и сјајно и одлично, позивам вас да прихватите наш амандман. Пошто сте урадили нешто што се исто није десило у пракси да прихватите амандман посланика већине пре него што је почела расправа овде у начелу. Значи, ми смо добили амандман у уторак, Влада је већ прихватила амандман. Ви сте тек данас дошли да нам образложите закон. То се не дешава овде у парламенту, тако не радимо. </w:t>
      </w:r>
    </w:p>
    <w:p w:rsidR="00B70668" w:rsidRPr="00C26B98" w:rsidRDefault="005E2511" w:rsidP="00E74007">
      <w:pPr>
        <w:tabs>
          <w:tab w:val="left" w:pos="1418"/>
        </w:tabs>
        <w:rPr>
          <w:lang w:val="sr-Cyrl-CS"/>
        </w:rPr>
      </w:pPr>
      <w:r w:rsidRPr="00C26B98">
        <w:rPr>
          <w:lang w:val="sr-Cyrl-CS"/>
        </w:rPr>
        <w:tab/>
        <w:t xml:space="preserve">Ово је све једна фарса, једна игранка и стављање целе економије Владе за добијање подршке на изборима. Ове мере које сте предложили буџетом за наредну годину треба да одобровоље бирачко тело које гласа за странке у Влади и ми то разумемо. </w:t>
      </w:r>
    </w:p>
    <w:p w:rsidR="005E2511" w:rsidRPr="00C26B98" w:rsidRDefault="00B70668" w:rsidP="00E74007">
      <w:pPr>
        <w:tabs>
          <w:tab w:val="left" w:pos="1418"/>
        </w:tabs>
        <w:rPr>
          <w:lang w:val="sr-Cyrl-CS"/>
        </w:rPr>
      </w:pPr>
      <w:r w:rsidRPr="00C26B98">
        <w:rPr>
          <w:lang w:val="sr-Cyrl-CS"/>
        </w:rPr>
        <w:tab/>
      </w:r>
      <w:r w:rsidR="005E2511" w:rsidRPr="00C26B98">
        <w:rPr>
          <w:lang w:val="sr-Cyrl-CS"/>
        </w:rPr>
        <w:t xml:space="preserve">Бићемо наравно против тога, јер сматрамо да је дубоко неправедно, да погађа све оне људе који данас вредно раде, а свакодневно их вређа председник Владе говорећи да не раде довољно и да треба више да раде ако хоће плате. Вређа све оне људе који су радили 35, 40, 45 година, поштено зарадили своје пензије, а онда је неко одлучио да им узме 10, 20, 25% и онда им се руга и каже, сада ћемо да вам повећамо 1,25% и то ће бити више него икад. </w:t>
      </w:r>
    </w:p>
    <w:p w:rsidR="005E2511" w:rsidRPr="00C26B98" w:rsidRDefault="005E2511" w:rsidP="00E74007">
      <w:pPr>
        <w:tabs>
          <w:tab w:val="left" w:pos="1418"/>
        </w:tabs>
        <w:rPr>
          <w:lang w:val="sr-Cyrl-CS"/>
        </w:rPr>
      </w:pPr>
      <w:r w:rsidRPr="00C26B98">
        <w:rPr>
          <w:lang w:val="sr-Cyrl-CS"/>
        </w:rPr>
        <w:tab/>
        <w:t xml:space="preserve">Волео бих баш да видим како бисте ви, господине министре, реаговали да вама вашу пензију коју сте, верујем, поштено зарадили свих ових година, радећи у Србији и у свету, да вам неко сада каже - смањићемо вам 25%, јер нема, а онда ипак има али за неког другог. Како би сте ви реаговали? Шта би сте ви урадили? Шта бисте ви рекли? Ја верујем да знам ваш одговор и верујем да га знају и грађани Србије, али би било лепо и да то данас чујемо од вас. </w:t>
      </w:r>
    </w:p>
    <w:p w:rsidR="005E2511" w:rsidRPr="00C26B98" w:rsidRDefault="005E2511" w:rsidP="00E74007">
      <w:pPr>
        <w:tabs>
          <w:tab w:val="left" w:pos="1418"/>
        </w:tabs>
        <w:rPr>
          <w:lang w:val="sr-Cyrl-CS"/>
        </w:rPr>
      </w:pPr>
      <w:r w:rsidRPr="00C26B98">
        <w:rPr>
          <w:lang w:val="sr-Cyrl-CS"/>
        </w:rPr>
        <w:tab/>
        <w:t xml:space="preserve">Сматрамо да је овакав закон неприхватљив, да Влада мора да врати грађанима оно што им је узела у последњих годину дана, да мора да приступи мерама штедње и рационализацији коју ове године нисте урадили. Једна од уштеда у буџету је што средства одвојена за социјални програм усред смањења броја запослених, те паре нису потрошене. </w:t>
      </w:r>
    </w:p>
    <w:p w:rsidR="005E2511" w:rsidRPr="00C26B98" w:rsidRDefault="005E2511" w:rsidP="00E74007">
      <w:pPr>
        <w:tabs>
          <w:tab w:val="left" w:pos="1418"/>
        </w:tabs>
        <w:rPr>
          <w:lang w:val="sr-Cyrl-CS"/>
        </w:rPr>
      </w:pPr>
      <w:r w:rsidRPr="00C26B98">
        <w:rPr>
          <w:lang w:val="sr-Cyrl-CS"/>
        </w:rPr>
        <w:tab/>
        <w:t>Није потрошено шест милијарди динара колико се одваја од горива за стварање стратешких резерви. Шест милијарди није потрошен</w:t>
      </w:r>
      <w:r w:rsidR="00B70668" w:rsidRPr="00C26B98">
        <w:rPr>
          <w:lang w:val="sr-Cyrl-CS"/>
        </w:rPr>
        <w:t>о</w:t>
      </w:r>
      <w:r w:rsidRPr="00C26B98">
        <w:rPr>
          <w:lang w:val="sr-Cyrl-CS"/>
        </w:rPr>
        <w:t xml:space="preserve">, ни динар. Министарство енергетике направило је једну фантомску јавну набавку по хитном поступку да једној фирми, о њој сам ја овде говорио, никад нисам добио одговор од министра, да посао пет милиона евра да купи опције, опције за куповину горива и када истекне сада крај ове године ми смо платили пет милиона евра, а горива нигде, ни складишта нигде. </w:t>
      </w:r>
    </w:p>
    <w:p w:rsidR="005E2511" w:rsidRPr="00C26B98" w:rsidRDefault="005E2511" w:rsidP="00E74007">
      <w:pPr>
        <w:tabs>
          <w:tab w:val="left" w:pos="1418"/>
        </w:tabs>
        <w:rPr>
          <w:lang w:val="sr-Cyrl-CS"/>
        </w:rPr>
      </w:pPr>
      <w:r w:rsidRPr="00C26B98">
        <w:rPr>
          <w:lang w:val="sr-Cyrl-CS"/>
        </w:rPr>
        <w:lastRenderedPageBreak/>
        <w:tab/>
        <w:t>Ми имамо обавезу на том европском путу да правимо стратешке резерве, знате то, до, чини ми се, 2023. године има тачно колико свака земља мора да има резерви обезбеђено. Ми нисмо ове године урадили ништа, а грађанима је наплаћено кроз цену горива шест милијарди динара само за то. Где су те паре? Да их трошите овако шест, седам хиљада. Можда ћемо да повећамо ту цифру овде до краја дана. Можда ћемо да проширимо. Зашто немамо запослених у предшколском образовању? Те жене нису вредне. Не раде свој по</w:t>
      </w:r>
      <w:r w:rsidR="00B70668" w:rsidRPr="00C26B98">
        <w:rPr>
          <w:lang w:val="sr-Cyrl-CS"/>
        </w:rPr>
        <w:t xml:space="preserve">сао </w:t>
      </w:r>
      <w:r w:rsidRPr="00C26B98">
        <w:rPr>
          <w:lang w:val="sr-Cyrl-CS"/>
        </w:rPr>
        <w:t>(Пре</w:t>
      </w:r>
      <w:r w:rsidR="00B70668" w:rsidRPr="00C26B98">
        <w:rPr>
          <w:lang w:val="sr-Cyrl-CS"/>
        </w:rPr>
        <w:t>дседавајући: Време, Ђуришићу.)</w:t>
      </w:r>
      <w:r w:rsidRPr="00C26B98">
        <w:rPr>
          <w:lang w:val="sr-Cyrl-CS"/>
        </w:rPr>
        <w:t>…</w:t>
      </w:r>
      <w:r w:rsidR="00B70668" w:rsidRPr="00C26B98">
        <w:rPr>
          <w:lang w:val="sr-Cyrl-CS"/>
        </w:rPr>
        <w:t xml:space="preserve"> </w:t>
      </w:r>
      <w:r w:rsidRPr="00C26B98">
        <w:rPr>
          <w:lang w:val="sr-Cyrl-CS"/>
        </w:rPr>
        <w:t xml:space="preserve">од ујутру до увече, не заслужују. Да ли је то порука ове </w:t>
      </w:r>
      <w:r w:rsidR="00B70668" w:rsidRPr="00C26B98">
        <w:rPr>
          <w:lang w:val="sr-Cyrl-CS"/>
        </w:rPr>
        <w:t>в</w:t>
      </w:r>
      <w:r w:rsidRPr="00C26B98">
        <w:rPr>
          <w:lang w:val="sr-Cyrl-CS"/>
        </w:rPr>
        <w:t>ладе? Хвала.</w:t>
      </w:r>
    </w:p>
    <w:p w:rsidR="005E2511" w:rsidRPr="00C26B98" w:rsidRDefault="005E2511" w:rsidP="00E74007">
      <w:pPr>
        <w:tabs>
          <w:tab w:val="left" w:pos="1418"/>
        </w:tabs>
        <w:rPr>
          <w:lang w:val="sr-Cyrl-CS"/>
        </w:rPr>
      </w:pPr>
      <w:r w:rsidRPr="00C26B98">
        <w:rPr>
          <w:lang w:val="sr-Cyrl-CS"/>
        </w:rPr>
        <w:tab/>
        <w:t>ПРЕДСЕДАВАЈУЋИ: По Пословнику</w:t>
      </w:r>
      <w:r w:rsidR="00B70668" w:rsidRPr="00C26B98">
        <w:rPr>
          <w:lang w:val="sr-Cyrl-CS"/>
        </w:rPr>
        <w:t xml:space="preserve">, Арсић. </w:t>
      </w:r>
      <w:r w:rsidRPr="00C26B98">
        <w:rPr>
          <w:lang w:val="sr-Cyrl-CS"/>
        </w:rPr>
        <w:t>Ја ћу морати да избришем листу, ваљда сам упамтио ко је. Пријавите се. Арсић по Пословнику.</w:t>
      </w:r>
    </w:p>
    <w:p w:rsidR="005E2511" w:rsidRPr="00C26B98" w:rsidRDefault="005E2511" w:rsidP="00E74007">
      <w:pPr>
        <w:tabs>
          <w:tab w:val="left" w:pos="1418"/>
        </w:tabs>
        <w:rPr>
          <w:lang w:val="sr-Cyrl-CS"/>
        </w:rPr>
      </w:pPr>
      <w:r w:rsidRPr="00C26B98">
        <w:rPr>
          <w:lang w:val="sr-Cyrl-CS"/>
        </w:rPr>
        <w:tab/>
        <w:t>ВЕРОЉУБ АРСИЋ: Господине председавајући</w:t>
      </w:r>
      <w:r w:rsidR="00B70668" w:rsidRPr="00C26B98">
        <w:rPr>
          <w:lang w:val="sr-Cyrl-CS"/>
        </w:rPr>
        <w:t>,</w:t>
      </w:r>
      <w:r w:rsidRPr="00C26B98">
        <w:rPr>
          <w:lang w:val="sr-Cyrl-CS"/>
        </w:rPr>
        <w:t xml:space="preserve"> мислим да је прекршен члан 107. Пословника став 1. повређено је достојанство Народне скупштине, јер колеге посланици јако добро знају неке ствари које се регулишу законом и неким правилима која постоје одувек у РС и те приче да је неко некоме отео неки радни стаж и за то да се окривљује председник Владе Александар Вучић, уместо да се каже лепо оно што је истинито, а то је да се пензије финансирају из пензионих фондова, односно из зарада запослених, али пошто запослених више немамо довољно, финансирају се и из буџета РС, а пара у фонду и запослених нема довољно не зато што је за то крив Александар Вучић, него је крива Влада ДС која је и упропастила фондове и оставила велики број људи без посла и сада тврде да ми некоме нешто отимамо. Ми некоме нешто враћамо, а отимали су они док су били на власти.</w:t>
      </w:r>
    </w:p>
    <w:p w:rsidR="005E2511" w:rsidRPr="00C26B98" w:rsidRDefault="005E2511" w:rsidP="00E74007">
      <w:pPr>
        <w:tabs>
          <w:tab w:val="left" w:pos="1418"/>
        </w:tabs>
        <w:rPr>
          <w:lang w:val="sr-Cyrl-CS"/>
        </w:rPr>
      </w:pPr>
      <w:r w:rsidRPr="00C26B98">
        <w:rPr>
          <w:lang w:val="sr-Cyrl-CS"/>
        </w:rPr>
        <w:tab/>
        <w:t>ПРЕДСЕДАВАЈУЋИ: Господине Арсићу, моје је убеђење да није било повреде Пословника, као и в</w:t>
      </w:r>
      <w:r w:rsidR="00B70668" w:rsidRPr="00C26B98">
        <w:rPr>
          <w:lang w:val="sr-Cyrl-CS"/>
        </w:rPr>
        <w:t xml:space="preserve">аше право да се изјасните? (Не) </w:t>
      </w:r>
      <w:r w:rsidRPr="00C26B98">
        <w:rPr>
          <w:lang w:val="sr-Cyrl-CS"/>
        </w:rPr>
        <w:t>По Пословнику реч има Марко Ђуришић.</w:t>
      </w:r>
    </w:p>
    <w:p w:rsidR="005E2511" w:rsidRPr="00C26B98" w:rsidRDefault="005E2511" w:rsidP="00E74007">
      <w:pPr>
        <w:tabs>
          <w:tab w:val="left" w:pos="1418"/>
        </w:tabs>
        <w:rPr>
          <w:lang w:val="sr-Cyrl-CS"/>
        </w:rPr>
      </w:pPr>
      <w:r w:rsidRPr="00C26B98">
        <w:rPr>
          <w:lang w:val="sr-Cyrl-CS"/>
        </w:rPr>
        <w:tab/>
        <w:t xml:space="preserve">МАРКО ЂУРИШИЋ: Поштовани председавајући, сматрам да сте повредили члан 103. који говори о томе на који начин се указује повреда у поступању председника Народне скупштине ако неки посланик сматра да је нешто урађено ван овог </w:t>
      </w:r>
      <w:r w:rsidR="00B70668" w:rsidRPr="00C26B98">
        <w:rPr>
          <w:lang w:val="sr-Cyrl-CS"/>
        </w:rPr>
        <w:t>п</w:t>
      </w:r>
      <w:r w:rsidRPr="00C26B98">
        <w:rPr>
          <w:lang w:val="sr-Cyrl-CS"/>
        </w:rPr>
        <w:t>ословника.</w:t>
      </w:r>
    </w:p>
    <w:p w:rsidR="005E2511" w:rsidRPr="00C26B98" w:rsidRDefault="005E2511" w:rsidP="00E74007">
      <w:pPr>
        <w:tabs>
          <w:tab w:val="left" w:pos="1418"/>
        </w:tabs>
        <w:rPr>
          <w:lang w:val="sr-Cyrl-CS"/>
        </w:rPr>
      </w:pPr>
      <w:r w:rsidRPr="00C26B98">
        <w:rPr>
          <w:lang w:val="sr-Cyrl-CS"/>
        </w:rPr>
        <w:tab/>
        <w:t xml:space="preserve">Колега Арсић се јавио злоупотребљавајући овај </w:t>
      </w:r>
      <w:r w:rsidR="00B70668" w:rsidRPr="00C26B98">
        <w:rPr>
          <w:lang w:val="sr-Cyrl-CS"/>
        </w:rPr>
        <w:t>п</w:t>
      </w:r>
      <w:r w:rsidRPr="00C26B98">
        <w:rPr>
          <w:lang w:val="sr-Cyrl-CS"/>
        </w:rPr>
        <w:t xml:space="preserve">ословник да реплицира мом излагању. Могао је да се јави за реплику, могао је у оквиру времена које има његова посланичка група, које је негде 15 пута дуже од времена које има моја посланичка група, да искористи и да ми одговори на све ово што сам ја говорио. </w:t>
      </w:r>
    </w:p>
    <w:p w:rsidR="005E2511" w:rsidRPr="00C26B98" w:rsidRDefault="005E2511" w:rsidP="00E74007">
      <w:pPr>
        <w:tabs>
          <w:tab w:val="left" w:pos="1418"/>
        </w:tabs>
        <w:rPr>
          <w:lang w:val="sr-Cyrl-CS"/>
        </w:rPr>
      </w:pPr>
      <w:r w:rsidRPr="00C26B98">
        <w:rPr>
          <w:lang w:val="sr-Cyrl-CS"/>
        </w:rPr>
        <w:tab/>
        <w:t xml:space="preserve">Ви сте били у обавези да га прекинете, да констатујете да је злоупотребио Пословник и да га казните у складу са Пословником, одузмете та два минута. Неће његова посланичка група то осетити јер има много времена на располагању. Ја имам јако мало времена. Искористио сам све. Не сматрам да сам злоупотребио Пословник. </w:t>
      </w:r>
    </w:p>
    <w:p w:rsidR="00B70668" w:rsidRPr="00C26B98" w:rsidRDefault="005E2511" w:rsidP="00E74007">
      <w:pPr>
        <w:tabs>
          <w:tab w:val="left" w:pos="1418"/>
        </w:tabs>
        <w:rPr>
          <w:lang w:val="sr-Cyrl-CS"/>
        </w:rPr>
      </w:pPr>
      <w:r w:rsidRPr="00C26B98">
        <w:rPr>
          <w:lang w:val="sr-Cyrl-CS"/>
        </w:rPr>
        <w:lastRenderedPageBreak/>
        <w:tab/>
        <w:t xml:space="preserve">Говорио сам о политици штетној Владе РС, штетној зато што грађани живе лошије свакога дана и зато што је ово што ова </w:t>
      </w:r>
      <w:r w:rsidR="00B70668" w:rsidRPr="00C26B98">
        <w:rPr>
          <w:lang w:val="sr-Cyrl-CS"/>
        </w:rPr>
        <w:t>в</w:t>
      </w:r>
      <w:r w:rsidRPr="00C26B98">
        <w:rPr>
          <w:lang w:val="sr-Cyrl-CS"/>
        </w:rPr>
        <w:t xml:space="preserve">лада ради и намерава да уради кроз буџет наредне године неће довести до бољег живота грађана. Можда ће њима обезбедити још један мандат у овој </w:t>
      </w:r>
      <w:r w:rsidR="00B70668" w:rsidRPr="00C26B98">
        <w:rPr>
          <w:lang w:val="sr-Cyrl-CS"/>
        </w:rPr>
        <w:t>с</w:t>
      </w:r>
      <w:r w:rsidRPr="00C26B98">
        <w:rPr>
          <w:lang w:val="sr-Cyrl-CS"/>
        </w:rPr>
        <w:t xml:space="preserve">купштини и вама, пошто сте део те већине, али неће грађане Србије, неће их довести до бољег живота и то је моје право као посланика, јер ме један део грађана Србије који не мисли да ова </w:t>
      </w:r>
      <w:r w:rsidR="00B70668" w:rsidRPr="00C26B98">
        <w:rPr>
          <w:lang w:val="sr-Cyrl-CS"/>
        </w:rPr>
        <w:t>в</w:t>
      </w:r>
      <w:r w:rsidRPr="00C26B98">
        <w:rPr>
          <w:lang w:val="sr-Cyrl-CS"/>
        </w:rPr>
        <w:t xml:space="preserve">лада добро ради овде послао својим гласовима. </w:t>
      </w:r>
    </w:p>
    <w:p w:rsidR="005E2511" w:rsidRPr="00C26B98" w:rsidRDefault="00B70668" w:rsidP="00E74007">
      <w:pPr>
        <w:tabs>
          <w:tab w:val="left" w:pos="1418"/>
        </w:tabs>
        <w:rPr>
          <w:lang w:val="sr-Cyrl-CS"/>
        </w:rPr>
      </w:pPr>
      <w:r w:rsidRPr="00C26B98">
        <w:rPr>
          <w:lang w:val="sr-Cyrl-CS"/>
        </w:rPr>
        <w:tab/>
      </w:r>
      <w:r w:rsidR="005E2511" w:rsidRPr="00C26B98">
        <w:rPr>
          <w:lang w:val="sr-Cyrl-CS"/>
        </w:rPr>
        <w:t xml:space="preserve">Они траже од мене да ја кажем ово о чему сам данас говорио и не може да буде никако повреда Пословника и повреда достојанства јер ни једном једином речју нисам увредио ничије достојанство, па ни достојанство овог парламента и молим вас да поступате у складу са овим </w:t>
      </w:r>
      <w:r w:rsidRPr="00C26B98">
        <w:rPr>
          <w:lang w:val="sr-Cyrl-CS"/>
        </w:rPr>
        <w:t>п</w:t>
      </w:r>
      <w:r w:rsidR="005E2511" w:rsidRPr="00C26B98">
        <w:rPr>
          <w:lang w:val="sr-Cyrl-CS"/>
        </w:rPr>
        <w:t>ословником. Хвала.</w:t>
      </w:r>
    </w:p>
    <w:p w:rsidR="005E2511" w:rsidRPr="00C26B98" w:rsidRDefault="005E2511" w:rsidP="00E74007">
      <w:pPr>
        <w:tabs>
          <w:tab w:val="left" w:pos="1418"/>
        </w:tabs>
        <w:rPr>
          <w:lang w:val="sr-Cyrl-CS"/>
        </w:rPr>
      </w:pPr>
      <w:r w:rsidRPr="00C26B98">
        <w:rPr>
          <w:lang w:val="sr-Cyrl-CS"/>
        </w:rPr>
        <w:tab/>
        <w:t>ПРЕДСЕДАВАЈУЋИ: Хвала</w:t>
      </w:r>
      <w:r w:rsidR="00B70668" w:rsidRPr="00C26B98">
        <w:rPr>
          <w:lang w:val="sr-Cyrl-CS"/>
        </w:rPr>
        <w:t xml:space="preserve">, Ђуришићу. </w:t>
      </w:r>
      <w:r w:rsidRPr="00C26B98">
        <w:rPr>
          <w:lang w:val="sr-Cyrl-CS"/>
        </w:rPr>
        <w:t xml:space="preserve">Мислим да није било повреде Пословника. Пошто сте замерили господину Арсићу и ви сте исто тако у делу вашег излагања отишли и дали практично реплику. Према томе, сматрам да није било повреде Пословника, а ви можете да се изјасните. У </w:t>
      </w:r>
      <w:r w:rsidR="00AD0270" w:rsidRPr="00C26B98">
        <w:rPr>
          <w:lang w:val="sr-Cyrl-CS"/>
        </w:rPr>
        <w:t>д</w:t>
      </w:r>
      <w:r w:rsidRPr="00C26B98">
        <w:rPr>
          <w:lang w:val="sr-Cyrl-CS"/>
        </w:rPr>
        <w:t>ану з</w:t>
      </w:r>
      <w:r w:rsidR="00AD0270" w:rsidRPr="00C26B98">
        <w:rPr>
          <w:lang w:val="sr-Cyrl-CS"/>
        </w:rPr>
        <w:t xml:space="preserve">а гласање ћемо да гласамо? (Да) Добро. </w:t>
      </w:r>
      <w:r w:rsidRPr="00C26B98">
        <w:rPr>
          <w:lang w:val="sr-Cyrl-CS"/>
        </w:rPr>
        <w:t>Реч има министар Вујовић.</w:t>
      </w:r>
      <w:r w:rsidR="00AD0270" w:rsidRPr="00C26B98">
        <w:rPr>
          <w:lang w:val="sr-Cyrl-CS"/>
        </w:rPr>
        <w:tab/>
        <w:t xml:space="preserve">ДУШАН ВУЈОВИЋ: Хвала лепо. </w:t>
      </w:r>
      <w:r w:rsidRPr="00C26B98">
        <w:rPr>
          <w:lang w:val="sr-Cyrl-CS"/>
        </w:rPr>
        <w:t>Молим вас за пар минута пажње, ви сте говорили 20 минута и навели сте јако много ствари које су на први поглед тачне и желе да покажу да Влада води штетну политику. Ја ћу да вам покажем да ви то потпуно интерпретирате ван контекста, ван елементарних економских веза и ван интерпретације полазне позиције.</w:t>
      </w:r>
    </w:p>
    <w:p w:rsidR="005E2511" w:rsidRPr="00C26B98" w:rsidRDefault="005E2511" w:rsidP="00E74007">
      <w:pPr>
        <w:tabs>
          <w:tab w:val="left" w:pos="1418"/>
        </w:tabs>
        <w:rPr>
          <w:lang w:val="sr-Cyrl-CS"/>
        </w:rPr>
      </w:pPr>
      <w:r w:rsidRPr="00C26B98">
        <w:rPr>
          <w:lang w:val="sr-Cyrl-CS"/>
        </w:rPr>
        <w:tab/>
        <w:t>Ево због чега. Постао сам министар финансија, ви сте ме овде именовали 4. августа прошле године. У том кварталу је друштвени производ падао 3,7%. У трећем кварталу прошле године 3,7%. Тачно је да смо завршили годину са минус 0,8%. Тачно је да смо имали негативну пројекцију, али је тачно да су поплаве смањиле производњу угља, електроенергије и осталог за 18 до 28% прошле године, да смо имали страшан удар на целу привреду и потпуни поремећај свих токова економије.</w:t>
      </w:r>
    </w:p>
    <w:p w:rsidR="005E2511" w:rsidRPr="00C26B98" w:rsidRDefault="005E2511" w:rsidP="00E74007">
      <w:pPr>
        <w:tabs>
          <w:tab w:val="left" w:pos="1418"/>
        </w:tabs>
        <w:rPr>
          <w:lang w:val="sr-Cyrl-CS"/>
        </w:rPr>
      </w:pPr>
      <w:r w:rsidRPr="00C26B98">
        <w:rPr>
          <w:lang w:val="sr-Cyrl-CS"/>
        </w:rPr>
        <w:tab/>
        <w:t>Значи, то место сам „преузео“ министра финансија у ситуацији када нам је претила процена тих истих људи које сада наводите овде 8,8% дефицита опште државе минус 3,7% пада друштвеног производа, пад индустријске производње, смањење минималне фискалне ликвидности.</w:t>
      </w:r>
    </w:p>
    <w:p w:rsidR="005E2511" w:rsidRPr="00C26B98" w:rsidRDefault="005E2511" w:rsidP="00E74007">
      <w:pPr>
        <w:tabs>
          <w:tab w:val="left" w:pos="1418"/>
        </w:tabs>
        <w:rPr>
          <w:lang w:val="sr-Cyrl-CS"/>
        </w:rPr>
      </w:pPr>
      <w:r w:rsidRPr="00C26B98">
        <w:rPr>
          <w:lang w:val="sr-Cyrl-CS"/>
        </w:rPr>
        <w:tab/>
        <w:t>Шта се догодило тада? Меримо шта се догодило за протеклих 15 месеци. Ми смо преокренули, ја сам говорио, нисам говорио о нивоу него о промени стопе раста. Нађите ми иједну земљу у Европи која је у односу на пројекције које су све институције давале и које се разликују 0,2 или 0,3% тамо</w:t>
      </w:r>
      <w:r w:rsidR="00AD0270" w:rsidRPr="00C26B98">
        <w:rPr>
          <w:lang w:val="sr-Cyrl-CS"/>
        </w:rPr>
        <w:t>-</w:t>
      </w:r>
      <w:r w:rsidRPr="00C26B98">
        <w:rPr>
          <w:lang w:val="sr-Cyrl-CS"/>
        </w:rPr>
        <w:t xml:space="preserve">вамо. Нађите ми иједну земљу у којој је ревидирана стопа раста за скоро 2% навише, од минус један на 0,75, односно биће вероватно један до краја године. Нађите ми то. Ја сам спреман да разговарамо који су фактори. </w:t>
      </w:r>
    </w:p>
    <w:p w:rsidR="005E2511" w:rsidRPr="00C26B98" w:rsidRDefault="005E2511" w:rsidP="00E74007">
      <w:pPr>
        <w:tabs>
          <w:tab w:val="left" w:pos="1418"/>
        </w:tabs>
        <w:rPr>
          <w:lang w:val="sr-Cyrl-CS"/>
        </w:rPr>
      </w:pPr>
      <w:r w:rsidRPr="00C26B98">
        <w:rPr>
          <w:lang w:val="sr-Cyrl-CS"/>
        </w:rPr>
        <w:lastRenderedPageBreak/>
        <w:tab/>
        <w:t>Друго, све земље са којима тргујемо</w:t>
      </w:r>
      <w:r w:rsidR="00AD0270" w:rsidRPr="00C26B98">
        <w:rPr>
          <w:lang w:val="sr-Cyrl-CS"/>
        </w:rPr>
        <w:t>,</w:t>
      </w:r>
      <w:r w:rsidRPr="00C26B98">
        <w:rPr>
          <w:lang w:val="sr-Cyrl-CS"/>
        </w:rPr>
        <w:t xml:space="preserve"> без обзира на стопу раста друштвеног производа</w:t>
      </w:r>
      <w:r w:rsidR="00AD0270" w:rsidRPr="00C26B98">
        <w:rPr>
          <w:lang w:val="sr-Cyrl-CS"/>
        </w:rPr>
        <w:t>,</w:t>
      </w:r>
      <w:r w:rsidRPr="00C26B98">
        <w:rPr>
          <w:lang w:val="sr-Cyrl-CS"/>
        </w:rPr>
        <w:t xml:space="preserve"> биле </w:t>
      </w:r>
      <w:r w:rsidR="00AD0270" w:rsidRPr="00C26B98">
        <w:rPr>
          <w:lang w:val="sr-Cyrl-CS"/>
        </w:rPr>
        <w:t xml:space="preserve">су </w:t>
      </w:r>
      <w:r w:rsidRPr="00C26B98">
        <w:rPr>
          <w:lang w:val="sr-Cyrl-CS"/>
        </w:rPr>
        <w:t>под ударом санкција извоза у Русију и самим тим сужавањем тржишта за наш извоз. Значи, ми смо са је</w:t>
      </w:r>
      <w:r w:rsidR="00AD0270" w:rsidRPr="00C26B98">
        <w:rPr>
          <w:lang w:val="sr-Cyrl-CS"/>
        </w:rPr>
        <w:t>дне стране имали интерни шок. С</w:t>
      </w:r>
      <w:r w:rsidRPr="00C26B98">
        <w:rPr>
          <w:lang w:val="sr-Cyrl-CS"/>
        </w:rPr>
        <w:t xml:space="preserve"> друге стране смо имали сужавање тражње за нашим извозом. Према томе, радили смо у неповољним екстерним условима. </w:t>
      </w:r>
    </w:p>
    <w:p w:rsidR="005E2511" w:rsidRPr="00C26B98" w:rsidRDefault="005E2511" w:rsidP="00E74007">
      <w:pPr>
        <w:tabs>
          <w:tab w:val="left" w:pos="1418"/>
        </w:tabs>
        <w:rPr>
          <w:lang w:val="sr-Cyrl-CS"/>
        </w:rPr>
      </w:pPr>
      <w:r w:rsidRPr="00C26B98">
        <w:rPr>
          <w:lang w:val="sr-Cyrl-CS"/>
        </w:rPr>
        <w:tab/>
        <w:t>Треће, сем поплава и</w:t>
      </w:r>
      <w:r w:rsidR="00AD0270" w:rsidRPr="00C26B98">
        <w:rPr>
          <w:lang w:val="sr-Cyrl-CS"/>
        </w:rPr>
        <w:t xml:space="preserve"> суша ове године имали смо читав</w:t>
      </w:r>
      <w:r w:rsidRPr="00C26B98">
        <w:rPr>
          <w:lang w:val="sr-Cyrl-CS"/>
        </w:rPr>
        <w:t xml:space="preserve"> низ других негативних ефеката, да не говоримо о мигрантској кризи, кризи </w:t>
      </w:r>
      <w:r w:rsidR="00AD0270" w:rsidRPr="00C26B98">
        <w:rPr>
          <w:lang w:val="sr-Cyrl-CS"/>
        </w:rPr>
        <w:t xml:space="preserve">Грчке </w:t>
      </w:r>
      <w:r w:rsidRPr="00C26B98">
        <w:rPr>
          <w:lang w:val="sr-Cyrl-CS"/>
        </w:rPr>
        <w:t xml:space="preserve">и свега осталог. Радили смо у доста неповољним условима. </w:t>
      </w:r>
    </w:p>
    <w:p w:rsidR="00AD0270" w:rsidRPr="00C26B98" w:rsidRDefault="005E2511" w:rsidP="00E74007">
      <w:pPr>
        <w:tabs>
          <w:tab w:val="left" w:pos="1418"/>
        </w:tabs>
        <w:rPr>
          <w:lang w:val="sr-Cyrl-CS"/>
        </w:rPr>
      </w:pPr>
      <w:r w:rsidRPr="00C26B98">
        <w:rPr>
          <w:lang w:val="sr-Cyrl-CS"/>
        </w:rPr>
        <w:tab/>
        <w:t xml:space="preserve">У таквим условима смо донели буџет, не можете ван тог контекста да интерпретирате ни буџет, ни оно што смо урадили. У таквим условима смо завршили годину са минус 6,6% дефицита учешћа у БДП. Тренутно се налазимо на 40 милијарди дефицита. Када смо овде одобравали буџет централне државе, у децембру прошле године 191 милијарда је била планирана за дефицит. Ми смо ту 191 милијарду ревидирали на 120 милијарди после друге ревизије. </w:t>
      </w:r>
    </w:p>
    <w:p w:rsidR="005E2511" w:rsidRPr="00C26B98" w:rsidRDefault="00AD0270" w:rsidP="00E74007">
      <w:pPr>
        <w:tabs>
          <w:tab w:val="left" w:pos="1418"/>
        </w:tabs>
        <w:rPr>
          <w:lang w:val="sr-Cyrl-CS"/>
        </w:rPr>
      </w:pPr>
      <w:r w:rsidRPr="00C26B98">
        <w:rPr>
          <w:lang w:val="sr-Cyrl-CS"/>
        </w:rPr>
        <w:tab/>
      </w:r>
      <w:r w:rsidR="005E2511" w:rsidRPr="00C26B98">
        <w:rPr>
          <w:lang w:val="sr-Cyrl-CS"/>
        </w:rPr>
        <w:t>Тренутно се налазимо на 40 милијарди, то је једна трећина од тих 120 милијарди. Како? Да, један део јесте преко дивиденди јавних предузећа, тачно је да Европа признаје и старе дивиденде 50 година, само што их не признаје изнад линије, него испод линије.</w:t>
      </w:r>
    </w:p>
    <w:p w:rsidR="00AD0270" w:rsidRPr="00C26B98" w:rsidRDefault="005E2511" w:rsidP="00E74007">
      <w:pPr>
        <w:tabs>
          <w:tab w:val="left" w:pos="1418"/>
        </w:tabs>
        <w:rPr>
          <w:lang w:val="sr-Cyrl-CS"/>
        </w:rPr>
      </w:pPr>
      <w:r w:rsidRPr="00C26B98">
        <w:rPr>
          <w:lang w:val="sr-Cyrl-CS"/>
        </w:rPr>
        <w:tab/>
        <w:t xml:space="preserve">Погледајте прецизно статистику Еуростата, нико не спори то. Ми смо, да вам кажем зашто, да наши грађани знају, зато што су јавна предузећа се трудила да искажу профит, али да га сакрију у дугорочне пласмане, да не могу да га исплате никоме. То је била игра годинама, притисак на јавна предузећа у склопу програма реструктурирања, да плате оно што требају да плате држави, а резултира у том повећању. </w:t>
      </w:r>
    </w:p>
    <w:p w:rsidR="005E2511" w:rsidRPr="00C26B98" w:rsidRDefault="00AD0270" w:rsidP="00E74007">
      <w:pPr>
        <w:tabs>
          <w:tab w:val="left" w:pos="1418"/>
        </w:tabs>
        <w:rPr>
          <w:lang w:val="sr-Cyrl-CS"/>
        </w:rPr>
      </w:pPr>
      <w:r w:rsidRPr="00C26B98">
        <w:rPr>
          <w:lang w:val="sr-Cyrl-CS"/>
        </w:rPr>
        <w:tab/>
      </w:r>
      <w:r w:rsidR="005E2511" w:rsidRPr="00C26B98">
        <w:rPr>
          <w:lang w:val="sr-Cyrl-CS"/>
        </w:rPr>
        <w:t>Да ли је то одрживо? Не, није одрживо пошто је то једнократно побољшање. Да ли је оно корисно? Да, ми смо за 600 милиона евра смањили дефицит, самим тим смањили потребу за бруто задуживањем, самим тим смањили потребу, односно камате на 600 милиона. Да вас подсетим, то је при оним стопама кредита који су уговарани пре 2012. године, око 7%. Значи, ми смо уштедели 3,5% на 600 милиона, израчунајте.</w:t>
      </w:r>
    </w:p>
    <w:p w:rsidR="005E2511" w:rsidRPr="00C26B98" w:rsidRDefault="005E2511" w:rsidP="00E74007">
      <w:pPr>
        <w:tabs>
          <w:tab w:val="left" w:pos="1418"/>
        </w:tabs>
        <w:rPr>
          <w:lang w:val="sr-Cyrl-CS"/>
        </w:rPr>
      </w:pPr>
      <w:r w:rsidRPr="00C26B98">
        <w:rPr>
          <w:lang w:val="sr-Cyrl-CS"/>
        </w:rPr>
        <w:tab/>
        <w:t>Сваке године кредитима које смо добили у доларима, прошле године милијарду, очекујем милијарду и у наредној години, ми ћемо побољшати доларску ликвидност и обезбедити природни хенџ за раст курса долара. Зашто вам то кажем? Гледамо оно шта смо променили, БДП је овако падао, па је преокренут на горе и перманентно се повећава. Није још довољно висок, наша жељена стопа да хватамо корак са Европом је 4%, далеко смо још од тога.</w:t>
      </w:r>
    </w:p>
    <w:p w:rsidR="005E2511" w:rsidRPr="00C26B98" w:rsidRDefault="005E2511" w:rsidP="00E74007">
      <w:pPr>
        <w:tabs>
          <w:tab w:val="left" w:pos="1418"/>
        </w:tabs>
        <w:rPr>
          <w:lang w:val="sr-Cyrl-CS"/>
        </w:rPr>
      </w:pPr>
      <w:r w:rsidRPr="00C26B98">
        <w:rPr>
          <w:lang w:val="sr-Cyrl-CS"/>
        </w:rPr>
        <w:tab/>
        <w:t>Морам да вам кажем један виц који добро илуструје ствар. Двојица се пењу на планину, један падне низ једну, да је назовемо, фискалну литицу и лети, пита га друг – да ли је све у реду, да ли те нешто боли? Каже – све је у реду, ништа ме не боли. Да ли си нешто поломио? Нисам. Значи све је о.к? Каже – није, још увек падам.</w:t>
      </w:r>
    </w:p>
    <w:p w:rsidR="005E2511" w:rsidRPr="00C26B98" w:rsidRDefault="005E2511" w:rsidP="00E74007">
      <w:pPr>
        <w:tabs>
          <w:tab w:val="left" w:pos="1418"/>
        </w:tabs>
        <w:rPr>
          <w:lang w:val="sr-Cyrl-CS"/>
        </w:rPr>
      </w:pPr>
      <w:r w:rsidRPr="00C26B98">
        <w:rPr>
          <w:lang w:val="sr-Cyrl-CS"/>
        </w:rPr>
        <w:lastRenderedPageBreak/>
        <w:tab/>
        <w:t>Ви говорите о 2% повећања у ситуацији падања. Да су прошле године признали то, они би могли да признају, они не би могли да исплате по тим тенденцијама. То су били подаци о падању.</w:t>
      </w:r>
    </w:p>
    <w:p w:rsidR="005E2511" w:rsidRPr="00C26B98" w:rsidRDefault="005E2511" w:rsidP="00E74007">
      <w:pPr>
        <w:tabs>
          <w:tab w:val="left" w:pos="1418"/>
        </w:tabs>
        <w:rPr>
          <w:lang w:val="sr-Cyrl-CS"/>
        </w:rPr>
      </w:pPr>
      <w:r w:rsidRPr="00C26B98">
        <w:rPr>
          <w:lang w:val="sr-Cyrl-CS"/>
        </w:rPr>
        <w:tab/>
        <w:t>Према томе, можемо да се споримо на стручном скупу неком, могу да вам покажем да је то био раст заснован на задуживању, раст заснован на дознакама, на грантовима који је био неодржив. То смо доказали стручно, немојте то да понављам овде. Спреман сам да уђем у било коју расправу, 90% раста је било засновано на неодрживим основама. То је било тзв. подржавање агрегатне тражње, то је када покушате себе да подигнете самог за косу.</w:t>
      </w:r>
    </w:p>
    <w:p w:rsidR="005E2511" w:rsidRPr="00C26B98" w:rsidRDefault="005E2511" w:rsidP="00E74007">
      <w:pPr>
        <w:tabs>
          <w:tab w:val="left" w:pos="1418"/>
        </w:tabs>
        <w:rPr>
          <w:lang w:val="sr-Cyrl-CS"/>
        </w:rPr>
      </w:pPr>
      <w:r w:rsidRPr="00C26B98">
        <w:rPr>
          <w:lang w:val="sr-Cyrl-CS"/>
        </w:rPr>
        <w:tab/>
        <w:t>У привреди Србије то је производило дефиците, то је производило увоз и задуживање. Зато смо дошли у ситуацију. Немојте да правите ту логичку грешку, ми се трудимо да преокренемо стање, а ви нам стално кажете да смо направили тако да падамо било би свима дивно. Било би, али бисмо сада били у банкроту. То је разлика.</w:t>
      </w:r>
    </w:p>
    <w:p w:rsidR="00AD0270" w:rsidRPr="00C26B98" w:rsidRDefault="005E2511" w:rsidP="00E74007">
      <w:pPr>
        <w:tabs>
          <w:tab w:val="left" w:pos="1418"/>
        </w:tabs>
        <w:rPr>
          <w:lang w:val="sr-Cyrl-CS"/>
        </w:rPr>
      </w:pPr>
      <w:r w:rsidRPr="00C26B98">
        <w:rPr>
          <w:lang w:val="sr-Cyrl-CS"/>
        </w:rPr>
        <w:tab/>
        <w:t xml:space="preserve">Сада имамо бол и трошак преокретања ситуације и изласка на одрживе основе будућег раста и развоја. Поменуо сам буџет следеће године само у контексту повећања плата, односно ове једнократне помоћи. У закону не дајемо ми назив томе, то се зове – исплатити нето износ од 6.000 динара. У међувремену смо завршавали преговоре са Фондом и договорили се да можемо 7.000 да укључимо и да можемо да проширимо то на цео сектор. Да, признајемо то, то смо хтели и то смо и урадили, нема ништа лоше у томе. То чак није грешка, то је само ревизија, пошто смо хтели на време да идемо. </w:t>
      </w:r>
    </w:p>
    <w:p w:rsidR="005E2511" w:rsidRPr="00C26B98" w:rsidRDefault="00AD0270" w:rsidP="00E74007">
      <w:pPr>
        <w:tabs>
          <w:tab w:val="left" w:pos="1418"/>
        </w:tabs>
        <w:rPr>
          <w:lang w:val="sr-Cyrl-CS"/>
        </w:rPr>
      </w:pPr>
      <w:r w:rsidRPr="00C26B98">
        <w:rPr>
          <w:lang w:val="sr-Cyrl-CS"/>
        </w:rPr>
        <w:tab/>
      </w:r>
      <w:r w:rsidR="005E2511" w:rsidRPr="00C26B98">
        <w:rPr>
          <w:lang w:val="sr-Cyrl-CS"/>
        </w:rPr>
        <w:t>Сетите се, ми смо у уторак имали завршни састанак и до последњег тренутка смо се борили да обезбедимо што боље услове и у овој години и у наредној години и борићемо се да оно што смо уштедели искористимо на најбољи могући начин, као и прошле године, да вратимо дугове из прошлости, дугове који су настали током протеклих 10 година желимо да очистимо и да створимо простор за будући здрави раст.</w:t>
      </w:r>
    </w:p>
    <w:p w:rsidR="00AD0270" w:rsidRPr="00C26B98" w:rsidRDefault="005E2511" w:rsidP="00E74007">
      <w:pPr>
        <w:tabs>
          <w:tab w:val="left" w:pos="1418"/>
        </w:tabs>
        <w:rPr>
          <w:lang w:val="sr-Cyrl-CS"/>
        </w:rPr>
      </w:pPr>
      <w:r w:rsidRPr="00C26B98">
        <w:rPr>
          <w:lang w:val="sr-Cyrl-CS"/>
        </w:rPr>
        <w:tab/>
        <w:t xml:space="preserve">Што се тиче ПДВ, ви цитирате нето домаћи ПДВ. Цифра је тачна, али цифра ван контекста не одражава право стање. Имамо огромни пораст повраћаја ПДВ. Део тога је добар, односи се на повећани извоз, па извозници траже повраћај ПДВ, а део тога је лош, појављује се понашање које није законито. Људи пријављују вештачке фирме које добију натраг ПДВ и онда нестану. Потрудићемо се да то зауставимо. </w:t>
      </w:r>
    </w:p>
    <w:p w:rsidR="005E2511" w:rsidRPr="00C26B98" w:rsidRDefault="00AD0270" w:rsidP="00E74007">
      <w:pPr>
        <w:tabs>
          <w:tab w:val="left" w:pos="1418"/>
        </w:tabs>
        <w:rPr>
          <w:lang w:val="sr-Cyrl-CS"/>
        </w:rPr>
      </w:pPr>
      <w:r w:rsidRPr="00C26B98">
        <w:rPr>
          <w:lang w:val="sr-Cyrl-CS"/>
        </w:rPr>
        <w:tab/>
      </w:r>
      <w:r w:rsidR="005E2511" w:rsidRPr="00C26B98">
        <w:rPr>
          <w:lang w:val="sr-Cyrl-CS"/>
        </w:rPr>
        <w:t>Онај део повраћаја ПДВ који се односи на извоз је у реду, али није онај део где камион пређе границу, добије повраћај ПДВ и за 20 км се врати илегалним путем у Србију са производима на којима више плаћена ни акциза ни ПДВ. То није у реду и то ће пореска управа морати да санкционише. Али, ту се сви слажемо, циљ је свима да повећамо пореску основицу без мењања пореских стопа.</w:t>
      </w:r>
    </w:p>
    <w:p w:rsidR="00AD0270" w:rsidRPr="00C26B98" w:rsidRDefault="005E2511" w:rsidP="00E74007">
      <w:pPr>
        <w:tabs>
          <w:tab w:val="left" w:pos="1418"/>
        </w:tabs>
        <w:rPr>
          <w:lang w:val="sr-Cyrl-CS"/>
        </w:rPr>
      </w:pPr>
      <w:r w:rsidRPr="00C26B98">
        <w:rPr>
          <w:lang w:val="sr-Cyrl-CS"/>
        </w:rPr>
        <w:lastRenderedPageBreak/>
        <w:tab/>
        <w:t xml:space="preserve">Треће, хвала вам на напомени. Нисам нагласио то, мислим да је то било јасно излагање премијера, ова повећања, цела централна администрација 33.000 људи номинално по систематизацији 28.000 реално, плус ови привремени, нема право на повећање. Према томе, што кажу – без да то понављам, у сваком случају, Министарство образовања нема повећање, МУП нема повећање, Министарство одбране нема повећање, ниједно министарство нема повећање. </w:t>
      </w:r>
    </w:p>
    <w:p w:rsidR="005E2511" w:rsidRPr="00C26B98" w:rsidRDefault="00AD0270" w:rsidP="00E74007">
      <w:pPr>
        <w:tabs>
          <w:tab w:val="left" w:pos="1418"/>
        </w:tabs>
        <w:rPr>
          <w:lang w:val="sr-Cyrl-CS"/>
        </w:rPr>
      </w:pPr>
      <w:r w:rsidRPr="00C26B98">
        <w:rPr>
          <w:lang w:val="sr-Cyrl-CS"/>
        </w:rPr>
        <w:tab/>
      </w:r>
      <w:r w:rsidR="005E2511" w:rsidRPr="00C26B98">
        <w:rPr>
          <w:lang w:val="sr-Cyrl-CS"/>
        </w:rPr>
        <w:t>Ово се односи, када кажемо министарства, то су оне управе, органи, људи који по тим министарств</w:t>
      </w:r>
      <w:r w:rsidRPr="00C26B98">
        <w:rPr>
          <w:lang w:val="sr-Cyrl-CS"/>
        </w:rPr>
        <w:t>и</w:t>
      </w:r>
      <w:r w:rsidR="005E2511" w:rsidRPr="00C26B98">
        <w:rPr>
          <w:lang w:val="sr-Cyrl-CS"/>
        </w:rPr>
        <w:t>м</w:t>
      </w:r>
      <w:r w:rsidRPr="00C26B98">
        <w:rPr>
          <w:lang w:val="sr-Cyrl-CS"/>
        </w:rPr>
        <w:t>а</w:t>
      </w:r>
      <w:r w:rsidR="005E2511" w:rsidRPr="00C26B98">
        <w:rPr>
          <w:lang w:val="sr-Cyrl-CS"/>
        </w:rPr>
        <w:t xml:space="preserve"> раде, али не само министарство. Значи, нико у управи нема повећање, то једном кажем засвагда, да не морамо да понављамо у свакој ситуацији. Према томе, постоји једна клаузула овде, коју смо рекли на почетку, нико из јавне тзв. државе, у ужем смислу тих тридесет и нешто хиљада људи, неће добити ни динар повећања. </w:t>
      </w:r>
    </w:p>
    <w:p w:rsidR="0010149A" w:rsidRPr="00C26B98" w:rsidRDefault="005E2511" w:rsidP="00E74007">
      <w:pPr>
        <w:tabs>
          <w:tab w:val="left" w:pos="1418"/>
        </w:tabs>
        <w:rPr>
          <w:lang w:val="sr-Cyrl-CS"/>
        </w:rPr>
      </w:pPr>
      <w:r w:rsidRPr="00C26B98">
        <w:rPr>
          <w:lang w:val="sr-Cyrl-CS"/>
        </w:rPr>
        <w:tab/>
        <w:t xml:space="preserve">Питали сте да ли бих прихватио смањење пензија за оно што сам остварио? Онај део који сам остварио у Србији, који не примам, па су ми нашим законима укинули цео минули рад, по минулом раду овде сам најмлађи у Влади, имам нула минулог рада, прихватам тај део, наравно. То је саставни део, то је мала жртва. У оном делу где сам радио у иностранству и зарадио поштено, тамо се то понаша на начин на који се понашају фондови који су нам то обезбедили. </w:t>
      </w:r>
    </w:p>
    <w:p w:rsidR="005E2511" w:rsidRPr="00C26B98" w:rsidRDefault="0010149A" w:rsidP="00E74007">
      <w:pPr>
        <w:tabs>
          <w:tab w:val="left" w:pos="1418"/>
        </w:tabs>
        <w:rPr>
          <w:lang w:val="sr-Cyrl-CS"/>
        </w:rPr>
      </w:pPr>
      <w:r w:rsidRPr="00C26B98">
        <w:rPr>
          <w:lang w:val="sr-Cyrl-CS"/>
        </w:rPr>
        <w:tab/>
      </w:r>
      <w:r w:rsidR="005E2511" w:rsidRPr="00C26B98">
        <w:rPr>
          <w:lang w:val="sr-Cyrl-CS"/>
        </w:rPr>
        <w:t>Према томе, они те паре инвестирају на тржиште, надам се да ћемо ми ускоро такође имати такав извор, значи фондовски извор финансирања пензија, где ће он моћи да инвестира, да ћемо тиме развити и фондове и тржишта. Нисмо још ту, али ћемо бити ускоро.</w:t>
      </w:r>
    </w:p>
    <w:p w:rsidR="0010149A" w:rsidRPr="00C26B98" w:rsidRDefault="005E2511" w:rsidP="00E74007">
      <w:pPr>
        <w:tabs>
          <w:tab w:val="left" w:pos="1418"/>
        </w:tabs>
        <w:rPr>
          <w:lang w:val="sr-Cyrl-CS"/>
        </w:rPr>
      </w:pPr>
      <w:r w:rsidRPr="00C26B98">
        <w:rPr>
          <w:lang w:val="sr-Cyrl-CS"/>
        </w:rPr>
        <w:tab/>
        <w:t xml:space="preserve">Да вам кажем важну ствар, а то је на кога се односе ове пензије. Лепо сте рекли, један део никада није имао смањење, један део плата никада није био смањен, један пензија. Сетите се да смо законе доносили овде, искључили смо људе негде око минималног дохотка и минималне пензије, поштедели смо их ти смањења, то је 1.040.000 људи. Још 500.000 пензионера имало је смањење мање од 5%, а они са највишим пензијама су имали већа смањења, али верујте ми, ти су људи у доброј економској ситуацији и нека су била већа смањење, морално право да смо им нешто одузели што смо им смањили. </w:t>
      </w:r>
    </w:p>
    <w:p w:rsidR="005E2511" w:rsidRPr="00C26B98" w:rsidRDefault="0010149A" w:rsidP="00E74007">
      <w:pPr>
        <w:tabs>
          <w:tab w:val="left" w:pos="1418"/>
        </w:tabs>
        <w:rPr>
          <w:lang w:val="sr-Cyrl-CS"/>
        </w:rPr>
      </w:pPr>
      <w:r w:rsidRPr="00C26B98">
        <w:rPr>
          <w:lang w:val="sr-Cyrl-CS"/>
        </w:rPr>
        <w:tab/>
      </w:r>
      <w:r w:rsidR="005E2511" w:rsidRPr="00C26B98">
        <w:rPr>
          <w:lang w:val="sr-Cyrl-CS"/>
        </w:rPr>
        <w:t>Ми имамо тзв. текући пензијски систем, који људи јесу радили пре, али постоје два одступања од класичних правила. Једно је – многи су добијали бенефицирани стаж, добијали су више од онога што су радили и нису за то доприносили том фонду. Друго – тај фонд има систематски дефицит од 6,5 до 7% БДП, који ми надомештавамо из буџета сваке године. Према томе, сви грађани Србије надомештају отприлике половину пензија кроз фискалне инструменте.</w:t>
      </w:r>
    </w:p>
    <w:p w:rsidR="005E2511" w:rsidRPr="00C26B98" w:rsidRDefault="005E2511" w:rsidP="00E74007">
      <w:pPr>
        <w:tabs>
          <w:tab w:val="left" w:pos="1418"/>
        </w:tabs>
        <w:rPr>
          <w:lang w:val="sr-Cyrl-CS"/>
        </w:rPr>
      </w:pPr>
      <w:r w:rsidRPr="00C26B98">
        <w:rPr>
          <w:lang w:val="sr-Cyrl-CS"/>
        </w:rPr>
        <w:tab/>
        <w:t xml:space="preserve">Према томе, тек када бисмо смањили на 50% пензија, онда би се поставило уставно питање да ли дирамо у нечија права. Надам се да ће се </w:t>
      </w:r>
      <w:r w:rsidRPr="00C26B98">
        <w:rPr>
          <w:lang w:val="sr-Cyrl-CS"/>
        </w:rPr>
        <w:lastRenderedPageBreak/>
        <w:t>тај део смањивати, не зато што ћемо ми смањивати трансфере, него зато што ће људи плаћати више и боље. Ове године имамо боље перформансе тих трансфера и надам се да ће се то побољшати. Како? Тако што ће људи пријављивати стварне плате, што ће пријављивати оно што зараде и имати везу између тога и онога што ће добијати кроз пензију.</w:t>
      </w:r>
    </w:p>
    <w:p w:rsidR="005E2511" w:rsidRPr="00C26B98" w:rsidRDefault="005E2511" w:rsidP="00E74007">
      <w:pPr>
        <w:tabs>
          <w:tab w:val="left" w:pos="1418"/>
        </w:tabs>
        <w:rPr>
          <w:lang w:val="sr-Cyrl-CS"/>
        </w:rPr>
      </w:pPr>
      <w:r w:rsidRPr="00C26B98">
        <w:rPr>
          <w:lang w:val="sr-Cyrl-CS"/>
        </w:rPr>
        <w:tab/>
        <w:t>Дакле, са вама се слажем али на други начин морамо да уредимо тај систем, да свако има мотива да улаже у пензиони фонд, а ми да се потрудимо да те паре њима буду расположиве у будућности. То није овај систем, то ће бити неки други систем, много бољи. Данас само покушавамо да поправљамо оно што смо наследили.</w:t>
      </w:r>
    </w:p>
    <w:p w:rsidR="0010149A" w:rsidRPr="00C26B98" w:rsidRDefault="005E2511" w:rsidP="00E74007">
      <w:pPr>
        <w:tabs>
          <w:tab w:val="left" w:pos="1418"/>
        </w:tabs>
        <w:rPr>
          <w:lang w:val="sr-Cyrl-CS"/>
        </w:rPr>
      </w:pPr>
      <w:r w:rsidRPr="00C26B98">
        <w:rPr>
          <w:lang w:val="sr-Cyrl-CS"/>
        </w:rPr>
        <w:tab/>
        <w:t xml:space="preserve">Последње што желим да кажем је следеће. Морам да се супротставим вашој оцени да је то штетна политика. Не могу да гарантујем да ћемо ми у свему успети, али вам кажем, морам да вам поновим основне контуре, наследили смо ситуацију у којој БДП пада, у којој дефицит иде ван контроле, у којој спољнотрговинска позиција не може да се одржи, у којој нам пада рејтинг, у којој нам расте премија на задуживање, сви трендови су били негативни. </w:t>
      </w:r>
    </w:p>
    <w:p w:rsidR="005E2511" w:rsidRPr="00C26B98" w:rsidRDefault="0010149A" w:rsidP="00E74007">
      <w:pPr>
        <w:tabs>
          <w:tab w:val="left" w:pos="1418"/>
        </w:tabs>
        <w:rPr>
          <w:lang w:val="sr-Cyrl-CS"/>
        </w:rPr>
      </w:pPr>
      <w:r w:rsidRPr="00C26B98">
        <w:rPr>
          <w:lang w:val="sr-Cyrl-CS"/>
        </w:rPr>
        <w:tab/>
      </w:r>
      <w:r w:rsidR="005E2511" w:rsidRPr="00C26B98">
        <w:rPr>
          <w:lang w:val="sr-Cyrl-CS"/>
        </w:rPr>
        <w:t>Кључне трендове смо преокренули, тај преокрет, понављам, није велики, али је позитиван и кључан. И на дужи рок, ако наставимо овако, имамо реално шансу да изађемо једанпут засвагда из кризе транзиције, из дупле рецесије коју имамо овде, и структурне и номиналне, то смо већ по</w:t>
      </w:r>
      <w:r w:rsidRPr="00C26B98">
        <w:rPr>
          <w:lang w:val="sr-Cyrl-CS"/>
        </w:rPr>
        <w:t>с</w:t>
      </w:r>
      <w:r w:rsidR="005E2511" w:rsidRPr="00C26B98">
        <w:rPr>
          <w:lang w:val="sr-Cyrl-CS"/>
        </w:rPr>
        <w:t>тигли.</w:t>
      </w:r>
    </w:p>
    <w:p w:rsidR="005E2511" w:rsidRPr="00C26B98" w:rsidRDefault="005E2511" w:rsidP="00E74007">
      <w:pPr>
        <w:tabs>
          <w:tab w:val="left" w:pos="1418"/>
        </w:tabs>
        <w:rPr>
          <w:lang w:val="sr-Cyrl-CS"/>
        </w:rPr>
      </w:pPr>
      <w:r w:rsidRPr="00C26B98">
        <w:rPr>
          <w:lang w:val="sr-Cyrl-CS"/>
        </w:rPr>
        <w:tab/>
        <w:t xml:space="preserve">Изаћи са минус један на плус 0,75 је, верујте ми, много већи успех него подићи стопу раста са два на 2,5%, што очекујем између 2016. и 2017. године. </w:t>
      </w:r>
    </w:p>
    <w:p w:rsidR="005E2511" w:rsidRPr="00C26B98" w:rsidRDefault="005E2511" w:rsidP="00E74007">
      <w:pPr>
        <w:tabs>
          <w:tab w:val="left" w:pos="1418"/>
        </w:tabs>
        <w:rPr>
          <w:lang w:val="sr-Cyrl-CS"/>
        </w:rPr>
      </w:pPr>
      <w:r w:rsidRPr="00C26B98">
        <w:rPr>
          <w:lang w:val="sr-Cyrl-CS"/>
        </w:rPr>
        <w:tab/>
        <w:t xml:space="preserve">Није штетна политика. Намера је била, да кажем, не само храбра. Зато се и налазимо овде и зато сам и прихватио да, уместо да уживам у пензији и ништа не радим, дођем овде да помогнем за осам стотина долара месечно. То ми је била дневница у Светској банци, дневница. Дакле, 22 пута мање. Не хвалим се тиме, али сматрам да је мој рад овде кориснији, него да седим и да радим ситне консултантске пројекте за међународне организације. </w:t>
      </w:r>
    </w:p>
    <w:p w:rsidR="0010149A" w:rsidRPr="00C26B98" w:rsidRDefault="005E2511" w:rsidP="00E74007">
      <w:pPr>
        <w:tabs>
          <w:tab w:val="left" w:pos="1418"/>
        </w:tabs>
        <w:rPr>
          <w:lang w:val="sr-Cyrl-CS"/>
        </w:rPr>
      </w:pPr>
      <w:r w:rsidRPr="00C26B98">
        <w:rPr>
          <w:lang w:val="sr-Cyrl-CS"/>
        </w:rPr>
        <w:tab/>
        <w:t xml:space="preserve">Штетна политика, као прво, није штетна по исходима, а, што је много важније, није штетна у намери. Ово је намера којом се хватамо укоштац са реалним проблемом какав он јесте, а не спавамо на ловорикама и не пребацујемо ствар под тепих и на дугове, тј. на будуће генерације. Тешко је поднети трошак прилагођавања, ту се са вама слажем. Можда ће резултат бити мање добар него што ми очекујемо, али ја мислим да неће, да већ јесте добар и да ће бити још бољи. </w:t>
      </w:r>
    </w:p>
    <w:p w:rsidR="005E2511" w:rsidRPr="00C26B98" w:rsidRDefault="0010149A" w:rsidP="00E74007">
      <w:pPr>
        <w:tabs>
          <w:tab w:val="left" w:pos="1418"/>
        </w:tabs>
        <w:rPr>
          <w:lang w:val="sr-Cyrl-CS"/>
        </w:rPr>
      </w:pPr>
      <w:r w:rsidRPr="00C26B98">
        <w:rPr>
          <w:lang w:val="sr-Cyrl-CS"/>
        </w:rPr>
        <w:tab/>
      </w:r>
      <w:r w:rsidR="005E2511" w:rsidRPr="00C26B98">
        <w:rPr>
          <w:lang w:val="sr-Cyrl-CS"/>
        </w:rPr>
        <w:t xml:space="preserve">Али, да је политика штетна, то импутира намеру које нема, верујте ми. Ви можете политички са неким да се не слажете, али намера је да се ова земља врати на прави пут и да ова земља постане здрава </w:t>
      </w:r>
      <w:r w:rsidR="005E2511" w:rsidRPr="00C26B98">
        <w:rPr>
          <w:lang w:val="sr-Cyrl-CS"/>
        </w:rPr>
        <w:lastRenderedPageBreak/>
        <w:t xml:space="preserve">економија у коју ће људи хтети да се враћају, а не да из ње беже. Хвала лепо. </w:t>
      </w:r>
    </w:p>
    <w:p w:rsidR="005E2511" w:rsidRPr="00C26B98" w:rsidRDefault="005E2511" w:rsidP="00E74007">
      <w:pPr>
        <w:tabs>
          <w:tab w:val="left" w:pos="1418"/>
        </w:tabs>
        <w:rPr>
          <w:lang w:val="sr-Cyrl-CS"/>
        </w:rPr>
      </w:pPr>
      <w:r w:rsidRPr="00C26B98">
        <w:rPr>
          <w:lang w:val="sr-Cyrl-CS"/>
        </w:rPr>
        <w:tab/>
        <w:t>ПР</w:t>
      </w:r>
      <w:r w:rsidR="0010149A" w:rsidRPr="00C26B98">
        <w:rPr>
          <w:lang w:val="sr-Cyrl-CS"/>
        </w:rPr>
        <w:t xml:space="preserve">ЕДСЕДАВАЈУЋИ: Хвала, министре. </w:t>
      </w:r>
      <w:r w:rsidRPr="00C26B98">
        <w:rPr>
          <w:lang w:val="sr-Cyrl-CS"/>
        </w:rPr>
        <w:t xml:space="preserve">Реплика Бабића на претходно излагање. Изволите, господине Бабићу. </w:t>
      </w:r>
    </w:p>
    <w:p w:rsidR="005E2511" w:rsidRPr="00C26B98" w:rsidRDefault="005E2511" w:rsidP="00E74007">
      <w:pPr>
        <w:tabs>
          <w:tab w:val="left" w:pos="1418"/>
        </w:tabs>
        <w:rPr>
          <w:lang w:val="sr-Cyrl-CS"/>
        </w:rPr>
      </w:pPr>
      <w:r w:rsidRPr="00C26B98">
        <w:rPr>
          <w:lang w:val="sr-Cyrl-CS"/>
        </w:rPr>
        <w:tab/>
        <w:t xml:space="preserve">ЗОРАН БАБИЋ: Подсетио бих вас, господине председавајући, да је господин Ђуришић рекао у 16 минута, а пажљиво сам га слушао да је тек тада рекао – е, сада да причамо мало о закону. Пошто ми нисмо овде да би причали о свему и свачему што нам падне на памет, већ о предложеним темама и о законима који су на дневном реду, волео бих да у будућности водите рачуна о томе. </w:t>
      </w:r>
    </w:p>
    <w:p w:rsidR="005E2511" w:rsidRPr="00C26B98" w:rsidRDefault="005E2511" w:rsidP="00E74007">
      <w:pPr>
        <w:tabs>
          <w:tab w:val="left" w:pos="1418"/>
        </w:tabs>
        <w:rPr>
          <w:lang w:val="sr-Cyrl-CS"/>
        </w:rPr>
      </w:pPr>
      <w:r w:rsidRPr="00C26B98">
        <w:rPr>
          <w:lang w:val="sr-Cyrl-CS"/>
        </w:rPr>
        <w:tab/>
        <w:t>Данашњи закон је плод, са једне стране, разговора и договора Владе Републике Србије са релевантним и репрезентативним синдикатима просветних радника, а са друге стране је плод стања у нашим јавним финансијама и свих оних ствари које смо урадили у претходних годину дана, свих оних уштеда које смо остварили, свих оних реформских ствари које смо урадили и начинили. Све то не може</w:t>
      </w:r>
      <w:r w:rsidR="00493CCB" w:rsidRPr="00C26B98">
        <w:rPr>
          <w:lang w:val="sr-Cyrl-CS"/>
        </w:rPr>
        <w:t>,</w:t>
      </w:r>
      <w:r w:rsidRPr="00C26B98">
        <w:rPr>
          <w:lang w:val="sr-Cyrl-CS"/>
        </w:rPr>
        <w:t xml:space="preserve"> и тај дијалог и договор</w:t>
      </w:r>
      <w:r w:rsidR="00493CCB" w:rsidRPr="00C26B98">
        <w:rPr>
          <w:lang w:val="sr-Cyrl-CS"/>
        </w:rPr>
        <w:t>,</w:t>
      </w:r>
      <w:r w:rsidRPr="00C26B98">
        <w:rPr>
          <w:lang w:val="sr-Cyrl-CS"/>
        </w:rPr>
        <w:t xml:space="preserve"> не може да се представи као срамота. </w:t>
      </w:r>
    </w:p>
    <w:p w:rsidR="005E2511" w:rsidRPr="00C26B98" w:rsidRDefault="005E2511" w:rsidP="00E74007">
      <w:pPr>
        <w:tabs>
          <w:tab w:val="left" w:pos="1418"/>
        </w:tabs>
        <w:rPr>
          <w:lang w:val="sr-Cyrl-CS"/>
        </w:rPr>
      </w:pPr>
      <w:r w:rsidRPr="00C26B98">
        <w:rPr>
          <w:lang w:val="sr-Cyrl-CS"/>
        </w:rPr>
        <w:tab/>
        <w:t xml:space="preserve">По мом мишљењу и верујем по мишљењу већине грађана у Републици Србији, срамота је када обећате због политичке користи, па то што сте обећали због политичке користи чак и не пробате да испуните. Срамота је када Млађан Динкић каже:  „Разлог због којег сам ушао у то политичко обећање од  хиљаду евра бесплатних акција је страх да би Борис Тадић могао да изгуби председничке изборе, расписане за јануар 2008. године. Ја то нисам урадио због своје странке, која уопште није учествовала на тим изборима, већ је подржавала Тадића. Касније анализе су показале да буквално тих 100.000 гласова, за колико је победио у другом кругу, добрим делом потичу од заједничког обећања о бесплатним акцијама.“ </w:t>
      </w:r>
    </w:p>
    <w:p w:rsidR="005E2511" w:rsidRPr="00C26B98" w:rsidRDefault="005E2511" w:rsidP="00E74007">
      <w:pPr>
        <w:tabs>
          <w:tab w:val="left" w:pos="1418"/>
        </w:tabs>
        <w:rPr>
          <w:lang w:val="sr-Cyrl-CS"/>
        </w:rPr>
      </w:pPr>
      <w:r w:rsidRPr="00C26B98">
        <w:rPr>
          <w:lang w:val="sr-Cyrl-CS"/>
        </w:rPr>
        <w:tab/>
        <w:t xml:space="preserve">Е то је вређање. То је вређање, када због политичке користи и победе самог једног кандидата на изборима обећате људима у Србији нереалних, немогућих 1000 евра бесплатних акција, па их не начините. Срамота је када људима у Србији обећате због политичке једнократне помоћи 200.000 радних места, а од свега тога добијете у Србији дупло више, од 13% на 26% незапослених у време Владе Бориса Тадића. То је срамота. </w:t>
      </w:r>
    </w:p>
    <w:p w:rsidR="005E2511" w:rsidRPr="00C26B98" w:rsidRDefault="005E2511" w:rsidP="00E74007">
      <w:pPr>
        <w:tabs>
          <w:tab w:val="left" w:pos="1418"/>
        </w:tabs>
        <w:rPr>
          <w:lang w:val="sr-Cyrl-CS"/>
        </w:rPr>
      </w:pPr>
      <w:r w:rsidRPr="00C26B98">
        <w:rPr>
          <w:lang w:val="sr-Cyrl-CS"/>
        </w:rPr>
        <w:tab/>
        <w:t>П</w:t>
      </w:r>
      <w:r w:rsidR="00493CCB" w:rsidRPr="00C26B98">
        <w:rPr>
          <w:lang w:val="sr-Cyrl-CS"/>
        </w:rPr>
        <w:t xml:space="preserve">РЕДСЕДАВАЈУЋИ: Хвала. </w:t>
      </w:r>
      <w:r w:rsidRPr="00C26B98">
        <w:rPr>
          <w:lang w:val="sr-Cyrl-CS"/>
        </w:rPr>
        <w:t xml:space="preserve">Реч има народни посланик Марко Ђуришић, реплика вероватно на излагање министра. Изволите. </w:t>
      </w:r>
    </w:p>
    <w:p w:rsidR="005E2511" w:rsidRPr="00C26B98" w:rsidRDefault="005E2511" w:rsidP="00E74007">
      <w:pPr>
        <w:tabs>
          <w:tab w:val="left" w:pos="1418"/>
        </w:tabs>
        <w:rPr>
          <w:lang w:val="sr-Cyrl-CS"/>
        </w:rPr>
      </w:pPr>
      <w:r w:rsidRPr="00C26B98">
        <w:rPr>
          <w:lang w:val="sr-Cyrl-CS"/>
        </w:rPr>
        <w:tab/>
        <w:t xml:space="preserve">МАРКО ЂУРИШИЋ: Хвала, поштовани председавајући. Да, на излагање министра, јер о овим бесмислицама претходним уопште не желим да говорим по стоти пут. </w:t>
      </w:r>
    </w:p>
    <w:p w:rsidR="00493CCB" w:rsidRPr="00C26B98" w:rsidRDefault="005E2511" w:rsidP="00E74007">
      <w:pPr>
        <w:tabs>
          <w:tab w:val="left" w:pos="1418"/>
        </w:tabs>
        <w:rPr>
          <w:lang w:val="sr-Cyrl-CS"/>
        </w:rPr>
      </w:pPr>
      <w:r w:rsidRPr="00C26B98">
        <w:rPr>
          <w:lang w:val="sr-Cyrl-CS"/>
        </w:rPr>
        <w:tab/>
        <w:t xml:space="preserve">Значи, господине министре, ви сте овде говорили о политици коју ви спроводите 15 месеци и говорили сте да сте наследили пад, да сте наследили опасност од банкрота. Ја вас питам – ко је био пре 15 месеци и управљао овом земљом? Три пута по 15 месеци ова владајућа већина </w:t>
      </w:r>
      <w:r w:rsidRPr="00C26B98">
        <w:rPr>
          <w:lang w:val="sr-Cyrl-CS"/>
        </w:rPr>
        <w:lastRenderedPageBreak/>
        <w:t xml:space="preserve">управља Србијом. Када су они дошли није било пада, није било банкрота. Тога није било, министре. Ја о томе говорим. </w:t>
      </w:r>
    </w:p>
    <w:p w:rsidR="005E2511" w:rsidRPr="00C26B98" w:rsidRDefault="00493CCB" w:rsidP="00E74007">
      <w:pPr>
        <w:tabs>
          <w:tab w:val="left" w:pos="1418"/>
        </w:tabs>
        <w:rPr>
          <w:lang w:val="sr-Cyrl-CS"/>
        </w:rPr>
      </w:pPr>
      <w:r w:rsidRPr="00C26B98">
        <w:rPr>
          <w:lang w:val="sr-Cyrl-CS"/>
        </w:rPr>
        <w:tab/>
      </w:r>
      <w:r w:rsidR="005E2511" w:rsidRPr="00C26B98">
        <w:rPr>
          <w:lang w:val="sr-Cyrl-CS"/>
        </w:rPr>
        <w:t xml:space="preserve">То што смо дошли на ивицу банкрота, то стално слушамо. Како дође нови министар, а ви сте четврти за ових скоро четири године, он прича – ево га банкрот. То сте и ви рекли. Не знам, можда смо били. Хвала богу да нисмо дошли и то доживели. Али, ја верујем да ова политика неће довести до тог циља о коме ви говорите. </w:t>
      </w:r>
    </w:p>
    <w:p w:rsidR="005E2511" w:rsidRPr="00C26B98" w:rsidRDefault="005E2511" w:rsidP="00E74007">
      <w:pPr>
        <w:tabs>
          <w:tab w:val="left" w:pos="1418"/>
        </w:tabs>
        <w:rPr>
          <w:lang w:val="sr-Cyrl-CS"/>
        </w:rPr>
      </w:pPr>
      <w:r w:rsidRPr="00C26B98">
        <w:rPr>
          <w:lang w:val="sr-Cyrl-CS"/>
        </w:rPr>
        <w:tab/>
        <w:t xml:space="preserve">И, пошто сте говорили о вицу, ево, и ја ћу да искористим једну такву форму. Каже – имали смо магаре, таман смо га научили да не једе, а оно умрло. Е, ја се бојим да се то нама не деси, да ми научимо да штедимо, да немамо, а да, нажалост, то људи овде у овој Србији не преживе. Хвала. </w:t>
      </w:r>
    </w:p>
    <w:p w:rsidR="005E2511" w:rsidRPr="00C26B98" w:rsidRDefault="005E2511" w:rsidP="00E74007">
      <w:pPr>
        <w:tabs>
          <w:tab w:val="left" w:pos="1418"/>
        </w:tabs>
        <w:rPr>
          <w:lang w:val="sr-Cyrl-CS"/>
        </w:rPr>
      </w:pPr>
      <w:r w:rsidRPr="00C26B98">
        <w:rPr>
          <w:lang w:val="sr-Cyrl-CS"/>
        </w:rPr>
        <w:tab/>
        <w:t xml:space="preserve">ПРЕДСЕДАВАЈУЋИ: Реч има народни посланик Зоран Бабић, по Пословнику. Изволите. </w:t>
      </w:r>
    </w:p>
    <w:p w:rsidR="00493CCB" w:rsidRPr="00C26B98" w:rsidRDefault="005E2511" w:rsidP="00E74007">
      <w:pPr>
        <w:tabs>
          <w:tab w:val="left" w:pos="1418"/>
        </w:tabs>
        <w:rPr>
          <w:lang w:val="sr-Cyrl-CS"/>
        </w:rPr>
      </w:pPr>
      <w:r w:rsidRPr="00C26B98">
        <w:rPr>
          <w:lang w:val="sr-Cyrl-CS"/>
        </w:rPr>
        <w:tab/>
        <w:t xml:space="preserve">ЗОРАН БАБИЋ: Члан 107, господине председавајући, достојанство Народне скупштине. Ако смо ми овде народни посланици и ако је један народни посланик тај народ исти упоредио са магаретом, онда је на знам више докле је дошао ниво нашег парламентаризма. Докле је више све ово дошло? </w:t>
      </w:r>
    </w:p>
    <w:p w:rsidR="005E2511" w:rsidRPr="00C26B98" w:rsidRDefault="00493CCB" w:rsidP="00E74007">
      <w:pPr>
        <w:tabs>
          <w:tab w:val="left" w:pos="1418"/>
        </w:tabs>
        <w:rPr>
          <w:lang w:val="sr-Cyrl-CS"/>
        </w:rPr>
      </w:pPr>
      <w:r w:rsidRPr="00C26B98">
        <w:rPr>
          <w:lang w:val="sr-Cyrl-CS"/>
        </w:rPr>
        <w:tab/>
      </w:r>
      <w:r w:rsidR="005E2511" w:rsidRPr="00C26B98">
        <w:rPr>
          <w:lang w:val="sr-Cyrl-CS"/>
        </w:rPr>
        <w:t xml:space="preserve">Ако је назвати бесмислицом то што је Борис Тадић са тадашњом камарилом политичком обећавао где год је био, а то је тих 1000 евра бесплатних акција грађанима Републике Србије, да је то бесмислица, у реду, поштовани грађани Републике Србије, ти које је господин Ђуришић назвао, да не кажем како вас је назвао, нисте ни чули о 1000 евра бесплатних акција. Не, то је урадио неко други. Не, то би требало да се избрише из нашег сећања, јер то су бесмислице и свако ко помене обећаних 200.000 радних места. </w:t>
      </w:r>
    </w:p>
    <w:p w:rsidR="005E2511" w:rsidRPr="00C26B98" w:rsidRDefault="005E2511" w:rsidP="00E74007">
      <w:pPr>
        <w:tabs>
          <w:tab w:val="left" w:pos="1418"/>
        </w:tabs>
        <w:rPr>
          <w:lang w:val="sr-Cyrl-CS"/>
        </w:rPr>
      </w:pPr>
      <w:r w:rsidRPr="00C26B98">
        <w:rPr>
          <w:lang w:val="sr-Cyrl-CS"/>
        </w:rPr>
        <w:tab/>
        <w:t>Подсетио бих онога ко вређа грађане Републике Србије, да у тим табелама, које каже да је ручно видео и да их је написао, нека погледа колика је стопа незапослености у Србији била 2008. године. Била је 13%, а за време Владе Бориса Тадића, за четири године, 2012. године стопа незапослености је 25,8%, господине председавајући.</w:t>
      </w:r>
    </w:p>
    <w:p w:rsidR="005E2511" w:rsidRPr="00C26B98" w:rsidRDefault="005E2511" w:rsidP="00E74007">
      <w:pPr>
        <w:tabs>
          <w:tab w:val="left" w:pos="1418"/>
        </w:tabs>
        <w:rPr>
          <w:lang w:val="sr-Cyrl-CS"/>
        </w:rPr>
      </w:pPr>
      <w:r w:rsidRPr="00C26B98">
        <w:rPr>
          <w:lang w:val="sr-Cyrl-CS"/>
        </w:rPr>
        <w:tab/>
        <w:t>(Председавајући: Ја вас молим, ипак, на повреду Пословника.)</w:t>
      </w:r>
    </w:p>
    <w:p w:rsidR="005E2511" w:rsidRPr="00C26B98" w:rsidRDefault="005E2511" w:rsidP="00E74007">
      <w:pPr>
        <w:tabs>
          <w:tab w:val="left" w:pos="1418"/>
        </w:tabs>
        <w:rPr>
          <w:lang w:val="sr-Cyrl-CS"/>
        </w:rPr>
      </w:pPr>
      <w:r w:rsidRPr="00C26B98">
        <w:rPr>
          <w:lang w:val="sr-Cyrl-CS"/>
        </w:rPr>
        <w:tab/>
        <w:t xml:space="preserve">Па то је назвао бесмислицама, а оне људе који су изгубили посао због такве погубне политике упоредио је са магарцима, и све то у Народној скупштини Републике Србије, и све то без било какве реакције. Сада ову Владу назива штеточинском. Ову Владу за коју је и Европска комисија у последњем извештају рекла да је стопа незапослености још увек велика, али испод 20%, што значи за више од 6% смањена стопа незапослености у односу на ону коју смо затекли 2012. године. </w:t>
      </w:r>
    </w:p>
    <w:p w:rsidR="005E2511" w:rsidRPr="00C26B98" w:rsidRDefault="005E2511" w:rsidP="00E74007">
      <w:pPr>
        <w:tabs>
          <w:tab w:val="left" w:pos="1418"/>
        </w:tabs>
        <w:rPr>
          <w:lang w:val="sr-Cyrl-CS"/>
        </w:rPr>
      </w:pPr>
      <w:r w:rsidRPr="00C26B98">
        <w:rPr>
          <w:lang w:val="sr-Cyrl-CS"/>
        </w:rPr>
        <w:tab/>
        <w:t xml:space="preserve">Подсетио бих и вас, господине председавајући, као и све грађане Републике Србије, које је господин Ђуришић назвао магарцима, нажалост, да је те 2012. године стање у буџету било и ликвидност буџета била за пола плате, за пола пензије. </w:t>
      </w:r>
    </w:p>
    <w:p w:rsidR="005E2511" w:rsidRPr="00C26B98" w:rsidRDefault="00595B6C" w:rsidP="00E74007">
      <w:pPr>
        <w:tabs>
          <w:tab w:val="left" w:pos="1418"/>
        </w:tabs>
        <w:rPr>
          <w:lang w:val="sr-Cyrl-CS"/>
        </w:rPr>
      </w:pPr>
      <w:r w:rsidRPr="00C26B98">
        <w:rPr>
          <w:lang w:val="sr-Cyrl-CS"/>
        </w:rPr>
        <w:lastRenderedPageBreak/>
        <w:tab/>
        <w:t xml:space="preserve">ПРЕДСЕДАВАЈУЋИ: Хвала. </w:t>
      </w:r>
      <w:r w:rsidR="005E2511" w:rsidRPr="00C26B98">
        <w:rPr>
          <w:lang w:val="sr-Cyrl-CS"/>
        </w:rPr>
        <w:t>Морам признати да ја нисам доживео такву конотацију изјаве господина Ђуришића, без обзира, употребио је народну пословицу у једном другом контексту и нисам схватио…</w:t>
      </w:r>
    </w:p>
    <w:p w:rsidR="005E2511" w:rsidRPr="00C26B98" w:rsidRDefault="005E2511" w:rsidP="00E74007">
      <w:pPr>
        <w:tabs>
          <w:tab w:val="left" w:pos="1418"/>
        </w:tabs>
        <w:rPr>
          <w:lang w:val="sr-Cyrl-CS"/>
        </w:rPr>
      </w:pPr>
      <w:r w:rsidRPr="00C26B98">
        <w:rPr>
          <w:lang w:val="sr-Cyrl-CS"/>
        </w:rPr>
        <w:tab/>
        <w:t>(Зоран Бабић: Није то пословица, господине председавајући.)</w:t>
      </w:r>
    </w:p>
    <w:p w:rsidR="005E2511" w:rsidRPr="00C26B98" w:rsidRDefault="005E2511" w:rsidP="00E74007">
      <w:pPr>
        <w:tabs>
          <w:tab w:val="left" w:pos="1418"/>
        </w:tabs>
        <w:rPr>
          <w:lang w:val="sr-Cyrl-CS"/>
        </w:rPr>
      </w:pPr>
      <w:r w:rsidRPr="00C26B98">
        <w:rPr>
          <w:lang w:val="sr-Cyrl-CS"/>
        </w:rPr>
        <w:tab/>
        <w:t xml:space="preserve">Јесте, изрека је </w:t>
      </w:r>
      <w:r w:rsidR="00595B6C" w:rsidRPr="00C26B98">
        <w:rPr>
          <w:lang w:val="sr-Cyrl-CS"/>
        </w:rPr>
        <w:t>народна, позната. Према томе,</w:t>
      </w:r>
      <w:r w:rsidRPr="00C26B98">
        <w:rPr>
          <w:lang w:val="sr-Cyrl-CS"/>
        </w:rPr>
        <w:t xml:space="preserve"> мислим да није било повреде Пословника, а ваше је право да тражите да се изјаснимо. Да ли желите? (Не.)</w:t>
      </w:r>
    </w:p>
    <w:p w:rsidR="005E2511" w:rsidRPr="00C26B98" w:rsidRDefault="005E2511" w:rsidP="00E74007">
      <w:pPr>
        <w:tabs>
          <w:tab w:val="left" w:pos="1418"/>
        </w:tabs>
        <w:rPr>
          <w:lang w:val="sr-Cyrl-CS"/>
        </w:rPr>
      </w:pPr>
      <w:r w:rsidRPr="00C26B98">
        <w:rPr>
          <w:lang w:val="sr-Cyrl-CS"/>
        </w:rPr>
        <w:tab/>
        <w:t xml:space="preserve">Господине Ђуришићу, по ком основу се јављате? </w:t>
      </w:r>
    </w:p>
    <w:p w:rsidR="005E2511" w:rsidRPr="00C26B98" w:rsidRDefault="005E2511" w:rsidP="00E74007">
      <w:pPr>
        <w:tabs>
          <w:tab w:val="left" w:pos="1418"/>
        </w:tabs>
        <w:rPr>
          <w:lang w:val="sr-Cyrl-CS"/>
        </w:rPr>
      </w:pPr>
      <w:r w:rsidRPr="00C26B98">
        <w:rPr>
          <w:lang w:val="sr-Cyrl-CS"/>
        </w:rPr>
        <w:tab/>
        <w:t>(Марко Ђуришић: Реплика.)</w:t>
      </w:r>
    </w:p>
    <w:p w:rsidR="005E2511" w:rsidRPr="00C26B98" w:rsidRDefault="005E2511" w:rsidP="00E74007">
      <w:pPr>
        <w:tabs>
          <w:tab w:val="left" w:pos="1418"/>
        </w:tabs>
        <w:rPr>
          <w:lang w:val="sr-Cyrl-CS"/>
        </w:rPr>
      </w:pPr>
      <w:r w:rsidRPr="00C26B98">
        <w:rPr>
          <w:lang w:val="sr-Cyrl-CS"/>
        </w:rPr>
        <w:tab/>
        <w:t xml:space="preserve">Не, он је имао повреду Пословника, немате право. </w:t>
      </w:r>
    </w:p>
    <w:p w:rsidR="005E2511" w:rsidRPr="00C26B98" w:rsidRDefault="005E2511" w:rsidP="00E74007">
      <w:pPr>
        <w:tabs>
          <w:tab w:val="left" w:pos="1418"/>
        </w:tabs>
        <w:rPr>
          <w:lang w:val="sr-Cyrl-CS"/>
        </w:rPr>
      </w:pPr>
      <w:r w:rsidRPr="00C26B98">
        <w:rPr>
          <w:lang w:val="sr-Cyrl-CS"/>
        </w:rPr>
        <w:tab/>
        <w:t>(Марко Ђуришић: Повреда Пословника.)</w:t>
      </w:r>
    </w:p>
    <w:p w:rsidR="005E2511" w:rsidRPr="00C26B98" w:rsidRDefault="005E2511" w:rsidP="00E74007">
      <w:pPr>
        <w:tabs>
          <w:tab w:val="left" w:pos="1418"/>
        </w:tabs>
        <w:rPr>
          <w:lang w:val="sr-Cyrl-CS"/>
        </w:rPr>
      </w:pPr>
      <w:r w:rsidRPr="00C26B98">
        <w:rPr>
          <w:lang w:val="sr-Cyrl-CS"/>
        </w:rPr>
        <w:tab/>
        <w:t xml:space="preserve">Изволите, али немојте сада и ви да користите повреду Пословника као реплику, молим вас. </w:t>
      </w:r>
    </w:p>
    <w:p w:rsidR="005E2511" w:rsidRPr="00C26B98" w:rsidRDefault="005E2511" w:rsidP="00E74007">
      <w:pPr>
        <w:tabs>
          <w:tab w:val="left" w:pos="1418"/>
        </w:tabs>
        <w:rPr>
          <w:lang w:val="sr-Cyrl-CS"/>
        </w:rPr>
      </w:pPr>
      <w:r w:rsidRPr="00C26B98">
        <w:rPr>
          <w:lang w:val="sr-Cyrl-CS"/>
        </w:rPr>
        <w:tab/>
        <w:t xml:space="preserve">МАРКО ЂУРИШИЋ: Знате како, искрено да вам кажем, морам јер не видим други начин. Повређен је члан 103, поново вашим поступањем, јер сте више од два минута дозволили мом претходнику да супротно Пословнику користи институт повреде Пословника и реплицира мени. Значи, поново је претходник говорио нешто везано за моје излагање, поново је полемисао са мојим ставовима, а позивајући се на члан 107. који говори о повреди достојанства. </w:t>
      </w:r>
    </w:p>
    <w:p w:rsidR="005E2511" w:rsidRPr="00C26B98" w:rsidRDefault="00595B6C" w:rsidP="00E74007">
      <w:pPr>
        <w:tabs>
          <w:tab w:val="left" w:pos="1418"/>
        </w:tabs>
        <w:rPr>
          <w:lang w:val="sr-Cyrl-CS"/>
        </w:rPr>
      </w:pPr>
      <w:r w:rsidRPr="00C26B98">
        <w:rPr>
          <w:lang w:val="sr-Cyrl-CS"/>
        </w:rPr>
        <w:tab/>
        <w:t>Дакле,</w:t>
      </w:r>
      <w:r w:rsidR="005E2511" w:rsidRPr="00C26B98">
        <w:rPr>
          <w:lang w:val="sr-Cyrl-CS"/>
        </w:rPr>
        <w:t xml:space="preserve"> нисам хтео никога да увредим и сматрам да никога нисам увредио. Рекао сам да нећу да одговарам на бесмислице господина Бабића, јер шта је друго бесмислица него чињеница да 753.</w:t>
      </w:r>
      <w:r w:rsidRPr="00C26B98">
        <w:rPr>
          <w:lang w:val="sr-Cyrl-CS"/>
        </w:rPr>
        <w:t>000 незапослених у 2011. години</w:t>
      </w:r>
      <w:r w:rsidR="005E2511" w:rsidRPr="00C26B98">
        <w:rPr>
          <w:lang w:val="sr-Cyrl-CS"/>
        </w:rPr>
        <w:t xml:space="preserve"> је 23% незапослености, а 753.000 незапослених је 18% незапослености. То јесте бесмислица. </w:t>
      </w:r>
    </w:p>
    <w:p w:rsidR="005E2511" w:rsidRPr="00C26B98" w:rsidRDefault="005E2511" w:rsidP="00E74007">
      <w:pPr>
        <w:tabs>
          <w:tab w:val="left" w:pos="1418"/>
        </w:tabs>
        <w:rPr>
          <w:lang w:val="sr-Cyrl-CS"/>
        </w:rPr>
      </w:pPr>
      <w:r w:rsidRPr="00C26B98">
        <w:rPr>
          <w:lang w:val="sr-Cyrl-CS"/>
        </w:rPr>
        <w:tab/>
        <w:t>ПРЕДСЕДАВАЈУЋИ: Молим вас Ђури</w:t>
      </w:r>
      <w:r w:rsidR="00595B6C" w:rsidRPr="00C26B98">
        <w:rPr>
          <w:lang w:val="sr-Cyrl-CS"/>
        </w:rPr>
        <w:t>ши</w:t>
      </w:r>
      <w:r w:rsidRPr="00C26B98">
        <w:rPr>
          <w:lang w:val="sr-Cyrl-CS"/>
        </w:rPr>
        <w:t>ћу, мени је јасно зашто сте ви рекламирали повреду Пословника и ту врсту повреде Пословника, коју често користите, је</w:t>
      </w:r>
      <w:r w:rsidR="00595B6C" w:rsidRPr="00C26B98">
        <w:rPr>
          <w:lang w:val="sr-Cyrl-CS"/>
        </w:rPr>
        <w:t>сте уобичајена пракса свих</w:t>
      </w:r>
      <w:r w:rsidRPr="00C26B98">
        <w:rPr>
          <w:lang w:val="sr-Cyrl-CS"/>
        </w:rPr>
        <w:t xml:space="preserve"> скоро народних посланика, да кроз повреду Пословника користе право и реплике. То сте и ви покушали и у претходном, ја сам вама рекао, и сада.</w:t>
      </w:r>
    </w:p>
    <w:p w:rsidR="005E2511" w:rsidRPr="00C26B98" w:rsidRDefault="005E2511" w:rsidP="00E74007">
      <w:pPr>
        <w:tabs>
          <w:tab w:val="left" w:pos="1418"/>
        </w:tabs>
        <w:rPr>
          <w:lang w:val="sr-Cyrl-CS"/>
        </w:rPr>
      </w:pPr>
      <w:r w:rsidRPr="00C26B98">
        <w:rPr>
          <w:lang w:val="sr-Cyrl-CS"/>
        </w:rPr>
        <w:tab/>
        <w:t>(Марко Ђуришић: Што мене спречавате, а њега нисте? Зашто мене?)</w:t>
      </w:r>
    </w:p>
    <w:p w:rsidR="005E2511" w:rsidRPr="00C26B98" w:rsidRDefault="005E2511" w:rsidP="00E74007">
      <w:pPr>
        <w:tabs>
          <w:tab w:val="left" w:pos="1418"/>
        </w:tabs>
        <w:rPr>
          <w:lang w:val="sr-Cyrl-CS"/>
        </w:rPr>
      </w:pPr>
      <w:r w:rsidRPr="00C26B98">
        <w:rPr>
          <w:lang w:val="sr-Cyrl-CS"/>
        </w:rPr>
        <w:tab/>
        <w:t xml:space="preserve">Јесам, прекинуо сам вас, зато што желим једноставно да прекинем такво понашање и да идемо по дневном реду, и зато дајем реч народној посланици Олени Папуга. Изволите, Олена. </w:t>
      </w:r>
    </w:p>
    <w:p w:rsidR="005E2511" w:rsidRPr="00C26B98" w:rsidRDefault="005E2511" w:rsidP="00E74007">
      <w:pPr>
        <w:tabs>
          <w:tab w:val="left" w:pos="1418"/>
        </w:tabs>
        <w:rPr>
          <w:lang w:val="sr-Cyrl-CS"/>
        </w:rPr>
      </w:pPr>
      <w:r w:rsidRPr="00C26B98">
        <w:rPr>
          <w:lang w:val="sr-Cyrl-CS"/>
        </w:rPr>
        <w:tab/>
        <w:t xml:space="preserve">ОЛЕНА </w:t>
      </w:r>
      <w:r w:rsidR="00595B6C" w:rsidRPr="00C26B98">
        <w:rPr>
          <w:lang w:val="sr-Cyrl-CS"/>
        </w:rPr>
        <w:t xml:space="preserve">ПАПУГА: Хвала, потпредседниче. </w:t>
      </w:r>
      <w:r w:rsidRPr="00C26B98">
        <w:rPr>
          <w:lang w:val="sr-Cyrl-CS"/>
        </w:rPr>
        <w:t xml:space="preserve">Министре Вујовићу, ето сада, мислила сам да ће данашњу расправу осим министра Вујовића да прати и министар просвете, министар Вербић, али очигледно да не прати ни један ни други. Логично би било да данашњу расправу осим министра Вујовића који расправља о финансијама, такође прати и министар Вербић, пошто се једнократна помоћ односи на просветне раднике. </w:t>
      </w:r>
    </w:p>
    <w:p w:rsidR="00595B6C" w:rsidRPr="00C26B98" w:rsidRDefault="005E2511" w:rsidP="00E74007">
      <w:pPr>
        <w:tabs>
          <w:tab w:val="left" w:pos="1418"/>
        </w:tabs>
        <w:rPr>
          <w:lang w:val="sr-Cyrl-CS"/>
        </w:rPr>
      </w:pPr>
      <w:r w:rsidRPr="00C26B98">
        <w:rPr>
          <w:lang w:val="sr-Cyrl-CS"/>
        </w:rPr>
        <w:lastRenderedPageBreak/>
        <w:tab/>
        <w:t xml:space="preserve">У разлозима за доношење измена овог закона стоји да се он доноси само због тога што је неопходно да се унапреди квалитет процеса средњих и основних школа и установа ученичког стандарда. Значи, нигде не пише да ће се та једнократна помоћ дати просветним радницима због тога што се они налазе у тешкој ситуацији. </w:t>
      </w:r>
    </w:p>
    <w:p w:rsidR="005E2511" w:rsidRPr="00C26B98" w:rsidRDefault="00595B6C" w:rsidP="00E74007">
      <w:pPr>
        <w:tabs>
          <w:tab w:val="left" w:pos="1418"/>
        </w:tabs>
        <w:rPr>
          <w:lang w:val="sr-Cyrl-CS"/>
        </w:rPr>
      </w:pPr>
      <w:r w:rsidRPr="00C26B98">
        <w:rPr>
          <w:lang w:val="sr-Cyrl-CS"/>
        </w:rPr>
        <w:tab/>
      </w:r>
      <w:r w:rsidR="005E2511" w:rsidRPr="00C26B98">
        <w:rPr>
          <w:lang w:val="sr-Cyrl-CS"/>
        </w:rPr>
        <w:t xml:space="preserve">О томе да ли ће сви запослени у просвети добити по седам хиљада динара се не зна, јер је одлуком Владе, одређено да највероватније неће чак ни сви запослени добити ту надокнаду, тј. једнократну помоћ, него ће Министарство просвете да одлучи ко ће добити. Зато, видим да сходно да министар просвете, господин Вербић требао данас да буде на данашњој седници. </w:t>
      </w:r>
    </w:p>
    <w:p w:rsidR="00595B6C" w:rsidRPr="00C26B98" w:rsidRDefault="005E2511" w:rsidP="00E74007">
      <w:pPr>
        <w:tabs>
          <w:tab w:val="left" w:pos="1418"/>
        </w:tabs>
        <w:rPr>
          <w:lang w:val="sr-Cyrl-CS"/>
        </w:rPr>
      </w:pPr>
      <w:r w:rsidRPr="00C26B98">
        <w:rPr>
          <w:lang w:val="sr-Cyrl-CS"/>
        </w:rPr>
        <w:tab/>
        <w:t>Иначе, Предлогом закона врши се допуна плана 17. Закона о буџету за 2015. годину, тако да би сада гласио: „У складу са чланом закона о буџетској 2015. години, неће се вршити обрачун исплата божићних, годишњих и других врста награда и бонуса, предвиђених посебним и појединачним колективним уговорима за директне и индиректне кориснике средстава буџета Републике Србије, из буџета локалне самоуправе и корисника организација за обавезно социјално осигурање, осим јубиларних награда за запослене који су то право стекли у 2015. години.</w:t>
      </w:r>
      <w:r w:rsidR="00595B6C" w:rsidRPr="00C26B98">
        <w:rPr>
          <w:lang w:val="sr-Cyrl-CS"/>
        </w:rPr>
        <w:t>''</w:t>
      </w:r>
      <w:r w:rsidRPr="00C26B98">
        <w:rPr>
          <w:lang w:val="sr-Cyrl-CS"/>
        </w:rPr>
        <w:t xml:space="preserve"> </w:t>
      </w:r>
    </w:p>
    <w:p w:rsidR="005E2511" w:rsidRPr="00C26B98" w:rsidRDefault="00595B6C" w:rsidP="00E74007">
      <w:pPr>
        <w:tabs>
          <w:tab w:val="left" w:pos="1418"/>
        </w:tabs>
        <w:rPr>
          <w:lang w:val="sr-Cyrl-CS"/>
        </w:rPr>
      </w:pPr>
      <w:r w:rsidRPr="00C26B98">
        <w:rPr>
          <w:lang w:val="sr-Cyrl-CS"/>
        </w:rPr>
        <w:tab/>
      </w:r>
      <w:r w:rsidR="005E2511" w:rsidRPr="00C26B98">
        <w:rPr>
          <w:lang w:val="sr-Cyrl-CS"/>
        </w:rPr>
        <w:t xml:space="preserve">У 2015. години према овоме не могу се исплаћивати запосленима код корисника буџетских средстава награде и бонуси према којима они и представљају, по неким међународним критеријумима они су нестандардни. </w:t>
      </w:r>
    </w:p>
    <w:p w:rsidR="005E2511" w:rsidRPr="00C26B98" w:rsidRDefault="005E2511" w:rsidP="00E74007">
      <w:pPr>
        <w:tabs>
          <w:tab w:val="left" w:pos="1418"/>
        </w:tabs>
        <w:rPr>
          <w:lang w:val="sr-Cyrl-CS"/>
        </w:rPr>
      </w:pPr>
      <w:r w:rsidRPr="00C26B98">
        <w:rPr>
          <w:lang w:val="sr-Cyrl-CS"/>
        </w:rPr>
        <w:tab/>
        <w:t xml:space="preserve">Уколико јединице, опет говорим о закону, уколико јединице локалне самоуправе не обезбеде из буџета и не исплате јубиларне награде запосленима у основној и средњој школи који то право стичу у 2015. години, министар надлежан за послове финансија, кога нема у сали, на предлог </w:t>
      </w:r>
      <w:r w:rsidR="00595B6C" w:rsidRPr="00C26B98">
        <w:rPr>
          <w:lang w:val="sr-Cyrl-CS"/>
        </w:rPr>
        <w:t>м</w:t>
      </w:r>
      <w:r w:rsidRPr="00C26B98">
        <w:rPr>
          <w:lang w:val="sr-Cyrl-CS"/>
        </w:rPr>
        <w:t xml:space="preserve">инистарства надлежног за послове образовања, привремено ће обуставити процес трансферних средстава из буџета Републике Србије, односно припадајућег дела пореза на зараде у износу неисплаћених јубиларних награда запосленима у основним и средњим школама из буџета јединица локалне самоуправе. </w:t>
      </w:r>
    </w:p>
    <w:p w:rsidR="005E2511" w:rsidRPr="00C26B98" w:rsidRDefault="005E2511" w:rsidP="00E74007">
      <w:pPr>
        <w:tabs>
          <w:tab w:val="left" w:pos="1418"/>
        </w:tabs>
        <w:rPr>
          <w:lang w:val="sr-Cyrl-CS"/>
        </w:rPr>
      </w:pPr>
      <w:r w:rsidRPr="00C26B98">
        <w:rPr>
          <w:lang w:val="sr-Cyrl-CS"/>
        </w:rPr>
        <w:tab/>
        <w:t>Питам министра Вујовића, кога нема опет у сали, шта ће се десити</w:t>
      </w:r>
      <w:r w:rsidR="00595B6C" w:rsidRPr="00C26B98">
        <w:rPr>
          <w:lang w:val="sr-Cyrl-CS"/>
        </w:rPr>
        <w:t>,</w:t>
      </w:r>
      <w:r w:rsidRPr="00C26B98">
        <w:rPr>
          <w:lang w:val="sr-Cyrl-CS"/>
        </w:rPr>
        <w:t xml:space="preserve"> да ли ће просветни радници у локалним самоуправа, где постоје ти радници који треба да добију бонусе за награде, остати без плата ако то локалне самоуправе једноставно не добију? Представници синдиката нису задовољни и истичу да је неадекватна помоћ очигледно нелогичног односа државе према просвети. Просветари траже просечну плату, што би значило за професоре 40 хиљада динара, а за све оне запослене по 20 хиљада динара, а не једнократну помоћ која ће се исплатити ко зна када. </w:t>
      </w:r>
    </w:p>
    <w:p w:rsidR="005E2511" w:rsidRPr="00C26B98" w:rsidRDefault="005E2511" w:rsidP="00E74007">
      <w:pPr>
        <w:tabs>
          <w:tab w:val="left" w:pos="1418"/>
        </w:tabs>
        <w:rPr>
          <w:lang w:val="sr-Cyrl-CS"/>
        </w:rPr>
      </w:pPr>
      <w:r w:rsidRPr="00C26B98">
        <w:rPr>
          <w:lang w:val="sr-Cyrl-CS"/>
        </w:rPr>
        <w:tab/>
        <w:t>Посебно треба да брине изјава министра просвете Вербића, који је ових дана говорио да свима онима којима не треба</w:t>
      </w:r>
      <w:r w:rsidR="00595B6C" w:rsidRPr="00C26B98">
        <w:rPr>
          <w:lang w:val="sr-Cyrl-CS"/>
        </w:rPr>
        <w:t xml:space="preserve"> тих седам хиљада динара, да ту</w:t>
      </w:r>
      <w:r w:rsidRPr="00C26B98">
        <w:rPr>
          <w:lang w:val="sr-Cyrl-CS"/>
        </w:rPr>
        <w:t xml:space="preserve"> једнократну помоћ врате. То је стварно неодговорно и на неки </w:t>
      </w:r>
      <w:r w:rsidRPr="00C26B98">
        <w:rPr>
          <w:lang w:val="sr-Cyrl-CS"/>
        </w:rPr>
        <w:lastRenderedPageBreak/>
        <w:t>начин понижавајуће за, не само за нашу просвету, него и за просветне раднике. Просветне раднике одавно већ боли неправда, и због једног другог закона, који данас није тема, а то је Нацрт закона о платама, у коме нема јавних предузећа, владиних агенција, функционера, у коме нису обухваћене све делатности.</w:t>
      </w:r>
    </w:p>
    <w:p w:rsidR="005E2511" w:rsidRPr="00C26B98" w:rsidRDefault="005E2511" w:rsidP="00E74007">
      <w:pPr>
        <w:tabs>
          <w:tab w:val="left" w:pos="1418"/>
        </w:tabs>
        <w:rPr>
          <w:lang w:val="sr-Cyrl-CS"/>
        </w:rPr>
      </w:pPr>
      <w:r w:rsidRPr="00C26B98">
        <w:rPr>
          <w:lang w:val="sr-Cyrl-CS"/>
        </w:rPr>
        <w:tab/>
        <w:t>Представници Уније синдиката просветних радника Србије анализирали су положај запослених у просвети на основу статистичких података и просечном нето зарадом од 40.000 динара, већ нето зарада од просветара, а мања од републичког просека, на пример 44.000 динара имали су запослени у делатностима као што су снабдевање водом, управљање отпадом у здравству, прерађивачкој индустрији, грађевинарству. На дну ове листе су они који се баве услугама смештаја, исхране са просечних 28.000 динара, док врх припада финансијским делатностима и осигурању, онима који се баве снабдевањем струјом и гасом, а највеће зараде укњижавају запослени на пословима информисања и комуникација чија је просечна нето плата износи 81.000 динара.</w:t>
      </w:r>
    </w:p>
    <w:p w:rsidR="005E2511" w:rsidRPr="00C26B98" w:rsidRDefault="005E2511" w:rsidP="00E74007">
      <w:pPr>
        <w:tabs>
          <w:tab w:val="left" w:pos="1418"/>
        </w:tabs>
        <w:rPr>
          <w:lang w:val="sr-Cyrl-CS"/>
        </w:rPr>
      </w:pPr>
      <w:r w:rsidRPr="00C26B98">
        <w:rPr>
          <w:lang w:val="sr-Cyrl-CS"/>
        </w:rPr>
        <w:tab/>
        <w:t xml:space="preserve">Рачуница каже да образовање у односу на републички просек заостаје са 11,46%, а у односу на најбоље плаћене чак и 102,66%. Уз то број запослених у образовању са завршеним факултетом је 2,64 пута виши од српског просека. Како истичу синдикати запослени у образовању имају најниже зараде међу свим високо образовним запосленима у Србији која је и до два пута нижа од плата у неким областима. </w:t>
      </w:r>
    </w:p>
    <w:p w:rsidR="005E2511" w:rsidRPr="00C26B98" w:rsidRDefault="005E2511" w:rsidP="00E74007">
      <w:pPr>
        <w:tabs>
          <w:tab w:val="left" w:pos="1418"/>
        </w:tabs>
        <w:rPr>
          <w:lang w:val="sr-Cyrl-CS"/>
        </w:rPr>
      </w:pPr>
      <w:r w:rsidRPr="00C26B98">
        <w:rPr>
          <w:lang w:val="sr-Cyrl-CS"/>
        </w:rPr>
        <w:tab/>
        <w:t xml:space="preserve">Данашња расправа се свела на то да се није причало само о тој једнократној помоћи просветним радницима него се причало и о томе зашто и неки други угрожени у овој држави на пример не добију једнократну помоћ. Причало се доста о томе да су субвенције паорима нису исплаћене. Ја сам то питање постављала и на седницама када су била посланичка питања, сада сам први пут од министра чула да те субвенције неће на крају крајеве бити исплаћене јер све што је до сада било предвиђено за субвенције једноставно је већ исплаћеном. </w:t>
      </w:r>
    </w:p>
    <w:p w:rsidR="005E2511" w:rsidRPr="00C26B98" w:rsidRDefault="00595B6C" w:rsidP="00E74007">
      <w:pPr>
        <w:tabs>
          <w:tab w:val="left" w:pos="1418"/>
        </w:tabs>
        <w:rPr>
          <w:lang w:val="sr-Cyrl-CS"/>
        </w:rPr>
      </w:pPr>
      <w:r w:rsidRPr="00C26B98">
        <w:rPr>
          <w:lang w:val="sr-Cyrl-CS"/>
        </w:rPr>
        <w:tab/>
        <w:t>Питам</w:t>
      </w:r>
      <w:r w:rsidR="005E2511" w:rsidRPr="00C26B98">
        <w:rPr>
          <w:lang w:val="sr-Cyrl-CS"/>
        </w:rPr>
        <w:t xml:space="preserve"> министра Вујовића</w:t>
      </w:r>
      <w:r w:rsidRPr="00C26B98">
        <w:rPr>
          <w:lang w:val="sr-Cyrl-CS"/>
        </w:rPr>
        <w:t>,</w:t>
      </w:r>
      <w:r w:rsidR="005E2511" w:rsidRPr="00C26B98">
        <w:rPr>
          <w:lang w:val="sr-Cyrl-CS"/>
        </w:rPr>
        <w:t xml:space="preserve"> који опет није у сали, како ће исплатити субвенције. Значи, да ли треба паори оног првог дана сви да се пријаве па док има да буду први који су се пријавили за субвенције па ће добити субвенције, а сви они остали који ће се пријавити другог дана неће добити субвенције. По његовим речима то је тако, да су субвенције добили само они који су се пријавили првог дана и за остале субвенције неће бити.</w:t>
      </w:r>
    </w:p>
    <w:p w:rsidR="005E2511" w:rsidRPr="00C26B98" w:rsidRDefault="005E2511" w:rsidP="00E74007">
      <w:pPr>
        <w:tabs>
          <w:tab w:val="left" w:pos="1418"/>
        </w:tabs>
        <w:rPr>
          <w:lang w:val="sr-Cyrl-CS"/>
        </w:rPr>
      </w:pPr>
      <w:r w:rsidRPr="00C26B98">
        <w:rPr>
          <w:lang w:val="sr-Cyrl-CS"/>
        </w:rPr>
        <w:tab/>
        <w:t xml:space="preserve">Не знам шта је, министар је на вратима, није у сали, а волела бих да то још једном потврди паорима да неће добити субвенције за пољопривреду. </w:t>
      </w:r>
    </w:p>
    <w:p w:rsidR="005E2511" w:rsidRPr="00C26B98" w:rsidRDefault="005E2511" w:rsidP="00E74007">
      <w:pPr>
        <w:tabs>
          <w:tab w:val="left" w:pos="1418"/>
        </w:tabs>
        <w:rPr>
          <w:lang w:val="sr-Cyrl-CS"/>
        </w:rPr>
      </w:pPr>
      <w:r w:rsidRPr="00C26B98">
        <w:rPr>
          <w:lang w:val="sr-Cyrl-CS"/>
        </w:rPr>
        <w:tab/>
        <w:t>ПРЕДСЕДАВАЈУЋИ</w:t>
      </w:r>
      <w:r w:rsidR="00595B6C" w:rsidRPr="00C26B98">
        <w:rPr>
          <w:lang w:val="sr-Cyrl-CS"/>
        </w:rPr>
        <w:t xml:space="preserve"> </w:t>
      </w:r>
      <w:r w:rsidRPr="00C26B98">
        <w:rPr>
          <w:lang w:val="sr-Cyrl-CS"/>
        </w:rPr>
        <w:t>(Игор Бечић): Да ли настављате госпођо Папуга? Министар је ту, ту су сарадници</w:t>
      </w:r>
      <w:r w:rsidR="00595B6C" w:rsidRPr="00C26B98">
        <w:rPr>
          <w:lang w:val="sr-Cyrl-CS"/>
        </w:rPr>
        <w:t>,</w:t>
      </w:r>
      <w:r w:rsidRPr="00C26B98">
        <w:rPr>
          <w:lang w:val="sr-Cyrl-CS"/>
        </w:rPr>
        <w:t xml:space="preserve"> пренеће министру ваше питање, тако да бих вас замолио да наставите.</w:t>
      </w:r>
    </w:p>
    <w:p w:rsidR="005E2511" w:rsidRPr="00C26B98" w:rsidRDefault="005E2511" w:rsidP="00E74007">
      <w:pPr>
        <w:tabs>
          <w:tab w:val="left" w:pos="1418"/>
        </w:tabs>
        <w:rPr>
          <w:lang w:val="sr-Cyrl-CS"/>
        </w:rPr>
      </w:pPr>
      <w:r w:rsidRPr="00C26B98">
        <w:rPr>
          <w:lang w:val="sr-Cyrl-CS"/>
        </w:rPr>
        <w:lastRenderedPageBreak/>
        <w:tab/>
        <w:t>ОЛЕНА ПАПУГА: Ипак, мислим да посланици треба да питају министра.</w:t>
      </w:r>
    </w:p>
    <w:p w:rsidR="005E2511" w:rsidRPr="00C26B98" w:rsidRDefault="005E2511" w:rsidP="00E74007">
      <w:pPr>
        <w:tabs>
          <w:tab w:val="left" w:pos="1418"/>
        </w:tabs>
        <w:rPr>
          <w:lang w:val="sr-Cyrl-CS"/>
        </w:rPr>
      </w:pPr>
      <w:r w:rsidRPr="00C26B98">
        <w:rPr>
          <w:lang w:val="sr-Cyrl-CS"/>
        </w:rPr>
        <w:tab/>
        <w:t>ПРЕДСЕДАВАЈУЋИ: Ако желите да прекинемо седницу и то вам није проблем.</w:t>
      </w:r>
    </w:p>
    <w:p w:rsidR="005E2511" w:rsidRPr="00C26B98" w:rsidRDefault="005E2511" w:rsidP="00E74007">
      <w:pPr>
        <w:tabs>
          <w:tab w:val="left" w:pos="1418"/>
        </w:tabs>
        <w:rPr>
          <w:lang w:val="sr-Cyrl-CS"/>
        </w:rPr>
      </w:pPr>
      <w:r w:rsidRPr="00C26B98">
        <w:rPr>
          <w:lang w:val="sr-Cyrl-CS"/>
        </w:rPr>
        <w:tab/>
        <w:t>ОЛЕНА ПАПУГА: Да, хоћу.</w:t>
      </w:r>
    </w:p>
    <w:p w:rsidR="005E2511" w:rsidRPr="00C26B98" w:rsidRDefault="005E2511" w:rsidP="00E74007">
      <w:pPr>
        <w:tabs>
          <w:tab w:val="left" w:pos="1418"/>
        </w:tabs>
        <w:rPr>
          <w:lang w:val="sr-Cyrl-CS"/>
        </w:rPr>
      </w:pPr>
      <w:r w:rsidRPr="00C26B98">
        <w:rPr>
          <w:lang w:val="sr-Cyrl-CS"/>
        </w:rPr>
        <w:tab/>
        <w:t xml:space="preserve">ПРЕДСЕДАВАЈУЋИ: Неки други пут. Захваљујем. Наставите ако желите. </w:t>
      </w:r>
    </w:p>
    <w:p w:rsidR="005E2511" w:rsidRPr="00C26B98" w:rsidRDefault="005E2511" w:rsidP="00E74007">
      <w:pPr>
        <w:tabs>
          <w:tab w:val="left" w:pos="1418"/>
        </w:tabs>
        <w:rPr>
          <w:lang w:val="sr-Cyrl-CS"/>
        </w:rPr>
      </w:pPr>
      <w:r w:rsidRPr="00C26B98">
        <w:rPr>
          <w:lang w:val="sr-Cyrl-CS"/>
        </w:rPr>
        <w:tab/>
        <w:t xml:space="preserve">ОЛЕНА ПАПУГА: Не, не желим више да настављам, хоћу да причам министру, а не сарадницима. </w:t>
      </w:r>
    </w:p>
    <w:p w:rsidR="005E2511" w:rsidRPr="00C26B98" w:rsidRDefault="005E2511" w:rsidP="00E74007">
      <w:pPr>
        <w:tabs>
          <w:tab w:val="left" w:pos="1418"/>
        </w:tabs>
        <w:rPr>
          <w:lang w:val="sr-Cyrl-CS"/>
        </w:rPr>
      </w:pPr>
      <w:r w:rsidRPr="00C26B98">
        <w:rPr>
          <w:lang w:val="sr-Cyrl-CS"/>
        </w:rPr>
        <w:tab/>
        <w:t>ПРЕДСЕДАВАЈУЋИ: Захваљујем. Реч има народни посланик др Милорад Мијатовић.</w:t>
      </w:r>
    </w:p>
    <w:p w:rsidR="005E2511" w:rsidRPr="00C26B98" w:rsidRDefault="005E2511" w:rsidP="00E74007">
      <w:pPr>
        <w:tabs>
          <w:tab w:val="left" w:pos="1418"/>
        </w:tabs>
        <w:rPr>
          <w:lang w:val="sr-Cyrl-CS"/>
        </w:rPr>
      </w:pPr>
      <w:r w:rsidRPr="00C26B98">
        <w:rPr>
          <w:lang w:val="sr-Cyrl-CS"/>
        </w:rPr>
        <w:tab/>
        <w:t xml:space="preserve">МИЛОРАД МИЈАТОВИЋ: Молим вас, посланици захтевају да буде присутан министар. </w:t>
      </w:r>
      <w:r w:rsidR="00595B6C" w:rsidRPr="00C26B98">
        <w:rPr>
          <w:lang w:val="sr-Cyrl-CS"/>
        </w:rPr>
        <w:t>М</w:t>
      </w:r>
      <w:r w:rsidRPr="00C26B98">
        <w:rPr>
          <w:lang w:val="sr-Cyrl-CS"/>
        </w:rPr>
        <w:t xml:space="preserve">огу да причам ако је министар присутан овде, ако они дозволе ја ћу наставити да причам. </w:t>
      </w:r>
    </w:p>
    <w:p w:rsidR="005E2511" w:rsidRPr="00C26B98" w:rsidRDefault="005E2511" w:rsidP="00E74007">
      <w:pPr>
        <w:tabs>
          <w:tab w:val="left" w:pos="1418"/>
        </w:tabs>
        <w:rPr>
          <w:lang w:val="sr-Cyrl-CS"/>
        </w:rPr>
      </w:pPr>
      <w:r w:rsidRPr="00C26B98">
        <w:rPr>
          <w:lang w:val="sr-Cyrl-CS"/>
        </w:rPr>
        <w:tab/>
        <w:t>ПРЕДСЕДАВАЈУЋИ: Зашто ви сада правите проблем?</w:t>
      </w:r>
    </w:p>
    <w:p w:rsidR="005E2511" w:rsidRPr="00C26B98" w:rsidRDefault="005E2511" w:rsidP="00E74007">
      <w:pPr>
        <w:tabs>
          <w:tab w:val="left" w:pos="1418"/>
        </w:tabs>
        <w:rPr>
          <w:lang w:val="sr-Cyrl-CS"/>
        </w:rPr>
      </w:pPr>
      <w:r w:rsidRPr="00C26B98">
        <w:rPr>
          <w:lang w:val="sr-Cyrl-CS"/>
        </w:rPr>
        <w:tab/>
        <w:t xml:space="preserve">МИЛОРАД МИЈАТОВИЋ: Не правим никакав проблем, траже министра. </w:t>
      </w:r>
    </w:p>
    <w:p w:rsidR="005E2511" w:rsidRPr="00C26B98" w:rsidRDefault="005E2511" w:rsidP="00E74007">
      <w:pPr>
        <w:tabs>
          <w:tab w:val="left" w:pos="1418"/>
        </w:tabs>
        <w:rPr>
          <w:lang w:val="sr-Cyrl-CS"/>
        </w:rPr>
      </w:pPr>
      <w:r w:rsidRPr="00C26B98">
        <w:rPr>
          <w:lang w:val="sr-Cyrl-CS"/>
        </w:rPr>
        <w:tab/>
        <w:t>ПРЕДСЕДАВАЈУЋИ: Министар је у сали и даје изјаву. Молим вас, господине Мијатовићу</w:t>
      </w:r>
      <w:r w:rsidR="00595B6C" w:rsidRPr="00C26B98">
        <w:rPr>
          <w:lang w:val="sr-Cyrl-CS"/>
        </w:rPr>
        <w:t>,</w:t>
      </w:r>
      <w:r w:rsidRPr="00C26B98">
        <w:rPr>
          <w:lang w:val="sr-Cyrl-CS"/>
        </w:rPr>
        <w:t xml:space="preserve"> ако желите да говорите, говорите, ако не прећи ћемо на следећег.</w:t>
      </w:r>
    </w:p>
    <w:p w:rsidR="005E2511" w:rsidRPr="00C26B98" w:rsidRDefault="005E2511" w:rsidP="00E74007">
      <w:pPr>
        <w:tabs>
          <w:tab w:val="left" w:pos="1418"/>
        </w:tabs>
        <w:rPr>
          <w:lang w:val="sr-Cyrl-CS"/>
        </w:rPr>
      </w:pPr>
      <w:r w:rsidRPr="00C26B98">
        <w:rPr>
          <w:lang w:val="sr-Cyrl-CS"/>
        </w:rPr>
        <w:tab/>
        <w:t>МИЛОРАД МИЈАТОВИЋ: Говорићу, јер мислим да ће министар чути, али сте прекинули даму, а ја поштујем даме.</w:t>
      </w:r>
    </w:p>
    <w:p w:rsidR="005E2511" w:rsidRPr="00C26B98" w:rsidRDefault="005E2511" w:rsidP="00E74007">
      <w:pPr>
        <w:tabs>
          <w:tab w:val="left" w:pos="1418"/>
        </w:tabs>
        <w:rPr>
          <w:lang w:val="sr-Cyrl-CS"/>
        </w:rPr>
      </w:pPr>
      <w:r w:rsidRPr="00C26B98">
        <w:rPr>
          <w:lang w:val="sr-Cyrl-CS"/>
        </w:rPr>
        <w:tab/>
        <w:t>ПРЕДСЕДАВАЈУЋИ: Хоћете да кажете да ја не поштујем, господине Мијатовићу?</w:t>
      </w:r>
    </w:p>
    <w:p w:rsidR="005E2511" w:rsidRPr="00C26B98" w:rsidRDefault="005E2511" w:rsidP="00E74007">
      <w:pPr>
        <w:tabs>
          <w:tab w:val="left" w:pos="1418"/>
        </w:tabs>
        <w:rPr>
          <w:lang w:val="sr-Cyrl-CS"/>
        </w:rPr>
      </w:pPr>
      <w:r w:rsidRPr="00C26B98">
        <w:rPr>
          <w:lang w:val="sr-Cyrl-CS"/>
        </w:rPr>
        <w:tab/>
        <w:t>МИЛОРАД МИЈАТОВИЋ: То ја нисам рекао, то ви изводите, али ја ћу наставити па ви дајте реч дами после када дође министар.</w:t>
      </w:r>
    </w:p>
    <w:p w:rsidR="005E2511" w:rsidRPr="00C26B98" w:rsidRDefault="005E2511" w:rsidP="00E74007">
      <w:pPr>
        <w:tabs>
          <w:tab w:val="left" w:pos="1418"/>
        </w:tabs>
        <w:rPr>
          <w:lang w:val="sr-Cyrl-CS"/>
        </w:rPr>
      </w:pPr>
      <w:r w:rsidRPr="00C26B98">
        <w:rPr>
          <w:lang w:val="sr-Cyrl-CS"/>
        </w:rPr>
        <w:tab/>
        <w:t>ПРЕДСЕДАВАЈУЋИ: Да ли желите да наставите?</w:t>
      </w:r>
    </w:p>
    <w:p w:rsidR="005E2511" w:rsidRPr="00C26B98" w:rsidRDefault="005E2511" w:rsidP="00E74007">
      <w:pPr>
        <w:tabs>
          <w:tab w:val="left" w:pos="1418"/>
        </w:tabs>
        <w:rPr>
          <w:lang w:val="sr-Cyrl-CS"/>
        </w:rPr>
      </w:pPr>
      <w:r w:rsidRPr="00C26B98">
        <w:rPr>
          <w:lang w:val="sr-Cyrl-CS"/>
        </w:rPr>
        <w:tab/>
        <w:t>МИЛОРАД МИЈАТОВИЋ: Да, наставићу.</w:t>
      </w:r>
    </w:p>
    <w:p w:rsidR="005E2511" w:rsidRPr="00C26B98" w:rsidRDefault="005E2511" w:rsidP="00E74007">
      <w:pPr>
        <w:tabs>
          <w:tab w:val="left" w:pos="1418"/>
        </w:tabs>
        <w:rPr>
          <w:lang w:val="sr-Cyrl-CS"/>
        </w:rPr>
      </w:pPr>
      <w:r w:rsidRPr="00C26B98">
        <w:rPr>
          <w:lang w:val="sr-Cyrl-CS"/>
        </w:rPr>
        <w:tab/>
        <w:t>ПРЕДСЕДАВАЈУЋИ: Изволите.</w:t>
      </w:r>
    </w:p>
    <w:p w:rsidR="005E2511" w:rsidRPr="00C26B98" w:rsidRDefault="005E2511" w:rsidP="00E74007">
      <w:pPr>
        <w:tabs>
          <w:tab w:val="left" w:pos="1418"/>
        </w:tabs>
        <w:rPr>
          <w:lang w:val="sr-Cyrl-CS"/>
        </w:rPr>
      </w:pPr>
      <w:r w:rsidRPr="00C26B98">
        <w:rPr>
          <w:lang w:val="sr-Cyrl-CS"/>
        </w:rPr>
        <w:tab/>
        <w:t>МИЛОРАД МИЈАТОВИЋ: Поштовани потпредседн</w:t>
      </w:r>
      <w:r w:rsidR="00595B6C" w:rsidRPr="00C26B98">
        <w:rPr>
          <w:lang w:val="sr-Cyrl-CS"/>
        </w:rPr>
        <w:t>иче, поштовани сарадници минист</w:t>
      </w:r>
      <w:r w:rsidRPr="00C26B98">
        <w:rPr>
          <w:lang w:val="sr-Cyrl-CS"/>
        </w:rPr>
        <w:t xml:space="preserve">ра, а уједно очекујем и министра, говорићу о променама Закона о буџету. Оно што желим да кажем да су то мале промене буџета, али су врло значајне промене буџета. Зашто? Први пут стављамо до знања да дајемо одређену суму људима из реалних средстава, из средстава које смо уштедели фискалном консолидацијом. То се овде стално оспорава. Желим да нагласим да смо прошле године имали буџет мањи за 6,7%, да ове године фискални дефицит износи 3,2%. </w:t>
      </w:r>
    </w:p>
    <w:p w:rsidR="005E2511" w:rsidRPr="00C26B98" w:rsidRDefault="005E2511" w:rsidP="00E74007">
      <w:pPr>
        <w:tabs>
          <w:tab w:val="left" w:pos="1418"/>
        </w:tabs>
        <w:rPr>
          <w:lang w:val="sr-Cyrl-CS"/>
        </w:rPr>
      </w:pPr>
      <w:r w:rsidRPr="00C26B98">
        <w:rPr>
          <w:lang w:val="sr-Cyrl-CS"/>
        </w:rPr>
        <w:tab/>
        <w:t xml:space="preserve">То је велики резултат. То је огроман резултат и то желим да нагласим. Тај резултат прихвата и Фискални савет, чији је извештај овде и који сам веома добро проучио. </w:t>
      </w:r>
    </w:p>
    <w:p w:rsidR="005E2511" w:rsidRPr="00C26B98" w:rsidRDefault="005E2511" w:rsidP="00E74007">
      <w:pPr>
        <w:tabs>
          <w:tab w:val="left" w:pos="1418"/>
        </w:tabs>
        <w:rPr>
          <w:lang w:val="sr-Cyrl-CS"/>
        </w:rPr>
      </w:pPr>
      <w:r w:rsidRPr="00C26B98">
        <w:rPr>
          <w:lang w:val="sr-Cyrl-CS"/>
        </w:rPr>
        <w:tab/>
        <w:t xml:space="preserve">Наравно, ту се налазе још неке ствари, нешто што је наслеђено, што долази, то су питања исплата војних пензија и у појединих дуговања НИС. Све ће то бити исплаћено из реалних средстава, веома је важно и </w:t>
      </w:r>
      <w:r w:rsidRPr="00C26B98">
        <w:rPr>
          <w:lang w:val="sr-Cyrl-CS"/>
        </w:rPr>
        <w:lastRenderedPageBreak/>
        <w:t xml:space="preserve">веома битно да се зна да се ово исплаћује из онога што је уштеђено. Уштеђено је неколико десетина милијарди. То је велики резултат. </w:t>
      </w:r>
    </w:p>
    <w:p w:rsidR="005E2511" w:rsidRPr="00C26B98" w:rsidRDefault="005E2511" w:rsidP="00E74007">
      <w:pPr>
        <w:tabs>
          <w:tab w:val="left" w:pos="1418"/>
        </w:tabs>
        <w:rPr>
          <w:lang w:val="sr-Cyrl-CS"/>
        </w:rPr>
      </w:pPr>
      <w:r w:rsidRPr="00C26B98">
        <w:rPr>
          <w:lang w:val="sr-Cyrl-CS"/>
        </w:rPr>
        <w:tab/>
        <w:t xml:space="preserve">Зашто то наглашавам? Грађани Србије морају знати да је само на камате ова држава за раније узете кредите даје милијарду и 300 милиона евра. То вам је сума која је пет пута већа од свих ових повећања које ћемо давати у 2016. години. </w:t>
      </w:r>
    </w:p>
    <w:p w:rsidR="005E2511" w:rsidRPr="00C26B98" w:rsidRDefault="005E2511" w:rsidP="00E74007">
      <w:pPr>
        <w:tabs>
          <w:tab w:val="left" w:pos="1418"/>
        </w:tabs>
        <w:rPr>
          <w:lang w:val="sr-Cyrl-CS"/>
        </w:rPr>
      </w:pPr>
      <w:r w:rsidRPr="00C26B98">
        <w:rPr>
          <w:lang w:val="sr-Cyrl-CS"/>
        </w:rPr>
        <w:tab/>
        <w:t xml:space="preserve">Желим да нагласим с којим проблемима, с којим тешкоћама се сусрећемо, али исто тако храбро идемо у фискалну консолидацију, у економске реформе, управо због чињенице да ћемо коначно ову земљу довести на онај пут који значи – стабилне финансије, стабилна економија, стабилно живљење у држави Србији. </w:t>
      </w:r>
    </w:p>
    <w:p w:rsidR="005E2511" w:rsidRPr="00C26B98" w:rsidRDefault="005E2511" w:rsidP="00E74007">
      <w:pPr>
        <w:tabs>
          <w:tab w:val="left" w:pos="1418"/>
        </w:tabs>
        <w:rPr>
          <w:lang w:val="sr-Cyrl-CS"/>
        </w:rPr>
      </w:pPr>
      <w:r w:rsidRPr="00C26B98">
        <w:rPr>
          <w:lang w:val="sr-Cyrl-CS"/>
        </w:rPr>
        <w:tab/>
        <w:t xml:space="preserve">Ово наглашавам из простог разлога што и сам Фискални савет каже да су постигнути веома добри резултати. То каже и ММФ, то каже и Светска банка. Не заборавите да фискална консолидација траје само једну годину, а да смо себи зацртали три године, то значи 2016. и  2017. године ми очекујемо, такође, и велике проблеме, али и жељу да наставимо даље и да будемо доследни ономе што се ради. </w:t>
      </w:r>
    </w:p>
    <w:p w:rsidR="005E2511" w:rsidRPr="00C26B98" w:rsidRDefault="005E2511" w:rsidP="00E74007">
      <w:pPr>
        <w:tabs>
          <w:tab w:val="left" w:pos="1418"/>
        </w:tabs>
        <w:rPr>
          <w:lang w:val="sr-Cyrl-CS"/>
        </w:rPr>
      </w:pPr>
      <w:r w:rsidRPr="00C26B98">
        <w:rPr>
          <w:lang w:val="sr-Cyrl-CS"/>
        </w:rPr>
        <w:tab/>
        <w:t xml:space="preserve">Оно што је овог тренутка веома важно рећи, ја то не желим да кријем, цена ових реформи је велика, али је Влада била социјално осетљива и зато је СДПС подржавала реформе и подржаваће реформе. Зашто? Па, најмање последице сносе они који најмање имају. То је оно што смо инсистирали када смо доносили све законе и то је оно на чему ћемо инсистирати и зато ћемо подржати све оне намере Владе које значе да они који су највише оштећени, а то мислим на образовање, то мислим на здравство да чак и овој скали која је јуче дата добијају највише. То је добро. </w:t>
      </w:r>
    </w:p>
    <w:p w:rsidR="005E2511" w:rsidRPr="00C26B98" w:rsidRDefault="005E2511" w:rsidP="00E74007">
      <w:pPr>
        <w:tabs>
          <w:tab w:val="left" w:pos="1418"/>
        </w:tabs>
        <w:rPr>
          <w:lang w:val="sr-Cyrl-CS"/>
        </w:rPr>
      </w:pPr>
      <w:r w:rsidRPr="00C26B98">
        <w:rPr>
          <w:lang w:val="sr-Cyrl-CS"/>
        </w:rPr>
        <w:tab/>
      </w:r>
      <w:r w:rsidR="00595B6C" w:rsidRPr="00C26B98">
        <w:rPr>
          <w:lang w:val="sr-Cyrl-CS"/>
        </w:rPr>
        <w:t>Н</w:t>
      </w:r>
      <w:r w:rsidRPr="00C26B98">
        <w:rPr>
          <w:lang w:val="sr-Cyrl-CS"/>
        </w:rPr>
        <w:t>е кажем да је то огромно и велико, али збир малих побољшања на крају ће дати једно велико побољшање</w:t>
      </w:r>
      <w:r w:rsidR="00595B6C" w:rsidRPr="00C26B98">
        <w:rPr>
          <w:lang w:val="sr-Cyrl-CS"/>
        </w:rPr>
        <w:t>,</w:t>
      </w:r>
      <w:r w:rsidRPr="00C26B98">
        <w:rPr>
          <w:lang w:val="sr-Cyrl-CS"/>
        </w:rPr>
        <w:t xml:space="preserve"> онда ако верујемо себи јесмо у стању да урадимо оно што се од нас очекује. </w:t>
      </w:r>
    </w:p>
    <w:p w:rsidR="005E2511" w:rsidRPr="00C26B98" w:rsidRDefault="005E2511" w:rsidP="00E74007">
      <w:pPr>
        <w:tabs>
          <w:tab w:val="left" w:pos="1418"/>
        </w:tabs>
        <w:rPr>
          <w:lang w:val="sr-Cyrl-CS"/>
        </w:rPr>
      </w:pPr>
      <w:r w:rsidRPr="00C26B98">
        <w:rPr>
          <w:lang w:val="sr-Cyrl-CS"/>
        </w:rPr>
        <w:tab/>
        <w:t>Социјалдемократска партија ће увек подржавати и повећање плата и пензија, али из реалних извора, не из задуживања, не из популистичких разлога да се задужујемо да би неком давали, већ из реалних извора може се поделити само оно што је зарађено. То је оно што ћемо ми инсистирати и што стално инсистирамо.</w:t>
      </w:r>
    </w:p>
    <w:p w:rsidR="005E2511" w:rsidRPr="00C26B98" w:rsidRDefault="005E2511" w:rsidP="00E74007">
      <w:pPr>
        <w:tabs>
          <w:tab w:val="left" w:pos="1418"/>
        </w:tabs>
        <w:rPr>
          <w:lang w:val="sr-Cyrl-CS"/>
        </w:rPr>
      </w:pPr>
      <w:r w:rsidRPr="00C26B98">
        <w:rPr>
          <w:lang w:val="sr-Cyrl-CS"/>
        </w:rPr>
        <w:tab/>
        <w:t xml:space="preserve">Но, Социјалдемократска партија Србије инсистира и даље. Она инсистира на чињеници да ми даље морамо ићи у реформе. Ми смо тек почели. Не треба се заваравати, морамо ићи даље, морамо ићи напред. </w:t>
      </w:r>
    </w:p>
    <w:p w:rsidR="005E2511" w:rsidRPr="00C26B98" w:rsidRDefault="005E2511" w:rsidP="00E74007">
      <w:pPr>
        <w:tabs>
          <w:tab w:val="left" w:pos="1418"/>
        </w:tabs>
        <w:rPr>
          <w:lang w:val="sr-Cyrl-CS"/>
        </w:rPr>
      </w:pPr>
      <w:r w:rsidRPr="00C26B98">
        <w:rPr>
          <w:lang w:val="sr-Cyrl-CS"/>
        </w:rPr>
        <w:tab/>
        <w:t xml:space="preserve">Постоје дубинске реформе у мноштво области, у образовању, у здравству. Исто тако имамо вишка запослених људи и у државној администрацији. Дакле, то је све оно што до сада нисмо урадили, а што нас очекује. Те дубинске реформе значиће да ми имамо одрживи раст за будућност, а то је оно на чему инсистира СДПС из простог разлога, јер то је оно што свака одговорна власт, свака социјално одговорна Влада мора да учини и да ради. </w:t>
      </w:r>
    </w:p>
    <w:p w:rsidR="005E2511" w:rsidRPr="00C26B98" w:rsidRDefault="005E2511" w:rsidP="00E74007">
      <w:pPr>
        <w:tabs>
          <w:tab w:val="left" w:pos="1418"/>
        </w:tabs>
        <w:rPr>
          <w:lang w:val="sr-Cyrl-CS"/>
        </w:rPr>
      </w:pPr>
      <w:r w:rsidRPr="00C26B98">
        <w:rPr>
          <w:lang w:val="sr-Cyrl-CS"/>
        </w:rPr>
        <w:lastRenderedPageBreak/>
        <w:tab/>
        <w:t xml:space="preserve">И још нешто да кажем, некако нашој земљи од државе се стално очекује да се нешто добије. Ја морам да нагласим да се држави мора и дати. Морају се дати порези, морају се дати све оно што, доприноси, а не да гледамо да државу увек оштетимо, а да нам тражи, али да увек тражимо да држава све реши сама. </w:t>
      </w:r>
    </w:p>
    <w:p w:rsidR="005E2511" w:rsidRPr="00C26B98" w:rsidRDefault="005E2511" w:rsidP="00E74007">
      <w:pPr>
        <w:tabs>
          <w:tab w:val="left" w:pos="1418"/>
        </w:tabs>
        <w:rPr>
          <w:lang w:val="sr-Cyrl-CS"/>
        </w:rPr>
      </w:pPr>
      <w:r w:rsidRPr="00C26B98">
        <w:rPr>
          <w:lang w:val="sr-Cyrl-CS"/>
        </w:rPr>
        <w:tab/>
        <w:t xml:space="preserve">То значи, морамо сами урадити оно што се она захтева, а мислим да смо то у стању и да ове и следеће две године, 2016. и  2017, морамо бити стрпљиви, упорни и да нас очекују још дубоки резови, тек тада 2018. године можемо слободно рећи да идемо напред, да, стабилизовали смо наше финансије, нашу економију и држава Србија биће у просперитету. </w:t>
      </w:r>
    </w:p>
    <w:p w:rsidR="005E2511" w:rsidRPr="00C26B98" w:rsidRDefault="005E2511" w:rsidP="00E74007">
      <w:pPr>
        <w:tabs>
          <w:tab w:val="left" w:pos="1418"/>
        </w:tabs>
        <w:rPr>
          <w:lang w:val="sr-Cyrl-CS"/>
        </w:rPr>
      </w:pPr>
      <w:r w:rsidRPr="00C26B98">
        <w:rPr>
          <w:lang w:val="sr-Cyrl-CS"/>
        </w:rPr>
        <w:tab/>
        <w:t>Још нешто, не, не мислим да ће то бити неке велике ствари, али знамо шта нас је чекало да смо наставили, да смо се и даље задуживали, тада више не би биле камате милијарду 300, биле би милијарду 600, 700 и на крају би био банкрот.</w:t>
      </w:r>
    </w:p>
    <w:p w:rsidR="005E2511" w:rsidRPr="00C26B98" w:rsidRDefault="005E2511" w:rsidP="00E74007">
      <w:pPr>
        <w:tabs>
          <w:tab w:val="left" w:pos="1418"/>
        </w:tabs>
        <w:rPr>
          <w:lang w:val="sr-Cyrl-CS"/>
        </w:rPr>
      </w:pPr>
      <w:r w:rsidRPr="00C26B98">
        <w:rPr>
          <w:lang w:val="sr-Cyrl-CS"/>
        </w:rPr>
        <w:tab/>
        <w:t>Социјалдемократска партија Србија ће гласати за измене овог закона и подржаће све оне реформске законе, све оно што значи да се живи од реалних средстава, од оног што је зарађено и да се троши само оно што је зарађено. Хвала.</w:t>
      </w:r>
    </w:p>
    <w:p w:rsidR="005E2511" w:rsidRPr="00C26B98" w:rsidRDefault="008E00E3" w:rsidP="00E74007">
      <w:pPr>
        <w:tabs>
          <w:tab w:val="left" w:pos="1418"/>
        </w:tabs>
        <w:rPr>
          <w:lang w:val="sr-Cyrl-CS"/>
        </w:rPr>
      </w:pPr>
      <w:r w:rsidRPr="00C26B98">
        <w:rPr>
          <w:lang w:val="sr-Cyrl-CS"/>
        </w:rPr>
        <w:tab/>
        <w:t xml:space="preserve">ПРЕДСЕДАВАЈУЋИ: Захваљујем. </w:t>
      </w:r>
      <w:r w:rsidR="005E2511" w:rsidRPr="00C26B98">
        <w:rPr>
          <w:lang w:val="sr-Cyrl-CS"/>
        </w:rPr>
        <w:t>Реч има народни посланик Милетић Михајловић. Изволите.</w:t>
      </w:r>
    </w:p>
    <w:p w:rsidR="005E2511" w:rsidRPr="00C26B98" w:rsidRDefault="005E2511" w:rsidP="00E74007">
      <w:pPr>
        <w:tabs>
          <w:tab w:val="left" w:pos="1418"/>
        </w:tabs>
        <w:rPr>
          <w:lang w:val="sr-Cyrl-CS"/>
        </w:rPr>
      </w:pPr>
      <w:r w:rsidRPr="00C26B98">
        <w:rPr>
          <w:lang w:val="sr-Cyrl-CS"/>
        </w:rPr>
        <w:tab/>
        <w:t>МИЛЕТИЋ МИХАЈЛОВИЋ: Поштовани министре, сарадници, поштовани председавајући, даме и господо народни посланици, дакле, свакако ово питање материјалног положаја образовања, па самим тим и просветних радника изазива велику пажњу и оно је веома важно питање и сматрам да је корисна свака дискусија коју овде чујемо, без обзира што проблем посматра из различитих углова, можда понекад са искључивом политичком намером у смислу политизације проблема, али у сваком случају сматрам да највећи број нас посланика има намеру да да допринос решавању овог проблема који не може да се реши преко ноћи.</w:t>
      </w:r>
    </w:p>
    <w:p w:rsidR="005E2511" w:rsidRPr="00C26B98" w:rsidRDefault="005E2511" w:rsidP="00E74007">
      <w:pPr>
        <w:tabs>
          <w:tab w:val="left" w:pos="1418"/>
        </w:tabs>
        <w:rPr>
          <w:lang w:val="sr-Cyrl-CS"/>
        </w:rPr>
      </w:pPr>
      <w:r w:rsidRPr="00C26B98">
        <w:rPr>
          <w:lang w:val="sr-Cyrl-CS"/>
        </w:rPr>
        <w:tab/>
        <w:t>Ја бих истакао у име посланичке групе СПС да је добро да ће се амандманом проширити ова помоћ у смислу права и добијања и на високошколске установе, да ће оно обухватати основно образовање, средње образовање, студентски стандард, односно људи који раде на тим пословима, у домовима ученика и студената, итд.</w:t>
      </w:r>
    </w:p>
    <w:p w:rsidR="005E2511" w:rsidRPr="00C26B98" w:rsidRDefault="005E2511" w:rsidP="00E74007">
      <w:pPr>
        <w:tabs>
          <w:tab w:val="left" w:pos="1418"/>
        </w:tabs>
        <w:rPr>
          <w:lang w:val="sr-Cyrl-CS"/>
        </w:rPr>
      </w:pPr>
      <w:r w:rsidRPr="00C26B98">
        <w:rPr>
          <w:lang w:val="sr-Cyrl-CS"/>
        </w:rPr>
        <w:tab/>
        <w:t>Нисам схватио или нисам чуо да ли је предшколско образовање и овим обухваћено? Мислим да није. Наравно, знам да примања за предшколско образовање иде из буџета локалних самоуправа, али то јесте реалан проблем о коме треба разговарати и требало би видети да ли је могуће пронаћи неки начин. Ако не може другачије, онда да из буџета локалних самоуправа се то надомести.</w:t>
      </w:r>
    </w:p>
    <w:p w:rsidR="005E2511" w:rsidRPr="00C26B98" w:rsidRDefault="005E2511" w:rsidP="00E74007">
      <w:pPr>
        <w:tabs>
          <w:tab w:val="left" w:pos="1418"/>
        </w:tabs>
        <w:rPr>
          <w:lang w:val="sr-Cyrl-CS"/>
        </w:rPr>
      </w:pPr>
      <w:r w:rsidRPr="00C26B98">
        <w:rPr>
          <w:lang w:val="sr-Cyrl-CS"/>
        </w:rPr>
        <w:tab/>
        <w:t xml:space="preserve">Мада, ту постоје велики проблеми јер чак у појединим или у неким локалним самоуправама ни та примања нису на одговарајућем нивоу </w:t>
      </w:r>
      <w:r w:rsidRPr="00C26B98">
        <w:rPr>
          <w:lang w:val="sr-Cyrl-CS"/>
        </w:rPr>
        <w:lastRenderedPageBreak/>
        <w:t>која су предвиђена одређеним коефицијентима за предшколско образовање због њиховог материјалног положаја, због висине буџета. Ту имамо и проблем одређених лимита, не сме да се прекорачи маса средстава за такве намене, тако да је проблем свакако веома сложен, али сматрам да су и они веома важна карика у систему образовања и васпитања у нашој земљи и да би требало видети да ли можемо ту нешто да урадимо.</w:t>
      </w:r>
    </w:p>
    <w:p w:rsidR="005E2511" w:rsidRPr="00C26B98" w:rsidRDefault="005E2511" w:rsidP="00E74007">
      <w:pPr>
        <w:tabs>
          <w:tab w:val="left" w:pos="1418"/>
        </w:tabs>
        <w:rPr>
          <w:lang w:val="sr-Cyrl-CS"/>
        </w:rPr>
      </w:pPr>
      <w:r w:rsidRPr="00C26B98">
        <w:rPr>
          <w:lang w:val="sr-Cyrl-CS"/>
        </w:rPr>
        <w:tab/>
        <w:t>Систем образовања и васпитања је највећи систем који је корисник буџета, буџетских средстава и у најширем смислу према подацима Завода за статистику, пре две године, он је обухватао преко милион корисника, тачније милион и 285 хиљада корисника. Ту су обухваћени не само запослени у предшколском образовању, основном образовању, средњем образовању, у високом образовању, већ и сами предшколци, ученици основних школа, ученици средњих школа, студенти, њихове стипендије, ученички и студентски стандард, установе и институције из области образовања, образовање одраслих, уџбеници, инвестиције, материјални трошкови, итд.</w:t>
      </w:r>
    </w:p>
    <w:p w:rsidR="005E2511" w:rsidRPr="00C26B98" w:rsidRDefault="005E2511" w:rsidP="00E74007">
      <w:pPr>
        <w:tabs>
          <w:tab w:val="left" w:pos="1418"/>
        </w:tabs>
        <w:rPr>
          <w:lang w:val="sr-Cyrl-CS"/>
        </w:rPr>
      </w:pPr>
      <w:r w:rsidRPr="00C26B98">
        <w:rPr>
          <w:lang w:val="sr-Cyrl-CS"/>
        </w:rPr>
        <w:tab/>
        <w:t>Дакле, свакако је то један велики систем који захтева много, много средстава и самим тим, у овим условима у којима се данас налази Србија, тешко је задовољити све апетите, а не апетите, већ и оне реалне потребе, да тако кажем.</w:t>
      </w:r>
    </w:p>
    <w:p w:rsidR="005E2511" w:rsidRPr="00C26B98" w:rsidRDefault="005E2511" w:rsidP="00E74007">
      <w:pPr>
        <w:tabs>
          <w:tab w:val="left" w:pos="1418"/>
        </w:tabs>
        <w:rPr>
          <w:lang w:val="sr-Cyrl-CS"/>
        </w:rPr>
      </w:pPr>
      <w:r w:rsidRPr="00C26B98">
        <w:rPr>
          <w:lang w:val="sr-Cyrl-CS"/>
        </w:rPr>
        <w:tab/>
        <w:t xml:space="preserve">Наравно да ми треба да тежимо томе да се повећа проценат БДП који ће се издвајати за образовање и да он треба да буде преко 5%, мада је тешко то утврдити самим тим да имамо и део тог приватног сектора у области образовања и ту се стичу одређена средства и одређена улагања. </w:t>
      </w:r>
    </w:p>
    <w:p w:rsidR="005E2511" w:rsidRPr="00C26B98" w:rsidRDefault="005E2511" w:rsidP="00E74007">
      <w:pPr>
        <w:tabs>
          <w:tab w:val="left" w:pos="1418"/>
        </w:tabs>
        <w:rPr>
          <w:lang w:val="sr-Cyrl-CS"/>
        </w:rPr>
      </w:pPr>
      <w:r w:rsidRPr="00C26B98">
        <w:rPr>
          <w:lang w:val="sr-Cyrl-CS"/>
        </w:rPr>
        <w:tab/>
        <w:t>У сваком случају, тај проценат је и падао и претходних година, а и данас није на задовољавајућем нивоу због економске кризе која је захватила један шири простор, то је глобалног карактера итд. Али, наравно, ове реформе које смо предузели овде на челу са Владом Републике Србије обећавају да једним истрајним радом, доследним радом, што стално пропагира и трасира наша Влада, да ћемо ми успети да станемо у ред европских земаља које ће имати стабилну економију и тиме обезбедити стабилан прилив средстава у буџет, што ће омогућити решавање положаја образовања у нашем друштву.</w:t>
      </w:r>
    </w:p>
    <w:p w:rsidR="005E2511" w:rsidRPr="00C26B98" w:rsidRDefault="005E2511" w:rsidP="00E74007">
      <w:pPr>
        <w:tabs>
          <w:tab w:val="left" w:pos="1418"/>
        </w:tabs>
        <w:rPr>
          <w:lang w:val="sr-Cyrl-CS"/>
        </w:rPr>
      </w:pPr>
      <w:r w:rsidRPr="00C26B98">
        <w:rPr>
          <w:lang w:val="sr-Cyrl-CS"/>
        </w:rPr>
        <w:tab/>
        <w:t xml:space="preserve">Нама је познато да у садашње време, али и већ дужи период уназад, од укупних буџетских средстава која се издвајају за образовање 96% иде на плате, а да свега 4% иде на све остало, што је јасно апсолутно да је то заиста мало. Међутим, то је наша стварност и кажем, реформама и опоравком Републике Србије, на чему ради предано наша Влада, ови параметри морају и верујем да ће се променити на боље. </w:t>
      </w:r>
    </w:p>
    <w:p w:rsidR="00CD3F10" w:rsidRPr="00C26B98" w:rsidRDefault="005E2511" w:rsidP="00E74007">
      <w:pPr>
        <w:tabs>
          <w:tab w:val="left" w:pos="1418"/>
        </w:tabs>
        <w:rPr>
          <w:lang w:val="sr-Cyrl-CS"/>
        </w:rPr>
      </w:pPr>
      <w:r w:rsidRPr="00C26B98">
        <w:rPr>
          <w:lang w:val="sr-Cyrl-CS"/>
        </w:rPr>
        <w:tab/>
        <w:t xml:space="preserve">Рекао бих и то да већ дуже време лош материјални положај образовања генерише негативну селекцију кадрова у самом образовању и свакако то да има одређене последице које су веома значајне. Овде смо и чули да је веома значајно да квалитетно образовање које је нама потребно </w:t>
      </w:r>
      <w:r w:rsidRPr="00C26B98">
        <w:rPr>
          <w:lang w:val="sr-Cyrl-CS"/>
        </w:rPr>
        <w:lastRenderedPageBreak/>
        <w:t xml:space="preserve">треба да у крајњој резултанти омогући бољу продуктивност, што је веома значајно, наравно, не само бољу продуктивност, него образовање треба да нам обезбеди један другачији вредносни систем у посматрању стварности у ономе што јесте живот који је пун свести, пун знања, пун вредноће, поштења итд. </w:t>
      </w:r>
    </w:p>
    <w:p w:rsidR="005E2511" w:rsidRPr="00C26B98" w:rsidRDefault="00CD3F10" w:rsidP="00E74007">
      <w:pPr>
        <w:tabs>
          <w:tab w:val="left" w:pos="1418"/>
        </w:tabs>
        <w:rPr>
          <w:lang w:val="sr-Cyrl-CS"/>
        </w:rPr>
      </w:pPr>
      <w:r w:rsidRPr="00C26B98">
        <w:rPr>
          <w:lang w:val="sr-Cyrl-CS"/>
        </w:rPr>
        <w:tab/>
      </w:r>
      <w:r w:rsidR="005E2511" w:rsidRPr="00C26B98">
        <w:rPr>
          <w:lang w:val="sr-Cyrl-CS"/>
        </w:rPr>
        <w:t>У условима где смо имали изврнуте вредносне системе, ми смо имали један хаос, један неприкладан и непримерен однос према ономе што је образовање, према ономе што је потреба да се образујемо и ту морамо заиста доста да урадимо и да те ствари променимо.</w:t>
      </w:r>
    </w:p>
    <w:p w:rsidR="00CD3F10" w:rsidRPr="00C26B98" w:rsidRDefault="005E2511" w:rsidP="00E74007">
      <w:pPr>
        <w:tabs>
          <w:tab w:val="left" w:pos="1418"/>
        </w:tabs>
        <w:rPr>
          <w:lang w:val="sr-Cyrl-CS"/>
        </w:rPr>
      </w:pPr>
      <w:r w:rsidRPr="00C26B98">
        <w:rPr>
          <w:lang w:val="sr-Cyrl-CS"/>
        </w:rPr>
        <w:tab/>
        <w:t xml:space="preserve">Стратегијом развоја образовања до 2020. године пројектовани су дугорочни циљеви. Ти циљеви: су побољшање услова рада у образовању, побољшање материјалног положаја просветних радника, услова школовања наше деце, веће инвестиције, које су потребне образовању и те како. Ја бих рекао да је за похвалу, за сваку похвалу труд и залагање Владе, а и слеђење једне такве политике да се стварају бољи услови у нашим образовним установама кроз реновирања, кроз адаптације и ово што је последње речено, за сваку је похвалу и реновирање санитарних услова у школама и камо среће да то уопште није на дневном реду. То је у једном нормалном друштву требало давно да буде решено. </w:t>
      </w:r>
    </w:p>
    <w:p w:rsidR="005E2511" w:rsidRPr="00C26B98" w:rsidRDefault="00CD3F10" w:rsidP="00E74007">
      <w:pPr>
        <w:tabs>
          <w:tab w:val="left" w:pos="1418"/>
        </w:tabs>
        <w:rPr>
          <w:lang w:val="sr-Cyrl-CS"/>
        </w:rPr>
      </w:pPr>
      <w:r w:rsidRPr="00C26B98">
        <w:rPr>
          <w:lang w:val="sr-Cyrl-CS"/>
        </w:rPr>
        <w:tab/>
      </w:r>
      <w:r w:rsidR="005E2511" w:rsidRPr="00C26B98">
        <w:rPr>
          <w:lang w:val="sr-Cyrl-CS"/>
        </w:rPr>
        <w:t xml:space="preserve">Нажалост, ми смо заиста по свему ономе што је наша стварност јако ниско и заиста треба предано и дуго да радимо, мукотрпно, да би испливали на једну површину која представља једну сасвим другачију стварност, нормалну стварност у којој можемо објективно и на један ваљан начин да водимо рачуна о потребама разних сфера у нашем друштву. </w:t>
      </w:r>
    </w:p>
    <w:p w:rsidR="005E2511" w:rsidRPr="00C26B98" w:rsidRDefault="005E2511" w:rsidP="00E74007">
      <w:pPr>
        <w:tabs>
          <w:tab w:val="left" w:pos="1418"/>
        </w:tabs>
        <w:rPr>
          <w:lang w:val="sr-Cyrl-CS"/>
        </w:rPr>
      </w:pPr>
      <w:r w:rsidRPr="00C26B98">
        <w:rPr>
          <w:lang w:val="sr-Cyrl-CS"/>
        </w:rPr>
        <w:tab/>
        <w:t>Наше образовање свакако да треба коначно да третирамо као инвестицију у будућност, а не као трошак. Дакле, то што образовање ствара данас, као готов производ се добија за 15-20 година. Значи, унапред морамо да размишљамо, јер тај производ, фигуративно речено, ће бити носилац ове државе, овог друштва и просперитета нашег друштва, наше земље итд.</w:t>
      </w:r>
    </w:p>
    <w:p w:rsidR="005E2511" w:rsidRPr="00C26B98" w:rsidRDefault="005E2511" w:rsidP="00E74007">
      <w:pPr>
        <w:tabs>
          <w:tab w:val="left" w:pos="1418"/>
        </w:tabs>
        <w:rPr>
          <w:lang w:val="sr-Cyrl-CS"/>
        </w:rPr>
      </w:pPr>
      <w:r w:rsidRPr="00C26B98">
        <w:rPr>
          <w:lang w:val="sr-Cyrl-CS"/>
        </w:rPr>
        <w:tab/>
        <w:t>Зато образовање има ту веома, веома важну улогу којих морамо да будемо веома свесни и које другачије треба да третирамо. Ја бих рекао у име посланичке групе СПС да се овим питањем наша актуелна Влада и ова посланичка група и те како залаже у том правцу. Међутим, ствари не могу свакако да се промене преко ноћи и да све створимо за веома кратко време.</w:t>
      </w:r>
    </w:p>
    <w:p w:rsidR="005E2511" w:rsidRPr="00C26B98" w:rsidRDefault="005E2511" w:rsidP="00E74007">
      <w:pPr>
        <w:tabs>
          <w:tab w:val="left" w:pos="1418"/>
        </w:tabs>
        <w:rPr>
          <w:lang w:val="sr-Cyrl-CS"/>
        </w:rPr>
      </w:pPr>
      <w:r w:rsidRPr="00C26B98">
        <w:rPr>
          <w:lang w:val="sr-Cyrl-CS"/>
        </w:rPr>
        <w:tab/>
        <w:t>Наравно, наша посланичка група ову помоћ од 7.000 не сматра коначним решавањем материјалног положаја просветних радника. То је заиста нешто што је и мало и недовољно, али основна мисао која мора да се јавно саопшти у нашим постојећим условима у којима ми живимо, привређујемо и радимо просто је немогуће да та помоћ буде већа и то треба прихватити. Сви би ми волели да не само образовање, него и друге сфере и друге области имају много већа примања, много веће плате, али је то у овом тренутку заиста немогуће.</w:t>
      </w:r>
    </w:p>
    <w:p w:rsidR="00CD3F10" w:rsidRPr="00C26B98" w:rsidRDefault="005E2511" w:rsidP="00E74007">
      <w:pPr>
        <w:tabs>
          <w:tab w:val="left" w:pos="1418"/>
        </w:tabs>
        <w:rPr>
          <w:lang w:val="sr-Cyrl-CS"/>
        </w:rPr>
      </w:pPr>
      <w:r w:rsidRPr="00C26B98">
        <w:rPr>
          <w:lang w:val="sr-Cyrl-CS"/>
        </w:rPr>
        <w:lastRenderedPageBreak/>
        <w:tab/>
        <w:t xml:space="preserve">Такође, заслужује подршку и повећање плата у просвети од 4%. У овом тренутку то је тај највећи проценат који ће бити издвојен за просвету од 1. јануара и то је сасвим оправдано, узимајући у обзир да у систему образовања ради највећи број високообразованих кадрова, а да су њихова примања испод нивоа високообразованих кадрова у другим областима. </w:t>
      </w:r>
    </w:p>
    <w:p w:rsidR="005E2511" w:rsidRPr="00C26B98" w:rsidRDefault="00CD3F10" w:rsidP="00E74007">
      <w:pPr>
        <w:tabs>
          <w:tab w:val="left" w:pos="1418"/>
        </w:tabs>
        <w:rPr>
          <w:lang w:val="sr-Cyrl-CS"/>
        </w:rPr>
      </w:pPr>
      <w:r w:rsidRPr="00C26B98">
        <w:rPr>
          <w:lang w:val="sr-Cyrl-CS"/>
        </w:rPr>
        <w:tab/>
      </w:r>
      <w:r w:rsidR="005E2511" w:rsidRPr="00C26B98">
        <w:rPr>
          <w:lang w:val="sr-Cyrl-CS"/>
        </w:rPr>
        <w:t>Тако да, свакако је то један од потеза, један од корака у правцу изједначавања положаја са кадровима у другим областима, а што ће опет омогућити да када дође на дневни ред усвајање закона о платним разредима буду људи из образовања у једнакој позицији са одговарајућим степеном образовања у другим областима.</w:t>
      </w:r>
    </w:p>
    <w:p w:rsidR="005E2511" w:rsidRPr="00C26B98" w:rsidRDefault="005E2511" w:rsidP="00E74007">
      <w:pPr>
        <w:tabs>
          <w:tab w:val="left" w:pos="1418"/>
        </w:tabs>
        <w:rPr>
          <w:lang w:val="sr-Cyrl-CS"/>
        </w:rPr>
      </w:pPr>
      <w:r w:rsidRPr="00C26B98">
        <w:rPr>
          <w:lang w:val="sr-Cyrl-CS"/>
        </w:rPr>
        <w:tab/>
        <w:t xml:space="preserve">Свакако да доношење закона о платама и платним разредима је системско решење које би требало да реши то на један праведан начин, јер ће то свакако онемогућити гледање у туђе двориште, па онда упоређивање, па онда никада краја тим расправама ко је заслужио, ко није итд. </w:t>
      </w:r>
    </w:p>
    <w:p w:rsidR="005E2511" w:rsidRPr="00C26B98" w:rsidRDefault="005E2511" w:rsidP="00E74007">
      <w:pPr>
        <w:tabs>
          <w:tab w:val="left" w:pos="1418"/>
        </w:tabs>
        <w:rPr>
          <w:lang w:val="sr-Cyrl-CS"/>
        </w:rPr>
      </w:pPr>
      <w:r w:rsidRPr="00C26B98">
        <w:rPr>
          <w:lang w:val="sr-Cyrl-CS"/>
        </w:rPr>
        <w:tab/>
        <w:t xml:space="preserve">Наравно, закон о платама и платним разредима сматрам да није, по ономе што ја знам и наша посланичка група, дошао до оног потпуног уобличавања и неке коначне верзије. Чини се да ту треба још доста порадити на томе. То нису, да тако кажем, једноставне ствари, али верујем да ћемо добити један квалитетан закон одређеног тренутка и да ће и он допринети решавању свих ових питања. </w:t>
      </w:r>
    </w:p>
    <w:p w:rsidR="005E2511" w:rsidRPr="00C26B98" w:rsidRDefault="005E2511" w:rsidP="00E74007">
      <w:pPr>
        <w:tabs>
          <w:tab w:val="left" w:pos="1418"/>
        </w:tabs>
        <w:rPr>
          <w:lang w:val="sr-Cyrl-CS"/>
        </w:rPr>
      </w:pPr>
      <w:r w:rsidRPr="00C26B98">
        <w:rPr>
          <w:lang w:val="sr-Cyrl-CS"/>
        </w:rPr>
        <w:tab/>
        <w:t>На крају, даме и господо народни посланици, поштовани господине министре и сарадници, посланичка група СПС у сваком случају подржава допуну буџета кроз издвајање ових средстава у висини од 7.000 динара за све запослене у образовним институцијама.</w:t>
      </w:r>
      <w:r w:rsidRPr="00C26B98">
        <w:rPr>
          <w:lang w:val="sr-Cyrl-CS"/>
        </w:rPr>
        <w:tab/>
      </w:r>
    </w:p>
    <w:p w:rsidR="00CD3F10" w:rsidRPr="00C26B98" w:rsidRDefault="005E2511" w:rsidP="00E74007">
      <w:pPr>
        <w:tabs>
          <w:tab w:val="left" w:pos="1418"/>
        </w:tabs>
        <w:rPr>
          <w:lang w:val="sr-Cyrl-CS"/>
        </w:rPr>
      </w:pPr>
      <w:r w:rsidRPr="00C26B98">
        <w:rPr>
          <w:lang w:val="sr-Cyrl-CS"/>
        </w:rPr>
        <w:tab/>
        <w:t xml:space="preserve">Наравно, ми би апеловали на то да треба сви да схватимо да је тешко време, да не можемо из ничега створити ново, нешто више итд, и да сви треба да будемо стрпљиви и да предано радимо на својим задацима. Наравно, то се очекује и од просветних радника који су веома значајни за будућност Србије, за васпитавање и образовање наше деце. И сам сам просветни радник и потичем из те области и зато се залажем, да тако кажем, за све ово на овакав начин и оваквим речима и увек сам говорио да </w:t>
      </w:r>
      <w:r w:rsidR="00CD3F10" w:rsidRPr="00C26B98">
        <w:rPr>
          <w:lang w:val="sr-Cyrl-CS"/>
        </w:rPr>
        <w:t xml:space="preserve">је </w:t>
      </w:r>
      <w:r w:rsidRPr="00C26B98">
        <w:rPr>
          <w:lang w:val="sr-Cyrl-CS"/>
        </w:rPr>
        <w:t>радити у просвет</w:t>
      </w:r>
      <w:r w:rsidR="00CD3F10" w:rsidRPr="00C26B98">
        <w:rPr>
          <w:lang w:val="sr-Cyrl-CS"/>
        </w:rPr>
        <w:t>и са младим људима, са децом,</w:t>
      </w:r>
      <w:r w:rsidRPr="00C26B98">
        <w:rPr>
          <w:lang w:val="sr-Cyrl-CS"/>
        </w:rPr>
        <w:t xml:space="preserve"> привилегија, са једне стране. </w:t>
      </w:r>
    </w:p>
    <w:p w:rsidR="005E2511" w:rsidRPr="00C26B98" w:rsidRDefault="00CD3F10" w:rsidP="00E74007">
      <w:pPr>
        <w:tabs>
          <w:tab w:val="left" w:pos="1418"/>
        </w:tabs>
        <w:rPr>
          <w:lang w:val="sr-Cyrl-CS"/>
        </w:rPr>
      </w:pPr>
      <w:r w:rsidRPr="00C26B98">
        <w:rPr>
          <w:lang w:val="sr-Cyrl-CS"/>
        </w:rPr>
        <w:tab/>
      </w:r>
      <w:r w:rsidR="005E2511" w:rsidRPr="00C26B98">
        <w:rPr>
          <w:lang w:val="sr-Cyrl-CS"/>
        </w:rPr>
        <w:t>Мислим да нема лепшег посла од таквог посла радити са младим људима, са децом, уобличавати их као људе и стварати нов квалитет у људском смислу кроз знање, кроз вредносне системе итд, али са друге стране то је и те како велика одговорност, а то ова држава, друштво, мора да цени и зато просветни радници и сви запослени у образовању заслужују велику пажњу. Дакле, посланичка група СПС гласаће свакако за овај закон.</w:t>
      </w:r>
    </w:p>
    <w:p w:rsidR="005E2511" w:rsidRPr="00C26B98" w:rsidRDefault="005E2511" w:rsidP="00E74007">
      <w:pPr>
        <w:tabs>
          <w:tab w:val="left" w:pos="1418"/>
        </w:tabs>
        <w:rPr>
          <w:lang w:val="sr-Cyrl-CS"/>
        </w:rPr>
      </w:pPr>
      <w:r w:rsidRPr="00C26B98">
        <w:rPr>
          <w:lang w:val="sr-Cyrl-CS"/>
        </w:rPr>
        <w:tab/>
        <w:t>ПРЕДСЕДАВАЈУЋИ: Реч има народни посланик мр Александра Јерков, овлашћени представник посланичке групе.</w:t>
      </w:r>
    </w:p>
    <w:p w:rsidR="005E2511" w:rsidRPr="00C26B98" w:rsidRDefault="005E2511" w:rsidP="00E74007">
      <w:pPr>
        <w:tabs>
          <w:tab w:val="left" w:pos="1418"/>
        </w:tabs>
        <w:rPr>
          <w:lang w:val="sr-Cyrl-CS"/>
        </w:rPr>
      </w:pPr>
      <w:r w:rsidRPr="00C26B98">
        <w:rPr>
          <w:lang w:val="sr-Cyrl-CS"/>
        </w:rPr>
        <w:lastRenderedPageBreak/>
        <w:tab/>
        <w:t>АЛЕКСАНДРА ЈЕРКОВ: Захваљ</w:t>
      </w:r>
      <w:r w:rsidR="00CD3F10" w:rsidRPr="00C26B98">
        <w:rPr>
          <w:lang w:val="sr-Cyrl-CS"/>
        </w:rPr>
        <w:t xml:space="preserve">ујем, господине потпредседниче. </w:t>
      </w:r>
      <w:r w:rsidRPr="00C26B98">
        <w:rPr>
          <w:lang w:val="sr-Cyrl-CS"/>
        </w:rPr>
        <w:t xml:space="preserve">Господине министре, колегинице и колеге народни посланици и народне посланице, пре него што почнемо иоле озбиљно са господином министром да разговарамо о овом </w:t>
      </w:r>
      <w:r w:rsidR="00CD3F10" w:rsidRPr="00C26B98">
        <w:rPr>
          <w:lang w:val="sr-Cyrl-CS"/>
        </w:rPr>
        <w:t>п</w:t>
      </w:r>
      <w:r w:rsidRPr="00C26B98">
        <w:rPr>
          <w:lang w:val="sr-Cyrl-CS"/>
        </w:rPr>
        <w:t>редлогу закона, молим га да пренесе свом колеги, министру Срђану Вербићу, да ДС очекује од њега да се извини просветним радницима и свим запосленима…</w:t>
      </w:r>
    </w:p>
    <w:p w:rsidR="005E2511" w:rsidRPr="00C26B98" w:rsidRDefault="005E2511" w:rsidP="00E74007">
      <w:pPr>
        <w:tabs>
          <w:tab w:val="left" w:pos="1418"/>
        </w:tabs>
        <w:rPr>
          <w:lang w:val="sr-Cyrl-CS"/>
        </w:rPr>
      </w:pPr>
      <w:r w:rsidRPr="00C26B98">
        <w:rPr>
          <w:lang w:val="sr-Cyrl-CS"/>
        </w:rPr>
        <w:tab/>
        <w:t>ПРЕДСЕДАВАЈУЋИ: Молим вас, госпођо Јерков, то није тема, нити можете да тражите такве услуге.</w:t>
      </w:r>
    </w:p>
    <w:p w:rsidR="005E2511" w:rsidRPr="00C26B98" w:rsidRDefault="005E2511" w:rsidP="00E74007">
      <w:pPr>
        <w:tabs>
          <w:tab w:val="left" w:pos="1418"/>
        </w:tabs>
        <w:rPr>
          <w:lang w:val="sr-Cyrl-CS"/>
        </w:rPr>
      </w:pPr>
      <w:r w:rsidRPr="00C26B98">
        <w:rPr>
          <w:lang w:val="sr-Cyrl-CS"/>
        </w:rPr>
        <w:tab/>
        <w:t>АЛЕКСАНДРА ЈЕРКОВ: Да ли ви знате шта је тема? Да ли знате шта хоћу да кажем?</w:t>
      </w:r>
    </w:p>
    <w:p w:rsidR="005E2511" w:rsidRPr="00C26B98" w:rsidRDefault="005E2511" w:rsidP="00E74007">
      <w:pPr>
        <w:tabs>
          <w:tab w:val="left" w:pos="1418"/>
        </w:tabs>
        <w:rPr>
          <w:lang w:val="sr-Cyrl-CS"/>
        </w:rPr>
      </w:pPr>
      <w:r w:rsidRPr="00C26B98">
        <w:rPr>
          <w:lang w:val="sr-Cyrl-CS"/>
        </w:rPr>
        <w:tab/>
        <w:t xml:space="preserve">ПРЕДСЕДАВАЈУЋИ: Молим вас, немојте на такав начин говорити о дневном реду, о теми, а не да министар преноси неке поруке другом министру. </w:t>
      </w:r>
    </w:p>
    <w:p w:rsidR="005E2511" w:rsidRPr="00C26B98" w:rsidRDefault="005E2511" w:rsidP="00E74007">
      <w:pPr>
        <w:tabs>
          <w:tab w:val="left" w:pos="1418"/>
        </w:tabs>
        <w:rPr>
          <w:lang w:val="sr-Cyrl-CS"/>
        </w:rPr>
      </w:pPr>
      <w:r w:rsidRPr="00C26B98">
        <w:rPr>
          <w:lang w:val="sr-Cyrl-CS"/>
        </w:rPr>
        <w:tab/>
        <w:t>АЛЕКСАНДРА ЈЕРКОВ: Добро, овим путем захтевам од господина Вербића да се извини… (Искључен микрофон.)</w:t>
      </w:r>
    </w:p>
    <w:p w:rsidR="005E2511" w:rsidRPr="00C26B98" w:rsidRDefault="005E2511" w:rsidP="00E74007">
      <w:pPr>
        <w:tabs>
          <w:tab w:val="left" w:pos="1418"/>
        </w:tabs>
        <w:rPr>
          <w:lang w:val="sr-Cyrl-CS"/>
        </w:rPr>
      </w:pPr>
      <w:r w:rsidRPr="00C26B98">
        <w:rPr>
          <w:lang w:val="sr-Cyrl-CS"/>
        </w:rPr>
        <w:tab/>
        <w:t>Да ли неко може нешто да каже?</w:t>
      </w:r>
    </w:p>
    <w:p w:rsidR="005E2511" w:rsidRPr="00C26B98" w:rsidRDefault="005E2511" w:rsidP="00E74007">
      <w:pPr>
        <w:tabs>
          <w:tab w:val="left" w:pos="1418"/>
        </w:tabs>
        <w:rPr>
          <w:lang w:val="sr-Cyrl-CS"/>
        </w:rPr>
      </w:pPr>
      <w:r w:rsidRPr="00C26B98">
        <w:rPr>
          <w:lang w:val="sr-Cyrl-CS"/>
        </w:rPr>
        <w:tab/>
        <w:t xml:space="preserve">ПРЕДСЕДАВАЈУЋИ: Госпођо Јерков, ово није тема. </w:t>
      </w:r>
    </w:p>
    <w:p w:rsidR="005E2511" w:rsidRPr="00C26B98" w:rsidRDefault="005E2511" w:rsidP="00E74007">
      <w:pPr>
        <w:tabs>
          <w:tab w:val="left" w:pos="1418"/>
        </w:tabs>
        <w:rPr>
          <w:lang w:val="sr-Cyrl-CS"/>
        </w:rPr>
      </w:pPr>
      <w:r w:rsidRPr="00C26B98">
        <w:rPr>
          <w:lang w:val="sr-Cyrl-CS"/>
        </w:rPr>
        <w:tab/>
        <w:t>(Александра Јерков: Знате ли шта је тема?)</w:t>
      </w:r>
    </w:p>
    <w:p w:rsidR="005E2511" w:rsidRPr="00C26B98" w:rsidRDefault="005E2511" w:rsidP="00E74007">
      <w:pPr>
        <w:tabs>
          <w:tab w:val="left" w:pos="1418"/>
        </w:tabs>
        <w:rPr>
          <w:lang w:val="sr-Cyrl-CS"/>
        </w:rPr>
      </w:pPr>
      <w:r w:rsidRPr="00C26B98">
        <w:rPr>
          <w:lang w:val="sr-Cyrl-CS"/>
        </w:rPr>
        <w:tab/>
        <w:t>Имали сте на почетку седнице време и могућност да поставите питање.</w:t>
      </w:r>
    </w:p>
    <w:p w:rsidR="005E2511" w:rsidRPr="00C26B98" w:rsidRDefault="005E2511" w:rsidP="00E74007">
      <w:pPr>
        <w:tabs>
          <w:tab w:val="left" w:pos="1418"/>
        </w:tabs>
        <w:rPr>
          <w:lang w:val="sr-Cyrl-CS"/>
        </w:rPr>
      </w:pPr>
      <w:r w:rsidRPr="00C26B98">
        <w:rPr>
          <w:lang w:val="sr-Cyrl-CS"/>
        </w:rPr>
        <w:tab/>
        <w:t>(Балша Божовић добацује.)</w:t>
      </w:r>
    </w:p>
    <w:p w:rsidR="005E2511" w:rsidRPr="00C26B98" w:rsidRDefault="005E2511" w:rsidP="00E74007">
      <w:pPr>
        <w:tabs>
          <w:tab w:val="left" w:pos="1418"/>
        </w:tabs>
        <w:rPr>
          <w:lang w:val="sr-Cyrl-CS"/>
        </w:rPr>
      </w:pPr>
      <w:r w:rsidRPr="00C26B98">
        <w:rPr>
          <w:lang w:val="sr-Cyrl-CS"/>
        </w:rPr>
        <w:tab/>
        <w:t xml:space="preserve">Господине Божовићу, немојте да добацујете, молим вас. </w:t>
      </w:r>
    </w:p>
    <w:p w:rsidR="005E2511" w:rsidRPr="00C26B98" w:rsidRDefault="005E2511" w:rsidP="00E74007">
      <w:pPr>
        <w:tabs>
          <w:tab w:val="left" w:pos="1418"/>
        </w:tabs>
        <w:rPr>
          <w:lang w:val="sr-Cyrl-CS"/>
        </w:rPr>
      </w:pPr>
      <w:r w:rsidRPr="00C26B98">
        <w:rPr>
          <w:lang w:val="sr-Cyrl-CS"/>
        </w:rPr>
        <w:tab/>
        <w:t>(Александра Јерков: Могу ли да говорим?)</w:t>
      </w:r>
    </w:p>
    <w:p w:rsidR="005E2511" w:rsidRPr="00C26B98" w:rsidRDefault="005E2511" w:rsidP="00E74007">
      <w:pPr>
        <w:tabs>
          <w:tab w:val="left" w:pos="1418"/>
        </w:tabs>
        <w:rPr>
          <w:lang w:val="sr-Cyrl-CS"/>
        </w:rPr>
      </w:pPr>
      <w:r w:rsidRPr="00C26B98">
        <w:rPr>
          <w:lang w:val="sr-Cyrl-CS"/>
        </w:rPr>
        <w:tab/>
        <w:t>Само да говорите о дневном реду. Имате право да говорите о дневном реду који је на данашњој седници.</w:t>
      </w:r>
    </w:p>
    <w:p w:rsidR="005E2511" w:rsidRPr="00C26B98" w:rsidRDefault="005E2511" w:rsidP="00E74007">
      <w:pPr>
        <w:tabs>
          <w:tab w:val="left" w:pos="1418"/>
        </w:tabs>
        <w:rPr>
          <w:lang w:val="sr-Cyrl-CS"/>
        </w:rPr>
      </w:pPr>
      <w:r w:rsidRPr="00C26B98">
        <w:rPr>
          <w:lang w:val="sr-Cyrl-CS"/>
        </w:rPr>
        <w:tab/>
        <w:t>(Јован Марковић добацује.)</w:t>
      </w:r>
    </w:p>
    <w:p w:rsidR="005E2511" w:rsidRPr="00C26B98" w:rsidRDefault="005E2511" w:rsidP="00E74007">
      <w:pPr>
        <w:tabs>
          <w:tab w:val="left" w:pos="1418"/>
        </w:tabs>
        <w:rPr>
          <w:lang w:val="sr-Cyrl-CS"/>
        </w:rPr>
      </w:pPr>
      <w:r w:rsidRPr="00C26B98">
        <w:rPr>
          <w:lang w:val="sr-Cyrl-CS"/>
        </w:rPr>
        <w:tab/>
        <w:t>Господине Марковићу, немојте да добацујете.</w:t>
      </w:r>
    </w:p>
    <w:p w:rsidR="005E2511" w:rsidRPr="00C26B98" w:rsidRDefault="005E2511" w:rsidP="00E74007">
      <w:pPr>
        <w:tabs>
          <w:tab w:val="left" w:pos="1418"/>
        </w:tabs>
        <w:rPr>
          <w:lang w:val="sr-Cyrl-CS"/>
        </w:rPr>
      </w:pPr>
      <w:r w:rsidRPr="00C26B98">
        <w:rPr>
          <w:lang w:val="sr-Cyrl-CS"/>
        </w:rPr>
        <w:tab/>
        <w:t>Изволите, госпођице Јерков, имате време да говорите о дневном реду.</w:t>
      </w:r>
    </w:p>
    <w:p w:rsidR="005E2511" w:rsidRPr="00C26B98" w:rsidRDefault="005E2511" w:rsidP="00E74007">
      <w:pPr>
        <w:tabs>
          <w:tab w:val="left" w:pos="1418"/>
        </w:tabs>
        <w:rPr>
          <w:lang w:val="sr-Cyrl-CS"/>
        </w:rPr>
      </w:pPr>
      <w:r w:rsidRPr="00C26B98">
        <w:rPr>
          <w:lang w:val="sr-Cyrl-CS"/>
        </w:rPr>
        <w:tab/>
        <w:t>АЛЕКСАНДРА ЈЕРКОВ: Господин Вербић је изјавио да просветни радници који нису задовољни са ових 7.000 динара… (Искључен микрофон.)</w:t>
      </w:r>
    </w:p>
    <w:p w:rsidR="005E2511" w:rsidRPr="00C26B98" w:rsidRDefault="005E2511" w:rsidP="00E74007">
      <w:pPr>
        <w:tabs>
          <w:tab w:val="left" w:pos="1418"/>
        </w:tabs>
        <w:rPr>
          <w:lang w:val="sr-Cyrl-CS"/>
        </w:rPr>
      </w:pPr>
      <w:r w:rsidRPr="00C26B98">
        <w:rPr>
          <w:lang w:val="sr-Cyrl-CS"/>
        </w:rPr>
        <w:tab/>
        <w:t>Не смем да говорим о 7.000 динара?</w:t>
      </w:r>
    </w:p>
    <w:p w:rsidR="005E2511" w:rsidRPr="00C26B98" w:rsidRDefault="005E2511" w:rsidP="00E74007">
      <w:pPr>
        <w:tabs>
          <w:tab w:val="left" w:pos="1418"/>
        </w:tabs>
        <w:rPr>
          <w:lang w:val="sr-Cyrl-CS"/>
        </w:rPr>
      </w:pPr>
      <w:r w:rsidRPr="00C26B98">
        <w:rPr>
          <w:lang w:val="sr-Cyrl-CS"/>
        </w:rPr>
        <w:tab/>
        <w:t>ПРЕДСЕДАВАЈУЋИ: Ово није тема дневног реда, ни да се обраћате са скупштинске говорнице министру Вербићу.</w:t>
      </w:r>
    </w:p>
    <w:p w:rsidR="005E2511" w:rsidRPr="00C26B98" w:rsidRDefault="005E2511" w:rsidP="00E74007">
      <w:pPr>
        <w:tabs>
          <w:tab w:val="left" w:pos="1418"/>
        </w:tabs>
        <w:rPr>
          <w:lang w:val="sr-Cyrl-CS"/>
        </w:rPr>
      </w:pPr>
      <w:r w:rsidRPr="00C26B98">
        <w:rPr>
          <w:lang w:val="sr-Cyrl-CS"/>
        </w:rPr>
        <w:tab/>
        <w:t>(Зоран Живковић: Да се утврди да ли је председавајући трезан.)</w:t>
      </w:r>
    </w:p>
    <w:p w:rsidR="005E2511" w:rsidRPr="00C26B98" w:rsidRDefault="005E2511" w:rsidP="00E74007">
      <w:pPr>
        <w:tabs>
          <w:tab w:val="left" w:pos="1418"/>
        </w:tabs>
        <w:rPr>
          <w:lang w:val="sr-Cyrl-CS"/>
        </w:rPr>
      </w:pPr>
      <w:r w:rsidRPr="00C26B98">
        <w:rPr>
          <w:lang w:val="sr-Cyrl-CS"/>
        </w:rPr>
        <w:tab/>
        <w:t xml:space="preserve">Ја вас молим, можете у склопу вашег обраћања да се и на то осврнете, </w:t>
      </w:r>
      <w:r w:rsidR="00CD3F10" w:rsidRPr="00C26B98">
        <w:rPr>
          <w:lang w:val="sr-Cyrl-CS"/>
        </w:rPr>
        <w:t xml:space="preserve">али не можете на овакав начин. </w:t>
      </w:r>
      <w:r w:rsidR="00F16A40" w:rsidRPr="00C26B98">
        <w:rPr>
          <w:lang w:val="sr-Cyrl-CS"/>
        </w:rPr>
        <w:t>Изволите.</w:t>
      </w:r>
    </w:p>
    <w:p w:rsidR="005E2511" w:rsidRPr="00C26B98" w:rsidRDefault="005E2511" w:rsidP="00E74007">
      <w:pPr>
        <w:tabs>
          <w:tab w:val="left" w:pos="1418"/>
        </w:tabs>
        <w:rPr>
          <w:lang w:val="sr-Cyrl-CS"/>
        </w:rPr>
      </w:pPr>
      <w:r w:rsidRPr="00C26B98">
        <w:rPr>
          <w:lang w:val="sr-Cyrl-CS"/>
        </w:rPr>
        <w:tab/>
        <w:t>АЛЕКСАНДРА ЈЕРКОВ: Ја ћу</w:t>
      </w:r>
      <w:r w:rsidR="00CD3F10" w:rsidRPr="00C26B98">
        <w:rPr>
          <w:lang w:val="sr-Cyrl-CS"/>
        </w:rPr>
        <w:t>,</w:t>
      </w:r>
      <w:r w:rsidRPr="00C26B98">
        <w:rPr>
          <w:lang w:val="sr-Cyrl-CS"/>
        </w:rPr>
        <w:t xml:space="preserve"> господине Бечићу</w:t>
      </w:r>
      <w:r w:rsidR="00CD3F10" w:rsidRPr="00C26B98">
        <w:rPr>
          <w:lang w:val="sr-Cyrl-CS"/>
        </w:rPr>
        <w:t>,</w:t>
      </w:r>
      <w:r w:rsidRPr="00C26B98">
        <w:rPr>
          <w:lang w:val="sr-Cyrl-CS"/>
        </w:rPr>
        <w:t xml:space="preserve"> дати све од себе да будете задовољни начином на који говорим, а ви ако у било ком моменту процените да то што говорим није у складу, молим вас да ми одузмете реч јер то редовно чините. </w:t>
      </w:r>
    </w:p>
    <w:p w:rsidR="005E2511" w:rsidRPr="00C26B98" w:rsidRDefault="005E2511" w:rsidP="00E74007">
      <w:pPr>
        <w:tabs>
          <w:tab w:val="left" w:pos="1418"/>
        </w:tabs>
        <w:rPr>
          <w:lang w:val="sr-Cyrl-CS"/>
        </w:rPr>
      </w:pPr>
      <w:r w:rsidRPr="00C26B98">
        <w:rPr>
          <w:lang w:val="sr-Cyrl-CS"/>
        </w:rPr>
        <w:lastRenderedPageBreak/>
        <w:tab/>
        <w:t>ПРЕДСЕДАВАЈУЋИ: Госпођице Јерков, пре него што сте почели излагање...</w:t>
      </w:r>
    </w:p>
    <w:p w:rsidR="005E2511" w:rsidRPr="00C26B98" w:rsidRDefault="005E2511" w:rsidP="00E74007">
      <w:pPr>
        <w:tabs>
          <w:tab w:val="left" w:pos="1418"/>
        </w:tabs>
        <w:rPr>
          <w:lang w:val="sr-Cyrl-CS"/>
        </w:rPr>
      </w:pPr>
      <w:r w:rsidRPr="00C26B98">
        <w:rPr>
          <w:lang w:val="sr-Cyrl-CS"/>
        </w:rPr>
        <w:tab/>
        <w:t>АЛЕКСАНДРА ЈЕРКОВ: Молим вас</w:t>
      </w:r>
      <w:r w:rsidR="00CD3F10" w:rsidRPr="00C26B98">
        <w:rPr>
          <w:lang w:val="sr-Cyrl-CS"/>
        </w:rPr>
        <w:t>,</w:t>
      </w:r>
      <w:r w:rsidRPr="00C26B98">
        <w:rPr>
          <w:lang w:val="sr-Cyrl-CS"/>
        </w:rPr>
        <w:t xml:space="preserve"> престаните да се расправљате са мном. </w:t>
      </w:r>
    </w:p>
    <w:p w:rsidR="005E2511" w:rsidRPr="00C26B98" w:rsidRDefault="005E2511" w:rsidP="00E74007">
      <w:pPr>
        <w:tabs>
          <w:tab w:val="left" w:pos="1418"/>
        </w:tabs>
        <w:rPr>
          <w:lang w:val="sr-Cyrl-CS"/>
        </w:rPr>
      </w:pPr>
      <w:r w:rsidRPr="00C26B98">
        <w:rPr>
          <w:lang w:val="sr-Cyrl-CS"/>
        </w:rPr>
        <w:tab/>
        <w:t xml:space="preserve">ПРЕДСЕДАВАЈУЋИ: Саслушајте ме само реченицу због чега вас прекидам. </w:t>
      </w:r>
    </w:p>
    <w:p w:rsidR="005E2511" w:rsidRPr="00C26B98" w:rsidRDefault="005E2511" w:rsidP="00E74007">
      <w:pPr>
        <w:tabs>
          <w:tab w:val="left" w:pos="1418"/>
        </w:tabs>
        <w:rPr>
          <w:lang w:val="sr-Cyrl-CS"/>
        </w:rPr>
      </w:pPr>
      <w:r w:rsidRPr="00C26B98">
        <w:rPr>
          <w:lang w:val="sr-Cyrl-CS"/>
        </w:rPr>
        <w:tab/>
        <w:t xml:space="preserve">АЛЕКСАНДРА ЈЕРКОВ: Не интересује ме. </w:t>
      </w:r>
    </w:p>
    <w:p w:rsidR="005E2511" w:rsidRPr="00C26B98" w:rsidRDefault="005E2511" w:rsidP="00E74007">
      <w:pPr>
        <w:tabs>
          <w:tab w:val="left" w:pos="1418"/>
        </w:tabs>
        <w:rPr>
          <w:lang w:val="sr-Cyrl-CS"/>
        </w:rPr>
      </w:pPr>
      <w:r w:rsidRPr="00C26B98">
        <w:rPr>
          <w:lang w:val="sr-Cyrl-CS"/>
        </w:rPr>
        <w:tab/>
        <w:t>ПРЕДСЕДАВАЈУЋИ: Сами сте рекли, госпођице Јерков, да пре него што почнете да говорите о дневном реду, ви ћете упутити…</w:t>
      </w:r>
    </w:p>
    <w:p w:rsidR="005E2511" w:rsidRPr="00C26B98" w:rsidRDefault="005E2511" w:rsidP="00E74007">
      <w:pPr>
        <w:tabs>
          <w:tab w:val="left" w:pos="1418"/>
        </w:tabs>
        <w:rPr>
          <w:lang w:val="sr-Cyrl-CS"/>
        </w:rPr>
      </w:pPr>
      <w:r w:rsidRPr="00C26B98">
        <w:rPr>
          <w:lang w:val="sr-Cyrl-CS"/>
        </w:rPr>
        <w:tab/>
        <w:t xml:space="preserve">АЛЕКСАНДРА ЈЕРКОВ: Прекидате ме зато што критикујем Владу СНС и ни због чега другог. То је свима у овој </w:t>
      </w:r>
      <w:r w:rsidR="00CD3F10" w:rsidRPr="00C26B98">
        <w:rPr>
          <w:lang w:val="sr-Cyrl-CS"/>
        </w:rPr>
        <w:t>с</w:t>
      </w:r>
      <w:r w:rsidRPr="00C26B98">
        <w:rPr>
          <w:lang w:val="sr-Cyrl-CS"/>
        </w:rPr>
        <w:t xml:space="preserve">купштини јасно и постаје све јасније из дана у дан и како све више радимо, то постаје јасније. </w:t>
      </w:r>
    </w:p>
    <w:p w:rsidR="005E2511" w:rsidRPr="00C26B98" w:rsidRDefault="005E2511" w:rsidP="00E74007">
      <w:pPr>
        <w:tabs>
          <w:tab w:val="left" w:pos="1418"/>
        </w:tabs>
        <w:rPr>
          <w:lang w:val="sr-Cyrl-CS"/>
        </w:rPr>
      </w:pPr>
      <w:r w:rsidRPr="00C26B98">
        <w:rPr>
          <w:lang w:val="sr-Cyrl-CS"/>
        </w:rPr>
        <w:tab/>
        <w:t xml:space="preserve">ПРЕДСЕДАВАЈУЋИ: Хоћете ли говорити о дневном реду? </w:t>
      </w:r>
    </w:p>
    <w:p w:rsidR="005E2511" w:rsidRPr="00C26B98" w:rsidRDefault="005E2511" w:rsidP="00E74007">
      <w:pPr>
        <w:tabs>
          <w:tab w:val="left" w:pos="1418"/>
        </w:tabs>
        <w:rPr>
          <w:lang w:val="sr-Cyrl-CS"/>
        </w:rPr>
      </w:pPr>
      <w:r w:rsidRPr="00C26B98">
        <w:rPr>
          <w:lang w:val="sr-Cyrl-CS"/>
        </w:rPr>
        <w:tab/>
        <w:t>АЛЕКСАНДРА ЈЕРКОВ: Захваљујем.</w:t>
      </w:r>
      <w:r w:rsidR="00CD3F10" w:rsidRPr="00C26B98">
        <w:rPr>
          <w:lang w:val="sr-Cyrl-CS"/>
        </w:rPr>
        <w:t xml:space="preserve"> </w:t>
      </w:r>
      <w:r w:rsidRPr="00C26B98">
        <w:rPr>
          <w:lang w:val="sr-Cyrl-CS"/>
        </w:rPr>
        <w:t xml:space="preserve">На питање које је на Одбору за просвету постављено помоћници министра финансија и помоћнику министра просвете – због чега је члан 1, односно један од два члана </w:t>
      </w:r>
      <w:r w:rsidR="00CD3F10" w:rsidRPr="00C26B98">
        <w:rPr>
          <w:lang w:val="sr-Cyrl-CS"/>
        </w:rPr>
        <w:t>п</w:t>
      </w:r>
      <w:r w:rsidRPr="00C26B98">
        <w:rPr>
          <w:lang w:val="sr-Cyrl-CS"/>
        </w:rPr>
        <w:t xml:space="preserve">редлога овог закона формулисан тако да се говори о одлуци Владе којом ће се неким просветним радницима исплатити помоћ или награда или зарада, то треба да разјаснимо у току ове расправе, од 6.000 динара, оба помоћника, дакле, и помоћник у Министарству финансија и помоћник у Министарству просвете, одговорили </w:t>
      </w:r>
      <w:r w:rsidR="00CD3F10" w:rsidRPr="00C26B98">
        <w:rPr>
          <w:lang w:val="sr-Cyrl-CS"/>
        </w:rPr>
        <w:t xml:space="preserve">су </w:t>
      </w:r>
      <w:r w:rsidRPr="00C26B98">
        <w:rPr>
          <w:lang w:val="sr-Cyrl-CS"/>
        </w:rPr>
        <w:t>да је то због тога што неће сви просветни радници добити ову помоћ која је у том моменту износила 6.000 динара, а сада нам се господин Вучић обратио кроз господина Бабића и саопштио да ће та… (Искључен микрофон.)</w:t>
      </w:r>
    </w:p>
    <w:p w:rsidR="005E2511" w:rsidRPr="00C26B98" w:rsidRDefault="005E2511" w:rsidP="00E74007">
      <w:pPr>
        <w:tabs>
          <w:tab w:val="left" w:pos="1418"/>
        </w:tabs>
        <w:rPr>
          <w:lang w:val="sr-Cyrl-CS"/>
        </w:rPr>
      </w:pPr>
      <w:r w:rsidRPr="00C26B98">
        <w:rPr>
          <w:lang w:val="sr-Cyrl-CS"/>
        </w:rPr>
        <w:tab/>
        <w:t xml:space="preserve">ПРЕДСЕДАВАЈУЋИ: Немате микрофон. </w:t>
      </w:r>
    </w:p>
    <w:p w:rsidR="005E2511" w:rsidRPr="00C26B98" w:rsidRDefault="005E2511" w:rsidP="00E74007">
      <w:pPr>
        <w:tabs>
          <w:tab w:val="left" w:pos="1418"/>
        </w:tabs>
        <w:rPr>
          <w:lang w:val="sr-Cyrl-CS"/>
        </w:rPr>
      </w:pPr>
      <w:r w:rsidRPr="00C26B98">
        <w:rPr>
          <w:lang w:val="sr-Cyrl-CS"/>
        </w:rPr>
        <w:tab/>
        <w:t>(Александра Јерков: Због чега?)</w:t>
      </w:r>
    </w:p>
    <w:p w:rsidR="005E2511" w:rsidRPr="00C26B98" w:rsidRDefault="005E2511" w:rsidP="00E74007">
      <w:pPr>
        <w:tabs>
          <w:tab w:val="left" w:pos="1418"/>
        </w:tabs>
        <w:rPr>
          <w:lang w:val="sr-Cyrl-CS"/>
        </w:rPr>
      </w:pPr>
      <w:r w:rsidRPr="00C26B98">
        <w:rPr>
          <w:lang w:val="sr-Cyrl-CS"/>
        </w:rPr>
        <w:tab/>
        <w:t xml:space="preserve">Не знам из ког разлога, али време ће се рачунати. Пријавите се поново. </w:t>
      </w:r>
    </w:p>
    <w:p w:rsidR="005E2511" w:rsidRPr="00C26B98" w:rsidRDefault="005E2511" w:rsidP="00E74007">
      <w:pPr>
        <w:tabs>
          <w:tab w:val="left" w:pos="1418"/>
        </w:tabs>
        <w:rPr>
          <w:lang w:val="sr-Cyrl-CS"/>
        </w:rPr>
      </w:pPr>
      <w:r w:rsidRPr="00C26B98">
        <w:rPr>
          <w:lang w:val="sr-Cyrl-CS"/>
        </w:rPr>
        <w:tab/>
        <w:t>АЛЕКСАНДРА ЈЕРКОВ: Пошто се пријављујем пети пут, које време ће се рачунати?</w:t>
      </w:r>
    </w:p>
    <w:p w:rsidR="005E2511" w:rsidRPr="00C26B98" w:rsidRDefault="005E2511" w:rsidP="00E74007">
      <w:pPr>
        <w:tabs>
          <w:tab w:val="left" w:pos="1418"/>
        </w:tabs>
        <w:rPr>
          <w:lang w:val="sr-Cyrl-CS"/>
        </w:rPr>
      </w:pPr>
      <w:r w:rsidRPr="00C26B98">
        <w:rPr>
          <w:lang w:val="sr-Cyrl-CS"/>
        </w:rPr>
        <w:tab/>
        <w:t>ПРЕДСЕДАВАЈУЋИ: Видећемо.</w:t>
      </w:r>
    </w:p>
    <w:p w:rsidR="005E2511" w:rsidRPr="00C26B98" w:rsidRDefault="005E2511" w:rsidP="00E74007">
      <w:pPr>
        <w:tabs>
          <w:tab w:val="left" w:pos="1418"/>
        </w:tabs>
        <w:rPr>
          <w:lang w:val="sr-Cyrl-CS"/>
        </w:rPr>
      </w:pPr>
      <w:r w:rsidRPr="00C26B98">
        <w:rPr>
          <w:lang w:val="sr-Cyrl-CS"/>
        </w:rPr>
        <w:tab/>
        <w:t xml:space="preserve">АЛЕКСАНДРА ЈЕРКОВ: Нешто вам не верујем да ћете зарачунати поштено, али добро. </w:t>
      </w:r>
    </w:p>
    <w:p w:rsidR="005E2511" w:rsidRPr="00C26B98" w:rsidRDefault="005E2511" w:rsidP="00E74007">
      <w:pPr>
        <w:tabs>
          <w:tab w:val="left" w:pos="1418"/>
        </w:tabs>
        <w:rPr>
          <w:lang w:val="sr-Cyrl-CS"/>
        </w:rPr>
      </w:pPr>
      <w:r w:rsidRPr="00C26B98">
        <w:rPr>
          <w:lang w:val="sr-Cyrl-CS"/>
        </w:rPr>
        <w:tab/>
        <w:t>ПРЕДСЕДАВАЈУЋИ: Добро. То је из вашег личног искуства.</w:t>
      </w:r>
    </w:p>
    <w:p w:rsidR="00CD3F10" w:rsidRPr="00C26B98" w:rsidRDefault="005E2511" w:rsidP="00E74007">
      <w:pPr>
        <w:tabs>
          <w:tab w:val="left" w:pos="1418"/>
        </w:tabs>
        <w:rPr>
          <w:lang w:val="sr-Cyrl-CS"/>
        </w:rPr>
      </w:pPr>
      <w:r w:rsidRPr="00C26B98">
        <w:rPr>
          <w:lang w:val="sr-Cyrl-CS"/>
        </w:rPr>
        <w:tab/>
        <w:t xml:space="preserve">АЛЕКСАНДРА ЈЕРКОВ: Дакле, нама је на Одбору за просвету саопштено од стране два помоћника министра из два надлежна министарства да се ова помоћ неће односити чак ни на све просветне раднике. </w:t>
      </w:r>
    </w:p>
    <w:p w:rsidR="005E2511" w:rsidRPr="00C26B98" w:rsidRDefault="00CD3F10" w:rsidP="00E74007">
      <w:pPr>
        <w:tabs>
          <w:tab w:val="left" w:pos="1418"/>
        </w:tabs>
        <w:rPr>
          <w:lang w:val="sr-Cyrl-CS"/>
        </w:rPr>
      </w:pPr>
      <w:r w:rsidRPr="00C26B98">
        <w:rPr>
          <w:lang w:val="sr-Cyrl-CS"/>
        </w:rPr>
        <w:tab/>
      </w:r>
      <w:r w:rsidR="005E2511" w:rsidRPr="00C26B98">
        <w:rPr>
          <w:lang w:val="sr-Cyrl-CS"/>
        </w:rPr>
        <w:t xml:space="preserve">Господин Вујовић је овде читао на колико просветних радника ће се то односити, а моје питање господину Вујовићу је – ко су ти људи, да ли су то само они просветни радници који имају пун фонд часова, да ли су то и они просветни радници који имају непотпун фонд, да ли су само они који су примљени на неодређено, да ли су они просветни радници који су </w:t>
      </w:r>
      <w:r w:rsidR="005E2511" w:rsidRPr="00C26B98">
        <w:rPr>
          <w:lang w:val="sr-Cyrl-CS"/>
        </w:rPr>
        <w:lastRenderedPageBreak/>
        <w:t>на замени, шта је са наставницама или учитељицама које се налазе на породиљском одсуству, шта је са просветним радницима који су примљени на одређено време? Ако се односи на све просветне раднике, ја не знам због чега, господине министре, то тако није написано?</w:t>
      </w:r>
    </w:p>
    <w:p w:rsidR="00CD3F10" w:rsidRPr="00C26B98" w:rsidRDefault="005E2511" w:rsidP="00E74007">
      <w:pPr>
        <w:tabs>
          <w:tab w:val="left" w:pos="1418"/>
        </w:tabs>
        <w:rPr>
          <w:lang w:val="sr-Cyrl-CS"/>
        </w:rPr>
      </w:pPr>
      <w:r w:rsidRPr="00C26B98">
        <w:rPr>
          <w:lang w:val="sr-Cyrl-CS"/>
        </w:rPr>
        <w:tab/>
        <w:t xml:space="preserve">Друго питање које су представници сва четири репрезентативна синдиката, који су били присутни на састанку Одбора за просвету, поставили представницима министарства је било – камо се дело обећање о томе да ће добити награду или зараду или бонус или помоћ у висини једне просечне зараде, а на </w:t>
      </w:r>
      <w:r w:rsidR="00F16A40" w:rsidRPr="00C26B98">
        <w:rPr>
          <w:lang w:val="sr-Cyrl-CS"/>
        </w:rPr>
        <w:t xml:space="preserve">то нам је одговорено да је ова </w:t>
      </w:r>
      <w:r w:rsidRPr="00C26B98">
        <w:rPr>
          <w:lang w:val="sr-Cyrl-CS"/>
        </w:rPr>
        <w:t xml:space="preserve">помоћ од шест, а сада седам хиљада динара, самерена у складу са могућностима буџета Републике Србије и да више пара од тога нема. </w:t>
      </w:r>
    </w:p>
    <w:p w:rsidR="005E2511" w:rsidRPr="00C26B98" w:rsidRDefault="00CD3F10" w:rsidP="00E74007">
      <w:pPr>
        <w:tabs>
          <w:tab w:val="left" w:pos="1418"/>
        </w:tabs>
        <w:rPr>
          <w:lang w:val="sr-Cyrl-CS"/>
        </w:rPr>
      </w:pPr>
      <w:r w:rsidRPr="00C26B98">
        <w:rPr>
          <w:lang w:val="sr-Cyrl-CS"/>
        </w:rPr>
        <w:tab/>
      </w:r>
      <w:r w:rsidR="005E2511" w:rsidRPr="00C26B98">
        <w:rPr>
          <w:lang w:val="sr-Cyrl-CS"/>
        </w:rPr>
        <w:t>Намеће се питање – како је могуће, ако нама толико добро иде да је премијеру непријатно, ми немамо више од седам хиљада динара за просветне раднике, али о томе ћемо и касније говорити?</w:t>
      </w:r>
    </w:p>
    <w:p w:rsidR="005E2511" w:rsidRPr="00C26B98" w:rsidRDefault="005E2511" w:rsidP="00E74007">
      <w:pPr>
        <w:tabs>
          <w:tab w:val="left" w:pos="1418"/>
        </w:tabs>
        <w:rPr>
          <w:lang w:val="sr-Cyrl-CS"/>
        </w:rPr>
      </w:pPr>
      <w:r w:rsidRPr="00C26B98">
        <w:rPr>
          <w:lang w:val="sr-Cyrl-CS"/>
        </w:rPr>
        <w:tab/>
        <w:t>Треће питање које је постављено њима тада, а мислим да је ред да поставимо сада вама, немојте преносити ако вас то вређа, али мислим да постоји могућност да и други министри у Влади чују ово што ћу питати – да ли је вас, господине Вујовићу, срамота да седите овде данас и да нас убеђујете…</w:t>
      </w:r>
    </w:p>
    <w:p w:rsidR="005E2511" w:rsidRPr="00C26B98" w:rsidRDefault="005E2511" w:rsidP="00E74007">
      <w:pPr>
        <w:tabs>
          <w:tab w:val="left" w:pos="1418"/>
        </w:tabs>
        <w:rPr>
          <w:lang w:val="sr-Cyrl-CS"/>
        </w:rPr>
      </w:pPr>
      <w:r w:rsidRPr="00C26B98">
        <w:rPr>
          <w:lang w:val="sr-Cyrl-CS"/>
        </w:rPr>
        <w:tab/>
        <w:t>ПРЕДСЕДАВАЈУЋИ: Госпођице Јерков, молим вас да се на такав начин не обраћате члановима Владе.</w:t>
      </w:r>
    </w:p>
    <w:p w:rsidR="005E2511" w:rsidRPr="00C26B98" w:rsidRDefault="005E2511" w:rsidP="00E74007">
      <w:pPr>
        <w:tabs>
          <w:tab w:val="left" w:pos="1418"/>
        </w:tabs>
        <w:rPr>
          <w:lang w:val="sr-Cyrl-CS"/>
        </w:rPr>
      </w:pPr>
      <w:r w:rsidRPr="00C26B98">
        <w:rPr>
          <w:lang w:val="sr-Cyrl-CS"/>
        </w:rPr>
        <w:tab/>
        <w:t xml:space="preserve">АЛЕКСАНДРА ЈЕРКОВ: Ја питам, ја се не обраћам. </w:t>
      </w:r>
    </w:p>
    <w:p w:rsidR="005E2511" w:rsidRPr="00C26B98" w:rsidRDefault="005E2511" w:rsidP="00E74007">
      <w:pPr>
        <w:tabs>
          <w:tab w:val="left" w:pos="1418"/>
        </w:tabs>
        <w:rPr>
          <w:lang w:val="sr-Cyrl-CS"/>
        </w:rPr>
      </w:pPr>
      <w:r w:rsidRPr="00C26B98">
        <w:rPr>
          <w:lang w:val="sr-Cyrl-CS"/>
        </w:rPr>
        <w:tab/>
        <w:t>ПРЕДСЕДАВАЈУЋИ: Ваше домаће васпитање не би требало да дозволи да се на овакав начин обраћате министру.</w:t>
      </w:r>
    </w:p>
    <w:p w:rsidR="005E2511" w:rsidRPr="00C26B98" w:rsidRDefault="005E2511" w:rsidP="00E74007">
      <w:pPr>
        <w:tabs>
          <w:tab w:val="left" w:pos="1418"/>
        </w:tabs>
        <w:rPr>
          <w:lang w:val="sr-Cyrl-CS"/>
        </w:rPr>
      </w:pPr>
      <w:r w:rsidRPr="00C26B98">
        <w:rPr>
          <w:lang w:val="sr-Cyrl-CS"/>
        </w:rPr>
        <w:tab/>
        <w:t>АЛЕКСАНДРА ЈЕРКОВ: Молим вас да не коментаришете моје домаће васпитање. Захваљујем, господине Бечићу.</w:t>
      </w:r>
    </w:p>
    <w:p w:rsidR="00CD3F10" w:rsidRPr="00C26B98" w:rsidRDefault="005E2511" w:rsidP="00E74007">
      <w:pPr>
        <w:tabs>
          <w:tab w:val="left" w:pos="1418"/>
        </w:tabs>
        <w:rPr>
          <w:lang w:val="sr-Cyrl-CS"/>
        </w:rPr>
      </w:pPr>
      <w:r w:rsidRPr="00C26B98">
        <w:rPr>
          <w:lang w:val="sr-Cyrl-CS"/>
        </w:rPr>
        <w:tab/>
        <w:t xml:space="preserve">Да ли је некима овде непријатно да нас убеђују да је помоћ од седам хиљада динара великодушна и спасоносна помоћ просветним радницима којима је у току протекле године у просеку одузето 60.000 динара кроз смањење плата и пензија? Дакле, људима којима је одузето 60.000 динара враћа се сада 10% онога што им је одузето, све их убеђујући како треба да буду захвални, да би их данас министар просвете накнадно увредио рекавши да коме та помоћ није довољна може слободно да је врати. </w:t>
      </w:r>
    </w:p>
    <w:p w:rsidR="005E2511" w:rsidRPr="00C26B98" w:rsidRDefault="00CD3F10" w:rsidP="00E74007">
      <w:pPr>
        <w:tabs>
          <w:tab w:val="left" w:pos="1418"/>
        </w:tabs>
        <w:rPr>
          <w:lang w:val="sr-Cyrl-CS"/>
        </w:rPr>
      </w:pPr>
      <w:r w:rsidRPr="00C26B98">
        <w:rPr>
          <w:lang w:val="sr-Cyrl-CS"/>
        </w:rPr>
        <w:tab/>
      </w:r>
      <w:r w:rsidR="005E2511" w:rsidRPr="00C26B98">
        <w:rPr>
          <w:lang w:val="sr-Cyrl-CS"/>
        </w:rPr>
        <w:t xml:space="preserve">Има ли краја понижавању просветних радника од стране Владе коју води СНС? Има ли краја том понижавању људи који треба нашу децу да уче, који имају најозбиљније послове у овој земљи и има ли краја неистинама које се овде износе, јер то што је речено да је овај договор плод некаквог сагласја између Владе Републике Србије и репрезентативних синдиката, није истина. </w:t>
      </w:r>
    </w:p>
    <w:p w:rsidR="005E2511" w:rsidRPr="00C26B98" w:rsidRDefault="005E2511" w:rsidP="00E74007">
      <w:pPr>
        <w:tabs>
          <w:tab w:val="left" w:pos="1418"/>
        </w:tabs>
        <w:rPr>
          <w:lang w:val="sr-Cyrl-CS"/>
        </w:rPr>
      </w:pPr>
      <w:r w:rsidRPr="00C26B98">
        <w:rPr>
          <w:lang w:val="sr-Cyrl-CS"/>
        </w:rPr>
        <w:tab/>
        <w:t xml:space="preserve">Сва четири репрезентативна синдиката су била позвана на седницу Одбора за просвету и представници сва четири синдиката су рекли да никаквог договора о овој суми није било. Та сума је њима саопштена на </w:t>
      </w:r>
      <w:r w:rsidRPr="00C26B98">
        <w:rPr>
          <w:lang w:val="sr-Cyrl-CS"/>
        </w:rPr>
        <w:lastRenderedPageBreak/>
        <w:t xml:space="preserve">састанку који су имали са премијером Александром Вучићем, без икакве њихове могућности да се о томе изјасне. </w:t>
      </w:r>
    </w:p>
    <w:p w:rsidR="005E2511" w:rsidRPr="00C26B98" w:rsidRDefault="005E2511" w:rsidP="00E74007">
      <w:pPr>
        <w:tabs>
          <w:tab w:val="left" w:pos="1418"/>
        </w:tabs>
        <w:rPr>
          <w:lang w:val="sr-Cyrl-CS"/>
        </w:rPr>
      </w:pPr>
      <w:r w:rsidRPr="00C26B98">
        <w:rPr>
          <w:lang w:val="sr-Cyrl-CS"/>
        </w:rPr>
        <w:tab/>
        <w:t>Тако да о томе да се ради о некаквом договору не може да буде речи, заправо може да буде речи као што има речи и о свим другим вашим неистинама, али, просто, грађани треба да знају да се не ради ни о каквом договору, него им је понуђено по принципу узми или остави, а многи, видећете, намеравају и да је оставе, да је уплате у добротворне сврхе и да ту уплатницу пошаљу Влади Републике Србије, којој је непријатно колико нам добро иде и колико у буџету имамо пуно средстава.</w:t>
      </w:r>
    </w:p>
    <w:p w:rsidR="005E2511" w:rsidRPr="00C26B98" w:rsidRDefault="005E2511" w:rsidP="00E74007">
      <w:pPr>
        <w:tabs>
          <w:tab w:val="left" w:pos="1418"/>
        </w:tabs>
        <w:rPr>
          <w:lang w:val="sr-Cyrl-CS"/>
        </w:rPr>
      </w:pPr>
      <w:r w:rsidRPr="00C26B98">
        <w:rPr>
          <w:lang w:val="sr-Cyrl-CS"/>
        </w:rPr>
        <w:tab/>
        <w:t>Како нама рече својевремено овде председник Владе Републике Србије, а ви сте то прогласили да је сасвим у складу са Пословником - политичке кукавице из Владе Републике Србије нису имале храбрости да дирну у јавна предузећа, политичке кукавице из Владе Републике Србије нису имале храбрости да дирну у Владине агенције и нису имале храбрости да реше проблем зарада у јавном сектору тамо где проблем зарада у јавном сектору настаје, него одузимају од наставника, одузимају од лекара и онда још министарка Удовички без имало срама саопшти да ће више од 80% оних који ће добити отказе у наредном периоду, доћи управо из сектора образовања и здравства.</w:t>
      </w:r>
    </w:p>
    <w:p w:rsidR="005E2511" w:rsidRPr="00C26B98" w:rsidRDefault="005E2511" w:rsidP="00E74007">
      <w:pPr>
        <w:tabs>
          <w:tab w:val="left" w:pos="1418"/>
        </w:tabs>
        <w:rPr>
          <w:lang w:val="sr-Cyrl-CS"/>
        </w:rPr>
      </w:pPr>
      <w:r w:rsidRPr="00C26B98">
        <w:rPr>
          <w:lang w:val="sr-Cyrl-CS"/>
        </w:rPr>
        <w:tab/>
        <w:t xml:space="preserve">Да ли су проблем у јавном сектору, господине Вујовићу, запослени у образовању и запослени у здравству? Или су проблем у јавном сектору запослени у јавним предузећима, запослени у Владиним агенцијама, на које се не односи ни Закон о максималном броју запослених у јавном сектору, на које се не односи ни Закон о платним разредима, а видимо из ваших званичних података да се на њих </w:t>
      </w:r>
      <w:r w:rsidR="008E0062" w:rsidRPr="00C26B98">
        <w:rPr>
          <w:lang w:val="sr-Cyrl-CS"/>
        </w:rPr>
        <w:t>б</w:t>
      </w:r>
      <w:r w:rsidRPr="00C26B98">
        <w:rPr>
          <w:lang w:val="sr-Cyrl-CS"/>
        </w:rPr>
        <w:t>ога</w:t>
      </w:r>
      <w:r w:rsidR="008E0062" w:rsidRPr="00C26B98">
        <w:rPr>
          <w:lang w:val="sr-Cyrl-CS"/>
        </w:rPr>
        <w:t>ми</w:t>
      </w:r>
      <w:r w:rsidRPr="00C26B98">
        <w:rPr>
          <w:lang w:val="sr-Cyrl-CS"/>
        </w:rPr>
        <w:t xml:space="preserve"> није односила ни забрана запошљавања у јавном сектору, јер сте упркос томе нашли начина да запослите још девет хиљада некаквих страначких кадрова.</w:t>
      </w:r>
    </w:p>
    <w:p w:rsidR="008E0062" w:rsidRPr="00C26B98" w:rsidRDefault="005E2511" w:rsidP="00E74007">
      <w:pPr>
        <w:tabs>
          <w:tab w:val="left" w:pos="1418"/>
        </w:tabs>
        <w:rPr>
          <w:lang w:val="sr-Cyrl-CS"/>
        </w:rPr>
      </w:pPr>
      <w:r w:rsidRPr="00C26B98">
        <w:rPr>
          <w:lang w:val="sr-Cyrl-CS"/>
        </w:rPr>
        <w:tab/>
        <w:t xml:space="preserve">Зашто стално страдају ти просветари? Зашто су они једини запослени у јавном сектору у Републици Србији који раде на норму? Зашто се код њих само говори о фонду часова, о томе колико сати раде? Да ли бисте могли, господине Вујовићу, да ми кажете, колико сати активно ради неки запослени у јавном предузећу? Не, за њега је довољно да има столицу на којој ће да седне ујутру када дође на посао и да му се рачуна да он ради пуно радно време. </w:t>
      </w:r>
    </w:p>
    <w:p w:rsidR="005E2511" w:rsidRPr="00C26B98" w:rsidRDefault="008E0062" w:rsidP="00E74007">
      <w:pPr>
        <w:tabs>
          <w:tab w:val="left" w:pos="1418"/>
        </w:tabs>
        <w:rPr>
          <w:lang w:val="sr-Cyrl-CS"/>
        </w:rPr>
      </w:pPr>
      <w:r w:rsidRPr="00C26B98">
        <w:rPr>
          <w:lang w:val="sr-Cyrl-CS"/>
        </w:rPr>
        <w:tab/>
      </w:r>
      <w:r w:rsidR="005E2511" w:rsidRPr="00C26B98">
        <w:rPr>
          <w:lang w:val="sr-Cyrl-CS"/>
        </w:rPr>
        <w:t>Само се наставницима, само се професорима, само се учитељима броје радни сати, само код њих постоји норма, а нико не сме да проговори о томе колико сати раде људи који су запослени у јавним предузећима, а и сви закони које ваша Влада доноси апсолутно не третирају тај проблем, нити се баве њиме.</w:t>
      </w:r>
    </w:p>
    <w:p w:rsidR="008E0062" w:rsidRPr="00C26B98" w:rsidRDefault="005E2511" w:rsidP="00E74007">
      <w:pPr>
        <w:tabs>
          <w:tab w:val="left" w:pos="1418"/>
        </w:tabs>
        <w:rPr>
          <w:lang w:val="sr-Cyrl-CS"/>
        </w:rPr>
      </w:pPr>
      <w:r w:rsidRPr="00C26B98">
        <w:rPr>
          <w:lang w:val="sr-Cyrl-CS"/>
        </w:rPr>
        <w:tab/>
        <w:t xml:space="preserve">Колико сати ради курир који је запослен у дирекцији, извините, само секунд да нађем те дивне податке, у Директорату за цивилно ваздухопловство који месечно прими чак 60.000 динара? Колико радних сати дневно раде запослени у Агенцији за борбу против корупције, </w:t>
      </w:r>
      <w:r w:rsidRPr="00C26B98">
        <w:rPr>
          <w:lang w:val="sr-Cyrl-CS"/>
        </w:rPr>
        <w:lastRenderedPageBreak/>
        <w:t xml:space="preserve">где државни службеници примају плату 179.000 динара и то нису руководиоцу? Државни службеници имају плату од 179.000 динара. </w:t>
      </w:r>
    </w:p>
    <w:p w:rsidR="008E0062" w:rsidRPr="00C26B98" w:rsidRDefault="008E0062" w:rsidP="00E74007">
      <w:pPr>
        <w:tabs>
          <w:tab w:val="left" w:pos="1418"/>
        </w:tabs>
        <w:rPr>
          <w:lang w:val="sr-Cyrl-CS"/>
        </w:rPr>
      </w:pPr>
      <w:r w:rsidRPr="00C26B98">
        <w:rPr>
          <w:lang w:val="sr-Cyrl-CS"/>
        </w:rPr>
        <w:tab/>
      </w:r>
      <w:r w:rsidR="005E2511" w:rsidRPr="00C26B98">
        <w:rPr>
          <w:lang w:val="sr-Cyrl-CS"/>
        </w:rPr>
        <w:t xml:space="preserve">Колико дневно радних сати раде запослени у Народној банци Србије, која у свом информатору званично обавештава о томе да је просечна зарада за септембар 2015. године износила 84 хиљаде 301 динар и 14 пара? Просечна зарада, не зарада гувернерке Народне банке, него просечна зарада у НБС је 84.301 динар. Колико се у тим предузећима дневно ради? </w:t>
      </w:r>
    </w:p>
    <w:p w:rsidR="005E2511" w:rsidRPr="00C26B98" w:rsidRDefault="008E0062" w:rsidP="00E74007">
      <w:pPr>
        <w:tabs>
          <w:tab w:val="left" w:pos="1418"/>
        </w:tabs>
        <w:rPr>
          <w:lang w:val="sr-Cyrl-CS"/>
        </w:rPr>
      </w:pPr>
      <w:r w:rsidRPr="00C26B98">
        <w:rPr>
          <w:lang w:val="sr-Cyrl-CS"/>
        </w:rPr>
        <w:tab/>
      </w:r>
      <w:r w:rsidR="005E2511" w:rsidRPr="00C26B98">
        <w:rPr>
          <w:lang w:val="sr-Cyrl-CS"/>
        </w:rPr>
        <w:t>Колико раде спремачице у агенцијама владиним које имају већу плату од просветних радника, којима је након смањења плата за 20% до 30% нижа од републичког просека? Тако да, док не будете проговорили о томе, свака штедња на просветним радницима, свака штедња на лекарима ће бити само ваша демаго</w:t>
      </w:r>
      <w:r w:rsidR="00F16A40" w:rsidRPr="00C26B98">
        <w:rPr>
          <w:lang w:val="sr-Cyrl-CS"/>
        </w:rPr>
        <w:t xml:space="preserve">гија и само њихово понижавање. </w:t>
      </w:r>
    </w:p>
    <w:p w:rsidR="005E2511" w:rsidRPr="00C26B98" w:rsidRDefault="005E2511" w:rsidP="00E74007">
      <w:pPr>
        <w:tabs>
          <w:tab w:val="left" w:pos="1418"/>
        </w:tabs>
        <w:rPr>
          <w:lang w:val="sr-Cyrl-CS"/>
        </w:rPr>
      </w:pPr>
      <w:r w:rsidRPr="00C26B98">
        <w:rPr>
          <w:lang w:val="sr-Cyrl-CS"/>
        </w:rPr>
        <w:tab/>
        <w:t xml:space="preserve">На том састанку, жао ми је није било баш много колега, једва смо имали кворум да започнемо тај састанак и да донесемо неке одлуке, просветни радници су говорили о томе како их посебно понижава то што најављени </w:t>
      </w:r>
      <w:r w:rsidR="008E0062" w:rsidRPr="00C26B98">
        <w:rPr>
          <w:lang w:val="sr-Cyrl-CS"/>
        </w:rPr>
        <w:t>з</w:t>
      </w:r>
      <w:r w:rsidRPr="00C26B98">
        <w:rPr>
          <w:lang w:val="sr-Cyrl-CS"/>
        </w:rPr>
        <w:t xml:space="preserve">акон о </w:t>
      </w:r>
      <w:r w:rsidR="00F02671" w:rsidRPr="00C26B98">
        <w:rPr>
          <w:lang w:val="sr-Cyrl-CS"/>
        </w:rPr>
        <w:t>платним</w:t>
      </w:r>
      <w:r w:rsidRPr="00C26B98">
        <w:rPr>
          <w:lang w:val="sr-Cyrl-CS"/>
        </w:rPr>
        <w:t xml:space="preserve"> разредима не третира ни на који начин ни јавна предузећа, ни владине функционере, ни владине агенције. Тако да ће опет бити они ти којима ће се усклађивати плате и опет ће бројач путника у аутобусу имати већу плату од доктора специјалисте који ради у некаквом дому здравља.</w:t>
      </w:r>
    </w:p>
    <w:p w:rsidR="005E2511" w:rsidRPr="00C26B98" w:rsidRDefault="005E2511" w:rsidP="00E74007">
      <w:pPr>
        <w:tabs>
          <w:tab w:val="left" w:pos="1418"/>
        </w:tabs>
        <w:rPr>
          <w:lang w:val="sr-Cyrl-CS"/>
        </w:rPr>
      </w:pPr>
      <w:r w:rsidRPr="00C26B98">
        <w:rPr>
          <w:lang w:val="sr-Cyrl-CS"/>
        </w:rPr>
        <w:tab/>
        <w:t xml:space="preserve">Говорили су о томе како их је понизило то што су изашли спискови за отпуштање који су објављени на сајту Министарства просвете, говорили су о томе како их је погодило то што се забрана запошљавања очигледно не односи баш на све и како то кажу у Орвеловој „Животињској фарми“ – све животиње су једнаке, а свиње су мало једнакије од других животиња, па се опет показало да су неки запослени у јавном сектору мало једнакији од других запослених у јавном сектору. </w:t>
      </w:r>
    </w:p>
    <w:p w:rsidR="005E2511" w:rsidRPr="00C26B98" w:rsidRDefault="005E2511" w:rsidP="00E74007">
      <w:pPr>
        <w:tabs>
          <w:tab w:val="left" w:pos="1418"/>
        </w:tabs>
        <w:rPr>
          <w:lang w:val="sr-Cyrl-CS"/>
        </w:rPr>
      </w:pPr>
      <w:r w:rsidRPr="00C26B98">
        <w:rPr>
          <w:lang w:val="sr-Cyrl-CS"/>
        </w:rPr>
        <w:tab/>
        <w:t xml:space="preserve">Када сте образлагали овај предлог закона неколико ствари нисмо могли, а да не приметимо, прво, ми заиста нисмо имали име за тих 6.000 динара. Ви сте овде неколико пута рекли да се ради о награди, о помоћи, после сте говорили да се ради о заради, да ће то бити опорезовано као приходи и када сте извели ту рачуницу коју сте извели, испоставило се да ће око 600 милиона динара, од тих милијарду и 600 милиона заправо се вратити у буџет Републике Србије, овог пута као порези на зараде. </w:t>
      </w:r>
    </w:p>
    <w:p w:rsidR="008E0062" w:rsidRPr="00C26B98" w:rsidRDefault="005E2511" w:rsidP="00E74007">
      <w:pPr>
        <w:tabs>
          <w:tab w:val="left" w:pos="1418"/>
        </w:tabs>
        <w:rPr>
          <w:lang w:val="sr-Cyrl-CS"/>
        </w:rPr>
      </w:pPr>
      <w:r w:rsidRPr="00C26B98">
        <w:rPr>
          <w:lang w:val="sr-Cyrl-CS"/>
        </w:rPr>
        <w:tab/>
        <w:t>То је</w:t>
      </w:r>
      <w:r w:rsidR="008E0062" w:rsidRPr="00C26B98">
        <w:rPr>
          <w:lang w:val="sr-Cyrl-CS"/>
        </w:rPr>
        <w:t>,</w:t>
      </w:r>
      <w:r w:rsidRPr="00C26B98">
        <w:rPr>
          <w:lang w:val="sr-Cyrl-CS"/>
        </w:rPr>
        <w:t xml:space="preserve"> господине Вујовићу, ако може господин Арсић да престане да вас заговара, да би сте могли да обратите пажњу на оно што говорим, мени се чини да је важно. Ви заправо узимате из буџета, враћате у буџет и пресипате из шупљег у празно, наизглед без неког великог разлога. </w:t>
      </w:r>
    </w:p>
    <w:p w:rsidR="005E2511" w:rsidRPr="00C26B98" w:rsidRDefault="008E0062" w:rsidP="00E74007">
      <w:pPr>
        <w:tabs>
          <w:tab w:val="left" w:pos="1418"/>
        </w:tabs>
        <w:rPr>
          <w:lang w:val="sr-Cyrl-CS"/>
        </w:rPr>
      </w:pPr>
      <w:r w:rsidRPr="00C26B98">
        <w:rPr>
          <w:lang w:val="sr-Cyrl-CS"/>
        </w:rPr>
        <w:tab/>
      </w:r>
      <w:r w:rsidR="005E2511" w:rsidRPr="00C26B98">
        <w:rPr>
          <w:lang w:val="sr-Cyrl-CS"/>
        </w:rPr>
        <w:t xml:space="preserve">Међутим, када се мало боље размисли, врло брзо се схвати да је разлог тај што ћете ви имати 600 милиона динара, тобож повећаних прихода на основу зарада запослених, што значи да ћете ви опет лажно нама говорити како се повећао број запослених, јер су се </w:t>
      </w:r>
      <w:r w:rsidRPr="00C26B98">
        <w:rPr>
          <w:lang w:val="sr-Cyrl-CS"/>
        </w:rPr>
        <w:t>б</w:t>
      </w:r>
      <w:r w:rsidR="005E2511" w:rsidRPr="00C26B98">
        <w:rPr>
          <w:lang w:val="sr-Cyrl-CS"/>
        </w:rPr>
        <w:t xml:space="preserve">оже мој, </w:t>
      </w:r>
      <w:r w:rsidR="005E2511" w:rsidRPr="00C26B98">
        <w:rPr>
          <w:lang w:val="sr-Cyrl-CS"/>
        </w:rPr>
        <w:lastRenderedPageBreak/>
        <w:t>повећали приходи на основу зарада и то је то шта ваша Влада ради. Ово је само мала илустрација тога, али ви тако функционишете, ви тако нама улепшавате стварно, ви лично већ годину и по дана, а ваше колеге већ готово четири године.</w:t>
      </w:r>
    </w:p>
    <w:p w:rsidR="005E2511" w:rsidRPr="00C26B98" w:rsidRDefault="005E2511" w:rsidP="00E74007">
      <w:pPr>
        <w:tabs>
          <w:tab w:val="left" w:pos="1418"/>
        </w:tabs>
        <w:rPr>
          <w:lang w:val="sr-Cyrl-CS"/>
        </w:rPr>
      </w:pPr>
      <w:r w:rsidRPr="00C26B98">
        <w:rPr>
          <w:lang w:val="sr-Cyrl-CS"/>
        </w:rPr>
        <w:tab/>
        <w:t>Када је речено да у буџету нема пара за више помоћи и да је помоћ од 6.000 касније 7.000 динара у складу са могућностима буџета, просто се намеће питање – како је могуће да за „Србијагас“ коме смо на истој седници, на којој смо смањили плате запосленима у јавном сектору, дали 300 милиона евра, има пара, а за просветне раднике има само 7.000 динара?</w:t>
      </w:r>
    </w:p>
    <w:p w:rsidR="005E2511" w:rsidRPr="00C26B98" w:rsidRDefault="005E2511" w:rsidP="00E74007">
      <w:pPr>
        <w:tabs>
          <w:tab w:val="left" w:pos="1418"/>
        </w:tabs>
        <w:rPr>
          <w:lang w:val="sr-Cyrl-CS"/>
        </w:rPr>
      </w:pPr>
      <w:r w:rsidRPr="00C26B98">
        <w:rPr>
          <w:lang w:val="sr-Cyrl-CS"/>
        </w:rPr>
        <w:tab/>
        <w:t xml:space="preserve">Како је могуће да Душан Бајатовић који је на челу једног од највећих губиташа у овој земљи, може својим запосленима да исплати 500 евра награду, а Република Србија може запосленима у образовању да исплати 55 евра надокнаду? </w:t>
      </w:r>
    </w:p>
    <w:p w:rsidR="005E2511" w:rsidRPr="00C26B98" w:rsidRDefault="005E2511" w:rsidP="00E74007">
      <w:pPr>
        <w:tabs>
          <w:tab w:val="left" w:pos="1418"/>
        </w:tabs>
        <w:rPr>
          <w:lang w:val="sr-Cyrl-CS"/>
        </w:rPr>
      </w:pPr>
      <w:r w:rsidRPr="00C26B98">
        <w:rPr>
          <w:lang w:val="sr-Cyrl-CS"/>
        </w:rPr>
        <w:tab/>
        <w:t>Хоће ли Душан Бајатовић сам вратити од своје плате? Одлично, мислим да би сваки директор основне или средње школе био пресрећан да има толику плату да може да врати запосленима, макар враћао и од своје плате, а да може да им исплати по 500 евра зараде.</w:t>
      </w:r>
    </w:p>
    <w:p w:rsidR="005E2511" w:rsidRPr="00C26B98" w:rsidRDefault="005E2511" w:rsidP="00E74007">
      <w:pPr>
        <w:tabs>
          <w:tab w:val="left" w:pos="1418"/>
        </w:tabs>
        <w:rPr>
          <w:lang w:val="sr-Cyrl-CS"/>
        </w:rPr>
      </w:pPr>
      <w:r w:rsidRPr="00C26B98">
        <w:rPr>
          <w:lang w:val="sr-Cyrl-CS"/>
        </w:rPr>
        <w:tab/>
        <w:t xml:space="preserve">Није проблем у томе што нема пара, него је проблем у томе што за неке има, а за неке нема. </w:t>
      </w:r>
    </w:p>
    <w:p w:rsidR="005E2511" w:rsidRPr="00C26B98" w:rsidRDefault="005E2511" w:rsidP="00E74007">
      <w:pPr>
        <w:tabs>
          <w:tab w:val="left" w:pos="1418"/>
        </w:tabs>
        <w:rPr>
          <w:lang w:val="sr-Cyrl-CS"/>
        </w:rPr>
      </w:pPr>
      <w:r w:rsidRPr="00C26B98">
        <w:rPr>
          <w:lang w:val="sr-Cyrl-CS"/>
        </w:rPr>
        <w:tab/>
        <w:t>Како је могуће да ми овде донесемо закон којим се због тајкуна из сумњивих приватизација, одрекнемо 600 милиона евра, кроз Закон о конверзији, а да за просветне раднике нема више од 7.000 динара?</w:t>
      </w:r>
    </w:p>
    <w:p w:rsidR="005E2511" w:rsidRPr="00C26B98" w:rsidRDefault="005E2511" w:rsidP="00E74007">
      <w:pPr>
        <w:tabs>
          <w:tab w:val="left" w:pos="1418"/>
        </w:tabs>
        <w:rPr>
          <w:lang w:val="sr-Cyrl-CS"/>
        </w:rPr>
      </w:pPr>
      <w:r w:rsidRPr="00C26B98">
        <w:rPr>
          <w:lang w:val="sr-Cyrl-CS"/>
        </w:rPr>
        <w:tab/>
        <w:t>Како је могуће да Вучић говори о изградњи некаквог националног стадиона, а да за просве</w:t>
      </w:r>
      <w:r w:rsidR="00F16A40" w:rsidRPr="00C26B98">
        <w:rPr>
          <w:lang w:val="sr-Cyrl-CS"/>
        </w:rPr>
        <w:t>тне раднике имамо 7.000 динара?</w:t>
      </w:r>
    </w:p>
    <w:p w:rsidR="005E2511" w:rsidRPr="00C26B98" w:rsidRDefault="005E2511" w:rsidP="00E74007">
      <w:pPr>
        <w:tabs>
          <w:tab w:val="left" w:pos="1418"/>
        </w:tabs>
        <w:rPr>
          <w:lang w:val="sr-Cyrl-CS"/>
        </w:rPr>
      </w:pPr>
      <w:r w:rsidRPr="00C26B98">
        <w:rPr>
          <w:lang w:val="sr-Cyrl-CS"/>
        </w:rPr>
        <w:tab/>
        <w:t>Како је могуће да можемо да уђемо у пројекат „Београд на води“ који ће да нас кошта 3,5 милијарди евра, а да за просветне раднике имамо 7.000 динара?</w:t>
      </w:r>
    </w:p>
    <w:p w:rsidR="005E2511" w:rsidRPr="00C26B98" w:rsidRDefault="005E2511" w:rsidP="00E74007">
      <w:pPr>
        <w:tabs>
          <w:tab w:val="left" w:pos="1418"/>
        </w:tabs>
        <w:rPr>
          <w:lang w:val="sr-Cyrl-CS"/>
        </w:rPr>
      </w:pPr>
      <w:r w:rsidRPr="00C26B98">
        <w:rPr>
          <w:lang w:val="sr-Cyrl-CS"/>
        </w:rPr>
        <w:tab/>
        <w:t>Не може господине Вујовићу да има за стадион, а да нема за просветне раднике, не може господине Вујовићу да има за стадион, а да људи и даље лече децу преко СМС и моле грађане којима су смањене плате да им уплате 100 динара зато што не могу да сакупе за лечење деце. То је ваша политика и у томе је ваша срамота.</w:t>
      </w:r>
    </w:p>
    <w:p w:rsidR="008E0062" w:rsidRPr="00C26B98" w:rsidRDefault="005E2511" w:rsidP="00E74007">
      <w:pPr>
        <w:tabs>
          <w:tab w:val="left" w:pos="1418"/>
        </w:tabs>
        <w:rPr>
          <w:lang w:val="sr-Cyrl-CS"/>
        </w:rPr>
      </w:pPr>
      <w:r w:rsidRPr="00C26B98">
        <w:rPr>
          <w:lang w:val="sr-Cyrl-CS"/>
        </w:rPr>
        <w:tab/>
        <w:t xml:space="preserve">Када се говорило опет са представницима репрезентативних синдиката на овом састанку, они су се, осим тога што се осећају веома понижено, осећали су се и доста, доста осрамоћени и бесни. Говорили су нам о учитељицама које брину о туђој деци, а за своју децу немају пара да купе ужину. Говорили су нам о томе да за породицу са двоје деце само ужина за недељу дана кошта 6.000 динара. Говорили су нам о томе колико их боли то што их нико није контактирао од када су прекинули штрајк до када опет нису штрајковали, да нико ту помоћ није помињао. </w:t>
      </w:r>
    </w:p>
    <w:p w:rsidR="005E2511" w:rsidRPr="00C26B98" w:rsidRDefault="008E0062" w:rsidP="00E74007">
      <w:pPr>
        <w:tabs>
          <w:tab w:val="left" w:pos="1418"/>
        </w:tabs>
        <w:rPr>
          <w:lang w:val="sr-Cyrl-CS"/>
        </w:rPr>
      </w:pPr>
      <w:r w:rsidRPr="00C26B98">
        <w:rPr>
          <w:lang w:val="sr-Cyrl-CS"/>
        </w:rPr>
        <w:tab/>
      </w:r>
      <w:r w:rsidR="005E2511" w:rsidRPr="00C26B98">
        <w:rPr>
          <w:lang w:val="sr-Cyrl-CS"/>
        </w:rPr>
        <w:t xml:space="preserve">Говорили су о томе како их боли то што сасвим сигурно ММФ, о томе смо нас двоје већ разговарали, није тражио да се просветарима </w:t>
      </w:r>
      <w:r w:rsidR="005E2511" w:rsidRPr="00C26B98">
        <w:rPr>
          <w:lang w:val="sr-Cyrl-CS"/>
        </w:rPr>
        <w:lastRenderedPageBreak/>
        <w:t>смање плате 10%, него да се укупна маса зарада смањи за 10%. Ви сте у својој неспособности и свом кукавичлуку да задрете у јавни сектор решили да свима смањите плате 10%...</w:t>
      </w:r>
    </w:p>
    <w:p w:rsidR="005E2511" w:rsidRPr="00C26B98" w:rsidRDefault="005E2511" w:rsidP="00E74007">
      <w:pPr>
        <w:tabs>
          <w:tab w:val="left" w:pos="1418"/>
        </w:tabs>
        <w:rPr>
          <w:lang w:val="sr-Cyrl-CS"/>
        </w:rPr>
      </w:pPr>
      <w:r w:rsidRPr="00C26B98">
        <w:rPr>
          <w:lang w:val="sr-Cyrl-CS"/>
        </w:rPr>
        <w:tab/>
        <w:t>ПРЕДСЕДАВАЈУЋИ: Ви настављате да вређате, госпођице Јерков.</w:t>
      </w:r>
    </w:p>
    <w:p w:rsidR="005E2511" w:rsidRPr="00C26B98" w:rsidRDefault="005E2511" w:rsidP="00E74007">
      <w:pPr>
        <w:tabs>
          <w:tab w:val="left" w:pos="1418"/>
        </w:tabs>
        <w:rPr>
          <w:lang w:val="sr-Cyrl-CS"/>
        </w:rPr>
      </w:pPr>
      <w:r w:rsidRPr="00C26B98">
        <w:rPr>
          <w:lang w:val="sr-Cyrl-CS"/>
        </w:rPr>
        <w:tab/>
        <w:t>АЛЕКСАНДРА ЈЕРКОВ: Нама је господин Вучић овде рекао да смо политичке кукавице и ви сте рекли да …</w:t>
      </w:r>
    </w:p>
    <w:p w:rsidR="005E2511" w:rsidRPr="00C26B98" w:rsidRDefault="005E2511" w:rsidP="00E74007">
      <w:pPr>
        <w:tabs>
          <w:tab w:val="left" w:pos="1418"/>
        </w:tabs>
        <w:rPr>
          <w:lang w:val="sr-Cyrl-CS"/>
        </w:rPr>
      </w:pPr>
      <w:r w:rsidRPr="00C26B98">
        <w:rPr>
          <w:lang w:val="sr-Cyrl-CS"/>
        </w:rPr>
        <w:tab/>
        <w:t>ПРЕДСЕДАВАЈУЋИ: Ви нисте сада рекли - политичке кукавице, него сте рекли…</w:t>
      </w:r>
    </w:p>
    <w:p w:rsidR="005E2511" w:rsidRPr="00C26B98" w:rsidRDefault="005E2511" w:rsidP="00E74007">
      <w:pPr>
        <w:tabs>
          <w:tab w:val="left" w:pos="1418"/>
        </w:tabs>
        <w:rPr>
          <w:lang w:val="sr-Cyrl-CS"/>
        </w:rPr>
      </w:pPr>
      <w:r w:rsidRPr="00C26B98">
        <w:rPr>
          <w:lang w:val="sr-Cyrl-CS"/>
        </w:rPr>
        <w:tab/>
        <w:t>АЛЕКСАНДРА ЈЕРКОВ: Извините, у свом политичком кукавичлуку не смете да дирнете у јавни сектор него смањујете плате наставницима, просветарима и медицинским сестрама.</w:t>
      </w:r>
    </w:p>
    <w:p w:rsidR="005E2511" w:rsidRPr="00C26B98" w:rsidRDefault="005E2511" w:rsidP="00E74007">
      <w:pPr>
        <w:tabs>
          <w:tab w:val="left" w:pos="1418"/>
        </w:tabs>
        <w:rPr>
          <w:lang w:val="sr-Cyrl-CS"/>
        </w:rPr>
      </w:pPr>
      <w:r w:rsidRPr="00C26B98">
        <w:rPr>
          <w:lang w:val="sr-Cyrl-CS"/>
        </w:rPr>
        <w:tab/>
        <w:t xml:space="preserve">ПРЕДСЕДАВАЈУЋИ: То је ваше домаће васпитање. </w:t>
      </w:r>
    </w:p>
    <w:p w:rsidR="008E0062" w:rsidRPr="00C26B98" w:rsidRDefault="005E2511" w:rsidP="00E74007">
      <w:pPr>
        <w:tabs>
          <w:tab w:val="left" w:pos="1418"/>
        </w:tabs>
        <w:rPr>
          <w:lang w:val="sr-Cyrl-CS"/>
        </w:rPr>
      </w:pPr>
      <w:r w:rsidRPr="00C26B98">
        <w:rPr>
          <w:lang w:val="sr-Cyrl-CS"/>
        </w:rPr>
        <w:tab/>
        <w:t xml:space="preserve">АЛЕКСАНДРА ЈЕРКОВ: Говорили су о томе како није било договора и како их боли и то што се приказује да је некакав договор постигнут. Говорили су о томе како су размишљали о томе да своје чланство позову да не приме ту милостињу од шест, у том моменту док нам се господин Вучић кроз господина Бабића није обратио и повећао то на 7.000, али да су схватили да су те паре тим људима потребне. </w:t>
      </w:r>
    </w:p>
    <w:p w:rsidR="005E2511" w:rsidRPr="00C26B98" w:rsidRDefault="008E0062" w:rsidP="00E74007">
      <w:pPr>
        <w:tabs>
          <w:tab w:val="left" w:pos="1418"/>
        </w:tabs>
        <w:rPr>
          <w:lang w:val="sr-Cyrl-CS"/>
        </w:rPr>
      </w:pPr>
      <w:r w:rsidRPr="00C26B98">
        <w:rPr>
          <w:lang w:val="sr-Cyrl-CS"/>
        </w:rPr>
        <w:tab/>
      </w:r>
      <w:r w:rsidR="005E2511" w:rsidRPr="00C26B98">
        <w:rPr>
          <w:lang w:val="sr-Cyrl-CS"/>
        </w:rPr>
        <w:t xml:space="preserve">Не да су размишљали о томе да не прихвате те паре не зато што им те паре нису потребне, него зато што хоће да бране достојанство професије и да су се након тога договорили да ко је у могућности, вероватно их неће бити много у могућности, ту помоћ уплате у хуманитарне сврхе и господина Вучића на уплатници обавесте о томе. </w:t>
      </w:r>
    </w:p>
    <w:p w:rsidR="005E2511" w:rsidRPr="00C26B98" w:rsidRDefault="005E2511" w:rsidP="00E74007">
      <w:pPr>
        <w:tabs>
          <w:tab w:val="left" w:pos="1418"/>
        </w:tabs>
        <w:rPr>
          <w:lang w:val="sr-Cyrl-CS"/>
        </w:rPr>
      </w:pPr>
      <w:r w:rsidRPr="00C26B98">
        <w:rPr>
          <w:lang w:val="sr-Cyrl-CS"/>
        </w:rPr>
        <w:tab/>
        <w:t>Оно што их је можда још више изненадило је јучерашња честитка господина Вучића који је имао довољно образа да им честита повећање од 1.400 динара на њихове плате у наредној години, да честита пензионерима то што ће им се пензије повећати за 290 динара у просеку, што, мислим, тим људима није довољно да својим унуцима купе чоколаду једанпут месечно, јер он, ето, раније није дозвољавао да се повећају пензије, а сада у својој величини и доброти дозвољава да се пензије повећају за 290 динара, а плате просветних радника за 1.400 динара… (Искључен микрофон.)</w:t>
      </w:r>
    </w:p>
    <w:p w:rsidR="005E2511" w:rsidRPr="00C26B98" w:rsidRDefault="005E2511" w:rsidP="00E74007">
      <w:pPr>
        <w:tabs>
          <w:tab w:val="left" w:pos="1418"/>
        </w:tabs>
        <w:rPr>
          <w:lang w:val="sr-Cyrl-CS"/>
        </w:rPr>
      </w:pPr>
      <w:r w:rsidRPr="00C26B98">
        <w:rPr>
          <w:lang w:val="sr-Cyrl-CS"/>
        </w:rPr>
        <w:tab/>
        <w:t>ПРЕДСЕДАВАЈУЋИ: Истекло је време</w:t>
      </w:r>
      <w:r w:rsidR="008E0062" w:rsidRPr="00C26B98">
        <w:rPr>
          <w:lang w:val="sr-Cyrl-CS"/>
        </w:rPr>
        <w:t>,</w:t>
      </w:r>
      <w:r w:rsidRPr="00C26B98">
        <w:rPr>
          <w:lang w:val="sr-Cyrl-CS"/>
        </w:rPr>
        <w:t xml:space="preserve"> госпођице Јерков. </w:t>
      </w:r>
    </w:p>
    <w:p w:rsidR="005E2511" w:rsidRPr="00C26B98" w:rsidRDefault="005E2511" w:rsidP="00E74007">
      <w:pPr>
        <w:tabs>
          <w:tab w:val="left" w:pos="1418"/>
        </w:tabs>
        <w:rPr>
          <w:lang w:val="sr-Cyrl-CS"/>
        </w:rPr>
      </w:pPr>
      <w:r w:rsidRPr="00C26B98">
        <w:rPr>
          <w:lang w:val="sr-Cyrl-CS"/>
        </w:rPr>
        <w:tab/>
        <w:t>(Александра Јерков: Имам још времена.)</w:t>
      </w:r>
    </w:p>
    <w:p w:rsidR="005E2511" w:rsidRPr="00C26B98" w:rsidRDefault="005E2511" w:rsidP="00E74007">
      <w:pPr>
        <w:tabs>
          <w:tab w:val="left" w:pos="1418"/>
        </w:tabs>
        <w:rPr>
          <w:lang w:val="sr-Cyrl-CS"/>
        </w:rPr>
      </w:pPr>
      <w:r w:rsidRPr="00C26B98">
        <w:rPr>
          <w:lang w:val="sr-Cyrl-CS"/>
        </w:rPr>
        <w:tab/>
        <w:t xml:space="preserve">Није, на 17 и 26. Пре тога сте потрошили време … секунд… </w:t>
      </w:r>
    </w:p>
    <w:p w:rsidR="005E2511" w:rsidRPr="00C26B98" w:rsidRDefault="005E2511" w:rsidP="00E74007">
      <w:pPr>
        <w:tabs>
          <w:tab w:val="left" w:pos="1418"/>
        </w:tabs>
        <w:rPr>
          <w:lang w:val="sr-Cyrl-CS"/>
        </w:rPr>
      </w:pPr>
      <w:r w:rsidRPr="00C26B98">
        <w:rPr>
          <w:lang w:val="sr-Cyrl-CS"/>
        </w:rPr>
        <w:tab/>
        <w:t>(Александра Јерков: Ви сте ми потрошили.)</w:t>
      </w:r>
    </w:p>
    <w:p w:rsidR="005E2511" w:rsidRPr="00C26B98" w:rsidRDefault="005E2511" w:rsidP="00E74007">
      <w:pPr>
        <w:tabs>
          <w:tab w:val="left" w:pos="1418"/>
        </w:tabs>
        <w:rPr>
          <w:lang w:val="sr-Cyrl-CS"/>
        </w:rPr>
      </w:pPr>
      <w:r w:rsidRPr="00C26B98">
        <w:rPr>
          <w:lang w:val="sr-Cyrl-CS"/>
        </w:rPr>
        <w:tab/>
        <w:t xml:space="preserve">Ви, госпођице Јерков. Ви мислите да сте много битни ако више пута поменете председника Владе? </w:t>
      </w:r>
    </w:p>
    <w:p w:rsidR="005E2511" w:rsidRPr="00C26B98" w:rsidRDefault="005E2511" w:rsidP="00E74007">
      <w:pPr>
        <w:tabs>
          <w:tab w:val="left" w:pos="1418"/>
        </w:tabs>
        <w:rPr>
          <w:lang w:val="sr-Cyrl-CS"/>
        </w:rPr>
      </w:pPr>
      <w:r w:rsidRPr="00C26B98">
        <w:rPr>
          <w:lang w:val="sr-Cyrl-CS"/>
        </w:rPr>
        <w:tab/>
        <w:t>(Александра Јерков: Хвала</w:t>
      </w:r>
      <w:r w:rsidR="008E0062" w:rsidRPr="00C26B98">
        <w:rPr>
          <w:lang w:val="sr-Cyrl-CS"/>
        </w:rPr>
        <w:t>,</w:t>
      </w:r>
      <w:r w:rsidRPr="00C26B98">
        <w:rPr>
          <w:lang w:val="sr-Cyrl-CS"/>
        </w:rPr>
        <w:t xml:space="preserve"> господине Бечићу.)</w:t>
      </w:r>
    </w:p>
    <w:p w:rsidR="005E2511" w:rsidRPr="00C26B98" w:rsidRDefault="005E2511" w:rsidP="00E74007">
      <w:pPr>
        <w:tabs>
          <w:tab w:val="left" w:pos="1418"/>
        </w:tabs>
        <w:rPr>
          <w:lang w:val="sr-Cyrl-CS"/>
        </w:rPr>
      </w:pPr>
      <w:r w:rsidRPr="00C26B98">
        <w:rPr>
          <w:lang w:val="sr-Cyrl-CS"/>
        </w:rPr>
        <w:tab/>
        <w:t>Можете да проверите код службе да сте чак секу</w:t>
      </w:r>
      <w:r w:rsidR="008E0062" w:rsidRPr="00C26B98">
        <w:rPr>
          <w:lang w:val="sr-Cyrl-CS"/>
        </w:rPr>
        <w:t>нд говорили више. И урачунато</w:t>
      </w:r>
      <w:r w:rsidRPr="00C26B98">
        <w:rPr>
          <w:lang w:val="sr-Cyrl-CS"/>
        </w:rPr>
        <w:t xml:space="preserve"> време које сам вас прекинуо. </w:t>
      </w:r>
    </w:p>
    <w:p w:rsidR="005E2511" w:rsidRPr="00C26B98" w:rsidRDefault="005E2511" w:rsidP="00E74007">
      <w:pPr>
        <w:tabs>
          <w:tab w:val="left" w:pos="1418"/>
        </w:tabs>
        <w:rPr>
          <w:lang w:val="sr-Cyrl-CS"/>
        </w:rPr>
      </w:pPr>
      <w:r w:rsidRPr="00C26B98">
        <w:rPr>
          <w:lang w:val="sr-Cyrl-CS"/>
        </w:rPr>
        <w:tab/>
        <w:t>(Александра Јерков: Хвала</w:t>
      </w:r>
      <w:r w:rsidR="008E0062" w:rsidRPr="00C26B98">
        <w:rPr>
          <w:lang w:val="sr-Cyrl-CS"/>
        </w:rPr>
        <w:t>,</w:t>
      </w:r>
      <w:r w:rsidRPr="00C26B98">
        <w:rPr>
          <w:lang w:val="sr-Cyrl-CS"/>
        </w:rPr>
        <w:t xml:space="preserve"> господине Бечићу.)</w:t>
      </w:r>
    </w:p>
    <w:p w:rsidR="005E2511" w:rsidRPr="00C26B98" w:rsidRDefault="005E2511" w:rsidP="00E74007">
      <w:pPr>
        <w:tabs>
          <w:tab w:val="left" w:pos="1418"/>
        </w:tabs>
        <w:rPr>
          <w:lang w:val="sr-Cyrl-CS"/>
        </w:rPr>
      </w:pPr>
      <w:r w:rsidRPr="00C26B98">
        <w:rPr>
          <w:lang w:val="sr-Cyrl-CS"/>
        </w:rPr>
        <w:lastRenderedPageBreak/>
        <w:tab/>
        <w:t xml:space="preserve">Повреда </w:t>
      </w:r>
      <w:r w:rsidR="00F16A40" w:rsidRPr="00C26B98">
        <w:rPr>
          <w:lang w:val="sr-Cyrl-CS"/>
        </w:rPr>
        <w:t>Пословника, господин Ђукановић.</w:t>
      </w:r>
      <w:r w:rsidR="00F16A40" w:rsidRPr="00C26B98">
        <w:rPr>
          <w:lang w:val="sr-Cyrl-CS"/>
        </w:rPr>
        <w:tab/>
      </w:r>
    </w:p>
    <w:p w:rsidR="007513E6" w:rsidRPr="00C26B98" w:rsidRDefault="005E2511" w:rsidP="00E74007">
      <w:pPr>
        <w:tabs>
          <w:tab w:val="left" w:pos="1418"/>
        </w:tabs>
        <w:rPr>
          <w:lang w:val="sr-Cyrl-CS"/>
        </w:rPr>
      </w:pPr>
      <w:r w:rsidRPr="00C26B98">
        <w:rPr>
          <w:lang w:val="sr-Cyrl-CS"/>
        </w:rPr>
        <w:tab/>
        <w:t>ВЛАДИМИР ЂУКАНОВИЋ: Хвала</w:t>
      </w:r>
      <w:r w:rsidR="008E0062" w:rsidRPr="00C26B98">
        <w:rPr>
          <w:lang w:val="sr-Cyrl-CS"/>
        </w:rPr>
        <w:t>,</w:t>
      </w:r>
      <w:r w:rsidRPr="00C26B98">
        <w:rPr>
          <w:lang w:val="sr-Cyrl-CS"/>
        </w:rPr>
        <w:t xml:space="preserve"> господине Бечићу. Члан 106. и члан 107. </w:t>
      </w:r>
    </w:p>
    <w:p w:rsidR="005E2511" w:rsidRPr="00C26B98" w:rsidRDefault="007513E6" w:rsidP="00E74007">
      <w:pPr>
        <w:tabs>
          <w:tab w:val="left" w:pos="1418"/>
        </w:tabs>
        <w:rPr>
          <w:lang w:val="sr-Cyrl-CS"/>
        </w:rPr>
      </w:pPr>
      <w:r w:rsidRPr="00C26B98">
        <w:rPr>
          <w:lang w:val="sr-Cyrl-CS"/>
        </w:rPr>
        <w:tab/>
      </w:r>
      <w:r w:rsidR="005E2511" w:rsidRPr="00C26B98">
        <w:rPr>
          <w:lang w:val="sr-Cyrl-CS"/>
        </w:rPr>
        <w:t xml:space="preserve">Овде замерам вама зато што сте можда реаговали код претходног говорника када није требало, а када је требало нисте реаговали и то вам сада страшно замерам јер вређати достојанство комплетног парламента, вређати достојанство овог народа и ове државе оваквим измишљањем и лажном бригом о просветним радницима оних који су мирне душе гледали како „Развојна банка Војводине“ на онакав начин пропада, оних који су упропастили привреду ове земље, који су имали предузећа у реструктурирању и само су их држали да би куповали гласове бирача, оних који су нас упропастили, они данас имају храбрости да причају о просветним радницима. Ово је њихова просвета. Ово је школа у њихово време. Овакве су нам школе оставили. </w:t>
      </w:r>
    </w:p>
    <w:p w:rsidR="005E2511" w:rsidRPr="00C26B98" w:rsidRDefault="005E2511" w:rsidP="00E74007">
      <w:pPr>
        <w:tabs>
          <w:tab w:val="left" w:pos="1418"/>
        </w:tabs>
        <w:rPr>
          <w:lang w:val="sr-Cyrl-CS"/>
        </w:rPr>
      </w:pPr>
      <w:r w:rsidRPr="00C26B98">
        <w:rPr>
          <w:lang w:val="sr-Cyrl-CS"/>
        </w:rPr>
        <w:tab/>
        <w:t xml:space="preserve">Требало је да реагујете зато што овако неко да вређа достојанство читаве државе и свих нас овде заиста нема никаквог смисла и ја вас молим да убудуће то радите зато што заиста нема никаквог смисла да они који су добровољно учествовали у пљачки ове државе данас воде овако лажну бригу о просветним радницима. Хвала вам. </w:t>
      </w:r>
    </w:p>
    <w:p w:rsidR="005E2511" w:rsidRPr="00C26B98" w:rsidRDefault="005E2511" w:rsidP="00E74007">
      <w:pPr>
        <w:tabs>
          <w:tab w:val="left" w:pos="1418"/>
        </w:tabs>
        <w:rPr>
          <w:lang w:val="sr-Cyrl-CS"/>
        </w:rPr>
      </w:pPr>
      <w:r w:rsidRPr="00C26B98">
        <w:rPr>
          <w:lang w:val="sr-Cyrl-CS"/>
        </w:rPr>
        <w:tab/>
        <w:t>ПРЕДСЕДАВАЈУЋИ: Захваљујем се</w:t>
      </w:r>
      <w:r w:rsidR="007513E6" w:rsidRPr="00C26B98">
        <w:rPr>
          <w:lang w:val="sr-Cyrl-CS"/>
        </w:rPr>
        <w:t xml:space="preserve">, господине Ђукановићу. </w:t>
      </w:r>
      <w:r w:rsidRPr="00C26B98">
        <w:rPr>
          <w:lang w:val="sr-Cyrl-CS"/>
        </w:rPr>
        <w:t>Нажалост, у праву сте, када они причају о поштењу</w:t>
      </w:r>
      <w:r w:rsidR="007513E6" w:rsidRPr="00C26B98">
        <w:rPr>
          <w:lang w:val="sr-Cyrl-CS"/>
        </w:rPr>
        <w:t xml:space="preserve"> то је онда јако … Али, добро. </w:t>
      </w:r>
      <w:r w:rsidRPr="00C26B98">
        <w:rPr>
          <w:lang w:val="sr-Cyrl-CS"/>
        </w:rPr>
        <w:t>Реч има народни посланик Верољуб Арсић.</w:t>
      </w:r>
    </w:p>
    <w:p w:rsidR="005E2511" w:rsidRPr="00C26B98" w:rsidRDefault="005E2511" w:rsidP="00E74007">
      <w:pPr>
        <w:tabs>
          <w:tab w:val="left" w:pos="1418"/>
        </w:tabs>
        <w:rPr>
          <w:lang w:val="sr-Cyrl-CS"/>
        </w:rPr>
      </w:pPr>
      <w:r w:rsidRPr="00C26B98">
        <w:rPr>
          <w:lang w:val="sr-Cyrl-CS"/>
        </w:rPr>
        <w:tab/>
        <w:t>(Марко Ђуришић: Пословник.)</w:t>
      </w:r>
    </w:p>
    <w:p w:rsidR="005E2511" w:rsidRPr="00C26B98" w:rsidRDefault="005E2511" w:rsidP="00E74007">
      <w:pPr>
        <w:tabs>
          <w:tab w:val="left" w:pos="1418"/>
        </w:tabs>
        <w:rPr>
          <w:lang w:val="sr-Cyrl-CS"/>
        </w:rPr>
      </w:pPr>
      <w:r w:rsidRPr="00C26B98">
        <w:rPr>
          <w:lang w:val="sr-Cyrl-CS"/>
        </w:rPr>
        <w:tab/>
        <w:t>(Александра Јерков: Пословник.)</w:t>
      </w:r>
    </w:p>
    <w:p w:rsidR="005E2511" w:rsidRPr="00C26B98" w:rsidRDefault="005E2511" w:rsidP="00E74007">
      <w:pPr>
        <w:tabs>
          <w:tab w:val="left" w:pos="1418"/>
        </w:tabs>
        <w:rPr>
          <w:lang w:val="sr-Cyrl-CS"/>
        </w:rPr>
      </w:pPr>
      <w:r w:rsidRPr="00C26B98">
        <w:rPr>
          <w:lang w:val="sr-Cyrl-CS"/>
        </w:rPr>
        <w:tab/>
        <w:t>Изволите</w:t>
      </w:r>
      <w:r w:rsidR="007513E6" w:rsidRPr="00C26B98">
        <w:rPr>
          <w:lang w:val="sr-Cyrl-CS"/>
        </w:rPr>
        <w:t>,</w:t>
      </w:r>
      <w:r w:rsidRPr="00C26B98">
        <w:rPr>
          <w:lang w:val="sr-Cyrl-CS"/>
        </w:rPr>
        <w:t xml:space="preserve"> господине Арсићу.</w:t>
      </w:r>
    </w:p>
    <w:p w:rsidR="005E2511" w:rsidRPr="00C26B98" w:rsidRDefault="005E2511" w:rsidP="00E74007">
      <w:pPr>
        <w:tabs>
          <w:tab w:val="left" w:pos="1418"/>
        </w:tabs>
        <w:rPr>
          <w:lang w:val="sr-Cyrl-CS"/>
        </w:rPr>
      </w:pPr>
      <w:r w:rsidRPr="00C26B98">
        <w:rPr>
          <w:lang w:val="sr-Cyrl-CS"/>
        </w:rPr>
        <w:tab/>
        <w:t xml:space="preserve">ВЕРОЉУБ АРСИЋ: Даме и господо народни посланици … </w:t>
      </w:r>
    </w:p>
    <w:p w:rsidR="005E2511" w:rsidRPr="00C26B98" w:rsidRDefault="005E2511" w:rsidP="00E74007">
      <w:pPr>
        <w:tabs>
          <w:tab w:val="left" w:pos="1418"/>
        </w:tabs>
        <w:rPr>
          <w:lang w:val="sr-Cyrl-CS"/>
        </w:rPr>
      </w:pPr>
      <w:r w:rsidRPr="00C26B98">
        <w:rPr>
          <w:lang w:val="sr-Cyrl-CS"/>
        </w:rPr>
        <w:tab/>
        <w:t>ПРЕДСЕДАВАЈУЋИ: Господине Ђуришићу, господин Арсић је добио реч. Добићете п</w:t>
      </w:r>
      <w:r w:rsidR="007513E6" w:rsidRPr="00C26B98">
        <w:rPr>
          <w:lang w:val="sr-Cyrl-CS"/>
        </w:rPr>
        <w:t xml:space="preserve">о Пословнику после. Захваљујем. </w:t>
      </w:r>
      <w:r w:rsidRPr="00C26B98">
        <w:rPr>
          <w:lang w:val="sr-Cyrl-CS"/>
        </w:rPr>
        <w:t>Изволите</w:t>
      </w:r>
      <w:r w:rsidR="007513E6" w:rsidRPr="00C26B98">
        <w:rPr>
          <w:lang w:val="sr-Cyrl-CS"/>
        </w:rPr>
        <w:t>,</w:t>
      </w:r>
      <w:r w:rsidRPr="00C26B98">
        <w:rPr>
          <w:lang w:val="sr-Cyrl-CS"/>
        </w:rPr>
        <w:t xml:space="preserve"> господине Арсићу.</w:t>
      </w:r>
    </w:p>
    <w:p w:rsidR="005E2511" w:rsidRPr="00C26B98" w:rsidRDefault="005E2511" w:rsidP="00E74007">
      <w:pPr>
        <w:tabs>
          <w:tab w:val="left" w:pos="1418"/>
        </w:tabs>
        <w:rPr>
          <w:lang w:val="sr-Cyrl-CS"/>
        </w:rPr>
      </w:pPr>
      <w:r w:rsidRPr="00C26B98">
        <w:rPr>
          <w:lang w:val="sr-Cyrl-CS"/>
        </w:rPr>
        <w:tab/>
        <w:t xml:space="preserve">ВЕРОЉУБ АРСИЋ: Ја сам у много чему изненађен исто као и мој колега Ђукановић у вези те бриге за просветне раднике и запослене у Србији. </w:t>
      </w:r>
    </w:p>
    <w:p w:rsidR="005E2511" w:rsidRPr="00C26B98" w:rsidRDefault="005E2511" w:rsidP="00E74007">
      <w:pPr>
        <w:tabs>
          <w:tab w:val="left" w:pos="1418"/>
        </w:tabs>
        <w:rPr>
          <w:lang w:val="sr-Cyrl-CS"/>
        </w:rPr>
      </w:pPr>
      <w:r w:rsidRPr="00C26B98">
        <w:rPr>
          <w:lang w:val="sr-Cyrl-CS"/>
        </w:rPr>
        <w:tab/>
        <w:t>Знате, неко устане и каже за овом говорницом – шта је то 7.000 динара за те људе који треба да приме ту новчану надокнаду. Нека ми неко израчуна колико је то у укупној маси новца. Узмите папир и оловку, ако не знате да рачунате, узмите дигитрон и доћи ћете до износа да је то негде око две милијарде динара ако узмемо у обзир амандман колеге Бабића.</w:t>
      </w:r>
    </w:p>
    <w:p w:rsidR="005E2511" w:rsidRPr="00C26B98" w:rsidRDefault="005E2511" w:rsidP="00E74007">
      <w:pPr>
        <w:tabs>
          <w:tab w:val="left" w:pos="1418"/>
        </w:tabs>
        <w:rPr>
          <w:lang w:val="sr-Cyrl-CS"/>
        </w:rPr>
      </w:pPr>
      <w:r w:rsidRPr="00C26B98">
        <w:rPr>
          <w:lang w:val="sr-Cyrl-CS"/>
        </w:rPr>
        <w:tab/>
        <w:t>Ако знате да је то на 7.000 динара две милијарде динара, доћи ћете до износа да је фонд плата у Министарству просвете</w:t>
      </w:r>
      <w:r w:rsidR="007513E6" w:rsidRPr="00C26B98">
        <w:rPr>
          <w:lang w:val="sr-Cyrl-CS"/>
        </w:rPr>
        <w:t>,</w:t>
      </w:r>
      <w:r w:rsidRPr="00C26B98">
        <w:rPr>
          <w:lang w:val="sr-Cyrl-CS"/>
        </w:rPr>
        <w:t xml:space="preserve"> пун фонд</w:t>
      </w:r>
      <w:r w:rsidR="007513E6" w:rsidRPr="00C26B98">
        <w:rPr>
          <w:lang w:val="sr-Cyrl-CS"/>
        </w:rPr>
        <w:t>,</w:t>
      </w:r>
      <w:r w:rsidRPr="00C26B98">
        <w:rPr>
          <w:lang w:val="sr-Cyrl-CS"/>
        </w:rPr>
        <w:t xml:space="preserve"> осам милијарди динара, грубо речено. </w:t>
      </w:r>
    </w:p>
    <w:p w:rsidR="005E2511" w:rsidRPr="00C26B98" w:rsidRDefault="005E2511" w:rsidP="00E74007">
      <w:pPr>
        <w:tabs>
          <w:tab w:val="left" w:pos="1418"/>
        </w:tabs>
        <w:rPr>
          <w:lang w:val="sr-Cyrl-CS"/>
        </w:rPr>
      </w:pPr>
      <w:r w:rsidRPr="00C26B98">
        <w:rPr>
          <w:lang w:val="sr-Cyrl-CS"/>
        </w:rPr>
        <w:tab/>
        <w:t xml:space="preserve">Опозиција наравно, поготово бивши режим, покушава да нас убеди све овде како ова Влада не брине о својим грађанима. Ја бих предложио бившем режиму који је предводила ДС како да обезбеде износе </w:t>
      </w:r>
      <w:r w:rsidRPr="00C26B98">
        <w:rPr>
          <w:lang w:val="sr-Cyrl-CS"/>
        </w:rPr>
        <w:lastRenderedPageBreak/>
        <w:t>за финансирање раздела Министарства просвете за неки наредни период и ево спремни смо, ако обезбеде те изворе финансирања, да вратимо ниво зарада у Министарству просвете који је био пре ступања мера о штедњи на снагу.</w:t>
      </w:r>
    </w:p>
    <w:p w:rsidR="005E2511" w:rsidRPr="00C26B98" w:rsidRDefault="005E2511" w:rsidP="00E74007">
      <w:pPr>
        <w:tabs>
          <w:tab w:val="left" w:pos="1418"/>
        </w:tabs>
        <w:rPr>
          <w:lang w:val="sr-Cyrl-CS"/>
        </w:rPr>
      </w:pPr>
      <w:r w:rsidRPr="00C26B98">
        <w:rPr>
          <w:lang w:val="sr-Cyrl-CS"/>
        </w:rPr>
        <w:tab/>
        <w:t>Овако, сви се слажемо да су „Агробанка“ и „Развојна банка Војводине“ ојадиле буџет РС негде за око милијарду евра. Грубом рачуницом то је 120 милијарди динара или да преведем опет у број плата, пуних плата у Министарству просвете, 15 пуних плата свих просветних радника и свих запослених у Министарству просвете. Па лепо замолите ваше другаре који су опљачкали државу кроз „Развојну банку Војводине“ и „Агробанку“ да врате новац и када га врате доказаћете свима нама да бринете стварно о гра</w:t>
      </w:r>
      <w:r w:rsidR="00F16A40" w:rsidRPr="00C26B98">
        <w:rPr>
          <w:lang w:val="sr-Cyrl-CS"/>
        </w:rPr>
        <w:t xml:space="preserve">ђанима и просветним радницима. </w:t>
      </w:r>
      <w:r w:rsidR="00F16A40" w:rsidRPr="00C26B98">
        <w:rPr>
          <w:lang w:val="sr-Cyrl-CS"/>
        </w:rPr>
        <w:tab/>
      </w:r>
    </w:p>
    <w:p w:rsidR="005E2511" w:rsidRPr="00C26B98" w:rsidRDefault="005E2511" w:rsidP="00E74007">
      <w:pPr>
        <w:tabs>
          <w:tab w:val="left" w:pos="1418"/>
        </w:tabs>
        <w:rPr>
          <w:lang w:val="sr-Cyrl-CS"/>
        </w:rPr>
      </w:pPr>
      <w:r w:rsidRPr="00C26B98">
        <w:rPr>
          <w:lang w:val="sr-Cyrl-CS"/>
        </w:rPr>
        <w:tab/>
        <w:t xml:space="preserve">Да ли је то фер понуда? Што нећете да кажете да нису нестале те паре?  Па јесу. Хоћемо ли о „Галеници“? Дакле, 24 милијарде динара… </w:t>
      </w:r>
    </w:p>
    <w:p w:rsidR="005E2511" w:rsidRPr="00C26B98" w:rsidRDefault="005E2511" w:rsidP="00E74007">
      <w:pPr>
        <w:tabs>
          <w:tab w:val="left" w:pos="1418"/>
        </w:tabs>
        <w:rPr>
          <w:lang w:val="sr-Cyrl-CS"/>
        </w:rPr>
      </w:pPr>
      <w:r w:rsidRPr="00C26B98">
        <w:rPr>
          <w:lang w:val="sr-Cyrl-CS"/>
        </w:rPr>
        <w:tab/>
        <w:t>(Александра Јерков добацује.)</w:t>
      </w:r>
    </w:p>
    <w:p w:rsidR="005E2511" w:rsidRPr="00C26B98" w:rsidRDefault="005E2511" w:rsidP="00E74007">
      <w:pPr>
        <w:tabs>
          <w:tab w:val="left" w:pos="1418"/>
        </w:tabs>
        <w:rPr>
          <w:lang w:val="sr-Cyrl-CS"/>
        </w:rPr>
      </w:pPr>
      <w:r w:rsidRPr="00C26B98">
        <w:rPr>
          <w:lang w:val="sr-Cyrl-CS"/>
        </w:rPr>
        <w:tab/>
        <w:t xml:space="preserve">ПРЕДСЕДАВАЈУЋИ: Молим вас, немојте да добацујете госпођице Јерков. </w:t>
      </w:r>
    </w:p>
    <w:p w:rsidR="005E2511" w:rsidRPr="00C26B98" w:rsidRDefault="005E2511" w:rsidP="00E74007">
      <w:pPr>
        <w:tabs>
          <w:tab w:val="left" w:pos="1418"/>
        </w:tabs>
        <w:rPr>
          <w:lang w:val="sr-Cyrl-CS"/>
        </w:rPr>
      </w:pPr>
      <w:r w:rsidRPr="00C26B98">
        <w:rPr>
          <w:lang w:val="sr-Cyrl-CS"/>
        </w:rPr>
        <w:tab/>
        <w:t>ВЕРОЉУБ АРСИЋ: Хоћемо ли да причамо …</w:t>
      </w:r>
    </w:p>
    <w:p w:rsidR="005E2511" w:rsidRPr="00C26B98" w:rsidRDefault="005E2511" w:rsidP="00E74007">
      <w:pPr>
        <w:tabs>
          <w:tab w:val="left" w:pos="1418"/>
        </w:tabs>
        <w:rPr>
          <w:lang w:val="sr-Cyrl-CS"/>
        </w:rPr>
      </w:pPr>
      <w:r w:rsidRPr="00C26B98">
        <w:rPr>
          <w:lang w:val="sr-Cyrl-CS"/>
        </w:rPr>
        <w:tab/>
        <w:t>(Јован Марковић добацује.)</w:t>
      </w:r>
    </w:p>
    <w:p w:rsidR="005E2511" w:rsidRPr="00C26B98" w:rsidRDefault="005E2511" w:rsidP="00E74007">
      <w:pPr>
        <w:tabs>
          <w:tab w:val="left" w:pos="1418"/>
        </w:tabs>
        <w:rPr>
          <w:lang w:val="sr-Cyrl-CS"/>
        </w:rPr>
      </w:pPr>
      <w:r w:rsidRPr="00C26B98">
        <w:rPr>
          <w:lang w:val="sr-Cyrl-CS"/>
        </w:rPr>
        <w:tab/>
        <w:t xml:space="preserve">ПРЕДСЕДАВАЈУЋИ: Господине Марковићу, немојте да добацујете. Господине Марковићу, немојте да добацујете, мораћу да вам дам опомену. </w:t>
      </w:r>
    </w:p>
    <w:p w:rsidR="005E2511" w:rsidRPr="00C26B98" w:rsidRDefault="005E2511" w:rsidP="00E74007">
      <w:pPr>
        <w:tabs>
          <w:tab w:val="left" w:pos="1418"/>
        </w:tabs>
        <w:rPr>
          <w:lang w:val="sr-Cyrl-CS"/>
        </w:rPr>
      </w:pPr>
      <w:r w:rsidRPr="00C26B98">
        <w:rPr>
          <w:lang w:val="sr-Cyrl-CS"/>
        </w:rPr>
        <w:tab/>
        <w:t xml:space="preserve">ВЕРОЉУБ АРСИЋ: … </w:t>
      </w:r>
      <w:r w:rsidR="003E268C" w:rsidRPr="00C26B98">
        <w:rPr>
          <w:lang w:val="sr-Cyrl-CS"/>
        </w:rPr>
        <w:t xml:space="preserve">О </w:t>
      </w:r>
      <w:r w:rsidRPr="00C26B98">
        <w:rPr>
          <w:lang w:val="sr-Cyrl-CS"/>
        </w:rPr>
        <w:t xml:space="preserve">каматама које треба да плаћамо годишње на кредите којима сте ви задуживали грађане РС, а ми их сада враћамо. Опет долазимо до износа око 130 милијарди динара. То је 16 пуних плата Министарства просвете и просветних радника само на камате или, пошто неки много причају о … </w:t>
      </w:r>
    </w:p>
    <w:p w:rsidR="005E2511" w:rsidRPr="00C26B98" w:rsidRDefault="005E2511" w:rsidP="00E74007">
      <w:pPr>
        <w:tabs>
          <w:tab w:val="left" w:pos="1418"/>
        </w:tabs>
        <w:rPr>
          <w:lang w:val="sr-Cyrl-CS"/>
        </w:rPr>
      </w:pPr>
      <w:r w:rsidRPr="00C26B98">
        <w:rPr>
          <w:lang w:val="sr-Cyrl-CS"/>
        </w:rPr>
        <w:tab/>
        <w:t>(Александра Јерков: Шта је ово? Реплика?)</w:t>
      </w:r>
    </w:p>
    <w:p w:rsidR="005E2511" w:rsidRPr="00C26B98" w:rsidRDefault="005E2511" w:rsidP="00E74007">
      <w:pPr>
        <w:tabs>
          <w:tab w:val="left" w:pos="1418"/>
        </w:tabs>
        <w:rPr>
          <w:lang w:val="sr-Cyrl-CS"/>
        </w:rPr>
      </w:pPr>
      <w:r w:rsidRPr="00C26B98">
        <w:rPr>
          <w:lang w:val="sr-Cyrl-CS"/>
        </w:rPr>
        <w:tab/>
        <w:t xml:space="preserve">ПРЕДСЕДАВАЈУЋИ: Молим вас, госпођице Јерков, немојте да добацујете. </w:t>
      </w:r>
    </w:p>
    <w:p w:rsidR="005E2511" w:rsidRPr="00C26B98" w:rsidRDefault="005E2511" w:rsidP="00E74007">
      <w:pPr>
        <w:tabs>
          <w:tab w:val="left" w:pos="1418"/>
        </w:tabs>
        <w:rPr>
          <w:lang w:val="sr-Cyrl-CS"/>
        </w:rPr>
      </w:pPr>
      <w:r w:rsidRPr="00C26B98">
        <w:rPr>
          <w:lang w:val="sr-Cyrl-CS"/>
        </w:rPr>
        <w:tab/>
        <w:t>(Александра Јерков: Да могу да пратим.)</w:t>
      </w:r>
    </w:p>
    <w:p w:rsidR="005E2511" w:rsidRPr="00C26B98" w:rsidRDefault="005E2511" w:rsidP="00E74007">
      <w:pPr>
        <w:tabs>
          <w:tab w:val="left" w:pos="1418"/>
        </w:tabs>
        <w:rPr>
          <w:lang w:val="sr-Cyrl-CS"/>
        </w:rPr>
      </w:pPr>
      <w:r w:rsidRPr="00C26B98">
        <w:rPr>
          <w:lang w:val="sr-Cyrl-CS"/>
        </w:rPr>
        <w:tab/>
        <w:t xml:space="preserve">Госпођице Јерков, извињавам се господину Арсићу, Арсић је као овлашћени представник посланичке групе СНС. Говори 20 минута, као што сте ви говорили и нико … </w:t>
      </w:r>
    </w:p>
    <w:p w:rsidR="005E2511" w:rsidRPr="00C26B98" w:rsidRDefault="005E2511" w:rsidP="00E74007">
      <w:pPr>
        <w:tabs>
          <w:tab w:val="left" w:pos="1418"/>
        </w:tabs>
        <w:rPr>
          <w:lang w:val="sr-Cyrl-CS"/>
        </w:rPr>
      </w:pPr>
      <w:r w:rsidRPr="00C26B98">
        <w:rPr>
          <w:lang w:val="sr-Cyrl-CS"/>
        </w:rPr>
        <w:tab/>
        <w:t>(Александра Јерков</w:t>
      </w:r>
      <w:r w:rsidR="00F16A40" w:rsidRPr="00C26B98">
        <w:rPr>
          <w:lang w:val="sr-Cyrl-CS"/>
        </w:rPr>
        <w:t>: Прича о Предлогу закона?)</w:t>
      </w:r>
    </w:p>
    <w:p w:rsidR="005E2511" w:rsidRPr="00C26B98" w:rsidRDefault="005E2511" w:rsidP="00E74007">
      <w:pPr>
        <w:tabs>
          <w:tab w:val="left" w:pos="1418"/>
        </w:tabs>
        <w:rPr>
          <w:lang w:val="sr-Cyrl-CS"/>
        </w:rPr>
      </w:pPr>
      <w:r w:rsidRPr="00C26B98">
        <w:rPr>
          <w:lang w:val="sr-Cyrl-CS"/>
        </w:rPr>
        <w:tab/>
        <w:t>(Марко Ђуришић: О чему он говори? Говори о теми?)</w:t>
      </w:r>
    </w:p>
    <w:p w:rsidR="005E2511" w:rsidRPr="00C26B98" w:rsidRDefault="005E2511" w:rsidP="00E74007">
      <w:pPr>
        <w:tabs>
          <w:tab w:val="left" w:pos="1418"/>
        </w:tabs>
        <w:rPr>
          <w:lang w:val="sr-Cyrl-CS"/>
        </w:rPr>
      </w:pPr>
      <w:r w:rsidRPr="00C26B98">
        <w:rPr>
          <w:lang w:val="sr-Cyrl-CS"/>
        </w:rPr>
        <w:tab/>
        <w:t>Господине Ђуришићу, немојте да добацујете.</w:t>
      </w:r>
    </w:p>
    <w:p w:rsidR="005E2511" w:rsidRPr="00C26B98" w:rsidRDefault="005E2511" w:rsidP="00E74007">
      <w:pPr>
        <w:tabs>
          <w:tab w:val="left" w:pos="1418"/>
        </w:tabs>
        <w:rPr>
          <w:lang w:val="sr-Cyrl-CS"/>
        </w:rPr>
      </w:pPr>
      <w:r w:rsidRPr="00C26B98">
        <w:rPr>
          <w:lang w:val="sr-Cyrl-CS"/>
        </w:rPr>
        <w:tab/>
        <w:t>Прекидао сам као председавајући због тога што госпођица Јерков није говорила о теми. Постављала је питања разним министрима, а господин Арсић говори о теми.</w:t>
      </w:r>
    </w:p>
    <w:p w:rsidR="005E2511" w:rsidRPr="00C26B98" w:rsidRDefault="005E2511" w:rsidP="00E74007">
      <w:pPr>
        <w:tabs>
          <w:tab w:val="left" w:pos="1418"/>
        </w:tabs>
        <w:rPr>
          <w:lang w:val="sr-Cyrl-CS"/>
        </w:rPr>
      </w:pPr>
      <w:r w:rsidRPr="00C26B98">
        <w:rPr>
          <w:lang w:val="sr-Cyrl-CS"/>
        </w:rPr>
        <w:tab/>
        <w:t xml:space="preserve">Па, вас боли „Развојна банка“. Ја ту </w:t>
      </w:r>
      <w:r w:rsidR="003E268C" w:rsidRPr="00C26B98">
        <w:rPr>
          <w:lang w:val="sr-Cyrl-CS"/>
        </w:rPr>
        <w:t xml:space="preserve">не могу да вам променим ништа. </w:t>
      </w:r>
      <w:r w:rsidRPr="00C26B98">
        <w:rPr>
          <w:lang w:val="sr-Cyrl-CS"/>
        </w:rPr>
        <w:t>Изволите, наставите господине Арсићу.</w:t>
      </w:r>
    </w:p>
    <w:p w:rsidR="005E2511" w:rsidRPr="00C26B98" w:rsidRDefault="005E2511" w:rsidP="00E74007">
      <w:pPr>
        <w:tabs>
          <w:tab w:val="left" w:pos="1418"/>
        </w:tabs>
        <w:rPr>
          <w:lang w:val="sr-Cyrl-CS"/>
        </w:rPr>
      </w:pPr>
      <w:r w:rsidRPr="00C26B98">
        <w:rPr>
          <w:lang w:val="sr-Cyrl-CS"/>
        </w:rPr>
        <w:lastRenderedPageBreak/>
        <w:tab/>
        <w:t xml:space="preserve">ВЕРОЉУБ АРСИЋ: Не разумем чему толика нервоза. Да ли зато што причам нешто можда нетачно? </w:t>
      </w:r>
    </w:p>
    <w:p w:rsidR="005E2511" w:rsidRPr="00C26B98" w:rsidRDefault="005E2511" w:rsidP="00E74007">
      <w:pPr>
        <w:tabs>
          <w:tab w:val="left" w:pos="1418"/>
        </w:tabs>
        <w:rPr>
          <w:lang w:val="sr-Cyrl-CS"/>
        </w:rPr>
      </w:pPr>
      <w:r w:rsidRPr="00C26B98">
        <w:rPr>
          <w:lang w:val="sr-Cyrl-CS"/>
        </w:rPr>
        <w:tab/>
        <w:t>(Александра Јерков: Да.)</w:t>
      </w:r>
    </w:p>
    <w:p w:rsidR="005E2511" w:rsidRPr="00C26B98" w:rsidRDefault="005E2511" w:rsidP="00E74007">
      <w:pPr>
        <w:tabs>
          <w:tab w:val="left" w:pos="1418"/>
        </w:tabs>
        <w:rPr>
          <w:lang w:val="sr-Cyrl-CS"/>
        </w:rPr>
      </w:pPr>
      <w:r w:rsidRPr="00C26B98">
        <w:rPr>
          <w:lang w:val="sr-Cyrl-CS"/>
        </w:rPr>
        <w:t xml:space="preserve"> </w:t>
      </w:r>
      <w:r w:rsidRPr="00C26B98">
        <w:rPr>
          <w:lang w:val="sr-Cyrl-CS"/>
        </w:rPr>
        <w:tab/>
        <w:t>Ја причам нетачно. У реду. Ево, овако.</w:t>
      </w:r>
    </w:p>
    <w:p w:rsidR="005E2511" w:rsidRPr="00C26B98" w:rsidRDefault="005E2511" w:rsidP="00E74007">
      <w:pPr>
        <w:tabs>
          <w:tab w:val="left" w:pos="1418"/>
        </w:tabs>
        <w:rPr>
          <w:lang w:val="sr-Cyrl-CS"/>
        </w:rPr>
      </w:pPr>
      <w:r w:rsidRPr="00C26B98">
        <w:rPr>
          <w:lang w:val="sr-Cyrl-CS"/>
        </w:rPr>
        <w:tab/>
        <w:t>(Председавајући: Молим вас, госпођице Јерков, господине Божовићу, немојте да добацујете, бићу принуђен да дам опомену.)</w:t>
      </w:r>
    </w:p>
    <w:p w:rsidR="005E2511" w:rsidRPr="00C26B98" w:rsidRDefault="005E2511" w:rsidP="00E74007">
      <w:pPr>
        <w:tabs>
          <w:tab w:val="left" w:pos="1418"/>
        </w:tabs>
        <w:rPr>
          <w:lang w:val="sr-Cyrl-CS"/>
        </w:rPr>
      </w:pPr>
      <w:r w:rsidRPr="00C26B98">
        <w:rPr>
          <w:lang w:val="sr-Cyrl-CS"/>
        </w:rPr>
        <w:tab/>
        <w:t>Да наставимо да обрађујемо ову тему са овом државом како смо је затекли.</w:t>
      </w:r>
    </w:p>
    <w:p w:rsidR="005E2511" w:rsidRPr="00C26B98" w:rsidRDefault="005E2511" w:rsidP="00E74007">
      <w:pPr>
        <w:tabs>
          <w:tab w:val="left" w:pos="1418"/>
        </w:tabs>
        <w:rPr>
          <w:lang w:val="sr-Cyrl-CS"/>
        </w:rPr>
      </w:pPr>
      <w:r w:rsidRPr="00C26B98">
        <w:rPr>
          <w:lang w:val="sr-Cyrl-CS"/>
        </w:rPr>
        <w:tab/>
        <w:t xml:space="preserve">Било је овде приче око повећања пензија. Неко је рекао како је ова </w:t>
      </w:r>
      <w:r w:rsidR="003E268C" w:rsidRPr="00C26B98">
        <w:rPr>
          <w:lang w:val="sr-Cyrl-CS"/>
        </w:rPr>
        <w:t>в</w:t>
      </w:r>
      <w:r w:rsidRPr="00C26B98">
        <w:rPr>
          <w:lang w:val="sr-Cyrl-CS"/>
        </w:rPr>
        <w:t xml:space="preserve">лада отела нешто пензионерима, нешто што су они зарадили за свој радни век од 35, 40 година. Захваљујем се пензионерима што су много тога направили данас у овој држави, али није ова </w:t>
      </w:r>
      <w:r w:rsidR="003E268C" w:rsidRPr="00C26B98">
        <w:rPr>
          <w:lang w:val="sr-Cyrl-CS"/>
        </w:rPr>
        <w:t>в</w:t>
      </w:r>
      <w:r w:rsidRPr="00C26B98">
        <w:rPr>
          <w:lang w:val="sr-Cyrl-CS"/>
        </w:rPr>
        <w:t xml:space="preserve">лада отела њима ништа, није ова </w:t>
      </w:r>
      <w:r w:rsidR="003E268C" w:rsidRPr="00C26B98">
        <w:rPr>
          <w:lang w:val="sr-Cyrl-CS"/>
        </w:rPr>
        <w:t>в</w:t>
      </w:r>
      <w:r w:rsidRPr="00C26B98">
        <w:rPr>
          <w:lang w:val="sr-Cyrl-CS"/>
        </w:rPr>
        <w:t xml:space="preserve">лада потрошила и испразнила пензионе фондове, није ова </w:t>
      </w:r>
      <w:r w:rsidR="003E268C" w:rsidRPr="00C26B98">
        <w:rPr>
          <w:lang w:val="sr-Cyrl-CS"/>
        </w:rPr>
        <w:t>в</w:t>
      </w:r>
      <w:r w:rsidRPr="00C26B98">
        <w:rPr>
          <w:lang w:val="sr-Cyrl-CS"/>
        </w:rPr>
        <w:t xml:space="preserve">лада вршила реструктурирање привреде, није ова </w:t>
      </w:r>
      <w:r w:rsidR="003E268C" w:rsidRPr="00C26B98">
        <w:rPr>
          <w:lang w:val="sr-Cyrl-CS"/>
        </w:rPr>
        <w:t>в</w:t>
      </w:r>
      <w:r w:rsidRPr="00C26B98">
        <w:rPr>
          <w:lang w:val="sr-Cyrl-CS"/>
        </w:rPr>
        <w:t xml:space="preserve">лада вршила приватизацију, није ова </w:t>
      </w:r>
      <w:r w:rsidR="003E268C" w:rsidRPr="00C26B98">
        <w:rPr>
          <w:lang w:val="sr-Cyrl-CS"/>
        </w:rPr>
        <w:t>в</w:t>
      </w:r>
      <w:r w:rsidRPr="00C26B98">
        <w:rPr>
          <w:lang w:val="sr-Cyrl-CS"/>
        </w:rPr>
        <w:t xml:space="preserve">лада оставила 400.000 људи без посла, није ова </w:t>
      </w:r>
      <w:r w:rsidR="003E268C" w:rsidRPr="00C26B98">
        <w:rPr>
          <w:lang w:val="sr-Cyrl-CS"/>
        </w:rPr>
        <w:t>в</w:t>
      </w:r>
      <w:r w:rsidRPr="00C26B98">
        <w:rPr>
          <w:lang w:val="sr-Cyrl-CS"/>
        </w:rPr>
        <w:t xml:space="preserve">лада довела Србију до просјачког штапа. </w:t>
      </w:r>
    </w:p>
    <w:p w:rsidR="005E2511" w:rsidRPr="00C26B98" w:rsidRDefault="005E2511" w:rsidP="00E74007">
      <w:pPr>
        <w:tabs>
          <w:tab w:val="left" w:pos="1418"/>
        </w:tabs>
        <w:rPr>
          <w:lang w:val="sr-Cyrl-CS"/>
        </w:rPr>
      </w:pPr>
      <w:r w:rsidRPr="00C26B98">
        <w:rPr>
          <w:lang w:val="sr-Cyrl-CS"/>
        </w:rPr>
        <w:tab/>
        <w:t xml:space="preserve">Сад неко поставља питање и каже – хајде то да дамо просветним радницима. Ја ћу да поставим једно друго питање - реците нам одакле, из ког раздела? Како мислите то да урадимо? Нама су фондови плата ограничени, везани су за раст бруто производа, ви то јако добро знате, само нећете то да кажете грађанима, нећете да будете искрени према грађанима. Зато губите изборе, нисте искрени, и кад сте на власти нисте искрени и када сте опозиција нисте искрени, али то је ваш политички програм. Резултате које имам са вашом Владом су били катастрофални. Може то вама да се свиђа или не, али тако јесте. </w:t>
      </w:r>
    </w:p>
    <w:p w:rsidR="005E2511" w:rsidRPr="00C26B98" w:rsidRDefault="005E2511" w:rsidP="00E74007">
      <w:pPr>
        <w:tabs>
          <w:tab w:val="left" w:pos="1418"/>
        </w:tabs>
        <w:rPr>
          <w:lang w:val="sr-Cyrl-CS"/>
        </w:rPr>
      </w:pPr>
      <w:r w:rsidRPr="00C26B98">
        <w:rPr>
          <w:lang w:val="sr-Cyrl-CS"/>
        </w:rPr>
        <w:tab/>
        <w:t xml:space="preserve">Хајде да поставимо питање. Неко је повећавао плате и пензије у јавном сектору 2% или 3% у току једне године са инфлацијом од 12%. Да ли је нешто дао тим радницима? Није ништа, све им је отео. Узео им је више него што им је дао. Да ли је неко водио рачуна тада колики је курс евра и како враћају кредите, а мења се по 10%, давали сте им повећање по 2%, 3%. Што? Да би финансијски шпекуланти зарађивали новац? Да би се тај новац износио из државе, да би се уништавала привреда и довела до новог броја незапослених? Хајде приватизација, а онда шпекулација. Резултат – катастрофа у држави. </w:t>
      </w:r>
    </w:p>
    <w:p w:rsidR="005E2511" w:rsidRPr="00C26B98" w:rsidRDefault="005E2511" w:rsidP="00E74007">
      <w:pPr>
        <w:tabs>
          <w:tab w:val="left" w:pos="1418"/>
        </w:tabs>
        <w:rPr>
          <w:lang w:val="sr-Cyrl-CS"/>
        </w:rPr>
      </w:pPr>
      <w:r w:rsidRPr="00C26B98">
        <w:rPr>
          <w:lang w:val="sr-Cyrl-CS"/>
        </w:rPr>
        <w:tab/>
        <w:t xml:space="preserve">Нећемо да причамо о дуговима које смо затекли, који нигде, ни у једном документу нису били приказани да постоје. Једини начин да се из ове кризе изађе јесте да се покрене привреда. Ви јако добро знате да то не може преко ноћи и не може приватизацијом „Максија“, тако што ће то да се прикаже као страна инвестиција, јер „Макси“ је услуга, није производња, „Макси“ није ново радно место, „Макси“ није нов производ, „Макси“ није нова вредност, а то приказујете као вашу највећу инвестицију. Продали трговински ланац, ништа више. </w:t>
      </w:r>
    </w:p>
    <w:p w:rsidR="005E2511" w:rsidRPr="00C26B98" w:rsidRDefault="005E2511" w:rsidP="00E74007">
      <w:pPr>
        <w:tabs>
          <w:tab w:val="left" w:pos="1418"/>
        </w:tabs>
        <w:rPr>
          <w:lang w:val="sr-Cyrl-CS"/>
        </w:rPr>
      </w:pPr>
      <w:r w:rsidRPr="00C26B98">
        <w:rPr>
          <w:lang w:val="sr-Cyrl-CS"/>
        </w:rPr>
        <w:tab/>
        <w:t>(Зоран Бабић: Чији?)</w:t>
      </w:r>
    </w:p>
    <w:p w:rsidR="003E268C" w:rsidRPr="00C26B98" w:rsidRDefault="005E2511" w:rsidP="00E74007">
      <w:pPr>
        <w:tabs>
          <w:tab w:val="left" w:pos="1418"/>
        </w:tabs>
        <w:rPr>
          <w:lang w:val="sr-Cyrl-CS"/>
        </w:rPr>
      </w:pPr>
      <w:r w:rsidRPr="00C26B98">
        <w:rPr>
          <w:lang w:val="sr-Cyrl-CS"/>
        </w:rPr>
        <w:lastRenderedPageBreak/>
        <w:tab/>
        <w:t>Мишковићев, наравно. Вама су страни инвеститор Мишковић и компанија. Знате добро да за покретање привреде је потребно време и да то време са овим мерама штедње морамо да купимо и да су потребни да се створе предуслови, на првом месту инфлација која је предвидива и у оним оквирима које зацрта НБС. Да ли је та</w:t>
      </w:r>
      <w:r w:rsidR="00F16A40" w:rsidRPr="00C26B98">
        <w:rPr>
          <w:lang w:val="sr-Cyrl-CS"/>
        </w:rPr>
        <w:t xml:space="preserve">ј циљ </w:t>
      </w:r>
      <w:r w:rsidRPr="00C26B98">
        <w:rPr>
          <w:lang w:val="sr-Cyrl-CS"/>
        </w:rPr>
        <w:t xml:space="preserve">остварен? Јесте. </w:t>
      </w:r>
    </w:p>
    <w:p w:rsidR="005E2511" w:rsidRPr="00C26B98" w:rsidRDefault="003E268C" w:rsidP="00E74007">
      <w:pPr>
        <w:tabs>
          <w:tab w:val="left" w:pos="1418"/>
        </w:tabs>
        <w:rPr>
          <w:lang w:val="sr-Cyrl-CS"/>
        </w:rPr>
      </w:pPr>
      <w:r w:rsidRPr="00C26B98">
        <w:rPr>
          <w:lang w:val="sr-Cyrl-CS"/>
        </w:rPr>
        <w:tab/>
      </w:r>
      <w:r w:rsidR="005E2511" w:rsidRPr="00C26B98">
        <w:rPr>
          <w:lang w:val="sr-Cyrl-CS"/>
        </w:rPr>
        <w:t xml:space="preserve">Да ли је остварен циљ стабилног курса динара, чак и на то да НБС примењује тзв. клизни курс? Јесте. Да ли Србија постаје правна држава? Постаје. Да ли се гарантује свакоме за своју имовину и уложен капитал? Гарантује се. То се види по томе како Србија напредује на позицијама, колико је атрактивна за инвестирање. </w:t>
      </w:r>
    </w:p>
    <w:p w:rsidR="005E2511" w:rsidRPr="00C26B98" w:rsidRDefault="005E2511" w:rsidP="00E74007">
      <w:pPr>
        <w:tabs>
          <w:tab w:val="left" w:pos="1418"/>
        </w:tabs>
        <w:rPr>
          <w:lang w:val="sr-Cyrl-CS"/>
        </w:rPr>
      </w:pPr>
      <w:r w:rsidRPr="00C26B98">
        <w:rPr>
          <w:lang w:val="sr-Cyrl-CS"/>
        </w:rPr>
        <w:tab/>
        <w:t xml:space="preserve">Ове мере штедње које су биле спроведене дале су и неке резултате које нисмо очекивали. Зашто да тај део новца који можемо и који, што је најважније, имамо не вратимо најугроженијем делу професија у Републици Србији? Нико од вас ни у једном тренутку није рекао да у плану Владе Републике Србије у договору са ММФ баш Министарство просвете имаће највеће повећање плате. </w:t>
      </w:r>
    </w:p>
    <w:p w:rsidR="005E2511" w:rsidRPr="00C26B98" w:rsidRDefault="005E2511" w:rsidP="00E74007">
      <w:pPr>
        <w:tabs>
          <w:tab w:val="left" w:pos="1418"/>
        </w:tabs>
        <w:rPr>
          <w:lang w:val="sr-Cyrl-CS"/>
        </w:rPr>
      </w:pPr>
      <w:r w:rsidRPr="00C26B98">
        <w:rPr>
          <w:lang w:val="sr-Cyrl-CS"/>
        </w:rPr>
        <w:tab/>
        <w:t>(Александра Јерков: Од 1.400 динара.)</w:t>
      </w:r>
    </w:p>
    <w:p w:rsidR="005E2511" w:rsidRPr="00C26B98" w:rsidRDefault="005E2511" w:rsidP="00E74007">
      <w:pPr>
        <w:tabs>
          <w:tab w:val="left" w:pos="1418"/>
        </w:tabs>
        <w:rPr>
          <w:lang w:val="sr-Cyrl-CS"/>
        </w:rPr>
      </w:pPr>
      <w:r w:rsidRPr="00C26B98">
        <w:rPr>
          <w:lang w:val="sr-Cyrl-CS"/>
        </w:rPr>
        <w:tab/>
        <w:t xml:space="preserve">Као што рекох, 4% на инфлацију од 2% је више, 5%, колико сте давали, на инфлацију од 12% је мање. </w:t>
      </w:r>
    </w:p>
    <w:p w:rsidR="005E2511" w:rsidRPr="00C26B98" w:rsidRDefault="005E2511" w:rsidP="00E74007">
      <w:pPr>
        <w:tabs>
          <w:tab w:val="left" w:pos="1418"/>
        </w:tabs>
        <w:rPr>
          <w:lang w:val="sr-Cyrl-CS"/>
        </w:rPr>
      </w:pPr>
      <w:r w:rsidRPr="00C26B98">
        <w:rPr>
          <w:lang w:val="sr-Cyrl-CS"/>
        </w:rPr>
        <w:tab/>
        <w:t>(Марко Ђуришић: Повећајте 10%. То су бесмислице.)</w:t>
      </w:r>
    </w:p>
    <w:p w:rsidR="005E2511" w:rsidRPr="00C26B98" w:rsidRDefault="005E2511" w:rsidP="00E74007">
      <w:pPr>
        <w:tabs>
          <w:tab w:val="left" w:pos="1418"/>
        </w:tabs>
        <w:rPr>
          <w:lang w:val="sr-Cyrl-CS"/>
        </w:rPr>
      </w:pPr>
      <w:r w:rsidRPr="00C26B98">
        <w:rPr>
          <w:lang w:val="sr-Cyrl-CS"/>
        </w:rPr>
        <w:tab/>
        <w:t>То нису бесмислице. То су чињенице, а бесмислице су неке друге ствари које су овде поједини изговарали, али још увек ми нико из бившег режима, који је заслужан за ово стање у држави, који је испразнио наше фондове, испразнио фабричке хале, испразнио буџет, оставио дугове, рекао где још, одакле да обезбедимо још шест милијарди динара за пун фонд плата запослених у просвети. Није зато што нема и ви то добро знате и није рекао зато што нема одакле. Изгубили смо део економске суверености, али то опет није заслуга ове Владе, него неких претходних.</w:t>
      </w:r>
    </w:p>
    <w:p w:rsidR="005E2511" w:rsidRPr="00C26B98" w:rsidRDefault="005E2511" w:rsidP="00E74007">
      <w:pPr>
        <w:tabs>
          <w:tab w:val="left" w:pos="1418"/>
        </w:tabs>
        <w:rPr>
          <w:lang w:val="sr-Cyrl-CS"/>
        </w:rPr>
      </w:pPr>
      <w:r w:rsidRPr="00C26B98">
        <w:rPr>
          <w:lang w:val="sr-Cyrl-CS"/>
        </w:rPr>
        <w:tab/>
        <w:t>Сматрамо да је ово решење оно што у овом тренутку Република Србија може да понуди просветарима. Можда је то некима мало, можда је некима много, можда је некима довољно, али то је оно што данас имамо. Волео бих да можемо више, не само њима, него свима, али такву смо државу затекли да је ово сада нешто што је максимално. Зато ћемо и у дану за гласање да подржимо и Предлог закона у начелу, а изгледа ми и у појединостима.</w:t>
      </w:r>
    </w:p>
    <w:p w:rsidR="005E2511" w:rsidRPr="00C26B98" w:rsidRDefault="005E2511" w:rsidP="00E74007">
      <w:pPr>
        <w:tabs>
          <w:tab w:val="left" w:pos="1418"/>
        </w:tabs>
        <w:rPr>
          <w:lang w:val="sr-Cyrl-CS"/>
        </w:rPr>
      </w:pPr>
      <w:r w:rsidRPr="00C26B98">
        <w:rPr>
          <w:lang w:val="sr-Cyrl-CS"/>
        </w:rPr>
        <w:tab/>
        <w:t>ПРЕДСЕДАВАЈУЋИ: Захваљујем се</w:t>
      </w:r>
      <w:r w:rsidR="003E268C" w:rsidRPr="00C26B98">
        <w:rPr>
          <w:lang w:val="sr-Cyrl-CS"/>
        </w:rPr>
        <w:t>,</w:t>
      </w:r>
      <w:r w:rsidRPr="00C26B98">
        <w:rPr>
          <w:lang w:val="sr-Cyrl-CS"/>
        </w:rPr>
        <w:t xml:space="preserve"> господине Арс</w:t>
      </w:r>
      <w:r w:rsidR="003E268C" w:rsidRPr="00C26B98">
        <w:rPr>
          <w:lang w:val="sr-Cyrl-CS"/>
        </w:rPr>
        <w:t xml:space="preserve">ић. </w:t>
      </w:r>
      <w:r w:rsidRPr="00C26B98">
        <w:rPr>
          <w:lang w:val="sr-Cyrl-CS"/>
        </w:rPr>
        <w:t>Госпођо Чомић, повреда Пословника? Изволите.</w:t>
      </w:r>
    </w:p>
    <w:p w:rsidR="005E2511" w:rsidRPr="00C26B98" w:rsidRDefault="003E268C" w:rsidP="00E74007">
      <w:pPr>
        <w:tabs>
          <w:tab w:val="left" w:pos="1418"/>
        </w:tabs>
        <w:rPr>
          <w:lang w:val="sr-Cyrl-CS"/>
        </w:rPr>
      </w:pPr>
      <w:r w:rsidRPr="00C26B98">
        <w:rPr>
          <w:lang w:val="sr-Cyrl-CS"/>
        </w:rPr>
        <w:tab/>
        <w:t xml:space="preserve">ГОРДАНА ЧОМИЋ: Захваљујем. </w:t>
      </w:r>
      <w:r w:rsidR="005E2511" w:rsidRPr="00C26B98">
        <w:rPr>
          <w:lang w:val="sr-Cyrl-CS"/>
        </w:rPr>
        <w:t>Пре него што сте дали реч народном посланику</w:t>
      </w:r>
      <w:r w:rsidRPr="00C26B98">
        <w:rPr>
          <w:lang w:val="sr-Cyrl-CS"/>
        </w:rPr>
        <w:t>,</w:t>
      </w:r>
      <w:r w:rsidR="005E2511" w:rsidRPr="00C26B98">
        <w:rPr>
          <w:lang w:val="sr-Cyrl-CS"/>
        </w:rPr>
        <w:t xml:space="preserve"> овлашћеном представнику посланичке групе</w:t>
      </w:r>
      <w:r w:rsidRPr="00C26B98">
        <w:rPr>
          <w:lang w:val="sr-Cyrl-CS"/>
        </w:rPr>
        <w:t>,</w:t>
      </w:r>
      <w:r w:rsidR="005E2511" w:rsidRPr="00C26B98">
        <w:rPr>
          <w:lang w:val="sr-Cyrl-CS"/>
        </w:rPr>
        <w:t xml:space="preserve"> повредили сте Пословник члан 108. став 1, члан 27. став 2, дајући себи за право да изражавате став и коментар о томе ко има, а ко нема право од народних посланика да говори, у овом случају, о поштењу. </w:t>
      </w:r>
    </w:p>
    <w:p w:rsidR="005E2511" w:rsidRPr="00C26B98" w:rsidRDefault="005E2511" w:rsidP="00E74007">
      <w:pPr>
        <w:tabs>
          <w:tab w:val="left" w:pos="1418"/>
        </w:tabs>
        <w:rPr>
          <w:lang w:val="sr-Cyrl-CS"/>
        </w:rPr>
      </w:pPr>
      <w:r w:rsidRPr="00C26B98">
        <w:rPr>
          <w:lang w:val="sr-Cyrl-CS"/>
        </w:rPr>
        <w:lastRenderedPageBreak/>
        <w:tab/>
        <w:t xml:space="preserve">То не може да ради председавајући и тиме сте изазвали реакцију свих народних посланика, који би исто реаговали да сте то као своју личну опаску о томе ко може, а ко не може да говори о поштењу, упутили било коме. То искрено неразумевање шта може, а шта не може председавајући у старању у примени Пословника је нажалост виђено и сада и молим вас да ако икако можемо, да ову седницу водимо сви заједно у складу са Пословником. </w:t>
      </w:r>
    </w:p>
    <w:p w:rsidR="005E2511" w:rsidRPr="00C26B98" w:rsidRDefault="005E2511" w:rsidP="00E74007">
      <w:pPr>
        <w:tabs>
          <w:tab w:val="left" w:pos="1418"/>
        </w:tabs>
        <w:rPr>
          <w:lang w:val="sr-Cyrl-CS"/>
        </w:rPr>
      </w:pPr>
      <w:r w:rsidRPr="00C26B98">
        <w:rPr>
          <w:lang w:val="sr-Cyrl-CS"/>
        </w:rPr>
        <w:tab/>
        <w:t xml:space="preserve">Шта ће рећи народни посланици један другоме, једна другоме, то је посао председавајућег наравно да мери да не прекораче одредбе које нас све обавезују на </w:t>
      </w:r>
      <w:r w:rsidR="00F02671" w:rsidRPr="00C26B98">
        <w:rPr>
          <w:lang w:val="sr-Cyrl-CS"/>
        </w:rPr>
        <w:t>увиђавно</w:t>
      </w:r>
      <w:r w:rsidRPr="00C26B98">
        <w:rPr>
          <w:lang w:val="sr-Cyrl-CS"/>
        </w:rPr>
        <w:t xml:space="preserve"> понашање, али председавајући не може да изриче вредносне ставове о било ком народном посланику. То је недопустиво и то је кршење одред</w:t>
      </w:r>
      <w:r w:rsidR="003E268C" w:rsidRPr="00C26B98">
        <w:rPr>
          <w:lang w:val="sr-Cyrl-CS"/>
        </w:rPr>
        <w:t>би Пословника Народне скупштине.</w:t>
      </w:r>
      <w:r w:rsidRPr="00C26B98">
        <w:rPr>
          <w:lang w:val="sr-Cyrl-CS"/>
        </w:rPr>
        <w:t xml:space="preserve"> </w:t>
      </w:r>
      <w:r w:rsidR="003E268C" w:rsidRPr="00C26B98">
        <w:rPr>
          <w:lang w:val="sr-Cyrl-CS"/>
        </w:rPr>
        <w:t xml:space="preserve">Осим </w:t>
      </w:r>
      <w:r w:rsidRPr="00C26B98">
        <w:rPr>
          <w:lang w:val="sr-Cyrl-CS"/>
        </w:rPr>
        <w:t>што је недопустиво и потпуно</w:t>
      </w:r>
      <w:r w:rsidR="003E268C" w:rsidRPr="00C26B98">
        <w:rPr>
          <w:lang w:val="sr-Cyrl-CS"/>
        </w:rPr>
        <w:t xml:space="preserve"> је</w:t>
      </w:r>
      <w:r w:rsidRPr="00C26B98">
        <w:rPr>
          <w:lang w:val="sr-Cyrl-CS"/>
        </w:rPr>
        <w:t xml:space="preserve"> непотребно, због тога што народни посланици сви имају и знање и вештине да међусобно укрсте аргументе, а посао председава</w:t>
      </w:r>
      <w:r w:rsidR="003E268C" w:rsidRPr="00C26B98">
        <w:rPr>
          <w:lang w:val="sr-Cyrl-CS"/>
        </w:rPr>
        <w:t>јућег је да ни</w:t>
      </w:r>
      <w:r w:rsidRPr="00C26B98">
        <w:rPr>
          <w:lang w:val="sr-Cyrl-CS"/>
        </w:rPr>
        <w:t xml:space="preserve">један при томе не прекрши одредбе Пословника. </w:t>
      </w:r>
    </w:p>
    <w:p w:rsidR="005E2511" w:rsidRPr="00C26B98" w:rsidRDefault="005E2511" w:rsidP="00E74007">
      <w:pPr>
        <w:tabs>
          <w:tab w:val="left" w:pos="1418"/>
        </w:tabs>
        <w:rPr>
          <w:lang w:val="sr-Cyrl-CS"/>
        </w:rPr>
      </w:pPr>
      <w:r w:rsidRPr="00C26B98">
        <w:rPr>
          <w:lang w:val="sr-Cyrl-CS"/>
        </w:rPr>
        <w:tab/>
        <w:t>Није посао председавајућег да одређује да ли било који посланик може или не може да прича о поштењу, па вас молим да до краја ове седнице то уважите као заједнички напор да седница тече без инцидената непотребно изазваних. Захваљујем.</w:t>
      </w:r>
    </w:p>
    <w:p w:rsidR="005E2511" w:rsidRPr="00C26B98" w:rsidRDefault="005E2511" w:rsidP="00E74007">
      <w:pPr>
        <w:tabs>
          <w:tab w:val="left" w:pos="1418"/>
        </w:tabs>
        <w:rPr>
          <w:lang w:val="sr-Cyrl-CS"/>
        </w:rPr>
      </w:pPr>
      <w:r w:rsidRPr="00C26B98">
        <w:rPr>
          <w:lang w:val="sr-Cyrl-CS"/>
        </w:rPr>
        <w:tab/>
        <w:t xml:space="preserve">ПРЕДСЕДАВАЈУЋИ: Захваљујем, госпођо Чомић. Волео бих да сте то рекли и непосредно после излагања вашег овлашћеног представника. </w:t>
      </w:r>
    </w:p>
    <w:p w:rsidR="005E2511" w:rsidRPr="00C26B98" w:rsidRDefault="005E2511" w:rsidP="00E74007">
      <w:pPr>
        <w:tabs>
          <w:tab w:val="left" w:pos="1418"/>
        </w:tabs>
        <w:rPr>
          <w:lang w:val="sr-Cyrl-CS"/>
        </w:rPr>
      </w:pPr>
      <w:r w:rsidRPr="00C26B98">
        <w:rPr>
          <w:lang w:val="sr-Cyrl-CS"/>
        </w:rPr>
        <w:tab/>
        <w:t>Такође, у стенобелешкама моћи ћете да видите да је тако нешто упућено од стране вашег овлашћеног представника мени, а ја сам само одговорио на то. У ствари, то је било само моје понављање реченице коју је изговорио посланик који је указао на повреду Пословника, без икаквог коментара. Ако се неко препознао, ту не могу ништа. Захваљујем.</w:t>
      </w:r>
    </w:p>
    <w:p w:rsidR="005E2511" w:rsidRPr="00C26B98" w:rsidRDefault="005E2511" w:rsidP="00E74007">
      <w:pPr>
        <w:tabs>
          <w:tab w:val="left" w:pos="1418"/>
        </w:tabs>
        <w:rPr>
          <w:lang w:val="sr-Cyrl-CS"/>
        </w:rPr>
      </w:pPr>
      <w:r w:rsidRPr="00C26B98">
        <w:rPr>
          <w:lang w:val="sr-Cyrl-CS"/>
        </w:rPr>
        <w:tab/>
        <w:t>Госпођице Јерков, нешто желите?</w:t>
      </w:r>
    </w:p>
    <w:p w:rsidR="005E2511" w:rsidRPr="00C26B98" w:rsidRDefault="005E2511" w:rsidP="00E74007">
      <w:pPr>
        <w:tabs>
          <w:tab w:val="left" w:pos="1418"/>
        </w:tabs>
        <w:rPr>
          <w:lang w:val="sr-Cyrl-CS"/>
        </w:rPr>
      </w:pPr>
      <w:r w:rsidRPr="00C26B98">
        <w:rPr>
          <w:lang w:val="sr-Cyrl-CS"/>
        </w:rPr>
        <w:tab/>
        <w:t>(Александра Јерков: Реплику.)</w:t>
      </w:r>
    </w:p>
    <w:p w:rsidR="005E2511" w:rsidRPr="00C26B98" w:rsidRDefault="005E2511" w:rsidP="00E74007">
      <w:pPr>
        <w:tabs>
          <w:tab w:val="left" w:pos="1418"/>
        </w:tabs>
        <w:rPr>
          <w:lang w:val="sr-Cyrl-CS"/>
        </w:rPr>
      </w:pPr>
      <w:r w:rsidRPr="00C26B98">
        <w:rPr>
          <w:lang w:val="sr-Cyrl-CS"/>
        </w:rPr>
        <w:tab/>
        <w:t>Немате право на реплику.</w:t>
      </w:r>
    </w:p>
    <w:p w:rsidR="005E2511" w:rsidRPr="00C26B98" w:rsidRDefault="005E2511" w:rsidP="00E74007">
      <w:pPr>
        <w:tabs>
          <w:tab w:val="left" w:pos="1418"/>
        </w:tabs>
        <w:rPr>
          <w:lang w:val="sr-Cyrl-CS"/>
        </w:rPr>
      </w:pPr>
      <w:r w:rsidRPr="00C26B98">
        <w:rPr>
          <w:lang w:val="sr-Cyrl-CS"/>
        </w:rPr>
        <w:tab/>
        <w:t>Прелазимо на редослед народних по</w:t>
      </w:r>
      <w:r w:rsidR="003E268C" w:rsidRPr="00C26B98">
        <w:rPr>
          <w:lang w:val="sr-Cyrl-CS"/>
        </w:rPr>
        <w:t xml:space="preserve">сланика према пријавама за реч. </w:t>
      </w:r>
      <w:r w:rsidRPr="00C26B98">
        <w:rPr>
          <w:lang w:val="sr-Cyrl-CS"/>
        </w:rPr>
        <w:t xml:space="preserve">Реч има народна посланица Злата Ђерић. </w:t>
      </w:r>
    </w:p>
    <w:p w:rsidR="005E2511" w:rsidRPr="00C26B98" w:rsidRDefault="005E2511" w:rsidP="00E74007">
      <w:pPr>
        <w:tabs>
          <w:tab w:val="left" w:pos="1418"/>
        </w:tabs>
        <w:rPr>
          <w:lang w:val="sr-Cyrl-CS"/>
        </w:rPr>
      </w:pPr>
      <w:r w:rsidRPr="00C26B98">
        <w:rPr>
          <w:lang w:val="sr-Cyrl-CS"/>
        </w:rPr>
        <w:tab/>
        <w:t>Извињавам се, касно сте се пријавили, моја је грешка, имамо још овлашћеног представника посланичке групе, народну посланицу Миру Петровић.</w:t>
      </w:r>
    </w:p>
    <w:p w:rsidR="005E2511" w:rsidRPr="00C26B98" w:rsidRDefault="005E2511" w:rsidP="00E74007">
      <w:pPr>
        <w:tabs>
          <w:tab w:val="left" w:pos="1418"/>
        </w:tabs>
        <w:rPr>
          <w:lang w:val="sr-Cyrl-CS"/>
        </w:rPr>
      </w:pPr>
      <w:r w:rsidRPr="00C26B98">
        <w:rPr>
          <w:lang w:val="sr-Cyrl-CS"/>
        </w:rPr>
        <w:tab/>
        <w:t>(Јован Марковић: Зашто не може реплика?)</w:t>
      </w:r>
    </w:p>
    <w:p w:rsidR="005E2511" w:rsidRPr="00C26B98" w:rsidRDefault="005E2511" w:rsidP="00E74007">
      <w:pPr>
        <w:tabs>
          <w:tab w:val="left" w:pos="1418"/>
        </w:tabs>
        <w:rPr>
          <w:lang w:val="sr-Cyrl-CS"/>
        </w:rPr>
      </w:pPr>
      <w:r w:rsidRPr="00C26B98">
        <w:rPr>
          <w:lang w:val="sr-Cyrl-CS"/>
        </w:rPr>
        <w:tab/>
        <w:t xml:space="preserve">Господине Марковићу, немојте да добацујете. </w:t>
      </w:r>
    </w:p>
    <w:p w:rsidR="005E2511" w:rsidRPr="00C26B98" w:rsidRDefault="005E2511" w:rsidP="00E74007">
      <w:pPr>
        <w:tabs>
          <w:tab w:val="left" w:pos="1418"/>
        </w:tabs>
        <w:rPr>
          <w:lang w:val="sr-Cyrl-CS"/>
        </w:rPr>
      </w:pPr>
      <w:r w:rsidRPr="00C26B98">
        <w:rPr>
          <w:lang w:val="sr-Cyrl-CS"/>
        </w:rPr>
        <w:tab/>
        <w:t xml:space="preserve">Госпођа Петровић је добила реч. Изволите. </w:t>
      </w:r>
    </w:p>
    <w:p w:rsidR="005E2511" w:rsidRPr="00C26B98" w:rsidRDefault="005E2511" w:rsidP="00E74007">
      <w:pPr>
        <w:tabs>
          <w:tab w:val="left" w:pos="1418"/>
        </w:tabs>
        <w:rPr>
          <w:lang w:val="sr-Cyrl-CS"/>
        </w:rPr>
      </w:pPr>
      <w:r w:rsidRPr="00C26B98">
        <w:rPr>
          <w:lang w:val="sr-Cyrl-CS"/>
        </w:rPr>
        <w:tab/>
        <w:t xml:space="preserve">МИРА ПЕТРОВИЋ: Поштовани председавајући, уважени министре, драге колеге и колегинице народни посланици, у име посланичке групе ПУПС хтела бих да кажем да ћемо ми подржати Предлог закона о допуни Закона о буџету, али бих хтела прво да се осврнем на јучерашње </w:t>
      </w:r>
      <w:r w:rsidRPr="00C26B98">
        <w:rPr>
          <w:lang w:val="sr-Cyrl-CS"/>
        </w:rPr>
        <w:lastRenderedPageBreak/>
        <w:t>саопштење премијера о повећању пензија за све пензионере и да се осврнем на исплату дуга војничким пензионерима.</w:t>
      </w:r>
    </w:p>
    <w:p w:rsidR="005E2511" w:rsidRPr="00C26B98" w:rsidRDefault="005E2511" w:rsidP="00E74007">
      <w:pPr>
        <w:tabs>
          <w:tab w:val="left" w:pos="1418"/>
        </w:tabs>
        <w:rPr>
          <w:lang w:val="sr-Cyrl-CS"/>
        </w:rPr>
      </w:pPr>
      <w:r w:rsidRPr="00C26B98">
        <w:rPr>
          <w:lang w:val="sr-Cyrl-CS"/>
        </w:rPr>
        <w:tab/>
        <w:t>Те изјаве које смо сада чули и наговештај повећања и исплате дуга у ствари су потврда исправности наше одлуке да подржимо концепт премијера Вучића везано за фискалну консолидацију наше земље. Наравно да нам је неопходна та економска утемељеност и наравно да је неопходно да ова држава постане и организована и ефикасна. Нико не мисли од нас да су повећања од 1,25% за пензионере неки велики износ, али су управо показатељи тога да смо коначно кренули напред.</w:t>
      </w:r>
    </w:p>
    <w:p w:rsidR="005E2511" w:rsidRPr="00C26B98" w:rsidRDefault="005E2511" w:rsidP="00E74007">
      <w:pPr>
        <w:tabs>
          <w:tab w:val="left" w:pos="1418"/>
        </w:tabs>
        <w:rPr>
          <w:lang w:val="sr-Cyrl-CS"/>
        </w:rPr>
      </w:pPr>
      <w:r w:rsidRPr="00C26B98">
        <w:rPr>
          <w:lang w:val="sr-Cyrl-CS"/>
        </w:rPr>
        <w:tab/>
        <w:t xml:space="preserve">Пензионери су врло стрпљиво, рационално чекали, без неког авантуристичког духа, просто су имали стрпљења и, ево, сачекали да се та консолидација финансијска успостави и да </w:t>
      </w:r>
      <w:r w:rsidR="001E5624" w:rsidRPr="00C26B98">
        <w:rPr>
          <w:lang w:val="sr-Cyrl-CS"/>
        </w:rPr>
        <w:t>се коначно крене напред. Колико-</w:t>
      </w:r>
      <w:r w:rsidRPr="00C26B98">
        <w:rPr>
          <w:lang w:val="sr-Cyrl-CS"/>
        </w:rPr>
        <w:t>толико, онолико колико је у овом тренутку могуће. Надамо се сви да ће просто ове крхке основе које смо поставили ојачати и да ће у наредним годинама бити све већих повећања, како пензионерима, тако и запосленима.</w:t>
      </w:r>
    </w:p>
    <w:p w:rsidR="001E5624" w:rsidRPr="00C26B98" w:rsidRDefault="005E2511" w:rsidP="00E74007">
      <w:pPr>
        <w:tabs>
          <w:tab w:val="left" w:pos="1418"/>
        </w:tabs>
        <w:rPr>
          <w:lang w:val="sr-Cyrl-CS"/>
        </w:rPr>
      </w:pPr>
      <w:r w:rsidRPr="00C26B98">
        <w:rPr>
          <w:lang w:val="sr-Cyrl-CS"/>
        </w:rPr>
        <w:tab/>
        <w:t xml:space="preserve">Наравно да нико од нас не мисли из посланичке групе ПУПС да је то довољно. Наравно да смо и задовољни што је исправљена неправда према војним пензионерима, која је настала крајем 2007. године, намерно-ненамерно. Али, ми смо о том проблему говорили и у предизборној кампањи, то је говорио наш председник Милан Кркобабић, а моје колеге посланици, нарочито господин Арсеновић, на тај проблем </w:t>
      </w:r>
      <w:r w:rsidR="001E5624" w:rsidRPr="00C26B98">
        <w:rPr>
          <w:lang w:val="sr-Cyrl-CS"/>
        </w:rPr>
        <w:t xml:space="preserve">су </w:t>
      </w:r>
      <w:r w:rsidRPr="00C26B98">
        <w:rPr>
          <w:lang w:val="sr-Cyrl-CS"/>
        </w:rPr>
        <w:t xml:space="preserve">стално указивали. </w:t>
      </w:r>
    </w:p>
    <w:p w:rsidR="005E2511" w:rsidRPr="00C26B98" w:rsidRDefault="001E5624" w:rsidP="00E74007">
      <w:pPr>
        <w:tabs>
          <w:tab w:val="left" w:pos="1418"/>
        </w:tabs>
        <w:rPr>
          <w:lang w:val="sr-Cyrl-CS"/>
        </w:rPr>
      </w:pPr>
      <w:r w:rsidRPr="00C26B98">
        <w:rPr>
          <w:lang w:val="sr-Cyrl-CS"/>
        </w:rPr>
        <w:tab/>
      </w:r>
      <w:r w:rsidR="005E2511" w:rsidRPr="00C26B98">
        <w:rPr>
          <w:lang w:val="sr-Cyrl-CS"/>
        </w:rPr>
        <w:t xml:space="preserve">Ево, дошли смо до тога да коначно ова </w:t>
      </w:r>
      <w:r w:rsidRPr="00C26B98">
        <w:rPr>
          <w:lang w:val="sr-Cyrl-CS"/>
        </w:rPr>
        <w:t>в</w:t>
      </w:r>
      <w:r w:rsidR="005E2511" w:rsidRPr="00C26B98">
        <w:rPr>
          <w:lang w:val="sr-Cyrl-CS"/>
        </w:rPr>
        <w:t xml:space="preserve">лада може да исправи и изврши исплату свим пензионерима и ми смо заиста због тога задовољни. Задовољни смо јер је коначно ово и знак да та бојазан која је постојала, да ли ће пензије уопште остати у оваквој финансијској ситуацији у којој смо се налазили, да ли ће пензија бити или не, да је тај страх одагнан и да су просто пензије редовне и сигурне. </w:t>
      </w:r>
    </w:p>
    <w:p w:rsidR="005E2511" w:rsidRPr="00C26B98" w:rsidRDefault="005E2511" w:rsidP="00E74007">
      <w:pPr>
        <w:tabs>
          <w:tab w:val="left" w:pos="1418"/>
        </w:tabs>
        <w:rPr>
          <w:lang w:val="sr-Cyrl-CS"/>
        </w:rPr>
      </w:pPr>
      <w:r w:rsidRPr="00C26B98">
        <w:rPr>
          <w:lang w:val="sr-Cyrl-CS"/>
        </w:rPr>
        <w:tab/>
        <w:t>Наравно да проценат није у овом тренутку битан. Наравно да је просто важно да кренемо напред. Мислим да то морамо сви заједно да прихватимо. А да је мало 4% просвети, или 3% здравству, или полицији 2%, па наравно да то није неки износ, али управо јесте помак и јесте знак да можемо. Дефинит</w:t>
      </w:r>
      <w:r w:rsidR="00F16A40" w:rsidRPr="00C26B98">
        <w:rPr>
          <w:lang w:val="sr-Cyrl-CS"/>
        </w:rPr>
        <w:t xml:space="preserve">ивно је Влада и показала да је </w:t>
      </w:r>
      <w:r w:rsidRPr="00C26B98">
        <w:rPr>
          <w:lang w:val="sr-Cyrl-CS"/>
        </w:rPr>
        <w:t>највећи проблем у просвети и здравству и да им треба помоћи, али онолико колико заиста наш буџет то дозвољава. Зато мислимо да просто треба дати и даље подршку овој финансијској консолидацији, кренути напред, дати све од себе да то поправимо, па колико може. Да ли је то сада 1,25, а следеће године, боже здравља, 5%, ми ћемо се сви заједно радовати.</w:t>
      </w:r>
    </w:p>
    <w:p w:rsidR="005E2511" w:rsidRPr="00C26B98" w:rsidRDefault="005E2511" w:rsidP="00E74007">
      <w:pPr>
        <w:tabs>
          <w:tab w:val="left" w:pos="1418"/>
        </w:tabs>
        <w:rPr>
          <w:lang w:val="sr-Cyrl-CS"/>
        </w:rPr>
      </w:pPr>
      <w:r w:rsidRPr="00C26B98">
        <w:rPr>
          <w:lang w:val="sr-Cyrl-CS"/>
        </w:rPr>
        <w:tab/>
        <w:t xml:space="preserve">Тако да, посланичка група ПУПС-а ће дати подршку овом закону, односно предлогу допуне Закона о буџету и надамо се да ће оваквих лепих вести бити све више у будућем периоду. Хвала. </w:t>
      </w:r>
    </w:p>
    <w:p w:rsidR="005E2511" w:rsidRPr="00C26B98" w:rsidRDefault="005E2511" w:rsidP="00E74007">
      <w:pPr>
        <w:tabs>
          <w:tab w:val="left" w:pos="1418"/>
        </w:tabs>
        <w:rPr>
          <w:lang w:val="sr-Cyrl-CS"/>
        </w:rPr>
      </w:pPr>
      <w:r w:rsidRPr="00C26B98">
        <w:rPr>
          <w:lang w:val="sr-Cyrl-CS"/>
        </w:rPr>
        <w:tab/>
        <w:t xml:space="preserve">ПРЕДСЕДАВАЈУЋИ: Захваљујем се, госпођо Петровић. </w:t>
      </w:r>
    </w:p>
    <w:p w:rsidR="005E2511" w:rsidRPr="00C26B98" w:rsidRDefault="005E2511" w:rsidP="00E74007">
      <w:pPr>
        <w:tabs>
          <w:tab w:val="left" w:pos="1418"/>
        </w:tabs>
        <w:rPr>
          <w:lang w:val="sr-Cyrl-CS"/>
        </w:rPr>
      </w:pPr>
      <w:r w:rsidRPr="00C26B98">
        <w:rPr>
          <w:lang w:val="sr-Cyrl-CS"/>
        </w:rPr>
        <w:lastRenderedPageBreak/>
        <w:tab/>
        <w:t>Прелазимо на редослед народних по</w:t>
      </w:r>
      <w:r w:rsidR="001E5624" w:rsidRPr="00C26B98">
        <w:rPr>
          <w:lang w:val="sr-Cyrl-CS"/>
        </w:rPr>
        <w:t xml:space="preserve">сланика према пријавама за реч. </w:t>
      </w:r>
      <w:r w:rsidRPr="00C26B98">
        <w:rPr>
          <w:lang w:val="sr-Cyrl-CS"/>
        </w:rPr>
        <w:t>Реч има народна посла</w:t>
      </w:r>
      <w:r w:rsidR="001E5624" w:rsidRPr="00C26B98">
        <w:rPr>
          <w:lang w:val="sr-Cyrl-CS"/>
        </w:rPr>
        <w:t xml:space="preserve">ница Злата Ђерић. Није у сали. </w:t>
      </w:r>
      <w:r w:rsidRPr="00C26B98">
        <w:rPr>
          <w:lang w:val="sr-Cyrl-CS"/>
        </w:rPr>
        <w:t xml:space="preserve">Реч има народни посланик Зоран Живковић. Изволите. </w:t>
      </w:r>
    </w:p>
    <w:p w:rsidR="005E2511" w:rsidRPr="00C26B98" w:rsidRDefault="005E2511" w:rsidP="00E74007">
      <w:pPr>
        <w:tabs>
          <w:tab w:val="left" w:pos="1418"/>
        </w:tabs>
        <w:rPr>
          <w:lang w:val="sr-Cyrl-CS"/>
        </w:rPr>
      </w:pPr>
      <w:r w:rsidRPr="00C26B98">
        <w:rPr>
          <w:lang w:val="sr-Cyrl-CS"/>
        </w:rPr>
        <w:tab/>
        <w:t xml:space="preserve">ЗОРАН ЖИВКОВИЋ: Још један необичан предлог закона, толико необичан да то постаје уобичајено да добијамо чудне предлоге закона. Ово је ребаланс буџета. Свака измена Закона о буџету је ребаланс, тако да неке незналице које причају да ове године неће бити ребаланса сами себе демантују тако што су послали ово у парламент.    </w:t>
      </w:r>
    </w:p>
    <w:p w:rsidR="001E5624" w:rsidRPr="00C26B98" w:rsidRDefault="005E2511" w:rsidP="00E74007">
      <w:pPr>
        <w:tabs>
          <w:tab w:val="left" w:pos="1418"/>
        </w:tabs>
        <w:rPr>
          <w:lang w:val="sr-Cyrl-CS"/>
        </w:rPr>
      </w:pPr>
      <w:r w:rsidRPr="00C26B98">
        <w:rPr>
          <w:lang w:val="sr-Cyrl-CS"/>
        </w:rPr>
        <w:tab/>
        <w:t xml:space="preserve">Шта је циљ овог предлога? Каже – разлози за доношење закона, тј. овај закон се доноси ради унапређења квалитета процеса рада средњих и основних школа и установа ученичког стандарда. Како се бедном, мизерном, такозваном милошћу владара од шест или седам хиљада динара може да унапреди квалитет процеса рада? Шта је ово, награда или помоћ? Ако је награда, зашто је добијају сви? Награда се даје онима који су учинили нешто више, који се разликују по квалитету од оних око себе. Значи, није награда. </w:t>
      </w:r>
    </w:p>
    <w:p w:rsidR="005E2511" w:rsidRPr="00C26B98" w:rsidRDefault="001E5624" w:rsidP="00E74007">
      <w:pPr>
        <w:tabs>
          <w:tab w:val="left" w:pos="1418"/>
        </w:tabs>
        <w:rPr>
          <w:lang w:val="sr-Cyrl-CS"/>
        </w:rPr>
      </w:pPr>
      <w:r w:rsidRPr="00C26B98">
        <w:rPr>
          <w:lang w:val="sr-Cyrl-CS"/>
        </w:rPr>
        <w:tab/>
      </w:r>
      <w:r w:rsidR="005E2511" w:rsidRPr="00C26B98">
        <w:rPr>
          <w:lang w:val="sr-Cyrl-CS"/>
        </w:rPr>
        <w:t xml:space="preserve">Да ли је ово помоћ? Наравно да није помоћ, јер нису сви просветни радници у истом статусу. Неки имају брачног друга који је </w:t>
      </w:r>
      <w:r w:rsidR="00F02671" w:rsidRPr="00C26B98">
        <w:rPr>
          <w:lang w:val="sr-Cyrl-CS"/>
        </w:rPr>
        <w:t>добростојећи</w:t>
      </w:r>
      <w:r w:rsidR="005E2511" w:rsidRPr="00C26B98">
        <w:rPr>
          <w:lang w:val="sr-Cyrl-CS"/>
        </w:rPr>
        <w:t xml:space="preserve"> или су богати по наслеђу или по неком другом основу из неких нормалнијих времена. Ово не може да буде социјална помоћ, јер опет је не заслужују сви. А некима из тог реда просветних радника, не да треба социјална помоћ, него неколико десетина пута већа него тих шест или седам хиљада динара.</w:t>
      </w:r>
    </w:p>
    <w:p w:rsidR="001E5624" w:rsidRPr="00C26B98" w:rsidRDefault="005E2511" w:rsidP="00E74007">
      <w:pPr>
        <w:tabs>
          <w:tab w:val="left" w:pos="1418"/>
        </w:tabs>
        <w:rPr>
          <w:lang w:val="sr-Cyrl-CS"/>
        </w:rPr>
      </w:pPr>
      <w:r w:rsidRPr="00C26B98">
        <w:rPr>
          <w:lang w:val="sr-Cyrl-CS"/>
        </w:rPr>
        <w:tab/>
        <w:t xml:space="preserve">Дакле, који је основ овога? Људи раде за плату и плату примају на основу тога шта дају на том свом радном месту. Награде су посебна прича, а социјална помоћ је посебна прича. Молим министра да се изјасни коначно, шта је ово? Укупан износ нето, наравно, пошто то што се врте доприноси кроз буџет, то је небитно за целу рачуницу, је негде око милијарду динара. То делује јако много. </w:t>
      </w:r>
    </w:p>
    <w:p w:rsidR="005E2511" w:rsidRPr="00C26B98" w:rsidRDefault="001E5624" w:rsidP="00E74007">
      <w:pPr>
        <w:tabs>
          <w:tab w:val="left" w:pos="1418"/>
        </w:tabs>
        <w:rPr>
          <w:lang w:val="sr-Cyrl-CS"/>
        </w:rPr>
      </w:pPr>
      <w:r w:rsidRPr="00C26B98">
        <w:rPr>
          <w:lang w:val="sr-Cyrl-CS"/>
        </w:rPr>
        <w:tab/>
      </w:r>
      <w:r w:rsidR="005E2511" w:rsidRPr="00C26B98">
        <w:rPr>
          <w:lang w:val="sr-Cyrl-CS"/>
        </w:rPr>
        <w:t xml:space="preserve">Милијарда динара је 8,3 милиона евра, колико се ја разумем у данашњи курс, а марке су зато што је десет милиона марака на некој буновној јутарњој седници јуче Влада Србије поклонила Сребреници у намери да опере прљави образ неких својих чланова из деведесетих. Значи, то је мера вредности. То је неких 50% више него што је покушај прања прљавог образа. То је страшно. </w:t>
      </w:r>
    </w:p>
    <w:p w:rsidR="001E5624" w:rsidRPr="00C26B98" w:rsidRDefault="005E2511" w:rsidP="00E74007">
      <w:pPr>
        <w:tabs>
          <w:tab w:val="left" w:pos="1418"/>
        </w:tabs>
        <w:rPr>
          <w:lang w:val="sr-Cyrl-CS"/>
        </w:rPr>
      </w:pPr>
      <w:r w:rsidRPr="00C26B98">
        <w:rPr>
          <w:lang w:val="sr-Cyrl-CS"/>
        </w:rPr>
        <w:tab/>
        <w:t xml:space="preserve">Јављају се, наравно, синдикалне организације просветних радника и неки кажу – хвала, не треба, нама не треба милостиња, нама треба системско решење, ми нисмо просјаци, ми смо просветни радници који треба да образују будуће генерације у овој држави. Рекли су да ће се одрећи ове бедне накнаде, награде или помоћи. </w:t>
      </w:r>
    </w:p>
    <w:p w:rsidR="005E2511" w:rsidRPr="00C26B98" w:rsidRDefault="001E5624" w:rsidP="00E74007">
      <w:pPr>
        <w:tabs>
          <w:tab w:val="left" w:pos="1418"/>
        </w:tabs>
        <w:rPr>
          <w:lang w:val="sr-Cyrl-CS"/>
        </w:rPr>
      </w:pPr>
      <w:r w:rsidRPr="00C26B98">
        <w:rPr>
          <w:lang w:val="sr-Cyrl-CS"/>
        </w:rPr>
        <w:tab/>
      </w:r>
      <w:r w:rsidR="005E2511" w:rsidRPr="00C26B98">
        <w:rPr>
          <w:lang w:val="sr-Cyrl-CS"/>
        </w:rPr>
        <w:t xml:space="preserve">Ја им препоручујем да оснују фонд, ако већ то не постоји, за помоћ најугроженијим колегама и да они који то оправдано, ја њих потпуно разумем, не желе да приме, без обзира што им можда то и треба за неку </w:t>
      </w:r>
      <w:r w:rsidR="005E2511" w:rsidRPr="00C26B98">
        <w:rPr>
          <w:lang w:val="sr-Cyrl-CS"/>
        </w:rPr>
        <w:lastRenderedPageBreak/>
        <w:t>малу потрепштину, јер са тим парама не можете ништа важно да урадите, да се скупи у том фонду довољно пара да се помогне оним просветним радницима којима не би помогло ни да им се врате отете плате, а камоли да</w:t>
      </w:r>
      <w:r w:rsidR="00F16A40" w:rsidRPr="00C26B98">
        <w:rPr>
          <w:lang w:val="sr-Cyrl-CS"/>
        </w:rPr>
        <w:t xml:space="preserve"> им се даје оваква бедна помоћ.</w:t>
      </w:r>
    </w:p>
    <w:p w:rsidR="005E2511" w:rsidRPr="00C26B98" w:rsidRDefault="005E2511" w:rsidP="00E74007">
      <w:pPr>
        <w:tabs>
          <w:tab w:val="left" w:pos="1418"/>
        </w:tabs>
        <w:rPr>
          <w:lang w:val="sr-Cyrl-CS"/>
        </w:rPr>
      </w:pPr>
      <w:r w:rsidRPr="00C26B98">
        <w:rPr>
          <w:lang w:val="sr-Cyrl-CS"/>
        </w:rPr>
        <w:tab/>
        <w:t>Унапређење процеса рада у средњим и основним школама, па сад чујемо и на вишим и на високим, тешко да може да се уради са пет-шест евра годишње помоћи просветним радницима. Тешко да може да се уреди и помери напред и обећаним кречењем школа. То је нови реформски потез који председник Владе Србије нуди за следећу годину, да ће</w:t>
      </w:r>
      <w:r w:rsidR="00F16A40" w:rsidRPr="00C26B98">
        <w:rPr>
          <w:lang w:val="sr-Cyrl-CS"/>
        </w:rPr>
        <w:t xml:space="preserve"> да буду окречене све школе.   </w:t>
      </w:r>
    </w:p>
    <w:p w:rsidR="005E2511" w:rsidRPr="00C26B98" w:rsidRDefault="005E2511" w:rsidP="00E74007">
      <w:pPr>
        <w:tabs>
          <w:tab w:val="left" w:pos="1418"/>
        </w:tabs>
        <w:rPr>
          <w:lang w:val="sr-Cyrl-CS"/>
        </w:rPr>
      </w:pPr>
      <w:r w:rsidRPr="00C26B98">
        <w:rPr>
          <w:lang w:val="sr-Cyrl-CS"/>
        </w:rPr>
        <w:tab/>
        <w:t xml:space="preserve">Наравно да </w:t>
      </w:r>
      <w:r w:rsidR="001E5624" w:rsidRPr="00C26B98">
        <w:rPr>
          <w:lang w:val="sr-Cyrl-CS"/>
        </w:rPr>
        <w:t>треба да буду окречене, наравно</w:t>
      </w:r>
      <w:r w:rsidRPr="00C26B98">
        <w:rPr>
          <w:lang w:val="sr-Cyrl-CS"/>
        </w:rPr>
        <w:t xml:space="preserve"> да је то обавеза, колико се сећам то је обавеза локалних самоуправа, али наравно добро је да то помогне и држава ако може</w:t>
      </w:r>
      <w:r w:rsidR="001E5624" w:rsidRPr="00C26B98">
        <w:rPr>
          <w:lang w:val="sr-Cyrl-CS"/>
        </w:rPr>
        <w:t>,</w:t>
      </w:r>
      <w:r w:rsidRPr="00C26B98">
        <w:rPr>
          <w:lang w:val="sr-Cyrl-CS"/>
        </w:rPr>
        <w:t xml:space="preserve"> осим у случају да то кречење не буде поверено једној уметничкој радионици која је скоро кречила „Лутрију Србије“, јер би то онда била тешка корупција и поновно тешко вређање интелекта српског народа и осталих грађана Србије.</w:t>
      </w:r>
    </w:p>
    <w:p w:rsidR="005E2511" w:rsidRPr="00C26B98" w:rsidRDefault="005E2511" w:rsidP="00E74007">
      <w:pPr>
        <w:tabs>
          <w:tab w:val="left" w:pos="1418"/>
        </w:tabs>
        <w:rPr>
          <w:lang w:val="sr-Cyrl-CS"/>
        </w:rPr>
      </w:pPr>
      <w:r w:rsidRPr="00C26B98">
        <w:rPr>
          <w:lang w:val="sr-Cyrl-CS"/>
        </w:rPr>
        <w:tab/>
        <w:t>Министре, овај закон је лош, а ја од вас тражим да кажете шта планирате за следећу годину, каква ће бити следећа година?</w:t>
      </w:r>
    </w:p>
    <w:p w:rsidR="005E2511" w:rsidRPr="00C26B98" w:rsidRDefault="001E5624" w:rsidP="00E74007">
      <w:pPr>
        <w:tabs>
          <w:tab w:val="left" w:pos="1418"/>
        </w:tabs>
        <w:rPr>
          <w:lang w:val="sr-Cyrl-CS"/>
        </w:rPr>
      </w:pPr>
      <w:r w:rsidRPr="00C26B98">
        <w:rPr>
          <w:lang w:val="sr-Cyrl-CS"/>
        </w:rPr>
        <w:tab/>
        <w:t xml:space="preserve">ПРЕДСЕДАВАЈУЋИ: Захваљујем. </w:t>
      </w:r>
      <w:r w:rsidR="005E2511" w:rsidRPr="00C26B98">
        <w:rPr>
          <w:lang w:val="sr-Cyrl-CS"/>
        </w:rPr>
        <w:t>Реч има народни посланик Маријан Ристичевић, а нека се припреми н</w:t>
      </w:r>
      <w:r w:rsidRPr="00C26B98">
        <w:rPr>
          <w:lang w:val="sr-Cyrl-CS"/>
        </w:rPr>
        <w:t xml:space="preserve">ародни посланик Благоје Брадић. </w:t>
      </w:r>
      <w:r w:rsidR="005E2511" w:rsidRPr="00C26B98">
        <w:rPr>
          <w:lang w:val="sr-Cyrl-CS"/>
        </w:rPr>
        <w:t>Изволите</w:t>
      </w:r>
      <w:r w:rsidRPr="00C26B98">
        <w:rPr>
          <w:lang w:val="sr-Cyrl-CS"/>
        </w:rPr>
        <w:t>,</w:t>
      </w:r>
      <w:r w:rsidR="005E2511" w:rsidRPr="00C26B98">
        <w:rPr>
          <w:lang w:val="sr-Cyrl-CS"/>
        </w:rPr>
        <w:t xml:space="preserve"> господине Ристичевићу.</w:t>
      </w:r>
    </w:p>
    <w:p w:rsidR="005E2511" w:rsidRPr="00C26B98" w:rsidRDefault="005E2511" w:rsidP="00E74007">
      <w:pPr>
        <w:tabs>
          <w:tab w:val="left" w:pos="1418"/>
        </w:tabs>
        <w:rPr>
          <w:lang w:val="sr-Cyrl-CS"/>
        </w:rPr>
      </w:pPr>
      <w:r w:rsidRPr="00C26B98">
        <w:rPr>
          <w:lang w:val="sr-Cyrl-CS"/>
        </w:rPr>
        <w:tab/>
        <w:t>МАРИЈАН РИСТИЧЕВИЋ: Даме и господо народни посланици, мој претходни колега пољопривредник и економиста, барем тако тврди мада та његова школска спрема мени више личи на ону вишу око економске а не на вишу економску. Личи ми помало на вишу узалудну кад на начин на који је тумачио повећање, мени то изгледа као да смо и</w:t>
      </w:r>
      <w:r w:rsidR="001E5624" w:rsidRPr="00C26B98">
        <w:rPr>
          <w:lang w:val="sr-Cyrl-CS"/>
        </w:rPr>
        <w:t>х</w:t>
      </w:r>
      <w:r w:rsidRPr="00C26B98">
        <w:rPr>
          <w:lang w:val="sr-Cyrl-CS"/>
        </w:rPr>
        <w:t xml:space="preserve"> умањили за 50%, по начину на који је он тумачио овај </w:t>
      </w:r>
      <w:r w:rsidR="001E5624" w:rsidRPr="00C26B98">
        <w:rPr>
          <w:lang w:val="sr-Cyrl-CS"/>
        </w:rPr>
        <w:t>п</w:t>
      </w:r>
      <w:r w:rsidRPr="00C26B98">
        <w:rPr>
          <w:lang w:val="sr-Cyrl-CS"/>
        </w:rPr>
        <w:t>редлог закона.</w:t>
      </w:r>
    </w:p>
    <w:p w:rsidR="005E2511" w:rsidRPr="00C26B98" w:rsidRDefault="005E2511" w:rsidP="00E74007">
      <w:pPr>
        <w:tabs>
          <w:tab w:val="left" w:pos="1418"/>
        </w:tabs>
        <w:rPr>
          <w:lang w:val="sr-Cyrl-CS"/>
        </w:rPr>
      </w:pPr>
      <w:r w:rsidRPr="00C26B98">
        <w:rPr>
          <w:lang w:val="sr-Cyrl-CS"/>
        </w:rPr>
        <w:tab/>
        <w:t>Он је говорио о прљавом образу, господине председавајући, а када о прљавом образу говоре пенџетирани образи, од чијих образа може да прави војничке цокуле</w:t>
      </w:r>
      <w:r w:rsidR="001E5624" w:rsidRPr="00C26B98">
        <w:rPr>
          <w:lang w:val="sr-Cyrl-CS"/>
        </w:rPr>
        <w:t>,</w:t>
      </w:r>
      <w:r w:rsidRPr="00C26B98">
        <w:rPr>
          <w:lang w:val="sr-Cyrl-CS"/>
        </w:rPr>
        <w:t xml:space="preserve"> онда је за мене то мало дирљиво. Можда би ово повећање било значајније да није нестало 2000. године 700.000 радних места и да имамо 700.000 доприноса …</w:t>
      </w:r>
    </w:p>
    <w:p w:rsidR="005E2511" w:rsidRPr="00C26B98" w:rsidRDefault="005E2511" w:rsidP="00E74007">
      <w:pPr>
        <w:tabs>
          <w:tab w:val="left" w:pos="1418"/>
        </w:tabs>
        <w:rPr>
          <w:lang w:val="sr-Cyrl-CS"/>
        </w:rPr>
      </w:pPr>
      <w:r w:rsidRPr="00C26B98">
        <w:rPr>
          <w:lang w:val="sr-Cyrl-CS"/>
        </w:rPr>
        <w:tab/>
        <w:t>ПРЕДСЕДАВАЈУЋИ: Молим вас</w:t>
      </w:r>
      <w:r w:rsidR="001E5624" w:rsidRPr="00C26B98">
        <w:rPr>
          <w:lang w:val="sr-Cyrl-CS"/>
        </w:rPr>
        <w:t>,</w:t>
      </w:r>
      <w:r w:rsidRPr="00C26B98">
        <w:rPr>
          <w:lang w:val="sr-Cyrl-CS"/>
        </w:rPr>
        <w:t xml:space="preserve"> господине Ристичевићу</w:t>
      </w:r>
      <w:r w:rsidR="001E5624" w:rsidRPr="00C26B98">
        <w:rPr>
          <w:lang w:val="sr-Cyrl-CS"/>
        </w:rPr>
        <w:t>,</w:t>
      </w:r>
      <w:r w:rsidRPr="00C26B98">
        <w:rPr>
          <w:lang w:val="sr-Cyrl-CS"/>
        </w:rPr>
        <w:t xml:space="preserve"> о теми.</w:t>
      </w:r>
    </w:p>
    <w:p w:rsidR="005E2511" w:rsidRPr="00C26B98" w:rsidRDefault="005E2511" w:rsidP="00E74007">
      <w:pPr>
        <w:tabs>
          <w:tab w:val="left" w:pos="1418"/>
        </w:tabs>
        <w:rPr>
          <w:lang w:val="sr-Cyrl-CS"/>
        </w:rPr>
      </w:pPr>
      <w:r w:rsidRPr="00C26B98">
        <w:rPr>
          <w:lang w:val="sr-Cyrl-CS"/>
        </w:rPr>
        <w:tab/>
        <w:t>(Владимир Павићевић: Тема.)</w:t>
      </w:r>
    </w:p>
    <w:p w:rsidR="005E2511" w:rsidRPr="00C26B98" w:rsidRDefault="005E2511" w:rsidP="00E74007">
      <w:pPr>
        <w:tabs>
          <w:tab w:val="left" w:pos="1418"/>
        </w:tabs>
        <w:rPr>
          <w:lang w:val="sr-Cyrl-CS"/>
        </w:rPr>
      </w:pPr>
      <w:r w:rsidRPr="00C26B98">
        <w:rPr>
          <w:lang w:val="sr-Cyrl-CS"/>
        </w:rPr>
        <w:tab/>
        <w:t xml:space="preserve">МАРИЈАН РИСТИЧЕВИЋ: Молим вас, он мене не може да омете, овај доцент тамо што добацује, човек који је докторирао, који приликом </w:t>
      </w:r>
      <w:r w:rsidR="001B1CE2" w:rsidRPr="00C26B98">
        <w:rPr>
          <w:lang w:val="sr-Cyrl-CS"/>
        </w:rPr>
        <w:t>предавања скаче по столовима ни</w:t>
      </w:r>
      <w:r w:rsidRPr="00C26B98">
        <w:rPr>
          <w:lang w:val="sr-Cyrl-CS"/>
        </w:rPr>
        <w:t>мало ме не изненађује када добацује једном земљораднику.</w:t>
      </w:r>
    </w:p>
    <w:p w:rsidR="005E2511" w:rsidRPr="00C26B98" w:rsidRDefault="005E2511" w:rsidP="00E74007">
      <w:pPr>
        <w:tabs>
          <w:tab w:val="left" w:pos="1418"/>
        </w:tabs>
        <w:rPr>
          <w:lang w:val="sr-Cyrl-CS"/>
        </w:rPr>
      </w:pPr>
      <w:r w:rsidRPr="00C26B98">
        <w:rPr>
          <w:lang w:val="sr-Cyrl-CS"/>
        </w:rPr>
        <w:tab/>
        <w:t>(Владимир Павићевић: Тема.)</w:t>
      </w:r>
    </w:p>
    <w:p w:rsidR="005E2511" w:rsidRPr="00C26B98" w:rsidRDefault="005E2511" w:rsidP="00E74007">
      <w:pPr>
        <w:tabs>
          <w:tab w:val="left" w:pos="1418"/>
        </w:tabs>
        <w:rPr>
          <w:lang w:val="sr-Cyrl-CS"/>
        </w:rPr>
      </w:pPr>
      <w:r w:rsidRPr="00C26B98">
        <w:rPr>
          <w:lang w:val="sr-Cyrl-CS"/>
        </w:rPr>
        <w:tab/>
        <w:t>ПРЕДСЕДАВАЈУЋИ: Молим вас, господине Павићевићу, немојте да добацујете, омогућавате онда господину Ристичевићу да комента</w:t>
      </w:r>
      <w:r w:rsidR="001B1CE2" w:rsidRPr="00C26B98">
        <w:rPr>
          <w:lang w:val="sr-Cyrl-CS"/>
        </w:rPr>
        <w:t>рише ваше добацивање. Молим вас</w:t>
      </w:r>
      <w:r w:rsidRPr="00C26B98">
        <w:rPr>
          <w:lang w:val="sr-Cyrl-CS"/>
        </w:rPr>
        <w:t xml:space="preserve"> да не добацујете.</w:t>
      </w:r>
    </w:p>
    <w:p w:rsidR="00FF66AC" w:rsidRPr="00C26B98" w:rsidRDefault="005E2511" w:rsidP="00E74007">
      <w:pPr>
        <w:tabs>
          <w:tab w:val="left" w:pos="1418"/>
        </w:tabs>
        <w:rPr>
          <w:lang w:val="sr-Cyrl-CS"/>
        </w:rPr>
      </w:pPr>
      <w:r w:rsidRPr="00C26B98">
        <w:rPr>
          <w:lang w:val="sr-Cyrl-CS"/>
        </w:rPr>
        <w:lastRenderedPageBreak/>
        <w:tab/>
        <w:t xml:space="preserve">МАРИЈАН РИСТИЧЕВИЋ: Господине председавајући, немојте прекидати седницу због добацивања једног доцента и доктора наука једном земљораднику јер он покушава да оспори моје право, демократско право да будем равноправан са свим другим посланицима. </w:t>
      </w:r>
    </w:p>
    <w:p w:rsidR="005E2511" w:rsidRPr="00C26B98" w:rsidRDefault="00FF66AC" w:rsidP="00E74007">
      <w:pPr>
        <w:tabs>
          <w:tab w:val="left" w:pos="1418"/>
        </w:tabs>
        <w:rPr>
          <w:lang w:val="sr-Cyrl-CS"/>
        </w:rPr>
      </w:pPr>
      <w:r w:rsidRPr="00C26B98">
        <w:rPr>
          <w:lang w:val="sr-Cyrl-CS"/>
        </w:rPr>
        <w:tab/>
      </w:r>
      <w:r w:rsidR="005E2511" w:rsidRPr="00C26B98">
        <w:rPr>
          <w:lang w:val="sr-Cyrl-CS"/>
        </w:rPr>
        <w:t>И те како сам у теми и кажем да би ово повећање од 7.000 динара које је веома значајно, рећи ћу чак спектакуларно из простог разлога што држава коју смо затекли није личила на државу, личила је на рушевину од државе. Економија је била потпуно девастирана, економија није правила вишкове већ мањкове.</w:t>
      </w:r>
    </w:p>
    <w:p w:rsidR="00FF66AC" w:rsidRPr="00C26B98" w:rsidRDefault="005E2511" w:rsidP="00E74007">
      <w:pPr>
        <w:tabs>
          <w:tab w:val="left" w:pos="1418"/>
        </w:tabs>
        <w:rPr>
          <w:lang w:val="sr-Cyrl-CS"/>
        </w:rPr>
      </w:pPr>
      <w:r w:rsidRPr="00C26B98">
        <w:rPr>
          <w:lang w:val="sr-Cyrl-CS"/>
        </w:rPr>
        <w:tab/>
        <w:t>Дакле, када једна влада, једна држава уштеди у једној години средства којима по мени веома значајно може да повећа приходе просветним радницима којих има 145.000</w:t>
      </w:r>
      <w:r w:rsidR="00FF66AC" w:rsidRPr="00C26B98">
        <w:rPr>
          <w:lang w:val="sr-Cyrl-CS"/>
        </w:rPr>
        <w:t>,</w:t>
      </w:r>
      <w:r w:rsidRPr="00C26B98">
        <w:rPr>
          <w:lang w:val="sr-Cyrl-CS"/>
        </w:rPr>
        <w:t xml:space="preserve"> за њих је то мало, али то мало је велики успех и њих самих и нас. Дакле, да они нису штедели као порески обвезници уплаћивали, да као буџетски корисници нису уштедели заједно са свима другима, повећања не би било. </w:t>
      </w:r>
    </w:p>
    <w:p w:rsidR="005E2511" w:rsidRPr="00C26B98" w:rsidRDefault="00FF66AC" w:rsidP="00E74007">
      <w:pPr>
        <w:tabs>
          <w:tab w:val="left" w:pos="1418"/>
        </w:tabs>
        <w:rPr>
          <w:lang w:val="sr-Cyrl-CS"/>
        </w:rPr>
      </w:pPr>
      <w:r w:rsidRPr="00C26B98">
        <w:rPr>
          <w:lang w:val="sr-Cyrl-CS"/>
        </w:rPr>
        <w:tab/>
      </w:r>
      <w:r w:rsidR="005E2511" w:rsidRPr="00C26B98">
        <w:rPr>
          <w:lang w:val="sr-Cyrl-CS"/>
        </w:rPr>
        <w:t>Да они нису оборили власт странке бившег режима сада не би било повећања, било би умањења. Да је ова власт као што је њихова била, они би пустили инфлацију од 10% па њима повећали плату 7%, па би они реално имали 3%.</w:t>
      </w:r>
    </w:p>
    <w:p w:rsidR="00FF66AC" w:rsidRPr="00C26B98" w:rsidRDefault="005E2511" w:rsidP="00E74007">
      <w:pPr>
        <w:tabs>
          <w:tab w:val="left" w:pos="1418"/>
        </w:tabs>
        <w:rPr>
          <w:lang w:val="sr-Cyrl-CS"/>
        </w:rPr>
      </w:pPr>
      <w:r w:rsidRPr="00C26B98">
        <w:rPr>
          <w:lang w:val="sr-Cyrl-CS"/>
        </w:rPr>
        <w:tab/>
        <w:t xml:space="preserve">Зато је за мене ово значајно, зато што показује да упоредо са повећањем да се исплати штедети, јер је штедња добра зарада, да сви заједно уједињених треба да дамо допринос да опоравимо своју економију. Када је опоравимо и када је ставимо на ноге онда ће нас поштовати и они који су нас подељене </w:t>
      </w:r>
      <w:r w:rsidR="00F16A40" w:rsidRPr="00C26B98">
        <w:rPr>
          <w:lang w:val="sr-Cyrl-CS"/>
        </w:rPr>
        <w:t xml:space="preserve">користили једни против других. </w:t>
      </w:r>
    </w:p>
    <w:p w:rsidR="005E2511" w:rsidRPr="00C26B98" w:rsidRDefault="00FF66AC" w:rsidP="00E74007">
      <w:pPr>
        <w:tabs>
          <w:tab w:val="left" w:pos="1418"/>
        </w:tabs>
        <w:rPr>
          <w:lang w:val="sr-Cyrl-CS"/>
        </w:rPr>
      </w:pPr>
      <w:r w:rsidRPr="00C26B98">
        <w:rPr>
          <w:lang w:val="sr-Cyrl-CS"/>
        </w:rPr>
        <w:tab/>
      </w:r>
      <w:r w:rsidR="005E2511" w:rsidRPr="00C26B98">
        <w:rPr>
          <w:lang w:val="sr-Cyrl-CS"/>
        </w:rPr>
        <w:t xml:space="preserve">Није лепо, није коректно нечији успех ма колико он био мали, а ја тврдим да је значајан, јер сва велика значајна дела почињу једним кораком ма колико он био мали и зато тврдим да је ово успех и зато препоручујем сви просветним радницима да ово прихвате, да потроше са својим породицама, да не дају ни у какве фондове као што је то мој колега пољопривредник предложио. Он би највероватније желео да се оснује неки фонд виноградара где би он био на челу па користио та средства. </w:t>
      </w:r>
    </w:p>
    <w:p w:rsidR="005E2511" w:rsidRPr="00C26B98" w:rsidRDefault="005E2511" w:rsidP="00E74007">
      <w:pPr>
        <w:tabs>
          <w:tab w:val="left" w:pos="1418"/>
        </w:tabs>
        <w:rPr>
          <w:lang w:val="sr-Cyrl-CS"/>
        </w:rPr>
      </w:pPr>
      <w:r w:rsidRPr="00C26B98">
        <w:rPr>
          <w:lang w:val="sr-Cyrl-CS"/>
        </w:rPr>
        <w:tab/>
        <w:t xml:space="preserve">Предлажем им да потроше то са својим породицама, да верују у Владу, да верују у државу, да верују у штедњу, да верују у то да када се држава раздужи, кад не будемо морали плаћати 130 милијарди камате за сулудо подигнуте кредите са великим каматним стопама у периоду када се живело од задуженог, а не од зарађеног, када је главни производ у држави био јавни дуг, ја им зато препоручујем да ово приме као велику ствар јер је држава раскинула са оном врстом политике које су разне варалице у последњих 12 година до 2012. године сервирале народу, где су тобож они делили са народом добро и зло тако што су себи узимали добро, а народу остављали зло. Народу су причали бајке, а себи дизали дворце, где сад народ живи као у басни, а они као у бајци. </w:t>
      </w:r>
    </w:p>
    <w:p w:rsidR="005E2511" w:rsidRPr="00C26B98" w:rsidRDefault="005E2511" w:rsidP="00E74007">
      <w:pPr>
        <w:tabs>
          <w:tab w:val="left" w:pos="1418"/>
        </w:tabs>
        <w:rPr>
          <w:lang w:val="sr-Cyrl-CS"/>
        </w:rPr>
      </w:pPr>
      <w:r w:rsidRPr="00C26B98">
        <w:rPr>
          <w:lang w:val="sr-Cyrl-CS"/>
        </w:rPr>
        <w:lastRenderedPageBreak/>
        <w:tab/>
        <w:t xml:space="preserve">Дакле, да знају да ова измена и допуна буџета јесте велика ствар, значи раскид са таквом врстом политике коју је спроводила странка бившег режима. Ово је добар знак да се у овој држави појављује држава, да се појављује њена економија, да ова држава враћа суверенитет упоредо са тим стварима. Себе и њих и вас, и вас господине председавајући, питам колико би данас могли да повећамо плате и пензије да није у дивљој, предаторској приватизацији успостављен дивљи, сулуди капитализам који је почистио 700.000 радних места. </w:t>
      </w:r>
    </w:p>
    <w:p w:rsidR="005E2511" w:rsidRPr="00C26B98" w:rsidRDefault="005E2511" w:rsidP="00E74007">
      <w:pPr>
        <w:tabs>
          <w:tab w:val="left" w:pos="1418"/>
        </w:tabs>
        <w:rPr>
          <w:lang w:val="sr-Cyrl-CS"/>
        </w:rPr>
      </w:pPr>
      <w:r w:rsidRPr="00C26B98">
        <w:rPr>
          <w:lang w:val="sr-Cyrl-CS"/>
        </w:rPr>
        <w:tab/>
        <w:t>Питам вас, да имамо 700.000 доприноса на плате, да имамо из тога и ПДВ, ми би данас могли поносно да кажемо да ћемо им повећати плате за 10, 15, 20, 30%. То што не можемо више јесте производ тога што морамо да враћао дугове из периода када неодговорно владало државом, када је узимао ко је колико хтео, када су правили разне комбинације и из тога све њих молим да ово приме као значајно дело, заједничко дело свих нас и да не верују онима који су их опљачкали, а сада их позивају да изађу на улице, да поново пљачкаше врате на власт, ваљда поново желе да их допљачкају. Хвала.</w:t>
      </w:r>
    </w:p>
    <w:p w:rsidR="005E2511" w:rsidRPr="00C26B98" w:rsidRDefault="00FF66AC" w:rsidP="00E74007">
      <w:pPr>
        <w:tabs>
          <w:tab w:val="left" w:pos="1418"/>
        </w:tabs>
        <w:rPr>
          <w:lang w:val="sr-Cyrl-CS"/>
        </w:rPr>
      </w:pPr>
      <w:r w:rsidRPr="00C26B98">
        <w:rPr>
          <w:lang w:val="sr-Cyrl-CS"/>
        </w:rPr>
        <w:tab/>
        <w:t xml:space="preserve">ПРЕДСЕДАВАЈУЋИ: Захваљујем. Господин Брадић није у сали. </w:t>
      </w:r>
      <w:r w:rsidR="005E2511" w:rsidRPr="00C26B98">
        <w:rPr>
          <w:lang w:val="sr-Cyrl-CS"/>
        </w:rPr>
        <w:t xml:space="preserve">Реч има народни посланик Ђорђе Милићевић. Исто ни господин Милићевић није ту. Реч има народна посланица Наташа Вучковић. </w:t>
      </w:r>
    </w:p>
    <w:p w:rsidR="005E2511" w:rsidRPr="00C26B98" w:rsidRDefault="005E2511" w:rsidP="00E74007">
      <w:pPr>
        <w:tabs>
          <w:tab w:val="left" w:pos="1418"/>
        </w:tabs>
        <w:rPr>
          <w:lang w:val="sr-Cyrl-CS"/>
        </w:rPr>
      </w:pPr>
      <w:r w:rsidRPr="00C26B98">
        <w:rPr>
          <w:lang w:val="sr-Cyrl-CS"/>
        </w:rPr>
        <w:tab/>
        <w:t>НАТАША ВУЧКОВИЋ: Народни посланици, господине министре, да ли смо били изненађени када смо пре неколико дана чули славодобитну најаву готово милосрдне природ</w:t>
      </w:r>
      <w:r w:rsidR="00FF66AC" w:rsidRPr="00C26B98">
        <w:rPr>
          <w:lang w:val="sr-Cyrl-CS"/>
        </w:rPr>
        <w:t>е</w:t>
      </w:r>
      <w:r w:rsidRPr="00C26B98">
        <w:rPr>
          <w:lang w:val="sr-Cyrl-CS"/>
        </w:rPr>
        <w:t xml:space="preserve"> и то да ће просветни радници добити 6.000 динара једнократне накнаде. Нисмо, јер смо већ навикли на неки начин да се и буџетом и средствима грађана располаже тако мимо плана, мимо закона и данас зато ми разговарамо о том закону.</w:t>
      </w:r>
    </w:p>
    <w:p w:rsidR="005E2511" w:rsidRPr="00C26B98" w:rsidRDefault="005E2511" w:rsidP="00E74007">
      <w:pPr>
        <w:tabs>
          <w:tab w:val="left" w:pos="1418"/>
        </w:tabs>
        <w:rPr>
          <w:lang w:val="sr-Cyrl-CS"/>
        </w:rPr>
      </w:pPr>
      <w:r w:rsidRPr="00C26B98">
        <w:rPr>
          <w:lang w:val="sr-Cyrl-CS"/>
        </w:rPr>
        <w:tab/>
        <w:t xml:space="preserve">Одмах да кажем нешто, ДС неће гласати против овог </w:t>
      </w:r>
      <w:r w:rsidR="00FF66AC" w:rsidRPr="00C26B98">
        <w:rPr>
          <w:lang w:val="sr-Cyrl-CS"/>
        </w:rPr>
        <w:t>п</w:t>
      </w:r>
      <w:r w:rsidRPr="00C26B98">
        <w:rPr>
          <w:lang w:val="sr-Cyrl-CS"/>
        </w:rPr>
        <w:t>редлога закона због тога што ми знамо у каквом су тешком положају просветни радници и сви они који раде у основном и средњем образовању. Да подсетим још нешто, ДС је када смо говорили о смањењу плата и пензија била против смањења плата просветним радницима</w:t>
      </w:r>
      <w:r w:rsidR="00FF66AC" w:rsidRPr="00C26B98">
        <w:rPr>
          <w:lang w:val="sr-Cyrl-CS"/>
        </w:rPr>
        <w:t xml:space="preserve"> и другим неким професијама које</w:t>
      </w:r>
      <w:r w:rsidRPr="00C26B98">
        <w:rPr>
          <w:lang w:val="sr-Cyrl-CS"/>
        </w:rPr>
        <w:t xml:space="preserve"> имају кључн</w:t>
      </w:r>
      <w:r w:rsidR="00FF66AC" w:rsidRPr="00C26B98">
        <w:rPr>
          <w:lang w:val="sr-Cyrl-CS"/>
        </w:rPr>
        <w:t>и значај у нашем друштву, а које су изузетно потцењене</w:t>
      </w:r>
      <w:r w:rsidRPr="00C26B98">
        <w:rPr>
          <w:lang w:val="sr-Cyrl-CS"/>
        </w:rPr>
        <w:t>, а без тог рада и доприноса нема развоја овог друштва.</w:t>
      </w:r>
    </w:p>
    <w:p w:rsidR="005E2511" w:rsidRPr="00C26B98" w:rsidRDefault="005E2511" w:rsidP="00E74007">
      <w:pPr>
        <w:tabs>
          <w:tab w:val="left" w:pos="1418"/>
        </w:tabs>
        <w:rPr>
          <w:lang w:val="sr-Cyrl-CS"/>
        </w:rPr>
      </w:pPr>
      <w:r w:rsidRPr="00C26B98">
        <w:rPr>
          <w:lang w:val="sr-Cyrl-CS"/>
        </w:rPr>
        <w:tab/>
        <w:t>Ова једнократна помоћ од 6.000, односно 7.000 како смо данас обавештени је још једна од понижења које смо имали прил</w:t>
      </w:r>
      <w:r w:rsidR="00F16A40" w:rsidRPr="00C26B98">
        <w:rPr>
          <w:lang w:val="sr-Cyrl-CS"/>
        </w:rPr>
        <w:t xml:space="preserve">ике да видимо у понашању према </w:t>
      </w:r>
      <w:r w:rsidRPr="00C26B98">
        <w:rPr>
          <w:lang w:val="sr-Cyrl-CS"/>
        </w:rPr>
        <w:t>просветним радницима. Хајмо прво да кажемо да су просветни радници изгубили смањењем плата негде између 30 и 60.000 динара на годишњем нивоу. Сада ће се неком једнократном накнадом то некако надокнадити.</w:t>
      </w:r>
    </w:p>
    <w:p w:rsidR="00FF66AC" w:rsidRPr="00C26B98" w:rsidRDefault="005E2511" w:rsidP="00E74007">
      <w:pPr>
        <w:tabs>
          <w:tab w:val="left" w:pos="1418"/>
        </w:tabs>
        <w:rPr>
          <w:lang w:val="sr-Cyrl-CS"/>
        </w:rPr>
      </w:pPr>
      <w:r w:rsidRPr="00C26B98">
        <w:rPr>
          <w:lang w:val="sr-Cyrl-CS"/>
        </w:rPr>
        <w:tab/>
        <w:t xml:space="preserve">Оно што овде постаје као велики проблем и где има неких питања на које овај закон не даје никакве одговоре, неке од њих је поменула моја колегиница овлашћена за расправу по овом питању испред ДС, јесте коме ће ова накнада бити једнократна помоћ упућена да ли свим </w:t>
      </w:r>
      <w:r w:rsidRPr="00C26B98">
        <w:rPr>
          <w:lang w:val="sr-Cyrl-CS"/>
        </w:rPr>
        <w:lastRenderedPageBreak/>
        <w:t xml:space="preserve">запосленим учитељима и наставницима у основном и средњем образовању, да ли само онима који имају пуни фонд часова. </w:t>
      </w:r>
    </w:p>
    <w:p w:rsidR="005E2511" w:rsidRPr="00C26B98" w:rsidRDefault="00FF66AC" w:rsidP="00E74007">
      <w:pPr>
        <w:tabs>
          <w:tab w:val="left" w:pos="1418"/>
        </w:tabs>
        <w:rPr>
          <w:lang w:val="sr-Cyrl-CS"/>
        </w:rPr>
      </w:pPr>
      <w:r w:rsidRPr="00C26B98">
        <w:rPr>
          <w:lang w:val="sr-Cyrl-CS"/>
        </w:rPr>
        <w:tab/>
      </w:r>
      <w:r w:rsidR="005E2511" w:rsidRPr="00C26B98">
        <w:rPr>
          <w:lang w:val="sr-Cyrl-CS"/>
        </w:rPr>
        <w:t>Да ли онима који су на неодређено време запослени и из ког разлога су на крају крајева изостављени они који се баве предшколским образовањем кад знамо да је реформом образовања предвиђено да предшколско образовање такођ</w:t>
      </w:r>
      <w:r w:rsidR="00F16A40" w:rsidRPr="00C26B98">
        <w:rPr>
          <w:lang w:val="sr-Cyrl-CS"/>
        </w:rPr>
        <w:t>е јесте део образовног система.</w:t>
      </w:r>
    </w:p>
    <w:p w:rsidR="005E2511" w:rsidRPr="00C26B98" w:rsidRDefault="005E2511" w:rsidP="00E74007">
      <w:pPr>
        <w:tabs>
          <w:tab w:val="left" w:pos="1418"/>
        </w:tabs>
        <w:rPr>
          <w:lang w:val="sr-Cyrl-CS"/>
        </w:rPr>
      </w:pPr>
      <w:r w:rsidRPr="00C26B98">
        <w:rPr>
          <w:lang w:val="sr-Cyrl-CS"/>
        </w:rPr>
        <w:tab/>
        <w:t xml:space="preserve">Кад ће ова накнада бити исплаћена? О томе се у закону уопште не говори. Било је речи негде до краја новембра. Да ли ће свима бити исплаћено до краја новембра, то такође не знамо у овом тренутку, али ако не буде свима главно је питање који ће критеријуми бити примењени у исплати ове помоћи? На то ми немамо одговоре још у овом тренутку, а просветни радници којих се ово највише тиче, још мање. </w:t>
      </w:r>
    </w:p>
    <w:p w:rsidR="005E2511" w:rsidRPr="00C26B98" w:rsidRDefault="005E2511" w:rsidP="00E74007">
      <w:pPr>
        <w:tabs>
          <w:tab w:val="left" w:pos="1418"/>
        </w:tabs>
        <w:rPr>
          <w:lang w:val="sr-Cyrl-CS"/>
        </w:rPr>
      </w:pPr>
      <w:r w:rsidRPr="00C26B98">
        <w:rPr>
          <w:lang w:val="sr-Cyrl-CS"/>
        </w:rPr>
        <w:tab/>
        <w:t>Видели смо каква је била реакција готово свих синдиката по овом питању. Видели смо каква је била реакција Форума професора београдских гимназија када су рекли да је ово још једно од понижења којима су они изложени.</w:t>
      </w:r>
    </w:p>
    <w:p w:rsidR="005E2511" w:rsidRPr="00C26B98" w:rsidRDefault="005E2511" w:rsidP="00E74007">
      <w:pPr>
        <w:tabs>
          <w:tab w:val="left" w:pos="1418"/>
        </w:tabs>
        <w:rPr>
          <w:lang w:val="sr-Cyrl-CS"/>
        </w:rPr>
      </w:pPr>
      <w:r w:rsidRPr="00C26B98">
        <w:rPr>
          <w:lang w:val="sr-Cyrl-CS"/>
        </w:rPr>
        <w:tab/>
        <w:t xml:space="preserve">Ми овде не разговарамо о било којој професији, ми овде разговарамо о учитељима, о наставницима, о онима који образују нашу децу и који би требало да за њих представљају главне моделе понашања, узоре, да им они буду, дакле звезде водиље у њиховом животу. </w:t>
      </w:r>
    </w:p>
    <w:p w:rsidR="005E2511" w:rsidRPr="00C26B98" w:rsidRDefault="005E2511" w:rsidP="00E74007">
      <w:pPr>
        <w:tabs>
          <w:tab w:val="left" w:pos="1418"/>
        </w:tabs>
        <w:rPr>
          <w:lang w:val="sr-Cyrl-CS"/>
        </w:rPr>
      </w:pPr>
      <w:r w:rsidRPr="00C26B98">
        <w:rPr>
          <w:lang w:val="sr-Cyrl-CS"/>
        </w:rPr>
        <w:tab/>
        <w:t xml:space="preserve">Уколико имамо овакво једно континуирано понижавање учитеља и наставника, уколико на тај начин не видимо да је њихово основно достојанство доведено у питање, да ли можемо да се чудимо када свакодневној пракси, а о томе су пуно новине, и ми сви знамо из прича и деце и родитеља на који начин се све чешће ђаци опходе према њима, а </w:t>
      </w:r>
      <w:r w:rsidR="00FF66AC" w:rsidRPr="00C26B98">
        <w:rPr>
          <w:lang w:val="sr-Cyrl-CS"/>
        </w:rPr>
        <w:t>б</w:t>
      </w:r>
      <w:r w:rsidRPr="00C26B98">
        <w:rPr>
          <w:lang w:val="sr-Cyrl-CS"/>
        </w:rPr>
        <w:t xml:space="preserve">огами, и велики број бахатих родитеља који под утицајем, наравно, доминантног неког вредносног система да је само новац, једино новац, битан и важан, дакле на врло омаловажавајући начин се понашају према онима који би требало да имају суштинску улогу у креирању, дакле, знања и рекла бих будућих наших и стручњака и елите и свега онога што утиче да једно друштво негде напред вуче? </w:t>
      </w:r>
    </w:p>
    <w:p w:rsidR="005E2511" w:rsidRPr="00C26B98" w:rsidRDefault="005E2511" w:rsidP="00E74007">
      <w:pPr>
        <w:tabs>
          <w:tab w:val="left" w:pos="1418"/>
        </w:tabs>
        <w:rPr>
          <w:lang w:val="sr-Cyrl-CS"/>
        </w:rPr>
      </w:pPr>
      <w:r w:rsidRPr="00C26B98">
        <w:rPr>
          <w:lang w:val="sr-Cyrl-CS"/>
        </w:rPr>
        <w:tab/>
        <w:t>Ми смо имали велику праксу пре Другог светског рата да су деца од сељачке деце стизала до уни</w:t>
      </w:r>
      <w:r w:rsidR="00FF66AC" w:rsidRPr="00C26B98">
        <w:rPr>
          <w:lang w:val="sr-Cyrl-CS"/>
        </w:rPr>
        <w:t>верзитета и постизала</w:t>
      </w:r>
      <w:r w:rsidRPr="00C26B98">
        <w:rPr>
          <w:lang w:val="sr-Cyrl-CS"/>
        </w:rPr>
        <w:t xml:space="preserve"> велике и важне функције у држави и друштву.  Ми данас то више готово немамо. Хајде да се запитамо зашто је то тако? Ко је ту малу сељачку децу подизао и давао им узоре и представљао моделе пре неколико деценија, шта се данас догодило? Нема школа више тај углед који мора да има. Овакве мере не доприносе повећању угледа ни учитеља, ни наставника, ни школе и то је оно што је најважније питање. </w:t>
      </w:r>
    </w:p>
    <w:p w:rsidR="005E2511" w:rsidRPr="00C26B98" w:rsidRDefault="005E2511" w:rsidP="00E74007">
      <w:pPr>
        <w:tabs>
          <w:tab w:val="left" w:pos="1418"/>
        </w:tabs>
        <w:rPr>
          <w:lang w:val="sr-Cyrl-CS"/>
        </w:rPr>
      </w:pPr>
      <w:r w:rsidRPr="00C26B98">
        <w:rPr>
          <w:lang w:val="sr-Cyrl-CS"/>
        </w:rPr>
        <w:tab/>
        <w:t>Ми смо јуче слушали предсказивање „ружичасте“ будућности али и садашњост</w:t>
      </w:r>
      <w:r w:rsidR="00FF66AC" w:rsidRPr="00C26B98">
        <w:rPr>
          <w:lang w:val="sr-Cyrl-CS"/>
        </w:rPr>
        <w:t>и</w:t>
      </w:r>
      <w:r w:rsidRPr="00C26B98">
        <w:rPr>
          <w:lang w:val="sr-Cyrl-CS"/>
        </w:rPr>
        <w:t xml:space="preserve"> од представника Владе. Али, ми знамо како живот изгледа и знамо с чим су суочени ти људи и у основним и средњим школама, са каквим платама и са каквим условима за рад. </w:t>
      </w:r>
    </w:p>
    <w:p w:rsidR="005E2511" w:rsidRPr="00C26B98" w:rsidRDefault="005E2511" w:rsidP="00E74007">
      <w:pPr>
        <w:tabs>
          <w:tab w:val="left" w:pos="1418"/>
        </w:tabs>
        <w:rPr>
          <w:lang w:val="sr-Cyrl-CS"/>
        </w:rPr>
      </w:pPr>
      <w:r w:rsidRPr="00C26B98">
        <w:rPr>
          <w:lang w:val="sr-Cyrl-CS"/>
        </w:rPr>
        <w:lastRenderedPageBreak/>
        <w:tab/>
        <w:t xml:space="preserve">Молим вас лепо, барем да сте се потрудили да неко образложење за доношење овог закона буде смислено и да оно даље не понижава учитеље и наставнике, али пазите шта каже - </w:t>
      </w:r>
      <w:r w:rsidR="00FF66AC" w:rsidRPr="00C26B98">
        <w:rPr>
          <w:lang w:val="sr-Cyrl-CS"/>
        </w:rPr>
        <w:t>д</w:t>
      </w:r>
      <w:r w:rsidRPr="00C26B98">
        <w:rPr>
          <w:lang w:val="sr-Cyrl-CS"/>
        </w:rPr>
        <w:t>оношење овог закона неопходно је ради унапређења квалитета процеса рада средњих и основних школа и установа ученичког стандарда.</w:t>
      </w:r>
    </w:p>
    <w:p w:rsidR="005E2511" w:rsidRPr="00C26B98" w:rsidRDefault="005E2511" w:rsidP="00E74007">
      <w:pPr>
        <w:tabs>
          <w:tab w:val="left" w:pos="1418"/>
        </w:tabs>
        <w:rPr>
          <w:lang w:val="sr-Cyrl-CS"/>
        </w:rPr>
      </w:pPr>
      <w:r w:rsidRPr="00C26B98">
        <w:rPr>
          <w:lang w:val="sr-Cyrl-CS"/>
        </w:rPr>
        <w:tab/>
        <w:t xml:space="preserve">Па зар није ово најциничније образложење које је могло бити формулисано за овакав један закон? </w:t>
      </w:r>
    </w:p>
    <w:p w:rsidR="005E2511" w:rsidRPr="00C26B98" w:rsidRDefault="005E2511" w:rsidP="00E74007">
      <w:pPr>
        <w:tabs>
          <w:tab w:val="left" w:pos="1418"/>
        </w:tabs>
        <w:rPr>
          <w:lang w:val="sr-Cyrl-CS"/>
        </w:rPr>
      </w:pPr>
      <w:r w:rsidRPr="00C26B98">
        <w:rPr>
          <w:lang w:val="sr-Cyrl-CS"/>
        </w:rPr>
        <w:tab/>
        <w:t xml:space="preserve">Ако је ово закон за унапређење положаја, односно процеса рада средњих и основних школа, шта је онда било са смањењем плата? Да ли је оно онемогућило нормалан процес рада у основним и средњим школама? </w:t>
      </w:r>
    </w:p>
    <w:p w:rsidR="005E2511" w:rsidRPr="00C26B98" w:rsidRDefault="005E2511" w:rsidP="00E74007">
      <w:pPr>
        <w:tabs>
          <w:tab w:val="left" w:pos="1418"/>
        </w:tabs>
        <w:rPr>
          <w:lang w:val="sr-Cyrl-CS"/>
        </w:rPr>
      </w:pPr>
      <w:r w:rsidRPr="00C26B98">
        <w:rPr>
          <w:lang w:val="sr-Cyrl-CS"/>
        </w:rPr>
        <w:tab/>
        <w:t>Неће, наравно, ни учитељи ни наставници због овога боље радити, али је врло важно какву ћемо послати поруку и тој важној професији, на који начин ће се ресурси у настави и просвети даље попуњавати, да ли ће квалитетни људи ићи у просвету, да ли ће наша деца имати добре учитеље и наставнике?</w:t>
      </w:r>
    </w:p>
    <w:p w:rsidR="005E2511" w:rsidRPr="00C26B98" w:rsidRDefault="005E2511" w:rsidP="00E74007">
      <w:pPr>
        <w:tabs>
          <w:tab w:val="left" w:pos="1418"/>
        </w:tabs>
        <w:rPr>
          <w:lang w:val="sr-Cyrl-CS"/>
        </w:rPr>
      </w:pPr>
      <w:r w:rsidRPr="00C26B98">
        <w:rPr>
          <w:lang w:val="sr-Cyrl-CS"/>
        </w:rPr>
        <w:tab/>
        <w:t xml:space="preserve"> То су кључна питања, јер не заборавимо и наравно стратегију 2020 коју је Европа донела – образовање је критеријум за развој; а ми у овом нашем друштву, нажалост, према образовању немамо одно</w:t>
      </w:r>
      <w:r w:rsidR="00F16A40" w:rsidRPr="00C26B98">
        <w:rPr>
          <w:lang w:val="sr-Cyrl-CS"/>
        </w:rPr>
        <w:t xml:space="preserve">с као према ресурсу за развој. </w:t>
      </w:r>
    </w:p>
    <w:p w:rsidR="005E2511" w:rsidRPr="00C26B98" w:rsidRDefault="005E2511" w:rsidP="00E74007">
      <w:pPr>
        <w:tabs>
          <w:tab w:val="left" w:pos="1418"/>
        </w:tabs>
        <w:rPr>
          <w:lang w:val="sr-Cyrl-CS"/>
        </w:rPr>
      </w:pPr>
      <w:r w:rsidRPr="00C26B98">
        <w:rPr>
          <w:lang w:val="sr-Cyrl-CS"/>
        </w:rPr>
        <w:tab/>
        <w:t xml:space="preserve">Још нешто хоћу да кажем, кроз овакво понашање према просвети, према учитељима, према наставницима, овде се провлачи још једна нит која ми се чини као кључна у понашању и ове Владе, и приликом дефинисања политика доношења закона, али и код креирања јавног мњења, а то је да све оно што је паметно, све оно што зна, све оно што види како треба, све то треба провући кроз неко блато и кроз неку таблоидну стварност, јер онда смо негде сви једнаки. </w:t>
      </w:r>
    </w:p>
    <w:p w:rsidR="005E2511" w:rsidRPr="00C26B98" w:rsidRDefault="005E2511" w:rsidP="00E74007">
      <w:pPr>
        <w:tabs>
          <w:tab w:val="left" w:pos="1418"/>
        </w:tabs>
        <w:rPr>
          <w:lang w:val="sr-Cyrl-CS"/>
        </w:rPr>
      </w:pPr>
      <w:r w:rsidRPr="00C26B98">
        <w:rPr>
          <w:lang w:val="sr-Cyrl-CS"/>
        </w:rPr>
        <w:tab/>
        <w:t xml:space="preserve">Дакле, то је једно важно, једна важна нит која се види и коју негде морамо и као народни посланици и као грађани да препознамо, јер, ако смо тако олако спремни да опростимо лажне дипломе, онда ћемо исто тако рећи – Па ни стварно образовање, знате, није важно. </w:t>
      </w:r>
    </w:p>
    <w:p w:rsidR="005E2511" w:rsidRPr="00C26B98" w:rsidRDefault="005E2511" w:rsidP="00E74007">
      <w:pPr>
        <w:tabs>
          <w:tab w:val="left" w:pos="1418"/>
        </w:tabs>
        <w:rPr>
          <w:lang w:val="sr-Cyrl-CS"/>
        </w:rPr>
      </w:pPr>
      <w:r w:rsidRPr="00C26B98">
        <w:rPr>
          <w:lang w:val="sr-Cyrl-CS"/>
        </w:rPr>
        <w:tab/>
        <w:t xml:space="preserve">Е, то је пораз овог друштва и ове државе, ја верујем да морамо као народни посланици дићи глас против таквог односа према просвети. Хвала на пажњи. </w:t>
      </w:r>
    </w:p>
    <w:p w:rsidR="005E2511" w:rsidRPr="00C26B98" w:rsidRDefault="005E2511" w:rsidP="00E74007">
      <w:pPr>
        <w:tabs>
          <w:tab w:val="left" w:pos="1418"/>
        </w:tabs>
        <w:rPr>
          <w:lang w:val="sr-Cyrl-CS"/>
        </w:rPr>
      </w:pPr>
      <w:r w:rsidRPr="00C26B98">
        <w:rPr>
          <w:lang w:val="sr-Cyrl-CS"/>
        </w:rPr>
        <w:tab/>
      </w:r>
      <w:r w:rsidR="00FF66AC" w:rsidRPr="00C26B98">
        <w:rPr>
          <w:lang w:val="sr-Cyrl-CS"/>
        </w:rPr>
        <w:t xml:space="preserve">ПРЕДСЕДАВАЈУЋИ: Захваљујем се. </w:t>
      </w:r>
      <w:r w:rsidRPr="00C26B98">
        <w:rPr>
          <w:lang w:val="sr-Cyrl-CS"/>
        </w:rPr>
        <w:t>Реч има шеф посланичке групе СНС, народни посланик Зоран Бабић. Изволите.</w:t>
      </w:r>
    </w:p>
    <w:p w:rsidR="005E2511" w:rsidRPr="00C26B98" w:rsidRDefault="005E2511" w:rsidP="00E74007">
      <w:pPr>
        <w:tabs>
          <w:tab w:val="left" w:pos="1418"/>
        </w:tabs>
        <w:rPr>
          <w:lang w:val="sr-Cyrl-CS"/>
        </w:rPr>
      </w:pPr>
      <w:r w:rsidRPr="00C26B98">
        <w:rPr>
          <w:lang w:val="sr-Cyrl-CS"/>
        </w:rPr>
        <w:tab/>
        <w:t xml:space="preserve">ЗОРАН БАБИЋ: </w:t>
      </w:r>
      <w:r w:rsidR="00FF66AC" w:rsidRPr="00C26B98">
        <w:rPr>
          <w:lang w:val="sr-Cyrl-CS"/>
        </w:rPr>
        <w:t>Д</w:t>
      </w:r>
      <w:r w:rsidRPr="00C26B98">
        <w:rPr>
          <w:lang w:val="sr-Cyrl-CS"/>
        </w:rPr>
        <w:t>елим мишљење да је образовање основ будућности сваког друштва, па тако и нашег, српског, друштва, али не могу да прихватим мишљење претходног говорника, уважене колегинице Вучковић, да су плате једини основ за развој образовања.</w:t>
      </w:r>
    </w:p>
    <w:p w:rsidR="005E2511" w:rsidRPr="00C26B98" w:rsidRDefault="005E2511" w:rsidP="00E74007">
      <w:pPr>
        <w:tabs>
          <w:tab w:val="left" w:pos="1418"/>
        </w:tabs>
        <w:rPr>
          <w:lang w:val="sr-Cyrl-CS"/>
        </w:rPr>
      </w:pPr>
      <w:r w:rsidRPr="00C26B98">
        <w:rPr>
          <w:lang w:val="sr-Cyrl-CS"/>
        </w:rPr>
        <w:tab/>
        <w:t xml:space="preserve">Не могу да прихватим чињеницу да 94% буџета за образовање већ годинама, деценијама, одлази за плате. Шта можемо да очекујемо од </w:t>
      </w:r>
      <w:r w:rsidRPr="00C26B98">
        <w:rPr>
          <w:lang w:val="sr-Cyrl-CS"/>
        </w:rPr>
        <w:lastRenderedPageBreak/>
        <w:t xml:space="preserve">образовања ако од целокупног буџета 94% иде за плате? Затварамо очи пред тим и не кажемо да више иде на развој, на боље услове. </w:t>
      </w:r>
    </w:p>
    <w:p w:rsidR="005E2511" w:rsidRPr="00C26B98" w:rsidRDefault="005E2511" w:rsidP="00E74007">
      <w:pPr>
        <w:tabs>
          <w:tab w:val="left" w:pos="1418"/>
        </w:tabs>
        <w:rPr>
          <w:lang w:val="sr-Cyrl-CS"/>
        </w:rPr>
      </w:pPr>
      <w:r w:rsidRPr="00C26B98">
        <w:rPr>
          <w:lang w:val="sr-Cyrl-CS"/>
        </w:rPr>
        <w:tab/>
        <w:t>Нису само плате</w:t>
      </w:r>
      <w:r w:rsidR="00FF66AC" w:rsidRPr="00C26B98">
        <w:rPr>
          <w:lang w:val="sr-Cyrl-CS"/>
        </w:rPr>
        <w:t>,</w:t>
      </w:r>
      <w:r w:rsidRPr="00C26B98">
        <w:rPr>
          <w:lang w:val="sr-Cyrl-CS"/>
        </w:rPr>
        <w:t xml:space="preserve"> иако су наравно веома битне јер од тих плата се живи, живе породице, преко 100 хиљада људи у Србији је везано за образовање и за те плате, али баш то, баш та аномалија је допринела да имамо овакво школство.</w:t>
      </w:r>
    </w:p>
    <w:p w:rsidR="005E2511" w:rsidRPr="00C26B98" w:rsidRDefault="005E2511" w:rsidP="00E74007">
      <w:pPr>
        <w:tabs>
          <w:tab w:val="left" w:pos="1418"/>
        </w:tabs>
        <w:rPr>
          <w:lang w:val="sr-Cyrl-CS"/>
        </w:rPr>
      </w:pPr>
      <w:r w:rsidRPr="00C26B98">
        <w:rPr>
          <w:lang w:val="sr-Cyrl-CS"/>
        </w:rPr>
        <w:tab/>
        <w:t xml:space="preserve">Погледајте како изгледа учионица у основној школи у Кули. Погледајте како изгледа фискултурна сала у истој тој основној школи у Кули. </w:t>
      </w:r>
    </w:p>
    <w:p w:rsidR="005E2511" w:rsidRPr="00C26B98" w:rsidRDefault="005E2511" w:rsidP="00E74007">
      <w:pPr>
        <w:tabs>
          <w:tab w:val="left" w:pos="1418"/>
        </w:tabs>
        <w:rPr>
          <w:lang w:val="sr-Cyrl-CS"/>
        </w:rPr>
      </w:pPr>
      <w:r w:rsidRPr="00C26B98">
        <w:rPr>
          <w:lang w:val="sr-Cyrl-CS"/>
        </w:rPr>
        <w:tab/>
        <w:t>(Александра Јерков: Српска напредна странка…)</w:t>
      </w:r>
    </w:p>
    <w:p w:rsidR="005E2511" w:rsidRPr="00C26B98" w:rsidRDefault="005E2511" w:rsidP="00E74007">
      <w:pPr>
        <w:tabs>
          <w:tab w:val="left" w:pos="1418"/>
        </w:tabs>
        <w:rPr>
          <w:lang w:val="sr-Cyrl-CS"/>
        </w:rPr>
      </w:pPr>
      <w:r w:rsidRPr="00C26B98">
        <w:rPr>
          <w:lang w:val="sr-Cyrl-CS"/>
        </w:rPr>
        <w:tab/>
        <w:t>Погледајте како изгледа, иако неко добацује без права, господине Бечићу…</w:t>
      </w:r>
    </w:p>
    <w:p w:rsidR="005E2511" w:rsidRPr="00C26B98" w:rsidRDefault="005E2511" w:rsidP="00E74007">
      <w:pPr>
        <w:tabs>
          <w:tab w:val="left" w:pos="1418"/>
        </w:tabs>
        <w:rPr>
          <w:lang w:val="sr-Cyrl-CS"/>
        </w:rPr>
      </w:pPr>
      <w:r w:rsidRPr="00C26B98">
        <w:rPr>
          <w:lang w:val="sr-Cyrl-CS"/>
        </w:rPr>
        <w:tab/>
        <w:t>ПРЕДСЕДАВАЈУЋИ: Молим вас</w:t>
      </w:r>
      <w:r w:rsidR="00FF66AC" w:rsidRPr="00C26B98">
        <w:rPr>
          <w:lang w:val="sr-Cyrl-CS"/>
        </w:rPr>
        <w:t>,</w:t>
      </w:r>
      <w:r w:rsidRPr="00C26B98">
        <w:rPr>
          <w:lang w:val="sr-Cyrl-CS"/>
        </w:rPr>
        <w:t xml:space="preserve"> госпођице Јерков, немојте да добацујете.</w:t>
      </w:r>
    </w:p>
    <w:p w:rsidR="005E2511" w:rsidRPr="00C26B98" w:rsidRDefault="005E2511" w:rsidP="00E74007">
      <w:pPr>
        <w:tabs>
          <w:tab w:val="left" w:pos="1418"/>
        </w:tabs>
        <w:rPr>
          <w:lang w:val="sr-Cyrl-CS"/>
        </w:rPr>
      </w:pPr>
      <w:r w:rsidRPr="00C26B98">
        <w:rPr>
          <w:lang w:val="sr-Cyrl-CS"/>
        </w:rPr>
        <w:tab/>
        <w:t>ЗОРАН БАБИЋ: Али овде средства за обнову ових школа су прошла исто као што су прошла и средства за изградњу дома за децу ометену развоју, коју је Бојан Пајтић опљачкао, чак ни то му није била светиња, а камоли школство и од тога је узео.</w:t>
      </w:r>
    </w:p>
    <w:p w:rsidR="005E2511" w:rsidRPr="00C26B98" w:rsidRDefault="005E2511" w:rsidP="00E74007">
      <w:pPr>
        <w:tabs>
          <w:tab w:val="left" w:pos="1418"/>
        </w:tabs>
        <w:rPr>
          <w:lang w:val="sr-Cyrl-CS"/>
        </w:rPr>
      </w:pPr>
      <w:r w:rsidRPr="00C26B98">
        <w:rPr>
          <w:lang w:val="sr-Cyrl-CS"/>
        </w:rPr>
        <w:tab/>
        <w:t>Погледајте на</w:t>
      </w:r>
      <w:r w:rsidR="004D7CF1" w:rsidRPr="00C26B98">
        <w:rPr>
          <w:lang w:val="sr-Cyrl-CS"/>
        </w:rPr>
        <w:t xml:space="preserve"> </w:t>
      </w:r>
      <w:r w:rsidRPr="00C26B98">
        <w:rPr>
          <w:lang w:val="sr-Cyrl-CS"/>
        </w:rPr>
        <w:t>шта и како изгледа мокри чвор у Основној школи „Дринка Павловић“ у Куршумлији…</w:t>
      </w:r>
    </w:p>
    <w:p w:rsidR="005E2511" w:rsidRPr="00C26B98" w:rsidRDefault="005E2511" w:rsidP="00E74007">
      <w:pPr>
        <w:tabs>
          <w:tab w:val="left" w:pos="1418"/>
        </w:tabs>
        <w:rPr>
          <w:lang w:val="sr-Cyrl-CS"/>
        </w:rPr>
      </w:pPr>
      <w:r w:rsidRPr="00C26B98">
        <w:rPr>
          <w:lang w:val="sr-Cyrl-CS"/>
        </w:rPr>
        <w:tab/>
        <w:t>ПРЕДСЕДАВАЈУЋИ: Време.</w:t>
      </w:r>
    </w:p>
    <w:p w:rsidR="005E2511" w:rsidRPr="00C26B98" w:rsidRDefault="005E2511" w:rsidP="00E74007">
      <w:pPr>
        <w:tabs>
          <w:tab w:val="left" w:pos="1418"/>
        </w:tabs>
        <w:rPr>
          <w:lang w:val="sr-Cyrl-CS"/>
        </w:rPr>
      </w:pPr>
      <w:r w:rsidRPr="00C26B98">
        <w:rPr>
          <w:lang w:val="sr-Cyrl-CS"/>
        </w:rPr>
        <w:tab/>
        <w:t>ЗОРАН БАБИЋ: Молим вас, 30 секунди само да покажем ове слике.</w:t>
      </w:r>
    </w:p>
    <w:p w:rsidR="005E2511" w:rsidRPr="00C26B98" w:rsidRDefault="005E2511" w:rsidP="00E74007">
      <w:pPr>
        <w:tabs>
          <w:tab w:val="left" w:pos="1418"/>
        </w:tabs>
        <w:rPr>
          <w:lang w:val="sr-Cyrl-CS"/>
        </w:rPr>
      </w:pPr>
      <w:r w:rsidRPr="00C26B98">
        <w:rPr>
          <w:lang w:val="sr-Cyrl-CS"/>
        </w:rPr>
        <w:tab/>
        <w:t>(Владимир Павићевић: Пословник.)</w:t>
      </w:r>
    </w:p>
    <w:p w:rsidR="005E2511" w:rsidRPr="00C26B98" w:rsidRDefault="005E2511" w:rsidP="00E74007">
      <w:pPr>
        <w:tabs>
          <w:tab w:val="left" w:pos="1418"/>
        </w:tabs>
        <w:rPr>
          <w:lang w:val="sr-Cyrl-CS"/>
        </w:rPr>
      </w:pPr>
      <w:r w:rsidRPr="00C26B98">
        <w:rPr>
          <w:lang w:val="sr-Cyrl-CS"/>
        </w:rPr>
        <w:tab/>
        <w:t>(Марко Ђуришић: Четири године сте на власти.)</w:t>
      </w:r>
    </w:p>
    <w:p w:rsidR="005E2511" w:rsidRPr="00C26B98" w:rsidRDefault="005E2511" w:rsidP="00E74007">
      <w:pPr>
        <w:tabs>
          <w:tab w:val="left" w:pos="1418"/>
        </w:tabs>
        <w:rPr>
          <w:lang w:val="sr-Cyrl-CS"/>
        </w:rPr>
      </w:pPr>
      <w:r w:rsidRPr="00C26B98">
        <w:rPr>
          <w:lang w:val="sr-Cyrl-CS"/>
        </w:rPr>
        <w:tab/>
        <w:t>Погледајте на</w:t>
      </w:r>
      <w:r w:rsidR="004D7CF1" w:rsidRPr="00C26B98">
        <w:rPr>
          <w:lang w:val="sr-Cyrl-CS"/>
        </w:rPr>
        <w:t xml:space="preserve"> </w:t>
      </w:r>
      <w:r w:rsidRPr="00C26B98">
        <w:rPr>
          <w:lang w:val="sr-Cyrl-CS"/>
        </w:rPr>
        <w:t>шта изгледа и како изгледа такође школа „Вук Караџић“ код Кладова.</w:t>
      </w:r>
    </w:p>
    <w:p w:rsidR="005E2511" w:rsidRPr="00C26B98" w:rsidRDefault="005E2511" w:rsidP="00E74007">
      <w:pPr>
        <w:tabs>
          <w:tab w:val="left" w:pos="1418"/>
        </w:tabs>
        <w:rPr>
          <w:lang w:val="sr-Cyrl-CS"/>
        </w:rPr>
      </w:pPr>
      <w:r w:rsidRPr="00C26B98">
        <w:rPr>
          <w:lang w:val="sr-Cyrl-CS"/>
        </w:rPr>
        <w:tab/>
        <w:t>(Марко Ђуришић: Скини тај сат са руке...)</w:t>
      </w:r>
    </w:p>
    <w:p w:rsidR="005E2511" w:rsidRPr="00C26B98" w:rsidRDefault="005E2511" w:rsidP="00E74007">
      <w:pPr>
        <w:tabs>
          <w:tab w:val="left" w:pos="1418"/>
        </w:tabs>
        <w:rPr>
          <w:lang w:val="sr-Cyrl-CS"/>
        </w:rPr>
      </w:pPr>
      <w:r w:rsidRPr="00C26B98">
        <w:rPr>
          <w:lang w:val="sr-Cyrl-CS"/>
        </w:rPr>
        <w:tab/>
        <w:t>ПРЕДСЕДАВАЈУЋИ: Молим вас</w:t>
      </w:r>
      <w:r w:rsidR="004D7CF1" w:rsidRPr="00C26B98">
        <w:rPr>
          <w:lang w:val="sr-Cyrl-CS"/>
        </w:rPr>
        <w:t>,</w:t>
      </w:r>
      <w:r w:rsidRPr="00C26B98">
        <w:rPr>
          <w:lang w:val="sr-Cyrl-CS"/>
        </w:rPr>
        <w:t xml:space="preserve"> господине Бабићу, мораћете то други пут. Захваљујем се.</w:t>
      </w:r>
    </w:p>
    <w:p w:rsidR="005E2511" w:rsidRPr="00C26B98" w:rsidRDefault="005E2511" w:rsidP="00E74007">
      <w:pPr>
        <w:tabs>
          <w:tab w:val="left" w:pos="1418"/>
        </w:tabs>
        <w:rPr>
          <w:lang w:val="sr-Cyrl-CS"/>
        </w:rPr>
      </w:pPr>
      <w:r w:rsidRPr="00C26B98">
        <w:rPr>
          <w:lang w:val="sr-Cyrl-CS"/>
        </w:rPr>
        <w:tab/>
        <w:t>(Зоран Бабић: Погледајте како изгледају те школе које нам је на тако одличан начин оставила Демократска странка.)</w:t>
      </w:r>
    </w:p>
    <w:p w:rsidR="005E2511" w:rsidRPr="00C26B98" w:rsidRDefault="005E2511" w:rsidP="00E74007">
      <w:pPr>
        <w:tabs>
          <w:tab w:val="left" w:pos="1418"/>
        </w:tabs>
        <w:rPr>
          <w:lang w:val="sr-Cyrl-CS"/>
        </w:rPr>
      </w:pPr>
      <w:r w:rsidRPr="00C26B98">
        <w:rPr>
          <w:lang w:val="sr-Cyrl-CS"/>
        </w:rPr>
        <w:tab/>
        <w:t>Реч има народна посланица Александра Томић.</w:t>
      </w:r>
    </w:p>
    <w:p w:rsidR="005E2511" w:rsidRPr="00C26B98" w:rsidRDefault="005E2511" w:rsidP="00E74007">
      <w:pPr>
        <w:tabs>
          <w:tab w:val="left" w:pos="1418"/>
        </w:tabs>
        <w:rPr>
          <w:lang w:val="sr-Cyrl-CS"/>
        </w:rPr>
      </w:pPr>
      <w:r w:rsidRPr="00C26B98">
        <w:rPr>
          <w:lang w:val="sr-Cyrl-CS"/>
        </w:rPr>
        <w:tab/>
        <w:t>(Наташа Вучковић</w:t>
      </w:r>
      <w:r w:rsidR="00F16A40" w:rsidRPr="00C26B98">
        <w:rPr>
          <w:lang w:val="sr-Cyrl-CS"/>
        </w:rPr>
        <w:t>: Јављам се за реч, реплика.)</w:t>
      </w:r>
    </w:p>
    <w:p w:rsidR="005E2511" w:rsidRPr="00C26B98" w:rsidRDefault="005E2511" w:rsidP="00E74007">
      <w:pPr>
        <w:tabs>
          <w:tab w:val="left" w:pos="1418"/>
        </w:tabs>
        <w:rPr>
          <w:lang w:val="sr-Cyrl-CS"/>
        </w:rPr>
      </w:pPr>
      <w:r w:rsidRPr="00C26B98">
        <w:rPr>
          <w:lang w:val="sr-Cyrl-CS"/>
        </w:rPr>
        <w:tab/>
        <w:t>Госпођо Вучковић, зашто ви?</w:t>
      </w:r>
    </w:p>
    <w:p w:rsidR="005E2511" w:rsidRPr="00C26B98" w:rsidRDefault="005E2511" w:rsidP="00E74007">
      <w:pPr>
        <w:tabs>
          <w:tab w:val="left" w:pos="1418"/>
        </w:tabs>
        <w:rPr>
          <w:lang w:val="sr-Cyrl-CS"/>
        </w:rPr>
      </w:pPr>
      <w:r w:rsidRPr="00C26B98">
        <w:rPr>
          <w:lang w:val="sr-Cyrl-CS"/>
        </w:rPr>
        <w:tab/>
        <w:t>(Александра Јерков: Зато што је Бојан Пајтић опљачкао нешто.)</w:t>
      </w:r>
    </w:p>
    <w:p w:rsidR="005E2511" w:rsidRPr="00C26B98" w:rsidRDefault="004D7CF1" w:rsidP="00E74007">
      <w:pPr>
        <w:tabs>
          <w:tab w:val="left" w:pos="1418"/>
        </w:tabs>
        <w:rPr>
          <w:lang w:val="sr-Cyrl-CS"/>
        </w:rPr>
      </w:pPr>
      <w:r w:rsidRPr="00C26B98">
        <w:rPr>
          <w:lang w:val="sr-Cyrl-CS"/>
        </w:rPr>
        <w:tab/>
        <w:t>Госпођице Јерков,</w:t>
      </w:r>
      <w:r w:rsidR="005E2511" w:rsidRPr="00C26B98">
        <w:rPr>
          <w:lang w:val="sr-Cyrl-CS"/>
        </w:rPr>
        <w:t xml:space="preserve"> не разумем то „</w:t>
      </w:r>
      <w:r w:rsidRPr="00C26B98">
        <w:rPr>
          <w:lang w:val="sr-Cyrl-CS"/>
        </w:rPr>
        <w:t>з</w:t>
      </w:r>
      <w:r w:rsidR="005E2511" w:rsidRPr="00C26B98">
        <w:rPr>
          <w:lang w:val="sr-Cyrl-CS"/>
        </w:rPr>
        <w:t xml:space="preserve">ато што је Бојан Пајтић опљачкао нешто.“ </w:t>
      </w:r>
      <w:r w:rsidRPr="00C26B98">
        <w:rPr>
          <w:lang w:val="sr-Cyrl-CS"/>
        </w:rPr>
        <w:t>Т</w:t>
      </w:r>
      <w:r w:rsidR="005E2511" w:rsidRPr="00C26B98">
        <w:rPr>
          <w:lang w:val="sr-Cyrl-CS"/>
        </w:rPr>
        <w:t>о не разумем. Ако мислите да је опљачкао, то поднесите надлежном тужилаштву.</w:t>
      </w:r>
    </w:p>
    <w:p w:rsidR="005E2511" w:rsidRPr="00C26B98" w:rsidRDefault="005E2511" w:rsidP="00E74007">
      <w:pPr>
        <w:tabs>
          <w:tab w:val="left" w:pos="1418"/>
        </w:tabs>
        <w:rPr>
          <w:lang w:val="sr-Cyrl-CS"/>
        </w:rPr>
      </w:pPr>
      <w:r w:rsidRPr="00C26B98">
        <w:rPr>
          <w:lang w:val="sr-Cyrl-CS"/>
        </w:rPr>
        <w:tab/>
        <w:t>(Јован Марковић добацује.)</w:t>
      </w:r>
    </w:p>
    <w:p w:rsidR="005E2511" w:rsidRPr="00C26B98" w:rsidRDefault="005E2511" w:rsidP="00E74007">
      <w:pPr>
        <w:tabs>
          <w:tab w:val="left" w:pos="1418"/>
        </w:tabs>
        <w:rPr>
          <w:lang w:val="sr-Cyrl-CS"/>
        </w:rPr>
      </w:pPr>
      <w:r w:rsidRPr="00C26B98">
        <w:rPr>
          <w:lang w:val="sr-Cyrl-CS"/>
        </w:rPr>
        <w:lastRenderedPageBreak/>
        <w:tab/>
        <w:t>Молим вас да не добацујете</w:t>
      </w:r>
      <w:r w:rsidR="004D7CF1" w:rsidRPr="00C26B98">
        <w:rPr>
          <w:lang w:val="sr-Cyrl-CS"/>
        </w:rPr>
        <w:t>,</w:t>
      </w:r>
      <w:r w:rsidRPr="00C26B98">
        <w:rPr>
          <w:lang w:val="sr-Cyrl-CS"/>
        </w:rPr>
        <w:t xml:space="preserve"> господине Јоване Марковићу, да се не би господин Марковић нашао прозван са ове стране. Немојте да добацујете, молим вас.</w:t>
      </w:r>
    </w:p>
    <w:p w:rsidR="005E2511" w:rsidRPr="00C26B98" w:rsidRDefault="005E2511" w:rsidP="00E74007">
      <w:pPr>
        <w:tabs>
          <w:tab w:val="left" w:pos="1418"/>
        </w:tabs>
        <w:rPr>
          <w:lang w:val="sr-Cyrl-CS"/>
        </w:rPr>
      </w:pPr>
      <w:r w:rsidRPr="00C26B98">
        <w:rPr>
          <w:lang w:val="sr-Cyrl-CS"/>
        </w:rPr>
        <w:tab/>
        <w:t>(Наташа Вучковић: Јављам се за реплику зато што ме је споменуо. Рекао је „претходна говорница“.)</w:t>
      </w:r>
    </w:p>
    <w:p w:rsidR="005E2511" w:rsidRPr="00C26B98" w:rsidRDefault="005E2511" w:rsidP="00E74007">
      <w:pPr>
        <w:tabs>
          <w:tab w:val="left" w:pos="1418"/>
        </w:tabs>
        <w:rPr>
          <w:lang w:val="sr-Cyrl-CS"/>
        </w:rPr>
      </w:pPr>
      <w:r w:rsidRPr="00C26B98">
        <w:rPr>
          <w:lang w:val="sr-Cyrl-CS"/>
        </w:rPr>
        <w:tab/>
        <w:t>Госпођо Вучковић, у праву сте, споменута је ДС, али на крају када је господину Бабићу био искључен микрофон и када више није имао право да говори, тако да по том основу не могу в</w:t>
      </w:r>
      <w:r w:rsidR="004D7CF1" w:rsidRPr="00C26B98">
        <w:rPr>
          <w:lang w:val="sr-Cyrl-CS"/>
        </w:rPr>
        <w:t xml:space="preserve">ам дати реплику. Захваљујем се. </w:t>
      </w:r>
      <w:r w:rsidRPr="00C26B98">
        <w:rPr>
          <w:lang w:val="sr-Cyrl-CS"/>
        </w:rPr>
        <w:t>Реч има народна посланица Александра Томић.</w:t>
      </w:r>
    </w:p>
    <w:p w:rsidR="005E2511" w:rsidRPr="00C26B98" w:rsidRDefault="005E2511" w:rsidP="00E74007">
      <w:pPr>
        <w:tabs>
          <w:tab w:val="left" w:pos="1418"/>
        </w:tabs>
        <w:rPr>
          <w:lang w:val="sr-Cyrl-CS"/>
        </w:rPr>
      </w:pPr>
      <w:r w:rsidRPr="00C26B98">
        <w:rPr>
          <w:lang w:val="sr-Cyrl-CS"/>
        </w:rPr>
        <w:tab/>
        <w:t xml:space="preserve">АЛЕКСАНДРА ТОМИЋ: Уважени председавајући, поштовани министре, колеге посланици, пре свега треба да изразимо сви овде задовољство што ће ДС прихватити овај </w:t>
      </w:r>
      <w:r w:rsidR="004D7CF1" w:rsidRPr="00C26B98">
        <w:rPr>
          <w:lang w:val="sr-Cyrl-CS"/>
        </w:rPr>
        <w:t>п</w:t>
      </w:r>
      <w:r w:rsidRPr="00C26B98">
        <w:rPr>
          <w:lang w:val="sr-Cyrl-CS"/>
        </w:rPr>
        <w:t>редлог измене и допуне Закона о буџету, јер тиме показује да заиста је одговорна за све оно што се дешавало у просвети до 2012. године.</w:t>
      </w:r>
    </w:p>
    <w:p w:rsidR="005E2511" w:rsidRPr="00C26B98" w:rsidRDefault="005E2511" w:rsidP="00E74007">
      <w:pPr>
        <w:tabs>
          <w:tab w:val="left" w:pos="1418"/>
        </w:tabs>
        <w:rPr>
          <w:lang w:val="sr-Cyrl-CS"/>
        </w:rPr>
      </w:pPr>
      <w:r w:rsidRPr="00C26B98">
        <w:rPr>
          <w:lang w:val="sr-Cyrl-CS"/>
        </w:rPr>
        <w:tab/>
        <w:t>Када говоримо о просвети уопште, треба рећи да је много тога пропуштено до 2012. године, не само када гледамо кроз оно што се зове лични доходак и плата, него је пропуштено много шанси да се реформише уопште цео сектор просвете.</w:t>
      </w:r>
    </w:p>
    <w:p w:rsidR="005E2511" w:rsidRPr="00C26B98" w:rsidRDefault="005E2511" w:rsidP="00E74007">
      <w:pPr>
        <w:tabs>
          <w:tab w:val="left" w:pos="1418"/>
        </w:tabs>
        <w:rPr>
          <w:lang w:val="sr-Cyrl-CS"/>
        </w:rPr>
      </w:pPr>
      <w:r w:rsidRPr="00C26B98">
        <w:rPr>
          <w:lang w:val="sr-Cyrl-CS"/>
        </w:rPr>
        <w:tab/>
        <w:t xml:space="preserve">Те реформе нису само као што смо данас говорили, које се односе на њихове личне дохотке, професора, наставника који заиста треба да уче нашу децу, јер је просвета генератор развоја сваког друштва, али је много пропуштено шанси, поготово када је претходна </w:t>
      </w:r>
      <w:r w:rsidR="004D7CF1" w:rsidRPr="00C26B98">
        <w:rPr>
          <w:lang w:val="sr-Cyrl-CS"/>
        </w:rPr>
        <w:t>в</w:t>
      </w:r>
      <w:r w:rsidRPr="00C26B98">
        <w:rPr>
          <w:lang w:val="sr-Cyrl-CS"/>
        </w:rPr>
        <w:t>лада говорила до 2012. године да је економска криза која је настала 2008. године једна шанса Србије да се економски развије, а самим тим је било и шансе да се изврше реформе просвете.</w:t>
      </w:r>
    </w:p>
    <w:p w:rsidR="004D7CF1" w:rsidRPr="00C26B98" w:rsidRDefault="005E2511" w:rsidP="00E74007">
      <w:pPr>
        <w:tabs>
          <w:tab w:val="left" w:pos="1418"/>
        </w:tabs>
        <w:rPr>
          <w:lang w:val="sr-Cyrl-CS"/>
        </w:rPr>
      </w:pPr>
      <w:r w:rsidRPr="00C26B98">
        <w:rPr>
          <w:lang w:val="sr-Cyrl-CS"/>
        </w:rPr>
        <w:tab/>
        <w:t xml:space="preserve">Тадашње реформе показују последице данас. Последице су да на основу одређених студија и истраживања немачке развојне агенције ГИЗ од 500 основних и средњих школа, једноставно, Србија нема адекватна звања, односно струку која привреди треба да донесе бољитак, односно треба да отвори нова радна места, када су у питању производна занимања. </w:t>
      </w:r>
    </w:p>
    <w:p w:rsidR="005E2511" w:rsidRPr="00C26B98" w:rsidRDefault="004D7CF1" w:rsidP="00E74007">
      <w:pPr>
        <w:tabs>
          <w:tab w:val="left" w:pos="1418"/>
        </w:tabs>
        <w:rPr>
          <w:lang w:val="sr-Cyrl-CS"/>
        </w:rPr>
      </w:pPr>
      <w:r w:rsidRPr="00C26B98">
        <w:rPr>
          <w:lang w:val="sr-Cyrl-CS"/>
        </w:rPr>
        <w:tab/>
      </w:r>
      <w:r w:rsidR="005E2511" w:rsidRPr="00C26B98">
        <w:rPr>
          <w:lang w:val="sr-Cyrl-CS"/>
        </w:rPr>
        <w:t xml:space="preserve">Самим тим, у том периоду, не само четири године које је владала ДС, већ и раније где је учествовала у власти, није нашла за сходно ни времена ни начина да измени одређена законска решења у којима би створила одрживо друштво у погледу својих кадрова, а то је суштина у ствари просвете, створити такав људски потенцијал где млади људи који завршавају школе на адекватан начин ће наћи своје радно место. То је суштина којом је просвета требало да буде реструктурирана. </w:t>
      </w:r>
    </w:p>
    <w:p w:rsidR="004D7CF1" w:rsidRPr="00C26B98" w:rsidRDefault="005E2511" w:rsidP="00E74007">
      <w:pPr>
        <w:tabs>
          <w:tab w:val="left" w:pos="1418"/>
        </w:tabs>
        <w:rPr>
          <w:lang w:val="sr-Cyrl-CS"/>
        </w:rPr>
      </w:pPr>
      <w:r w:rsidRPr="00C26B98">
        <w:rPr>
          <w:lang w:val="sr-Cyrl-CS"/>
        </w:rPr>
        <w:tab/>
        <w:t xml:space="preserve">Када говоримо уопште о финансијским давањима и решавању питања уопште плата запослених, треба рећи да ми сада у ствари покушавамо да решимо ад хок оно што је годинама запуштено, а запуштено је кроз одређена давања и кроз одређени број људи који су запошљавани у овом сектору. </w:t>
      </w:r>
    </w:p>
    <w:p w:rsidR="005E2511" w:rsidRPr="00C26B98" w:rsidRDefault="004D7CF1" w:rsidP="00E74007">
      <w:pPr>
        <w:tabs>
          <w:tab w:val="left" w:pos="1418"/>
        </w:tabs>
        <w:rPr>
          <w:lang w:val="sr-Cyrl-CS"/>
        </w:rPr>
      </w:pPr>
      <w:r w:rsidRPr="00C26B98">
        <w:rPr>
          <w:lang w:val="sr-Cyrl-CS"/>
        </w:rPr>
        <w:lastRenderedPageBreak/>
        <w:tab/>
      </w:r>
      <w:r w:rsidR="005E2511" w:rsidRPr="00C26B98">
        <w:rPr>
          <w:lang w:val="sr-Cyrl-CS"/>
        </w:rPr>
        <w:t xml:space="preserve">Године 2008. када је министар господин Жарко Обрадовић и то 10. децембра имао састанак са три репрезентативна синдиката из области просвете, једноставно је као резултат тих преговора, који се наравно односио на плате запослених у овом сектору, рекао да ће сва она давања у буџету која преостану од буџета из 2008. године расподелити на једнократно давање свим наставницима и професорима у основним и средњим школама. Наравно, до тога није дошло, јер је урађен предлог за 2009. годину, па је тамо повећан за 1,5 милијарди, са чиме се и даље, наравно, синдикати нису сложили. </w:t>
      </w:r>
    </w:p>
    <w:p w:rsidR="005E2511" w:rsidRPr="00C26B98" w:rsidRDefault="005E2511" w:rsidP="00E74007">
      <w:pPr>
        <w:tabs>
          <w:tab w:val="left" w:pos="1418"/>
        </w:tabs>
        <w:rPr>
          <w:lang w:val="sr-Cyrl-CS"/>
        </w:rPr>
      </w:pPr>
      <w:r w:rsidRPr="00C26B98">
        <w:rPr>
          <w:lang w:val="sr-Cyrl-CS"/>
        </w:rPr>
        <w:tab/>
        <w:t xml:space="preserve">Када говоримо о томе колико је то било тражено, пројектовано, неких 135 милијарди динара, од чега је 108 било реално, и оно што је тада најреалнији захтев синдиката био да се тачно одреди број запослених у овом сектору. До дана док СНС није учествовала у Влади и није водила Владу, ми нисмо знали не само за сектор просвете, него уопште за државне службенике, колики број запослених заиста постоји у Републици Србији, колики новац се издваја у буџету Републике Србије за плате уопште свих просветних радника. </w:t>
      </w:r>
    </w:p>
    <w:p w:rsidR="005E2511" w:rsidRPr="00C26B98" w:rsidRDefault="005E2511" w:rsidP="00E74007">
      <w:pPr>
        <w:tabs>
          <w:tab w:val="left" w:pos="1418"/>
        </w:tabs>
        <w:rPr>
          <w:lang w:val="sr-Cyrl-CS"/>
        </w:rPr>
      </w:pPr>
      <w:r w:rsidRPr="00C26B98">
        <w:rPr>
          <w:lang w:val="sr-Cyrl-CS"/>
        </w:rPr>
        <w:tab/>
        <w:t xml:space="preserve">Оно што је важно рећи да данас, оно што је потписано још 24. априла ове године, у сарадњи Министарства просвете и Министарства за државну и локалну самоуправу, о томе да просветни радници заиста треба да имају дефинисана своја примања, је покушај да се сада на одређени начин, у складу са свим аранжманима ММФ-а и прве и друге и данас треће ревизије, заиста дају у максималном износу, што износи седам хиљада динара, односно у првом предлогу шест хиљада динара, којим су обухваћени 110 хиљада запослених у овом сектору, али сада су по овом новом амандману практично обухваћени сви и то у износу од 145 хиљада људи. </w:t>
      </w:r>
    </w:p>
    <w:p w:rsidR="004D7CF1" w:rsidRPr="00C26B98" w:rsidRDefault="005E2511" w:rsidP="00E74007">
      <w:pPr>
        <w:tabs>
          <w:tab w:val="left" w:pos="1418"/>
        </w:tabs>
        <w:rPr>
          <w:lang w:val="sr-Cyrl-CS"/>
        </w:rPr>
      </w:pPr>
      <w:r w:rsidRPr="00C26B98">
        <w:rPr>
          <w:lang w:val="sr-Cyrl-CS"/>
        </w:rPr>
        <w:tab/>
        <w:t xml:space="preserve">Оно што је још важно рећи да те 2008. године Покрајинска влада у то време је потпуно на различит начин гледала перспективу решавања питања плата једнократних накнада запосленима у просвети, тако да је она од онога што је дефинисала пробила буџетску ставку, односно самим тим хтела зарад позитивних одређених политичких поена у Војводини, донела одређена законска решења која су се огледала у привременом финансирању од 1. јануара до 31. марта 2009. године, и дала одређена своја повећања кроз повећања плате. </w:t>
      </w:r>
    </w:p>
    <w:p w:rsidR="005E2511" w:rsidRPr="00C26B98" w:rsidRDefault="004D7CF1" w:rsidP="00E74007">
      <w:pPr>
        <w:tabs>
          <w:tab w:val="left" w:pos="1418"/>
        </w:tabs>
        <w:rPr>
          <w:lang w:val="sr-Cyrl-CS"/>
        </w:rPr>
      </w:pPr>
      <w:r w:rsidRPr="00C26B98">
        <w:rPr>
          <w:lang w:val="sr-Cyrl-CS"/>
        </w:rPr>
        <w:tab/>
      </w:r>
      <w:r w:rsidR="005E2511" w:rsidRPr="00C26B98">
        <w:rPr>
          <w:lang w:val="sr-Cyrl-CS"/>
        </w:rPr>
        <w:t>Тиме је ставила у неравноправан положај потпуно наставнике и професоре у Војводини и наставнике и професоре у Србији, а да не причамо колико је неравноправан положај био у односу на професоре и наставнике на југу Србије, из простог разлога што је у том тренутку Влада Војводине располагала потпуно буџетом који је износио и преко оних граница које су прописане Уставом Србије и самим тим довела до тога да професори и наставници у</w:t>
      </w:r>
      <w:r w:rsidR="00F16A40" w:rsidRPr="00C26B98">
        <w:rPr>
          <w:lang w:val="sr-Cyrl-CS"/>
        </w:rPr>
        <w:t xml:space="preserve"> просвети се осећају понижено. </w:t>
      </w:r>
    </w:p>
    <w:p w:rsidR="005E2511" w:rsidRPr="00C26B98" w:rsidRDefault="005E2511" w:rsidP="00E74007">
      <w:pPr>
        <w:tabs>
          <w:tab w:val="left" w:pos="1418"/>
        </w:tabs>
        <w:rPr>
          <w:lang w:val="sr-Cyrl-CS"/>
        </w:rPr>
      </w:pPr>
      <w:r w:rsidRPr="00C26B98">
        <w:rPr>
          <w:lang w:val="sr-Cyrl-CS"/>
        </w:rPr>
        <w:lastRenderedPageBreak/>
        <w:tab/>
        <w:t xml:space="preserve">Све  оно што се односило као аргументи за данашње измене и допуне закона на СНС и на ову Владу која сада покушава да реши све проблеме, једноставно не стоји и једноставно упућује сама себи. Због тога је добро што усваја овакав предлог закона, јер самим тим признаје да сноси потпуно одговорност за овакво стање у просвети. </w:t>
      </w:r>
    </w:p>
    <w:p w:rsidR="005E2511" w:rsidRPr="00C26B98" w:rsidRDefault="005E2511" w:rsidP="00E74007">
      <w:pPr>
        <w:tabs>
          <w:tab w:val="left" w:pos="1418"/>
        </w:tabs>
        <w:rPr>
          <w:lang w:val="sr-Cyrl-CS"/>
        </w:rPr>
      </w:pPr>
      <w:r w:rsidRPr="00C26B98">
        <w:rPr>
          <w:lang w:val="sr-Cyrl-CS"/>
        </w:rPr>
        <w:tab/>
        <w:t xml:space="preserve">На нама је да у будућности заиста реформишемо овај сектор и имамо најаве премијер Владе да ће заиста ући у дубоке реформе када говоримо о просвети. Мислим да је ово сада оно што је реално у односу на буџет за 2015. годину, а сигурно, господине министре, да у следећој години, када се буде правио буџет за 2016. годину, мораће да се изнађу одређена решења, пре свега када се говори о рационализацији овог сектора, да ће заиста просветни радници на одређени начин имати не само већа давања у смислу личног дохотка, него да им се подигне ниво функционисања у оквиру свог радног места. </w:t>
      </w:r>
    </w:p>
    <w:p w:rsidR="005E2511" w:rsidRPr="00C26B98" w:rsidRDefault="005E2511" w:rsidP="00E74007">
      <w:pPr>
        <w:tabs>
          <w:tab w:val="left" w:pos="1418"/>
        </w:tabs>
        <w:rPr>
          <w:lang w:val="sr-Cyrl-CS"/>
        </w:rPr>
      </w:pPr>
      <w:r w:rsidRPr="00C26B98">
        <w:rPr>
          <w:lang w:val="sr-Cyrl-CS"/>
        </w:rPr>
        <w:tab/>
        <w:t>Зашто? Зато што ако говоримо о томе да плата није једини мотивациони фактор, онда сигурно инвестиције у образовање, када су у питању и реконструкције школа, односно објеката у којима седе ученици основних и средњих школа и које се односе на ученички стандард, сигурно ће допринети томе да услови рада у којима функционишу наставници и професори могу да буду један од великих мотивационих фактора, али и оно што се зове њихова едукација образовања кроз организацију различитих врста семинара. Тиме суштински и када доводимо до рационализације радних места много боље ћемо доћи у ситуацију да цео овај сектор боље разуме због чега се уопште доносе овакве врсте одлука.</w:t>
      </w:r>
    </w:p>
    <w:p w:rsidR="005E2511" w:rsidRPr="00C26B98" w:rsidRDefault="005E2511" w:rsidP="00E74007">
      <w:pPr>
        <w:tabs>
          <w:tab w:val="left" w:pos="1418"/>
        </w:tabs>
        <w:rPr>
          <w:lang w:val="sr-Cyrl-CS"/>
        </w:rPr>
      </w:pPr>
      <w:r w:rsidRPr="00C26B98">
        <w:rPr>
          <w:lang w:val="sr-Cyrl-CS"/>
        </w:rPr>
        <w:tab/>
        <w:t>Због тога ћемо у дану за гласање подржати овакав Предлог закона о изменама и допунама буџет</w:t>
      </w:r>
      <w:r w:rsidR="004D7CF1" w:rsidRPr="00C26B98">
        <w:rPr>
          <w:lang w:val="sr-Cyrl-CS"/>
        </w:rPr>
        <w:t>а</w:t>
      </w:r>
      <w:r w:rsidRPr="00C26B98">
        <w:rPr>
          <w:lang w:val="sr-Cyrl-CS"/>
        </w:rPr>
        <w:t xml:space="preserve"> за 2015. годину. Хвала. </w:t>
      </w:r>
    </w:p>
    <w:p w:rsidR="005E2511" w:rsidRPr="00C26B98" w:rsidRDefault="005E2511" w:rsidP="00E74007">
      <w:pPr>
        <w:tabs>
          <w:tab w:val="left" w:pos="1418"/>
        </w:tabs>
        <w:rPr>
          <w:lang w:val="sr-Cyrl-CS"/>
        </w:rPr>
      </w:pPr>
      <w:r w:rsidRPr="00C26B98">
        <w:rPr>
          <w:lang w:val="sr-Cyrl-CS"/>
        </w:rPr>
        <w:tab/>
        <w:t>ПРЕДСЕДАВАЈУЋИ: За</w:t>
      </w:r>
      <w:r w:rsidR="004D7CF1" w:rsidRPr="00C26B98">
        <w:rPr>
          <w:lang w:val="sr-Cyrl-CS"/>
        </w:rPr>
        <w:t xml:space="preserve">хваљујем. </w:t>
      </w:r>
      <w:r w:rsidRPr="00C26B98">
        <w:rPr>
          <w:lang w:val="sr-Cyrl-CS"/>
        </w:rPr>
        <w:t>Поштовани народи посланици, сагласно члану 27. и члану 87. ставови 2. и 3. Пословника Народне скупштине, обавештавам вас да ће Народна ск</w:t>
      </w:r>
      <w:r w:rsidR="004D7CF1" w:rsidRPr="00C26B98">
        <w:rPr>
          <w:lang w:val="sr-Cyrl-CS"/>
        </w:rPr>
        <w:t>упштина данас радити и после 18.</w:t>
      </w:r>
      <w:r w:rsidRPr="00C26B98">
        <w:rPr>
          <w:lang w:val="sr-Cyrl-CS"/>
        </w:rPr>
        <w:t>00 часова због потребе да Народна скупштина што пре донесе акта из дневног р</w:t>
      </w:r>
      <w:r w:rsidR="004D7CF1" w:rsidRPr="00C26B98">
        <w:rPr>
          <w:lang w:val="sr-Cyrl-CS"/>
        </w:rPr>
        <w:t xml:space="preserve">еда ове седнице. Настављамо са радом. </w:t>
      </w:r>
      <w:r w:rsidRPr="00C26B98">
        <w:rPr>
          <w:lang w:val="sr-Cyrl-CS"/>
        </w:rPr>
        <w:t xml:space="preserve">Реч има народни посланик др Владимир Павићевић. </w:t>
      </w:r>
    </w:p>
    <w:p w:rsidR="005E2511" w:rsidRPr="00C26B98" w:rsidRDefault="005E2511" w:rsidP="00E74007">
      <w:pPr>
        <w:tabs>
          <w:tab w:val="left" w:pos="1418"/>
        </w:tabs>
        <w:rPr>
          <w:lang w:val="sr-Cyrl-CS"/>
        </w:rPr>
      </w:pPr>
      <w:r w:rsidRPr="00C26B98">
        <w:rPr>
          <w:lang w:val="sr-Cyrl-CS"/>
        </w:rPr>
        <w:tab/>
        <w:t xml:space="preserve">ВЛАДИМИР ПАВИЋЕВИЋ: Даме и господо народни посланици, поштовани потпредседниче Народне скупштине и председавајући данашњој седници господине Бечићу, уважени гости из Министарства, министре Вујовићу, ви предлажете да се запосленима у установама основног, средњег, високог образовања и запосленима у установама ученичког стандарда једнократно исплати износ од седам хиљада динара. Цитирам вас, господине Вујовићу. Данас сте на седници Народне скупштине овако рекли – ми овим правимо искорак на страну побољшања образовања, на враћање, поштована господо, достојанства образовању, учитељима, наставницима, професорима универзитета. </w:t>
      </w:r>
    </w:p>
    <w:p w:rsidR="005E2511" w:rsidRPr="00C26B98" w:rsidRDefault="005E2511" w:rsidP="00E74007">
      <w:pPr>
        <w:tabs>
          <w:tab w:val="left" w:pos="1418"/>
        </w:tabs>
        <w:rPr>
          <w:lang w:val="sr-Cyrl-CS"/>
        </w:rPr>
      </w:pPr>
      <w:r w:rsidRPr="00C26B98">
        <w:rPr>
          <w:lang w:val="sr-Cyrl-CS"/>
        </w:rPr>
        <w:lastRenderedPageBreak/>
        <w:tab/>
        <w:t xml:space="preserve">Професори гимназија, министре Вујовићу, вама одговарају, у име Форума београдских гимназија тако што су позвали Владу да повуче овај предлог јер би исплата тог износа од седам хиљада динара представљала, поштована господо, професори гимназија у Београду кажу – крајње понижење за просветне раднике, министре Вујовићу. </w:t>
      </w:r>
    </w:p>
    <w:p w:rsidR="005E2511" w:rsidRPr="00C26B98" w:rsidRDefault="005E2511" w:rsidP="00E74007">
      <w:pPr>
        <w:tabs>
          <w:tab w:val="left" w:pos="1418"/>
        </w:tabs>
        <w:rPr>
          <w:lang w:val="sr-Cyrl-CS"/>
        </w:rPr>
      </w:pPr>
      <w:r w:rsidRPr="00C26B98">
        <w:rPr>
          <w:lang w:val="sr-Cyrl-CS"/>
        </w:rPr>
        <w:tab/>
        <w:t xml:space="preserve">Питам вас – како се ви осећате када вам они људи који треба да добију једнократну помоћ, за коју ви кажете да ће бити достојанство, кажу да је то за њих, министре Вујовићу, понижење? Молим вас да ми одговорите на питање </w:t>
      </w:r>
      <w:r w:rsidR="00F16A40" w:rsidRPr="00C26B98">
        <w:rPr>
          <w:lang w:val="sr-Cyrl-CS"/>
        </w:rPr>
        <w:t>како се ви тим поводом осећате?</w:t>
      </w:r>
    </w:p>
    <w:p w:rsidR="005E2511" w:rsidRPr="00C26B98" w:rsidRDefault="005E2511" w:rsidP="00E74007">
      <w:pPr>
        <w:tabs>
          <w:tab w:val="left" w:pos="1418"/>
        </w:tabs>
        <w:rPr>
          <w:lang w:val="sr-Cyrl-CS"/>
        </w:rPr>
      </w:pPr>
      <w:r w:rsidRPr="00C26B98">
        <w:rPr>
          <w:lang w:val="sr-Cyrl-CS"/>
        </w:rPr>
        <w:tab/>
        <w:t>Друга ствар, зашто, министре Вујовићу, нисте предложили председнику Владе да он дође овде у Народну скупштину, поштована господо, да брани Предлог закона за који професори гимназија тврде да представља удар на достојанство наставника и професора, него сте, министре Вујовићу, потурили своја леђа? Јесте ли питали господина Вучића да он дође да брани овај предлог за који су наставници и професори рекли да за њих представља понижење и неприхватљиву милостињу, поштована господо?</w:t>
      </w:r>
    </w:p>
    <w:p w:rsidR="005E2511" w:rsidRPr="00C26B98" w:rsidRDefault="005E2511" w:rsidP="00E74007">
      <w:pPr>
        <w:tabs>
          <w:tab w:val="left" w:pos="1418"/>
        </w:tabs>
        <w:rPr>
          <w:lang w:val="sr-Cyrl-CS"/>
        </w:rPr>
      </w:pPr>
      <w:r w:rsidRPr="00C26B98">
        <w:rPr>
          <w:lang w:val="sr-Cyrl-CS"/>
        </w:rPr>
        <w:tab/>
        <w:t xml:space="preserve">Трећа ствар, господине Вујовићу, данас сте на седници Народне скупштине, слушао сам вас, а онда и читао стенограм, да проверим још једном да ли је тачно то што сте рекли, саопштили да је помоћ професорима и наставницима у нето износу од 7.000 динара праведна. Ево, цитат, цитирам вас, господине Вујовићу, а не као неки који наводе туђе идеје, без да кажу чија је то идеја, министре Вујовићу. Овако сте ви рекли – мислим да је 7.000 динара праведна и добра награда. </w:t>
      </w:r>
    </w:p>
    <w:p w:rsidR="005E2511" w:rsidRPr="00C26B98" w:rsidRDefault="005E2511" w:rsidP="00E74007">
      <w:pPr>
        <w:tabs>
          <w:tab w:val="left" w:pos="1418"/>
        </w:tabs>
        <w:rPr>
          <w:lang w:val="sr-Cyrl-CS"/>
        </w:rPr>
      </w:pPr>
      <w:r w:rsidRPr="00C26B98">
        <w:rPr>
          <w:lang w:val="sr-Cyrl-CS"/>
        </w:rPr>
        <w:tab/>
        <w:t xml:space="preserve">Министре Вујовићу, ја вас онда питам – откуд право једном министру, било ком члану Владе, ево, вама, министре Вујовићу, да ви делање које професори и наставници третирају као шамар образовању такво делање називате правдом, праведношћу и правичношћу, министре Вујовићу? Да тешка шамарчина образовању, министре Вујовићу, по вашем суду буде правда. Откуд вама то право, молим вас да ми одговорите данас? </w:t>
      </w:r>
    </w:p>
    <w:p w:rsidR="004D7CF1" w:rsidRPr="00C26B98" w:rsidRDefault="005E2511" w:rsidP="00E74007">
      <w:pPr>
        <w:tabs>
          <w:tab w:val="left" w:pos="1418"/>
        </w:tabs>
        <w:rPr>
          <w:lang w:val="sr-Cyrl-CS"/>
        </w:rPr>
      </w:pPr>
      <w:r w:rsidRPr="00C26B98">
        <w:rPr>
          <w:lang w:val="sr-Cyrl-CS"/>
        </w:rPr>
        <w:tab/>
        <w:t xml:space="preserve">Четврта ствар, поштована господо, написали сте у образложењу, министре Вујовићу, да је усвајање овог закона неопходно ради унапређења квалитета процеса рада у школама. Министре Вујовићу, ја знам да ви то знате, али ми је неопходно да овде подсетим ради народних посланика који учествују у расправи данас, да се милостињом, министре Вујовићу, не унапређује квалитет процеса рада у школама. </w:t>
      </w:r>
    </w:p>
    <w:p w:rsidR="005E2511" w:rsidRPr="00C26B98" w:rsidRDefault="004D7CF1" w:rsidP="00E74007">
      <w:pPr>
        <w:tabs>
          <w:tab w:val="left" w:pos="1418"/>
        </w:tabs>
        <w:rPr>
          <w:lang w:val="sr-Cyrl-CS"/>
        </w:rPr>
      </w:pPr>
      <w:r w:rsidRPr="00C26B98">
        <w:rPr>
          <w:lang w:val="sr-Cyrl-CS"/>
        </w:rPr>
        <w:tab/>
      </w:r>
      <w:r w:rsidR="005E2511" w:rsidRPr="00C26B98">
        <w:rPr>
          <w:lang w:val="sr-Cyrl-CS"/>
        </w:rPr>
        <w:t xml:space="preserve">Министре Вујовићу, питам вас, то је четврто питање, зашто ви промовишете неодговорно располагање државним новцем владајуће странке? Министре Вујовићу, молим вас да евидентирате ова питања и да одговорите. </w:t>
      </w:r>
    </w:p>
    <w:p w:rsidR="005E2511" w:rsidRPr="00C26B98" w:rsidRDefault="005E2511" w:rsidP="00E74007">
      <w:pPr>
        <w:tabs>
          <w:tab w:val="left" w:pos="1418"/>
        </w:tabs>
        <w:rPr>
          <w:lang w:val="sr-Cyrl-CS"/>
        </w:rPr>
      </w:pPr>
      <w:r w:rsidRPr="00C26B98">
        <w:rPr>
          <w:lang w:val="sr-Cyrl-CS"/>
        </w:rPr>
        <w:tab/>
        <w:t xml:space="preserve">Пето питање, поштована господо, за министра Вујовића. Овим предлогом, господине Вујовићу, директно дискриминишете лекаре, на пример, или васпитаче или полицајце за које нисте предвидели ниједан </w:t>
      </w:r>
      <w:r w:rsidRPr="00C26B98">
        <w:rPr>
          <w:lang w:val="sr-Cyrl-CS"/>
        </w:rPr>
        <w:lastRenderedPageBreak/>
        <w:t xml:space="preserve">једини динар овакве врсте помоћи или награде. Не знам сада како то да тумачим, поштована господо. </w:t>
      </w:r>
    </w:p>
    <w:p w:rsidR="005E2511" w:rsidRPr="00C26B98" w:rsidRDefault="005E2511" w:rsidP="00E74007">
      <w:pPr>
        <w:tabs>
          <w:tab w:val="left" w:pos="1418"/>
        </w:tabs>
        <w:rPr>
          <w:lang w:val="sr-Cyrl-CS"/>
        </w:rPr>
      </w:pPr>
      <w:r w:rsidRPr="00C26B98">
        <w:rPr>
          <w:lang w:val="sr-Cyrl-CS"/>
        </w:rPr>
        <w:tab/>
        <w:t>Ја вас онда министре Вујовићу питам – да ли сте дискриминацију на основу позива озваничили као своју политику и да ли оно што господин Вучић назива реформом дискриминација људи који раде у неким професијама?</w:t>
      </w:r>
    </w:p>
    <w:p w:rsidR="005E2511" w:rsidRPr="00C26B98" w:rsidRDefault="005E2511" w:rsidP="00E74007">
      <w:pPr>
        <w:tabs>
          <w:tab w:val="left" w:pos="1418"/>
        </w:tabs>
        <w:rPr>
          <w:lang w:val="sr-Cyrl-CS"/>
        </w:rPr>
      </w:pPr>
      <w:r w:rsidRPr="00C26B98">
        <w:rPr>
          <w:lang w:val="sr-Cyrl-CS"/>
        </w:rPr>
        <w:tab/>
        <w:t xml:space="preserve">Позивам све своје колеге у просвети, све наставнике и професоре да ових 7.000 динара уплате у један фонд помоћи за оне професоре и наставнике који су </w:t>
      </w:r>
      <w:r w:rsidR="00F02671" w:rsidRPr="00C26B98">
        <w:rPr>
          <w:lang w:val="sr-Cyrl-CS"/>
        </w:rPr>
        <w:t>егзистенци</w:t>
      </w:r>
      <w:r w:rsidR="00F02671">
        <w:rPr>
          <w:lang w:val="sr-Cyrl-CS"/>
        </w:rPr>
        <w:t>ј</w:t>
      </w:r>
      <w:r w:rsidR="00F02671" w:rsidRPr="00C26B98">
        <w:rPr>
          <w:lang w:val="sr-Cyrl-CS"/>
        </w:rPr>
        <w:t>ално</w:t>
      </w:r>
      <w:r w:rsidRPr="00C26B98">
        <w:rPr>
          <w:lang w:val="sr-Cyrl-CS"/>
        </w:rPr>
        <w:t xml:space="preserve"> угрожени. То је ја мислим прави отпор овоме што ради ова Влада, министре Вујовићу.</w:t>
      </w:r>
    </w:p>
    <w:p w:rsidR="005E2511" w:rsidRPr="00C26B98" w:rsidRDefault="005E2511" w:rsidP="00E74007">
      <w:pPr>
        <w:tabs>
          <w:tab w:val="left" w:pos="1418"/>
        </w:tabs>
        <w:rPr>
          <w:lang w:val="sr-Cyrl-CS"/>
        </w:rPr>
      </w:pPr>
      <w:r w:rsidRPr="00C26B98">
        <w:rPr>
          <w:lang w:val="sr-Cyrl-CS"/>
        </w:rPr>
        <w:tab/>
        <w:t xml:space="preserve">ПРЕДСЕДАВАЈУЋИ: Господине Павићевићу, нисам хтео да вас прекидам. Мислим да на овакав начин није у реду да се обраћате господину министру. Посланици сада са правом указују на повреду Пословника. </w:t>
      </w:r>
    </w:p>
    <w:p w:rsidR="005E2511" w:rsidRPr="00C26B98" w:rsidRDefault="005E2511" w:rsidP="00E74007">
      <w:pPr>
        <w:tabs>
          <w:tab w:val="left" w:pos="1418"/>
        </w:tabs>
        <w:rPr>
          <w:lang w:val="sr-Cyrl-CS"/>
        </w:rPr>
      </w:pPr>
      <w:r w:rsidRPr="00C26B98">
        <w:rPr>
          <w:lang w:val="sr-Cyrl-CS"/>
        </w:rPr>
        <w:tab/>
        <w:t>(Владимир Павићевић добацује.)</w:t>
      </w:r>
    </w:p>
    <w:p w:rsidR="005E2511" w:rsidRPr="00C26B98" w:rsidRDefault="005E2511" w:rsidP="00E74007">
      <w:pPr>
        <w:tabs>
          <w:tab w:val="left" w:pos="1418"/>
        </w:tabs>
        <w:rPr>
          <w:lang w:val="sr-Cyrl-CS"/>
        </w:rPr>
      </w:pPr>
      <w:r w:rsidRPr="00C26B98">
        <w:rPr>
          <w:lang w:val="sr-Cyrl-CS"/>
        </w:rPr>
        <w:tab/>
        <w:t>Мислите да сте много важни ако више пу</w:t>
      </w:r>
      <w:r w:rsidR="004D7CF1" w:rsidRPr="00C26B98">
        <w:rPr>
          <w:lang w:val="sr-Cyrl-CS"/>
        </w:rPr>
        <w:t xml:space="preserve">та поменете председника Владе. </w:t>
      </w:r>
      <w:r w:rsidRPr="00C26B98">
        <w:rPr>
          <w:lang w:val="sr-Cyrl-CS"/>
        </w:rPr>
        <w:t xml:space="preserve">Реч има народни посланик Владимир Ђукановић. </w:t>
      </w:r>
    </w:p>
    <w:p w:rsidR="005E2511" w:rsidRPr="00C26B98" w:rsidRDefault="005E2511" w:rsidP="00E74007">
      <w:pPr>
        <w:tabs>
          <w:tab w:val="left" w:pos="1418"/>
        </w:tabs>
        <w:rPr>
          <w:lang w:val="sr-Cyrl-CS"/>
        </w:rPr>
      </w:pPr>
      <w:r w:rsidRPr="00C26B98">
        <w:rPr>
          <w:lang w:val="sr-Cyrl-CS"/>
        </w:rPr>
        <w:tab/>
        <w:t>ВЛАДИМИР ЂУКА</w:t>
      </w:r>
      <w:r w:rsidR="004D7CF1" w:rsidRPr="00C26B98">
        <w:rPr>
          <w:lang w:val="sr-Cyrl-CS"/>
        </w:rPr>
        <w:t xml:space="preserve">НОВИЋ: Хвала, господине Бечићу. </w:t>
      </w:r>
      <w:r w:rsidRPr="00C26B98">
        <w:rPr>
          <w:lang w:val="sr-Cyrl-CS"/>
        </w:rPr>
        <w:t>Опет рекламирам повреду Пословника</w:t>
      </w:r>
      <w:r w:rsidR="004D7CF1" w:rsidRPr="00C26B98">
        <w:rPr>
          <w:lang w:val="sr-Cyrl-CS"/>
        </w:rPr>
        <w:t>, члан 107</w:t>
      </w:r>
      <w:r w:rsidRPr="00C26B98">
        <w:rPr>
          <w:lang w:val="sr-Cyrl-CS"/>
        </w:rPr>
        <w:t xml:space="preserve"> – увреда достојанства не само овог парламента, него читаве државе. </w:t>
      </w:r>
    </w:p>
    <w:p w:rsidR="005E2511" w:rsidRPr="00C26B98" w:rsidRDefault="005E2511" w:rsidP="00E74007">
      <w:pPr>
        <w:tabs>
          <w:tab w:val="left" w:pos="1418"/>
        </w:tabs>
        <w:rPr>
          <w:lang w:val="sr-Cyrl-CS"/>
        </w:rPr>
      </w:pPr>
      <w:r w:rsidRPr="00C26B98">
        <w:rPr>
          <w:lang w:val="sr-Cyrl-CS"/>
        </w:rPr>
        <w:tab/>
        <w:t xml:space="preserve">Молим вас да обратите пажњу, јер неко ово назива милостињом. Не може милостиња да буде ако дајете нешто од нечега што сте зарадили, што је из реалног извора. Милостиња је када се зајмите негде у иностранству, па онда купујете људе зато што мислите да су људи роба и да гласају за вас. То је милостиња. То је понижење просветних радника. </w:t>
      </w:r>
    </w:p>
    <w:p w:rsidR="005E2511" w:rsidRPr="00C26B98" w:rsidRDefault="005E2511" w:rsidP="00E74007">
      <w:pPr>
        <w:tabs>
          <w:tab w:val="left" w:pos="1418"/>
        </w:tabs>
        <w:rPr>
          <w:lang w:val="sr-Cyrl-CS"/>
        </w:rPr>
      </w:pPr>
      <w:r w:rsidRPr="00C26B98">
        <w:rPr>
          <w:lang w:val="sr-Cyrl-CS"/>
        </w:rPr>
        <w:tab/>
        <w:t>Молим вас, ово је њихова школа. У оваквим условима су радили наши просветни радници у њихово време. Погледајте на шта тоалет личи у 21. веку и они су нашли да овде…</w:t>
      </w:r>
    </w:p>
    <w:p w:rsidR="005E2511" w:rsidRPr="00C26B98" w:rsidRDefault="005E2511" w:rsidP="00E74007">
      <w:pPr>
        <w:tabs>
          <w:tab w:val="left" w:pos="1418"/>
        </w:tabs>
        <w:rPr>
          <w:lang w:val="sr-Cyrl-CS"/>
        </w:rPr>
      </w:pPr>
      <w:r w:rsidRPr="00C26B98">
        <w:rPr>
          <w:lang w:val="sr-Cyrl-CS"/>
        </w:rPr>
        <w:tab/>
        <w:t>(Јован Марковић добацује</w:t>
      </w:r>
      <w:r w:rsidR="00F16A40" w:rsidRPr="00C26B98">
        <w:rPr>
          <w:lang w:val="sr-Cyrl-CS"/>
        </w:rPr>
        <w:t>.)</w:t>
      </w:r>
      <w:r w:rsidR="00F16A40" w:rsidRPr="00C26B98">
        <w:rPr>
          <w:lang w:val="sr-Cyrl-CS"/>
        </w:rPr>
        <w:tab/>
      </w:r>
    </w:p>
    <w:p w:rsidR="005E2511" w:rsidRPr="00C26B98" w:rsidRDefault="005E2511" w:rsidP="00E74007">
      <w:pPr>
        <w:tabs>
          <w:tab w:val="left" w:pos="1418"/>
        </w:tabs>
        <w:rPr>
          <w:lang w:val="sr-Cyrl-CS"/>
        </w:rPr>
      </w:pPr>
      <w:r w:rsidRPr="00C26B98">
        <w:rPr>
          <w:lang w:val="sr-Cyrl-CS"/>
        </w:rPr>
        <w:tab/>
        <w:t>ПРЕДСЕДАВАЈУЋИ: Молим вас, господине Марковићу, немојте да добацујете. Упозоравам вас, опоменућу вас.</w:t>
      </w:r>
    </w:p>
    <w:p w:rsidR="005E2511" w:rsidRPr="00C26B98" w:rsidRDefault="005E2511" w:rsidP="00E74007">
      <w:pPr>
        <w:tabs>
          <w:tab w:val="left" w:pos="1418"/>
        </w:tabs>
        <w:rPr>
          <w:lang w:val="sr-Cyrl-CS"/>
        </w:rPr>
      </w:pPr>
      <w:r w:rsidRPr="00C26B98">
        <w:rPr>
          <w:lang w:val="sr-Cyrl-CS"/>
        </w:rPr>
        <w:tab/>
        <w:t xml:space="preserve">ВЛАДИМИР ЂУКАНОВИЋ: Молим вас да реагујете убудуће, господине Бечићу, нема нико право овако да вређа достојанство народа и државе. Ово је била срамота. Ово је срамота зато што су у 21. веку овако радили наши просветни радници и треба да се стиде. </w:t>
      </w:r>
    </w:p>
    <w:p w:rsidR="005E2511" w:rsidRPr="00C26B98" w:rsidRDefault="005E2511" w:rsidP="00E74007">
      <w:pPr>
        <w:tabs>
          <w:tab w:val="left" w:pos="1418"/>
        </w:tabs>
        <w:rPr>
          <w:lang w:val="sr-Cyrl-CS"/>
        </w:rPr>
      </w:pPr>
      <w:r w:rsidRPr="00C26B98">
        <w:rPr>
          <w:lang w:val="sr-Cyrl-CS"/>
        </w:rPr>
        <w:tab/>
        <w:t>ПРЕДСЕДАВАЈУЋИ: Захваљ</w:t>
      </w:r>
      <w:r w:rsidR="004D7CF1" w:rsidRPr="00C26B98">
        <w:rPr>
          <w:lang w:val="sr-Cyrl-CS"/>
        </w:rPr>
        <w:t xml:space="preserve">ујем се, господине Ђукановићу. </w:t>
      </w:r>
      <w:r w:rsidRPr="00C26B98">
        <w:rPr>
          <w:lang w:val="sr-Cyrl-CS"/>
        </w:rPr>
        <w:t xml:space="preserve">Сматрам да нисам прекршио Пословник, а лако је некоме, као народном посланику, да каже просветним радницима да не треба да прихвате накнаду са великом платом народног посланика. Реч има народни посланик Владимир Павићевић, повреда Пословника. </w:t>
      </w:r>
    </w:p>
    <w:p w:rsidR="005E2511" w:rsidRPr="00C26B98" w:rsidRDefault="005E2511" w:rsidP="00E74007">
      <w:pPr>
        <w:tabs>
          <w:tab w:val="left" w:pos="1418"/>
        </w:tabs>
        <w:rPr>
          <w:lang w:val="sr-Cyrl-CS"/>
        </w:rPr>
      </w:pPr>
      <w:r w:rsidRPr="00C26B98">
        <w:rPr>
          <w:lang w:val="sr-Cyrl-CS"/>
        </w:rPr>
        <w:tab/>
        <w:t xml:space="preserve">ВЛАДИМИР ПАВИЋЕВИЋ: Даме и господо народни посланици, поштовани потпредседниче, господине Бечићу, уважена председнице Народне скупштине, видим да се сада дешава једна врста </w:t>
      </w:r>
      <w:r w:rsidRPr="00C26B98">
        <w:rPr>
          <w:lang w:val="sr-Cyrl-CS"/>
        </w:rPr>
        <w:lastRenderedPageBreak/>
        <w:t xml:space="preserve">смене за председавајућим столом, и поштована господо из Министарства, министре Вујовићу, сматрам да је малопре прекршен члан 103. Пословника наше Народне скупштине, будући да се господин Ђукановић јавио овде да рекламира повреду Пословника, а онда је злоупотребио то своје право тиме, поштована госпођо Гојковић, што је уместо да господину Бечићу укаже на који начин је господин Бечић повредио Пословник, реплицирао, чак не ни мени, него је реплицирао народним посланицима из ДС. </w:t>
      </w:r>
    </w:p>
    <w:p w:rsidR="005E2511" w:rsidRPr="00C26B98" w:rsidRDefault="005E2511" w:rsidP="00E74007">
      <w:pPr>
        <w:tabs>
          <w:tab w:val="left" w:pos="1418"/>
        </w:tabs>
        <w:rPr>
          <w:lang w:val="sr-Cyrl-CS"/>
        </w:rPr>
      </w:pPr>
      <w:r w:rsidRPr="00C26B98">
        <w:rPr>
          <w:lang w:val="sr-Cyrl-CS"/>
        </w:rPr>
        <w:tab/>
        <w:t xml:space="preserve">Сматрам да је била обавеза господина Бечића да укаже на ову неправилност господину Ђукановићу и да му каже да више не врши злоупотребу права која проистичу из Пословника Народне скупштине, а нарочито када говоримо, госпођо Гојковић, о важној теми какво је образовање и да господин Ђукановић зна да питање кречења, уређивања, побољшавања фасада, школа, на пример, јесте надлежност локалних самоуправа, па када се помиње пример Куле и даје фотографија неке школе, да се зна да је СНС на власти тамо и да је СНС преко делања својих представника, који су у власти, могла то да прекречи, поштована господо, а не да се овде показују неке фотографије и онда да се мени, који немам никакве везе са тим, поштована госпођо Гојковић, говори како сам нешто упропастио, овај доцент је ово, Павићевић је ово. </w:t>
      </w:r>
    </w:p>
    <w:p w:rsidR="005E2511" w:rsidRPr="00C26B98" w:rsidRDefault="005E2511" w:rsidP="00E74007">
      <w:pPr>
        <w:tabs>
          <w:tab w:val="left" w:pos="1418"/>
        </w:tabs>
        <w:rPr>
          <w:lang w:val="sr-Cyrl-CS"/>
        </w:rPr>
      </w:pPr>
      <w:r w:rsidRPr="00C26B98">
        <w:rPr>
          <w:lang w:val="sr-Cyrl-CS"/>
        </w:rPr>
        <w:tab/>
        <w:t xml:space="preserve">Молим вас, госпођо Гојковић, да коригујете ово делање које је претходило вашем доласку и да упозорите господина Ђукановића да не злоупотребљава право из Пословника Народне скупштине која припада и нама. Хвала. </w:t>
      </w:r>
    </w:p>
    <w:p w:rsidR="005E2511" w:rsidRPr="00C26B98" w:rsidRDefault="005E2511" w:rsidP="00E74007">
      <w:pPr>
        <w:tabs>
          <w:tab w:val="left" w:pos="1418"/>
        </w:tabs>
        <w:rPr>
          <w:lang w:val="sr-Cyrl-CS"/>
        </w:rPr>
      </w:pPr>
      <w:r w:rsidRPr="00C26B98">
        <w:rPr>
          <w:lang w:val="sr-Cyrl-CS"/>
        </w:rPr>
        <w:tab/>
        <w:t xml:space="preserve">ПРЕДСЕДНИК: Када бих кренула да коригујем, почела бих од вас, јер сте ви исто ово урадили на шта сте указивали. </w:t>
      </w:r>
    </w:p>
    <w:p w:rsidR="005E2511" w:rsidRPr="00C26B98" w:rsidRDefault="005E2511" w:rsidP="00E74007">
      <w:pPr>
        <w:tabs>
          <w:tab w:val="left" w:pos="1418"/>
        </w:tabs>
        <w:rPr>
          <w:lang w:val="sr-Cyrl-CS"/>
        </w:rPr>
      </w:pPr>
      <w:r w:rsidRPr="00C26B98">
        <w:rPr>
          <w:lang w:val="sr-Cyrl-CS"/>
        </w:rPr>
        <w:tab/>
        <w:t xml:space="preserve">ВЛАДИМИР ПАВИЋЕВИЋ: Имам ли право на још два минута, госпођо Гојковић? </w:t>
      </w:r>
    </w:p>
    <w:p w:rsidR="005E2511" w:rsidRPr="00C26B98" w:rsidRDefault="005E2511" w:rsidP="00E74007">
      <w:pPr>
        <w:tabs>
          <w:tab w:val="left" w:pos="1418"/>
        </w:tabs>
        <w:rPr>
          <w:lang w:val="sr-Cyrl-CS"/>
        </w:rPr>
      </w:pPr>
      <w:r w:rsidRPr="00C26B98">
        <w:rPr>
          <w:lang w:val="sr-Cyrl-CS"/>
        </w:rPr>
        <w:tab/>
        <w:t xml:space="preserve">ПРЕДСЕДНИК: Немате право. Кориговање је у томе што немате права, а што се тиче повреде члана 103, зависи да ли ви сматрате да је повређен, па ћемо гласати, али учинили сте исто. Значи, изашли сте потпуно из повреде Пословника. </w:t>
      </w:r>
    </w:p>
    <w:p w:rsidR="005E2511" w:rsidRPr="00C26B98" w:rsidRDefault="005E2511" w:rsidP="00E74007">
      <w:pPr>
        <w:tabs>
          <w:tab w:val="left" w:pos="1418"/>
        </w:tabs>
        <w:rPr>
          <w:lang w:val="sr-Cyrl-CS"/>
        </w:rPr>
      </w:pPr>
      <w:r w:rsidRPr="00C26B98">
        <w:rPr>
          <w:lang w:val="sr-Cyrl-CS"/>
        </w:rPr>
        <w:tab/>
        <w:t xml:space="preserve">ВЛАДИМИР ПАВИЋЕВИЋ: Имам ли право на реплику? </w:t>
      </w:r>
    </w:p>
    <w:p w:rsidR="005E2511" w:rsidRPr="00C26B98" w:rsidRDefault="005E2511" w:rsidP="00E74007">
      <w:pPr>
        <w:tabs>
          <w:tab w:val="left" w:pos="1418"/>
        </w:tabs>
        <w:rPr>
          <w:lang w:val="sr-Cyrl-CS"/>
        </w:rPr>
      </w:pPr>
      <w:r w:rsidRPr="00C26B98">
        <w:rPr>
          <w:lang w:val="sr-Cyrl-CS"/>
        </w:rPr>
        <w:tab/>
        <w:t xml:space="preserve">ПРЕДСЕДНИК: Немате право. </w:t>
      </w:r>
    </w:p>
    <w:p w:rsidR="005E2511" w:rsidRPr="00C26B98" w:rsidRDefault="005E2511" w:rsidP="00E74007">
      <w:pPr>
        <w:tabs>
          <w:tab w:val="left" w:pos="1418"/>
        </w:tabs>
        <w:rPr>
          <w:lang w:val="sr-Cyrl-CS"/>
        </w:rPr>
      </w:pPr>
      <w:r w:rsidRPr="00C26B98">
        <w:rPr>
          <w:lang w:val="sr-Cyrl-CS"/>
        </w:rPr>
        <w:tab/>
        <w:t>Хо</w:t>
      </w:r>
      <w:r w:rsidR="004D7CF1" w:rsidRPr="00C26B98">
        <w:rPr>
          <w:lang w:val="sr-Cyrl-CS"/>
        </w:rPr>
        <w:t xml:space="preserve">ћете ли да гласамо или не? (Да) </w:t>
      </w:r>
      <w:r w:rsidRPr="00C26B98">
        <w:rPr>
          <w:lang w:val="sr-Cyrl-CS"/>
        </w:rPr>
        <w:t xml:space="preserve">Захваљујем. </w:t>
      </w:r>
    </w:p>
    <w:p w:rsidR="005E2511" w:rsidRPr="00C26B98" w:rsidRDefault="005E2511" w:rsidP="00E74007">
      <w:pPr>
        <w:tabs>
          <w:tab w:val="left" w:pos="1418"/>
        </w:tabs>
        <w:rPr>
          <w:lang w:val="sr-Cyrl-CS"/>
        </w:rPr>
      </w:pPr>
      <w:r w:rsidRPr="00C26B98">
        <w:rPr>
          <w:lang w:val="sr-Cyrl-CS"/>
        </w:rPr>
        <w:tab/>
        <w:t>Реч има народни посланик Зоран Бабић, реплика на излагање Владимира Павићевића пре повреде Посл</w:t>
      </w:r>
      <w:r w:rsidR="00F16A40" w:rsidRPr="00C26B98">
        <w:rPr>
          <w:lang w:val="sr-Cyrl-CS"/>
        </w:rPr>
        <w:t xml:space="preserve">овника. </w:t>
      </w:r>
    </w:p>
    <w:p w:rsidR="005E2511" w:rsidRPr="00C26B98" w:rsidRDefault="005E2511" w:rsidP="00E74007">
      <w:pPr>
        <w:tabs>
          <w:tab w:val="left" w:pos="1418"/>
        </w:tabs>
        <w:rPr>
          <w:lang w:val="sr-Cyrl-CS"/>
        </w:rPr>
      </w:pPr>
      <w:r w:rsidRPr="00C26B98">
        <w:rPr>
          <w:lang w:val="sr-Cyrl-CS"/>
        </w:rPr>
        <w:tab/>
        <w:t>ЗОРАН БАБИЋ: Захва</w:t>
      </w:r>
      <w:r w:rsidR="004D7CF1" w:rsidRPr="00C26B98">
        <w:rPr>
          <w:lang w:val="sr-Cyrl-CS"/>
        </w:rPr>
        <w:t xml:space="preserve">љујем се, госпођо председнице. </w:t>
      </w:r>
      <w:r w:rsidRPr="00C26B98">
        <w:rPr>
          <w:lang w:val="sr-Cyrl-CS"/>
        </w:rPr>
        <w:t xml:space="preserve">Речено је нешто, преписаћу лапсусу господина Павићевића, а то је ненаменско располагање новца владајуће странке. Српска напредна странка јесте владајућа странка и највећа странка на политичкој сцени Србије. </w:t>
      </w:r>
    </w:p>
    <w:p w:rsidR="005E2511" w:rsidRPr="00C26B98" w:rsidRDefault="005E2511" w:rsidP="00E74007">
      <w:pPr>
        <w:tabs>
          <w:tab w:val="left" w:pos="1418"/>
        </w:tabs>
        <w:rPr>
          <w:lang w:val="sr-Cyrl-CS"/>
        </w:rPr>
      </w:pPr>
      <w:r w:rsidRPr="00C26B98">
        <w:rPr>
          <w:lang w:val="sr-Cyrl-CS"/>
        </w:rPr>
        <w:tab/>
        <w:t xml:space="preserve">По Закону о политичким активностима, о вршењу и финансирању политичких активности, ДРИ је извршила контролу пословања и СНС и СПС и ДС. Оно што знам, а што су замерке које се </w:t>
      </w:r>
      <w:r w:rsidRPr="00C26B98">
        <w:rPr>
          <w:lang w:val="sr-Cyrl-CS"/>
        </w:rPr>
        <w:lastRenderedPageBreak/>
        <w:t>броје један, два, три и процедуралне су природе, док се за замерке које се односе на пословање ДС мере у томовима. Толико о том ненаменском располагању средствима намењеним за политичке активности.</w:t>
      </w:r>
    </w:p>
    <w:p w:rsidR="0058791F" w:rsidRPr="00C26B98" w:rsidRDefault="0058791F" w:rsidP="00E74007">
      <w:pPr>
        <w:tabs>
          <w:tab w:val="left" w:pos="1418"/>
        </w:tabs>
        <w:rPr>
          <w:lang w:val="sr-Cyrl-CS"/>
        </w:rPr>
      </w:pPr>
      <w:r w:rsidRPr="00C26B98">
        <w:rPr>
          <w:lang w:val="sr-Cyrl-CS"/>
        </w:rPr>
        <w:tab/>
        <w:t>С</w:t>
      </w:r>
      <w:r w:rsidR="005E2511" w:rsidRPr="00C26B98">
        <w:rPr>
          <w:lang w:val="sr-Cyrl-CS"/>
        </w:rPr>
        <w:t xml:space="preserve"> друге стране, што бих подсетио колегу Павићевића, а то је да се тренутно врши реконструкција 50 средњих и основних школа. Почете су у августу, а биће завршене до Нове године, господине Павићевићу. Друга фаза и тендер за 80 школа се објављује до Нове године и радови почињу на пролеће 2016. године. Трећа фаза, пројекат Европске инвестиционе банке, иде на јесен 2016. године и обухвата 70 школа и треба да се заврши до 2017. године. Укупно, од 1.257 основних и 441 средње школе, у овом тренутку је реновирано или се реновира 200-210 школа. </w:t>
      </w:r>
    </w:p>
    <w:p w:rsidR="005E2511" w:rsidRPr="00C26B98" w:rsidRDefault="0058791F" w:rsidP="00E74007">
      <w:pPr>
        <w:tabs>
          <w:tab w:val="left" w:pos="1418"/>
        </w:tabs>
        <w:rPr>
          <w:lang w:val="sr-Cyrl-CS"/>
        </w:rPr>
      </w:pPr>
      <w:r w:rsidRPr="00C26B98">
        <w:rPr>
          <w:lang w:val="sr-Cyrl-CS"/>
        </w:rPr>
        <w:tab/>
      </w:r>
      <w:r w:rsidR="005E2511" w:rsidRPr="00C26B98">
        <w:rPr>
          <w:lang w:val="sr-Cyrl-CS"/>
        </w:rPr>
        <w:t>Поправљамо све оне брљотине које сте нам оставили, све оне мокре чворове, као што је овај у Житорађи, који није направила СНС, него ДС оставила и деци и професорима. Погледајте у Ужицу основну школу „Краљ Петар други“. Погледајте на шта личи „Краљ Петар други“ у Ужицу. Погледајте у Сремским Карловцима на шта личи школа. Ми о томе говоримо, говоримо о конкре</w:t>
      </w:r>
      <w:r w:rsidR="0010131B" w:rsidRPr="00C26B98">
        <w:rPr>
          <w:lang w:val="sr-Cyrl-CS"/>
        </w:rPr>
        <w:t xml:space="preserve">тним стварима које исправљамо. </w:t>
      </w:r>
    </w:p>
    <w:p w:rsidR="005E2511" w:rsidRPr="00C26B98" w:rsidRDefault="005E2511" w:rsidP="00E74007">
      <w:pPr>
        <w:tabs>
          <w:tab w:val="left" w:pos="1418"/>
        </w:tabs>
        <w:rPr>
          <w:lang w:val="sr-Cyrl-CS"/>
        </w:rPr>
      </w:pPr>
      <w:r w:rsidRPr="00C26B98">
        <w:rPr>
          <w:lang w:val="sr-Cyrl-CS"/>
        </w:rPr>
        <w:tab/>
        <w:t>ПРЕДСЕДНИК: Реч има народни посланик Александра Јерков, повреда Пословника.</w:t>
      </w:r>
    </w:p>
    <w:p w:rsidR="005E2511" w:rsidRPr="00C26B98" w:rsidRDefault="005E2511" w:rsidP="00E74007">
      <w:pPr>
        <w:tabs>
          <w:tab w:val="left" w:pos="1418"/>
        </w:tabs>
        <w:rPr>
          <w:lang w:val="sr-Cyrl-CS"/>
        </w:rPr>
      </w:pPr>
      <w:r w:rsidRPr="00C26B98">
        <w:rPr>
          <w:lang w:val="sr-Cyrl-CS"/>
        </w:rPr>
        <w:tab/>
        <w:t>(Александра Јерков: Ја сам се јавила.)</w:t>
      </w:r>
    </w:p>
    <w:p w:rsidR="005E2511" w:rsidRPr="00C26B98" w:rsidRDefault="005E2511" w:rsidP="00E74007">
      <w:pPr>
        <w:tabs>
          <w:tab w:val="left" w:pos="1418"/>
        </w:tabs>
        <w:rPr>
          <w:lang w:val="sr-Cyrl-CS"/>
        </w:rPr>
      </w:pPr>
      <w:r w:rsidRPr="00C26B98">
        <w:rPr>
          <w:lang w:val="sr-Cyrl-CS"/>
        </w:rPr>
        <w:tab/>
        <w:t>Прво, право на реплику, др Владимир Павићевић, па онда ви.</w:t>
      </w:r>
    </w:p>
    <w:p w:rsidR="005E2511" w:rsidRPr="00C26B98" w:rsidRDefault="005E2511" w:rsidP="00E74007">
      <w:pPr>
        <w:tabs>
          <w:tab w:val="left" w:pos="1418"/>
        </w:tabs>
        <w:rPr>
          <w:lang w:val="sr-Cyrl-CS"/>
        </w:rPr>
      </w:pPr>
      <w:r w:rsidRPr="00C26B98">
        <w:rPr>
          <w:lang w:val="sr-Cyrl-CS"/>
        </w:rPr>
        <w:tab/>
        <w:t xml:space="preserve">ВЛАДИМИР ПАВИЋЕВИЋ: Даме и господо народни посланици, поштована председнице Народне скупштине госпођо Гојковић, уважени гости из </w:t>
      </w:r>
      <w:r w:rsidR="0058791F" w:rsidRPr="00C26B98">
        <w:rPr>
          <w:lang w:val="sr-Cyrl-CS"/>
        </w:rPr>
        <w:t>Министарства</w:t>
      </w:r>
      <w:r w:rsidRPr="00C26B98">
        <w:rPr>
          <w:lang w:val="sr-Cyrl-CS"/>
        </w:rPr>
        <w:t>, министре Вујовићу, три ствари сада хоћу да кажем у реплици народном посланику, господину Бабићу.</w:t>
      </w:r>
    </w:p>
    <w:p w:rsidR="005E2511" w:rsidRPr="00C26B98" w:rsidRDefault="005E2511" w:rsidP="00E74007">
      <w:pPr>
        <w:tabs>
          <w:tab w:val="left" w:pos="1418"/>
        </w:tabs>
        <w:rPr>
          <w:lang w:val="sr-Cyrl-CS"/>
        </w:rPr>
      </w:pPr>
      <w:r w:rsidRPr="00C26B98">
        <w:rPr>
          <w:lang w:val="sr-Cyrl-CS"/>
        </w:rPr>
        <w:tab/>
        <w:t xml:space="preserve">Прва ствар, господине Бабићу, мислим да је у реду да министар Вујовић одговори на пет питања која сам му ја поставио поводом расправе о овом </w:t>
      </w:r>
      <w:r w:rsidR="0058791F" w:rsidRPr="00C26B98">
        <w:rPr>
          <w:lang w:val="sr-Cyrl-CS"/>
        </w:rPr>
        <w:t>п</w:t>
      </w:r>
      <w:r w:rsidRPr="00C26B98">
        <w:rPr>
          <w:lang w:val="sr-Cyrl-CS"/>
        </w:rPr>
        <w:t xml:space="preserve">редлогу закона. </w:t>
      </w:r>
      <w:r w:rsidR="0058791F" w:rsidRPr="00C26B98">
        <w:rPr>
          <w:lang w:val="sr-Cyrl-CS"/>
        </w:rPr>
        <w:t xml:space="preserve">Чини </w:t>
      </w:r>
      <w:r w:rsidRPr="00C26B98">
        <w:rPr>
          <w:lang w:val="sr-Cyrl-CS"/>
        </w:rPr>
        <w:t>ми се да је министар Вујовић одлучио да се данас брани ћутањем у односу на наступе опозиционих посланика, поштована господо.</w:t>
      </w:r>
    </w:p>
    <w:p w:rsidR="0058791F" w:rsidRPr="00C26B98" w:rsidRDefault="005E2511" w:rsidP="00E74007">
      <w:pPr>
        <w:tabs>
          <w:tab w:val="left" w:pos="1418"/>
        </w:tabs>
        <w:rPr>
          <w:lang w:val="sr-Cyrl-CS"/>
        </w:rPr>
      </w:pPr>
      <w:r w:rsidRPr="00C26B98">
        <w:rPr>
          <w:lang w:val="sr-Cyrl-CS"/>
        </w:rPr>
        <w:tab/>
        <w:t xml:space="preserve">Друга ствар, господине Бабићу, ми смо фино у образложењу наших амандмана написали, није био лапсус мој, ево шта смо написали – предложено законско решење од ових 7.000 динара једнократне помоћи, израз је неодговорне, јавне политике Владе Републике Србије, јер се јавним средствима не располаже у најбољем јавном интересу. </w:t>
      </w:r>
    </w:p>
    <w:p w:rsidR="005E2511" w:rsidRPr="00C26B98" w:rsidRDefault="0058791F" w:rsidP="00E74007">
      <w:pPr>
        <w:tabs>
          <w:tab w:val="left" w:pos="1418"/>
        </w:tabs>
        <w:rPr>
          <w:lang w:val="sr-Cyrl-CS"/>
        </w:rPr>
      </w:pPr>
      <w:r w:rsidRPr="00C26B98">
        <w:rPr>
          <w:lang w:val="sr-Cyrl-CS"/>
        </w:rPr>
        <w:tab/>
      </w:r>
      <w:r w:rsidR="005E2511" w:rsidRPr="00C26B98">
        <w:rPr>
          <w:lang w:val="sr-Cyrl-CS"/>
        </w:rPr>
        <w:t xml:space="preserve">Поштована господо, написали смо, ево ја сам написао да изражавам јасно убеђење да циљеви предложене политике нису усмерени ка поправљању стања запослених у области просвете с обзиром да се на овај начин оно не може поправити, већ да представљају израз неодговорног, господину Бабићу, располагања државним новцем у циљу промоције владајућих странака. И питао сам министра Вујовића зашто он то ради? </w:t>
      </w:r>
    </w:p>
    <w:p w:rsidR="005E2511" w:rsidRPr="00C26B98" w:rsidRDefault="005E2511" w:rsidP="00E74007">
      <w:pPr>
        <w:tabs>
          <w:tab w:val="left" w:pos="1418"/>
        </w:tabs>
        <w:rPr>
          <w:lang w:val="sr-Cyrl-CS"/>
        </w:rPr>
      </w:pPr>
      <w:r w:rsidRPr="00C26B98">
        <w:rPr>
          <w:lang w:val="sr-Cyrl-CS"/>
        </w:rPr>
        <w:tab/>
        <w:t xml:space="preserve">И, трећа ствар, господин Бабић нама овде каже – биће реновирана школа, биће окречена школа до краја децембра, па поштована </w:t>
      </w:r>
      <w:r w:rsidRPr="00C26B98">
        <w:rPr>
          <w:lang w:val="sr-Cyrl-CS"/>
        </w:rPr>
        <w:lastRenderedPageBreak/>
        <w:t xml:space="preserve">господо, манир напредњачке већине је овде </w:t>
      </w:r>
      <w:r w:rsidR="0058791F" w:rsidRPr="00C26B98">
        <w:rPr>
          <w:lang w:val="sr-Cyrl-CS"/>
        </w:rPr>
        <w:t>д</w:t>
      </w:r>
      <w:r w:rsidRPr="00C26B98">
        <w:rPr>
          <w:lang w:val="sr-Cyrl-CS"/>
        </w:rPr>
        <w:t>а стално измешта у футур, све ће нешто да буде, хоћемо, ускоро ћемо, биће, а за шта је искоришћено лето, поштована господо? Зар лето није време да се кречи, када тамо нема ђака у школама, када никога не ометамо, него ће сада као да буде. И случај Куле, било је времена да се уради, није се урадило, поштована господо. Хвала.</w:t>
      </w:r>
    </w:p>
    <w:p w:rsidR="005E2511" w:rsidRPr="00C26B98" w:rsidRDefault="0058791F" w:rsidP="00E74007">
      <w:pPr>
        <w:tabs>
          <w:tab w:val="left" w:pos="1418"/>
        </w:tabs>
        <w:rPr>
          <w:lang w:val="sr-Cyrl-CS"/>
        </w:rPr>
      </w:pPr>
      <w:r w:rsidRPr="00C26B98">
        <w:rPr>
          <w:lang w:val="sr-Cyrl-CS"/>
        </w:rPr>
        <w:tab/>
        <w:t xml:space="preserve">ПРЕДСЕДНИК: Време. </w:t>
      </w:r>
      <w:r w:rsidR="005E2511" w:rsidRPr="00C26B98">
        <w:rPr>
          <w:lang w:val="sr-Cyrl-CS"/>
        </w:rPr>
        <w:t>Захваљујем.</w:t>
      </w:r>
    </w:p>
    <w:p w:rsidR="0058791F" w:rsidRPr="00C26B98" w:rsidRDefault="005E2511" w:rsidP="00E74007">
      <w:pPr>
        <w:tabs>
          <w:tab w:val="left" w:pos="1418"/>
        </w:tabs>
        <w:rPr>
          <w:lang w:val="sr-Cyrl-CS"/>
        </w:rPr>
      </w:pPr>
      <w:r w:rsidRPr="00C26B98">
        <w:rPr>
          <w:lang w:val="sr-Cyrl-CS"/>
        </w:rPr>
        <w:tab/>
        <w:t>ЗОРАН БАБИЋ: Са задовољством ћу, госпођо председнице</w:t>
      </w:r>
      <w:r w:rsidR="0058791F" w:rsidRPr="00C26B98">
        <w:rPr>
          <w:lang w:val="sr-Cyrl-CS"/>
        </w:rPr>
        <w:t>,</w:t>
      </w:r>
      <w:r w:rsidRPr="00C26B98">
        <w:rPr>
          <w:lang w:val="sr-Cyrl-CS"/>
        </w:rPr>
        <w:t xml:space="preserve"> да позовем и да поведем господина Павићевића у Врњачку Бању, па да погледа како је реконструисана сала основне школе у Врњачкој Бањи, како је завршена, како је после неких 70, 80 година, а још када је мој покојни отац ишао у школу у Липови, она је била таква до сада напредњачке власти и у Врњачкој Бањи и у Републици Србији, када је промењена и столарија и постављена изолација и нови подови.</w:t>
      </w:r>
    </w:p>
    <w:p w:rsidR="005E2511" w:rsidRPr="00C26B98" w:rsidRDefault="0058791F" w:rsidP="00E74007">
      <w:pPr>
        <w:tabs>
          <w:tab w:val="left" w:pos="1418"/>
        </w:tabs>
        <w:rPr>
          <w:lang w:val="sr-Cyrl-CS"/>
        </w:rPr>
      </w:pPr>
      <w:r w:rsidRPr="00C26B98">
        <w:rPr>
          <w:lang w:val="sr-Cyrl-CS"/>
        </w:rPr>
        <w:tab/>
      </w:r>
      <w:r w:rsidR="005E2511" w:rsidRPr="00C26B98">
        <w:rPr>
          <w:lang w:val="sr-Cyrl-CS"/>
        </w:rPr>
        <w:t xml:space="preserve"> Не може да се препознају те школе, под напредњачком влашћу, господине Павићевићу, не морате да ми верујете, то верују грађани Врњачке Бање, то верују грађани Србије, а ви можете самном да дођете и да погледате на лицу места.</w:t>
      </w:r>
    </w:p>
    <w:p w:rsidR="005E2511" w:rsidRPr="00C26B98" w:rsidRDefault="0058791F" w:rsidP="00E74007">
      <w:pPr>
        <w:tabs>
          <w:tab w:val="left" w:pos="1418"/>
        </w:tabs>
        <w:rPr>
          <w:lang w:val="sr-Cyrl-CS"/>
        </w:rPr>
      </w:pPr>
      <w:r w:rsidRPr="00C26B98">
        <w:rPr>
          <w:lang w:val="sr-Cyrl-CS"/>
        </w:rPr>
        <w:tab/>
        <w:t>С</w:t>
      </w:r>
      <w:r w:rsidR="005E2511" w:rsidRPr="00C26B98">
        <w:rPr>
          <w:lang w:val="sr-Cyrl-CS"/>
        </w:rPr>
        <w:t xml:space="preserve"> друге стране, да ли се</w:t>
      </w:r>
      <w:r w:rsidRPr="00C26B98">
        <w:rPr>
          <w:lang w:val="sr-Cyrl-CS"/>
        </w:rPr>
        <w:t xml:space="preserve"> према</w:t>
      </w:r>
      <w:r w:rsidR="005E2511" w:rsidRPr="00C26B98">
        <w:rPr>
          <w:lang w:val="sr-Cyrl-CS"/>
        </w:rPr>
        <w:t xml:space="preserve"> јавним финансијама Влада Републике Србије односи са пажњом доброг домаћина? Ја свим срцем верујем да је тако. То верују и грађани Републике Србије. Уосталом, то резултати показују. Показује и чињеница да смо спремни на мониторинг и на контролу ММФ кога сте ви отерали из Републике Србије како би могли буразерски да располажете тим јавним финансијама. </w:t>
      </w:r>
    </w:p>
    <w:p w:rsidR="005E2511" w:rsidRPr="00C26B98" w:rsidRDefault="005E2511" w:rsidP="00E74007">
      <w:pPr>
        <w:tabs>
          <w:tab w:val="left" w:pos="1418"/>
        </w:tabs>
        <w:rPr>
          <w:lang w:val="sr-Cyrl-CS"/>
        </w:rPr>
      </w:pPr>
      <w:r w:rsidRPr="00C26B98">
        <w:rPr>
          <w:lang w:val="sr-Cyrl-CS"/>
        </w:rPr>
        <w:tab/>
        <w:t>Али, оно што нас разликује од вас, што сада јавне финансије, господине Вујовићу, постоје, за разлику и у односу на време, за време бившег режима, па тих јавних финансија није било, па празна каса, па како да се понашате и домаћински и недомаћински са нечим што није постојало? Е то је оно што нас одваја. Што смо ту касу, касу свих грађана Републике Србије напунили, добро је з</w:t>
      </w:r>
      <w:r w:rsidR="0010131B" w:rsidRPr="00C26B98">
        <w:rPr>
          <w:lang w:val="sr-Cyrl-CS"/>
        </w:rPr>
        <w:t xml:space="preserve">акључали, добро је обезбедили, </w:t>
      </w:r>
      <w:r w:rsidRPr="00C26B98">
        <w:rPr>
          <w:lang w:val="sr-Cyrl-CS"/>
        </w:rPr>
        <w:t>добро се контролише и шта улази и шта излази, нарочито шта излази из ње, за разлику од вас, господине Павићевићу, и од вашег времена када је у тој каси била само паучина.</w:t>
      </w:r>
    </w:p>
    <w:p w:rsidR="005E2511" w:rsidRPr="00C26B98" w:rsidRDefault="005E2511" w:rsidP="00E74007">
      <w:pPr>
        <w:tabs>
          <w:tab w:val="left" w:pos="1418"/>
        </w:tabs>
        <w:rPr>
          <w:lang w:val="sr-Cyrl-CS"/>
        </w:rPr>
      </w:pPr>
      <w:r w:rsidRPr="00C26B98">
        <w:rPr>
          <w:lang w:val="sr-Cyrl-CS"/>
        </w:rPr>
        <w:tab/>
        <w:t>ПРЕДСЕДНИК: Реч има народни посланик мр Александра Јерков, има реплику, чека стрпљиво.</w:t>
      </w:r>
    </w:p>
    <w:p w:rsidR="005E2511" w:rsidRPr="00C26B98" w:rsidRDefault="005E2511" w:rsidP="00E74007">
      <w:pPr>
        <w:tabs>
          <w:tab w:val="left" w:pos="1418"/>
        </w:tabs>
        <w:rPr>
          <w:lang w:val="sr-Cyrl-CS"/>
        </w:rPr>
      </w:pPr>
      <w:r w:rsidRPr="00C26B98">
        <w:rPr>
          <w:lang w:val="sr-Cyrl-CS"/>
        </w:rPr>
        <w:tab/>
        <w:t xml:space="preserve">АЛЕКСАНДРА ЈЕРКОВ: Захваљујем, госпођо председнице, па ја заиста верујем да у паралелном свету у ком живи само СНС данас у Србији, а у ком је помоћ од 7.000 динара праведна, у ком цене падају, незапосленост се смањује, грађани живе све боље и боље, неке </w:t>
      </w:r>
      <w:r w:rsidR="0058791F" w:rsidRPr="00C26B98">
        <w:rPr>
          <w:lang w:val="sr-Cyrl-CS"/>
        </w:rPr>
        <w:t xml:space="preserve">се </w:t>
      </w:r>
      <w:r w:rsidRPr="00C26B98">
        <w:rPr>
          <w:lang w:val="sr-Cyrl-CS"/>
        </w:rPr>
        <w:t>школе и обнављају и крече.</w:t>
      </w:r>
    </w:p>
    <w:p w:rsidR="005E2511" w:rsidRPr="00C26B98" w:rsidRDefault="005E2511" w:rsidP="00E74007">
      <w:pPr>
        <w:tabs>
          <w:tab w:val="left" w:pos="1418"/>
        </w:tabs>
        <w:rPr>
          <w:lang w:val="sr-Cyrl-CS"/>
        </w:rPr>
      </w:pPr>
      <w:r w:rsidRPr="00C26B98">
        <w:rPr>
          <w:lang w:val="sr-Cyrl-CS"/>
        </w:rPr>
        <w:tab/>
        <w:t xml:space="preserve">Знате, када СНС каже да ће кречење школе започети у септембру 2016. године и завршити се у септембру 2017. године, мало, немојте се љутити, али имамо разлог да вам не верујемо. То ће вероватно бити у исто време када у Србију дође фабрика чипова за четири милијарде </w:t>
      </w:r>
      <w:r w:rsidRPr="00C26B98">
        <w:rPr>
          <w:lang w:val="sr-Cyrl-CS"/>
        </w:rPr>
        <w:lastRenderedPageBreak/>
        <w:t>евра, када се почну продавати станови од 280 евра по квадрату, када посао у фабрици делова за боинг и ер-басове посао нађе 50 доктора наука и десет хиљада милијарди радника, када се прокопа канал до Солуна, када се изгради „Београд на води“, е онда ће вероватно и све те школе бити реновиране. Тако да су се ваша обећања показала доста, како наш народ каже – лудом радовање.</w:t>
      </w:r>
    </w:p>
    <w:p w:rsidR="005E2511" w:rsidRPr="00C26B98" w:rsidRDefault="005E2511" w:rsidP="00E74007">
      <w:pPr>
        <w:tabs>
          <w:tab w:val="left" w:pos="1418"/>
        </w:tabs>
        <w:rPr>
          <w:lang w:val="sr-Cyrl-CS"/>
        </w:rPr>
      </w:pPr>
      <w:r w:rsidRPr="00C26B98">
        <w:rPr>
          <w:lang w:val="sr-Cyrl-CS"/>
        </w:rPr>
        <w:tab/>
        <w:t xml:space="preserve">Када говорите о томе шта сте затекли. Замислите тек да сте затекли оно што сте 2000. године оставили за собом. Замислите да сте затекли пољопривреднике којима </w:t>
      </w:r>
      <w:r w:rsidR="0058791F" w:rsidRPr="00C26B98">
        <w:rPr>
          <w:lang w:val="sr-Cyrl-CS"/>
        </w:rPr>
        <w:t>се дугује 36 пензија, пензионере</w:t>
      </w:r>
      <w:r w:rsidRPr="00C26B98">
        <w:rPr>
          <w:lang w:val="sr-Cyrl-CS"/>
        </w:rPr>
        <w:t xml:space="preserve"> којима се дугује 18 пензија, замислите да сте затекли јавни дуг који износи 200% БДП и замислите да сте затекли све то са чим је морала да се носи власт која је тада дошла.</w:t>
      </w:r>
    </w:p>
    <w:p w:rsidR="005E2511" w:rsidRPr="00C26B98" w:rsidRDefault="005E2511" w:rsidP="00E74007">
      <w:pPr>
        <w:tabs>
          <w:tab w:val="left" w:pos="1418"/>
        </w:tabs>
        <w:rPr>
          <w:lang w:val="sr-Cyrl-CS"/>
        </w:rPr>
      </w:pPr>
      <w:r w:rsidRPr="00C26B98">
        <w:rPr>
          <w:lang w:val="sr-Cyrl-CS"/>
        </w:rPr>
        <w:tab/>
        <w:t>Тако да све замерке и све те папире којима машете овде</w:t>
      </w:r>
      <w:r w:rsidR="0058791F" w:rsidRPr="00C26B98">
        <w:rPr>
          <w:lang w:val="sr-Cyrl-CS"/>
        </w:rPr>
        <w:t>,</w:t>
      </w:r>
      <w:r w:rsidRPr="00C26B98">
        <w:rPr>
          <w:lang w:val="sr-Cyrl-CS"/>
        </w:rPr>
        <w:t xml:space="preserve"> господине Бабићу, однесите вашим председницима општина, реците им да је срамота да деца седе у таквим учионицама, а нас оставите. </w:t>
      </w:r>
    </w:p>
    <w:p w:rsidR="005E2511" w:rsidRPr="00C26B98" w:rsidRDefault="005E2511" w:rsidP="00E74007">
      <w:pPr>
        <w:tabs>
          <w:tab w:val="left" w:pos="1418"/>
        </w:tabs>
        <w:rPr>
          <w:lang w:val="sr-Cyrl-CS"/>
        </w:rPr>
      </w:pPr>
      <w:r w:rsidRPr="00C26B98">
        <w:rPr>
          <w:lang w:val="sr-Cyrl-CS"/>
        </w:rPr>
        <w:tab/>
        <w:t>(Искључен микрофон.)</w:t>
      </w:r>
    </w:p>
    <w:p w:rsidR="005E2511" w:rsidRPr="00C26B98" w:rsidRDefault="005E2511" w:rsidP="00E74007">
      <w:pPr>
        <w:tabs>
          <w:tab w:val="left" w:pos="1418"/>
        </w:tabs>
        <w:rPr>
          <w:lang w:val="sr-Cyrl-CS"/>
        </w:rPr>
      </w:pPr>
      <w:r w:rsidRPr="00C26B98">
        <w:rPr>
          <w:lang w:val="sr-Cyrl-CS"/>
        </w:rPr>
        <w:tab/>
        <w:t>ПРЕД</w:t>
      </w:r>
      <w:r w:rsidR="0058791F" w:rsidRPr="00C26B98">
        <w:rPr>
          <w:lang w:val="sr-Cyrl-CS"/>
        </w:rPr>
        <w:t xml:space="preserve">СЕДАВАЈУЋИ (Игор Бечић): Време. </w:t>
      </w:r>
      <w:r w:rsidRPr="00C26B98">
        <w:rPr>
          <w:lang w:val="sr-Cyrl-CS"/>
        </w:rPr>
        <w:t>Реч има народни посланик Зоран Бабић, реплика.</w:t>
      </w:r>
    </w:p>
    <w:p w:rsidR="005E2511" w:rsidRPr="00C26B98" w:rsidRDefault="005E2511" w:rsidP="00E74007">
      <w:pPr>
        <w:tabs>
          <w:tab w:val="left" w:pos="1418"/>
        </w:tabs>
        <w:rPr>
          <w:lang w:val="sr-Cyrl-CS"/>
        </w:rPr>
      </w:pPr>
      <w:r w:rsidRPr="00C26B98">
        <w:rPr>
          <w:lang w:val="sr-Cyrl-CS"/>
        </w:rPr>
        <w:tab/>
        <w:t>ЗОРАН БАБИЋ: Осим неких кадровских промена, које не знамо да ли су ствар хумора, црног хумора, шалила се деца или се нису шалила деца, ево сада видимо и промене код ДС, бар у опредељењу и у вредностима које заступају.</w:t>
      </w:r>
    </w:p>
    <w:p w:rsidR="005E2511" w:rsidRPr="00C26B98" w:rsidRDefault="005E2511" w:rsidP="00E74007">
      <w:pPr>
        <w:tabs>
          <w:tab w:val="left" w:pos="1418"/>
        </w:tabs>
        <w:rPr>
          <w:lang w:val="sr-Cyrl-CS"/>
        </w:rPr>
      </w:pPr>
      <w:r w:rsidRPr="00C26B98">
        <w:rPr>
          <w:lang w:val="sr-Cyrl-CS"/>
        </w:rPr>
        <w:tab/>
        <w:t>Сада су одустали и од европских вредности и од европског пута Србије, па су и нешто што сам цитирао, а што је наведено у последњем извештају Европске комисије, да је незапосленост у Србији још увек веома велика, али да је смањена на мање од 20%, малопре смо чули госпођу Јерков која је рекла – ма шта зна та Европа, шта зна та Европска комисија, слушајте мене и тако те који су на волшебан начин деци ометеној у развоју уместо објекта, уместо места где ће се окупљати и они, али и родитељи деце ометене у развоју, оставили ништа, неизграђено, отето, опљачкано, а паре милион и 200 хиљада евра на волшебан начин нестало у тамним вилајетима Бојана Пајтића и њему блиским компанија и људи.</w:t>
      </w:r>
    </w:p>
    <w:p w:rsidR="005E2511" w:rsidRPr="00C26B98" w:rsidRDefault="005E2511" w:rsidP="00E74007">
      <w:pPr>
        <w:tabs>
          <w:tab w:val="left" w:pos="1418"/>
        </w:tabs>
        <w:rPr>
          <w:lang w:val="sr-Cyrl-CS"/>
        </w:rPr>
      </w:pPr>
      <w:r w:rsidRPr="00C26B98">
        <w:rPr>
          <w:lang w:val="sr-Cyrl-CS"/>
        </w:rPr>
        <w:tab/>
        <w:t>Ја ћу и даље показивати оно што јесте просвета у Србији, нажалост, јесте један сегмент просвете у Србији, просвете онакве каква нам је остављена. Уосталом, као што нам је остављено и све друго, уништено, упропаштено и отето.</w:t>
      </w:r>
    </w:p>
    <w:p w:rsidR="005E2511" w:rsidRPr="00C26B98" w:rsidRDefault="005E2511" w:rsidP="00E74007">
      <w:pPr>
        <w:tabs>
          <w:tab w:val="left" w:pos="1418"/>
        </w:tabs>
        <w:rPr>
          <w:lang w:val="sr-Cyrl-CS"/>
        </w:rPr>
      </w:pPr>
      <w:r w:rsidRPr="00C26B98">
        <w:rPr>
          <w:lang w:val="sr-Cyrl-CS"/>
        </w:rPr>
        <w:tab/>
        <w:t xml:space="preserve">Погледајте Основа школа „23 Октобар“ у Сремским Карловцима. Па да ли се Бојан Пајтић сетио да обиђе Сремске Карловце, да ли се сетио да нешто уради у тој </w:t>
      </w:r>
      <w:r w:rsidR="0058791F" w:rsidRPr="00C26B98">
        <w:rPr>
          <w:lang w:val="sr-Cyrl-CS"/>
        </w:rPr>
        <w:t>о</w:t>
      </w:r>
      <w:r w:rsidRPr="00C26B98">
        <w:rPr>
          <w:lang w:val="sr-Cyrl-CS"/>
        </w:rPr>
        <w:t xml:space="preserve">сновној школи „23 Октобар“? </w:t>
      </w:r>
    </w:p>
    <w:p w:rsidR="005E2511" w:rsidRPr="00C26B98" w:rsidRDefault="005E2511" w:rsidP="00E74007">
      <w:pPr>
        <w:tabs>
          <w:tab w:val="left" w:pos="1418"/>
        </w:tabs>
        <w:rPr>
          <w:lang w:val="sr-Cyrl-CS"/>
        </w:rPr>
      </w:pPr>
      <w:r w:rsidRPr="00C26B98">
        <w:rPr>
          <w:lang w:val="sr-Cyrl-CS"/>
        </w:rPr>
        <w:tab/>
        <w:t>Погледајте на шта личи у Власотинцу школа</w:t>
      </w:r>
      <w:r w:rsidR="0058791F" w:rsidRPr="00C26B98">
        <w:rPr>
          <w:lang w:val="sr-Cyrl-CS"/>
        </w:rPr>
        <w:t>,</w:t>
      </w:r>
      <w:r w:rsidRPr="00C26B98">
        <w:rPr>
          <w:lang w:val="sr-Cyrl-CS"/>
        </w:rPr>
        <w:t xml:space="preserve"> иако се слажем да би ипак требало дати више шансе деци из унутрашњости и са руралних подручја, погледајте. Шта да очекују деца у Власотинцу? Једна сијалица на </w:t>
      </w:r>
      <w:r w:rsidRPr="00C26B98">
        <w:rPr>
          <w:lang w:val="sr-Cyrl-CS"/>
        </w:rPr>
        <w:lastRenderedPageBreak/>
        <w:t>т</w:t>
      </w:r>
      <w:r w:rsidR="0010131B" w:rsidRPr="00C26B98">
        <w:rPr>
          <w:lang w:val="sr-Cyrl-CS"/>
        </w:rPr>
        <w:t xml:space="preserve">ри учионице. Погледајте на шта </w:t>
      </w:r>
      <w:r w:rsidRPr="00C26B98">
        <w:rPr>
          <w:lang w:val="sr-Cyrl-CS"/>
        </w:rPr>
        <w:t>изгледа такође у Основној школи у Власотинцу „8 Октобар“ мокри чвор. То је продукт политике ДС.</w:t>
      </w:r>
    </w:p>
    <w:p w:rsidR="005E2511" w:rsidRPr="00C26B98" w:rsidRDefault="005E2511" w:rsidP="00E74007">
      <w:pPr>
        <w:tabs>
          <w:tab w:val="left" w:pos="1418"/>
        </w:tabs>
        <w:rPr>
          <w:lang w:val="sr-Cyrl-CS"/>
        </w:rPr>
      </w:pPr>
      <w:r w:rsidRPr="00C26B98">
        <w:rPr>
          <w:lang w:val="sr-Cyrl-CS"/>
        </w:rPr>
        <w:tab/>
        <w:t>ПРЕДСЕДАВАЈУЋИ: Време</w:t>
      </w:r>
      <w:r w:rsidR="0058791F" w:rsidRPr="00C26B98">
        <w:rPr>
          <w:lang w:val="sr-Cyrl-CS"/>
        </w:rPr>
        <w:t xml:space="preserve">, господине Бабићу. </w:t>
      </w:r>
      <w:r w:rsidRPr="00C26B98">
        <w:rPr>
          <w:lang w:val="sr-Cyrl-CS"/>
        </w:rPr>
        <w:t>Госпођице Јерков, јавили сте се за реплику.</w:t>
      </w:r>
    </w:p>
    <w:p w:rsidR="005E2511" w:rsidRPr="00C26B98" w:rsidRDefault="005E2511" w:rsidP="00E74007">
      <w:pPr>
        <w:tabs>
          <w:tab w:val="left" w:pos="1418"/>
        </w:tabs>
        <w:rPr>
          <w:lang w:val="sr-Cyrl-CS"/>
        </w:rPr>
      </w:pPr>
      <w:r w:rsidRPr="00C26B98">
        <w:rPr>
          <w:lang w:val="sr-Cyrl-CS"/>
        </w:rPr>
        <w:tab/>
        <w:t>Имате право на реплику, поменути сте и ДС, али молио бих све посланике да се ипак вратимо, ово је важна тема за грађане Републике Србије и да се вратимо на тему, јер ово не води ничему на овакав начин да сада говори</w:t>
      </w:r>
      <w:r w:rsidR="0058791F" w:rsidRPr="00C26B98">
        <w:rPr>
          <w:lang w:val="sr-Cyrl-CS"/>
        </w:rPr>
        <w:t xml:space="preserve">мо када је у питању важна тема. </w:t>
      </w:r>
      <w:r w:rsidRPr="00C26B98">
        <w:rPr>
          <w:lang w:val="sr-Cyrl-CS"/>
        </w:rPr>
        <w:t>Изволите</w:t>
      </w:r>
      <w:r w:rsidR="0058791F" w:rsidRPr="00C26B98">
        <w:rPr>
          <w:lang w:val="sr-Cyrl-CS"/>
        </w:rPr>
        <w:t>,</w:t>
      </w:r>
      <w:r w:rsidRPr="00C26B98">
        <w:rPr>
          <w:lang w:val="sr-Cyrl-CS"/>
        </w:rPr>
        <w:t xml:space="preserve"> госпођице Је</w:t>
      </w:r>
      <w:r w:rsidR="0010131B" w:rsidRPr="00C26B98">
        <w:rPr>
          <w:lang w:val="sr-Cyrl-CS"/>
        </w:rPr>
        <w:t>рков.</w:t>
      </w:r>
      <w:r w:rsidR="0010131B" w:rsidRPr="00C26B98">
        <w:rPr>
          <w:lang w:val="sr-Cyrl-CS"/>
        </w:rPr>
        <w:tab/>
      </w:r>
      <w:r w:rsidR="0058791F" w:rsidRPr="00C26B98">
        <w:rPr>
          <w:lang w:val="sr-Cyrl-CS"/>
        </w:rPr>
        <w:tab/>
        <w:t xml:space="preserve">АЛЕКСАНДРА ЈЕРКОВ: Захваљујем. </w:t>
      </w:r>
      <w:r w:rsidRPr="00C26B98">
        <w:rPr>
          <w:lang w:val="sr-Cyrl-CS"/>
        </w:rPr>
        <w:t>Прво бих замолила господина Бабића да не говори – деца ометена у развоју, зато што то ту децу вређа. Каже се – деца са сметњама у развоју, а не деца ометена у развоју. Тако да је то прво једна ствар.</w:t>
      </w:r>
    </w:p>
    <w:p w:rsidR="005E2511" w:rsidRPr="00C26B98" w:rsidRDefault="005E2511" w:rsidP="00E74007">
      <w:pPr>
        <w:tabs>
          <w:tab w:val="left" w:pos="1418"/>
        </w:tabs>
        <w:rPr>
          <w:lang w:val="sr-Cyrl-CS"/>
        </w:rPr>
      </w:pPr>
      <w:r w:rsidRPr="00C26B98">
        <w:rPr>
          <w:lang w:val="sr-Cyrl-CS"/>
        </w:rPr>
        <w:tab/>
        <w:t xml:space="preserve">Само молим, не кажем, прво када нас бивши радикали овде поучавају о томе шта Европска унија хоће, жели и говори и како ЕУ изгледа, то је доста овако трагикомично свима осим њих самих, али они заиста допуштају себи све да говоре, па зашто не би допуштали и да држе лекције о ЕУ, посебно поводом тога зато што су тако успешни у европским интеграцијама, толико да се од марта 2012. године ништа није десило на подручју приступања Србије ЕУ. </w:t>
      </w:r>
    </w:p>
    <w:p w:rsidR="005E2511" w:rsidRPr="00C26B98" w:rsidRDefault="005E2511" w:rsidP="00E74007">
      <w:pPr>
        <w:tabs>
          <w:tab w:val="left" w:pos="1418"/>
        </w:tabs>
        <w:rPr>
          <w:lang w:val="sr-Cyrl-CS"/>
        </w:rPr>
      </w:pPr>
      <w:r w:rsidRPr="00C26B98">
        <w:rPr>
          <w:lang w:val="sr-Cyrl-CS"/>
        </w:rPr>
        <w:tab/>
        <w:t xml:space="preserve">Ради се о томе да ви дајете истој тој </w:t>
      </w:r>
      <w:r w:rsidR="0058791F" w:rsidRPr="00C26B98">
        <w:rPr>
          <w:lang w:val="sr-Cyrl-CS"/>
        </w:rPr>
        <w:t xml:space="preserve">Европској </w:t>
      </w:r>
      <w:r w:rsidRPr="00C26B98">
        <w:rPr>
          <w:lang w:val="sr-Cyrl-CS"/>
        </w:rPr>
        <w:t xml:space="preserve">комисији лажне податке. Само молим господина Вујовића да објасни како у 2011. години незапосленост од 752 хиљаде незапослених може да буде 23% незапослених, а у 2015. години 752 хиљаде незапослених може да буде 17,9% незапослених? </w:t>
      </w:r>
    </w:p>
    <w:p w:rsidR="005E2511" w:rsidRPr="00C26B98" w:rsidRDefault="005E2511" w:rsidP="00E74007">
      <w:pPr>
        <w:tabs>
          <w:tab w:val="left" w:pos="1418"/>
        </w:tabs>
        <w:rPr>
          <w:lang w:val="sr-Cyrl-CS"/>
        </w:rPr>
      </w:pPr>
      <w:r w:rsidRPr="00C26B98">
        <w:rPr>
          <w:lang w:val="sr-Cyrl-CS"/>
        </w:rPr>
        <w:tab/>
        <w:t>Нека, господине, говорите ви људима како се сваки дан запошљава 10 хиљада људи. Говорите како им расту плате и пензије. Говорите како цене не расту. Свако од грађана Републике Србије када оде у продавницу види да је литра уља пре годину дана коштала 100 динара, а данас кошта 140 динара. Свако од грађана Републике Србије зна колика му је плата била пре годину дана, а колико сада и 10 пута и 10 хиљада и милијарду пута, колико је ваш министар најављивао инвестиције да то кажете…</w:t>
      </w:r>
    </w:p>
    <w:p w:rsidR="005E2511" w:rsidRPr="00C26B98" w:rsidRDefault="0058791F" w:rsidP="00E74007">
      <w:pPr>
        <w:tabs>
          <w:tab w:val="left" w:pos="1418"/>
        </w:tabs>
        <w:rPr>
          <w:lang w:val="sr-Cyrl-CS"/>
        </w:rPr>
      </w:pPr>
      <w:r w:rsidRPr="00C26B98">
        <w:rPr>
          <w:lang w:val="sr-Cyrl-CS"/>
        </w:rPr>
        <w:tab/>
        <w:t xml:space="preserve">ПРЕДСЕДАВАЈУЋИ: Време. </w:t>
      </w:r>
      <w:r w:rsidR="005E2511" w:rsidRPr="00C26B98">
        <w:rPr>
          <w:lang w:val="sr-Cyrl-CS"/>
        </w:rPr>
        <w:t>Реч има министар Душан Вујовић.</w:t>
      </w:r>
    </w:p>
    <w:p w:rsidR="005E2511" w:rsidRPr="00C26B98" w:rsidRDefault="005E2511" w:rsidP="00E74007">
      <w:pPr>
        <w:tabs>
          <w:tab w:val="left" w:pos="1418"/>
        </w:tabs>
        <w:rPr>
          <w:lang w:val="sr-Cyrl-CS"/>
        </w:rPr>
      </w:pPr>
      <w:r w:rsidRPr="00C26B98">
        <w:rPr>
          <w:lang w:val="sr-Cyrl-CS"/>
        </w:rPr>
        <w:tab/>
        <w:t xml:space="preserve">ДУШАН ВУЈОВИЋ: Не браним се ћутањем, али не желим да одговарам на коментаре који немају никакву основу. </w:t>
      </w:r>
    </w:p>
    <w:p w:rsidR="0058791F" w:rsidRPr="00C26B98" w:rsidRDefault="005E2511" w:rsidP="00E74007">
      <w:pPr>
        <w:tabs>
          <w:tab w:val="left" w:pos="1418"/>
        </w:tabs>
        <w:rPr>
          <w:lang w:val="sr-Cyrl-CS"/>
        </w:rPr>
      </w:pPr>
      <w:r w:rsidRPr="00C26B98">
        <w:rPr>
          <w:lang w:val="sr-Cyrl-CS"/>
        </w:rPr>
        <w:tab/>
        <w:t xml:space="preserve">Као што сте сами цитирали, господин је рекао да нешто мислим. Ако немам право да изразим своје мишљење, онда не знам шта имам право да изразим? Према томе, ваше прозивке нису основане. Лепо ви то кажете, али је то без било каквог основа. </w:t>
      </w:r>
    </w:p>
    <w:p w:rsidR="005E2511" w:rsidRPr="00C26B98" w:rsidRDefault="0058791F" w:rsidP="00E74007">
      <w:pPr>
        <w:tabs>
          <w:tab w:val="left" w:pos="1418"/>
        </w:tabs>
        <w:rPr>
          <w:lang w:val="sr-Cyrl-CS"/>
        </w:rPr>
      </w:pPr>
      <w:r w:rsidRPr="00C26B98">
        <w:rPr>
          <w:lang w:val="sr-Cyrl-CS"/>
        </w:rPr>
        <w:tab/>
      </w:r>
      <w:r w:rsidR="005E2511" w:rsidRPr="00C26B98">
        <w:rPr>
          <w:lang w:val="sr-Cyrl-CS"/>
        </w:rPr>
        <w:t xml:space="preserve">Имам право да кажем да мислим да је седам хиљада праведна накнада. Имам право да вас питам и да питам оне људе који су доносили одлуке – зашто су 2010. године плате у образовању повећане 1,1%, а у </w:t>
      </w:r>
      <w:r w:rsidR="005E2511" w:rsidRPr="00C26B98">
        <w:rPr>
          <w:lang w:val="sr-Cyrl-CS"/>
        </w:rPr>
        <w:lastRenderedPageBreak/>
        <w:t xml:space="preserve">општој администрацији 5,4%? Зашто су 2011. године, та разлика је смањена, али је битна, плате повећане 6,3% у образовању и култури, а у општој администрацији 10,2%? </w:t>
      </w:r>
    </w:p>
    <w:p w:rsidR="005E2511" w:rsidRPr="00C26B98" w:rsidRDefault="005E2511" w:rsidP="00E74007">
      <w:pPr>
        <w:tabs>
          <w:tab w:val="left" w:pos="1418"/>
        </w:tabs>
        <w:rPr>
          <w:lang w:val="sr-Cyrl-CS"/>
        </w:rPr>
      </w:pPr>
      <w:r w:rsidRPr="00C26B98">
        <w:rPr>
          <w:lang w:val="sr-Cyrl-CS"/>
        </w:rPr>
        <w:tab/>
        <w:t>(Марко Ђуришић добацује.)</w:t>
      </w:r>
    </w:p>
    <w:p w:rsidR="005E2511" w:rsidRPr="00C26B98" w:rsidRDefault="005E2511" w:rsidP="00E74007">
      <w:pPr>
        <w:tabs>
          <w:tab w:val="left" w:pos="1418"/>
        </w:tabs>
        <w:rPr>
          <w:lang w:val="sr-Cyrl-CS"/>
        </w:rPr>
      </w:pPr>
      <w:r w:rsidRPr="00C26B98">
        <w:rPr>
          <w:lang w:val="sr-Cyrl-CS"/>
        </w:rPr>
        <w:tab/>
        <w:t>(Председавајући: Господине Ђуришићу, молим вас, немојте да добацујете.)</w:t>
      </w:r>
    </w:p>
    <w:p w:rsidR="005E2511" w:rsidRPr="00C26B98" w:rsidRDefault="005E2511" w:rsidP="00E74007">
      <w:pPr>
        <w:tabs>
          <w:tab w:val="left" w:pos="1418"/>
        </w:tabs>
        <w:rPr>
          <w:lang w:val="sr-Cyrl-CS"/>
        </w:rPr>
      </w:pPr>
      <w:r w:rsidRPr="00C26B98">
        <w:rPr>
          <w:lang w:val="sr-Cyrl-CS"/>
        </w:rPr>
        <w:tab/>
        <w:t>Зашто су 2012. године плате у образовању повећане за 6,3%, а у администрацији 8,4%? Ту су направљене кључне разлике у платама које ми покушавамо да коригујемо.</w:t>
      </w:r>
    </w:p>
    <w:p w:rsidR="005E2511" w:rsidRPr="00C26B98" w:rsidRDefault="005E2511" w:rsidP="00E74007">
      <w:pPr>
        <w:tabs>
          <w:tab w:val="left" w:pos="1418"/>
        </w:tabs>
        <w:rPr>
          <w:lang w:val="sr-Cyrl-CS"/>
        </w:rPr>
      </w:pPr>
      <w:r w:rsidRPr="00C26B98">
        <w:rPr>
          <w:lang w:val="sr-Cyrl-CS"/>
        </w:rPr>
        <w:tab/>
        <w:t xml:space="preserve">Према томе, намера наша је да исправимо те грешке. У првих девет месеци ове године плате у образовању су 83% од просека плата јавне администрације на свим нивоима. То је боље него што је било у тим годинама које сам сада цитирао, где је дно било 79%. Није то много, али је то боље. Са ових 7.000 такође ће бити боље. </w:t>
      </w:r>
    </w:p>
    <w:p w:rsidR="005E2511" w:rsidRPr="00C26B98" w:rsidRDefault="005E2511" w:rsidP="00E74007">
      <w:pPr>
        <w:tabs>
          <w:tab w:val="left" w:pos="1418"/>
        </w:tabs>
        <w:rPr>
          <w:lang w:val="sr-Cyrl-CS"/>
        </w:rPr>
      </w:pPr>
      <w:r w:rsidRPr="00C26B98">
        <w:rPr>
          <w:lang w:val="sr-Cyrl-CS"/>
        </w:rPr>
        <w:tab/>
        <w:t xml:space="preserve">Имате и нека оправдана питања, али мислим да нема потребе да се вређамо и нема потребе да постављамо реторичка питања која вређају личност и став и све остало. Захваљујем се госпођи представнику, сада званичном представнику ДС. Драго ми је и поздрављам све ваше предлоге, али мислим да треба да радимо и зато сам рекао – заједно, у изјави на почетку седнице, да посматрамо 7.000 у тандему заједно са предложеним повећањем плата у образовању од 4%, што </w:t>
      </w:r>
      <w:r w:rsidR="0010131B" w:rsidRPr="00C26B98">
        <w:rPr>
          <w:lang w:val="sr-Cyrl-CS"/>
        </w:rPr>
        <w:t>је највеће предложено повећање.</w:t>
      </w:r>
    </w:p>
    <w:p w:rsidR="005E2511" w:rsidRPr="00C26B98" w:rsidRDefault="005E2511" w:rsidP="00E74007">
      <w:pPr>
        <w:tabs>
          <w:tab w:val="left" w:pos="1418"/>
        </w:tabs>
        <w:rPr>
          <w:lang w:val="sr-Cyrl-CS"/>
        </w:rPr>
      </w:pPr>
      <w:r w:rsidRPr="00C26B98">
        <w:rPr>
          <w:lang w:val="sr-Cyrl-CS"/>
        </w:rPr>
        <w:tab/>
        <w:t xml:space="preserve">Када смо разговарали о одрживости свих ових предлога, онда смо разговарали о кумулативном повећању, а не о појединачним стварима. Значи, посматрајте ово у контексту тог укупног повећања. </w:t>
      </w:r>
    </w:p>
    <w:p w:rsidR="005E2511" w:rsidRPr="00C26B98" w:rsidRDefault="005E2511" w:rsidP="00E74007">
      <w:pPr>
        <w:tabs>
          <w:tab w:val="left" w:pos="1418"/>
        </w:tabs>
        <w:rPr>
          <w:lang w:val="sr-Cyrl-CS"/>
        </w:rPr>
      </w:pPr>
      <w:r w:rsidRPr="00C26B98">
        <w:rPr>
          <w:lang w:val="sr-Cyrl-CS"/>
        </w:rPr>
        <w:tab/>
        <w:t xml:space="preserve">Разумем вашу потребу да се распламса политичка дебата која не поштује ни економске ни друге резоне. Можемо да имамо посебне расправе, али стварно нема смисла да на овој седници разговарамо о 600 милиона на једној страни и 600 милиона на другој страни. Да ли је великодушна? Не знам да ли је великодушна, али је од срца. Знам да смо радили колико можемо и да иза тога стојимо. </w:t>
      </w:r>
    </w:p>
    <w:p w:rsidR="005E2511" w:rsidRPr="00C26B98" w:rsidRDefault="005E2511" w:rsidP="00E74007">
      <w:pPr>
        <w:tabs>
          <w:tab w:val="left" w:pos="1418"/>
        </w:tabs>
        <w:rPr>
          <w:lang w:val="sr-Cyrl-CS"/>
        </w:rPr>
      </w:pPr>
      <w:r w:rsidRPr="00C26B98">
        <w:rPr>
          <w:lang w:val="sr-Cyrl-CS"/>
        </w:rPr>
        <w:tab/>
        <w:t xml:space="preserve">Поновићу, мислим да је то то што у датим условима ми можемо да понудимо. Знам да синдикати нису тиме задовољни. Знам да образовању треба много више, али се ми трудимо да то радимо не само на једном месту него и на другим местима. Као што знате, покрећемо пројекте и иновације у образовању које морају да помогну и да нађу прави начин да подржимо најквалитетније кадрове у целом образовању, од основних школа до универзитета. </w:t>
      </w:r>
    </w:p>
    <w:p w:rsidR="005E2511" w:rsidRPr="00C26B98" w:rsidRDefault="005E2511" w:rsidP="00E74007">
      <w:pPr>
        <w:tabs>
          <w:tab w:val="left" w:pos="1418"/>
        </w:tabs>
        <w:rPr>
          <w:lang w:val="sr-Cyrl-CS"/>
        </w:rPr>
      </w:pPr>
      <w:r w:rsidRPr="00C26B98">
        <w:rPr>
          <w:lang w:val="sr-Cyrl-CS"/>
        </w:rPr>
        <w:tab/>
        <w:t xml:space="preserve">Нама је било најтеже када смо разговарали са синдикатима из образовања, пошто ти људи што су ближе основном образовању, мање имају уважавања и мање имају друге основе да појачају своје материјално стање. Људи буквално кажу да канапом везују ципеле. Према томе, то је тужно. </w:t>
      </w:r>
    </w:p>
    <w:p w:rsidR="005E2511" w:rsidRPr="00C26B98" w:rsidRDefault="005E2511" w:rsidP="00E74007">
      <w:pPr>
        <w:tabs>
          <w:tab w:val="left" w:pos="1418"/>
        </w:tabs>
        <w:rPr>
          <w:lang w:val="sr-Cyrl-CS"/>
        </w:rPr>
      </w:pPr>
      <w:r w:rsidRPr="00C26B98">
        <w:rPr>
          <w:lang w:val="sr-Cyrl-CS"/>
        </w:rPr>
        <w:lastRenderedPageBreak/>
        <w:tab/>
        <w:t xml:space="preserve">Мени је жао што ви ово доживљавате као палијативну меру која нема смисла. Сматрам да је сваки корак у правцу бољег решења добар корак. Сматрам да ово радимо из добре намере и сматрам да је ово само први корак у решавању тог стања. </w:t>
      </w:r>
    </w:p>
    <w:p w:rsidR="005E2511" w:rsidRPr="00C26B98" w:rsidRDefault="005E2511" w:rsidP="00E74007">
      <w:pPr>
        <w:tabs>
          <w:tab w:val="left" w:pos="1418"/>
        </w:tabs>
        <w:rPr>
          <w:lang w:val="sr-Cyrl-CS"/>
        </w:rPr>
      </w:pPr>
      <w:r w:rsidRPr="00C26B98">
        <w:rPr>
          <w:lang w:val="sr-Cyrl-CS"/>
        </w:rPr>
        <w:tab/>
        <w:t>Нама колеге већ сада раде дубинску анализу сектора образовања. Људи појединачно су плаћени јако мало, па нам људи указују на то да имамо структуру сектора образовања која је неодржива на дужи рок. Имамо школе где цела основна школа има 50 ђака. То нико не може да одржи на дужи рок.</w:t>
      </w:r>
    </w:p>
    <w:p w:rsidR="005E2511" w:rsidRPr="00C26B98" w:rsidRDefault="005E2511" w:rsidP="00E74007">
      <w:pPr>
        <w:tabs>
          <w:tab w:val="left" w:pos="1418"/>
        </w:tabs>
        <w:rPr>
          <w:lang w:val="sr-Cyrl-CS"/>
        </w:rPr>
      </w:pPr>
      <w:r w:rsidRPr="00C26B98">
        <w:rPr>
          <w:lang w:val="sr-Cyrl-CS"/>
        </w:rPr>
        <w:tab/>
        <w:t xml:space="preserve">Према томе, није питање да професори не желе да раде, него је то школа која у просеку има четири, пет или шест ђака по одељењу. То не само да је скупо, него не нуди основне претпоставке учења. Не могу ђаци да уче у тако малим… Учење је социјална ствар. Морамо да тражимо решења која ће нам помоћи да решимо и проблем образовања и проблем трошкова и проблем стеченог знања у том образовању, пошто имам утисак да ми тај део занемарујемо. </w:t>
      </w:r>
    </w:p>
    <w:p w:rsidR="009726FE" w:rsidRPr="00C26B98" w:rsidRDefault="005E2511" w:rsidP="00E74007">
      <w:pPr>
        <w:tabs>
          <w:tab w:val="left" w:pos="1418"/>
        </w:tabs>
        <w:rPr>
          <w:lang w:val="sr-Cyrl-CS"/>
        </w:rPr>
      </w:pPr>
      <w:r w:rsidRPr="00C26B98">
        <w:rPr>
          <w:lang w:val="sr-Cyrl-CS"/>
        </w:rPr>
        <w:tab/>
        <w:t xml:space="preserve">Морамо да променимо и начин гледања целе ствари и да користимо методе које су друге земље, које имају сличне проблеме, увеле, а то је проблем старења села, то је проблем да имамо вишак школа на једном месту и велики мањак школа на другом месту. То је проблем да морамо да имамо бољу сарадњу између различитих министарстава, да се то користи на адекватан начин. На истим местима имамо недостатак простора за старије људе и вишак школског простора. </w:t>
      </w:r>
    </w:p>
    <w:p w:rsidR="005E2511" w:rsidRPr="00C26B98" w:rsidRDefault="009726FE" w:rsidP="00E74007">
      <w:pPr>
        <w:tabs>
          <w:tab w:val="left" w:pos="1418"/>
        </w:tabs>
        <w:rPr>
          <w:lang w:val="sr-Cyrl-CS"/>
        </w:rPr>
      </w:pPr>
      <w:r w:rsidRPr="00C26B98">
        <w:rPr>
          <w:lang w:val="sr-Cyrl-CS"/>
        </w:rPr>
        <w:tab/>
      </w:r>
      <w:r w:rsidR="005E2511" w:rsidRPr="00C26B98">
        <w:rPr>
          <w:lang w:val="sr-Cyrl-CS"/>
        </w:rPr>
        <w:t xml:space="preserve">На другим местима имамо да у две смене има деце и преко 40 у разреду. То је екстрем. Превише ђака који не могу да уче, а други екстрем је премало ђака који немају социјализацију, који немају оно што се зове притисак вршњака у учењу. Када деца виде да други могу, онда се и они труде. Када постоји свега три или четири ђака, онда то престане да буде прави социјални процес у коме се најбоље учи. </w:t>
      </w:r>
    </w:p>
    <w:p w:rsidR="005E2511" w:rsidRPr="00C26B98" w:rsidRDefault="005E2511" w:rsidP="00E74007">
      <w:pPr>
        <w:tabs>
          <w:tab w:val="left" w:pos="1418"/>
        </w:tabs>
        <w:rPr>
          <w:lang w:val="sr-Cyrl-CS"/>
        </w:rPr>
      </w:pPr>
      <w:r w:rsidRPr="00C26B98">
        <w:rPr>
          <w:lang w:val="sr-Cyrl-CS"/>
        </w:rPr>
        <w:tab/>
        <w:t>Схватам вашу намеру да кажете да није довољно и то прихватам. Захваљујем.</w:t>
      </w:r>
    </w:p>
    <w:p w:rsidR="005E2511" w:rsidRPr="00C26B98" w:rsidRDefault="005E2511" w:rsidP="00E74007">
      <w:pPr>
        <w:tabs>
          <w:tab w:val="left" w:pos="1418"/>
        </w:tabs>
        <w:rPr>
          <w:lang w:val="sr-Cyrl-CS"/>
        </w:rPr>
      </w:pPr>
      <w:r w:rsidRPr="00C26B98">
        <w:rPr>
          <w:lang w:val="sr-Cyrl-CS"/>
        </w:rPr>
        <w:tab/>
        <w:t>Само да додам – на кога се односи одлука, односно предлог измене члана закона. Он се односи на све у образовању, а да ли ће се одлуком Владе прецизирати које ће бити циљне групе, то ће бити предмет разматрања на Влади, укључујући и предлоге Министарства образовања и одлуке свих. Као што знате, ми смо Влада која гласа. Према томе, одлу</w:t>
      </w:r>
      <w:r w:rsidR="0010131B" w:rsidRPr="00C26B98">
        <w:rPr>
          <w:lang w:val="sr-Cyrl-CS"/>
        </w:rPr>
        <w:t xml:space="preserve">ка је свих министара на Влади. </w:t>
      </w:r>
    </w:p>
    <w:p w:rsidR="005E2511" w:rsidRPr="00C26B98" w:rsidRDefault="005E2511" w:rsidP="00E74007">
      <w:pPr>
        <w:tabs>
          <w:tab w:val="left" w:pos="1418"/>
        </w:tabs>
        <w:rPr>
          <w:lang w:val="sr-Cyrl-CS"/>
        </w:rPr>
      </w:pPr>
      <w:r w:rsidRPr="00C26B98">
        <w:rPr>
          <w:lang w:val="sr-Cyrl-CS"/>
        </w:rPr>
        <w:tab/>
        <w:t xml:space="preserve">Рекао сам шта мислим о томе шта се дешавало током ових година. Наша је дужност да покушамо да исправимо све оно што се догодило раније и да створимо основу да идемо напред. Као што сам рекао у претходној реченици – ми то радимо тако што поред мера којима побољшавамо тренутну ситуацију, радимо и дијагностику у сваком сектору, </w:t>
      </w:r>
      <w:r w:rsidRPr="00C26B98">
        <w:rPr>
          <w:lang w:val="sr-Cyrl-CS"/>
        </w:rPr>
        <w:lastRenderedPageBreak/>
        <w:t xml:space="preserve">да имамо стратегију развоја тог сектора и да користимо домаће и друге ресурсе да решимо проблеме у тим секторима. </w:t>
      </w:r>
    </w:p>
    <w:p w:rsidR="005E2511" w:rsidRPr="00C26B98" w:rsidRDefault="005E2511" w:rsidP="00E74007">
      <w:pPr>
        <w:tabs>
          <w:tab w:val="left" w:pos="1418"/>
        </w:tabs>
        <w:rPr>
          <w:lang w:val="sr-Cyrl-CS"/>
        </w:rPr>
      </w:pPr>
      <w:r w:rsidRPr="00C26B98">
        <w:rPr>
          <w:lang w:val="sr-Cyrl-CS"/>
        </w:rPr>
        <w:tab/>
        <w:t xml:space="preserve">Према томе, молим вас да не користите термине – ви сте у свом кукавичлуку одбили да просвети смањите мање него другима. </w:t>
      </w:r>
    </w:p>
    <w:p w:rsidR="005E2511" w:rsidRPr="00C26B98" w:rsidRDefault="005E2511" w:rsidP="00E74007">
      <w:pPr>
        <w:tabs>
          <w:tab w:val="left" w:pos="1418"/>
        </w:tabs>
        <w:rPr>
          <w:lang w:val="sr-Cyrl-CS"/>
        </w:rPr>
      </w:pPr>
      <w:r w:rsidRPr="00C26B98">
        <w:rPr>
          <w:lang w:val="sr-Cyrl-CS"/>
        </w:rPr>
        <w:tab/>
        <w:t>(Председник: Само притисните микрофон.)</w:t>
      </w:r>
    </w:p>
    <w:p w:rsidR="005E2511" w:rsidRPr="00C26B98" w:rsidRDefault="005E2511" w:rsidP="00E74007">
      <w:pPr>
        <w:tabs>
          <w:tab w:val="left" w:pos="1418"/>
        </w:tabs>
        <w:rPr>
          <w:lang w:val="sr-Cyrl-CS"/>
        </w:rPr>
      </w:pPr>
      <w:r w:rsidRPr="00C26B98">
        <w:rPr>
          <w:lang w:val="sr-Cyrl-CS"/>
        </w:rPr>
        <w:tab/>
        <w:t xml:space="preserve">Прошле године смо били у ситуацији да у кратком року определимо укупан фонд смањења плата и пензија, што је била иницијална и неопходна, болна али неопходна каписла у покретању процеса реформи. </w:t>
      </w:r>
    </w:p>
    <w:p w:rsidR="005E2511" w:rsidRPr="00C26B98" w:rsidRDefault="005E2511" w:rsidP="00E74007">
      <w:pPr>
        <w:tabs>
          <w:tab w:val="left" w:pos="1418"/>
        </w:tabs>
        <w:rPr>
          <w:lang w:val="sr-Cyrl-CS"/>
        </w:rPr>
      </w:pPr>
      <w:r w:rsidRPr="00C26B98">
        <w:rPr>
          <w:lang w:val="sr-Cyrl-CS"/>
        </w:rPr>
        <w:tab/>
        <w:t>На сваки динар који смо тада смањили, у расходима смо остварили уштеде од 4, 5, 6 динара. Дефицит је мањи за 600 милиона евра од онога што смо заједнички овде планирали у децембру прошле године, што је огроман успех и који погодује свима, који помаже да дуг ове државе буде мањи, који помаже да трошкови камата буду мањи и да остане више ресурса да решавамо проблеме прошлости и да правимо буџет за следећу годину који ће бити бољи и који ће управо просвети дати највеће релативно повећање плата. Хвала.</w:t>
      </w:r>
    </w:p>
    <w:p w:rsidR="005E2511" w:rsidRPr="00C26B98" w:rsidRDefault="009726FE" w:rsidP="00E74007">
      <w:pPr>
        <w:tabs>
          <w:tab w:val="left" w:pos="1418"/>
        </w:tabs>
        <w:rPr>
          <w:lang w:val="sr-Cyrl-CS"/>
        </w:rPr>
      </w:pPr>
      <w:r w:rsidRPr="00C26B98">
        <w:rPr>
          <w:lang w:val="sr-Cyrl-CS"/>
        </w:rPr>
        <w:tab/>
        <w:t xml:space="preserve">ПРЕДСЕДНИК: Хвала. </w:t>
      </w:r>
      <w:r w:rsidR="005E2511" w:rsidRPr="00C26B98">
        <w:rPr>
          <w:lang w:val="sr-Cyrl-CS"/>
        </w:rPr>
        <w:t xml:space="preserve">Реч има премијер. Изволите. </w:t>
      </w:r>
    </w:p>
    <w:p w:rsidR="005E2511" w:rsidRPr="00C26B98" w:rsidRDefault="005E2511" w:rsidP="00E74007">
      <w:pPr>
        <w:tabs>
          <w:tab w:val="left" w:pos="1418"/>
        </w:tabs>
        <w:rPr>
          <w:lang w:val="sr-Cyrl-CS"/>
        </w:rPr>
      </w:pPr>
      <w:r w:rsidRPr="00C26B98">
        <w:rPr>
          <w:lang w:val="sr-Cyrl-CS"/>
        </w:rPr>
        <w:t>`</w:t>
      </w:r>
      <w:r w:rsidRPr="00C26B98">
        <w:rPr>
          <w:lang w:val="sr-Cyrl-CS"/>
        </w:rPr>
        <w:tab/>
        <w:t>(Александра Јерков: Ја сам била пријављена за реплику.)</w:t>
      </w:r>
    </w:p>
    <w:p w:rsidR="005E2511" w:rsidRPr="00C26B98" w:rsidRDefault="005E2511" w:rsidP="00E74007">
      <w:pPr>
        <w:tabs>
          <w:tab w:val="left" w:pos="1418"/>
        </w:tabs>
        <w:rPr>
          <w:lang w:val="sr-Cyrl-CS"/>
        </w:rPr>
      </w:pPr>
      <w:r w:rsidRPr="00C26B98">
        <w:rPr>
          <w:lang w:val="sr-Cyrl-CS"/>
        </w:rPr>
        <w:tab/>
        <w:t>Прво, немојте да вичете. Друго, обавестио ме је потпредседник Игор Бечић да је круг реплика завршен. Ја му верујем, заиста, а и колико сам пратила ових минут, колико нисам била напољу, ви сте се јавили на реплику Бабићу, а онда кренули да се обраћате министру. Сматрам да је он прекршио што вас није зауставио у томе, јер нисте добили реплику на министра. Сачекајте ваш ред, па ћете говорити мало касније. Хвала.</w:t>
      </w:r>
    </w:p>
    <w:p w:rsidR="005E2511" w:rsidRPr="00C26B98" w:rsidRDefault="005E2511" w:rsidP="00E74007">
      <w:pPr>
        <w:tabs>
          <w:tab w:val="left" w:pos="1418"/>
        </w:tabs>
        <w:rPr>
          <w:lang w:val="sr-Cyrl-CS"/>
        </w:rPr>
      </w:pPr>
      <w:r w:rsidRPr="00C26B98">
        <w:rPr>
          <w:lang w:val="sr-Cyrl-CS"/>
        </w:rPr>
        <w:tab/>
        <w:t>АЛЕКСАНДАР ВУЧИЋ: Уважена председнице Народне скупштине Републике Србије, поштовани народни посланици, желео бих пре свега да вам се захвалим на посвећеном раду, али је важно због грађана Србије, а и због вас, јер чини ми се да су неки заборавили шта је данас тема дневног реда, о чему ми данас овде говоримо. Никакав проблем није да разговарамо и о свакој другој теми.</w:t>
      </w:r>
    </w:p>
    <w:p w:rsidR="005E2511" w:rsidRPr="00C26B98" w:rsidRDefault="005E2511" w:rsidP="00E74007">
      <w:pPr>
        <w:tabs>
          <w:tab w:val="left" w:pos="1418"/>
        </w:tabs>
        <w:rPr>
          <w:lang w:val="sr-Cyrl-CS"/>
        </w:rPr>
      </w:pPr>
      <w:r w:rsidRPr="00C26B98">
        <w:rPr>
          <w:lang w:val="sr-Cyrl-CS"/>
        </w:rPr>
        <w:tab/>
        <w:t>Данас је тема дневног реда да ли ће Народна скупштина Републике Србије да одобри Влади Републике Србије да свим запосленима у просвети, укључујући и професоре на универзитету који нису били предвиђени првим планом, да им се исплати једнократна подршка од седам хиљада динара. Дакле, то је тема.</w:t>
      </w:r>
    </w:p>
    <w:p w:rsidR="005E2511" w:rsidRPr="00C26B98" w:rsidRDefault="005E2511" w:rsidP="00E74007">
      <w:pPr>
        <w:tabs>
          <w:tab w:val="left" w:pos="1418"/>
        </w:tabs>
        <w:rPr>
          <w:lang w:val="sr-Cyrl-CS"/>
        </w:rPr>
      </w:pPr>
      <w:r w:rsidRPr="00C26B98">
        <w:rPr>
          <w:lang w:val="sr-Cyrl-CS"/>
        </w:rPr>
        <w:tab/>
        <w:t>Овде се не разговара о томе да се негде некоме нешто узима, поготово не да негде неко некога понижава, већ да видимо шта је то што можемо да урадимо и, пре свега, за оне учитеље и наставнике који имају скромне плате, али и за оних 19% људи који имају плате ниже од 25 хиљада, које нико није ни дирао. За њих је ово и те како велико, веома, веома значајно и сасвим сам сигуран да су због тога радосни.</w:t>
      </w:r>
    </w:p>
    <w:p w:rsidR="009726FE" w:rsidRPr="00C26B98" w:rsidRDefault="005E2511" w:rsidP="00E74007">
      <w:pPr>
        <w:tabs>
          <w:tab w:val="left" w:pos="1418"/>
        </w:tabs>
        <w:rPr>
          <w:lang w:val="sr-Cyrl-CS"/>
        </w:rPr>
      </w:pPr>
      <w:r w:rsidRPr="00C26B98">
        <w:rPr>
          <w:lang w:val="sr-Cyrl-CS"/>
        </w:rPr>
        <w:tab/>
        <w:t xml:space="preserve">Желим да вас обавестим све, пошто сам видео да су се многи поспрдно односили према свему овоме, да сам лично разговарао са </w:t>
      </w:r>
      <w:r w:rsidRPr="00C26B98">
        <w:rPr>
          <w:lang w:val="sr-Cyrl-CS"/>
        </w:rPr>
        <w:lastRenderedPageBreak/>
        <w:t xml:space="preserve">представницима свих репрезентативних синдиката из просвете, са свима. Њихов захтев је био, који ми нисмо уважили, да исплатимо седам хиљада динара. Ми га нисмо уважили, ја сам тражио пет, некако смо успели да измолимо ММФ да дођемо до шест хиљада динара. </w:t>
      </w:r>
    </w:p>
    <w:p w:rsidR="005E2511" w:rsidRPr="00C26B98" w:rsidRDefault="009726FE" w:rsidP="00E74007">
      <w:pPr>
        <w:tabs>
          <w:tab w:val="left" w:pos="1418"/>
        </w:tabs>
        <w:rPr>
          <w:lang w:val="sr-Cyrl-CS"/>
        </w:rPr>
      </w:pPr>
      <w:r w:rsidRPr="00C26B98">
        <w:rPr>
          <w:lang w:val="sr-Cyrl-CS"/>
        </w:rPr>
        <w:tab/>
      </w:r>
      <w:r w:rsidR="005E2511" w:rsidRPr="00C26B98">
        <w:rPr>
          <w:lang w:val="sr-Cyrl-CS"/>
        </w:rPr>
        <w:t xml:space="preserve">Синдикати су инсистирали, посебно господин Павловић, да се то подигне на седам хиљада динара, ми смо успели последњих дана наших тешких преговора са ММФ. То је онај исти фонд који је био у Србији, иначе да знате, и 2011. године, после катастрофалне кризе и највећег пада у историји Србије савременој од 3,6% 2009. године. Покушали су да им нешто кажу и објасне. Ко је ту кога, да ли су људи побегли главом без обзира после месец дана или су избачени после месец дана. Месец дана је њихов боравак овде трајао, онда су људи схватили да овде нема будућности и напустили су Србију. </w:t>
      </w:r>
    </w:p>
    <w:p w:rsidR="009726FE" w:rsidRPr="00C26B98" w:rsidRDefault="005E2511" w:rsidP="00E74007">
      <w:pPr>
        <w:tabs>
          <w:tab w:val="left" w:pos="1418"/>
        </w:tabs>
        <w:rPr>
          <w:lang w:val="sr-Cyrl-CS"/>
        </w:rPr>
      </w:pPr>
      <w:r w:rsidRPr="00C26B98">
        <w:rPr>
          <w:lang w:val="sr-Cyrl-CS"/>
        </w:rPr>
        <w:tab/>
        <w:t xml:space="preserve">Дакле, ти људи су данас овде, потврђују и трећу ревизију, трећу ревизију потврђују, кажу да смо веома успешни. Онда смо успели да се договоримо да прихватимо све захтеве синдиката по том питању. Наравно, људи би волели да то буде много више, да то буде много боље, подразумева се, и да дамо седам хиљада динара не само за учитеље и наставнике, већ и за професоре. Не зато што ће то њима превише да значи, није мало и није безначајно, ја знам да ту има људи којима је све безначајно, нама није. </w:t>
      </w:r>
    </w:p>
    <w:p w:rsidR="005E2511" w:rsidRPr="00C26B98" w:rsidRDefault="009726FE" w:rsidP="00E74007">
      <w:pPr>
        <w:tabs>
          <w:tab w:val="left" w:pos="1418"/>
        </w:tabs>
        <w:rPr>
          <w:lang w:val="sr-Cyrl-CS"/>
        </w:rPr>
      </w:pPr>
      <w:r w:rsidRPr="00C26B98">
        <w:rPr>
          <w:lang w:val="sr-Cyrl-CS"/>
        </w:rPr>
        <w:tab/>
      </w:r>
      <w:r w:rsidR="005E2511" w:rsidRPr="00C26B98">
        <w:rPr>
          <w:lang w:val="sr-Cyrl-CS"/>
        </w:rPr>
        <w:t>Нама то није нимало безначајно, јер морате да имате у виду да седам хиљада динара које ћемо да исплатимо нас ће са порезима и доприносима да кошта, богами, и седамнаест и осамнаест милијарди, 1,7-1,8 милијарди. Ако је то за неког ситан или мали новац, дајте нам га, ко бога вас молим, па да видимо како да те проблеме решавамо.</w:t>
      </w:r>
    </w:p>
    <w:p w:rsidR="005E2511" w:rsidRPr="00C26B98" w:rsidRDefault="005E2511" w:rsidP="00E74007">
      <w:pPr>
        <w:tabs>
          <w:tab w:val="left" w:pos="1418"/>
        </w:tabs>
        <w:rPr>
          <w:lang w:val="sr-Cyrl-CS"/>
        </w:rPr>
      </w:pPr>
      <w:r w:rsidRPr="00C26B98">
        <w:rPr>
          <w:lang w:val="sr-Cyrl-CS"/>
        </w:rPr>
        <w:tab/>
        <w:t xml:space="preserve">Мислим да то тим људима и те како помаже, а они који би да нам држе политичке тираде, не држе нам политичке тираде због тога што је нешто у Србији лошије, него нам држе политичке тираде зато што би ваљда они направили да то буде много боље, а они су нас довели у ситуацију да имамо највећи пад наше производње, и то када нисмо имали поплаве и сушу, довели су нас </w:t>
      </w:r>
      <w:r w:rsidR="0010131B" w:rsidRPr="00C26B98">
        <w:rPr>
          <w:lang w:val="sr-Cyrl-CS"/>
        </w:rPr>
        <w:t xml:space="preserve">у ситуацију да смо имали такав </w:t>
      </w:r>
      <w:r w:rsidRPr="00C26B98">
        <w:rPr>
          <w:lang w:val="sr-Cyrl-CS"/>
        </w:rPr>
        <w:t>галопирајући раст јавног дуга, незабележен у српској модерној историји, да смо имали фискални дефицит који је степенасто растао из године у годину, довели су нас до потпуне пропасти српске економије.</w:t>
      </w:r>
    </w:p>
    <w:p w:rsidR="005E2511" w:rsidRPr="00C26B98" w:rsidRDefault="005E2511" w:rsidP="00E74007">
      <w:pPr>
        <w:tabs>
          <w:tab w:val="left" w:pos="1418"/>
        </w:tabs>
        <w:rPr>
          <w:lang w:val="sr-Cyrl-CS"/>
        </w:rPr>
      </w:pPr>
      <w:r w:rsidRPr="00C26B98">
        <w:rPr>
          <w:lang w:val="sr-Cyrl-CS"/>
        </w:rPr>
        <w:tab/>
        <w:t>Данас када српска економија, после много година, расте, излази из рецесије, данас када се наша привреда опоравља, данас када почињемо некима да враћамо оно што смо због неодговорности вас морали привремено да узмемо, а некима дајемо више него што су икада имали, ви нам кажете – мало је. Мало је, али иде у плус, а код вас је све било много и ишло у минус, у томе је разлика.</w:t>
      </w:r>
    </w:p>
    <w:p w:rsidR="005E2511" w:rsidRPr="00C26B98" w:rsidRDefault="005E2511" w:rsidP="00E74007">
      <w:pPr>
        <w:tabs>
          <w:tab w:val="left" w:pos="1418"/>
        </w:tabs>
        <w:rPr>
          <w:lang w:val="sr-Cyrl-CS"/>
        </w:rPr>
      </w:pPr>
      <w:r w:rsidRPr="00C26B98">
        <w:rPr>
          <w:lang w:val="sr-Cyrl-CS"/>
        </w:rPr>
        <w:tab/>
        <w:t xml:space="preserve">Прочитаћу вам сада, да видите како то изгледа. Кажу – 4% је мало, недовољно. Када 4% не исплаћујете из кредита, него исплаћујете из </w:t>
      </w:r>
      <w:r w:rsidRPr="00C26B98">
        <w:rPr>
          <w:lang w:val="sr-Cyrl-CS"/>
        </w:rPr>
        <w:lastRenderedPageBreak/>
        <w:t>онога што сте зарадили и сачували, мислим да је много, није за људе, људи тешко живе и још 10% да им повећамо живели би нешто боље, али и даље би тешко живели. Тако сте им уништили и разорили животе да и 20% када повећамо неће лако да живе, али ћемо и то да урадимо.</w:t>
      </w:r>
    </w:p>
    <w:p w:rsidR="009726FE" w:rsidRPr="00C26B98" w:rsidRDefault="005E2511" w:rsidP="00E74007">
      <w:pPr>
        <w:tabs>
          <w:tab w:val="left" w:pos="1418"/>
        </w:tabs>
        <w:rPr>
          <w:lang w:val="sr-Cyrl-CS"/>
        </w:rPr>
      </w:pPr>
      <w:r w:rsidRPr="00C26B98">
        <w:rPr>
          <w:lang w:val="sr-Cyrl-CS"/>
        </w:rPr>
        <w:tab/>
        <w:t xml:space="preserve">Свашта сам очекивао, морам да вам признам, по бројним питањима, али да ће неко тако хистерично да реагује у тренутку када повећавамо плате и пензије, а пазите, ми смо потписали споразум са ММФ да ће бити замрзнуто и да ништа нећемо да повећавамо. Толико смо добре резултате по ММФ направили да су нам дозволили да то почнемо да радимо. </w:t>
      </w:r>
    </w:p>
    <w:p w:rsidR="005E2511" w:rsidRPr="00C26B98" w:rsidRDefault="009726FE" w:rsidP="00E74007">
      <w:pPr>
        <w:tabs>
          <w:tab w:val="left" w:pos="1418"/>
        </w:tabs>
        <w:rPr>
          <w:lang w:val="sr-Cyrl-CS"/>
        </w:rPr>
      </w:pPr>
      <w:r w:rsidRPr="00C26B98">
        <w:rPr>
          <w:lang w:val="sr-Cyrl-CS"/>
        </w:rPr>
        <w:tab/>
      </w:r>
      <w:r w:rsidR="005E2511" w:rsidRPr="00C26B98">
        <w:rPr>
          <w:lang w:val="sr-Cyrl-CS"/>
        </w:rPr>
        <w:t>Они су у свом извештају рекли – наставите овако, то ћете да радите и следеће године. И наставићемо тако, то ћемо да радимо и следеће године, а ако неко то заустави, то је оно што људи морају да знају у Србији, ако неко то заустави и ако би слушао оне који нам држе предавања сваког дана, ако неко заустави такве реформе, вратили бисмо се уназад, вратили бисмо се у галопирајући раст јавног дуга, вратили бисмо се у ону прошлост у којој је сва одговорност била на томе кад, како и колико не одговорно да се некоме пред неке изборе нешто повећа, а да никаквог система нема.</w:t>
      </w:r>
    </w:p>
    <w:p w:rsidR="005E2511" w:rsidRPr="00C26B98" w:rsidRDefault="005E2511" w:rsidP="00E74007">
      <w:pPr>
        <w:tabs>
          <w:tab w:val="left" w:pos="1418"/>
        </w:tabs>
        <w:rPr>
          <w:lang w:val="sr-Cyrl-CS"/>
        </w:rPr>
      </w:pPr>
      <w:r w:rsidRPr="00C26B98">
        <w:rPr>
          <w:lang w:val="sr-Cyrl-CS"/>
        </w:rPr>
        <w:tab/>
        <w:t>По први пут у савременој историји градимо озбиљан систем, систем који подржава цео свет, који нема везе са политиком, има везе са економијом, има везе са животом наших грађана. Први пут после много година, после 27 година, Србија има, случајно или не, замислите, први пут 2015. године имаће више грла стоке него у претходној години, а све време је то ишло силазном путањом, апсолутно све време.</w:t>
      </w:r>
    </w:p>
    <w:p w:rsidR="009726FE" w:rsidRPr="00C26B98" w:rsidRDefault="005E2511" w:rsidP="00E74007">
      <w:pPr>
        <w:tabs>
          <w:tab w:val="left" w:pos="1418"/>
        </w:tabs>
        <w:rPr>
          <w:lang w:val="sr-Cyrl-CS"/>
        </w:rPr>
      </w:pPr>
      <w:r w:rsidRPr="00C26B98">
        <w:rPr>
          <w:lang w:val="sr-Cyrl-CS"/>
        </w:rPr>
        <w:tab/>
        <w:t xml:space="preserve">Ако ништа, тај драматични пад, који су нам велемајстори српске политике приређивали свих претходних година, успели смо у свему да зауставимо. Добили смо признање од ММФ и Србија се узима као пример, као једна од пет земаља данас у свету, како се проводе програми. </w:t>
      </w:r>
    </w:p>
    <w:p w:rsidR="005E2511" w:rsidRPr="00C26B98" w:rsidRDefault="009726FE" w:rsidP="00E74007">
      <w:pPr>
        <w:tabs>
          <w:tab w:val="left" w:pos="1418"/>
        </w:tabs>
        <w:rPr>
          <w:lang w:val="sr-Cyrl-CS"/>
        </w:rPr>
      </w:pPr>
      <w:r w:rsidRPr="00C26B98">
        <w:rPr>
          <w:lang w:val="sr-Cyrl-CS"/>
        </w:rPr>
        <w:tab/>
      </w:r>
      <w:r w:rsidR="005E2511" w:rsidRPr="00C26B98">
        <w:rPr>
          <w:lang w:val="sr-Cyrl-CS"/>
        </w:rPr>
        <w:t>Ми смо једна од укупно две земље која је у току трајања програма, захваљујући обезбеђивању већег фискалног простора, добила право и могућност од стране ММФ да повећа плате и пензије, једна од две. Дакле, толико смо га добро проводили.</w:t>
      </w:r>
    </w:p>
    <w:p w:rsidR="005E2511" w:rsidRPr="00C26B98" w:rsidRDefault="005E2511" w:rsidP="00E74007">
      <w:pPr>
        <w:tabs>
          <w:tab w:val="left" w:pos="1418"/>
        </w:tabs>
        <w:rPr>
          <w:lang w:val="sr-Cyrl-CS"/>
        </w:rPr>
      </w:pPr>
      <w:r w:rsidRPr="00C26B98">
        <w:rPr>
          <w:lang w:val="sr-Cyrl-CS"/>
        </w:rPr>
        <w:tab/>
        <w:t>Хоћу да вам кажем следећу ствар, да сам захвалан нашем  народу који је све разумео, да сам захвалан нашим људима који су добро све схватили, јер они који данас кажу – за 300 динара сте повећали пензионерима, јесмо, онима који нису ништа ни изгубили, онима који ништа нису изгубили, нешто мало више онима који су изгубили, али ћемо и њима и свима другима, у колико успоставимо овакав систем, и да нам не буде све засновано на јавној потрошњи, већ на извозу и инвестицијама, као што смо успели у досадашњем току примене програма. Повећаваћемо и даље и пензије, повећаваћемо и даље плате и просветним радницима и здравственим радницима и социјалним радницима и полицији и војсци.</w:t>
      </w:r>
    </w:p>
    <w:p w:rsidR="009726FE" w:rsidRPr="00C26B98" w:rsidRDefault="005E2511" w:rsidP="00E74007">
      <w:pPr>
        <w:tabs>
          <w:tab w:val="left" w:pos="1418"/>
        </w:tabs>
        <w:rPr>
          <w:lang w:val="sr-Cyrl-CS"/>
        </w:rPr>
      </w:pPr>
      <w:r w:rsidRPr="00C26B98">
        <w:rPr>
          <w:lang w:val="sr-Cyrl-CS"/>
        </w:rPr>
        <w:lastRenderedPageBreak/>
        <w:tab/>
        <w:t xml:space="preserve">Ми овде говоримо о нечему што људи намерно крију. Можда сте то приметили. Ми смо у једном дану донели одлуку. Да смо за динар то повећали, за динар, не причам о стотину, двеста, триста, петсто динара, негде у неким сегментима хиљаду, две, три, како коме, али да смо за динар повећали, повећали смо примања јуче за 2.150.000 људи. Па, само за динар да дате, па вам је то 2.150.000 динара. Када кажете сто динара, то вам је 210 милиона и не знам колико хиљада. Дакле, само да ти људи имају у виду за колики број људи ми исплаћујемо плате и пензије, а исплаћујемо их редовно, без дана закашњења. </w:t>
      </w:r>
    </w:p>
    <w:p w:rsidR="005E2511" w:rsidRPr="00C26B98" w:rsidRDefault="009726FE" w:rsidP="00E74007">
      <w:pPr>
        <w:tabs>
          <w:tab w:val="left" w:pos="1418"/>
        </w:tabs>
        <w:rPr>
          <w:lang w:val="sr-Cyrl-CS"/>
        </w:rPr>
      </w:pPr>
      <w:r w:rsidRPr="00C26B98">
        <w:rPr>
          <w:lang w:val="sr-Cyrl-CS"/>
        </w:rPr>
        <w:tab/>
      </w:r>
      <w:r w:rsidR="005E2511" w:rsidRPr="00C26B98">
        <w:rPr>
          <w:lang w:val="sr-Cyrl-CS"/>
        </w:rPr>
        <w:t xml:space="preserve">Ми нисмо као неки у окружењу, па три дана један месец, па пет дана други месец, па седам дана трећи месец касни и на крају нестане месечна пензија кроз исту фискалну годину. Тих превара код нас нема. Тих трикова код нас нема. Као швајцарски сат, сваког месеца у исти дан. Недовољно је, али увек је редовно и увек стиже. Полако повећавамо, таман онолико колико нам економија расте. Не онолико колико нам треба да добијамо изборе, него онолико колико нам привреда расте, онолико колико нам економија расте. </w:t>
      </w:r>
    </w:p>
    <w:p w:rsidR="009726FE" w:rsidRPr="00C26B98" w:rsidRDefault="005E2511" w:rsidP="00E74007">
      <w:pPr>
        <w:tabs>
          <w:tab w:val="left" w:pos="1418"/>
        </w:tabs>
        <w:rPr>
          <w:lang w:val="sr-Cyrl-CS"/>
        </w:rPr>
      </w:pPr>
      <w:r w:rsidRPr="00C26B98">
        <w:rPr>
          <w:lang w:val="sr-Cyrl-CS"/>
        </w:rPr>
        <w:tab/>
        <w:t xml:space="preserve">Да вам прочитам, поштовани пријатељи, да видите само колико је то, а на то додајте и ових 1,8 милијарди, што није нето ефекат на дефицит, већ говорим о укупним нашим издвајањима, 7.000 једнократно давање за све просветне раднике, рачунајући и особље вишег и високог школства. Дакле, што се тиче Министарства просвете, реч је о укупном броју од 141.807 људи, сви ће имати повећање примања. Укупан тај износ ће бити 3.779.570.000. Дакле, ако неко мисли да је то мало, само за просвету издвајамо око 30 милиона евра више него што смо у претходној години одвојили. При томе, наравно, највише за основно образовање и за средње образовање, за учитеље и наставнике. Нешто је мање због броја извршилаца на вишем универзитетском образовању, иако су њихова примања највећа. </w:t>
      </w:r>
    </w:p>
    <w:p w:rsidR="005E2511" w:rsidRPr="00C26B98" w:rsidRDefault="009726FE" w:rsidP="00E74007">
      <w:pPr>
        <w:tabs>
          <w:tab w:val="left" w:pos="1418"/>
        </w:tabs>
        <w:rPr>
          <w:lang w:val="sr-Cyrl-CS"/>
        </w:rPr>
      </w:pPr>
      <w:r w:rsidRPr="00C26B98">
        <w:rPr>
          <w:lang w:val="sr-Cyrl-CS"/>
        </w:rPr>
        <w:tab/>
      </w:r>
      <w:r w:rsidR="005E2511" w:rsidRPr="00C26B98">
        <w:rPr>
          <w:lang w:val="sr-Cyrl-CS"/>
        </w:rPr>
        <w:t>Управо је зато ММФ желео да они не добију ни динара више. Они мисле да су преплаћени, а ми смо мислили да нису, јер смо посебно желели да покажемо поштовање према универзитетским професорима, да их не одвајамо на тај начин од осталих и желимо да раде још вредније, да бисмо имали децу која ће да изађу са више знања, која ће моћи то знање да примене и која ће опет да покажу тиме да наша економија може да иде напред.</w:t>
      </w:r>
    </w:p>
    <w:p w:rsidR="009726FE" w:rsidRPr="00C26B98" w:rsidRDefault="005E2511" w:rsidP="00E74007">
      <w:pPr>
        <w:tabs>
          <w:tab w:val="left" w:pos="1418"/>
        </w:tabs>
        <w:rPr>
          <w:lang w:val="sr-Cyrl-CS"/>
        </w:rPr>
      </w:pPr>
      <w:r w:rsidRPr="00C26B98">
        <w:rPr>
          <w:lang w:val="sr-Cyrl-CS"/>
        </w:rPr>
        <w:tab/>
        <w:t xml:space="preserve">Што се здравства тиче, ми имао 128.167 радника у здравству. Укупно, слично као и у школству, 3.207.580.000. Ако је то за некога мали новац, за нас није. Мали је новац за оне којима је било свеједно колики је новац, којима је било потпуно свеједно, милијарда, две, три, пет, десет, само да се гађају њима, да виде колико могу тога да потроше, а у каквом је стању држава Србија није их много бринуло. </w:t>
      </w:r>
    </w:p>
    <w:p w:rsidR="005E2511" w:rsidRPr="00C26B98" w:rsidRDefault="009726FE" w:rsidP="00E74007">
      <w:pPr>
        <w:tabs>
          <w:tab w:val="left" w:pos="1418"/>
        </w:tabs>
        <w:rPr>
          <w:lang w:val="sr-Cyrl-CS"/>
        </w:rPr>
      </w:pPr>
      <w:r w:rsidRPr="00C26B98">
        <w:rPr>
          <w:lang w:val="sr-Cyrl-CS"/>
        </w:rPr>
        <w:tab/>
      </w:r>
      <w:r w:rsidR="005E2511" w:rsidRPr="00C26B98">
        <w:rPr>
          <w:lang w:val="sr-Cyrl-CS"/>
        </w:rPr>
        <w:t xml:space="preserve">Подсетићу, била је у стању банкротства, што је констатовао и ММФ и Светска банка и Европска банка за обнову и развој и Европска </w:t>
      </w:r>
      <w:r w:rsidR="005E2511" w:rsidRPr="00C26B98">
        <w:rPr>
          <w:lang w:val="sr-Cyrl-CS"/>
        </w:rPr>
        <w:lastRenderedPageBreak/>
        <w:t>инвестициона банка. Што су од Србије сви бежали? Што су мислили да је последња рупа на свирали, а била је на „Дуинг бизнис листи“ између 97. и 115. места. Узгред, данас та неуспешна Србија, како кажу, налази се на 59. месту, а ја вам обећавам да ће бити испод 40. места већ догодине.</w:t>
      </w:r>
    </w:p>
    <w:p w:rsidR="009726FE" w:rsidRPr="00C26B98" w:rsidRDefault="005E2511" w:rsidP="00E74007">
      <w:pPr>
        <w:tabs>
          <w:tab w:val="left" w:pos="1418"/>
        </w:tabs>
        <w:rPr>
          <w:lang w:val="sr-Cyrl-CS"/>
        </w:rPr>
      </w:pPr>
      <w:r w:rsidRPr="00C26B98">
        <w:rPr>
          <w:lang w:val="sr-Cyrl-CS"/>
        </w:rPr>
        <w:tab/>
        <w:t xml:space="preserve">Желим да наши пензионери знају, пошто су они највећи терет овога понели на себи, за 60% пензионера пензије нису биле смањиване, трошкови нису расли, инфлација нам је била готово нулта, али смо успели да, имајући у виду огроман број људи који се данас налази у пензији, почнемо тиме што једним малим повећањем показујемо да Србија иде напред и да српска економија расте. </w:t>
      </w:r>
    </w:p>
    <w:p w:rsidR="009726FE" w:rsidRPr="00C26B98" w:rsidRDefault="009726FE" w:rsidP="00E74007">
      <w:pPr>
        <w:tabs>
          <w:tab w:val="left" w:pos="1418"/>
        </w:tabs>
        <w:rPr>
          <w:lang w:val="sr-Cyrl-CS"/>
        </w:rPr>
      </w:pPr>
      <w:r w:rsidRPr="00C26B98">
        <w:rPr>
          <w:lang w:val="sr-Cyrl-CS"/>
        </w:rPr>
        <w:tab/>
      </w:r>
      <w:r w:rsidR="005E2511" w:rsidRPr="00C26B98">
        <w:rPr>
          <w:lang w:val="sr-Cyrl-CS"/>
        </w:rPr>
        <w:t xml:space="preserve">Нажалост, наше пензије данас зависе од српске економије и њене снаге. Зато што оно што ми добијамо из пензионог фонда може да буде између 48 и 51%, а све остало ми исплаћујемо директно из буџета, из онога што морамо да зарадимо. Дакле, то </w:t>
      </w:r>
      <w:r w:rsidR="0010131B" w:rsidRPr="00C26B98">
        <w:rPr>
          <w:lang w:val="sr-Cyrl-CS"/>
        </w:rPr>
        <w:t xml:space="preserve">зависи од снаге наше привреде. </w:t>
      </w:r>
      <w:r w:rsidR="005E2511" w:rsidRPr="00C26B98">
        <w:rPr>
          <w:lang w:val="sr-Cyrl-CS"/>
        </w:rPr>
        <w:t xml:space="preserve">Наша привреда је била у колапсу, уништена, земља пред банкротством, али зауставили смо то и данас немамо ни један једини негативан тренд. </w:t>
      </w:r>
    </w:p>
    <w:p w:rsidR="005E2511" w:rsidRPr="00C26B98" w:rsidRDefault="009726FE" w:rsidP="00E74007">
      <w:pPr>
        <w:tabs>
          <w:tab w:val="left" w:pos="1418"/>
        </w:tabs>
        <w:rPr>
          <w:lang w:val="sr-Cyrl-CS"/>
        </w:rPr>
      </w:pPr>
      <w:r w:rsidRPr="00C26B98">
        <w:rPr>
          <w:lang w:val="sr-Cyrl-CS"/>
        </w:rPr>
        <w:tab/>
      </w:r>
      <w:r w:rsidR="005E2511" w:rsidRPr="00C26B98">
        <w:rPr>
          <w:lang w:val="sr-Cyrl-CS"/>
        </w:rPr>
        <w:t xml:space="preserve">Ако погледате извештај ММФ-а, видећете да сви трендови о којима говоримо, апсолутно сви су позитивни. Први пут после много година су сви трендови у нашој земљи, говорим о економским показатељима, веома, веома позитивни. </w:t>
      </w:r>
    </w:p>
    <w:p w:rsidR="005E2511" w:rsidRPr="00C26B98" w:rsidRDefault="005E2511" w:rsidP="00E74007">
      <w:pPr>
        <w:tabs>
          <w:tab w:val="left" w:pos="1418"/>
        </w:tabs>
        <w:rPr>
          <w:lang w:val="sr-Cyrl-CS"/>
        </w:rPr>
      </w:pPr>
      <w:r w:rsidRPr="00C26B98">
        <w:rPr>
          <w:lang w:val="sr-Cyrl-CS"/>
        </w:rPr>
        <w:tab/>
        <w:t xml:space="preserve">Имамо још много мука и проблема пред нама. То су јавна предузећа, реформе у јавним предузећима, то су рационализација и стварање ефикасније управе. Можда већи од свих тих проблема јесте процес приватизације, нарочито у оним предузећима која се нису понашала и која се и данас не понашају тржишно. Можете ви мени да добацујете шта год хоћете, али чињенице да промените нећете, а ово су чињенице. Шта да радим, чињенице да промените, а нешто видим и са народом вам не иде. Хајде што вам ја не верујем, него вам и народ не верује. </w:t>
      </w:r>
    </w:p>
    <w:p w:rsidR="009726FE" w:rsidRPr="00C26B98" w:rsidRDefault="005E2511" w:rsidP="00E74007">
      <w:pPr>
        <w:tabs>
          <w:tab w:val="left" w:pos="1418"/>
        </w:tabs>
        <w:rPr>
          <w:lang w:val="sr-Cyrl-CS"/>
        </w:rPr>
      </w:pPr>
      <w:r w:rsidRPr="00C26B98">
        <w:rPr>
          <w:lang w:val="sr-Cyrl-CS"/>
        </w:rPr>
        <w:tab/>
        <w:t xml:space="preserve">Дакле, што се пензија тиче, да бисте само имали у виду колико је то новца који издвајамо, а и даље желимо да смањујемо наш дефицит, а онда ћете да чујете због чега имамо тај дефицит, само за пензионере који имају пензије до 20.000 динара, њих је укупно 777.917, најмање их је у великим градовима, а највише их је на југу, истоку и западу централне Србије, само за њих 1,25% је износ годишњег повећања. Само тих 1,25% за људе до 20.000 динара је милијарду и 495 милиона. Дакле, 12, 13 милиона евра је само повећање од 1,25% за 770.000 људи који имају пензије до 20.000 динара. </w:t>
      </w:r>
    </w:p>
    <w:p w:rsidR="009726FE" w:rsidRPr="00C26B98" w:rsidRDefault="009726FE" w:rsidP="00E74007">
      <w:pPr>
        <w:tabs>
          <w:tab w:val="left" w:pos="1418"/>
        </w:tabs>
        <w:rPr>
          <w:lang w:val="sr-Cyrl-CS"/>
        </w:rPr>
      </w:pPr>
      <w:r w:rsidRPr="00C26B98">
        <w:rPr>
          <w:lang w:val="sr-Cyrl-CS"/>
        </w:rPr>
        <w:tab/>
      </w:r>
      <w:r w:rsidR="005E2511" w:rsidRPr="00C26B98">
        <w:rPr>
          <w:lang w:val="sr-Cyrl-CS"/>
        </w:rPr>
        <w:t xml:space="preserve">Дакле, то су људи који најлошије живе, који најтеже живе, који суштински једва крпе крај с крајем. Зато је наша одлука била да не враћамо само онима који имају веће пензије, као што су моји родитељи, већ да дамо онима који имају најмање, да покажемо да бринемо о сиротињи, да покажемо да бринемо о онима који знамо да тешко живе и за које знамо да </w:t>
      </w:r>
      <w:r w:rsidR="005E2511" w:rsidRPr="00C26B98">
        <w:rPr>
          <w:lang w:val="sr-Cyrl-CS"/>
        </w:rPr>
        <w:lastRenderedPageBreak/>
        <w:t xml:space="preserve">су им уништили живот својом криминалном и катастрофалном политиком у претходном периоду. </w:t>
      </w:r>
    </w:p>
    <w:p w:rsidR="005E2511" w:rsidRPr="00C26B98" w:rsidRDefault="009726FE" w:rsidP="00E74007">
      <w:pPr>
        <w:tabs>
          <w:tab w:val="left" w:pos="1418"/>
        </w:tabs>
        <w:rPr>
          <w:lang w:val="sr-Cyrl-CS"/>
        </w:rPr>
      </w:pPr>
      <w:r w:rsidRPr="00C26B98">
        <w:rPr>
          <w:lang w:val="sr-Cyrl-CS"/>
        </w:rPr>
        <w:tab/>
      </w:r>
      <w:r w:rsidR="005E2511" w:rsidRPr="00C26B98">
        <w:rPr>
          <w:lang w:val="sr-Cyrl-CS"/>
        </w:rPr>
        <w:t xml:space="preserve">Да они коначно виде негде ту наду и тај трачак светла на крају тунела и да знају да ће то да дође и следеће године, да знају да ће да дође и 2017. године у већем обиму, уколико ми будемо успешни, уколико ми будемо дисциплиновани, уколико ми будемо одговорни и уколико ми будемо довољно озбиљни. </w:t>
      </w:r>
    </w:p>
    <w:p w:rsidR="005E2511" w:rsidRPr="00C26B98" w:rsidRDefault="005E2511" w:rsidP="00E74007">
      <w:pPr>
        <w:tabs>
          <w:tab w:val="left" w:pos="1418"/>
        </w:tabs>
        <w:rPr>
          <w:lang w:val="sr-Cyrl-CS"/>
        </w:rPr>
      </w:pPr>
      <w:r w:rsidRPr="00C26B98">
        <w:rPr>
          <w:lang w:val="sr-Cyrl-CS"/>
        </w:rPr>
        <w:tab/>
        <w:t>Од 20 до 25 хиљада 882 милиона, јер ту имамо велики број људи. На тих пет хиљада то је 263.271 пензионер. Значи, 882 милиона и 837 хиљада је повећање наше у буџету. Укупно шест милијарди и 35 милиона и ми ту немамо никаквог повраћаја у буџет, јер немате порезе, немате доприносе, немате ништа што би вам се вратило, па да смањи нето ефекат на дефицит. Дакле, све што исплатимо то нам је чисти дефицит на који морамо да рачунамо. Желим такође да вам кажем да је ММФ иницијално био апсолутно против повећања плата нашим полицајцима и нашим војницима.</w:t>
      </w:r>
      <w:r w:rsidR="0010131B" w:rsidRPr="00C26B98">
        <w:rPr>
          <w:lang w:val="sr-Cyrl-CS"/>
        </w:rPr>
        <w:t xml:space="preserve"> Успели смо да изгурамо на 2%. </w:t>
      </w:r>
    </w:p>
    <w:p w:rsidR="005E2511" w:rsidRPr="00C26B98" w:rsidRDefault="005E2511" w:rsidP="00E74007">
      <w:pPr>
        <w:tabs>
          <w:tab w:val="left" w:pos="1418"/>
        </w:tabs>
        <w:rPr>
          <w:lang w:val="sr-Cyrl-CS"/>
        </w:rPr>
      </w:pPr>
      <w:r w:rsidRPr="00C26B98">
        <w:rPr>
          <w:lang w:val="sr-Cyrl-CS"/>
        </w:rPr>
        <w:tab/>
        <w:t>Посебно сам поносан што смо бринули о социјалним радницима којих нема много. Има их 10.951, али смо и њима успели да повећамо за 3%. Знам да није довољно, али знам да ти људи и те како умеју то да поштују и да добро разумеју шта је то што држава ради.</w:t>
      </w:r>
    </w:p>
    <w:p w:rsidR="005E2511" w:rsidRPr="00C26B98" w:rsidRDefault="005E2511" w:rsidP="00E74007">
      <w:pPr>
        <w:tabs>
          <w:tab w:val="left" w:pos="1418"/>
        </w:tabs>
        <w:rPr>
          <w:lang w:val="sr-Cyrl-CS"/>
        </w:rPr>
      </w:pPr>
      <w:r w:rsidRPr="00C26B98">
        <w:rPr>
          <w:lang w:val="sr-Cyrl-CS"/>
        </w:rPr>
        <w:tab/>
        <w:t xml:space="preserve">Шта је то што се догодило и шта је то и зашто ви данас чујете већу хистерију него било када до сада? Разлози су веома једноставни. Они не стоје у овим бројкама. Бројке некада показују, некада не сасвим какав је живот у Србији. Али, оно што је недвосмислено јасно то је да Република Србија и по оценама ММФ-а и Светске банке и IBRD и IDA, дакле, не по оцени Александра Вучића или било кога од вас, по оцени ЕУ налази се на добром путу, посебно у економији. </w:t>
      </w:r>
    </w:p>
    <w:p w:rsidR="005E2511" w:rsidRPr="00C26B98" w:rsidRDefault="005E2511" w:rsidP="00E74007">
      <w:pPr>
        <w:tabs>
          <w:tab w:val="left" w:pos="1418"/>
        </w:tabs>
        <w:rPr>
          <w:lang w:val="sr-Cyrl-CS"/>
        </w:rPr>
      </w:pPr>
      <w:r w:rsidRPr="00C26B98">
        <w:rPr>
          <w:lang w:val="sr-Cyrl-CS"/>
        </w:rPr>
        <w:tab/>
        <w:t>По први пут да ћемо моћи да кажемо да смо по свом обиму највећа економија у бившој Југославији. То смо у једном тренутку 2013. године могли да кажемо, па поново не 2014. године и поново можемо 2015. године. То не значи да имамо примања „пер</w:t>
      </w:r>
      <w:r w:rsidR="009726FE" w:rsidRPr="00C26B98">
        <w:rPr>
          <w:lang w:val="sr-Cyrl-CS"/>
        </w:rPr>
        <w:t xml:space="preserve"> </w:t>
      </w:r>
      <w:r w:rsidRPr="00C26B98">
        <w:rPr>
          <w:lang w:val="sr-Cyrl-CS"/>
        </w:rPr>
        <w:t>капита“ велика</w:t>
      </w:r>
      <w:r w:rsidR="009726FE" w:rsidRPr="00C26B98">
        <w:rPr>
          <w:lang w:val="sr-Cyrl-CS"/>
        </w:rPr>
        <w:t>,</w:t>
      </w:r>
      <w:r w:rsidRPr="00C26B98">
        <w:rPr>
          <w:lang w:val="sr-Cyrl-CS"/>
        </w:rPr>
        <w:t xml:space="preserve"> али желим још једну ствар да вам кажем ако будемо успели да урадимо све што је потребно већ половином 2017. године јавни дуг ће у односу према БДП кренути на доле. То је историјска ствар и управо зато како се томе приближавамо и како смо успели да зауставимо на галопирајући раст јавног дуга који су нам оставили у аманет, тако ће и нервоза свих других да буде већа. </w:t>
      </w:r>
    </w:p>
    <w:p w:rsidR="005E2511" w:rsidRPr="00C26B98" w:rsidRDefault="005E2511" w:rsidP="00E74007">
      <w:pPr>
        <w:tabs>
          <w:tab w:val="left" w:pos="1418"/>
        </w:tabs>
        <w:rPr>
          <w:lang w:val="sr-Cyrl-CS"/>
        </w:rPr>
      </w:pPr>
      <w:r w:rsidRPr="00C26B98">
        <w:rPr>
          <w:lang w:val="sr-Cyrl-CS"/>
        </w:rPr>
        <w:tab/>
        <w:t xml:space="preserve">Нервоза ће да буде све већа утолико пре што ће морати на све могуће начине да објашњавају да то што је боље у ствари није боље, да то што сви виде да је боље, да у ствари они то не виде добро, па ће да говоре да су то шале, а нису биле шале кад су људима тобоже повећавали пензије од 10%, а инфлација била на нивоу од 25%. Тачно је, то није била шала, то је била збиља, и у ствари су људима смањили пензију 15% и мало јаче од </w:t>
      </w:r>
      <w:r w:rsidRPr="00C26B98">
        <w:rPr>
          <w:lang w:val="sr-Cyrl-CS"/>
        </w:rPr>
        <w:lastRenderedPageBreak/>
        <w:t>тога, а причали су им како су повећали 10%. Видите код нас таквих превара нема. Код нас је инфлација нулта, имамо Споразум са ММФ за тих 1,25% што је минимално за тих 1,25%, живећемо боље, 1,25 плус 1,25, плус 1,50, плус 2,00% па ће свако да осети.</w:t>
      </w:r>
    </w:p>
    <w:p w:rsidR="009726FE" w:rsidRPr="00C26B98" w:rsidRDefault="005E2511" w:rsidP="00E74007">
      <w:pPr>
        <w:tabs>
          <w:tab w:val="left" w:pos="1418"/>
        </w:tabs>
        <w:rPr>
          <w:lang w:val="sr-Cyrl-CS"/>
        </w:rPr>
      </w:pPr>
      <w:r w:rsidRPr="00C26B98">
        <w:rPr>
          <w:lang w:val="sr-Cyrl-CS"/>
        </w:rPr>
        <w:tab/>
        <w:t xml:space="preserve">А то како су они водили нашу државу, погледајте данас драги пријатељи, ми ове године исплаћујемо и исплатили смо милијарду и 70 милиона евра. Знате шта исплаћујемо? Исплаћујемо камате од 7,5% који су нам генији, стручњаци, оставили на петогодишње кредите, на краткорочне кредите. На краткорочне петогодишње кредите, а нама су нападали кредите којима смо структурално смањивали расходе који су дугорочни десетогодишњи са 2% каматама. </w:t>
      </w:r>
    </w:p>
    <w:p w:rsidR="005E2511" w:rsidRPr="00C26B98" w:rsidRDefault="009726FE" w:rsidP="00E74007">
      <w:pPr>
        <w:tabs>
          <w:tab w:val="left" w:pos="1418"/>
        </w:tabs>
        <w:rPr>
          <w:lang w:val="sr-Cyrl-CS"/>
        </w:rPr>
      </w:pPr>
      <w:r w:rsidRPr="00C26B98">
        <w:rPr>
          <w:lang w:val="sr-Cyrl-CS"/>
        </w:rPr>
        <w:tab/>
      </w:r>
      <w:r w:rsidR="005E2511" w:rsidRPr="00C26B98">
        <w:rPr>
          <w:lang w:val="sr-Cyrl-CS"/>
        </w:rPr>
        <w:t>Да ли ви видите шта се све у овој земљи дешавало? Ми ћемо следеће године да имамо милијарду и 300 милиона евра да вратимо камату. Милијарду и 300 милиона евра, најгоре године 2016. по том питању, милијарду и 300 милиона евра да вратимо. И погледајте сад, ми ове године милијарду и 70 милиона. Наш укупан дефицит на данашњи дан вам је мањи од 400 м</w:t>
      </w:r>
      <w:r w:rsidRPr="00C26B98">
        <w:rPr>
          <w:lang w:val="sr-Cyrl-CS"/>
        </w:rPr>
        <w:t>илиона евра. Ми смо вратили, нека буде 600 на крају године,</w:t>
      </w:r>
      <w:r w:rsidR="005E2511" w:rsidRPr="00C26B98">
        <w:rPr>
          <w:lang w:val="sr-Cyrl-CS"/>
        </w:rPr>
        <w:t xml:space="preserve"> мислим да неће одмах да вам кажем – биће мањи, биће 500, рецимо. Што је минимално, јер смо ишли на три милијарде и на две и по милијарде евра дефицита. </w:t>
      </w:r>
    </w:p>
    <w:p w:rsidR="005E2511" w:rsidRPr="00C26B98" w:rsidRDefault="005E2511" w:rsidP="00E74007">
      <w:pPr>
        <w:tabs>
          <w:tab w:val="left" w:pos="1418"/>
        </w:tabs>
        <w:rPr>
          <w:lang w:val="sr-Cyrl-CS"/>
        </w:rPr>
      </w:pPr>
      <w:r w:rsidRPr="00C26B98">
        <w:rPr>
          <w:lang w:val="sr-Cyrl-CS"/>
        </w:rPr>
        <w:tab/>
        <w:t xml:space="preserve">Дакле, кад погледате ми платимо милијарду и 70 милиона евра као држава само на камате и заједно са тим каматама наш укупни дефицит је свега 500, то значи да смо ми у суфициту од  570 милиона евра. То значи да смо се веома озбиљно и одговорно понашали. Па, ми у сваком месецу, можда у једном месецу ове године, у сваком месецу ове године имамо примарни суфицит, у сваком месецу. У сваком месецу смо више зарадили од онога што смо потрошили не рачунајући камате које су нам гени оставили да морамо да плаћамо, а </w:t>
      </w:r>
      <w:r w:rsidR="0010131B" w:rsidRPr="00C26B98">
        <w:rPr>
          <w:lang w:val="sr-Cyrl-CS"/>
        </w:rPr>
        <w:t xml:space="preserve">од пројеката су урадили ништа. </w:t>
      </w:r>
      <w:r w:rsidR="0010131B" w:rsidRPr="00C26B98">
        <w:rPr>
          <w:lang w:val="sr-Cyrl-CS"/>
        </w:rPr>
        <w:tab/>
      </w:r>
    </w:p>
    <w:p w:rsidR="005E2511" w:rsidRPr="00C26B98" w:rsidRDefault="005E2511" w:rsidP="00E74007">
      <w:pPr>
        <w:tabs>
          <w:tab w:val="left" w:pos="1418"/>
        </w:tabs>
        <w:rPr>
          <w:lang w:val="sr-Cyrl-CS"/>
        </w:rPr>
      </w:pPr>
      <w:r w:rsidRPr="00C26B98">
        <w:rPr>
          <w:lang w:val="sr-Cyrl-CS"/>
        </w:rPr>
        <w:tab/>
        <w:t xml:space="preserve">Од ауто-путева су урадили, покушај ауто-пута. И, Београд – Чачак, па су нам оставили пут да се ради који такође нису завршили јер је то неки геније смислио, јер је то изванредна ствар у изборној </w:t>
      </w:r>
      <w:r w:rsidR="009726FE" w:rsidRPr="00C26B98">
        <w:rPr>
          <w:lang w:val="sr-Cyrl-CS"/>
        </w:rPr>
        <w:t>кампањи да се крене. Па</w:t>
      </w:r>
      <w:r w:rsidRPr="00C26B98">
        <w:rPr>
          <w:lang w:val="sr-Cyrl-CS"/>
        </w:rPr>
        <w:t xml:space="preserve"> су оставили ауто-пут Уб – Лајковац од 12,5 километара започет. Уђете у њиву, ту је кукуруз, а Уб – Лајковац је 12,5 километара, дакле, уђете у кукуруз изађете из кукуруза не </w:t>
      </w:r>
      <w:r w:rsidR="00F02671" w:rsidRPr="00C26B98">
        <w:rPr>
          <w:lang w:val="sr-Cyrl-CS"/>
        </w:rPr>
        <w:t>зн</w:t>
      </w:r>
      <w:r w:rsidR="00F02671">
        <w:rPr>
          <w:lang w:val="sr-Cyrl-CS"/>
        </w:rPr>
        <w:t>а</w:t>
      </w:r>
      <w:r w:rsidR="00F02671" w:rsidRPr="00C26B98">
        <w:rPr>
          <w:lang w:val="sr-Cyrl-CS"/>
        </w:rPr>
        <w:t>те</w:t>
      </w:r>
      <w:r w:rsidRPr="00C26B98">
        <w:rPr>
          <w:lang w:val="sr-Cyrl-CS"/>
        </w:rPr>
        <w:t xml:space="preserve"> чиме, са мотиком, уђете на ауто-пут и са том истом мотиком можете да изађете у исти кукуруз после 12,5 километара. </w:t>
      </w:r>
    </w:p>
    <w:p w:rsidR="005E2511" w:rsidRPr="00C26B98" w:rsidRDefault="005E2511" w:rsidP="00E74007">
      <w:pPr>
        <w:tabs>
          <w:tab w:val="left" w:pos="1418"/>
        </w:tabs>
        <w:rPr>
          <w:lang w:val="sr-Cyrl-CS"/>
        </w:rPr>
      </w:pPr>
      <w:r w:rsidRPr="00C26B98">
        <w:rPr>
          <w:lang w:val="sr-Cyrl-CS"/>
        </w:rPr>
        <w:tab/>
        <w:t xml:space="preserve">Ми смо успели, тако су то генији радили, ви знате да ми ни данас немамо расписан тендер за Обреновац – Сурчин, јер морају људи који би да иду ауто-путем према Чачку, морају да препливавају Саву. Пошто ауто нема где да прође, морају да изађу из аута да препливају, онда да узму неко конопче да вуку ауто да би могли да дођу до Уба, да би се некако дочепали Чачка. Па, да вам говорим о Коридору 10, о Сићеваћкој и </w:t>
      </w:r>
      <w:r w:rsidR="009726FE" w:rsidRPr="00C26B98">
        <w:rPr>
          <w:lang w:val="sr-Cyrl-CS"/>
        </w:rPr>
        <w:t>Г</w:t>
      </w:r>
      <w:r w:rsidRPr="00C26B98">
        <w:rPr>
          <w:lang w:val="sr-Cyrl-CS"/>
        </w:rPr>
        <w:t xml:space="preserve">рделичкој клисури, о томе бисмо могли не бајке него басне да причамо, </w:t>
      </w:r>
      <w:r w:rsidRPr="00C26B98">
        <w:rPr>
          <w:lang w:val="sr-Cyrl-CS"/>
        </w:rPr>
        <w:lastRenderedPageBreak/>
        <w:t xml:space="preserve">пошто то на све личи само не на бајку. А овамо нам у Сићеваћкој клисури, тамо где иде Нишава, ни скеле нам не би помогле. Брза вода, тамо ни скеле не раде. Ништа нам не вреди. </w:t>
      </w:r>
    </w:p>
    <w:p w:rsidR="005E2511" w:rsidRPr="00C26B98" w:rsidRDefault="005E2511" w:rsidP="00E74007">
      <w:pPr>
        <w:tabs>
          <w:tab w:val="left" w:pos="1418"/>
        </w:tabs>
        <w:rPr>
          <w:lang w:val="sr-Cyrl-CS"/>
        </w:rPr>
      </w:pPr>
      <w:r w:rsidRPr="00C26B98">
        <w:rPr>
          <w:lang w:val="sr-Cyrl-CS"/>
        </w:rPr>
        <w:tab/>
        <w:t xml:space="preserve">За све своје године никада ништа нису направили. Железница, када смо дошли на власт 26 километара је ишла просечно. Данас иде бар 12 километара више, што је катастрофа. Али, ићи ће, верујте ми и 70 километара и 80 километара више просечно на сат и то ће неки други људи да ураде, да се они много не секирају. </w:t>
      </w:r>
    </w:p>
    <w:p w:rsidR="005E2511" w:rsidRPr="00C26B98" w:rsidRDefault="005E2511" w:rsidP="00E74007">
      <w:pPr>
        <w:tabs>
          <w:tab w:val="left" w:pos="1418"/>
        </w:tabs>
        <w:rPr>
          <w:lang w:val="sr-Cyrl-CS"/>
        </w:rPr>
      </w:pPr>
      <w:r w:rsidRPr="00C26B98">
        <w:rPr>
          <w:lang w:val="sr-Cyrl-CS"/>
        </w:rPr>
        <w:tab/>
        <w:t xml:space="preserve">Први пут у сточарској производњи немамо пад. Први пут после десет година у грађевинској производњи немамо пад. Како да вам кажем, ја мислим да то ипак нешто говори. Ја мислим да то људи и те како добро разумеју. Први пут после много година имамо пад незапослености и раст запослености што потврђује и ММФ и Светска банка, а не Република Србија или Александар Вучић. Зашто некоме не пријају добре вести и зашто неко воли да у свему има и види само лоше вести. Ја морам да кажем да то већ не могу да разумем. Чини ми се да народ у Србији то ипак мало боље разуме од мене. </w:t>
      </w:r>
    </w:p>
    <w:p w:rsidR="005E2511" w:rsidRPr="00C26B98" w:rsidRDefault="005E2511" w:rsidP="00E74007">
      <w:pPr>
        <w:tabs>
          <w:tab w:val="left" w:pos="1418"/>
        </w:tabs>
        <w:rPr>
          <w:lang w:val="sr-Cyrl-CS"/>
        </w:rPr>
      </w:pPr>
      <w:r w:rsidRPr="00C26B98">
        <w:rPr>
          <w:lang w:val="sr-Cyrl-CS"/>
        </w:rPr>
        <w:tab/>
        <w:t xml:space="preserve">Такође бих желео да вам укажем на још једну ствар, бавили су се питањем легализације 15 година. Ми смо прошле године на основу свих тих прописа легализовали 1.850 објеката само. Ми ћемо сада донети нови Закон о озакоњењу, то је важна вест за грађане, то због њих и говорим, у којим ће вам за породичне стамбене објекте, дакле до 100 квадратним метара свеукупно бити потребно свега 5.000 динара да га легализујете, једном за увек, али ће бити обавезно. За оне до 200 квадратних метара између 100 и 200 метара до 15.000 динара, дакле, за сто евра моћи ћете 200 квадрата кућу да легализујете. За породичне и стамбене куће између 200 и 300 до 20.000 динара, а за оне највеће преко 300 квадрата за богате људе максимално до 400 евра. </w:t>
      </w:r>
    </w:p>
    <w:p w:rsidR="005E2511" w:rsidRPr="00C26B98" w:rsidRDefault="005E2511" w:rsidP="00E74007">
      <w:pPr>
        <w:tabs>
          <w:tab w:val="left" w:pos="1418"/>
        </w:tabs>
        <w:rPr>
          <w:lang w:val="sr-Cyrl-CS"/>
        </w:rPr>
      </w:pPr>
      <w:r w:rsidRPr="00C26B98">
        <w:rPr>
          <w:lang w:val="sr-Cyrl-CS"/>
        </w:rPr>
        <w:tab/>
        <w:t xml:space="preserve">Мислим да је то нешто што никада на такав начин није понуђено људима и да једном заувек хоћемо то да завршимо, од тога нема, буџетски трошкови то је фискално неутрално, знате зато се Вујовић намрштио, зато што овд4е држава не може да добије ништа. Овде држава не може да заради ништа, али ми хоћемо да наши људи зараде зато што после тога ће моћи да буду на тржишту некретнина. После тога ће њихове некретнине да вреде више и после тога ћемо једном заувек и коначно да завршимо са том причом, заустављање дивље градње. </w:t>
      </w:r>
    </w:p>
    <w:p w:rsidR="005E2511" w:rsidRPr="00C26B98" w:rsidRDefault="005E2511" w:rsidP="00E74007">
      <w:pPr>
        <w:tabs>
          <w:tab w:val="left" w:pos="1418"/>
        </w:tabs>
        <w:rPr>
          <w:lang w:val="sr-Cyrl-CS"/>
        </w:rPr>
      </w:pPr>
      <w:r w:rsidRPr="00C26B98">
        <w:rPr>
          <w:lang w:val="sr-Cyrl-CS"/>
        </w:rPr>
        <w:tab/>
        <w:t>Све сам вам ово драги пријатељи испричао због тога што у данас у Србији постоји жеља да се добри резултати не виде, да се објективни резултати не виде, већ да се види бес и хистерија оних који су власт изгубили, а ни</w:t>
      </w:r>
      <w:r w:rsidR="0010131B" w:rsidRPr="00C26B98">
        <w:rPr>
          <w:lang w:val="sr-Cyrl-CS"/>
        </w:rPr>
        <w:t xml:space="preserve">како поверење народа да врате. </w:t>
      </w:r>
      <w:r w:rsidRPr="00C26B98">
        <w:rPr>
          <w:lang w:val="sr-Cyrl-CS"/>
        </w:rPr>
        <w:tab/>
      </w:r>
    </w:p>
    <w:p w:rsidR="005E2511" w:rsidRPr="00C26B98" w:rsidRDefault="005E2511" w:rsidP="00E74007">
      <w:pPr>
        <w:tabs>
          <w:tab w:val="left" w:pos="1418"/>
        </w:tabs>
        <w:rPr>
          <w:lang w:val="sr-Cyrl-CS"/>
        </w:rPr>
      </w:pPr>
      <w:r w:rsidRPr="00C26B98">
        <w:rPr>
          <w:lang w:val="sr-Cyrl-CS"/>
        </w:rPr>
        <w:tab/>
        <w:t xml:space="preserve">Веома је важно, да онолико колико можемо да се боримо да народу указујемо на истину. Ја сам зато захвалан и вама, поштовани </w:t>
      </w:r>
      <w:r w:rsidRPr="00C26B98">
        <w:rPr>
          <w:lang w:val="sr-Cyrl-CS"/>
        </w:rPr>
        <w:lastRenderedPageBreak/>
        <w:t>народни посланици, који понекад и са превише једа, али могу и то да разумем, одговарате на одређене примедбе.</w:t>
      </w:r>
    </w:p>
    <w:p w:rsidR="005E2511" w:rsidRPr="00C26B98" w:rsidRDefault="005E2511" w:rsidP="00E74007">
      <w:pPr>
        <w:tabs>
          <w:tab w:val="left" w:pos="1418"/>
        </w:tabs>
        <w:rPr>
          <w:lang w:val="sr-Cyrl-CS"/>
        </w:rPr>
      </w:pPr>
      <w:r w:rsidRPr="00C26B98">
        <w:rPr>
          <w:lang w:val="sr-Cyrl-CS"/>
        </w:rPr>
        <w:tab/>
        <w:t>Нема потребе, само износите истину. Зна народ ко је одговоран и колико је одговоран и за тежак живот. Види народ ко и данас колико ради, види народ ко јесте у сали, а ко није, види народ ко данас ради и 10 и 12 сати, а ко су они лезилебовићи који никада ништа не раде, већ само гледају како ће негде нешто да кажу против своје државе.</w:t>
      </w:r>
    </w:p>
    <w:p w:rsidR="005E2511" w:rsidRPr="00C26B98" w:rsidRDefault="005E2511" w:rsidP="00E74007">
      <w:pPr>
        <w:tabs>
          <w:tab w:val="left" w:pos="1418"/>
        </w:tabs>
        <w:rPr>
          <w:lang w:val="sr-Cyrl-CS"/>
        </w:rPr>
      </w:pPr>
      <w:r w:rsidRPr="00C26B98">
        <w:rPr>
          <w:lang w:val="sr-Cyrl-CS"/>
        </w:rPr>
        <w:tab/>
        <w:t xml:space="preserve">То су исти они који су тражили разлог и да не буду задовољни када смо победили у Унеско, ни када смо победили, нисмо изгубили, или када смо победили у УН. То су исти они, драги пријатељи, који су нам рекли како су нам Хрвати увели санкције, па само ми били криви за то, док цео свет није рекао да нема никакве наше кривице, који су нам рекли да ће те санкције да трају месецима и годинама. </w:t>
      </w:r>
    </w:p>
    <w:p w:rsidR="005E2511" w:rsidRPr="00C26B98" w:rsidRDefault="005E2511" w:rsidP="00E74007">
      <w:pPr>
        <w:tabs>
          <w:tab w:val="left" w:pos="1418"/>
        </w:tabs>
        <w:rPr>
          <w:lang w:val="sr-Cyrl-CS"/>
        </w:rPr>
      </w:pPr>
      <w:r w:rsidRPr="00C26B98">
        <w:rPr>
          <w:lang w:val="sr-Cyrl-CS"/>
        </w:rPr>
        <w:tab/>
        <w:t xml:space="preserve">Подсећам вас да су трајале по увођењу наших контра мера 36 сати, па ни после тога нису рекли - извините обмањивали смо јавност. </w:t>
      </w:r>
    </w:p>
    <w:p w:rsidR="005E2511" w:rsidRPr="00C26B98" w:rsidRDefault="005E2511" w:rsidP="00E74007">
      <w:pPr>
        <w:tabs>
          <w:tab w:val="left" w:pos="1418"/>
        </w:tabs>
        <w:rPr>
          <w:lang w:val="sr-Cyrl-CS"/>
        </w:rPr>
      </w:pPr>
      <w:r w:rsidRPr="00C26B98">
        <w:rPr>
          <w:lang w:val="sr-Cyrl-CS"/>
        </w:rPr>
        <w:tab/>
        <w:t xml:space="preserve">То су они исти који нам свакога дана држе предавање о шалама, а шалили су се на рачун хендикепиране деце и украли милион евра од грађана Србије, обмањујући хендикепирану децу да ће за њих да направе дом. </w:t>
      </w:r>
    </w:p>
    <w:p w:rsidR="005E2511" w:rsidRPr="00C26B98" w:rsidRDefault="005E2511" w:rsidP="00E74007">
      <w:pPr>
        <w:tabs>
          <w:tab w:val="left" w:pos="1418"/>
        </w:tabs>
        <w:rPr>
          <w:lang w:val="sr-Cyrl-CS"/>
        </w:rPr>
      </w:pPr>
      <w:r w:rsidRPr="00C26B98">
        <w:rPr>
          <w:lang w:val="sr-Cyrl-CS"/>
        </w:rPr>
        <w:tab/>
        <w:t xml:space="preserve">И ти исти ваљда мисле сваки пут када и неким другима се поклопе интереси, па им се учини - Ето нам прилике, ето наше шансе, види кренули су ови из ове амбасаде, кренули су они из оне амбасаде против ових, има нека новина више, биће још неко ко ће да их нападне, хајде удри сад па ћемо нешто да направимо. </w:t>
      </w:r>
    </w:p>
    <w:p w:rsidR="005E2511" w:rsidRPr="00C26B98" w:rsidRDefault="005E2511" w:rsidP="00E74007">
      <w:pPr>
        <w:tabs>
          <w:tab w:val="left" w:pos="1418"/>
        </w:tabs>
        <w:rPr>
          <w:lang w:val="sr-Cyrl-CS"/>
        </w:rPr>
      </w:pPr>
      <w:r w:rsidRPr="00C26B98">
        <w:rPr>
          <w:lang w:val="sr-Cyrl-CS"/>
        </w:rPr>
        <w:tab/>
        <w:t>(Вучета Тошковић: Неће да може.)</w:t>
      </w:r>
    </w:p>
    <w:p w:rsidR="005E2511" w:rsidRPr="00C26B98" w:rsidRDefault="005E2511" w:rsidP="00E74007">
      <w:pPr>
        <w:tabs>
          <w:tab w:val="left" w:pos="1418"/>
        </w:tabs>
        <w:rPr>
          <w:lang w:val="sr-Cyrl-CS"/>
        </w:rPr>
      </w:pPr>
      <w:r w:rsidRPr="00C26B98">
        <w:rPr>
          <w:lang w:val="sr-Cyrl-CS"/>
        </w:rPr>
        <w:tab/>
        <w:t xml:space="preserve">Па, можда може, можда то иде, али немојте да потцењујете наш народ. Наш народ, српски народ, и сви други грађани Србије су носиоци суверенитета у овој земљи. Они су ти који одлучују и они су ти који ће да одлучују, а не било чије амбасаде и не било ко други ван граница ове земље. </w:t>
      </w:r>
    </w:p>
    <w:p w:rsidR="005E2511" w:rsidRPr="00C26B98" w:rsidRDefault="005E2511" w:rsidP="00E74007">
      <w:pPr>
        <w:tabs>
          <w:tab w:val="left" w:pos="1418"/>
        </w:tabs>
        <w:rPr>
          <w:lang w:val="sr-Cyrl-CS"/>
        </w:rPr>
      </w:pPr>
      <w:r w:rsidRPr="00C26B98">
        <w:rPr>
          <w:lang w:val="sr-Cyrl-CS"/>
        </w:rPr>
        <w:tab/>
        <w:t xml:space="preserve">Хоћу да вам се захвалим још једанпут на пажњи и да се ви не наљутите, у једном тренутку ћу да вас напустим, пошто имамо госте из Италије, у Привредној комори, али да вас обрадујем поново ћу да дођем да ме растурају као и увек, што им то полази за руком. И то да не бринете, долазим већ у поподневним сатима. </w:t>
      </w:r>
    </w:p>
    <w:p w:rsidR="005E2511" w:rsidRPr="00C26B98" w:rsidRDefault="005E2511" w:rsidP="00E74007">
      <w:pPr>
        <w:tabs>
          <w:tab w:val="left" w:pos="1418"/>
        </w:tabs>
        <w:rPr>
          <w:lang w:val="sr-Cyrl-CS"/>
        </w:rPr>
      </w:pPr>
      <w:r w:rsidRPr="00C26B98">
        <w:rPr>
          <w:lang w:val="sr-Cyrl-CS"/>
        </w:rPr>
        <w:tab/>
        <w:t xml:space="preserve">Данас ми је некако све после шест сати слободно, тако да имам читаво вече и читаву ноћ да одговарам на најтежа могућа питања и потпуно сам сигуран и потпуно сам уверен да ће и као сваки пут да покажу како имају сјајну и силну аргументацију и већ сутра ће да буду на 50%, а нас ће да спусте на њихових 3 до 4%. Хвала вам и срећан рад вам желим. </w:t>
      </w:r>
    </w:p>
    <w:p w:rsidR="005E2511" w:rsidRPr="00C26B98" w:rsidRDefault="005E2511" w:rsidP="00E74007">
      <w:pPr>
        <w:tabs>
          <w:tab w:val="left" w:pos="1418"/>
        </w:tabs>
        <w:rPr>
          <w:lang w:val="sr-Cyrl-CS"/>
        </w:rPr>
      </w:pPr>
      <w:r w:rsidRPr="00C26B98">
        <w:rPr>
          <w:lang w:val="sr-Cyrl-CS"/>
        </w:rPr>
        <w:tab/>
        <w:t>ПРЕДСЕДНИК: Повреда Пословника, народни посланик Зоран Живковић.</w:t>
      </w:r>
    </w:p>
    <w:p w:rsidR="005E2511" w:rsidRPr="00C26B98" w:rsidRDefault="005E2511" w:rsidP="00E74007">
      <w:pPr>
        <w:tabs>
          <w:tab w:val="left" w:pos="1418"/>
        </w:tabs>
        <w:rPr>
          <w:lang w:val="sr-Cyrl-CS"/>
        </w:rPr>
      </w:pPr>
      <w:r w:rsidRPr="00C26B98">
        <w:rPr>
          <w:lang w:val="sr-Cyrl-CS"/>
        </w:rPr>
        <w:lastRenderedPageBreak/>
        <w:tab/>
        <w:t>ЗОРАН ЖИВКОВИЋ: Председнице, ви сте повредили члан 106. који каже да говорник може да говори само о тачки дневног реда о којој се води претрес.</w:t>
      </w:r>
    </w:p>
    <w:p w:rsidR="005E2511" w:rsidRPr="00C26B98" w:rsidRDefault="005E2511" w:rsidP="00E74007">
      <w:pPr>
        <w:tabs>
          <w:tab w:val="left" w:pos="1418"/>
        </w:tabs>
        <w:rPr>
          <w:lang w:val="sr-Cyrl-CS"/>
        </w:rPr>
      </w:pPr>
      <w:r w:rsidRPr="00C26B98">
        <w:rPr>
          <w:lang w:val="sr-Cyrl-CS"/>
        </w:rPr>
        <w:tab/>
        <w:t>Ми данас на дневном реду имамо закон о допуни Закона о буџету, то је увек познатије као ребаланс буџета и то је тема, ових седам хиљада за просветне раднике у Србији.</w:t>
      </w:r>
    </w:p>
    <w:p w:rsidR="005E2511" w:rsidRPr="00C26B98" w:rsidRDefault="005E2511" w:rsidP="00E74007">
      <w:pPr>
        <w:tabs>
          <w:tab w:val="left" w:pos="1418"/>
        </w:tabs>
        <w:rPr>
          <w:lang w:val="sr-Cyrl-CS"/>
        </w:rPr>
      </w:pPr>
      <w:r w:rsidRPr="00C26B98">
        <w:rPr>
          <w:lang w:val="sr-Cyrl-CS"/>
        </w:rPr>
        <w:tab/>
        <w:t>Овде смо слушали о свему. Најзначајније, и то подржавам, је</w:t>
      </w:r>
      <w:r w:rsidR="00916D68" w:rsidRPr="00C26B98">
        <w:rPr>
          <w:lang w:val="sr-Cyrl-CS"/>
        </w:rPr>
        <w:t>сте</w:t>
      </w:r>
      <w:r w:rsidRPr="00C26B98">
        <w:rPr>
          <w:lang w:val="sr-Cyrl-CS"/>
        </w:rPr>
        <w:t xml:space="preserve"> да има пуно више грла стоке у Србији и да нам сточарска производња…</w:t>
      </w:r>
    </w:p>
    <w:p w:rsidR="005E2511" w:rsidRPr="00C26B98" w:rsidRDefault="005E2511" w:rsidP="00E74007">
      <w:pPr>
        <w:tabs>
          <w:tab w:val="left" w:pos="1418"/>
        </w:tabs>
        <w:rPr>
          <w:lang w:val="sr-Cyrl-CS"/>
        </w:rPr>
      </w:pPr>
      <w:r w:rsidRPr="00C26B98">
        <w:rPr>
          <w:lang w:val="sr-Cyrl-CS"/>
        </w:rPr>
        <w:tab/>
        <w:t>ПРЕДСЕДНИК: Посланиче, нећемо реплицирати, значи јер то…</w:t>
      </w:r>
    </w:p>
    <w:p w:rsidR="005E2511" w:rsidRPr="00C26B98" w:rsidRDefault="005E2511" w:rsidP="00E74007">
      <w:pPr>
        <w:tabs>
          <w:tab w:val="left" w:pos="1418"/>
        </w:tabs>
        <w:rPr>
          <w:lang w:val="sr-Cyrl-CS"/>
        </w:rPr>
      </w:pPr>
      <w:r w:rsidRPr="00C26B98">
        <w:rPr>
          <w:lang w:val="sr-Cyrl-CS"/>
        </w:rPr>
        <w:tab/>
        <w:t>ЗОРАН ЖИВКОВИЋ: Не, само да вам кажем где сте погрешили. Чули  смо „конопче“, па смо чули да је „више него икад…“, итд.</w:t>
      </w:r>
    </w:p>
    <w:p w:rsidR="005E2511" w:rsidRPr="00C26B98" w:rsidRDefault="005E2511" w:rsidP="00E74007">
      <w:pPr>
        <w:tabs>
          <w:tab w:val="left" w:pos="1418"/>
        </w:tabs>
        <w:rPr>
          <w:lang w:val="sr-Cyrl-CS"/>
        </w:rPr>
      </w:pPr>
      <w:r w:rsidRPr="00C26B98">
        <w:rPr>
          <w:lang w:val="sr-Cyrl-CS"/>
        </w:rPr>
        <w:tab/>
        <w:t>ПРЕДСЕДНИК: Добро, ви цитирате</w:t>
      </w:r>
      <w:r w:rsidR="0010131B" w:rsidRPr="00C26B98">
        <w:rPr>
          <w:lang w:val="sr-Cyrl-CS"/>
        </w:rPr>
        <w:t xml:space="preserve"> премијера, цитирајте мене сад.</w:t>
      </w:r>
    </w:p>
    <w:p w:rsidR="005E2511" w:rsidRPr="00C26B98" w:rsidRDefault="005E2511" w:rsidP="00E74007">
      <w:pPr>
        <w:tabs>
          <w:tab w:val="left" w:pos="1418"/>
        </w:tabs>
        <w:rPr>
          <w:lang w:val="sr-Cyrl-CS"/>
        </w:rPr>
      </w:pPr>
      <w:r w:rsidRPr="00C26B98">
        <w:rPr>
          <w:lang w:val="sr-Cyrl-CS"/>
        </w:rPr>
        <w:tab/>
        <w:t>ЗОРАН ЖИВКОВИЋ: Ја вас молим, пошто је најављено да, што је добро што је премијер данас овде…</w:t>
      </w:r>
    </w:p>
    <w:p w:rsidR="005E2511" w:rsidRPr="00C26B98" w:rsidRDefault="005E2511" w:rsidP="00E74007">
      <w:pPr>
        <w:tabs>
          <w:tab w:val="left" w:pos="1418"/>
        </w:tabs>
        <w:rPr>
          <w:lang w:val="sr-Cyrl-CS"/>
        </w:rPr>
      </w:pPr>
      <w:r w:rsidRPr="00C26B98">
        <w:rPr>
          <w:lang w:val="sr-Cyrl-CS"/>
        </w:rPr>
        <w:tab/>
        <w:t>ПРЕДСЕДНИК: Добро.</w:t>
      </w:r>
    </w:p>
    <w:p w:rsidR="005E2511" w:rsidRPr="00C26B98" w:rsidRDefault="005E2511" w:rsidP="00E74007">
      <w:pPr>
        <w:tabs>
          <w:tab w:val="left" w:pos="1418"/>
        </w:tabs>
        <w:rPr>
          <w:lang w:val="sr-Cyrl-CS"/>
        </w:rPr>
      </w:pPr>
      <w:r w:rsidRPr="00C26B98">
        <w:rPr>
          <w:lang w:val="sr-Cyrl-CS"/>
        </w:rPr>
        <w:tab/>
        <w:t xml:space="preserve">ЗОРАН ЖИВКОВИЋ: Да ли се мења дневни ред? Што се мене тиче, апсолутно – да. Ако су данас посланичка питања, да знамо, јер то иначе није овог четвртка, али ако треба да буде данас, ја вас молим да нас обавестите, па да онда се тако односимо даље </w:t>
      </w:r>
      <w:r w:rsidR="00916D68" w:rsidRPr="00C26B98">
        <w:rPr>
          <w:lang w:val="sr-Cyrl-CS"/>
        </w:rPr>
        <w:t xml:space="preserve">према расправи на дневном реду. </w:t>
      </w:r>
      <w:r w:rsidRPr="00C26B98">
        <w:rPr>
          <w:lang w:val="sr-Cyrl-CS"/>
        </w:rPr>
        <w:t>Тражим да се гласа. Хвала.</w:t>
      </w:r>
    </w:p>
    <w:p w:rsidR="005E2511" w:rsidRPr="00C26B98" w:rsidRDefault="005E2511" w:rsidP="00E74007">
      <w:pPr>
        <w:tabs>
          <w:tab w:val="left" w:pos="1418"/>
        </w:tabs>
        <w:rPr>
          <w:lang w:val="sr-Cyrl-CS"/>
        </w:rPr>
      </w:pPr>
      <w:r w:rsidRPr="00C26B98">
        <w:rPr>
          <w:lang w:val="sr-Cyrl-CS"/>
        </w:rPr>
        <w:tab/>
        <w:t>ПРЕДСЕДНИК: Добро, морам ја да одговорим. Одговорићу вам због повреде Пословника. Говорник је говорио о тачки дневног реда, како да вам објасним…</w:t>
      </w:r>
    </w:p>
    <w:p w:rsidR="005E2511" w:rsidRPr="00C26B98" w:rsidRDefault="005E2511" w:rsidP="00E74007">
      <w:pPr>
        <w:tabs>
          <w:tab w:val="left" w:pos="1418"/>
        </w:tabs>
        <w:rPr>
          <w:lang w:val="sr-Cyrl-CS"/>
        </w:rPr>
      </w:pPr>
      <w:r w:rsidRPr="00C26B98">
        <w:rPr>
          <w:lang w:val="sr-Cyrl-CS"/>
        </w:rPr>
        <w:tab/>
        <w:t>ЗОРАН ЖИВКОВИЋ: О грлима стоке? Грла стоке и просветни радници немају никакве везе.</w:t>
      </w:r>
    </w:p>
    <w:p w:rsidR="005E2511" w:rsidRPr="00C26B98" w:rsidRDefault="005E2511" w:rsidP="00E74007">
      <w:pPr>
        <w:tabs>
          <w:tab w:val="left" w:pos="1418"/>
        </w:tabs>
        <w:rPr>
          <w:lang w:val="sr-Cyrl-CS"/>
        </w:rPr>
      </w:pPr>
      <w:r w:rsidRPr="00C26B98">
        <w:rPr>
          <w:lang w:val="sr-Cyrl-CS"/>
        </w:rPr>
        <w:tab/>
        <w:t>ПРЕДСЕДНИК: Добро, правићу се да не чујем.</w:t>
      </w:r>
    </w:p>
    <w:p w:rsidR="005E2511" w:rsidRPr="00C26B98" w:rsidRDefault="00F02671" w:rsidP="00E74007">
      <w:pPr>
        <w:tabs>
          <w:tab w:val="left" w:pos="1418"/>
        </w:tabs>
        <w:rPr>
          <w:lang w:val="sr-Cyrl-CS"/>
        </w:rPr>
      </w:pPr>
      <w:r>
        <w:rPr>
          <w:lang w:val="sr-Cyrl-CS"/>
        </w:rPr>
        <w:tab/>
        <w:t xml:space="preserve">Ринге ринге </w:t>
      </w:r>
      <w:r w:rsidR="005E2511" w:rsidRPr="00C26B98">
        <w:rPr>
          <w:lang w:val="sr-Cyrl-CS"/>
        </w:rPr>
        <w:t>раја, једноставно одговара некима да говоре онако тра-ла-ла, како мисле. Ко објашњава економију и начин на који води економију наше државе, чули сте малопре, да ли је тако, тако да имате различите погледе на економију и на објашњење грађанима Србије како се води економија, тако да ја нисам могла, не видим шта сам ја повредила Пословник јер ја не пишем говоре људима, ни вама</w:t>
      </w:r>
      <w:r w:rsidR="00916D68" w:rsidRPr="00C26B98">
        <w:rPr>
          <w:lang w:val="sr-Cyrl-CS"/>
        </w:rPr>
        <w:t>,</w:t>
      </w:r>
      <w:r w:rsidR="005E2511" w:rsidRPr="00C26B98">
        <w:rPr>
          <w:lang w:val="sr-Cyrl-CS"/>
        </w:rPr>
        <w:t xml:space="preserve"> ни премијеру.</w:t>
      </w:r>
    </w:p>
    <w:p w:rsidR="005E2511" w:rsidRPr="00C26B98" w:rsidRDefault="005E2511" w:rsidP="00E74007">
      <w:pPr>
        <w:tabs>
          <w:tab w:val="left" w:pos="1418"/>
        </w:tabs>
        <w:rPr>
          <w:lang w:val="sr-Cyrl-CS"/>
        </w:rPr>
      </w:pPr>
      <w:r w:rsidRPr="00C26B98">
        <w:rPr>
          <w:lang w:val="sr-Cyrl-CS"/>
        </w:rPr>
        <w:tab/>
        <w:t>Ако ви сматрате, ми ћемо гласањем видети да ли ви можда имате већину и сматрате да сам ја повредила Пословник. То ћемо видети за два дана када буде гласање.</w:t>
      </w:r>
    </w:p>
    <w:p w:rsidR="005E2511" w:rsidRPr="00C26B98" w:rsidRDefault="005E2511" w:rsidP="00E74007">
      <w:pPr>
        <w:tabs>
          <w:tab w:val="left" w:pos="1418"/>
        </w:tabs>
        <w:rPr>
          <w:lang w:val="sr-Cyrl-CS"/>
        </w:rPr>
      </w:pPr>
      <w:r w:rsidRPr="00C26B98">
        <w:rPr>
          <w:lang w:val="sr-Cyrl-CS"/>
        </w:rPr>
        <w:tab/>
        <w:t>(Јанко Веселиновић: Пословник.)</w:t>
      </w:r>
    </w:p>
    <w:p w:rsidR="005E2511" w:rsidRPr="00C26B98" w:rsidRDefault="005E2511" w:rsidP="00E74007">
      <w:pPr>
        <w:tabs>
          <w:tab w:val="left" w:pos="1418"/>
        </w:tabs>
        <w:rPr>
          <w:lang w:val="sr-Cyrl-CS"/>
        </w:rPr>
      </w:pPr>
      <w:r w:rsidRPr="00C26B98">
        <w:rPr>
          <w:lang w:val="sr-Cyrl-CS"/>
        </w:rPr>
        <w:tab/>
        <w:t>(Маријан Ристичевић: Пословник.)</w:t>
      </w:r>
    </w:p>
    <w:p w:rsidR="005E2511" w:rsidRPr="00C26B98" w:rsidRDefault="005E2511" w:rsidP="00E74007">
      <w:pPr>
        <w:tabs>
          <w:tab w:val="left" w:pos="1418"/>
        </w:tabs>
        <w:rPr>
          <w:lang w:val="sr-Cyrl-CS"/>
        </w:rPr>
      </w:pPr>
      <w:r w:rsidRPr="00C26B98">
        <w:rPr>
          <w:lang w:val="sr-Cyrl-CS"/>
        </w:rPr>
        <w:tab/>
        <w:t xml:space="preserve">Сви сматрате да, морам само ово да завршим, да ли сви желите повреде Пословника, само немојте по члану 107. пошто то смо </w:t>
      </w:r>
      <w:r w:rsidRPr="00C26B98">
        <w:rPr>
          <w:lang w:val="sr-Cyrl-CS"/>
        </w:rPr>
        <w:lastRenderedPageBreak/>
        <w:t>апсолвирали? Морам ред</w:t>
      </w:r>
      <w:r w:rsidR="00916D68" w:rsidRPr="00C26B98">
        <w:rPr>
          <w:lang w:val="sr-Cyrl-CS"/>
        </w:rPr>
        <w:t xml:space="preserve">ом, нажалост моју, морам редом. </w:t>
      </w:r>
      <w:r w:rsidRPr="00C26B98">
        <w:rPr>
          <w:lang w:val="sr-Cyrl-CS"/>
        </w:rPr>
        <w:t>Реч има Јанко Веселиновић. Изволите.</w:t>
      </w:r>
    </w:p>
    <w:p w:rsidR="005E2511" w:rsidRPr="00C26B98" w:rsidRDefault="005E2511" w:rsidP="00E74007">
      <w:pPr>
        <w:tabs>
          <w:tab w:val="left" w:pos="1418"/>
        </w:tabs>
        <w:rPr>
          <w:lang w:val="sr-Cyrl-CS"/>
        </w:rPr>
      </w:pPr>
      <w:r w:rsidRPr="00C26B98">
        <w:rPr>
          <w:lang w:val="sr-Cyrl-CS"/>
        </w:rPr>
        <w:tab/>
        <w:t>ЈАНКО ВЕСЕЛИНОВИЋ: Колега Живковић се јавио по члану 106. Ја се ј</w:t>
      </w:r>
      <w:r w:rsidR="00916D68" w:rsidRPr="00C26B98">
        <w:rPr>
          <w:lang w:val="sr-Cyrl-CS"/>
        </w:rPr>
        <w:t xml:space="preserve">ављам по члану 107. Пословника. </w:t>
      </w:r>
      <w:r w:rsidRPr="00C26B98">
        <w:rPr>
          <w:lang w:val="sr-Cyrl-CS"/>
        </w:rPr>
        <w:t>Поштована председавајућа, ово није седница главног Одбора СНС.</w:t>
      </w:r>
    </w:p>
    <w:p w:rsidR="005E2511" w:rsidRPr="00C26B98" w:rsidRDefault="005E2511" w:rsidP="00E74007">
      <w:pPr>
        <w:tabs>
          <w:tab w:val="left" w:pos="1418"/>
        </w:tabs>
        <w:rPr>
          <w:lang w:val="sr-Cyrl-CS"/>
        </w:rPr>
      </w:pPr>
      <w:r w:rsidRPr="00C26B98">
        <w:rPr>
          <w:lang w:val="sr-Cyrl-CS"/>
        </w:rPr>
        <w:tab/>
        <w:t>ПРЕДСЕДНИК: Знам, него ми реците члан само?</w:t>
      </w:r>
    </w:p>
    <w:p w:rsidR="005E2511" w:rsidRPr="00C26B98" w:rsidRDefault="005E2511" w:rsidP="00E74007">
      <w:pPr>
        <w:tabs>
          <w:tab w:val="left" w:pos="1418"/>
        </w:tabs>
        <w:rPr>
          <w:lang w:val="sr-Cyrl-CS"/>
        </w:rPr>
      </w:pPr>
      <w:r w:rsidRPr="00C26B98">
        <w:rPr>
          <w:lang w:val="sr-Cyrl-CS"/>
        </w:rPr>
        <w:tab/>
        <w:t>ЈАНКО ВЕСЕЛИНОВИЋ: Члан 107. сам рекао.</w:t>
      </w:r>
    </w:p>
    <w:p w:rsidR="005E2511" w:rsidRPr="00C26B98" w:rsidRDefault="005E2511" w:rsidP="00E74007">
      <w:pPr>
        <w:tabs>
          <w:tab w:val="left" w:pos="1418"/>
        </w:tabs>
        <w:rPr>
          <w:lang w:val="sr-Cyrl-CS"/>
        </w:rPr>
      </w:pPr>
      <w:r w:rsidRPr="00C26B98">
        <w:rPr>
          <w:lang w:val="sr-Cyrl-CS"/>
        </w:rPr>
        <w:tab/>
        <w:t>ПРЕДСЕДНИК: Не можете…</w:t>
      </w:r>
    </w:p>
    <w:p w:rsidR="005E2511" w:rsidRPr="00C26B98" w:rsidRDefault="005E2511" w:rsidP="00E74007">
      <w:pPr>
        <w:tabs>
          <w:tab w:val="left" w:pos="1418"/>
        </w:tabs>
        <w:rPr>
          <w:lang w:val="sr-Cyrl-CS"/>
        </w:rPr>
      </w:pPr>
      <w:r w:rsidRPr="00C26B98">
        <w:rPr>
          <w:lang w:val="sr-Cyrl-CS"/>
        </w:rPr>
        <w:tab/>
        <w:t>ЈАНКО ВЕСЕЛИНОВИЋ: Члан 106. је он рекламирао, то сам вас подсетио на време, погрешно сте рекли, 106.</w:t>
      </w:r>
    </w:p>
    <w:p w:rsidR="005E2511" w:rsidRPr="00C26B98" w:rsidRDefault="005E2511" w:rsidP="00E74007">
      <w:pPr>
        <w:tabs>
          <w:tab w:val="left" w:pos="1418"/>
        </w:tabs>
        <w:rPr>
          <w:lang w:val="sr-Cyrl-CS"/>
        </w:rPr>
      </w:pPr>
      <w:r w:rsidRPr="00C26B98">
        <w:rPr>
          <w:lang w:val="sr-Cyrl-CS"/>
        </w:rPr>
        <w:tab/>
        <w:t>ПРЕДСЕДНИК: Сада 107?</w:t>
      </w:r>
    </w:p>
    <w:p w:rsidR="005E2511" w:rsidRPr="00C26B98" w:rsidRDefault="005E2511" w:rsidP="00E74007">
      <w:pPr>
        <w:tabs>
          <w:tab w:val="left" w:pos="1418"/>
        </w:tabs>
        <w:rPr>
          <w:lang w:val="sr-Cyrl-CS"/>
        </w:rPr>
      </w:pPr>
      <w:r w:rsidRPr="00C26B98">
        <w:rPr>
          <w:lang w:val="sr-Cyrl-CS"/>
        </w:rPr>
        <w:tab/>
        <w:t>ЈАНКО ВЕСЕЛИНОВИЋ: Јесте, тако је.</w:t>
      </w:r>
    </w:p>
    <w:p w:rsidR="005E2511" w:rsidRPr="00C26B98" w:rsidRDefault="005E2511" w:rsidP="00E74007">
      <w:pPr>
        <w:tabs>
          <w:tab w:val="left" w:pos="1418"/>
        </w:tabs>
        <w:rPr>
          <w:lang w:val="sr-Cyrl-CS"/>
        </w:rPr>
      </w:pPr>
      <w:r w:rsidRPr="00C26B98">
        <w:rPr>
          <w:lang w:val="sr-Cyrl-CS"/>
        </w:rPr>
        <w:tab/>
        <w:t>ПРЕДСЕДНИК: Добро.</w:t>
      </w:r>
    </w:p>
    <w:p w:rsidR="005E2511" w:rsidRPr="00C26B98" w:rsidRDefault="005E2511" w:rsidP="00E74007">
      <w:pPr>
        <w:tabs>
          <w:tab w:val="left" w:pos="1418"/>
        </w:tabs>
        <w:rPr>
          <w:lang w:val="sr-Cyrl-CS"/>
        </w:rPr>
      </w:pPr>
      <w:r w:rsidRPr="00C26B98">
        <w:rPr>
          <w:lang w:val="sr-Cyrl-CS"/>
        </w:rPr>
        <w:tab/>
        <w:t>ЈАНКО ВЕСЕЛИНОВИЋ: Члан 107. каже да је говорник на седници Народне скупштине дужан да поштује достојанство Народне скупштине.</w:t>
      </w:r>
    </w:p>
    <w:p w:rsidR="005E2511" w:rsidRPr="00C26B98" w:rsidRDefault="005E2511" w:rsidP="00E74007">
      <w:pPr>
        <w:tabs>
          <w:tab w:val="left" w:pos="1418"/>
        </w:tabs>
        <w:rPr>
          <w:lang w:val="sr-Cyrl-CS"/>
        </w:rPr>
      </w:pPr>
      <w:r w:rsidRPr="00C26B98">
        <w:rPr>
          <w:lang w:val="sr-Cyrl-CS"/>
        </w:rPr>
        <w:tab/>
        <w:t>Премијер Вучић је говорио о посланицима који су у хистерији. Говорио је о посланицима који су лезилебовићи. Говорио је на неки начин да су посланици опозиције издајници, што смо слушали од његовог ш</w:t>
      </w:r>
      <w:r w:rsidR="00916D68" w:rsidRPr="00C26B98">
        <w:rPr>
          <w:lang w:val="sr-Cyrl-CS"/>
        </w:rPr>
        <w:t xml:space="preserve">ефа посланичке групе ових дана. </w:t>
      </w:r>
      <w:r w:rsidRPr="00C26B98">
        <w:rPr>
          <w:lang w:val="sr-Cyrl-CS"/>
        </w:rPr>
        <w:t>Ово није…</w:t>
      </w:r>
    </w:p>
    <w:p w:rsidR="005E2511" w:rsidRPr="00C26B98" w:rsidRDefault="005E2511" w:rsidP="00E74007">
      <w:pPr>
        <w:tabs>
          <w:tab w:val="left" w:pos="1418"/>
        </w:tabs>
        <w:rPr>
          <w:lang w:val="sr-Cyrl-CS"/>
        </w:rPr>
      </w:pPr>
      <w:r w:rsidRPr="00C26B98">
        <w:rPr>
          <w:lang w:val="sr-Cyrl-CS"/>
        </w:rPr>
        <w:tab/>
        <w:t>ПРЕДСЕДНИК: Посланиче, јако ми је жао, али ви сада вређате достојанство парламента.</w:t>
      </w:r>
    </w:p>
    <w:p w:rsidR="005E2511" w:rsidRPr="00C26B98" w:rsidRDefault="005E2511" w:rsidP="00E74007">
      <w:pPr>
        <w:tabs>
          <w:tab w:val="left" w:pos="1418"/>
        </w:tabs>
        <w:rPr>
          <w:lang w:val="sr-Cyrl-CS"/>
        </w:rPr>
      </w:pPr>
      <w:r w:rsidRPr="00C26B98">
        <w:rPr>
          <w:lang w:val="sr-Cyrl-CS"/>
        </w:rPr>
        <w:tab/>
        <w:t xml:space="preserve">ЈАНКО ВЕСЕЛИНОВИЋ: Ово није седница </w:t>
      </w:r>
      <w:r w:rsidR="00916D68" w:rsidRPr="00C26B98">
        <w:rPr>
          <w:lang w:val="sr-Cyrl-CS"/>
        </w:rPr>
        <w:t>Главног о</w:t>
      </w:r>
      <w:r w:rsidRPr="00C26B98">
        <w:rPr>
          <w:lang w:val="sr-Cyrl-CS"/>
        </w:rPr>
        <w:t>дбора СНС и овде не може да прича своју демагогију коју ће…</w:t>
      </w:r>
    </w:p>
    <w:p w:rsidR="005E2511" w:rsidRPr="00C26B98" w:rsidRDefault="005E2511" w:rsidP="00E74007">
      <w:pPr>
        <w:tabs>
          <w:tab w:val="left" w:pos="1418"/>
        </w:tabs>
        <w:rPr>
          <w:lang w:val="sr-Cyrl-CS"/>
        </w:rPr>
      </w:pPr>
      <w:r w:rsidRPr="00C26B98">
        <w:rPr>
          <w:lang w:val="sr-Cyrl-CS"/>
        </w:rPr>
        <w:tab/>
        <w:t>ПРЕДСЕДНИК: Посланиче, нећемо вређати премијера који је дошао да брани Предлог закона који је пред н</w:t>
      </w:r>
      <w:r w:rsidR="0010131B" w:rsidRPr="00C26B98">
        <w:rPr>
          <w:lang w:val="sr-Cyrl-CS"/>
        </w:rPr>
        <w:t>ама.</w:t>
      </w:r>
    </w:p>
    <w:p w:rsidR="005E2511" w:rsidRPr="00C26B98" w:rsidRDefault="005E2511" w:rsidP="00E74007">
      <w:pPr>
        <w:tabs>
          <w:tab w:val="left" w:pos="1418"/>
        </w:tabs>
        <w:rPr>
          <w:lang w:val="sr-Cyrl-CS"/>
        </w:rPr>
      </w:pPr>
      <w:r w:rsidRPr="00C26B98">
        <w:rPr>
          <w:lang w:val="sr-Cyrl-CS"/>
        </w:rPr>
        <w:tab/>
        <w:t>(Јанко Веселиновић: Што сте ми узели реч?)</w:t>
      </w:r>
    </w:p>
    <w:p w:rsidR="005E2511" w:rsidRPr="00C26B98" w:rsidRDefault="005E2511" w:rsidP="00E74007">
      <w:pPr>
        <w:tabs>
          <w:tab w:val="left" w:pos="1418"/>
        </w:tabs>
        <w:rPr>
          <w:lang w:val="sr-Cyrl-CS"/>
        </w:rPr>
      </w:pPr>
      <w:r w:rsidRPr="00C26B98">
        <w:rPr>
          <w:lang w:val="sr-Cyrl-CS"/>
        </w:rPr>
        <w:tab/>
        <w:t>Узела сам вам реч зато што сам схва</w:t>
      </w:r>
      <w:r w:rsidR="00916D68" w:rsidRPr="00C26B98">
        <w:rPr>
          <w:lang w:val="sr-Cyrl-CS"/>
        </w:rPr>
        <w:t xml:space="preserve">тила вашу намеру до две минуте. </w:t>
      </w:r>
      <w:r w:rsidRPr="00C26B98">
        <w:rPr>
          <w:lang w:val="sr-Cyrl-CS"/>
        </w:rPr>
        <w:t>Значи када кренете увреде, онда користим своје право да вас слушам до две минуте.</w:t>
      </w:r>
    </w:p>
    <w:p w:rsidR="005E2511" w:rsidRPr="00C26B98" w:rsidRDefault="005E2511" w:rsidP="00E74007">
      <w:pPr>
        <w:tabs>
          <w:tab w:val="left" w:pos="1418"/>
        </w:tabs>
        <w:rPr>
          <w:lang w:val="sr-Cyrl-CS"/>
        </w:rPr>
      </w:pPr>
      <w:r w:rsidRPr="00C26B98">
        <w:rPr>
          <w:lang w:val="sr-Cyrl-CS"/>
        </w:rPr>
        <w:tab/>
        <w:t>Мени је јасна тенденција и разумем потребу да желите да полемишете са премијером, али хајде полемишите аргументима о тачки дневног реда, пустите Пословник на миру.</w:t>
      </w:r>
    </w:p>
    <w:p w:rsidR="005E2511" w:rsidRPr="00C26B98" w:rsidRDefault="005E2511" w:rsidP="00E74007">
      <w:pPr>
        <w:tabs>
          <w:tab w:val="left" w:pos="1418"/>
        </w:tabs>
        <w:rPr>
          <w:lang w:val="sr-Cyrl-CS"/>
        </w:rPr>
      </w:pPr>
      <w:r w:rsidRPr="00C26B98">
        <w:rPr>
          <w:lang w:val="sr-Cyrl-CS"/>
        </w:rPr>
        <w:tab/>
        <w:t>(Александар Вучић: Могу ја само?)</w:t>
      </w:r>
    </w:p>
    <w:p w:rsidR="005E2511" w:rsidRPr="00C26B98" w:rsidRDefault="005E2511" w:rsidP="00E74007">
      <w:pPr>
        <w:tabs>
          <w:tab w:val="left" w:pos="1418"/>
        </w:tabs>
        <w:rPr>
          <w:lang w:val="sr-Cyrl-CS"/>
        </w:rPr>
      </w:pPr>
      <w:r w:rsidRPr="00C26B98">
        <w:rPr>
          <w:lang w:val="sr-Cyrl-CS"/>
        </w:rPr>
        <w:tab/>
        <w:t>Можете, изволите.</w:t>
      </w:r>
    </w:p>
    <w:p w:rsidR="005E2511" w:rsidRPr="00C26B98" w:rsidRDefault="005E2511" w:rsidP="00E74007">
      <w:pPr>
        <w:tabs>
          <w:tab w:val="left" w:pos="1418"/>
        </w:tabs>
        <w:rPr>
          <w:lang w:val="sr-Cyrl-CS"/>
        </w:rPr>
      </w:pPr>
      <w:r w:rsidRPr="00C26B98">
        <w:rPr>
          <w:lang w:val="sr-Cyrl-CS"/>
        </w:rPr>
        <w:tab/>
        <w:t>Премијер жели реч мимо овога. Хоћете ли да гласамо?</w:t>
      </w:r>
    </w:p>
    <w:p w:rsidR="005E2511" w:rsidRPr="00C26B98" w:rsidRDefault="005E2511" w:rsidP="00E74007">
      <w:pPr>
        <w:tabs>
          <w:tab w:val="left" w:pos="1418"/>
        </w:tabs>
        <w:rPr>
          <w:lang w:val="sr-Cyrl-CS"/>
        </w:rPr>
      </w:pPr>
      <w:r w:rsidRPr="00C26B98">
        <w:rPr>
          <w:lang w:val="sr-Cyrl-CS"/>
        </w:rPr>
        <w:tab/>
        <w:t>(Јанко Веселиновић: Не можете по процедури.)</w:t>
      </w:r>
    </w:p>
    <w:p w:rsidR="005E2511" w:rsidRPr="00C26B98" w:rsidRDefault="005E2511" w:rsidP="00E74007">
      <w:pPr>
        <w:tabs>
          <w:tab w:val="left" w:pos="1418"/>
        </w:tabs>
        <w:rPr>
          <w:lang w:val="sr-Cyrl-CS"/>
        </w:rPr>
      </w:pPr>
      <w:r w:rsidRPr="00C26B98">
        <w:rPr>
          <w:lang w:val="sr-Cyrl-CS"/>
        </w:rPr>
        <w:tab/>
        <w:t>Завршићу ја процедуру, ја сам мајстор за процедуру. Члан 108, 107. Члан 106. па 107?</w:t>
      </w:r>
    </w:p>
    <w:p w:rsidR="005E2511" w:rsidRPr="00C26B98" w:rsidRDefault="005E2511" w:rsidP="00E74007">
      <w:pPr>
        <w:tabs>
          <w:tab w:val="left" w:pos="1418"/>
        </w:tabs>
        <w:rPr>
          <w:lang w:val="sr-Cyrl-CS"/>
        </w:rPr>
      </w:pPr>
      <w:r w:rsidRPr="00C26B98">
        <w:rPr>
          <w:lang w:val="sr-Cyrl-CS"/>
        </w:rPr>
        <w:tab/>
        <w:t>(Јанко Веселиновић: Члан 107.)</w:t>
      </w:r>
    </w:p>
    <w:p w:rsidR="005E2511" w:rsidRPr="00C26B98" w:rsidRDefault="005E2511" w:rsidP="00E74007">
      <w:pPr>
        <w:tabs>
          <w:tab w:val="left" w:pos="1418"/>
        </w:tabs>
        <w:rPr>
          <w:lang w:val="sr-Cyrl-CS"/>
        </w:rPr>
      </w:pPr>
      <w:r w:rsidRPr="00C26B98">
        <w:rPr>
          <w:lang w:val="sr-Cyrl-CS"/>
        </w:rPr>
        <w:tab/>
        <w:t>Члан 107. Гласаћемо, да ли је тако?</w:t>
      </w:r>
    </w:p>
    <w:p w:rsidR="005E2511" w:rsidRPr="00C26B98" w:rsidRDefault="005E2511" w:rsidP="00E74007">
      <w:pPr>
        <w:tabs>
          <w:tab w:val="left" w:pos="1418"/>
        </w:tabs>
        <w:rPr>
          <w:lang w:val="sr-Cyrl-CS"/>
        </w:rPr>
      </w:pPr>
      <w:r w:rsidRPr="00C26B98">
        <w:rPr>
          <w:lang w:val="sr-Cyrl-CS"/>
        </w:rPr>
        <w:tab/>
        <w:t>(Јанко Веселиновић: Да.)</w:t>
      </w:r>
    </w:p>
    <w:p w:rsidR="005E2511" w:rsidRPr="00C26B98" w:rsidRDefault="005E2511" w:rsidP="00E74007">
      <w:pPr>
        <w:tabs>
          <w:tab w:val="left" w:pos="1418"/>
        </w:tabs>
        <w:rPr>
          <w:lang w:val="sr-Cyrl-CS"/>
        </w:rPr>
      </w:pPr>
      <w:r w:rsidRPr="00C26B98">
        <w:rPr>
          <w:lang w:val="sr-Cyrl-CS"/>
        </w:rPr>
        <w:tab/>
        <w:t>Полако, без нервозе, имамо времена доста, радићемо.</w:t>
      </w:r>
    </w:p>
    <w:p w:rsidR="005E2511" w:rsidRPr="00C26B98" w:rsidRDefault="005E2511" w:rsidP="00E74007">
      <w:pPr>
        <w:tabs>
          <w:tab w:val="left" w:pos="1418"/>
        </w:tabs>
        <w:rPr>
          <w:lang w:val="sr-Cyrl-CS"/>
        </w:rPr>
      </w:pPr>
      <w:r w:rsidRPr="00C26B98">
        <w:rPr>
          <w:lang w:val="sr-Cyrl-CS"/>
        </w:rPr>
        <w:lastRenderedPageBreak/>
        <w:tab/>
        <w:t>Изволите, ви сте хтели реч.</w:t>
      </w:r>
    </w:p>
    <w:p w:rsidR="005E2511" w:rsidRPr="00C26B98" w:rsidRDefault="005E2511" w:rsidP="00E74007">
      <w:pPr>
        <w:tabs>
          <w:tab w:val="left" w:pos="1418"/>
        </w:tabs>
        <w:rPr>
          <w:lang w:val="sr-Cyrl-CS"/>
        </w:rPr>
      </w:pPr>
      <w:r w:rsidRPr="00C26B98">
        <w:rPr>
          <w:lang w:val="sr-Cyrl-CS"/>
        </w:rPr>
        <w:tab/>
        <w:t>АЛЕКСАНДАР ВУЧИЋ: Опростите, господине Ристичевићу, ако смем да вас замолим за извињење.</w:t>
      </w:r>
    </w:p>
    <w:p w:rsidR="005E2511" w:rsidRPr="00C26B98" w:rsidRDefault="005E2511" w:rsidP="00E74007">
      <w:pPr>
        <w:tabs>
          <w:tab w:val="left" w:pos="1418"/>
        </w:tabs>
        <w:rPr>
          <w:lang w:val="sr-Cyrl-CS"/>
        </w:rPr>
      </w:pPr>
      <w:r w:rsidRPr="00C26B98">
        <w:rPr>
          <w:lang w:val="sr-Cyrl-CS"/>
        </w:rPr>
        <w:tab/>
        <w:t>Само две речи зарад додатног објашњења. Овде, наравно, није реч о ребалансу буџета, пошто смо дошли због једнократне исплате, због давања новца људима, а не због тога што ми нешто нисмо добро израчунали. Израчунали смо, можда је неко и у праву, лоше, јер смо обезбедили и добили много више новца на приходној страни него што смо хтели и планирали и потрошили смо много мање новца на расходној страни. Како год ви то да тумачите, грађани Србије треба да знају да је све о чему смо говорили веома позитивно.</w:t>
      </w:r>
    </w:p>
    <w:p w:rsidR="005E2511" w:rsidRPr="00C26B98" w:rsidRDefault="005E2511" w:rsidP="00E74007">
      <w:pPr>
        <w:tabs>
          <w:tab w:val="left" w:pos="1418"/>
        </w:tabs>
        <w:rPr>
          <w:lang w:val="sr-Cyrl-CS"/>
        </w:rPr>
      </w:pPr>
      <w:r w:rsidRPr="00C26B98">
        <w:rPr>
          <w:lang w:val="sr-Cyrl-CS"/>
        </w:rPr>
        <w:tab/>
        <w:t>Никада никога нисам назвао издајником и немојте да измишљате, ко год да такве ствари изговара, јер потпуно је јасно да је некоме потребно тек онако, ваљда не постоји ниједно друго политичко оруђе и оружје, него хајде нешто да измислимо да бисмо могли да сањамо и да се враћамо у деведесете, да бисмо били у свом седлу, јер тако нешто можемо да кажемо.</w:t>
      </w:r>
    </w:p>
    <w:p w:rsidR="005E2511" w:rsidRPr="00C26B98" w:rsidRDefault="005E2511" w:rsidP="00E74007">
      <w:pPr>
        <w:tabs>
          <w:tab w:val="left" w:pos="1418"/>
        </w:tabs>
        <w:rPr>
          <w:lang w:val="sr-Cyrl-CS"/>
        </w:rPr>
      </w:pPr>
      <w:r w:rsidRPr="00C26B98">
        <w:rPr>
          <w:lang w:val="sr-Cyrl-CS"/>
        </w:rPr>
        <w:tab/>
        <w:t>Прошло је то време, прошло је време у коме је могло бесмислицама и етикетама да се нешто добија. Ја сам се данас јавио само из једног разлога, да бих грађанима могао да објасним, да бих вама народним посланицима могао одређене ствари да кажем, а сада сам реаговао само да би људи разумели да када неко прича о ребалансу, увек је то било подстакнуто тиме што су нам расходи били већи, а приходи мањи. Овога пута имамо приходе веће, а расходе мање од планираног и то је кључна и то је велика ствар за ову земљу, свидело се то некоме или не.</w:t>
      </w:r>
    </w:p>
    <w:p w:rsidR="00916D68" w:rsidRPr="00C26B98" w:rsidRDefault="005E2511" w:rsidP="00E74007">
      <w:pPr>
        <w:tabs>
          <w:tab w:val="left" w:pos="1418"/>
        </w:tabs>
        <w:rPr>
          <w:lang w:val="sr-Cyrl-CS"/>
        </w:rPr>
      </w:pPr>
      <w:r w:rsidRPr="00C26B98">
        <w:rPr>
          <w:lang w:val="sr-Cyrl-CS"/>
        </w:rPr>
        <w:tab/>
        <w:t xml:space="preserve">Немојте мени да замерите, и ја желим понекада са вама да уђем у дискусију, некада и неку реплику да направим, да одговорим на неко питање. Ви сте толико познати, да бих и ја желео мало ваше славе, да и ја постанем познат. Ако ја одговорим вама, и о мени ће неко нешто почети да прича у Србији. Ја мислим да је то природна жеља, као што је то и природна ваша жеља, тако да мислим да је то негде потпуно нормално и потпуно разумљиво. Демократска култура то налаже и мени и вама, тако да немам никакав проблем да све саслушам, осим што немојте да ми стављате у уста оно што ниједног секунда нисам изговорио и ниједног секунда нисам говорио о издајницима. </w:t>
      </w:r>
    </w:p>
    <w:p w:rsidR="005E2511" w:rsidRPr="00C26B98" w:rsidRDefault="00916D68" w:rsidP="00E74007">
      <w:pPr>
        <w:tabs>
          <w:tab w:val="left" w:pos="1418"/>
        </w:tabs>
        <w:rPr>
          <w:lang w:val="sr-Cyrl-CS"/>
        </w:rPr>
      </w:pPr>
      <w:r w:rsidRPr="00C26B98">
        <w:rPr>
          <w:lang w:val="sr-Cyrl-CS"/>
        </w:rPr>
        <w:tab/>
      </w:r>
      <w:r w:rsidR="005E2511" w:rsidRPr="00C26B98">
        <w:rPr>
          <w:lang w:val="sr-Cyrl-CS"/>
        </w:rPr>
        <w:t xml:space="preserve">Говорио сам о нечему сасвим другом, чак ни о теми да ли се неко радовао томе што смо успели у </w:t>
      </w:r>
      <w:r w:rsidR="00F02671">
        <w:rPr>
          <w:lang w:val="sr-Cyrl-CS"/>
        </w:rPr>
        <w:t>Унеск</w:t>
      </w:r>
      <w:r w:rsidR="005E2511" w:rsidRPr="00C26B98">
        <w:rPr>
          <w:lang w:val="sr-Cyrl-CS"/>
        </w:rPr>
        <w:t>у или не, него шта је говорио пре тога и каква је очекивања имао а, односно после тога није желео да призна какав је резултат био. Само је о томе било речи. Ја мислим да је то нешто што је за нашу земљу веома важно.</w:t>
      </w:r>
    </w:p>
    <w:p w:rsidR="005E2511" w:rsidRPr="00C26B98" w:rsidRDefault="005E2511" w:rsidP="00E74007">
      <w:pPr>
        <w:tabs>
          <w:tab w:val="left" w:pos="1418"/>
        </w:tabs>
        <w:rPr>
          <w:lang w:val="sr-Cyrl-CS"/>
        </w:rPr>
      </w:pPr>
      <w:r w:rsidRPr="00C26B98">
        <w:rPr>
          <w:lang w:val="sr-Cyrl-CS"/>
        </w:rPr>
        <w:tab/>
        <w:t xml:space="preserve">Оно што нећу да вам дозволим, можда ја због тога грешим и зато сам захвалан петоро или десеторо посланика СНС зато што су спремни да се боре против инсинуација и неистина. Многима и нисам, који </w:t>
      </w:r>
      <w:r w:rsidRPr="00C26B98">
        <w:rPr>
          <w:lang w:val="sr-Cyrl-CS"/>
        </w:rPr>
        <w:lastRenderedPageBreak/>
        <w:t>доживљавају Народну скупштину на начин да дођу и оду, а не да се боре, из једног простог разлога што никоме нећу да дозволим без одговора да дезавуише нечији тежак и мукотрпан рад, нечије успехе. Знате, како је Меша Селимовић говорио – ми Срби смо познати по томе да презиремо оне који су мање успешни, а да мрзимо оне који су више успешни или који су успешнији.</w:t>
      </w:r>
    </w:p>
    <w:p w:rsidR="005E2511" w:rsidRPr="00C26B98" w:rsidRDefault="005E2511" w:rsidP="00E74007">
      <w:pPr>
        <w:tabs>
          <w:tab w:val="left" w:pos="1418"/>
        </w:tabs>
        <w:rPr>
          <w:lang w:val="sr-Cyrl-CS"/>
        </w:rPr>
      </w:pPr>
      <w:r w:rsidRPr="00C26B98">
        <w:rPr>
          <w:lang w:val="sr-Cyrl-CS"/>
        </w:rPr>
        <w:tab/>
        <w:t>Мени је драго што ми се чини, не говорим о вама, већ код мањег дела јавности, да примећујем ову другу тенденцију, што је добро, што значи да смо много, много успешнији од оних који су овом земљом управљали раније. Тај тренд ће се наставити, а ја ћу да се борим до последње капи зноја за Србију и борићу се до последње капи зноја да се Србија не врати у прошлост коју сте на такав начин оличавали.</w:t>
      </w:r>
    </w:p>
    <w:p w:rsidR="00023CC8" w:rsidRPr="00C26B98" w:rsidRDefault="005E2511" w:rsidP="00E74007">
      <w:pPr>
        <w:tabs>
          <w:tab w:val="left" w:pos="1418"/>
        </w:tabs>
        <w:rPr>
          <w:lang w:val="sr-Cyrl-CS"/>
        </w:rPr>
      </w:pPr>
      <w:r w:rsidRPr="00C26B98">
        <w:rPr>
          <w:lang w:val="sr-Cyrl-CS"/>
        </w:rPr>
        <w:tab/>
        <w:t xml:space="preserve">ПРЕДСЕДНИК: Реч има народни посланик Маријан </w:t>
      </w:r>
      <w:r w:rsidR="0010131B" w:rsidRPr="00C26B98">
        <w:rPr>
          <w:lang w:val="sr-Cyrl-CS"/>
        </w:rPr>
        <w:t>Ристичевић, повреда Пословника.</w:t>
      </w:r>
    </w:p>
    <w:p w:rsidR="005E2511" w:rsidRPr="00C26B98" w:rsidRDefault="005E2511" w:rsidP="00E74007">
      <w:pPr>
        <w:tabs>
          <w:tab w:val="left" w:pos="1418"/>
        </w:tabs>
        <w:rPr>
          <w:lang w:val="sr-Cyrl-CS"/>
        </w:rPr>
      </w:pPr>
      <w:r w:rsidRPr="00C26B98">
        <w:rPr>
          <w:lang w:val="sr-Cyrl-CS"/>
        </w:rPr>
        <w:tab/>
        <w:t>МАРИЈАН РИСТИЧЕВИЋ: Даме и господо народни посланици, рекламирам члан 103. и члан 104. Члан 103. говори о праву народних посланика да рекламирају повреду Пословника, и то је неспорно право, чак и оних који то право оспоравају мени.</w:t>
      </w:r>
    </w:p>
    <w:p w:rsidR="005E2511" w:rsidRPr="00C26B98" w:rsidRDefault="005E2511" w:rsidP="00E74007">
      <w:pPr>
        <w:tabs>
          <w:tab w:val="left" w:pos="1418"/>
        </w:tabs>
        <w:rPr>
          <w:lang w:val="sr-Cyrl-CS"/>
        </w:rPr>
      </w:pPr>
      <w:r w:rsidRPr="00C26B98">
        <w:rPr>
          <w:lang w:val="sr-Cyrl-CS"/>
        </w:rPr>
        <w:tab/>
        <w:t xml:space="preserve">Мој колега пољопривредник је имао право да рекламира Пословник, али није имао право то да користи као реплику. Није имао право он да говори о броју грла, с обзиром да је завршио вишу око економске. Морам да кажем да је повредио Пословник тиме што није приметио да број грла свакако повећава БДП, да број грла свакако у </w:t>
      </w:r>
      <w:r w:rsidR="00F02671" w:rsidRPr="00C26B98">
        <w:rPr>
          <w:lang w:val="sr-Cyrl-CS"/>
        </w:rPr>
        <w:t>кланичкој</w:t>
      </w:r>
      <w:r w:rsidRPr="00C26B98">
        <w:rPr>
          <w:lang w:val="sr-Cyrl-CS"/>
        </w:rPr>
        <w:t xml:space="preserve"> преради увећава БДП још више, да су тиме већи приходи и да тиме можемо да увећамо и расходе у јавном сектору.</w:t>
      </w:r>
    </w:p>
    <w:p w:rsidR="005E2511" w:rsidRPr="00C26B98" w:rsidRDefault="005E2511" w:rsidP="00E74007">
      <w:pPr>
        <w:tabs>
          <w:tab w:val="left" w:pos="1418"/>
        </w:tabs>
        <w:rPr>
          <w:lang w:val="sr-Cyrl-CS"/>
        </w:rPr>
      </w:pPr>
      <w:r w:rsidRPr="00C26B98">
        <w:rPr>
          <w:lang w:val="sr-Cyrl-CS"/>
        </w:rPr>
        <w:tab/>
        <w:t>Пошто је он економиста, а ја пољопривредник, а он пољопривредник у покушају, ја сам у обавези да му објасним да му је рекламација била узалудна.</w:t>
      </w:r>
    </w:p>
    <w:p w:rsidR="005E2511" w:rsidRPr="00C26B98" w:rsidRDefault="005E2511" w:rsidP="00E74007">
      <w:pPr>
        <w:tabs>
          <w:tab w:val="left" w:pos="1418"/>
        </w:tabs>
        <w:rPr>
          <w:lang w:val="sr-Cyrl-CS"/>
        </w:rPr>
      </w:pPr>
      <w:r w:rsidRPr="00C26B98">
        <w:rPr>
          <w:lang w:val="sr-Cyrl-CS"/>
        </w:rPr>
        <w:tab/>
        <w:t>На крају, да кажем, због једног другог, преокренутог посланика, да ја мислим да ипак нисмо добро израчунали број грла у сточном фонду. Хвала.</w:t>
      </w:r>
    </w:p>
    <w:p w:rsidR="005E2511" w:rsidRPr="00C26B98" w:rsidRDefault="005E2511" w:rsidP="00E74007">
      <w:pPr>
        <w:tabs>
          <w:tab w:val="left" w:pos="1418"/>
        </w:tabs>
        <w:rPr>
          <w:lang w:val="sr-Cyrl-CS"/>
        </w:rPr>
      </w:pPr>
      <w:r w:rsidRPr="00C26B98">
        <w:rPr>
          <w:lang w:val="sr-Cyrl-CS"/>
        </w:rPr>
        <w:tab/>
        <w:t>ПРЕДСЕДНИК: Хвала.</w:t>
      </w:r>
    </w:p>
    <w:p w:rsidR="005E2511" w:rsidRPr="00C26B98" w:rsidRDefault="005E2511" w:rsidP="00E74007">
      <w:pPr>
        <w:tabs>
          <w:tab w:val="left" w:pos="1418"/>
        </w:tabs>
        <w:rPr>
          <w:lang w:val="sr-Cyrl-CS"/>
        </w:rPr>
      </w:pPr>
      <w:r w:rsidRPr="00C26B98">
        <w:rPr>
          <w:lang w:val="sr-Cyrl-CS"/>
        </w:rPr>
        <w:tab/>
        <w:t>(Зоран Живковић: Реплика.)</w:t>
      </w:r>
    </w:p>
    <w:p w:rsidR="005E2511" w:rsidRPr="00C26B98" w:rsidRDefault="005E2511" w:rsidP="00E74007">
      <w:pPr>
        <w:tabs>
          <w:tab w:val="left" w:pos="1418"/>
        </w:tabs>
        <w:rPr>
          <w:lang w:val="sr-Cyrl-CS"/>
        </w:rPr>
      </w:pPr>
      <w:r w:rsidRPr="00C26B98">
        <w:rPr>
          <w:lang w:val="sr-Cyrl-CS"/>
        </w:rPr>
        <w:tab/>
        <w:t>Нема реплике. Повреда Пословника нема реплику.</w:t>
      </w:r>
    </w:p>
    <w:p w:rsidR="005E2511" w:rsidRPr="00C26B98" w:rsidRDefault="005E2511" w:rsidP="00E74007">
      <w:pPr>
        <w:tabs>
          <w:tab w:val="left" w:pos="1418"/>
        </w:tabs>
        <w:rPr>
          <w:lang w:val="sr-Cyrl-CS"/>
        </w:rPr>
      </w:pPr>
      <w:r w:rsidRPr="00C26B98">
        <w:rPr>
          <w:lang w:val="sr-Cyrl-CS"/>
        </w:rPr>
        <w:tab/>
        <w:t>(Зоран Живковић: Реплика премијеру.)</w:t>
      </w:r>
    </w:p>
    <w:p w:rsidR="005E2511" w:rsidRPr="00C26B98" w:rsidRDefault="005E2511" w:rsidP="00E74007">
      <w:pPr>
        <w:tabs>
          <w:tab w:val="left" w:pos="1418"/>
        </w:tabs>
        <w:rPr>
          <w:lang w:val="sr-Cyrl-CS"/>
        </w:rPr>
      </w:pPr>
      <w:r w:rsidRPr="00C26B98">
        <w:rPr>
          <w:lang w:val="sr-Cyrl-CS"/>
        </w:rPr>
        <w:tab/>
        <w:t>Нисте споменути именом и презименом. Није вам споменута политичка опција, политичка странка.</w:t>
      </w:r>
    </w:p>
    <w:p w:rsidR="005E2511" w:rsidRPr="00C26B98" w:rsidRDefault="005E2511" w:rsidP="00E74007">
      <w:pPr>
        <w:tabs>
          <w:tab w:val="left" w:pos="1418"/>
        </w:tabs>
        <w:rPr>
          <w:lang w:val="sr-Cyrl-CS"/>
        </w:rPr>
      </w:pPr>
      <w:r w:rsidRPr="00C26B98">
        <w:rPr>
          <w:lang w:val="sr-Cyrl-CS"/>
        </w:rPr>
        <w:tab/>
        <w:t>(Зоран Живковић: Ја сам се препознао.)</w:t>
      </w:r>
    </w:p>
    <w:p w:rsidR="005E2511" w:rsidRPr="00C26B98" w:rsidRDefault="005E2511" w:rsidP="00E74007">
      <w:pPr>
        <w:tabs>
          <w:tab w:val="left" w:pos="1418"/>
        </w:tabs>
        <w:rPr>
          <w:lang w:val="sr-Cyrl-CS"/>
        </w:rPr>
      </w:pPr>
      <w:r w:rsidRPr="00C26B98">
        <w:rPr>
          <w:lang w:val="sr-Cyrl-CS"/>
        </w:rPr>
        <w:tab/>
        <w:t>Не можете да се препознате. У чему, у издајницима? О ребалансу? Не, нисте разумели говор уопште. Жао ми је, не могу помоћи. Стварно нисте разумели премијера. Није се вама обраћао. Жао ми је што сте се препознали у било чему.</w:t>
      </w:r>
    </w:p>
    <w:p w:rsidR="005E2511" w:rsidRPr="00C26B98" w:rsidRDefault="005E2511" w:rsidP="00E74007">
      <w:pPr>
        <w:tabs>
          <w:tab w:val="left" w:pos="1418"/>
        </w:tabs>
        <w:rPr>
          <w:lang w:val="sr-Cyrl-CS"/>
        </w:rPr>
      </w:pPr>
      <w:r w:rsidRPr="00C26B98">
        <w:rPr>
          <w:lang w:val="sr-Cyrl-CS"/>
        </w:rPr>
        <w:lastRenderedPageBreak/>
        <w:tab/>
        <w:t>Реч има народни посланик др Владимир Павићевић, повреда Пословника.</w:t>
      </w:r>
    </w:p>
    <w:p w:rsidR="005E2511" w:rsidRPr="00C26B98" w:rsidRDefault="005E2511" w:rsidP="00E74007">
      <w:pPr>
        <w:tabs>
          <w:tab w:val="left" w:pos="1418"/>
        </w:tabs>
        <w:rPr>
          <w:lang w:val="sr-Cyrl-CS"/>
        </w:rPr>
      </w:pPr>
      <w:r w:rsidRPr="00C26B98">
        <w:rPr>
          <w:lang w:val="sr-Cyrl-CS"/>
        </w:rPr>
        <w:tab/>
        <w:t>ВЛАДИМИР ПАВИЋЕВИЋ: Даме и господо народни посланици, поштована председнице Народне скупштине госпођо Гојковић, уважени председниче Владе и поштовани министри у Влади Републике Србије, управо је повређен члан 104. Пословника Народне скупштине који дефинише право једног народног посланика, поштована господо, на реплику.</w:t>
      </w:r>
    </w:p>
    <w:p w:rsidR="005E2511" w:rsidRPr="00C26B98" w:rsidRDefault="005E2511" w:rsidP="00E74007">
      <w:pPr>
        <w:tabs>
          <w:tab w:val="left" w:pos="1418"/>
        </w:tabs>
        <w:rPr>
          <w:lang w:val="sr-Cyrl-CS"/>
        </w:rPr>
      </w:pPr>
      <w:r w:rsidRPr="00C26B98">
        <w:rPr>
          <w:lang w:val="sr-Cyrl-CS"/>
        </w:rPr>
        <w:tab/>
        <w:t>Подсећам вас, поштована председнице Народне скупштине, да сам ја био последњи говорник по редоследу пријављених говорника. Након мог говора, говорили су господа Бабић, Вујовић, друга господа. Дошао је и господин Вучић, поштована госпођо Гојковић. Ја мислим да сам на основу тога што су сви ови људи и господа посланици и господа чланови Владе реаговали на оно што сам ја говорио, јер сам ја последњи говорио, заслужио право на реплику сада, госпођо Гојковић, како председнику Владе, господину Вучићу, тако министру Вујовићу, али тако и господи народним посланицима, нпр. господину Бабићу.</w:t>
      </w:r>
    </w:p>
    <w:p w:rsidR="005E2511" w:rsidRPr="00C26B98" w:rsidRDefault="005E2511" w:rsidP="00E74007">
      <w:pPr>
        <w:tabs>
          <w:tab w:val="left" w:pos="1418"/>
        </w:tabs>
        <w:rPr>
          <w:lang w:val="sr-Cyrl-CS"/>
        </w:rPr>
      </w:pPr>
      <w:r w:rsidRPr="00C26B98">
        <w:rPr>
          <w:lang w:val="sr-Cyrl-CS"/>
        </w:rPr>
        <w:tab/>
        <w:t>Друга ствар, госпођо Гојковић, и господин Вучић да чује, члан 205. је такође повређен, два члана, који дефинише право посланика на посланичка питања. Господин Вучић је м</w:t>
      </w:r>
      <w:r w:rsidR="00023CC8" w:rsidRPr="00C26B98">
        <w:rPr>
          <w:lang w:val="sr-Cyrl-CS"/>
        </w:rPr>
        <w:t>ало пре рекао, госпођо Гојковић</w:t>
      </w:r>
      <w:r w:rsidRPr="00C26B98">
        <w:rPr>
          <w:lang w:val="sr-Cyrl-CS"/>
        </w:rPr>
        <w:t>…</w:t>
      </w:r>
    </w:p>
    <w:p w:rsidR="005E2511" w:rsidRPr="00C26B98" w:rsidRDefault="005E2511" w:rsidP="00E74007">
      <w:pPr>
        <w:tabs>
          <w:tab w:val="left" w:pos="1418"/>
        </w:tabs>
        <w:rPr>
          <w:lang w:val="sr-Cyrl-CS"/>
        </w:rPr>
      </w:pPr>
      <w:r w:rsidRPr="00C26B98">
        <w:rPr>
          <w:lang w:val="sr-Cyrl-CS"/>
        </w:rPr>
        <w:tab/>
        <w:t>(Председник: Мора непосредно. Данас је среда. Дакле, о томе ћемо у четвртак.)</w:t>
      </w:r>
    </w:p>
    <w:p w:rsidR="005E2511" w:rsidRPr="00C26B98" w:rsidRDefault="005E2511" w:rsidP="00E74007">
      <w:pPr>
        <w:tabs>
          <w:tab w:val="left" w:pos="1418"/>
        </w:tabs>
        <w:rPr>
          <w:lang w:val="sr-Cyrl-CS"/>
        </w:rPr>
      </w:pPr>
      <w:r w:rsidRPr="00C26B98">
        <w:rPr>
          <w:lang w:val="sr-Cyrl-CS"/>
        </w:rPr>
        <w:tab/>
        <w:t>Данас је четвртак, госпођо Гојковић.</w:t>
      </w:r>
    </w:p>
    <w:p w:rsidR="005E2511" w:rsidRPr="00C26B98" w:rsidRDefault="00153B86" w:rsidP="00E74007">
      <w:pPr>
        <w:tabs>
          <w:tab w:val="left" w:pos="1418"/>
        </w:tabs>
        <w:rPr>
          <w:lang w:val="sr-Cyrl-CS"/>
        </w:rPr>
      </w:pPr>
      <w:r w:rsidRPr="00C26B98">
        <w:rPr>
          <w:lang w:val="sr-Cyrl-CS"/>
        </w:rPr>
        <w:tab/>
        <w:t xml:space="preserve">ПРЕДСЕДНИК: Хвала. </w:t>
      </w:r>
      <w:r w:rsidR="005E2511" w:rsidRPr="00C26B98">
        <w:rPr>
          <w:lang w:val="sr-Cyrl-CS"/>
        </w:rPr>
        <w:t>Није повређен Пословник. Нисам могла да повредим Пословник зато што… Сачекаћу да се од срца насмејете, па да наставим. Да ли може још мало смејања, па да наставим? Смејање је здраво, бар смо атмосферу од једне апсолутно негативне јутрос, мало пребацили на нешто позитивниј</w:t>
      </w:r>
      <w:r w:rsidR="0010131B" w:rsidRPr="00C26B98">
        <w:rPr>
          <w:lang w:val="sr-Cyrl-CS"/>
        </w:rPr>
        <w:t>е, па ћемо наставити да радимо.</w:t>
      </w:r>
    </w:p>
    <w:p w:rsidR="005E2511" w:rsidRPr="00C26B98" w:rsidRDefault="005E2511" w:rsidP="00E74007">
      <w:pPr>
        <w:tabs>
          <w:tab w:val="left" w:pos="1418"/>
        </w:tabs>
        <w:rPr>
          <w:lang w:val="sr-Cyrl-CS"/>
        </w:rPr>
      </w:pPr>
      <w:r w:rsidRPr="00C26B98">
        <w:rPr>
          <w:lang w:val="sr-Cyrl-CS"/>
        </w:rPr>
        <w:tab/>
        <w:t>Дакле, нисам могла, уз најбо</w:t>
      </w:r>
      <w:r w:rsidR="00153B86" w:rsidRPr="00C26B98">
        <w:rPr>
          <w:lang w:val="sr-Cyrl-CS"/>
        </w:rPr>
        <w:t>љу жељу,</w:t>
      </w:r>
      <w:r w:rsidRPr="00C26B98">
        <w:rPr>
          <w:lang w:val="sr-Cyrl-CS"/>
        </w:rPr>
        <w:t xml:space="preserve"> страшно желим да вам дам реплику, али премијер док сте ви говорили је био у аутомобилу од Немањине 11 до зграде парламента. Тих пет минута он вас није слушао и то могу да докажем.</w:t>
      </w:r>
    </w:p>
    <w:p w:rsidR="005E2511" w:rsidRPr="00C26B98" w:rsidRDefault="005E2511" w:rsidP="00E74007">
      <w:pPr>
        <w:tabs>
          <w:tab w:val="left" w:pos="1418"/>
        </w:tabs>
        <w:rPr>
          <w:lang w:val="sr-Cyrl-CS"/>
        </w:rPr>
      </w:pPr>
      <w:r w:rsidRPr="00C26B98">
        <w:rPr>
          <w:lang w:val="sr-Cyrl-CS"/>
        </w:rPr>
        <w:tab/>
        <w:t>Према томе, ништа се није однос</w:t>
      </w:r>
      <w:r w:rsidR="00153B86" w:rsidRPr="00C26B98">
        <w:rPr>
          <w:lang w:val="sr-Cyrl-CS"/>
        </w:rPr>
        <w:t>ило на ваш говор. Други пут. Он</w:t>
      </w:r>
      <w:r w:rsidRPr="00C26B98">
        <w:rPr>
          <w:lang w:val="sr-Cyrl-CS"/>
        </w:rPr>
        <w:t xml:space="preserve"> обећава да ће доћи касније, ако нисте потрошили ваших пет минута, врло радо ћете полемисати.</w:t>
      </w:r>
    </w:p>
    <w:p w:rsidR="005E2511" w:rsidRPr="00C26B98" w:rsidRDefault="005E2511" w:rsidP="00E74007">
      <w:pPr>
        <w:tabs>
          <w:tab w:val="left" w:pos="1418"/>
        </w:tabs>
        <w:rPr>
          <w:lang w:val="sr-Cyrl-CS"/>
        </w:rPr>
      </w:pPr>
      <w:r w:rsidRPr="00C26B98">
        <w:rPr>
          <w:lang w:val="sr-Cyrl-CS"/>
        </w:rPr>
        <w:tab/>
        <w:t>Сада дајем реч народном посланику Љубиши Стојмировићу, да наставимо да причамо.</w:t>
      </w:r>
    </w:p>
    <w:p w:rsidR="005E2511" w:rsidRPr="00C26B98" w:rsidRDefault="005E2511" w:rsidP="00E74007">
      <w:pPr>
        <w:tabs>
          <w:tab w:val="left" w:pos="1418"/>
        </w:tabs>
        <w:rPr>
          <w:lang w:val="sr-Cyrl-CS"/>
        </w:rPr>
      </w:pPr>
      <w:r w:rsidRPr="00C26B98">
        <w:rPr>
          <w:lang w:val="sr-Cyrl-CS"/>
        </w:rPr>
        <w:tab/>
        <w:t>(Марко Ђуришић: Реплика.)</w:t>
      </w:r>
    </w:p>
    <w:p w:rsidR="005E2511" w:rsidRPr="00C26B98" w:rsidRDefault="005E2511" w:rsidP="00E74007">
      <w:pPr>
        <w:tabs>
          <w:tab w:val="left" w:pos="1418"/>
        </w:tabs>
        <w:rPr>
          <w:lang w:val="sr-Cyrl-CS"/>
        </w:rPr>
      </w:pPr>
      <w:r w:rsidRPr="00C26B98">
        <w:rPr>
          <w:lang w:val="sr-Cyrl-CS"/>
        </w:rPr>
        <w:tab/>
        <w:t>Нема реплика на повреду Пословника. Разумем вас да желите, али премијер се извинио свима вама и грађанима Србије, да ће доћи касније, када зав</w:t>
      </w:r>
      <w:r w:rsidR="00153B86" w:rsidRPr="00C26B98">
        <w:rPr>
          <w:lang w:val="sr-Cyrl-CS"/>
        </w:rPr>
        <w:t>рши састанак. Ево, доћи ће у 18.</w:t>
      </w:r>
      <w:r w:rsidRPr="00C26B98">
        <w:rPr>
          <w:lang w:val="sr-Cyrl-CS"/>
        </w:rPr>
        <w:t>00 часова и на</w:t>
      </w:r>
      <w:r w:rsidR="00153B86" w:rsidRPr="00C26B98">
        <w:rPr>
          <w:lang w:val="sr-Cyrl-CS"/>
        </w:rPr>
        <w:t xml:space="preserve">ставиће врло радо да полемише с вама. Запамтите све. </w:t>
      </w:r>
      <w:r w:rsidRPr="00C26B98">
        <w:rPr>
          <w:lang w:val="sr-Cyrl-CS"/>
        </w:rPr>
        <w:t>Изволите.</w:t>
      </w:r>
    </w:p>
    <w:p w:rsidR="005E2511" w:rsidRPr="00C26B98" w:rsidRDefault="005E2511" w:rsidP="00E74007">
      <w:pPr>
        <w:tabs>
          <w:tab w:val="left" w:pos="1418"/>
        </w:tabs>
        <w:rPr>
          <w:lang w:val="sr-Cyrl-CS"/>
        </w:rPr>
      </w:pPr>
      <w:r w:rsidRPr="00C26B98">
        <w:rPr>
          <w:lang w:val="sr-Cyrl-CS"/>
        </w:rPr>
        <w:lastRenderedPageBreak/>
        <w:tab/>
        <w:t>ЉУБИША СТОЈМИРОВИЋ: Ја сам баш хтео нешто да замерим председнику Владе. Биће ми непријатно када изађе да причам о томе. Нема везе.</w:t>
      </w:r>
    </w:p>
    <w:p w:rsidR="0022534B" w:rsidRPr="00C26B98" w:rsidRDefault="005E2511" w:rsidP="00E74007">
      <w:pPr>
        <w:tabs>
          <w:tab w:val="left" w:pos="1418"/>
        </w:tabs>
        <w:rPr>
          <w:lang w:val="sr-Cyrl-CS"/>
        </w:rPr>
      </w:pPr>
      <w:r w:rsidRPr="00C26B98">
        <w:rPr>
          <w:lang w:val="sr-Cyrl-CS"/>
        </w:rPr>
        <w:tab/>
        <w:t xml:space="preserve">Мене чуди од стране председника Владе да је он у неку руку мазохиста. Зашто то кажем? Они који га највише нападају, који најгоре говоре о њему, који о њему износе неистине и лажи, имају његову највећу наклоност. Колеге из опозиције су тражиле да дође председник Владе и он је одмах испунио њихов захтев. </w:t>
      </w:r>
    </w:p>
    <w:p w:rsidR="005E2511" w:rsidRPr="00C26B98" w:rsidRDefault="0022534B" w:rsidP="00E74007">
      <w:pPr>
        <w:tabs>
          <w:tab w:val="left" w:pos="1418"/>
        </w:tabs>
        <w:rPr>
          <w:lang w:val="sr-Cyrl-CS"/>
        </w:rPr>
      </w:pPr>
      <w:r w:rsidRPr="00C26B98">
        <w:rPr>
          <w:lang w:val="sr-Cyrl-CS"/>
        </w:rPr>
        <w:tab/>
      </w:r>
      <w:r w:rsidR="005E2511" w:rsidRPr="00C26B98">
        <w:rPr>
          <w:lang w:val="sr-Cyrl-CS"/>
        </w:rPr>
        <w:t>Показао је да су му у неку руку они милији него ми са ове стране, јер нас стално критикује да мало радимо, да недовољно радимо, да се не трудимо довољно, а ови који о њему причају све најгоре, само што не добију миловање по коси. Али, да пређем са те стране на</w:t>
      </w:r>
      <w:r w:rsidR="0010131B" w:rsidRPr="00C26B98">
        <w:rPr>
          <w:lang w:val="sr-Cyrl-CS"/>
        </w:rPr>
        <w:t xml:space="preserve"> оно што је тачка дневног реда.</w:t>
      </w:r>
    </w:p>
    <w:p w:rsidR="0022534B" w:rsidRPr="00C26B98" w:rsidRDefault="005E2511" w:rsidP="00E74007">
      <w:pPr>
        <w:tabs>
          <w:tab w:val="left" w:pos="1418"/>
        </w:tabs>
        <w:rPr>
          <w:lang w:val="sr-Cyrl-CS"/>
        </w:rPr>
      </w:pPr>
      <w:r w:rsidRPr="00C26B98">
        <w:rPr>
          <w:lang w:val="sr-Cyrl-CS"/>
        </w:rPr>
        <w:tab/>
      </w:r>
    </w:p>
    <w:p w:rsidR="005E2511" w:rsidRPr="00C26B98" w:rsidRDefault="0022534B" w:rsidP="00E74007">
      <w:pPr>
        <w:tabs>
          <w:tab w:val="left" w:pos="1418"/>
        </w:tabs>
        <w:rPr>
          <w:lang w:val="sr-Cyrl-CS"/>
        </w:rPr>
      </w:pPr>
      <w:r w:rsidRPr="00C26B98">
        <w:rPr>
          <w:lang w:val="sr-Cyrl-CS"/>
        </w:rPr>
        <w:tab/>
      </w:r>
      <w:r w:rsidR="005E2511" w:rsidRPr="00C26B98">
        <w:rPr>
          <w:lang w:val="sr-Cyrl-CS"/>
        </w:rPr>
        <w:t xml:space="preserve">ПРЕДСЕДНИК: Молим вас, само да се колеге мало смире, ко жели да остане, ко да изађе, да можете да излажете. Молим све који желе </w:t>
      </w:r>
      <w:r w:rsidRPr="00C26B98">
        <w:rPr>
          <w:lang w:val="sr-Cyrl-CS"/>
        </w:rPr>
        <w:t xml:space="preserve">да изађу да то учине у тишини. </w:t>
      </w:r>
      <w:r w:rsidR="005E2511" w:rsidRPr="00C26B98">
        <w:rPr>
          <w:lang w:val="sr-Cyrl-CS"/>
        </w:rPr>
        <w:t>Наставите, молим вас, посланиче.</w:t>
      </w:r>
    </w:p>
    <w:p w:rsidR="0022534B" w:rsidRPr="00C26B98" w:rsidRDefault="005E2511" w:rsidP="00E74007">
      <w:pPr>
        <w:tabs>
          <w:tab w:val="left" w:pos="1418"/>
        </w:tabs>
        <w:rPr>
          <w:lang w:val="sr-Cyrl-CS"/>
        </w:rPr>
      </w:pPr>
      <w:r w:rsidRPr="00C26B98">
        <w:rPr>
          <w:lang w:val="sr-Cyrl-CS"/>
        </w:rPr>
        <w:tab/>
        <w:t xml:space="preserve">ЉУБИША СТОЈМИРОВИЋ: Колико видимо данас овде на овој седници, а тако је било и на Одбору за просвету, углавном се сви слажемо и сви кажемо да ћемо гласати за овај предлог Владе да се запосленима у просвети омогући да добију по 7.000 динара. Да ли је то много? Нормално да није много. Да ли је довољно? Није ни довољно. </w:t>
      </w:r>
    </w:p>
    <w:p w:rsidR="005E2511" w:rsidRPr="00C26B98" w:rsidRDefault="0022534B" w:rsidP="00E74007">
      <w:pPr>
        <w:tabs>
          <w:tab w:val="left" w:pos="1418"/>
        </w:tabs>
        <w:rPr>
          <w:lang w:val="sr-Cyrl-CS"/>
        </w:rPr>
      </w:pPr>
      <w:r w:rsidRPr="00C26B98">
        <w:rPr>
          <w:lang w:val="sr-Cyrl-CS"/>
        </w:rPr>
        <w:tab/>
      </w:r>
      <w:r w:rsidR="005E2511" w:rsidRPr="00C26B98">
        <w:rPr>
          <w:lang w:val="sr-Cyrl-CS"/>
        </w:rPr>
        <w:t xml:space="preserve">Али, мора да се направи први корак да би нешто могли тим људима да пружимо, јер ако желимо да пређемо одређени део пута, морамо да направимо први корак. Ако желимо да остваримо неки циљ, морамо исто да урадимо први корак. Тако је и у овом случају. </w:t>
      </w:r>
    </w:p>
    <w:p w:rsidR="005E2511" w:rsidRPr="00C26B98" w:rsidRDefault="005E2511" w:rsidP="00E74007">
      <w:pPr>
        <w:tabs>
          <w:tab w:val="left" w:pos="1418"/>
        </w:tabs>
        <w:rPr>
          <w:lang w:val="sr-Cyrl-CS"/>
        </w:rPr>
      </w:pPr>
      <w:r w:rsidRPr="00C26B98">
        <w:rPr>
          <w:lang w:val="sr-Cyrl-CS"/>
        </w:rPr>
        <w:tab/>
        <w:t xml:space="preserve">Сећам се, својевремено, кад су ми моја деца тражила да им дам неку пару, ја их питам колико вам треба, један мој пријатељ каже – што више даш, мање ћеш да се обрукаш. Ево у таквој ситуацији је сад и наша Влада. Кеса није без дна, та кеса има дно, има одређену суму новца која стоји на располагању Влади и у овом тренутку Влада и ресорни министар су видели да је то износ који су предложили Скупштини. </w:t>
      </w:r>
    </w:p>
    <w:p w:rsidR="005E2511" w:rsidRPr="00C26B98" w:rsidRDefault="005E2511" w:rsidP="00E74007">
      <w:pPr>
        <w:tabs>
          <w:tab w:val="left" w:pos="1418"/>
        </w:tabs>
        <w:rPr>
          <w:lang w:val="sr-Cyrl-CS"/>
        </w:rPr>
      </w:pPr>
      <w:r w:rsidRPr="00C26B98">
        <w:rPr>
          <w:lang w:val="sr-Cyrl-CS"/>
        </w:rPr>
        <w:tab/>
        <w:t>Ја се надам да ћемо у будућности сви заједно и колеге из опозиције и синдикати и запослени у просвети заједничким снагама наћи модус како д</w:t>
      </w:r>
      <w:r w:rsidR="0022534B" w:rsidRPr="00C26B98">
        <w:rPr>
          <w:lang w:val="sr-Cyrl-CS"/>
        </w:rPr>
        <w:t>а поправимо њихов положај везан</w:t>
      </w:r>
      <w:r w:rsidRPr="00C26B98">
        <w:rPr>
          <w:lang w:val="sr-Cyrl-CS"/>
        </w:rPr>
        <w:t xml:space="preserve"> за плате и за услове рада. </w:t>
      </w:r>
    </w:p>
    <w:p w:rsidR="005E2511" w:rsidRPr="00C26B98" w:rsidRDefault="005E2511" w:rsidP="00E74007">
      <w:pPr>
        <w:tabs>
          <w:tab w:val="left" w:pos="1418"/>
        </w:tabs>
        <w:rPr>
          <w:lang w:val="sr-Cyrl-CS"/>
        </w:rPr>
      </w:pPr>
      <w:r w:rsidRPr="00C26B98">
        <w:rPr>
          <w:lang w:val="sr-Cyrl-CS"/>
        </w:rPr>
        <w:tab/>
        <w:t xml:space="preserve">Да ли смо се огрешили о просвету и људе запослене у просвети? Јесмо, и то много. Није се огрешила само ова </w:t>
      </w:r>
      <w:r w:rsidR="0022534B" w:rsidRPr="00C26B98">
        <w:rPr>
          <w:lang w:val="sr-Cyrl-CS"/>
        </w:rPr>
        <w:t>в</w:t>
      </w:r>
      <w:r w:rsidRPr="00C26B98">
        <w:rPr>
          <w:lang w:val="sr-Cyrl-CS"/>
        </w:rPr>
        <w:t>лада, то ј</w:t>
      </w:r>
      <w:r w:rsidR="0022534B" w:rsidRPr="00C26B98">
        <w:rPr>
          <w:lang w:val="sr-Cyrl-CS"/>
        </w:rPr>
        <w:t>е нешто што је, људи, уназад 20-</w:t>
      </w:r>
      <w:r w:rsidRPr="00C26B98">
        <w:rPr>
          <w:lang w:val="sr-Cyrl-CS"/>
        </w:rPr>
        <w:t xml:space="preserve">30 година </w:t>
      </w:r>
      <w:r w:rsidR="0022534B" w:rsidRPr="00C26B98">
        <w:rPr>
          <w:lang w:val="sr-Cyrl-CS"/>
        </w:rPr>
        <w:t>и више. Ми смо упорно уназад 20-</w:t>
      </w:r>
      <w:r w:rsidRPr="00C26B98">
        <w:rPr>
          <w:lang w:val="sr-Cyrl-CS"/>
        </w:rPr>
        <w:t xml:space="preserve">30 година урушавали тај образовни систем и сада нема тог чаробњака који ће једним покретом, чаробном палицом да то поправи, да све одједном буде онако како ваља. Нека ово буде први корак. Нека ово буде нада за те људе и да они могу да виде да неко води рачуна о њима и да ће у будућности бити све више и више оваквих покушаја. Хвала. </w:t>
      </w:r>
    </w:p>
    <w:p w:rsidR="005E2511" w:rsidRPr="00C26B98" w:rsidRDefault="005E2511" w:rsidP="00E74007">
      <w:pPr>
        <w:tabs>
          <w:tab w:val="left" w:pos="1418"/>
        </w:tabs>
        <w:rPr>
          <w:lang w:val="sr-Cyrl-CS"/>
        </w:rPr>
      </w:pPr>
      <w:r w:rsidRPr="00C26B98">
        <w:rPr>
          <w:lang w:val="sr-Cyrl-CS"/>
        </w:rPr>
        <w:lastRenderedPageBreak/>
        <w:tab/>
        <w:t>ПРЕДСЕДАВАЈУЋИ (Владимир Маринковић): Захва</w:t>
      </w:r>
      <w:r w:rsidR="0022534B" w:rsidRPr="00C26B98">
        <w:rPr>
          <w:lang w:val="sr-Cyrl-CS"/>
        </w:rPr>
        <w:t xml:space="preserve">љујем, професоре Стојмировићу. </w:t>
      </w:r>
      <w:r w:rsidRPr="00C26B98">
        <w:rPr>
          <w:lang w:val="sr-Cyrl-CS"/>
        </w:rPr>
        <w:t xml:space="preserve">Реч има народни посланик Бранка Каравидић. </w:t>
      </w:r>
    </w:p>
    <w:p w:rsidR="0022534B" w:rsidRPr="00C26B98" w:rsidRDefault="005E2511" w:rsidP="00E74007">
      <w:pPr>
        <w:tabs>
          <w:tab w:val="left" w:pos="1418"/>
        </w:tabs>
        <w:rPr>
          <w:lang w:val="sr-Cyrl-CS"/>
        </w:rPr>
      </w:pPr>
      <w:r w:rsidRPr="00C26B98">
        <w:rPr>
          <w:lang w:val="sr-Cyrl-CS"/>
        </w:rPr>
        <w:tab/>
        <w:t>БРАНКА КАРАВИДИЋ: Хв</w:t>
      </w:r>
      <w:r w:rsidR="0022534B" w:rsidRPr="00C26B98">
        <w:rPr>
          <w:lang w:val="sr-Cyrl-CS"/>
        </w:rPr>
        <w:t xml:space="preserve">ала, господине председавајући. </w:t>
      </w:r>
      <w:r w:rsidRPr="00C26B98">
        <w:rPr>
          <w:lang w:val="sr-Cyrl-CS"/>
        </w:rPr>
        <w:t xml:space="preserve">Поштовани господине министре са члановима вашег кабинета, поштоване колеге посланици, </w:t>
      </w:r>
      <w:r w:rsidR="0022534B" w:rsidRPr="00C26B98">
        <w:rPr>
          <w:lang w:val="sr-Cyrl-CS"/>
        </w:rPr>
        <w:t>з</w:t>
      </w:r>
      <w:r w:rsidRPr="00C26B98">
        <w:rPr>
          <w:lang w:val="sr-Cyrl-CS"/>
        </w:rPr>
        <w:t>акон о буџету је најважнији закон који парла</w:t>
      </w:r>
      <w:r w:rsidR="0022534B" w:rsidRPr="00C26B98">
        <w:rPr>
          <w:lang w:val="sr-Cyrl-CS"/>
        </w:rPr>
        <w:t>мент доноси у току године. Важне</w:t>
      </w:r>
      <w:r w:rsidRPr="00C26B98">
        <w:rPr>
          <w:lang w:val="sr-Cyrl-CS"/>
        </w:rPr>
        <w:t xml:space="preserve"> су такође у истој мери, чини ми се, и његове допуне. </w:t>
      </w:r>
    </w:p>
    <w:p w:rsidR="005E2511" w:rsidRPr="00C26B98" w:rsidRDefault="0022534B" w:rsidP="00E74007">
      <w:pPr>
        <w:tabs>
          <w:tab w:val="left" w:pos="1418"/>
        </w:tabs>
        <w:rPr>
          <w:lang w:val="sr-Cyrl-CS"/>
        </w:rPr>
      </w:pPr>
      <w:r w:rsidRPr="00C26B98">
        <w:rPr>
          <w:lang w:val="sr-Cyrl-CS"/>
        </w:rPr>
        <w:tab/>
      </w:r>
      <w:r w:rsidR="005E2511" w:rsidRPr="00C26B98">
        <w:rPr>
          <w:lang w:val="sr-Cyrl-CS"/>
        </w:rPr>
        <w:t>Морам да признам да сам читајући га најблаже речено била затечена овим и оваквим предлогом закона. Очекивала сам у најмању руку пристојно образложење</w:t>
      </w:r>
      <w:r w:rsidRPr="00C26B98">
        <w:rPr>
          <w:lang w:val="sr-Cyrl-CS"/>
        </w:rPr>
        <w:t>,</w:t>
      </w:r>
      <w:r w:rsidR="005E2511" w:rsidRPr="00C26B98">
        <w:rPr>
          <w:lang w:val="sr-Cyrl-CS"/>
        </w:rPr>
        <w:t xml:space="preserve"> са ваљаним разлозима за његово доношење. Ваше образложење се састоји од пар штурих реченица и стиче се утисак да је овај и овакав </w:t>
      </w:r>
      <w:r w:rsidRPr="00C26B98">
        <w:rPr>
          <w:lang w:val="sr-Cyrl-CS"/>
        </w:rPr>
        <w:t>п</w:t>
      </w:r>
      <w:r w:rsidR="005E2511" w:rsidRPr="00C26B98">
        <w:rPr>
          <w:lang w:val="sr-Cyrl-CS"/>
        </w:rPr>
        <w:t xml:space="preserve">редлог закона реда ради послат посланицима у Скупштину на разматрање. </w:t>
      </w:r>
    </w:p>
    <w:p w:rsidR="005E2511" w:rsidRPr="00C26B98" w:rsidRDefault="005E2511" w:rsidP="00E74007">
      <w:pPr>
        <w:tabs>
          <w:tab w:val="left" w:pos="1418"/>
        </w:tabs>
        <w:rPr>
          <w:lang w:val="sr-Cyrl-CS"/>
        </w:rPr>
      </w:pPr>
      <w:r w:rsidRPr="00C26B98">
        <w:rPr>
          <w:lang w:val="sr-Cyrl-CS"/>
        </w:rPr>
        <w:tab/>
        <w:t>Недопустиво је, господине министре, да овако важни закони не садрже у свом образложењу чињенице које би нас посланике увериле да заиста Влада зна шта ради. Погледајте образло</w:t>
      </w:r>
      <w:r w:rsidR="0022534B" w:rsidRPr="00C26B98">
        <w:rPr>
          <w:lang w:val="sr-Cyrl-CS"/>
        </w:rPr>
        <w:t>жење и сами ћете се уверити</w:t>
      </w:r>
      <w:r w:rsidRPr="00C26B98">
        <w:rPr>
          <w:lang w:val="sr-Cyrl-CS"/>
        </w:rPr>
        <w:t xml:space="preserve">. </w:t>
      </w:r>
    </w:p>
    <w:p w:rsidR="005E2511" w:rsidRPr="00C26B98" w:rsidRDefault="005E2511" w:rsidP="00E74007">
      <w:pPr>
        <w:tabs>
          <w:tab w:val="left" w:pos="1418"/>
        </w:tabs>
        <w:rPr>
          <w:lang w:val="sr-Cyrl-CS"/>
        </w:rPr>
      </w:pPr>
      <w:r w:rsidRPr="00C26B98">
        <w:rPr>
          <w:lang w:val="sr-Cyrl-CS"/>
        </w:rPr>
        <w:tab/>
        <w:t xml:space="preserve">Реченица у којој су наведени разлози за доношење закона нам не казује ништа. Шта значи заиста ваша реченица – закон се доноси ради унапређења квалитета процеса рада средњих и основних школа? Да ли је овај предлог закона можда последица штрајка у најави, можда договора министра просвете и синдиката просветних радника? Посланици који ће одлучивати о овом закону желе то да знају. </w:t>
      </w:r>
    </w:p>
    <w:p w:rsidR="005E2511" w:rsidRPr="00C26B98" w:rsidRDefault="005E2511" w:rsidP="00E74007">
      <w:pPr>
        <w:tabs>
          <w:tab w:val="left" w:pos="1418"/>
        </w:tabs>
        <w:rPr>
          <w:lang w:val="sr-Cyrl-CS"/>
        </w:rPr>
      </w:pPr>
      <w:r w:rsidRPr="00C26B98">
        <w:rPr>
          <w:lang w:val="sr-Cyrl-CS"/>
        </w:rPr>
        <w:tab/>
        <w:t>Господине министре, ко је и на основу којих чињеница проценио или одлучио да треба унапредити, како ви кажете, само рад основних и средњих школа? Зар материјална помоћ није била потребна запос</w:t>
      </w:r>
      <w:r w:rsidR="0010131B" w:rsidRPr="00C26B98">
        <w:rPr>
          <w:lang w:val="sr-Cyrl-CS"/>
        </w:rPr>
        <w:t xml:space="preserve">ленима, рецимо, у предшколским </w:t>
      </w:r>
      <w:r w:rsidRPr="00C26B98">
        <w:rPr>
          <w:lang w:val="sr-Cyrl-CS"/>
        </w:rPr>
        <w:t xml:space="preserve">установама. Подсетићу вас и они су део целокупног система образовања и васпитања у Републици Србији, а изостављени су овом приликом или можда за њих нема материјалне помоћи зато што нема штрајка ни у најави или можда Влада мисли да запослени у предшколским установама раде мање одговоран посао од посла који обављају запослени у основним и средњим школама. </w:t>
      </w:r>
    </w:p>
    <w:p w:rsidR="005E2511" w:rsidRPr="00C26B98" w:rsidRDefault="005E2511" w:rsidP="00E74007">
      <w:pPr>
        <w:tabs>
          <w:tab w:val="left" w:pos="1418"/>
        </w:tabs>
        <w:rPr>
          <w:lang w:val="sr-Cyrl-CS"/>
        </w:rPr>
      </w:pPr>
      <w:r w:rsidRPr="00C26B98">
        <w:rPr>
          <w:lang w:val="sr-Cyrl-CS"/>
        </w:rPr>
        <w:tab/>
        <w:t xml:space="preserve">Рећи ћете да они не примају плате из буџета Републике Србије, да су у надлежности локалних управа и тиме ћете се оградити од захтева 22.000 запослених у предшколским установама. Решење за њих се такође могло наћи у изменама у члану 17. Закона о буџета. Знате то добро и ви. </w:t>
      </w:r>
    </w:p>
    <w:p w:rsidR="005E2511" w:rsidRPr="00C26B98" w:rsidRDefault="005E2511" w:rsidP="00E74007">
      <w:pPr>
        <w:tabs>
          <w:tab w:val="left" w:pos="1418"/>
        </w:tabs>
        <w:rPr>
          <w:lang w:val="sr-Cyrl-CS"/>
        </w:rPr>
      </w:pPr>
      <w:r w:rsidRPr="00C26B98">
        <w:rPr>
          <w:lang w:val="sr-Cyrl-CS"/>
        </w:rPr>
        <w:tab/>
        <w:t xml:space="preserve">Мислим да је ово изостављање запослених у предшколским установама огроман пропуст, обзиром да ће се, претпостављам, усвојити амандман којим се тражи да осим запослених у основним и средњим школама исплатом једнократног износа буду обухваћени и запослени у високошколским установама и установама студентског стандарда. </w:t>
      </w:r>
    </w:p>
    <w:p w:rsidR="005E2511" w:rsidRPr="00C26B98" w:rsidRDefault="005E2511" w:rsidP="00E74007">
      <w:pPr>
        <w:tabs>
          <w:tab w:val="left" w:pos="1418"/>
        </w:tabs>
        <w:rPr>
          <w:lang w:val="sr-Cyrl-CS"/>
        </w:rPr>
      </w:pPr>
      <w:r w:rsidRPr="00C26B98">
        <w:rPr>
          <w:lang w:val="sr-Cyrl-CS"/>
        </w:rPr>
        <w:tab/>
        <w:t xml:space="preserve">Господине министре, из оваквог образложења не можемо сазнати колики је број просветних радника који ће добити ову једнократну исплату, како је ви називате, колика висина средстава је неопходна за </w:t>
      </w:r>
      <w:r w:rsidRPr="00C26B98">
        <w:rPr>
          <w:lang w:val="sr-Cyrl-CS"/>
        </w:rPr>
        <w:lastRenderedPageBreak/>
        <w:t xml:space="preserve">исплату ове помоћи, ни тог податка нема у Предлогу закона. Дакле, било је неопходно да нам предочите како се дошло баш до цифре од 7.000 динара или од 6.000 динара. Да ли је цифра од шест хиљада, односно седам хиљада динара резултат потребне и неопходне анализе или резултат нечије добре воље, наравно не мислим ту на ММФ. </w:t>
      </w:r>
    </w:p>
    <w:p w:rsidR="005E2511" w:rsidRPr="00C26B98" w:rsidRDefault="005E2511" w:rsidP="00E74007">
      <w:pPr>
        <w:tabs>
          <w:tab w:val="left" w:pos="1418"/>
        </w:tabs>
        <w:rPr>
          <w:lang w:val="sr-Cyrl-CS"/>
        </w:rPr>
      </w:pPr>
      <w:r w:rsidRPr="00C26B98">
        <w:rPr>
          <w:lang w:val="sr-Cyrl-CS"/>
        </w:rPr>
        <w:tab/>
        <w:t xml:space="preserve">Кажете да су средства обезбеђена у буџету Републике Србије, али нам нисте рекли, односно нисте нам навели да ли се она налазе у текућој буџетској резерви или негде на некој другој позицији за коју ми не знамо. Превише питања која се односе на закон у коме се практично додаје само један став у једном члану. </w:t>
      </w:r>
    </w:p>
    <w:p w:rsidR="005E2511" w:rsidRPr="00C26B98" w:rsidRDefault="005E2511" w:rsidP="00E74007">
      <w:pPr>
        <w:tabs>
          <w:tab w:val="left" w:pos="1418"/>
        </w:tabs>
        <w:rPr>
          <w:lang w:val="sr-Cyrl-CS"/>
        </w:rPr>
      </w:pPr>
      <w:r w:rsidRPr="00C26B98">
        <w:rPr>
          <w:lang w:val="sr-Cyrl-CS"/>
        </w:rPr>
        <w:tab/>
        <w:t>Господине министре, податке које сте нам овде на почетку свог излагања изнели требало је приказати у Предлогу закона. Све у свему, наврат</w:t>
      </w:r>
      <w:r w:rsidR="0022534B" w:rsidRPr="00C26B98">
        <w:rPr>
          <w:lang w:val="sr-Cyrl-CS"/>
        </w:rPr>
        <w:t>-</w:t>
      </w:r>
      <w:r w:rsidRPr="00C26B98">
        <w:rPr>
          <w:lang w:val="sr-Cyrl-CS"/>
        </w:rPr>
        <w:t>нанос рађен Предлог закона, готово онако успут</w:t>
      </w:r>
      <w:r w:rsidR="0022534B" w:rsidRPr="00C26B98">
        <w:rPr>
          <w:lang w:val="sr-Cyrl-CS"/>
        </w:rPr>
        <w:t>,</w:t>
      </w:r>
      <w:r w:rsidRPr="00C26B98">
        <w:rPr>
          <w:lang w:val="sr-Cyrl-CS"/>
        </w:rPr>
        <w:t xml:space="preserve"> без ваљаног образложења</w:t>
      </w:r>
      <w:r w:rsidR="0022534B" w:rsidRPr="00C26B98">
        <w:rPr>
          <w:lang w:val="sr-Cyrl-CS"/>
        </w:rPr>
        <w:t>,</w:t>
      </w:r>
      <w:r w:rsidRPr="00C26B98">
        <w:rPr>
          <w:lang w:val="sr-Cyrl-CS"/>
        </w:rPr>
        <w:t xml:space="preserve"> са огромним пропустима и овога пута би срећу требало да имају само неки запослени у просвети, ако се то уопште може назвати срећом. Узмеш им 50.000, а вратиш им шест или евентуално 7.000. </w:t>
      </w:r>
    </w:p>
    <w:p w:rsidR="005E2511" w:rsidRPr="00C26B98" w:rsidRDefault="005E2511" w:rsidP="00E74007">
      <w:pPr>
        <w:tabs>
          <w:tab w:val="left" w:pos="1418"/>
        </w:tabs>
        <w:rPr>
          <w:lang w:val="sr-Cyrl-CS"/>
        </w:rPr>
      </w:pPr>
      <w:r w:rsidRPr="00C26B98">
        <w:rPr>
          <w:lang w:val="sr-Cyrl-CS"/>
        </w:rPr>
        <w:tab/>
        <w:t xml:space="preserve">Да ли ће доношење овог закона изазвати доношење нових допуна Закона о буџету, а у корист свих оних који могу синдикално да се организују? Господине министре, шта је са осталим корисницима јавних средстава, здравственим радницима, запосленима у култури, полицији, Војсци, локалним управама и најугроженијим и најоштећенијим пензионерима? Да ли је њима потребна помоћ? Наравно да јесте. Вратите свим корисницима јавних средстава оно што им је узето лекс специјалисом. </w:t>
      </w:r>
    </w:p>
    <w:p w:rsidR="005E2511" w:rsidRPr="00C26B98" w:rsidRDefault="005E2511" w:rsidP="00E74007">
      <w:pPr>
        <w:tabs>
          <w:tab w:val="left" w:pos="1418"/>
        </w:tabs>
        <w:rPr>
          <w:lang w:val="sr-Cyrl-CS"/>
        </w:rPr>
      </w:pPr>
      <w:r w:rsidRPr="00C26B98">
        <w:rPr>
          <w:lang w:val="sr-Cyrl-CS"/>
        </w:rPr>
        <w:tab/>
        <w:t xml:space="preserve">Како слушамо ових дана, управо смо имали прилике и сада да чујемо од стране Владе, да је систем јавних финансија стабилан, да је буџетски дефицит далеко нижи од планираног, запосленост је по речима Владе у порасту, те је логично да се свима, који су обухваћени лекс специјалисом, врати износ и примања који су им одузети. Једино је то исправно и неопходно ради унапређења квалитета живота свих оних који своје плате и пензије примају из буџета Републике Србије. Надам се да сте у овој реченици препознали и део </w:t>
      </w:r>
      <w:r w:rsidR="0010131B" w:rsidRPr="00C26B98">
        <w:rPr>
          <w:lang w:val="sr-Cyrl-CS"/>
        </w:rPr>
        <w:t xml:space="preserve">вашег образложења овог закона. </w:t>
      </w:r>
    </w:p>
    <w:p w:rsidR="005E2511" w:rsidRPr="00C26B98" w:rsidRDefault="005E2511" w:rsidP="00E74007">
      <w:pPr>
        <w:tabs>
          <w:tab w:val="left" w:pos="1418"/>
        </w:tabs>
        <w:rPr>
          <w:lang w:val="sr-Cyrl-CS"/>
        </w:rPr>
      </w:pPr>
      <w:r w:rsidRPr="00C26B98">
        <w:rPr>
          <w:lang w:val="sr-Cyrl-CS"/>
        </w:rPr>
        <w:tab/>
        <w:t xml:space="preserve">Посланичка група Борис Тадић, СДС, Заједно за Србију, Зелени Србије, неће подржати овај предлог закона, не зато што не мисли и не жели добро просветним радницима, већ зато што мислим да свим запосленима у јавном сектору и пензионерима који су оштећени применом „лекс специјалиса“ треба вратити онолико колико им је узето, ни више ни мање. </w:t>
      </w:r>
    </w:p>
    <w:p w:rsidR="005E2511" w:rsidRPr="00C26B98" w:rsidRDefault="005E2511" w:rsidP="00E74007">
      <w:pPr>
        <w:tabs>
          <w:tab w:val="left" w:pos="1418"/>
        </w:tabs>
        <w:rPr>
          <w:lang w:val="sr-Cyrl-CS"/>
        </w:rPr>
      </w:pPr>
      <w:r w:rsidRPr="00C26B98">
        <w:rPr>
          <w:lang w:val="sr-Cyrl-CS"/>
        </w:rPr>
        <w:tab/>
        <w:t xml:space="preserve">И на крају, узгред онако, министар просвете Срђан Вербић данас је изјавио да је једнократна помоћ запосленима у просвети од седам хиљада динара реална и да они представници синдиката који сматрају да таква одлука није фер могу да врате новац у републички буџет. Наравно, поновио је оно што је премијер у среду изјавио, ја ћу га цитирати – ако је за неког то ситница, молим вас дајте нам ту ситницу, вратите у буџет, бићемо </w:t>
      </w:r>
      <w:r w:rsidRPr="00C26B98">
        <w:rPr>
          <w:lang w:val="sr-Cyrl-CS"/>
        </w:rPr>
        <w:lastRenderedPageBreak/>
        <w:t xml:space="preserve">вам захвални, поручио је Вучић. Толико о бризи и поштовању ове </w:t>
      </w:r>
      <w:r w:rsidR="0022534B" w:rsidRPr="00C26B98">
        <w:rPr>
          <w:lang w:val="sr-Cyrl-CS"/>
        </w:rPr>
        <w:t>в</w:t>
      </w:r>
      <w:r w:rsidRPr="00C26B98">
        <w:rPr>
          <w:lang w:val="sr-Cyrl-CS"/>
        </w:rPr>
        <w:t>ладе о запосленима у просвети, ове две изјаве говоре све и сувише да ја њих коментаришем. Захваљујем.</w:t>
      </w:r>
    </w:p>
    <w:p w:rsidR="005E2511" w:rsidRPr="00C26B98" w:rsidRDefault="005E2511" w:rsidP="00E74007">
      <w:pPr>
        <w:tabs>
          <w:tab w:val="left" w:pos="1418"/>
        </w:tabs>
        <w:rPr>
          <w:lang w:val="sr-Cyrl-CS"/>
        </w:rPr>
      </w:pPr>
      <w:r w:rsidRPr="00C26B98">
        <w:rPr>
          <w:lang w:val="sr-Cyrl-CS"/>
        </w:rPr>
        <w:tab/>
        <w:t>ПРЕДСЕДАВАЈУЋИ (Вл</w:t>
      </w:r>
      <w:r w:rsidR="0022534B" w:rsidRPr="00C26B98">
        <w:rPr>
          <w:lang w:val="sr-Cyrl-CS"/>
        </w:rPr>
        <w:t xml:space="preserve">адимир Маринковић): Захваљујем. </w:t>
      </w:r>
      <w:r w:rsidRPr="00C26B98">
        <w:rPr>
          <w:lang w:val="sr-Cyrl-CS"/>
        </w:rPr>
        <w:t>Реч има народни посланик Неђо Јовано</w:t>
      </w:r>
      <w:r w:rsidR="0022534B" w:rsidRPr="00C26B98">
        <w:rPr>
          <w:lang w:val="sr-Cyrl-CS"/>
        </w:rPr>
        <w:t xml:space="preserve">вић. Колико видим није у сали.  </w:t>
      </w:r>
      <w:r w:rsidRPr="00C26B98">
        <w:rPr>
          <w:lang w:val="sr-Cyrl-CS"/>
        </w:rPr>
        <w:t xml:space="preserve">Наредни говорник, колега Балша Божовић. Изволите. </w:t>
      </w:r>
    </w:p>
    <w:p w:rsidR="005E2511" w:rsidRPr="00C26B98" w:rsidRDefault="005E2511" w:rsidP="00E74007">
      <w:pPr>
        <w:tabs>
          <w:tab w:val="left" w:pos="1418"/>
        </w:tabs>
        <w:rPr>
          <w:lang w:val="sr-Cyrl-CS"/>
        </w:rPr>
      </w:pPr>
      <w:r w:rsidRPr="00C26B98">
        <w:rPr>
          <w:lang w:val="sr-Cyrl-CS"/>
        </w:rPr>
        <w:tab/>
        <w:t>БАЛША БОЖОВИЋ: Захваљујем</w:t>
      </w:r>
      <w:r w:rsidR="0022534B" w:rsidRPr="00C26B98">
        <w:rPr>
          <w:lang w:val="sr-Cyrl-CS"/>
        </w:rPr>
        <w:t xml:space="preserve">, господине председавајући. </w:t>
      </w:r>
      <w:r w:rsidRPr="00C26B98">
        <w:rPr>
          <w:lang w:val="sr-Cyrl-CS"/>
        </w:rPr>
        <w:t xml:space="preserve">Даме и господо народни посланици, мислим пре свега, господине Вујовићу да је погрешно да се школе затварају, то сте данас рекли, и сматрам да је та политика погубна по даљи развој Србије. </w:t>
      </w:r>
    </w:p>
    <w:p w:rsidR="005E2511" w:rsidRPr="00C26B98" w:rsidRDefault="005E2511" w:rsidP="00E74007">
      <w:pPr>
        <w:tabs>
          <w:tab w:val="left" w:pos="1418"/>
        </w:tabs>
        <w:rPr>
          <w:lang w:val="sr-Cyrl-CS"/>
        </w:rPr>
      </w:pPr>
      <w:r w:rsidRPr="00C26B98">
        <w:rPr>
          <w:lang w:val="sr-Cyrl-CS"/>
        </w:rPr>
        <w:tab/>
        <w:t xml:space="preserve">Све оно што смо данас имали прилике да чујемо није нас уверило да је то оно што је потребно просветним радницима који желе да се њихове плате врате на старо, а не да им се на било који начин излази у сусрет. </w:t>
      </w:r>
    </w:p>
    <w:p w:rsidR="005E2511" w:rsidRPr="00C26B98" w:rsidRDefault="005E2511" w:rsidP="00E74007">
      <w:pPr>
        <w:tabs>
          <w:tab w:val="left" w:pos="1418"/>
        </w:tabs>
        <w:rPr>
          <w:lang w:val="sr-Cyrl-CS"/>
        </w:rPr>
      </w:pPr>
      <w:r w:rsidRPr="00C26B98">
        <w:rPr>
          <w:lang w:val="sr-Cyrl-CS"/>
        </w:rPr>
        <w:tab/>
        <w:t xml:space="preserve">Српска напредна странка када одузима, она понижава. Господине Вујовићу, ви када дајете ви понижавате. </w:t>
      </w:r>
    </w:p>
    <w:p w:rsidR="005E2511" w:rsidRPr="00C26B98" w:rsidRDefault="005E2511" w:rsidP="00E74007">
      <w:pPr>
        <w:tabs>
          <w:tab w:val="left" w:pos="1418"/>
        </w:tabs>
        <w:rPr>
          <w:lang w:val="sr-Cyrl-CS"/>
        </w:rPr>
      </w:pPr>
      <w:r w:rsidRPr="00C26B98">
        <w:rPr>
          <w:lang w:val="sr-Cyrl-CS"/>
        </w:rPr>
        <w:tab/>
      </w:r>
      <w:r w:rsidR="0022534B" w:rsidRPr="00C26B98">
        <w:rPr>
          <w:lang w:val="sr-Cyrl-CS"/>
        </w:rPr>
        <w:t xml:space="preserve">Плате у јавним предузећима су </w:t>
      </w:r>
      <w:r w:rsidRPr="00C26B98">
        <w:rPr>
          <w:lang w:val="sr-Cyrl-CS"/>
        </w:rPr>
        <w:t>(Председавајући (Игор Бечић): Господине Божовићу, ја вас молим да то не радите. Немојте да личите на н</w:t>
      </w:r>
      <w:r w:rsidR="0022534B" w:rsidRPr="00C26B98">
        <w:rPr>
          <w:lang w:val="sr-Cyrl-CS"/>
        </w:rPr>
        <w:t>еке ваше колеге. Ја вас молим.)</w:t>
      </w:r>
      <w:r w:rsidRPr="00C26B98">
        <w:rPr>
          <w:lang w:val="sr-Cyrl-CS"/>
        </w:rPr>
        <w:t xml:space="preserve">… су нереално високе, посебно када су у питању губиташи који коштају Србију преко милијарду евра. </w:t>
      </w:r>
    </w:p>
    <w:p w:rsidR="005E2511" w:rsidRPr="00C26B98" w:rsidRDefault="005E2511" w:rsidP="00E74007">
      <w:pPr>
        <w:tabs>
          <w:tab w:val="left" w:pos="1418"/>
        </w:tabs>
        <w:rPr>
          <w:lang w:val="sr-Cyrl-CS"/>
        </w:rPr>
      </w:pPr>
      <w:r w:rsidRPr="00C26B98">
        <w:rPr>
          <w:lang w:val="sr-Cyrl-CS"/>
        </w:rPr>
        <w:tab/>
        <w:t xml:space="preserve">Имамо ситуацију да се у појединим предузећима курири ти који су плаћени преко 60, или 80 хиљада динара, секретарице преко 100 хиљада динара, имамо просветне раднике који имају просечну плату 36 хиљада динара. </w:t>
      </w:r>
    </w:p>
    <w:p w:rsidR="005E2511" w:rsidRPr="00C26B98" w:rsidRDefault="005E2511" w:rsidP="00E74007">
      <w:pPr>
        <w:tabs>
          <w:tab w:val="left" w:pos="1418"/>
        </w:tabs>
        <w:rPr>
          <w:lang w:val="sr-Cyrl-CS"/>
        </w:rPr>
      </w:pPr>
      <w:r w:rsidRPr="00C26B98">
        <w:rPr>
          <w:lang w:val="sr-Cyrl-CS"/>
        </w:rPr>
        <w:tab/>
        <w:t xml:space="preserve">Зашто седам хиљада динара једнократне помоћи вређа данас сваког просветног радника у Републици Србији? Зато што није највећи проблем то што имају малу плату, највећи проблем је што им се одузима достојанство, то што просветни радник своју породицу не може ни једном месечно да изведе на ручак, то што знају да је некада у Србији био престиж бити просветни радник, а данас је то испод сваког могућег нивоа. </w:t>
      </w:r>
    </w:p>
    <w:p w:rsidR="005E2511" w:rsidRPr="00C26B98" w:rsidRDefault="005E2511" w:rsidP="00E74007">
      <w:pPr>
        <w:tabs>
          <w:tab w:val="left" w:pos="1418"/>
        </w:tabs>
        <w:rPr>
          <w:lang w:val="sr-Cyrl-CS"/>
        </w:rPr>
      </w:pPr>
      <w:r w:rsidRPr="00C26B98">
        <w:rPr>
          <w:lang w:val="sr-Cyrl-CS"/>
        </w:rPr>
        <w:tab/>
        <w:t>Да ли ће сви просветни радници добити једнократну помоћ, и то је остало под знаком питања? Ви сте овде себи оставили дискреционо право да одлучите ко ће тачно добити, односно господин Вербић, заједно са вама. Да ли ће бити они неподобни који ће остати ускраћени то ћемо имати прилике да видимо у времену испред нас.</w:t>
      </w:r>
    </w:p>
    <w:p w:rsidR="005E2511" w:rsidRPr="00C26B98" w:rsidRDefault="005E2511" w:rsidP="00E74007">
      <w:pPr>
        <w:tabs>
          <w:tab w:val="left" w:pos="1418"/>
        </w:tabs>
        <w:rPr>
          <w:lang w:val="sr-Cyrl-CS"/>
        </w:rPr>
      </w:pPr>
      <w:r w:rsidRPr="00C26B98">
        <w:rPr>
          <w:lang w:val="sr-Cyrl-CS"/>
        </w:rPr>
        <w:tab/>
        <w:t>Кажете да су представници сва четири синдиката запослених у просвети рекли да се слажу са овим вашим мерама, а како то да се ниједан није огласио? И није да не верујем председнику Владе Републике Србије него ми мало чудно да баш сви ћуте.</w:t>
      </w:r>
    </w:p>
    <w:p w:rsidR="0022534B" w:rsidRPr="00C26B98" w:rsidRDefault="005E2511" w:rsidP="00E74007">
      <w:pPr>
        <w:tabs>
          <w:tab w:val="left" w:pos="1418"/>
        </w:tabs>
        <w:rPr>
          <w:lang w:val="sr-Cyrl-CS"/>
        </w:rPr>
      </w:pPr>
      <w:r w:rsidRPr="00C26B98">
        <w:rPr>
          <w:lang w:val="sr-Cyrl-CS"/>
        </w:rPr>
        <w:tab/>
        <w:t>Кажете да је у складу са могућностима буџета ова једнократна помоћ.  Како је могућност буџета да се за њих издвоји једна милијарда или нешто више динара, а с друге стране постоји 45 милијарди динара, нпр. за „</w:t>
      </w:r>
      <w:r w:rsidR="0010131B" w:rsidRPr="00C26B98">
        <w:rPr>
          <w:lang w:val="sr-Cyrl-CS"/>
        </w:rPr>
        <w:t xml:space="preserve">Србијагас“? Како 45 пута буџет </w:t>
      </w:r>
      <w:r w:rsidRPr="00C26B98">
        <w:rPr>
          <w:lang w:val="sr-Cyrl-CS"/>
        </w:rPr>
        <w:t xml:space="preserve">може више да изађе у сусрет „Србијагасу“, </w:t>
      </w:r>
      <w:r w:rsidRPr="00C26B98">
        <w:rPr>
          <w:lang w:val="sr-Cyrl-CS"/>
        </w:rPr>
        <w:lastRenderedPageBreak/>
        <w:t xml:space="preserve">него што то може да изађе просветним радницима? Како је могуће да запослени у „Србијагасу“ имају једнократну помоћ од 500 евра а да Влада Републике Србије даје просветним радницима 55 евра? </w:t>
      </w:r>
    </w:p>
    <w:p w:rsidR="005E2511" w:rsidRPr="00C26B98" w:rsidRDefault="0022534B" w:rsidP="00E74007">
      <w:pPr>
        <w:tabs>
          <w:tab w:val="left" w:pos="1418"/>
        </w:tabs>
        <w:rPr>
          <w:lang w:val="sr-Cyrl-CS"/>
        </w:rPr>
      </w:pPr>
      <w:r w:rsidRPr="00C26B98">
        <w:rPr>
          <w:lang w:val="sr-Cyrl-CS"/>
        </w:rPr>
        <w:tab/>
      </w:r>
      <w:r w:rsidR="005E2511" w:rsidRPr="00C26B98">
        <w:rPr>
          <w:lang w:val="sr-Cyrl-CS"/>
        </w:rPr>
        <w:t xml:space="preserve">Како је могуће да скоро 10 пута већу помоћ добијају радници „Србијагаса“, предузећа које је највећи губиташ у Републици Србији, чији директор има плату или примања која су већа од неколико десетина хиљада евра? Да ли је то праведно друштво? Да ли Влада Републике Србије до краја баш инсистира на томе? </w:t>
      </w:r>
    </w:p>
    <w:p w:rsidR="005E2511" w:rsidRPr="00C26B98" w:rsidRDefault="005E2511" w:rsidP="00E74007">
      <w:pPr>
        <w:tabs>
          <w:tab w:val="left" w:pos="1418"/>
        </w:tabs>
        <w:rPr>
          <w:lang w:val="sr-Cyrl-CS"/>
        </w:rPr>
      </w:pPr>
      <w:r w:rsidRPr="00C26B98">
        <w:rPr>
          <w:lang w:val="sr-Cyrl-CS"/>
        </w:rPr>
        <w:tab/>
        <w:t xml:space="preserve">Колико је данас просечна потрошачка корпа у Србији? </w:t>
      </w:r>
      <w:r w:rsidR="00F02671" w:rsidRPr="00C26B98">
        <w:rPr>
          <w:lang w:val="sr-Cyrl-CS"/>
        </w:rPr>
        <w:t>Шездесет</w:t>
      </w:r>
      <w:r w:rsidRPr="00C26B98">
        <w:rPr>
          <w:lang w:val="sr-Cyrl-CS"/>
        </w:rPr>
        <w:t xml:space="preserve"> хиљада динара. Колика је просечна плата просветних радника? Тридесет шест хиљада динара. Не могу достојанствено да живе од свог рада. То су људи који нама васпитавају децу, дај Боже и моју ускоро. </w:t>
      </w:r>
    </w:p>
    <w:p w:rsidR="005E2511" w:rsidRPr="00C26B98" w:rsidRDefault="005E2511" w:rsidP="00E74007">
      <w:pPr>
        <w:tabs>
          <w:tab w:val="left" w:pos="1418"/>
        </w:tabs>
        <w:rPr>
          <w:lang w:val="sr-Cyrl-CS"/>
        </w:rPr>
      </w:pPr>
      <w:r w:rsidRPr="00C26B98">
        <w:rPr>
          <w:lang w:val="sr-Cyrl-CS"/>
        </w:rPr>
        <w:tab/>
        <w:t xml:space="preserve">Јуче смо чули да сте рекли, и да је цела Влада стала иза те изјаве, да се данас у Србији живи боље, па сам ја јутрос питао да ли је то нека шала у питању. Да ли знате неког ко живи боље данас у односу на пре годину дана? Или, да ли неко може да се усуди да каже да пре четири године је живео горе него данас? </w:t>
      </w:r>
    </w:p>
    <w:p w:rsidR="005E2511" w:rsidRPr="00C26B98" w:rsidRDefault="005E2511" w:rsidP="00E74007">
      <w:pPr>
        <w:tabs>
          <w:tab w:val="left" w:pos="1418"/>
        </w:tabs>
        <w:rPr>
          <w:lang w:val="sr-Cyrl-CS"/>
        </w:rPr>
      </w:pPr>
      <w:r w:rsidRPr="00C26B98">
        <w:rPr>
          <w:lang w:val="sr-Cyrl-CS"/>
        </w:rPr>
        <w:tab/>
        <w:t xml:space="preserve">Не можете јасно да видите у каквој беди данас живе просветни радници, то се посебно не види из угла ДИПОС-ових вила. Много су тамо замагљени видици. </w:t>
      </w:r>
    </w:p>
    <w:p w:rsidR="005E2511" w:rsidRPr="00C26B98" w:rsidRDefault="005E2511" w:rsidP="00E74007">
      <w:pPr>
        <w:tabs>
          <w:tab w:val="left" w:pos="1418"/>
        </w:tabs>
        <w:rPr>
          <w:lang w:val="sr-Cyrl-CS"/>
        </w:rPr>
      </w:pPr>
      <w:r w:rsidRPr="00C26B98">
        <w:rPr>
          <w:lang w:val="sr-Cyrl-CS"/>
        </w:rPr>
        <w:tab/>
        <w:t>Да ли су мали новци или не, сасвим сигурно да нису, а да ли су овим људима ти новци мали, Николи Петровићу, Синиши Малом, господину Бајатовићу, господину Александру Обрадовићу, и многим другима који коштају ову државу много? И, ви то и сами знате. Њима је омогућено да по повољним условима откупљују све у овој земљи…</w:t>
      </w:r>
    </w:p>
    <w:p w:rsidR="005E2511" w:rsidRPr="00C26B98" w:rsidRDefault="005E2511" w:rsidP="00E74007">
      <w:pPr>
        <w:tabs>
          <w:tab w:val="left" w:pos="1418"/>
        </w:tabs>
        <w:rPr>
          <w:lang w:val="sr-Cyrl-CS"/>
        </w:rPr>
      </w:pPr>
      <w:r w:rsidRPr="00C26B98">
        <w:rPr>
          <w:lang w:val="sr-Cyrl-CS"/>
        </w:rPr>
        <w:tab/>
        <w:t>ПРЕДСЕДАВАЈУЋИ: Господине Божовићу, да ли сматрате да је ово тема сада?</w:t>
      </w:r>
    </w:p>
    <w:p w:rsidR="005E2511" w:rsidRPr="00C26B98" w:rsidRDefault="005E2511" w:rsidP="00E74007">
      <w:pPr>
        <w:tabs>
          <w:tab w:val="left" w:pos="1418"/>
        </w:tabs>
        <w:rPr>
          <w:lang w:val="sr-Cyrl-CS"/>
        </w:rPr>
      </w:pPr>
      <w:r w:rsidRPr="00C26B98">
        <w:rPr>
          <w:lang w:val="sr-Cyrl-CS"/>
        </w:rPr>
        <w:tab/>
        <w:t>БАЛША БОЖОВИЋ: Ево још једну реченицу и завршавам.</w:t>
      </w:r>
    </w:p>
    <w:p w:rsidR="005E2511" w:rsidRPr="00C26B98" w:rsidRDefault="005E2511" w:rsidP="00E74007">
      <w:pPr>
        <w:tabs>
          <w:tab w:val="left" w:pos="1418"/>
        </w:tabs>
        <w:rPr>
          <w:lang w:val="sr-Cyrl-CS"/>
        </w:rPr>
      </w:pPr>
      <w:r w:rsidRPr="00C26B98">
        <w:rPr>
          <w:lang w:val="sr-Cyrl-CS"/>
        </w:rPr>
        <w:tab/>
        <w:t>ПРЕДСЕДАВАЈУЋИ: Не можете на такав начин, господине Божовићу.</w:t>
      </w:r>
    </w:p>
    <w:p w:rsidR="005E2511" w:rsidRPr="00C26B98" w:rsidRDefault="005E2511" w:rsidP="00E74007">
      <w:pPr>
        <w:tabs>
          <w:tab w:val="left" w:pos="1418"/>
        </w:tabs>
        <w:rPr>
          <w:lang w:val="sr-Cyrl-CS"/>
        </w:rPr>
      </w:pPr>
      <w:r w:rsidRPr="00C26B98">
        <w:rPr>
          <w:lang w:val="sr-Cyrl-CS"/>
        </w:rPr>
        <w:tab/>
        <w:t>БАЛША БОЖОВИЋ: Само још једну реченицу.</w:t>
      </w:r>
    </w:p>
    <w:p w:rsidR="005E2511" w:rsidRPr="00C26B98" w:rsidRDefault="005E2511" w:rsidP="00E74007">
      <w:pPr>
        <w:tabs>
          <w:tab w:val="left" w:pos="1418"/>
        </w:tabs>
        <w:rPr>
          <w:lang w:val="sr-Cyrl-CS"/>
        </w:rPr>
      </w:pPr>
      <w:r w:rsidRPr="00C26B98">
        <w:rPr>
          <w:lang w:val="sr-Cyrl-CS"/>
        </w:rPr>
        <w:tab/>
        <w:t>ПРЕДСЕДАВАЈУЋИ: Вређате људе, помињете људе који нису тема данашње расправе, мислим да то није у реду и то вам не приличи, господине Божовићу.</w:t>
      </w:r>
    </w:p>
    <w:p w:rsidR="005E2511" w:rsidRPr="00C26B98" w:rsidRDefault="005E2511" w:rsidP="00E74007">
      <w:pPr>
        <w:tabs>
          <w:tab w:val="left" w:pos="1418"/>
        </w:tabs>
        <w:rPr>
          <w:lang w:val="sr-Cyrl-CS"/>
        </w:rPr>
      </w:pPr>
      <w:r w:rsidRPr="00C26B98">
        <w:rPr>
          <w:lang w:val="sr-Cyrl-CS"/>
        </w:rPr>
        <w:tab/>
        <w:t>БАЛША БОЖОВИЋ: Поменути људи су ти који у Србији живе боље, док сви остали у Србији живе лоше, посебно просветари.</w:t>
      </w:r>
    </w:p>
    <w:p w:rsidR="005E2511" w:rsidRPr="00C26B98" w:rsidRDefault="005E2511" w:rsidP="00E74007">
      <w:pPr>
        <w:tabs>
          <w:tab w:val="left" w:pos="1418"/>
        </w:tabs>
        <w:rPr>
          <w:lang w:val="sr-Cyrl-CS"/>
        </w:rPr>
      </w:pPr>
      <w:r w:rsidRPr="00C26B98">
        <w:rPr>
          <w:lang w:val="sr-Cyrl-CS"/>
        </w:rPr>
        <w:tab/>
        <w:t>ПРЕДСЕДАВАЈУЋИ: Да</w:t>
      </w:r>
      <w:r w:rsidR="0011141E" w:rsidRPr="00C26B98">
        <w:rPr>
          <w:lang w:val="sr-Cyrl-CS"/>
        </w:rPr>
        <w:t>,</w:t>
      </w:r>
      <w:r w:rsidRPr="00C26B98">
        <w:rPr>
          <w:lang w:val="sr-Cyrl-CS"/>
        </w:rPr>
        <w:t xml:space="preserve"> господине Божовићу, међу људима које помињете сте и ви као народни посланик који живите много бо</w:t>
      </w:r>
      <w:r w:rsidR="0011141E" w:rsidRPr="00C26B98">
        <w:rPr>
          <w:lang w:val="sr-Cyrl-CS"/>
        </w:rPr>
        <w:t xml:space="preserve">ље него обични грађани Србије. </w:t>
      </w:r>
      <w:r w:rsidRPr="00C26B98">
        <w:rPr>
          <w:lang w:val="sr-Cyrl-CS"/>
        </w:rPr>
        <w:t>Ја вас молим да не вређате на такав начин људе који не могу да се бране.</w:t>
      </w:r>
    </w:p>
    <w:p w:rsidR="005E2511" w:rsidRPr="00C26B98" w:rsidRDefault="005E2511" w:rsidP="00E74007">
      <w:pPr>
        <w:tabs>
          <w:tab w:val="left" w:pos="1418"/>
        </w:tabs>
        <w:rPr>
          <w:lang w:val="sr-Cyrl-CS"/>
        </w:rPr>
      </w:pPr>
      <w:r w:rsidRPr="00C26B98">
        <w:rPr>
          <w:lang w:val="sr-Cyrl-CS"/>
        </w:rPr>
        <w:tab/>
        <w:t>БАЛША БОЖОВИЋ: Тиме сте увредили све народне посланике</w:t>
      </w:r>
      <w:r w:rsidR="0011141E" w:rsidRPr="00C26B98">
        <w:rPr>
          <w:lang w:val="sr-Cyrl-CS"/>
        </w:rPr>
        <w:t>,</w:t>
      </w:r>
      <w:r w:rsidRPr="00C26B98">
        <w:rPr>
          <w:lang w:val="sr-Cyrl-CS"/>
        </w:rPr>
        <w:t xml:space="preserve"> господине Бечићу.</w:t>
      </w:r>
    </w:p>
    <w:p w:rsidR="005E2511" w:rsidRPr="00C26B98" w:rsidRDefault="005E2511" w:rsidP="00E74007">
      <w:pPr>
        <w:tabs>
          <w:tab w:val="left" w:pos="1418"/>
        </w:tabs>
        <w:rPr>
          <w:lang w:val="sr-Cyrl-CS"/>
        </w:rPr>
      </w:pPr>
      <w:r w:rsidRPr="00C26B98">
        <w:rPr>
          <w:lang w:val="sr-Cyrl-CS"/>
        </w:rPr>
        <w:lastRenderedPageBreak/>
        <w:tab/>
        <w:t>ПРЕДСЕДАВАЈУЋИ: Ако сам увредио народне посланике зато што кажем да боље живе од људи који су тема данашње…..</w:t>
      </w:r>
    </w:p>
    <w:p w:rsidR="005E2511" w:rsidRPr="00C26B98" w:rsidRDefault="005E2511" w:rsidP="00E74007">
      <w:pPr>
        <w:tabs>
          <w:tab w:val="left" w:pos="1418"/>
        </w:tabs>
        <w:rPr>
          <w:lang w:val="sr-Cyrl-CS"/>
        </w:rPr>
      </w:pPr>
      <w:r w:rsidRPr="00C26B98">
        <w:rPr>
          <w:lang w:val="sr-Cyrl-CS"/>
        </w:rPr>
        <w:tab/>
        <w:t>БАЛША БОЖОВИЋ: Сигурно нико у Србији не живи као господин Никола Петровић, кум Александра …..</w:t>
      </w:r>
    </w:p>
    <w:p w:rsidR="005E2511" w:rsidRPr="00C26B98" w:rsidRDefault="005E2511" w:rsidP="00E74007">
      <w:pPr>
        <w:tabs>
          <w:tab w:val="left" w:pos="1418"/>
        </w:tabs>
        <w:rPr>
          <w:lang w:val="sr-Cyrl-CS"/>
        </w:rPr>
      </w:pPr>
      <w:r w:rsidRPr="00C26B98">
        <w:rPr>
          <w:lang w:val="sr-Cyrl-CS"/>
        </w:rPr>
        <w:tab/>
        <w:t>(Искључен микрофон.)</w:t>
      </w:r>
    </w:p>
    <w:p w:rsidR="005E2511" w:rsidRPr="00C26B98" w:rsidRDefault="005E2511" w:rsidP="00E74007">
      <w:pPr>
        <w:tabs>
          <w:tab w:val="left" w:pos="1418"/>
        </w:tabs>
        <w:rPr>
          <w:lang w:val="sr-Cyrl-CS"/>
        </w:rPr>
      </w:pPr>
      <w:r w:rsidRPr="00C26B98">
        <w:rPr>
          <w:lang w:val="sr-Cyrl-CS"/>
        </w:rPr>
        <w:tab/>
        <w:t>ПРЕДСЕДАВАЈУЋИ: Ако тиме вређам народне посланике, он</w:t>
      </w:r>
      <w:r w:rsidR="0011141E" w:rsidRPr="00C26B98">
        <w:rPr>
          <w:lang w:val="sr-Cyrl-CS"/>
        </w:rPr>
        <w:t xml:space="preserve">да им се извињавам. Захваљујем. </w:t>
      </w:r>
      <w:r w:rsidRPr="00C26B98">
        <w:rPr>
          <w:lang w:val="sr-Cyrl-CS"/>
        </w:rPr>
        <w:t>Реч има народни посланик Александар Јовичић.</w:t>
      </w:r>
    </w:p>
    <w:p w:rsidR="005E2511" w:rsidRPr="00C26B98" w:rsidRDefault="005E2511" w:rsidP="00E74007">
      <w:pPr>
        <w:tabs>
          <w:tab w:val="left" w:pos="1418"/>
        </w:tabs>
        <w:rPr>
          <w:lang w:val="sr-Cyrl-CS"/>
        </w:rPr>
      </w:pPr>
      <w:r w:rsidRPr="00C26B98">
        <w:rPr>
          <w:lang w:val="sr-Cyrl-CS"/>
        </w:rPr>
        <w:tab/>
        <w:t>АЛЕКСАНДАР ЈОВИЧИЋ: Хвала</w:t>
      </w:r>
      <w:r w:rsidR="0011141E" w:rsidRPr="00C26B98">
        <w:rPr>
          <w:lang w:val="sr-Cyrl-CS"/>
        </w:rPr>
        <w:t xml:space="preserve">, уважени председавајући. </w:t>
      </w:r>
      <w:r w:rsidRPr="00C26B98">
        <w:rPr>
          <w:lang w:val="sr-Cyrl-CS"/>
        </w:rPr>
        <w:t>Даме и господо народни посланици, знате, читав дан слушамо о томе, пуна уста поштења, пуна уста како се неко брине о просветним радницима, лекарима, полицајцима, војницима итд, али када то долази од п</w:t>
      </w:r>
      <w:r w:rsidR="0010131B" w:rsidRPr="00C26B98">
        <w:rPr>
          <w:lang w:val="sr-Cyrl-CS"/>
        </w:rPr>
        <w:t xml:space="preserve">редставника актуелног режима у </w:t>
      </w:r>
      <w:r w:rsidRPr="00C26B98">
        <w:rPr>
          <w:lang w:val="sr-Cyrl-CS"/>
        </w:rPr>
        <w:t xml:space="preserve">Покрајинској Влади у Војводини, мислим да грађани ово више не могу да слушају. </w:t>
      </w:r>
    </w:p>
    <w:p w:rsidR="005E2511" w:rsidRPr="00C26B98" w:rsidRDefault="005E2511" w:rsidP="00E74007">
      <w:pPr>
        <w:tabs>
          <w:tab w:val="left" w:pos="1418"/>
        </w:tabs>
        <w:rPr>
          <w:lang w:val="sr-Cyrl-CS"/>
        </w:rPr>
      </w:pPr>
      <w:r w:rsidRPr="00C26B98">
        <w:rPr>
          <w:lang w:val="sr-Cyrl-CS"/>
        </w:rPr>
        <w:tab/>
        <w:t>Ми који износимо чињенице у парламенту веома често се враћамо на период између 2008-2012. годи</w:t>
      </w:r>
      <w:r w:rsidR="0011141E" w:rsidRPr="00C26B98">
        <w:rPr>
          <w:lang w:val="sr-Cyrl-CS"/>
        </w:rPr>
        <w:t>не, чак и на период између 2000</w:t>
      </w:r>
      <w:r w:rsidRPr="00C26B98">
        <w:rPr>
          <w:lang w:val="sr-Cyrl-CS"/>
        </w:rPr>
        <w:t xml:space="preserve">-2012. када говоримо о корупцији, о пљачкашким приватизацијама, о потпуном уништењу наше привреде. </w:t>
      </w:r>
    </w:p>
    <w:p w:rsidR="005E2511" w:rsidRPr="00C26B98" w:rsidRDefault="005E2511" w:rsidP="00E74007">
      <w:pPr>
        <w:tabs>
          <w:tab w:val="left" w:pos="1418"/>
        </w:tabs>
        <w:rPr>
          <w:lang w:val="sr-Cyrl-CS"/>
        </w:rPr>
      </w:pPr>
      <w:r w:rsidRPr="00C26B98">
        <w:rPr>
          <w:lang w:val="sr-Cyrl-CS"/>
        </w:rPr>
        <w:tab/>
        <w:t>Међутим, док причамо о томе периоду пљачка је у току, у Војводини. Пљачка је у току и морамо те чињенице изнети на видело. Није ДС пљачкала само у прошлости, пљачка и дан данас. Бојан Пајтић је и даље председник Владе у Војводини и желимо да разговарамо на један отворен начин шта је он то допринео председавајући да се плате и пензије подигну више него што је ово?</w:t>
      </w:r>
    </w:p>
    <w:p w:rsidR="005E2511" w:rsidRPr="00C26B98" w:rsidRDefault="005E2511" w:rsidP="00E74007">
      <w:pPr>
        <w:tabs>
          <w:tab w:val="left" w:pos="1418"/>
        </w:tabs>
        <w:rPr>
          <w:lang w:val="sr-Cyrl-CS"/>
        </w:rPr>
      </w:pPr>
      <w:r w:rsidRPr="00C26B98">
        <w:rPr>
          <w:lang w:val="sr-Cyrl-CS"/>
        </w:rPr>
        <w:tab/>
        <w:t xml:space="preserve">Шта је допринео? Да ли је привукао неку инвестицију? Да ли је ПДП ојачао зато што је тако добар менаџер коме су врата свуда у свету отворена, не можемо више од тих милијарди да живимо од његових инвестиција у </w:t>
      </w:r>
      <w:r w:rsidR="0011141E" w:rsidRPr="00C26B98">
        <w:rPr>
          <w:lang w:val="sr-Cyrl-CS"/>
        </w:rPr>
        <w:t>Покрајини</w:t>
      </w:r>
      <w:r w:rsidRPr="00C26B98">
        <w:rPr>
          <w:lang w:val="sr-Cyrl-CS"/>
        </w:rPr>
        <w:t xml:space="preserve">. Тај човек ништа не ради. Крије се иза опозиционог деловања и у једном тренутку преставља власт у 1/3 територији наше земље, а у другом тренутку се представља као опозиционар, велики мученик и борац за нашу земљу, за наше учитеље, професоре, итд. </w:t>
      </w:r>
    </w:p>
    <w:p w:rsidR="005E2511" w:rsidRPr="00C26B98" w:rsidRDefault="005E2511" w:rsidP="00E74007">
      <w:pPr>
        <w:tabs>
          <w:tab w:val="left" w:pos="1418"/>
        </w:tabs>
        <w:rPr>
          <w:lang w:val="sr-Cyrl-CS"/>
        </w:rPr>
      </w:pPr>
      <w:r w:rsidRPr="00C26B98">
        <w:rPr>
          <w:lang w:val="sr-Cyrl-CS"/>
        </w:rPr>
        <w:tab/>
        <w:t xml:space="preserve">То је срамота. Милион и по евра је украдено и стављено у џепове функционера актуелног режима у Војводини. Стављен је у џепове на основу „Хетерленда“, дворца за децу која имају посебне потребе. Зашто то, господо, не кажете? Зашто не говоримо о кумовима, о Елезовићу и осталима који су се бахато 15 година понашали, пљачкали по Инђији, по Старој Пазови, по свим општинама у покрајини? Зашто не говорите о томе? </w:t>
      </w:r>
    </w:p>
    <w:p w:rsidR="005E2511" w:rsidRPr="00C26B98" w:rsidRDefault="005E2511" w:rsidP="00E74007">
      <w:pPr>
        <w:tabs>
          <w:tab w:val="left" w:pos="1418"/>
        </w:tabs>
        <w:rPr>
          <w:lang w:val="sr-Cyrl-CS"/>
        </w:rPr>
      </w:pPr>
      <w:r w:rsidRPr="00C26B98">
        <w:rPr>
          <w:lang w:val="sr-Cyrl-CS"/>
        </w:rPr>
        <w:tab/>
        <w:t xml:space="preserve">Немојте ви да држите било коме предавања. Једно желим да вам кажем од овог повећања које, таман посла да је довољно и да ће неко од њега идеално живети, неће робовати будуће генерације, зато што није узето из скупоценог кредита, него из реалних прихода и онога што је наша земља направила у последњих годину, годину и по дана и у томе је велика </w:t>
      </w:r>
      <w:r w:rsidRPr="00C26B98">
        <w:rPr>
          <w:lang w:val="sr-Cyrl-CS"/>
        </w:rPr>
        <w:lastRenderedPageBreak/>
        <w:t xml:space="preserve">разлика, што деца која данас имају пет, шест или 10 година неће када буду пунолетни и када почну да раде враћати ваше коцкарске кредите које сте узимали од 2008. године који су се увећавали из дана у дан. </w:t>
      </w:r>
    </w:p>
    <w:p w:rsidR="005E2511" w:rsidRPr="00C26B98" w:rsidRDefault="005E2511" w:rsidP="00E74007">
      <w:pPr>
        <w:tabs>
          <w:tab w:val="left" w:pos="1418"/>
        </w:tabs>
        <w:rPr>
          <w:lang w:val="sr-Cyrl-CS"/>
        </w:rPr>
      </w:pPr>
      <w:r w:rsidRPr="00C26B98">
        <w:rPr>
          <w:lang w:val="sr-Cyrl-CS"/>
        </w:rPr>
        <w:tab/>
        <w:t xml:space="preserve">Знате, данас вама не ваља ни ММФ, ни Европска банка за обнову и развој, Светска банка, Европска комисија. Некада сте се клели у извештаје које сте добијали са запада. Данас вам то не ваља, данас исте те институције понижавате и само што не кажете да малтене немају појма шта причају. </w:t>
      </w:r>
    </w:p>
    <w:p w:rsidR="005E2511" w:rsidRPr="00C26B98" w:rsidRDefault="005E2511" w:rsidP="00E74007">
      <w:pPr>
        <w:tabs>
          <w:tab w:val="left" w:pos="1418"/>
        </w:tabs>
        <w:rPr>
          <w:lang w:val="sr-Cyrl-CS"/>
        </w:rPr>
      </w:pPr>
      <w:r w:rsidRPr="00C26B98">
        <w:rPr>
          <w:lang w:val="sr-Cyrl-CS"/>
        </w:rPr>
        <w:tab/>
        <w:t xml:space="preserve">Али, оно што је реално, и то господин Вујовић зна, то је да је у периоду 2011. и 2012. године када сте ви ММФ отерали из наше земље, да сте тада били довољно храбри и способни да спроведете овакве реформе данас би повећање плата и пензија можда било и за 20 или 30%. </w:t>
      </w:r>
    </w:p>
    <w:p w:rsidR="005E2511" w:rsidRPr="00C26B98" w:rsidRDefault="005E2511" w:rsidP="00E74007">
      <w:pPr>
        <w:tabs>
          <w:tab w:val="left" w:pos="1418"/>
        </w:tabs>
        <w:rPr>
          <w:lang w:val="sr-Cyrl-CS"/>
        </w:rPr>
      </w:pPr>
      <w:r w:rsidRPr="00C26B98">
        <w:rPr>
          <w:lang w:val="sr-Cyrl-CS"/>
        </w:rPr>
        <w:tab/>
        <w:t xml:space="preserve">Зашто не желим ни у ком случају да умањим вашу кривицу? Нисте ви отерали ММФ из Србије 2012. године и раскинули са њима све споразуме зато што волите Србију или се борите за раднике, борите се за професоре, докторе итд. Отерали сте због избора 2012. године, зато што нико ко има иоле памети вам не би дозволио да шест милијарди евра задужите нашу земљу само да бисте победили на изборима. </w:t>
      </w:r>
    </w:p>
    <w:p w:rsidR="005E2511" w:rsidRPr="00C26B98" w:rsidRDefault="005E2511" w:rsidP="00E74007">
      <w:pPr>
        <w:tabs>
          <w:tab w:val="left" w:pos="1418"/>
        </w:tabs>
        <w:rPr>
          <w:lang w:val="sr-Cyrl-CS"/>
        </w:rPr>
      </w:pPr>
      <w:r w:rsidRPr="00C26B98">
        <w:rPr>
          <w:lang w:val="sr-Cyrl-CS"/>
        </w:rPr>
        <w:tab/>
        <w:t xml:space="preserve">Колико сте способни, колико вам народ верује и какве сте резултате направили и оставили, па ни то вам није помогло да победите на изборима него сте изгубили, али сте оставили велике дугове и малопре сте чули од премијера колико морамо новца да вратимо. Само следеће године морамо преко милијарду и по евра да вратимо на основу камате, а шта значи то? Да главницу не знамо ни како да дотакнемо. То сте нам, господо, оставили. То су ваши резултати. </w:t>
      </w:r>
    </w:p>
    <w:p w:rsidR="005E2511" w:rsidRPr="00C26B98" w:rsidRDefault="005E2511" w:rsidP="00E74007">
      <w:pPr>
        <w:tabs>
          <w:tab w:val="left" w:pos="1418"/>
        </w:tabs>
        <w:rPr>
          <w:lang w:val="sr-Cyrl-CS"/>
        </w:rPr>
      </w:pPr>
      <w:r w:rsidRPr="00C26B98">
        <w:rPr>
          <w:lang w:val="sr-Cyrl-CS"/>
        </w:rPr>
        <w:tab/>
        <w:t xml:space="preserve">Највећи пад БДП је био за време ваше власти коју сте нам оставили 2012. године. Разорили сте сва јавна предузећа која су била у процесу приватизације. Довели сте их до таквог нивоа да после неко може за један, два или три евра да купи нешто што су наши и дедови подизали и оно за шта смо се борили у прошлости. Све сте раскућили. </w:t>
      </w:r>
    </w:p>
    <w:p w:rsidR="005E2511" w:rsidRPr="00C26B98" w:rsidRDefault="005E2511" w:rsidP="00E74007">
      <w:pPr>
        <w:tabs>
          <w:tab w:val="left" w:pos="1418"/>
        </w:tabs>
        <w:rPr>
          <w:lang w:val="sr-Cyrl-CS"/>
        </w:rPr>
      </w:pPr>
      <w:r w:rsidRPr="00C26B98">
        <w:rPr>
          <w:lang w:val="sr-Cyrl-CS"/>
        </w:rPr>
        <w:tab/>
        <w:t xml:space="preserve">Постоји један добар пример, а то је да вам треба само две секунде да баците циглу и да разбијете неки прозор, да ли је то на стану, кући, пословном простору. Али вам минимум треба пола сата да бисте га поново адаптирали и да бисте поставили нови прозор под условом да имате да га платите и зарадите. </w:t>
      </w:r>
    </w:p>
    <w:p w:rsidR="005E2511" w:rsidRPr="00C26B98" w:rsidRDefault="005E2511" w:rsidP="00E74007">
      <w:pPr>
        <w:tabs>
          <w:tab w:val="left" w:pos="1418"/>
        </w:tabs>
        <w:rPr>
          <w:lang w:val="sr-Cyrl-CS"/>
        </w:rPr>
      </w:pPr>
      <w:r w:rsidRPr="00C26B98">
        <w:rPr>
          <w:lang w:val="sr-Cyrl-CS"/>
        </w:rPr>
        <w:tab/>
        <w:t xml:space="preserve">То управо показује и ова ситуација коју ми имамо у земљи. За последњих пет година ваше власти од 2000. године разорили сте Србију, а очекујете да се Србија за годину и по или две дана подигне. То је, господо, немогуће, али се подиже за разлику од ваших корупционашких афера које сте водили када сте пунили ваше џепове. Данас Србија засигурно има све могуће позитивне трендове раста. Више немамо астрономски дефицит који </w:t>
      </w:r>
      <w:r w:rsidR="0010131B" w:rsidRPr="00C26B98">
        <w:rPr>
          <w:lang w:val="sr-Cyrl-CS"/>
        </w:rPr>
        <w:t xml:space="preserve">смо имали у време ваше власти. </w:t>
      </w:r>
    </w:p>
    <w:p w:rsidR="005E2511" w:rsidRPr="00C26B98" w:rsidRDefault="005E2511" w:rsidP="00E74007">
      <w:pPr>
        <w:tabs>
          <w:tab w:val="left" w:pos="1418"/>
        </w:tabs>
        <w:rPr>
          <w:lang w:val="sr-Cyrl-CS"/>
        </w:rPr>
      </w:pPr>
      <w:r w:rsidRPr="00C26B98">
        <w:rPr>
          <w:lang w:val="sr-Cyrl-CS"/>
        </w:rPr>
        <w:lastRenderedPageBreak/>
        <w:tab/>
        <w:t xml:space="preserve">Данас подижемо плате и пензије, као што ћемо да издвајамо и за социјално угрожене људе већа давања у проценту колико се држава развија, колико се држава развија и колико смо зарадили и уштедели. Ви сте давали не могу рећи шаком и капом јер нисте ништа ни давали, за који проценат више, али сте то давали из кредита које ће враћати генерације у наредних 20 година. Ми се тако нећемо понашати и то је велика разлика. </w:t>
      </w:r>
    </w:p>
    <w:p w:rsidR="005E2511" w:rsidRPr="00C26B98" w:rsidRDefault="005E2511" w:rsidP="00E74007">
      <w:pPr>
        <w:tabs>
          <w:tab w:val="left" w:pos="1418"/>
        </w:tabs>
        <w:rPr>
          <w:lang w:val="sr-Cyrl-CS"/>
        </w:rPr>
      </w:pPr>
      <w:r w:rsidRPr="00C26B98">
        <w:rPr>
          <w:lang w:val="sr-Cyrl-CS"/>
        </w:rPr>
        <w:tab/>
        <w:t xml:space="preserve">Сам однос који ви показујете према професорима, према докторима, према учитељима, према просветним радницима је то што како ко нешто каже из ваших редова чим заврши спакује се и оде из ове сале. Дајте људи да расправљамо. </w:t>
      </w:r>
    </w:p>
    <w:p w:rsidR="005E2511" w:rsidRPr="00C26B98" w:rsidRDefault="005E2511" w:rsidP="00E74007">
      <w:pPr>
        <w:tabs>
          <w:tab w:val="left" w:pos="1418"/>
        </w:tabs>
        <w:rPr>
          <w:lang w:val="sr-Cyrl-CS"/>
        </w:rPr>
      </w:pPr>
      <w:r w:rsidRPr="00C26B98">
        <w:rPr>
          <w:lang w:val="sr-Cyrl-CS"/>
        </w:rPr>
        <w:tab/>
        <w:t>Претходни говорник ко је изнео толико увреда, неистина, а који се и те какао лепо башкари у Страхињића Бана, на Дорћолу има стан, шта њему значи пет или седам хиљада динара? Њему не значи ништа ни 70.000 динара.</w:t>
      </w:r>
    </w:p>
    <w:p w:rsidR="0011141E" w:rsidRPr="00C26B98" w:rsidRDefault="005E2511" w:rsidP="00E74007">
      <w:pPr>
        <w:tabs>
          <w:tab w:val="left" w:pos="1418"/>
        </w:tabs>
        <w:rPr>
          <w:lang w:val="sr-Cyrl-CS"/>
        </w:rPr>
      </w:pPr>
      <w:r w:rsidRPr="00C26B98">
        <w:rPr>
          <w:lang w:val="sr-Cyrl-CS"/>
        </w:rPr>
        <w:tab/>
        <w:t xml:space="preserve">Ово је Србија зарадила и ово је остало у нашем буџету. Да сте ви којим случајем на власти, данас бисмо само имали још једно шест милијарди евра дуга јер се приближавају покрајински и локални избори. Ми се због избора нећемо задужити ни за један једини евро. </w:t>
      </w:r>
    </w:p>
    <w:p w:rsidR="005E2511" w:rsidRPr="00C26B98" w:rsidRDefault="0011141E" w:rsidP="00E74007">
      <w:pPr>
        <w:tabs>
          <w:tab w:val="left" w:pos="1418"/>
        </w:tabs>
        <w:rPr>
          <w:lang w:val="sr-Cyrl-CS"/>
        </w:rPr>
      </w:pPr>
      <w:r w:rsidRPr="00C26B98">
        <w:rPr>
          <w:lang w:val="sr-Cyrl-CS"/>
        </w:rPr>
        <w:tab/>
      </w:r>
      <w:r w:rsidR="005E2511" w:rsidRPr="00C26B98">
        <w:rPr>
          <w:lang w:val="sr-Cyrl-CS"/>
        </w:rPr>
        <w:t xml:space="preserve">Не пада нам на памет и за разлику од вас, где вам свака добра вест у Србији пара уши и једва чекате и утркујете се ко ће брже и боље нешто против државе да каже, ми имамо подршку народа који зна да је у тешку ситуацију дошао пре свега због ваших „Дулића“, због ваших „Божидара Ђелића“, због ваших „Ђиласа“ и осталих, па и садашњега Бојана Пајтића, зна да Србија за коју је одговорност преузео Александар Вучић иде напред и да се развија. </w:t>
      </w:r>
    </w:p>
    <w:p w:rsidR="005E2511" w:rsidRPr="00C26B98" w:rsidRDefault="005E2511" w:rsidP="00E74007">
      <w:pPr>
        <w:tabs>
          <w:tab w:val="left" w:pos="1418"/>
        </w:tabs>
        <w:rPr>
          <w:lang w:val="sr-Cyrl-CS"/>
        </w:rPr>
      </w:pPr>
      <w:r w:rsidRPr="00C26B98">
        <w:rPr>
          <w:lang w:val="sr-Cyrl-CS"/>
        </w:rPr>
        <w:tab/>
        <w:t xml:space="preserve">Још једну ствар да вам кажем, пошто се избори покрајински приближавају, видећемо како ћете се разбежати када господин Пајтић изгуби легитимитет у </w:t>
      </w:r>
      <w:r w:rsidR="0011141E" w:rsidRPr="00C26B98">
        <w:rPr>
          <w:lang w:val="sr-Cyrl-CS"/>
        </w:rPr>
        <w:t>Покрајинској в</w:t>
      </w:r>
      <w:r w:rsidRPr="00C26B98">
        <w:rPr>
          <w:lang w:val="sr-Cyrl-CS"/>
        </w:rPr>
        <w:t xml:space="preserve">лади, када не буде више имао шта да пљачка, када не буде више имао простора да упумпава новац из буџета новонасталим невладиним организацијама које су формирали кадрови ДС. Разбежаћете се и то ће бити ваш потпуни суноврат на политичкој сцени. Хвала. </w:t>
      </w:r>
    </w:p>
    <w:p w:rsidR="005E2511" w:rsidRPr="00C26B98" w:rsidRDefault="0011141E" w:rsidP="00E74007">
      <w:pPr>
        <w:tabs>
          <w:tab w:val="left" w:pos="1418"/>
        </w:tabs>
        <w:rPr>
          <w:lang w:val="sr-Cyrl-CS"/>
        </w:rPr>
      </w:pPr>
      <w:r w:rsidRPr="00C26B98">
        <w:rPr>
          <w:lang w:val="sr-Cyrl-CS"/>
        </w:rPr>
        <w:tab/>
        <w:t xml:space="preserve">ПРЕДСЕДАВАЈУЋИ: Захваљујем. </w:t>
      </w:r>
      <w:r w:rsidR="005E2511" w:rsidRPr="00C26B98">
        <w:rPr>
          <w:lang w:val="sr-Cyrl-CS"/>
        </w:rPr>
        <w:t>Реч има народ</w:t>
      </w:r>
      <w:r w:rsidRPr="00C26B98">
        <w:rPr>
          <w:lang w:val="sr-Cyrl-CS"/>
        </w:rPr>
        <w:t xml:space="preserve">ни посланик Јанко Веселиновић. </w:t>
      </w:r>
      <w:r w:rsidR="005E2511" w:rsidRPr="00C26B98">
        <w:rPr>
          <w:lang w:val="sr-Cyrl-CS"/>
        </w:rPr>
        <w:t xml:space="preserve">Изволите. </w:t>
      </w:r>
    </w:p>
    <w:p w:rsidR="005E2511" w:rsidRPr="00C26B98" w:rsidRDefault="005E2511" w:rsidP="00E74007">
      <w:pPr>
        <w:tabs>
          <w:tab w:val="left" w:pos="1418"/>
        </w:tabs>
        <w:rPr>
          <w:lang w:val="sr-Cyrl-CS"/>
        </w:rPr>
      </w:pPr>
      <w:r w:rsidRPr="00C26B98">
        <w:rPr>
          <w:lang w:val="sr-Cyrl-CS"/>
        </w:rPr>
        <w:tab/>
        <w:t>ЈАНКО ВЕСЛИНОВИЋ: Хвала</w:t>
      </w:r>
      <w:r w:rsidR="0011141E" w:rsidRPr="00C26B98">
        <w:rPr>
          <w:lang w:val="sr-Cyrl-CS"/>
        </w:rPr>
        <w:t xml:space="preserve">, председавајући. </w:t>
      </w:r>
      <w:r w:rsidRPr="00C26B98">
        <w:rPr>
          <w:lang w:val="sr-Cyrl-CS"/>
        </w:rPr>
        <w:t>Покрет за преокрет не може да подржи овај закон, ову измену Закона о буџету</w:t>
      </w:r>
      <w:r w:rsidR="0011141E" w:rsidRPr="00C26B98">
        <w:rPr>
          <w:lang w:val="sr-Cyrl-CS"/>
        </w:rPr>
        <w:t>,</w:t>
      </w:r>
      <w:r w:rsidRPr="00C26B98">
        <w:rPr>
          <w:lang w:val="sr-Cyrl-CS"/>
        </w:rPr>
        <w:t xml:space="preserve"> која се још зове ребаланс буџета и никако другачије. </w:t>
      </w:r>
    </w:p>
    <w:p w:rsidR="005E2511" w:rsidRPr="00C26B98" w:rsidRDefault="005E2511" w:rsidP="00E74007">
      <w:pPr>
        <w:tabs>
          <w:tab w:val="left" w:pos="1418"/>
        </w:tabs>
        <w:rPr>
          <w:lang w:val="sr-Cyrl-CS"/>
        </w:rPr>
      </w:pPr>
      <w:r w:rsidRPr="00C26B98">
        <w:rPr>
          <w:lang w:val="sr-Cyrl-CS"/>
        </w:rPr>
        <w:tab/>
        <w:t xml:space="preserve">Но, без обзира како се зове, ово јесте нешто што је права слика Владе РС. Ово је нешто што показује сву неспособност Владе РС, сво њено деловање које је довело до чињенице да у Србији просветни радници, здравствени радници, полицајци и људи запослени у војсци, пензионери не могу да живе од својих плата, не могу да саставе крај са крајем. </w:t>
      </w:r>
    </w:p>
    <w:p w:rsidR="005E2511" w:rsidRPr="00C26B98" w:rsidRDefault="005E2511" w:rsidP="00E74007">
      <w:pPr>
        <w:tabs>
          <w:tab w:val="left" w:pos="1418"/>
        </w:tabs>
        <w:rPr>
          <w:lang w:val="sr-Cyrl-CS"/>
        </w:rPr>
      </w:pPr>
      <w:r w:rsidRPr="00C26B98">
        <w:rPr>
          <w:lang w:val="sr-Cyrl-CS"/>
        </w:rPr>
        <w:lastRenderedPageBreak/>
        <w:tab/>
        <w:t xml:space="preserve">Имамо данас ситуацију у којој премијер улази у Скупштину уз салве аплауза, уз хистерију, како је он рекао, посланика владајуће опозиције, уз 7.000 динара које он поклања народу, као што су то својевремено радили цареви и краљеви. Па није то његов новац. </w:t>
      </w:r>
    </w:p>
    <w:p w:rsidR="005E2511" w:rsidRPr="00C26B98" w:rsidRDefault="005E2511" w:rsidP="00E74007">
      <w:pPr>
        <w:tabs>
          <w:tab w:val="left" w:pos="1418"/>
        </w:tabs>
        <w:rPr>
          <w:lang w:val="sr-Cyrl-CS"/>
        </w:rPr>
      </w:pPr>
      <w:r w:rsidRPr="00C26B98">
        <w:rPr>
          <w:lang w:val="sr-Cyrl-CS"/>
        </w:rPr>
        <w:tab/>
        <w:t>Он је пре тога одузео 60.000 динара просветним радницима ове године кроз умање</w:t>
      </w:r>
      <w:r w:rsidR="0011141E" w:rsidRPr="00C26B98">
        <w:rPr>
          <w:lang w:val="sr-Cyrl-CS"/>
        </w:rPr>
        <w:t xml:space="preserve">ња плата, минулог рада, а сада враћа </w:t>
      </w:r>
      <w:r w:rsidRPr="00C26B98">
        <w:rPr>
          <w:lang w:val="sr-Cyrl-CS"/>
        </w:rPr>
        <w:t>(Председавајући: Госпо</w:t>
      </w:r>
      <w:r w:rsidR="0011141E" w:rsidRPr="00C26B98">
        <w:rPr>
          <w:lang w:val="sr-Cyrl-CS"/>
        </w:rPr>
        <w:t>дине Веселиновићу, молим вас…)</w:t>
      </w:r>
      <w:r w:rsidRPr="00C26B98">
        <w:rPr>
          <w:lang w:val="sr-Cyrl-CS"/>
        </w:rPr>
        <w:t>… шест хиљада динара…</w:t>
      </w:r>
    </w:p>
    <w:p w:rsidR="005E2511" w:rsidRPr="00C26B98" w:rsidRDefault="005E2511" w:rsidP="00E74007">
      <w:pPr>
        <w:tabs>
          <w:tab w:val="left" w:pos="1418"/>
        </w:tabs>
        <w:rPr>
          <w:lang w:val="sr-Cyrl-CS"/>
        </w:rPr>
      </w:pPr>
      <w:r w:rsidRPr="00C26B98">
        <w:rPr>
          <w:lang w:val="sr-Cyrl-CS"/>
        </w:rPr>
        <w:tab/>
        <w:t>(Председавајући: Господине Веселиновићу, молим вас када говорите, говорите о потезима Владе на начин и о теми која је тема на дневном реду.)</w:t>
      </w:r>
    </w:p>
    <w:p w:rsidR="005E2511" w:rsidRPr="00C26B98" w:rsidRDefault="005E2511" w:rsidP="00E74007">
      <w:pPr>
        <w:tabs>
          <w:tab w:val="left" w:pos="1418"/>
        </w:tabs>
        <w:rPr>
          <w:lang w:val="sr-Cyrl-CS"/>
        </w:rPr>
      </w:pPr>
      <w:r w:rsidRPr="00C26B98">
        <w:rPr>
          <w:lang w:val="sr-Cyrl-CS"/>
        </w:rPr>
        <w:tab/>
      </w:r>
      <w:r w:rsidR="0011141E" w:rsidRPr="00C26B98">
        <w:rPr>
          <w:lang w:val="sr-Cyrl-CS"/>
        </w:rPr>
        <w:t>Т</w:t>
      </w:r>
      <w:r w:rsidRPr="00C26B98">
        <w:rPr>
          <w:lang w:val="sr-Cyrl-CS"/>
        </w:rPr>
        <w:t>о је 10% од тог износа. Шта</w:t>
      </w:r>
      <w:r w:rsidR="0010131B" w:rsidRPr="00C26B98">
        <w:rPr>
          <w:lang w:val="sr-Cyrl-CS"/>
        </w:rPr>
        <w:t xml:space="preserve"> представља 10% од тог износа? </w:t>
      </w:r>
    </w:p>
    <w:p w:rsidR="0011141E" w:rsidRPr="00C26B98" w:rsidRDefault="005E2511" w:rsidP="00E74007">
      <w:pPr>
        <w:tabs>
          <w:tab w:val="left" w:pos="1418"/>
        </w:tabs>
        <w:rPr>
          <w:lang w:val="sr-Cyrl-CS"/>
        </w:rPr>
      </w:pPr>
      <w:r w:rsidRPr="00C26B98">
        <w:rPr>
          <w:lang w:val="sr-Cyrl-CS"/>
        </w:rPr>
        <w:tab/>
        <w:t xml:space="preserve">Дакле, 10% од 60 одузетих хиљада, то значи 10% од потрошачке корпе. Колико кошта потрошачка корпа у Србији? То значи три и по дана живота просветним радницима који, питам се само, питам и вас министре Вујовићу, како мислите да живе преосталих 27 дана у месецу? </w:t>
      </w:r>
    </w:p>
    <w:p w:rsidR="005E2511" w:rsidRPr="00C26B98" w:rsidRDefault="0011141E" w:rsidP="00E74007">
      <w:pPr>
        <w:tabs>
          <w:tab w:val="left" w:pos="1418"/>
        </w:tabs>
        <w:rPr>
          <w:lang w:val="sr-Cyrl-CS"/>
        </w:rPr>
      </w:pPr>
      <w:r w:rsidRPr="00C26B98">
        <w:rPr>
          <w:lang w:val="sr-Cyrl-CS"/>
        </w:rPr>
        <w:tab/>
      </w:r>
      <w:r w:rsidR="005E2511" w:rsidRPr="00C26B98">
        <w:rPr>
          <w:lang w:val="sr-Cyrl-CS"/>
        </w:rPr>
        <w:t>Како мислите да живе преосталих 362 дана у години? Да не купују деци патике, да им не купе фармерице, не требају деца просветних радника да имају патике, ни фармерице за две, три године колико сте ви на власти, само да једу, да немају никаквог дуга од банака које подржавате.</w:t>
      </w:r>
    </w:p>
    <w:p w:rsidR="005E2511" w:rsidRPr="00C26B98" w:rsidRDefault="005E2511" w:rsidP="00E74007">
      <w:pPr>
        <w:tabs>
          <w:tab w:val="left" w:pos="1418"/>
        </w:tabs>
        <w:rPr>
          <w:lang w:val="sr-Cyrl-CS"/>
        </w:rPr>
      </w:pPr>
      <w:r w:rsidRPr="00C26B98">
        <w:rPr>
          <w:lang w:val="sr-Cyrl-CS"/>
        </w:rPr>
        <w:tab/>
        <w:t>Дакле, питам ја вас, господине Вујовићу, прво, због чега не поднесете оставку и ви и премијер, који је побегао из ове сале?</w:t>
      </w:r>
    </w:p>
    <w:p w:rsidR="005E2511" w:rsidRPr="00C26B98" w:rsidRDefault="005E2511" w:rsidP="00E74007">
      <w:pPr>
        <w:tabs>
          <w:tab w:val="left" w:pos="1418"/>
        </w:tabs>
        <w:rPr>
          <w:lang w:val="sr-Cyrl-CS"/>
        </w:rPr>
      </w:pPr>
      <w:r w:rsidRPr="00C26B98">
        <w:rPr>
          <w:lang w:val="sr-Cyrl-CS"/>
        </w:rPr>
        <w:tab/>
        <w:t>ПРЕДСЕДАВАЈУЋИ: Господине Веселиновићу, ово је срамота на начин на који ви, као народни посланик, говорите у Народној скупштини. Нећу вам дозволити на овакав начин да се обраћате народним посланицима и јавности Србије.</w:t>
      </w:r>
    </w:p>
    <w:p w:rsidR="005E2511" w:rsidRPr="00C26B98" w:rsidRDefault="005E2511" w:rsidP="00E74007">
      <w:pPr>
        <w:tabs>
          <w:tab w:val="left" w:pos="1418"/>
        </w:tabs>
        <w:rPr>
          <w:lang w:val="sr-Cyrl-CS"/>
        </w:rPr>
      </w:pPr>
      <w:r w:rsidRPr="00C26B98">
        <w:rPr>
          <w:lang w:val="sr-Cyrl-CS"/>
        </w:rPr>
        <w:tab/>
        <w:t>(Јанко Веселиновић: О чему се ради?)</w:t>
      </w:r>
    </w:p>
    <w:p w:rsidR="005E2511" w:rsidRPr="00C26B98" w:rsidRDefault="005E2511" w:rsidP="00E74007">
      <w:pPr>
        <w:tabs>
          <w:tab w:val="left" w:pos="1418"/>
        </w:tabs>
        <w:rPr>
          <w:lang w:val="sr-Cyrl-CS"/>
        </w:rPr>
      </w:pPr>
      <w:r w:rsidRPr="00C26B98">
        <w:rPr>
          <w:lang w:val="sr-Cyrl-CS"/>
        </w:rPr>
        <w:tab/>
        <w:t xml:space="preserve">Господине Веселиновићу, мислим да сте завршили ваше излагање. Захваљујем. </w:t>
      </w:r>
    </w:p>
    <w:p w:rsidR="005E2511" w:rsidRPr="00C26B98" w:rsidRDefault="005E2511" w:rsidP="00E74007">
      <w:pPr>
        <w:tabs>
          <w:tab w:val="left" w:pos="1418"/>
        </w:tabs>
        <w:rPr>
          <w:lang w:val="sr-Cyrl-CS"/>
        </w:rPr>
      </w:pPr>
      <w:r w:rsidRPr="00C26B98">
        <w:rPr>
          <w:lang w:val="sr-Cyrl-CS"/>
        </w:rPr>
        <w:tab/>
        <w:t>Реч има народни посланик Зоран Бабић, по Пословнику.</w:t>
      </w:r>
    </w:p>
    <w:p w:rsidR="005E2511" w:rsidRPr="00C26B98" w:rsidRDefault="005E2511" w:rsidP="00E74007">
      <w:pPr>
        <w:tabs>
          <w:tab w:val="left" w:pos="1418"/>
        </w:tabs>
        <w:rPr>
          <w:lang w:val="sr-Cyrl-CS"/>
        </w:rPr>
      </w:pPr>
      <w:r w:rsidRPr="00C26B98">
        <w:rPr>
          <w:lang w:val="sr-Cyrl-CS"/>
        </w:rPr>
        <w:tab/>
        <w:t>ЗОРАН БАБИЋ: Господине председавајући, члан 107. достојанство Народне скупштине. Није ни први пут, а вероватно неће бити ни последњи пут да достојанство Народне скупштине унижава, понижава господин Веселиновић, најбезочнијим неистинама и лажима којима овде покушава да на себе скрене пажњу јавности, коју дефинитивно, јер кад нема пажњу и поверење грађана Републике Србије, онда инцидентима, измишљањима и подметањима мора да скрене пажњу јавности на себе.</w:t>
      </w:r>
    </w:p>
    <w:p w:rsidR="005E2511" w:rsidRPr="00C26B98" w:rsidRDefault="005E2511" w:rsidP="00E74007">
      <w:pPr>
        <w:tabs>
          <w:tab w:val="left" w:pos="1418"/>
        </w:tabs>
        <w:rPr>
          <w:lang w:val="sr-Cyrl-CS"/>
        </w:rPr>
      </w:pPr>
      <w:r w:rsidRPr="00C26B98">
        <w:rPr>
          <w:lang w:val="sr-Cyrl-CS"/>
        </w:rPr>
        <w:tab/>
        <w:t>(Јанко Веселиновић: Смири се Бабићу.)</w:t>
      </w:r>
      <w:r w:rsidRPr="00C26B98">
        <w:rPr>
          <w:lang w:val="sr-Cyrl-CS"/>
        </w:rPr>
        <w:tab/>
      </w:r>
    </w:p>
    <w:p w:rsidR="005E2511" w:rsidRPr="00C26B98" w:rsidRDefault="005E2511" w:rsidP="00E74007">
      <w:pPr>
        <w:tabs>
          <w:tab w:val="left" w:pos="1418"/>
        </w:tabs>
        <w:rPr>
          <w:lang w:val="sr-Cyrl-CS"/>
        </w:rPr>
      </w:pPr>
      <w:r w:rsidRPr="00C26B98">
        <w:rPr>
          <w:lang w:val="sr-Cyrl-CS"/>
        </w:rPr>
        <w:tab/>
        <w:t>ПРЕДСЕДАВАЈУЋИ: Молим вас, господине Веселиновићу немојте да добацујете, опоменућу вас.</w:t>
      </w:r>
    </w:p>
    <w:p w:rsidR="005E2511" w:rsidRPr="00C26B98" w:rsidRDefault="005E2511" w:rsidP="00E74007">
      <w:pPr>
        <w:tabs>
          <w:tab w:val="left" w:pos="1418"/>
        </w:tabs>
        <w:rPr>
          <w:lang w:val="sr-Cyrl-CS"/>
        </w:rPr>
      </w:pPr>
      <w:r w:rsidRPr="00C26B98">
        <w:rPr>
          <w:lang w:val="sr-Cyrl-CS"/>
        </w:rPr>
        <w:tab/>
        <w:t xml:space="preserve">ЗОРАН БАБИЋ: Господин Александар Вучић, председник Владе Републике Србије, овде </w:t>
      </w:r>
      <w:r w:rsidR="0011141E" w:rsidRPr="00C26B98">
        <w:rPr>
          <w:lang w:val="sr-Cyrl-CS"/>
        </w:rPr>
        <w:t xml:space="preserve">је </w:t>
      </w:r>
      <w:r w:rsidRPr="00C26B98">
        <w:rPr>
          <w:lang w:val="sr-Cyrl-CS"/>
        </w:rPr>
        <w:t xml:space="preserve">дошао, одговорио на сва питања која су постављена и тада, а и у ранијем делу заседања, отишао је у Привредну комору Србије, рекао је да ће се вратити и нико овде није побегао, е, једино </w:t>
      </w:r>
      <w:r w:rsidRPr="00C26B98">
        <w:rPr>
          <w:lang w:val="sr-Cyrl-CS"/>
        </w:rPr>
        <w:lastRenderedPageBreak/>
        <w:t>што су побегли неки много храбри, који су пре тога онако хтели свашта нешто да кажу, а онда су ухватили врата и побегли из Народне скупштине.</w:t>
      </w:r>
    </w:p>
    <w:p w:rsidR="0011141E" w:rsidRPr="00C26B98" w:rsidRDefault="0011141E" w:rsidP="00E74007">
      <w:pPr>
        <w:tabs>
          <w:tab w:val="left" w:pos="1418"/>
        </w:tabs>
        <w:rPr>
          <w:lang w:val="sr-Cyrl-CS"/>
        </w:rPr>
      </w:pPr>
      <w:r w:rsidRPr="00C26B98">
        <w:rPr>
          <w:lang w:val="sr-Cyrl-CS"/>
        </w:rPr>
        <w:tab/>
        <w:t>С</w:t>
      </w:r>
      <w:r w:rsidR="005E2511" w:rsidRPr="00C26B98">
        <w:rPr>
          <w:lang w:val="sr-Cyrl-CS"/>
        </w:rPr>
        <w:t xml:space="preserve"> друге стране, постоје дупли аршини. Кад год постоје дупли аршини и дупли стандарди, нешто не ваља, јер када се просветним радницима исплаћује 7.000 динара и исплаћује Влада Републике Србије из буџета Републике Србије, онда нема право да се каже да то ради Александар Вучић, председник Владе, али зато када су умањене плате, када је умањен један део пензија, када су ти људи преузели највећи терет исправљања грешака из прошлости, е, тада исти ти кажу – е, узео је Александар Вучић. Не, нисмо узели. </w:t>
      </w:r>
    </w:p>
    <w:p w:rsidR="005E2511" w:rsidRPr="00C26B98" w:rsidRDefault="0011141E" w:rsidP="00E74007">
      <w:pPr>
        <w:tabs>
          <w:tab w:val="left" w:pos="1418"/>
        </w:tabs>
        <w:rPr>
          <w:lang w:val="sr-Cyrl-CS"/>
        </w:rPr>
      </w:pPr>
      <w:r w:rsidRPr="00C26B98">
        <w:rPr>
          <w:lang w:val="sr-Cyrl-CS"/>
        </w:rPr>
        <w:tab/>
      </w:r>
      <w:r w:rsidR="005E2511" w:rsidRPr="00C26B98">
        <w:rPr>
          <w:lang w:val="sr-Cyrl-CS"/>
        </w:rPr>
        <w:t xml:space="preserve">Нисмо узели, као што то узима Бојан Пајтић од деце са сметњама ометене у развоју. Не, нисмо узели, од оптичких каблова као што је то радио Оливер Дулић. Не, нисмо узели то од „Азотаре“, као што је то радио Саша Драгин. Не, нисмо узели, као што су узели челници Града Краљева, после земљотреса и то челници, демократски челници Града Краљева. </w:t>
      </w:r>
    </w:p>
    <w:p w:rsidR="005E2511" w:rsidRPr="00C26B98" w:rsidRDefault="005E2511" w:rsidP="00E74007">
      <w:pPr>
        <w:tabs>
          <w:tab w:val="left" w:pos="1418"/>
        </w:tabs>
        <w:rPr>
          <w:lang w:val="sr-Cyrl-CS"/>
        </w:rPr>
      </w:pPr>
      <w:r w:rsidRPr="00C26B98">
        <w:rPr>
          <w:lang w:val="sr-Cyrl-CS"/>
        </w:rPr>
        <w:tab/>
        <w:t>(Председавајући: Време.)</w:t>
      </w:r>
    </w:p>
    <w:p w:rsidR="005E2511" w:rsidRPr="00C26B98" w:rsidRDefault="005E2511" w:rsidP="00E74007">
      <w:pPr>
        <w:tabs>
          <w:tab w:val="left" w:pos="1418"/>
        </w:tabs>
        <w:rPr>
          <w:lang w:val="sr-Cyrl-CS"/>
        </w:rPr>
      </w:pPr>
      <w:r w:rsidRPr="00C26B98">
        <w:rPr>
          <w:lang w:val="sr-Cyrl-CS"/>
        </w:rPr>
        <w:tab/>
        <w:t>Нисмо узимали на такав начин. То сте радили ви, господине Веселиновићу.</w:t>
      </w:r>
    </w:p>
    <w:p w:rsidR="005E2511" w:rsidRPr="00C26B98" w:rsidRDefault="005E2511" w:rsidP="00E74007">
      <w:pPr>
        <w:tabs>
          <w:tab w:val="left" w:pos="1418"/>
        </w:tabs>
        <w:rPr>
          <w:lang w:val="sr-Cyrl-CS"/>
        </w:rPr>
      </w:pPr>
      <w:r w:rsidRPr="00C26B98">
        <w:rPr>
          <w:lang w:val="sr-Cyrl-CS"/>
        </w:rPr>
        <w:tab/>
        <w:t xml:space="preserve">ПРЕДСЕДАВАЈУЋИ: Господине Бабићу, моја дужност је да вам дам објашњење. Сматрам да нисам прекршио Пословник, јер сам прекинуо господина Веселиновића. </w:t>
      </w:r>
      <w:r w:rsidR="00F02671" w:rsidRPr="00C26B98">
        <w:rPr>
          <w:lang w:val="sr-Cyrl-CS"/>
        </w:rPr>
        <w:t>Нисам хтео да дозволим да председника Владе, који је дао свој последњи атом снаге у функцију напретка Србије и њених грађана, на овакав начин вређа, поготово људи који на такав начин, мислећи ако понове име председника Владе неколико пута да су довољно храбри, а када председник Владе буде у сали, спреман да одговори на сва њихова питања, побегну из ове сале.</w:t>
      </w:r>
      <w:r w:rsidR="00F02671">
        <w:rPr>
          <w:lang w:val="sr-Cyrl-CS"/>
        </w:rPr>
        <w:t xml:space="preserve"> </w:t>
      </w:r>
      <w:r w:rsidR="00F02671" w:rsidRPr="00C26B98">
        <w:rPr>
          <w:lang w:val="sr-Cyrl-CS"/>
        </w:rPr>
        <w:t xml:space="preserve">Захваљујем се. </w:t>
      </w:r>
    </w:p>
    <w:p w:rsidR="005E2511" w:rsidRPr="00C26B98" w:rsidRDefault="005E2511" w:rsidP="00E74007">
      <w:pPr>
        <w:tabs>
          <w:tab w:val="left" w:pos="1418"/>
        </w:tabs>
        <w:rPr>
          <w:lang w:val="sr-Cyrl-CS"/>
        </w:rPr>
      </w:pPr>
      <w:r w:rsidRPr="00C26B98">
        <w:rPr>
          <w:lang w:val="sr-Cyrl-CS"/>
        </w:rPr>
        <w:tab/>
        <w:t>Реч има министар др Душан Вујовић. Изволите.</w:t>
      </w:r>
    </w:p>
    <w:p w:rsidR="005E2511" w:rsidRPr="00C26B98" w:rsidRDefault="005E2511" w:rsidP="00E74007">
      <w:pPr>
        <w:tabs>
          <w:tab w:val="left" w:pos="1418"/>
        </w:tabs>
        <w:rPr>
          <w:lang w:val="sr-Cyrl-CS"/>
        </w:rPr>
      </w:pPr>
      <w:r w:rsidRPr="00C26B98">
        <w:rPr>
          <w:lang w:val="sr-Cyrl-CS"/>
        </w:rPr>
        <w:tab/>
        <w:t>ДУШАН ВУЈО</w:t>
      </w:r>
      <w:r w:rsidR="0011141E" w:rsidRPr="00C26B98">
        <w:rPr>
          <w:lang w:val="sr-Cyrl-CS"/>
        </w:rPr>
        <w:t xml:space="preserve">ВИЋ: Захваљујем. </w:t>
      </w:r>
      <w:r w:rsidRPr="00C26B98">
        <w:rPr>
          <w:lang w:val="sr-Cyrl-CS"/>
        </w:rPr>
        <w:t>Желим да вас подсетим, господине Веселиновићу, да сам прошли пут када сте злоупотребили скупштинску говорницу да директно оптужујете некога, тј. мене, овај пут и онај пут, изашао из сале. Немојте да ме терате то и други пут. Будите, молим вас, као што је термин, парламентарни, мислим да довољно значи.</w:t>
      </w:r>
    </w:p>
    <w:p w:rsidR="005E2511" w:rsidRPr="00C26B98" w:rsidRDefault="005E2511" w:rsidP="00E74007">
      <w:pPr>
        <w:tabs>
          <w:tab w:val="left" w:pos="1418"/>
        </w:tabs>
        <w:rPr>
          <w:lang w:val="sr-Cyrl-CS"/>
        </w:rPr>
      </w:pPr>
      <w:r w:rsidRPr="00C26B98">
        <w:rPr>
          <w:lang w:val="sr-Cyrl-CS"/>
        </w:rPr>
        <w:tab/>
        <w:t>Нико није никоме ништа одузео. Ви сте овде тражили нешто што би могло у најбољем случају да се назове – зашто просветни радници нису изузети од мере смањења плата и дела пензија, којим је започет програм ових реформи. Будите прецизнији у томе шта говорите. То је питање које може да се постави и то је питање на које сам већ одговорио и одговорићемо поново.</w:t>
      </w:r>
    </w:p>
    <w:p w:rsidR="005E2511" w:rsidRPr="00C26B98" w:rsidRDefault="005E2511" w:rsidP="00E74007">
      <w:pPr>
        <w:tabs>
          <w:tab w:val="left" w:pos="1418"/>
        </w:tabs>
        <w:rPr>
          <w:lang w:val="sr-Cyrl-CS"/>
        </w:rPr>
      </w:pPr>
      <w:r w:rsidRPr="00C26B98">
        <w:rPr>
          <w:lang w:val="sr-Cyrl-CS"/>
        </w:rPr>
        <w:tab/>
        <w:t>Друго, јако важно, пошто се јављам за реч после два или три посланика који су имали питања, желим да одговорим кратко на те информације, неки од њих нажалост нису у сали.</w:t>
      </w:r>
    </w:p>
    <w:p w:rsidR="0011141E" w:rsidRPr="00C26B98" w:rsidRDefault="005E2511" w:rsidP="00E74007">
      <w:pPr>
        <w:tabs>
          <w:tab w:val="left" w:pos="1418"/>
        </w:tabs>
        <w:rPr>
          <w:lang w:val="sr-Cyrl-CS"/>
        </w:rPr>
      </w:pPr>
      <w:r w:rsidRPr="00C26B98">
        <w:rPr>
          <w:lang w:val="sr-Cyrl-CS"/>
        </w:rPr>
        <w:lastRenderedPageBreak/>
        <w:tab/>
        <w:t xml:space="preserve">Прво је, слажем се да је образложење штуро, али сам покушао у данашњем уводном излагању да кажем оно што сматрам да су важне чињенице, можемо да дамо допунске информације. Биће дан за расправу у детаљима и можемо да дамо све допунске информације које сте данас тражили и поменули, али морам да кажем једно. Неке чињенице смо дали, али постоји један формални разлог зашто нисмо ставили предшколске установе. Зато што се оне не финансирају из буџета Републике. </w:t>
      </w:r>
    </w:p>
    <w:p w:rsidR="005E2511" w:rsidRPr="00C26B98" w:rsidRDefault="0011141E" w:rsidP="00E74007">
      <w:pPr>
        <w:tabs>
          <w:tab w:val="left" w:pos="1418"/>
        </w:tabs>
        <w:rPr>
          <w:lang w:val="sr-Cyrl-CS"/>
        </w:rPr>
      </w:pPr>
      <w:r w:rsidRPr="00C26B98">
        <w:rPr>
          <w:lang w:val="sr-Cyrl-CS"/>
        </w:rPr>
        <w:tab/>
      </w:r>
      <w:r w:rsidR="005E2511" w:rsidRPr="00C26B98">
        <w:rPr>
          <w:lang w:val="sr-Cyrl-CS"/>
        </w:rPr>
        <w:t>Можда постоји начин да се амандманом пошаље сигнал локалним самоуправама да ову исту меру прошире на наставнике, односно васпитаче у предшколским установама. Ми немамо законско право да њима то наредимо. Мислим да је то легитимно питање, не знам да ли постоји одговор, можда постоји, покушајте. Нисам против тога, само кажем да, пошто се то финансира из локалне самоуправе, ми тамо финансирамо само капиталне трошкове, мислим да можда може о томе да се разговара.</w:t>
      </w:r>
    </w:p>
    <w:p w:rsidR="00FA0D60" w:rsidRPr="00C26B98" w:rsidRDefault="005E2511" w:rsidP="00E74007">
      <w:pPr>
        <w:tabs>
          <w:tab w:val="left" w:pos="1418"/>
        </w:tabs>
        <w:rPr>
          <w:lang w:val="sr-Cyrl-CS"/>
        </w:rPr>
      </w:pPr>
      <w:r w:rsidRPr="00C26B98">
        <w:rPr>
          <w:lang w:val="sr-Cyrl-CS"/>
        </w:rPr>
        <w:tab/>
      </w:r>
      <w:r w:rsidR="00FA0D60" w:rsidRPr="00C26B98">
        <w:rPr>
          <w:lang w:val="sr-Cyrl-CS"/>
        </w:rPr>
        <w:t>Ж</w:t>
      </w:r>
      <w:r w:rsidRPr="00C26B98">
        <w:rPr>
          <w:lang w:val="sr-Cyrl-CS"/>
        </w:rPr>
        <w:t xml:space="preserve">елим да кажем господину Балши Божовићу, који је изашао, да стварно није у реду да се некоме ко се труди да нешто уради каже да тиме што дајемо понижавамо. Наша намера није да било кога понизимо, наша намера је да помогнемо колико можемо. Ако то вама тако делује, то је друго питање, то су ваше импресије. </w:t>
      </w:r>
    </w:p>
    <w:p w:rsidR="005E2511" w:rsidRPr="00C26B98" w:rsidRDefault="00FA0D60" w:rsidP="00E74007">
      <w:pPr>
        <w:tabs>
          <w:tab w:val="left" w:pos="1418"/>
        </w:tabs>
        <w:rPr>
          <w:lang w:val="sr-Cyrl-CS"/>
        </w:rPr>
      </w:pPr>
      <w:r w:rsidRPr="00C26B98">
        <w:rPr>
          <w:lang w:val="sr-Cyrl-CS"/>
        </w:rPr>
        <w:tab/>
      </w:r>
      <w:r w:rsidR="005E2511" w:rsidRPr="00C26B98">
        <w:rPr>
          <w:lang w:val="sr-Cyrl-CS"/>
        </w:rPr>
        <w:t>Ми никога не понижавамо, ми све уважавамо, али макар се трудимо да никога не обманемо, а они људи који су људима дали повећања без основе, који су знали да то не може да се продужи, који су знали да ће доћи до задужења на штету свих или на трошак свих грађана Србије, то је била свесна обмана. Ми никога не понижавамо, али бар никога не обмањујемо.</w:t>
      </w:r>
    </w:p>
    <w:p w:rsidR="00FA0D60" w:rsidRPr="00C26B98" w:rsidRDefault="005E2511" w:rsidP="00E74007">
      <w:pPr>
        <w:tabs>
          <w:tab w:val="left" w:pos="1418"/>
        </w:tabs>
        <w:rPr>
          <w:lang w:val="sr-Cyrl-CS"/>
        </w:rPr>
      </w:pPr>
      <w:r w:rsidRPr="00C26B98">
        <w:rPr>
          <w:lang w:val="sr-Cyrl-CS"/>
        </w:rPr>
        <w:tab/>
        <w:t xml:space="preserve">Коначно, око ребаланса. Можемо да вам пошаљемо формалну дефиницију шта се сматра ребалансом и она постоји у Закону о буџетском систему. Рећи ћу вам суштинску дефиницију. Биланс, тј. баланс, како се овде имплицитно назива, се налази у првом члану Закона о буџету 2015. године. Док не мењате први члан, а ми немамо потребе да мењамо први члан, пошто смо, као што је премијер овде нагласио и ми више пута поменули у медијима и у скупштинској сали, немамо прекорачење трошкова. </w:t>
      </w:r>
    </w:p>
    <w:p w:rsidR="005E2511" w:rsidRPr="00C26B98" w:rsidRDefault="00FA0D60" w:rsidP="00E74007">
      <w:pPr>
        <w:tabs>
          <w:tab w:val="left" w:pos="1418"/>
        </w:tabs>
        <w:rPr>
          <w:lang w:val="sr-Cyrl-CS"/>
        </w:rPr>
      </w:pPr>
      <w:r w:rsidRPr="00C26B98">
        <w:rPr>
          <w:lang w:val="sr-Cyrl-CS"/>
        </w:rPr>
        <w:tab/>
      </w:r>
      <w:r w:rsidR="005E2511" w:rsidRPr="00C26B98">
        <w:rPr>
          <w:lang w:val="sr-Cyrl-CS"/>
        </w:rPr>
        <w:t>Ми имамо само потребу да неке делове трошкова прерасподељујемо између појединих категорија зато што их нисмо добро планирали, али не прекорачујемо ни једну суштинску категорију трошкова. Зато не говоримо о ребалансу него промени те структуре</w:t>
      </w:r>
      <w:r w:rsidR="0010131B" w:rsidRPr="00C26B98">
        <w:rPr>
          <w:lang w:val="sr-Cyrl-CS"/>
        </w:rPr>
        <w:t xml:space="preserve">. </w:t>
      </w:r>
    </w:p>
    <w:p w:rsidR="00FA0D60" w:rsidRPr="00C26B98" w:rsidRDefault="005E2511" w:rsidP="00E74007">
      <w:pPr>
        <w:tabs>
          <w:tab w:val="left" w:pos="1418"/>
        </w:tabs>
        <w:rPr>
          <w:lang w:val="sr-Cyrl-CS"/>
        </w:rPr>
      </w:pPr>
      <w:r w:rsidRPr="00C26B98">
        <w:rPr>
          <w:lang w:val="sr-Cyrl-CS"/>
        </w:rPr>
        <w:tab/>
        <w:t xml:space="preserve">Пошто је у члану 17. било експлицитно написано да једнократна давања, како год да га назовемо, ми то у закону не зовемо, само кажемо – то је накнада, пошто је она експлицитно била забрањена чланом 17, ми овим чланом само то дозвољавамо. Чињеница јесте да смо под притиском у временском теснацу то дали пре него што смо договорили </w:t>
      </w:r>
      <w:r w:rsidRPr="00C26B98">
        <w:rPr>
          <w:lang w:val="sr-Cyrl-CS"/>
        </w:rPr>
        <w:lastRenderedPageBreak/>
        <w:t xml:space="preserve">коначну суму и у разговорима у Влади и у разговорима са ММФ-ом и у разговорима са синдикатима. </w:t>
      </w:r>
    </w:p>
    <w:p w:rsidR="005E2511" w:rsidRPr="00C26B98" w:rsidRDefault="00FA0D60" w:rsidP="00E74007">
      <w:pPr>
        <w:tabs>
          <w:tab w:val="left" w:pos="1418"/>
        </w:tabs>
        <w:rPr>
          <w:lang w:val="sr-Cyrl-CS"/>
        </w:rPr>
      </w:pPr>
      <w:r w:rsidRPr="00C26B98">
        <w:rPr>
          <w:lang w:val="sr-Cyrl-CS"/>
        </w:rPr>
        <w:tab/>
      </w:r>
      <w:r w:rsidR="005E2511" w:rsidRPr="00C26B98">
        <w:rPr>
          <w:lang w:val="sr-Cyrl-CS"/>
        </w:rPr>
        <w:t xml:space="preserve">Због тога проширујемо дефиницију људи на које се то односи, проширујемо на цео сектор образовања и због тога мењамо своту са 6.000 на 7.000 динара, у најбољој могућој намери, као што уосталом јесте процедура у Скупштини, да се чују предлози, да се прошире и зато, ево госпођа Каравидић је овде, кажем да је предлог да се укључе и ваншколске институције, односно предшколске институције добар, али морамо да размотримо могућност које су буџетске консеквенце тога, пошто ми не финансирамо њих из републичког буџета. Хвала лепо. </w:t>
      </w:r>
    </w:p>
    <w:p w:rsidR="005E2511" w:rsidRPr="00C26B98" w:rsidRDefault="005E2511" w:rsidP="00E74007">
      <w:pPr>
        <w:tabs>
          <w:tab w:val="left" w:pos="1418"/>
        </w:tabs>
        <w:rPr>
          <w:lang w:val="sr-Cyrl-CS"/>
        </w:rPr>
      </w:pPr>
      <w:r w:rsidRPr="00C26B98">
        <w:rPr>
          <w:lang w:val="sr-Cyrl-CS"/>
        </w:rPr>
        <w:tab/>
        <w:t>ПРЕДСЕДАВАЈУЋИ: Захваљујем</w:t>
      </w:r>
      <w:r w:rsidR="00FA0D60" w:rsidRPr="00C26B98">
        <w:rPr>
          <w:lang w:val="sr-Cyrl-CS"/>
        </w:rPr>
        <w:t xml:space="preserve">, господине министре. </w:t>
      </w:r>
      <w:r w:rsidRPr="00C26B98">
        <w:rPr>
          <w:lang w:val="sr-Cyrl-CS"/>
        </w:rPr>
        <w:t>Реч има министар Братислав Гашић. Изволите.</w:t>
      </w:r>
    </w:p>
    <w:p w:rsidR="005E2511" w:rsidRPr="00C26B98" w:rsidRDefault="005E2511" w:rsidP="00E74007">
      <w:pPr>
        <w:tabs>
          <w:tab w:val="left" w:pos="1418"/>
        </w:tabs>
        <w:rPr>
          <w:lang w:val="sr-Cyrl-CS"/>
        </w:rPr>
      </w:pPr>
      <w:r w:rsidRPr="00C26B98">
        <w:rPr>
          <w:lang w:val="sr-Cyrl-CS"/>
        </w:rPr>
        <w:tab/>
        <w:t>БРАТИСЛАВ ГАШИЋ: Захваљујем</w:t>
      </w:r>
      <w:r w:rsidR="00FA0D60" w:rsidRPr="00C26B98">
        <w:rPr>
          <w:lang w:val="sr-Cyrl-CS"/>
        </w:rPr>
        <w:t xml:space="preserve">, господине председавајући. </w:t>
      </w:r>
      <w:r w:rsidRPr="00C26B98">
        <w:rPr>
          <w:lang w:val="sr-Cyrl-CS"/>
        </w:rPr>
        <w:t>Господине Веселиновићу, драго ми је да сте  послушали мој савет и када говорите устајете и с</w:t>
      </w:r>
      <w:r w:rsidR="00FA0D60" w:rsidRPr="00C26B98">
        <w:rPr>
          <w:lang w:val="sr-Cyrl-CS"/>
        </w:rPr>
        <w:t xml:space="preserve">тојите мирно. </w:t>
      </w:r>
      <w:r w:rsidRPr="00C26B98">
        <w:rPr>
          <w:lang w:val="sr-Cyrl-CS"/>
        </w:rPr>
        <w:t>Жао ми је што када премијер није у сали ви имате и виша</w:t>
      </w:r>
      <w:r w:rsidR="0010131B" w:rsidRPr="00C26B98">
        <w:rPr>
          <w:lang w:val="sr-Cyrl-CS"/>
        </w:rPr>
        <w:t>к храбрости, коју показујете.</w:t>
      </w:r>
      <w:r w:rsidR="0010131B" w:rsidRPr="00C26B98">
        <w:rPr>
          <w:lang w:val="sr-Cyrl-CS"/>
        </w:rPr>
        <w:tab/>
      </w:r>
    </w:p>
    <w:p w:rsidR="005E2511" w:rsidRPr="00C26B98" w:rsidRDefault="005E2511" w:rsidP="00E74007">
      <w:pPr>
        <w:tabs>
          <w:tab w:val="left" w:pos="1418"/>
        </w:tabs>
        <w:rPr>
          <w:lang w:val="sr-Cyrl-CS"/>
        </w:rPr>
      </w:pPr>
      <w:r w:rsidRPr="00C26B98">
        <w:rPr>
          <w:lang w:val="sr-Cyrl-CS"/>
        </w:rPr>
        <w:tab/>
        <w:t>Сетите се само ко вам је бранио да 2012. године имате…</w:t>
      </w:r>
    </w:p>
    <w:p w:rsidR="005E2511" w:rsidRPr="00C26B98" w:rsidRDefault="005E2511" w:rsidP="00E74007">
      <w:pPr>
        <w:tabs>
          <w:tab w:val="left" w:pos="1418"/>
        </w:tabs>
        <w:rPr>
          <w:lang w:val="sr-Cyrl-CS"/>
        </w:rPr>
      </w:pPr>
      <w:r w:rsidRPr="00C26B98">
        <w:rPr>
          <w:lang w:val="sr-Cyrl-CS"/>
        </w:rPr>
        <w:tab/>
        <w:t>(Јанко Веселиновић добацује.)</w:t>
      </w:r>
    </w:p>
    <w:p w:rsidR="005E2511" w:rsidRPr="00C26B98" w:rsidRDefault="005E2511" w:rsidP="00E74007">
      <w:pPr>
        <w:tabs>
          <w:tab w:val="left" w:pos="1418"/>
        </w:tabs>
        <w:rPr>
          <w:lang w:val="sr-Cyrl-CS"/>
        </w:rPr>
      </w:pPr>
      <w:r w:rsidRPr="00C26B98">
        <w:rPr>
          <w:lang w:val="sr-Cyrl-CS"/>
        </w:rPr>
        <w:tab/>
        <w:t xml:space="preserve">ПРЕДСЕДАВАЈУЋИ: Молим вас, господине Веселиновићу, немојте да добацујете. </w:t>
      </w:r>
    </w:p>
    <w:p w:rsidR="005E2511" w:rsidRPr="00C26B98" w:rsidRDefault="005E2511" w:rsidP="00E74007">
      <w:pPr>
        <w:tabs>
          <w:tab w:val="left" w:pos="1418"/>
        </w:tabs>
        <w:rPr>
          <w:lang w:val="sr-Cyrl-CS"/>
        </w:rPr>
      </w:pPr>
      <w:r w:rsidRPr="00C26B98">
        <w:rPr>
          <w:lang w:val="sr-Cyrl-CS"/>
        </w:rPr>
        <w:tab/>
        <w:t>(Јанко Веселиновић: Што га не опоменете?)</w:t>
      </w:r>
    </w:p>
    <w:p w:rsidR="005E2511" w:rsidRPr="00C26B98" w:rsidRDefault="005E2511" w:rsidP="00E74007">
      <w:pPr>
        <w:tabs>
          <w:tab w:val="left" w:pos="1418"/>
        </w:tabs>
        <w:rPr>
          <w:lang w:val="sr-Cyrl-CS"/>
        </w:rPr>
      </w:pPr>
      <w:r w:rsidRPr="00C26B98">
        <w:rPr>
          <w:lang w:val="sr-Cyrl-CS"/>
        </w:rPr>
        <w:tab/>
        <w:t>Опомињем вас, господине Веселиновићу.</w:t>
      </w:r>
    </w:p>
    <w:p w:rsidR="005E2511" w:rsidRPr="00C26B98" w:rsidRDefault="005E2511" w:rsidP="00E74007">
      <w:pPr>
        <w:tabs>
          <w:tab w:val="left" w:pos="1418"/>
        </w:tabs>
        <w:rPr>
          <w:lang w:val="sr-Cyrl-CS"/>
        </w:rPr>
      </w:pPr>
      <w:r w:rsidRPr="00C26B98">
        <w:rPr>
          <w:lang w:val="sr-Cyrl-CS"/>
        </w:rPr>
        <w:tab/>
        <w:t>Изричем вам опом</w:t>
      </w:r>
      <w:r w:rsidR="00FA0D60" w:rsidRPr="00C26B98">
        <w:rPr>
          <w:lang w:val="sr-Cyrl-CS"/>
        </w:rPr>
        <w:t>ену, господине Веселиновићу, јер</w:t>
      </w:r>
      <w:r w:rsidRPr="00C26B98">
        <w:rPr>
          <w:lang w:val="sr-Cyrl-CS"/>
        </w:rPr>
        <w:t xml:space="preserve"> сте стварно данас претерали. </w:t>
      </w:r>
    </w:p>
    <w:p w:rsidR="005E2511" w:rsidRPr="00C26B98" w:rsidRDefault="005E2511" w:rsidP="00E74007">
      <w:pPr>
        <w:tabs>
          <w:tab w:val="left" w:pos="1418"/>
        </w:tabs>
        <w:rPr>
          <w:lang w:val="sr-Cyrl-CS"/>
        </w:rPr>
      </w:pPr>
      <w:r w:rsidRPr="00C26B98">
        <w:rPr>
          <w:lang w:val="sr-Cyrl-CS"/>
        </w:rPr>
        <w:tab/>
        <w:t xml:space="preserve">БРАТИСЛАВ ГАШИЋ: Као и више пута до сада када смо причали, када сте дошли и рекли сте – што не дате овим јадним војним пензионерима повећање 11,06%, ова </w:t>
      </w:r>
      <w:r w:rsidR="00FA0D60" w:rsidRPr="00C26B98">
        <w:rPr>
          <w:lang w:val="sr-Cyrl-CS"/>
        </w:rPr>
        <w:t>в</w:t>
      </w:r>
      <w:r w:rsidRPr="00C26B98">
        <w:rPr>
          <w:lang w:val="sr-Cyrl-CS"/>
        </w:rPr>
        <w:t>лада, не на начин како сте то ви радили док сте водили ову земљу до 2012. године,</w:t>
      </w:r>
      <w:r w:rsidR="00FA0D60" w:rsidRPr="00C26B98">
        <w:rPr>
          <w:lang w:val="sr-Cyrl-CS"/>
        </w:rPr>
        <w:t xml:space="preserve"> успела</w:t>
      </w:r>
      <w:r w:rsidRPr="00C26B98">
        <w:rPr>
          <w:lang w:val="sr-Cyrl-CS"/>
        </w:rPr>
        <w:t xml:space="preserve"> је из сопствених уштеда да омогући војним пензионерима којима сте пред изборе 2008. године обећали увећање пензија, а онда четири године ћутали и нисте желели да им помогнете да дођу до својих права, врло лицемерно долазите да мени кажете 2015. године, и премијеру и овој </w:t>
      </w:r>
      <w:r w:rsidR="00FA0D60" w:rsidRPr="00C26B98">
        <w:rPr>
          <w:lang w:val="sr-Cyrl-CS"/>
        </w:rPr>
        <w:t>в</w:t>
      </w:r>
      <w:r w:rsidRPr="00C26B98">
        <w:rPr>
          <w:lang w:val="sr-Cyrl-CS"/>
        </w:rPr>
        <w:t xml:space="preserve">лади која налази огромна средства да измири ваше обећање, данас причате о просветним радницима. </w:t>
      </w:r>
    </w:p>
    <w:p w:rsidR="005E2511" w:rsidRPr="00C26B98" w:rsidRDefault="005E2511" w:rsidP="00E74007">
      <w:pPr>
        <w:tabs>
          <w:tab w:val="left" w:pos="1418"/>
        </w:tabs>
        <w:rPr>
          <w:lang w:val="sr-Cyrl-CS"/>
        </w:rPr>
      </w:pPr>
      <w:r w:rsidRPr="00C26B98">
        <w:rPr>
          <w:lang w:val="sr-Cyrl-CS"/>
        </w:rPr>
        <w:tab/>
      </w:r>
      <w:r w:rsidR="00FA0D60" w:rsidRPr="00C26B98">
        <w:rPr>
          <w:lang w:val="sr-Cyrl-CS"/>
        </w:rPr>
        <w:t>З</w:t>
      </w:r>
      <w:r w:rsidRPr="00C26B98">
        <w:rPr>
          <w:lang w:val="sr-Cyrl-CS"/>
        </w:rPr>
        <w:t>нам да је за вас на Пољопривредном факултету у Новом Саду то мало, зато што има и других извора са којима дођете до додатних средстава, али смо ми успели да уштедимо, за разлику од вас, а не да узимамо скупе кредите.</w:t>
      </w:r>
    </w:p>
    <w:p w:rsidR="005E2511" w:rsidRPr="00C26B98" w:rsidRDefault="005E2511" w:rsidP="00E74007">
      <w:pPr>
        <w:tabs>
          <w:tab w:val="left" w:pos="1418"/>
        </w:tabs>
        <w:rPr>
          <w:lang w:val="sr-Cyrl-CS"/>
        </w:rPr>
      </w:pPr>
      <w:r w:rsidRPr="00C26B98">
        <w:rPr>
          <w:lang w:val="sr-Cyrl-CS"/>
        </w:rPr>
        <w:tab/>
        <w:t>Жао ми је што је господин са паткицом, пардон, господин Божов</w:t>
      </w:r>
      <w:r w:rsidR="00FA0D60" w:rsidRPr="00C26B98">
        <w:rPr>
          <w:lang w:val="sr-Cyrl-CS"/>
        </w:rPr>
        <w:t>ић изашао, јер је споменуо мало</w:t>
      </w:r>
      <w:r w:rsidRPr="00C26B98">
        <w:rPr>
          <w:lang w:val="sr-Cyrl-CS"/>
        </w:rPr>
        <w:t xml:space="preserve">пре човека који је смањио дефицит града Београда у односу на вашег градоначелника који је презадужио град Београд, споменуо је господина Петровића, такође, а сетите се само где вам је ЕМС био 2012. године, да је било пропало предузеће, а где је данас и </w:t>
      </w:r>
      <w:r w:rsidRPr="00C26B98">
        <w:rPr>
          <w:lang w:val="sr-Cyrl-CS"/>
        </w:rPr>
        <w:lastRenderedPageBreak/>
        <w:t>колико пара тај исти ЕМС уплаћује у буџет Владе Републике Србије, тј. државе Србије.</w:t>
      </w:r>
    </w:p>
    <w:p w:rsidR="005E2511" w:rsidRPr="00C26B98" w:rsidRDefault="005E2511" w:rsidP="00E74007">
      <w:pPr>
        <w:tabs>
          <w:tab w:val="left" w:pos="1418"/>
        </w:tabs>
        <w:rPr>
          <w:lang w:val="sr-Cyrl-CS"/>
        </w:rPr>
      </w:pPr>
      <w:r w:rsidRPr="00C26B98">
        <w:rPr>
          <w:lang w:val="sr-Cyrl-CS"/>
        </w:rPr>
        <w:tab/>
        <w:t>Ја ћу да вас подсетим, обзиром да радимо ревизију војних станова, па и вила које је ваша власт дала ДИПОС-у на управљање и који су на волшебан начин прешли у приватне руке појединаца у периоду од 2000-2012. године. Покушавате да забашурите ову причу и да окренете јавност да ли неко користи вилу ДИПОС-а или не, са лажима, а ми ћемо врло брзо да изађемо са свима онима који су у време демократске власти дошли до јефтиних вила Министарства одбране који су били дати ДИПОС-у на управљање. Хвала.</w:t>
      </w:r>
    </w:p>
    <w:p w:rsidR="005E2511" w:rsidRPr="00C26B98" w:rsidRDefault="005E2511" w:rsidP="00E74007">
      <w:pPr>
        <w:tabs>
          <w:tab w:val="left" w:pos="1418"/>
        </w:tabs>
        <w:rPr>
          <w:lang w:val="sr-Cyrl-CS"/>
        </w:rPr>
      </w:pPr>
      <w:r w:rsidRPr="00C26B98">
        <w:rPr>
          <w:lang w:val="sr-Cyrl-CS"/>
        </w:rPr>
        <w:tab/>
        <w:t>ПРЕДСЕДАВАЈУЋИ: Захваљујем се</w:t>
      </w:r>
      <w:r w:rsidR="00FA0D60" w:rsidRPr="00C26B98">
        <w:rPr>
          <w:lang w:val="sr-Cyrl-CS"/>
        </w:rPr>
        <w:t xml:space="preserve">, господине Гашићу. </w:t>
      </w:r>
      <w:r w:rsidRPr="00C26B98">
        <w:rPr>
          <w:lang w:val="sr-Cyrl-CS"/>
        </w:rPr>
        <w:t>Реч има народни посланик Александар Марковић.</w:t>
      </w:r>
    </w:p>
    <w:p w:rsidR="005E2511" w:rsidRPr="00C26B98" w:rsidRDefault="005E2511" w:rsidP="00E74007">
      <w:pPr>
        <w:tabs>
          <w:tab w:val="left" w:pos="1418"/>
        </w:tabs>
        <w:rPr>
          <w:lang w:val="sr-Cyrl-CS"/>
        </w:rPr>
      </w:pPr>
      <w:r w:rsidRPr="00C26B98">
        <w:rPr>
          <w:lang w:val="sr-Cyrl-CS"/>
        </w:rPr>
        <w:tab/>
        <w:t>А</w:t>
      </w:r>
      <w:r w:rsidR="00FA0D60" w:rsidRPr="00C26B98">
        <w:rPr>
          <w:lang w:val="sr-Cyrl-CS"/>
        </w:rPr>
        <w:t xml:space="preserve">ЛЕКСАНДАР МАРКОВИЋ: Захваљујем. </w:t>
      </w:r>
      <w:r w:rsidRPr="00C26B98">
        <w:rPr>
          <w:lang w:val="sr-Cyrl-CS"/>
        </w:rPr>
        <w:t>Поштовани председавајући, уважени министри, даме и господо народни посланици, мени је увек занимљиво када претходни говорник, мислим на претходника који је по листи био претходни говорник, покуша да нас убеди овде да бело није бело и да црно није црно. И увек се изнова и изнова изненадим креативношћу коју испољава у том свом подухвату.</w:t>
      </w:r>
    </w:p>
    <w:p w:rsidR="005E2511" w:rsidRPr="00C26B98" w:rsidRDefault="005E2511" w:rsidP="00E74007">
      <w:pPr>
        <w:tabs>
          <w:tab w:val="left" w:pos="1418"/>
        </w:tabs>
        <w:rPr>
          <w:lang w:val="sr-Cyrl-CS"/>
        </w:rPr>
      </w:pPr>
      <w:r w:rsidRPr="00C26B98">
        <w:rPr>
          <w:lang w:val="sr-Cyrl-CS"/>
        </w:rPr>
        <w:tab/>
        <w:t>Нажалост, оно што ми не прија и оно преко чега не могу да пређем је да увек осети потребу да просто мора да испољи једну негативну карактеристику, а то је да не говори истину. Тако се и данас овде могло чути низ неких неистина, између осталог и овај део везан за ребаланс, па сам дужан да због грађана Србије просто поновим, иако је министар мало пре рекао, да ово данас није ребаланс буџета.</w:t>
      </w:r>
    </w:p>
    <w:p w:rsidR="005E2511" w:rsidRPr="00C26B98" w:rsidRDefault="005E2511" w:rsidP="00E74007">
      <w:pPr>
        <w:tabs>
          <w:tab w:val="left" w:pos="1418"/>
        </w:tabs>
        <w:rPr>
          <w:lang w:val="sr-Cyrl-CS"/>
        </w:rPr>
      </w:pPr>
      <w:r w:rsidRPr="00C26B98">
        <w:rPr>
          <w:lang w:val="sr-Cyrl-CS"/>
        </w:rPr>
        <w:tab/>
        <w:t>Подсетићу вас и на премијерове речи – да ће ова година бити прва година после много, много времена када Србија неће имати ребаланс буџета. И ви то добро знате. Али, очигледно, господине председавајући, да и</w:t>
      </w:r>
      <w:r w:rsidR="0010131B" w:rsidRPr="00C26B98">
        <w:rPr>
          <w:lang w:val="sr-Cyrl-CS"/>
        </w:rPr>
        <w:t xml:space="preserve">м то смета. Очигледно да им је </w:t>
      </w:r>
      <w:r w:rsidRPr="00C26B98">
        <w:rPr>
          <w:lang w:val="sr-Cyrl-CS"/>
        </w:rPr>
        <w:t>криво због те ситуације. А знате због чега им је криво? Зато што они своју политику базирају на – што горе за Србију, то боље по њих. Али, у пракси се испоставило да је што боље Србији, то горе њима и њиховим странкама.</w:t>
      </w:r>
    </w:p>
    <w:p w:rsidR="005E2511" w:rsidRPr="00C26B98" w:rsidRDefault="005E2511" w:rsidP="00E74007">
      <w:pPr>
        <w:tabs>
          <w:tab w:val="left" w:pos="1418"/>
        </w:tabs>
        <w:rPr>
          <w:lang w:val="sr-Cyrl-CS"/>
        </w:rPr>
      </w:pPr>
      <w:r w:rsidRPr="00C26B98">
        <w:rPr>
          <w:lang w:val="sr-Cyrl-CS"/>
        </w:rPr>
        <w:tab/>
        <w:t>Господине министре, ја бих данас у свом излагању употребио две кључне речи које могу да илуструју ову данашњу тему, а то је – реалност и одговорност. И управо те две речи праве суштинску разлику између владајуће странке, односно ове, данашње Владе Републике Србије и прошлости у Србији, односно СНС и њих, односно њихових странака, односно странака у којима је био претходни говорник, у свим колико их је било по реду.</w:t>
      </w:r>
    </w:p>
    <w:p w:rsidR="00FA0D60" w:rsidRPr="00C26B98" w:rsidRDefault="005E2511" w:rsidP="00E74007">
      <w:pPr>
        <w:tabs>
          <w:tab w:val="left" w:pos="1418"/>
        </w:tabs>
        <w:rPr>
          <w:lang w:val="sr-Cyrl-CS"/>
        </w:rPr>
      </w:pPr>
      <w:r w:rsidRPr="00C26B98">
        <w:rPr>
          <w:lang w:val="sr-Cyrl-CS"/>
        </w:rPr>
        <w:tab/>
        <w:t xml:space="preserve">У чему се огледа та разлика? Они док су вршили власт, овој теми, повећању пензија и плата, приступали су искључиво из дневно-политичких разлога. Они док су вршили власт, потпуно нереално, неосновано, без икаквог оправдања, искључиво у политичке сврхе, доносили су одлуке о повећању пензија и плата. Наравно, увек је то било </w:t>
      </w:r>
      <w:r w:rsidRPr="00C26B98">
        <w:rPr>
          <w:lang w:val="sr-Cyrl-CS"/>
        </w:rPr>
        <w:lastRenderedPageBreak/>
        <w:t xml:space="preserve">непосредно пред изборе, очекујући изборну победу, која је изостала, узгред буди речено. </w:t>
      </w:r>
    </w:p>
    <w:p w:rsidR="005E2511" w:rsidRPr="00C26B98" w:rsidRDefault="00FA0D60" w:rsidP="00E74007">
      <w:pPr>
        <w:tabs>
          <w:tab w:val="left" w:pos="1418"/>
        </w:tabs>
        <w:rPr>
          <w:lang w:val="sr-Cyrl-CS"/>
        </w:rPr>
      </w:pPr>
      <w:r w:rsidRPr="00C26B98">
        <w:rPr>
          <w:lang w:val="sr-Cyrl-CS"/>
        </w:rPr>
        <w:tab/>
      </w:r>
      <w:r w:rsidR="005E2511" w:rsidRPr="00C26B98">
        <w:rPr>
          <w:lang w:val="sr-Cyrl-CS"/>
        </w:rPr>
        <w:t xml:space="preserve">Није њих занимало шта ће произвести тиме. Није их занимало какве ће то последице имати по буџет. Није их занимало какве ће ефекте то имати, колико ће повећање бити јавног дуга и БДП-а, како ће то утицати на фискални дефицит? То их није интересовало. </w:t>
      </w:r>
    </w:p>
    <w:p w:rsidR="00FA0D60" w:rsidRPr="00C26B98" w:rsidRDefault="005E2511" w:rsidP="00E74007">
      <w:pPr>
        <w:tabs>
          <w:tab w:val="left" w:pos="1418"/>
        </w:tabs>
        <w:rPr>
          <w:lang w:val="sr-Cyrl-CS"/>
        </w:rPr>
      </w:pPr>
      <w:r w:rsidRPr="00C26B98">
        <w:rPr>
          <w:lang w:val="sr-Cyrl-CS"/>
        </w:rPr>
        <w:tab/>
        <w:t xml:space="preserve">Узимали су комерцијалне кредите, о чему је малопре и премијер говорио, врло неповољне кредите, да би исплаћивали пензије и плате. И то као врхунац неодговорности. За разлику од нас, који смо донели и прописали читав низ неопходних мера, напорно и темељно радили од самог почетка на томе, зауставили пад БДП-а, смањили фискални дефицит, једном речју – консолидовали стање у јавним финансијама. </w:t>
      </w:r>
    </w:p>
    <w:p w:rsidR="005E2511" w:rsidRPr="00C26B98" w:rsidRDefault="00FA0D60" w:rsidP="00E74007">
      <w:pPr>
        <w:tabs>
          <w:tab w:val="left" w:pos="1418"/>
        </w:tabs>
        <w:rPr>
          <w:lang w:val="sr-Cyrl-CS"/>
        </w:rPr>
      </w:pPr>
      <w:r w:rsidRPr="00C26B98">
        <w:rPr>
          <w:lang w:val="sr-Cyrl-CS"/>
        </w:rPr>
        <w:tab/>
      </w:r>
      <w:r w:rsidR="005E2511" w:rsidRPr="00C26B98">
        <w:rPr>
          <w:lang w:val="sr-Cyrl-CS"/>
        </w:rPr>
        <w:t>Дакле, створили смо све оне неопходне претпоставке, све услове да из реалних и одрживих извора обезбедимо и исплатимо ова средства о којима данас расправљамо. И ово је увод у даље повећање пензија и плата, о чему смо данас већ могли да чујемо.</w:t>
      </w:r>
    </w:p>
    <w:p w:rsidR="005E2511" w:rsidRPr="00C26B98" w:rsidRDefault="005E2511" w:rsidP="00E74007">
      <w:pPr>
        <w:tabs>
          <w:tab w:val="left" w:pos="1418"/>
        </w:tabs>
        <w:rPr>
          <w:lang w:val="sr-Cyrl-CS"/>
        </w:rPr>
      </w:pPr>
      <w:r w:rsidRPr="00C26B98">
        <w:rPr>
          <w:lang w:val="sr-Cyrl-CS"/>
        </w:rPr>
        <w:tab/>
        <w:t xml:space="preserve">Још једна ствар. Покушавам да будем максимално кратак, и због својих колега, али морам да истакнем још једну ствар – немојте ви нама да објашњавате како 7.000 динара није велики новац. И немојте ви да нам објашњавате како радници и просветни радници у Србији данас тешко живе. Знамо ми то врло добро. Знамо и боље од вас. Зато што смо ми, за разлику од вас, са тим грађанима у контакту, сваког дана и на сваком месту. И врло добро знамо и какав је животни стандард и колика је куповна моћ грађана. </w:t>
      </w:r>
    </w:p>
    <w:p w:rsidR="005E2511" w:rsidRPr="00C26B98" w:rsidRDefault="005E2511" w:rsidP="00E74007">
      <w:pPr>
        <w:tabs>
          <w:tab w:val="left" w:pos="1418"/>
        </w:tabs>
        <w:rPr>
          <w:lang w:val="sr-Cyrl-CS"/>
        </w:rPr>
      </w:pPr>
      <w:r w:rsidRPr="00C26B98">
        <w:rPr>
          <w:lang w:val="sr-Cyrl-CS"/>
        </w:rPr>
        <w:tab/>
        <w:t>Један посланик је данас, бившег режима, који је, нажалост грађана, неким стицајем чудних околности у једном тренутку био и премијер ове земље, рекао дословце како ће за тај новац можда моћи да оду на ручак. Ја бих га подсетио, заправо, на вас апелујем, господине председавајући, да га ви подсетите да не ручамо сви у „Франшу“ и „Мадери“, као он. Можда је за њега, како је и сам данас на конференцији за штампу поводом ове теме рекао за 7.000 динара, бедно и мизерно. Можда је то за њега мизерија. За нас и за обичне грађане Србије није у питању мизерија. Мене је срамота што сам то данас чуо од господина Живковића.</w:t>
      </w:r>
    </w:p>
    <w:p w:rsidR="005E2511" w:rsidRPr="00C26B98" w:rsidRDefault="005E2511" w:rsidP="00E74007">
      <w:pPr>
        <w:tabs>
          <w:tab w:val="left" w:pos="1418"/>
        </w:tabs>
        <w:rPr>
          <w:lang w:val="sr-Cyrl-CS"/>
        </w:rPr>
      </w:pPr>
      <w:r w:rsidRPr="00C26B98">
        <w:rPr>
          <w:lang w:val="sr-Cyrl-CS"/>
        </w:rPr>
        <w:tab/>
        <w:t>Из свих ових разлога, предлажем да ове заиста неосноване, али, рекао бих и лицемерне критике, одбацимо и да усвојимо ова данашња решења. Хвала вам.</w:t>
      </w:r>
    </w:p>
    <w:p w:rsidR="005E2511" w:rsidRPr="00C26B98" w:rsidRDefault="00FA0D60" w:rsidP="00E74007">
      <w:pPr>
        <w:tabs>
          <w:tab w:val="left" w:pos="1418"/>
        </w:tabs>
        <w:rPr>
          <w:lang w:val="sr-Cyrl-CS"/>
        </w:rPr>
      </w:pPr>
      <w:r w:rsidRPr="00C26B98">
        <w:rPr>
          <w:lang w:val="sr-Cyrl-CS"/>
        </w:rPr>
        <w:tab/>
        <w:t xml:space="preserve">ПРЕДСЕДАВАЈУЋИ: Захваљујем. </w:t>
      </w:r>
      <w:r w:rsidR="005E2511" w:rsidRPr="00C26B98">
        <w:rPr>
          <w:lang w:val="sr-Cyrl-CS"/>
        </w:rPr>
        <w:t>Реч има народни посланик Горан Ковачевић. Изволите.</w:t>
      </w:r>
    </w:p>
    <w:p w:rsidR="005E2511" w:rsidRPr="00C26B98" w:rsidRDefault="005E2511" w:rsidP="00E74007">
      <w:pPr>
        <w:tabs>
          <w:tab w:val="left" w:pos="1418"/>
        </w:tabs>
        <w:rPr>
          <w:lang w:val="sr-Cyrl-CS"/>
        </w:rPr>
      </w:pPr>
      <w:r w:rsidRPr="00C26B98">
        <w:rPr>
          <w:lang w:val="sr-Cyrl-CS"/>
        </w:rPr>
        <w:tab/>
        <w:t xml:space="preserve">ГОРАН КОВАЧЕВИЋ: Даме и господо, господо министри, од почетка године забележен је неуобичајено мали дефицит, који износи 51 милијарду динара, што је за </w:t>
      </w:r>
      <w:r w:rsidR="00FA0D60" w:rsidRPr="00C26B98">
        <w:rPr>
          <w:lang w:val="sr-Cyrl-CS"/>
        </w:rPr>
        <w:t>100 милијарде динара мање него</w:t>
      </w:r>
      <w:r w:rsidRPr="00C26B98">
        <w:rPr>
          <w:lang w:val="sr-Cyrl-CS"/>
        </w:rPr>
        <w:t xml:space="preserve"> дефициту у 20</w:t>
      </w:r>
      <w:r w:rsidR="0010131B" w:rsidRPr="00C26B98">
        <w:rPr>
          <w:lang w:val="sr-Cyrl-CS"/>
        </w:rPr>
        <w:t xml:space="preserve">14. години, каже Фискални савет </w:t>
      </w:r>
      <w:r w:rsidRPr="00C26B98">
        <w:rPr>
          <w:lang w:val="sr-Cyrl-CS"/>
        </w:rPr>
        <w:t xml:space="preserve">државе Србије, као никад раније, без коментара председника Владе, без коментара министра финансија, који су </w:t>
      </w:r>
      <w:r w:rsidRPr="00C26B98">
        <w:rPr>
          <w:lang w:val="sr-Cyrl-CS"/>
        </w:rPr>
        <w:lastRenderedPageBreak/>
        <w:t xml:space="preserve">неспорни, коментара Светске банке и Међународног монетарног фонда. Фискални савет, једна институција од значаја за вођење јавних финансија у Србији, одаје признање Влади Републике Србије. </w:t>
      </w:r>
    </w:p>
    <w:p w:rsidR="005E2511" w:rsidRPr="00C26B98" w:rsidRDefault="005E2511" w:rsidP="00E74007">
      <w:pPr>
        <w:tabs>
          <w:tab w:val="left" w:pos="1418"/>
        </w:tabs>
        <w:rPr>
          <w:lang w:val="sr-Cyrl-CS"/>
        </w:rPr>
      </w:pPr>
      <w:r w:rsidRPr="00C26B98">
        <w:rPr>
          <w:lang w:val="sr-Cyrl-CS"/>
        </w:rPr>
        <w:tab/>
        <w:t xml:space="preserve">Укупно извршење расхода за запослене у 2015. години износи 10,3% мање него што смо планирали. Јесте, 9% тог умањења јесте последица одлука које смо донели у децембру месецу, али је 1,3% последица умањења физички броја запослених у државној администрацији. Не каже Влада, каже Фискални савет. Фискални савет такође сматра да су промене потпуно прихватљиве. </w:t>
      </w:r>
    </w:p>
    <w:p w:rsidR="005E2511" w:rsidRPr="00C26B98" w:rsidRDefault="005E2511" w:rsidP="00E74007">
      <w:pPr>
        <w:tabs>
          <w:tab w:val="left" w:pos="1418"/>
        </w:tabs>
        <w:rPr>
          <w:lang w:val="sr-Cyrl-CS"/>
        </w:rPr>
      </w:pPr>
      <w:r w:rsidRPr="00C26B98">
        <w:rPr>
          <w:lang w:val="sr-Cyrl-CS"/>
        </w:rPr>
        <w:tab/>
        <w:t xml:space="preserve">Оно што ми сви који се бавимо економијом у Србији знамо, јесте да 11% друштвеног бруто производа у Србији одлази за расходе за запослене. По том основу, држава Србија је једна од најскупљих држава у Европи. У Македонији, за расходе за запослене, потроши се 6% друштвеног бруто производа, у новим чланицама ЕУ – 9%, у ЕУ – 10%. Ми смо Законом о буџетском систему 2015. године, односно за 2015. годину, када смо га доносили 2014. године, предвидели да </w:t>
      </w:r>
      <w:r w:rsidR="0010131B" w:rsidRPr="00C26B98">
        <w:rPr>
          <w:lang w:val="sr-Cyrl-CS"/>
        </w:rPr>
        <w:t>расходи за запослене износе 8%.</w:t>
      </w:r>
    </w:p>
    <w:p w:rsidR="005E2511" w:rsidRPr="00C26B98" w:rsidRDefault="005E2511" w:rsidP="00E74007">
      <w:pPr>
        <w:tabs>
          <w:tab w:val="left" w:pos="1418"/>
        </w:tabs>
        <w:rPr>
          <w:lang w:val="sr-Cyrl-CS"/>
        </w:rPr>
      </w:pPr>
      <w:r w:rsidRPr="00C26B98">
        <w:rPr>
          <w:lang w:val="sr-Cyrl-CS"/>
        </w:rPr>
        <w:tab/>
        <w:t>Ми смо Законом о буџетском систему 2015. године, односно за 2015. годину када смо га доносили 2014. године, предвидели да за расходе за запослене износе 8%, 21,36% укупних прихода, односно 26,63% укупних расхода износе расходи за запослене. Укупно задужење у Србији 2015. године износи милијарду и 200 милиона долара. Само 420 милиона долара одлази за покривање дефицита, све остало су курсне разлике.</w:t>
      </w:r>
    </w:p>
    <w:p w:rsidR="005E2511" w:rsidRPr="00C26B98" w:rsidRDefault="005E2511" w:rsidP="00E74007">
      <w:pPr>
        <w:tabs>
          <w:tab w:val="left" w:pos="1418"/>
        </w:tabs>
        <w:rPr>
          <w:lang w:val="sr-Cyrl-CS"/>
        </w:rPr>
      </w:pPr>
      <w:r w:rsidRPr="00C26B98">
        <w:rPr>
          <w:lang w:val="sr-Cyrl-CS"/>
        </w:rPr>
        <w:tab/>
        <w:t xml:space="preserve">Да ли неко памти када се Србија задужила за 420 милиона долара, а у ранијим годинама од 2008. година, па практично до 2012. године један велики део задужења одлазио је за исплате плата запосленима у јавном сектору, односно за расходе за запослене, као и за пензије. Ми данас то не радимо. </w:t>
      </w:r>
    </w:p>
    <w:p w:rsidR="00FA0D60" w:rsidRPr="00C26B98" w:rsidRDefault="005E2511" w:rsidP="00E74007">
      <w:pPr>
        <w:tabs>
          <w:tab w:val="left" w:pos="1418"/>
        </w:tabs>
        <w:rPr>
          <w:lang w:val="sr-Cyrl-CS"/>
        </w:rPr>
      </w:pPr>
      <w:r w:rsidRPr="00C26B98">
        <w:rPr>
          <w:lang w:val="sr-Cyrl-CS"/>
        </w:rPr>
        <w:tab/>
        <w:t xml:space="preserve">Када говорите о расту друштвеног бруто производа који је неспоран у 2015. години износи мање више 2%. Подсетићу вас, за 2006, 2007, 2008. годину, али заборављате једну ствар, тада сте имали приходе који су потицали кључно из процеса приватизације. </w:t>
      </w:r>
    </w:p>
    <w:p w:rsidR="005E2511" w:rsidRPr="00C26B98" w:rsidRDefault="00FA0D60" w:rsidP="00E74007">
      <w:pPr>
        <w:tabs>
          <w:tab w:val="left" w:pos="1418"/>
        </w:tabs>
        <w:rPr>
          <w:lang w:val="sr-Cyrl-CS"/>
        </w:rPr>
      </w:pPr>
      <w:r w:rsidRPr="00C26B98">
        <w:rPr>
          <w:lang w:val="sr-Cyrl-CS"/>
        </w:rPr>
        <w:tab/>
      </w:r>
      <w:r w:rsidR="005E2511" w:rsidRPr="00C26B98">
        <w:rPr>
          <w:lang w:val="sr-Cyrl-CS"/>
        </w:rPr>
        <w:t xml:space="preserve">Када имате тај раст и те приходе, онда можете да очекујете раст друштвеног бруто производа по том основу у односу један према два. Слична је ситуација, наравно, настављена и у процесу задужења. Све ово јасно говори да се мења економски тренд и слика која влада у финансијама у држави Србији. </w:t>
      </w:r>
    </w:p>
    <w:p w:rsidR="005E2511" w:rsidRPr="00C26B98" w:rsidRDefault="005E2511" w:rsidP="00E74007">
      <w:pPr>
        <w:tabs>
          <w:tab w:val="left" w:pos="1418"/>
        </w:tabs>
        <w:rPr>
          <w:lang w:val="sr-Cyrl-CS"/>
        </w:rPr>
      </w:pPr>
      <w:r w:rsidRPr="00C26B98">
        <w:rPr>
          <w:lang w:val="sr-Cyrl-CS"/>
        </w:rPr>
        <w:tab/>
        <w:t xml:space="preserve">Када данас говоримо о овом члану, члану 1, ми у ствари говоримо да један део закона који смо донели 2014. године, тиче се одлуке о буџету, мењамо. У праву је господин министар, мислим да је то требао још на почетку да каже ребаланс буџета теоретски подразумева да у члану 1. одлука о буџету није буџет ако мењате члан 1. То је суштина. После члана 1. долази члан 2. – подела. Ако не мењате економске класификације, </w:t>
      </w:r>
      <w:r w:rsidRPr="00C26B98">
        <w:rPr>
          <w:lang w:val="sr-Cyrl-CS"/>
        </w:rPr>
        <w:lastRenderedPageBreak/>
        <w:t>не мењате износе, немате ребаланс буџета. Да ли неко у држави Србији зна када је последњи пут била година да није било ребаланса буџета.</w:t>
      </w:r>
    </w:p>
    <w:p w:rsidR="005E2511" w:rsidRPr="00C26B98" w:rsidRDefault="005E2511" w:rsidP="00E74007">
      <w:pPr>
        <w:tabs>
          <w:tab w:val="left" w:pos="1418"/>
        </w:tabs>
        <w:rPr>
          <w:lang w:val="sr-Cyrl-CS"/>
        </w:rPr>
      </w:pPr>
      <w:r w:rsidRPr="00C26B98">
        <w:rPr>
          <w:lang w:val="sr-Cyrl-CS"/>
        </w:rPr>
        <w:tab/>
        <w:t xml:space="preserve">Потпуно се слажем са предлогом господина министра који каже да ће повећати текуће резерве са 1%. То је страшно битно у условима када немате ребаланс буџета. Када имате ребалансе буџета, онда текућа резерва може да буде 1%. У условима када немате ребаланс буџета, велике финансијске изазове, онда свакако текућа резерва мора да буде већа од 1%. </w:t>
      </w:r>
    </w:p>
    <w:p w:rsidR="00FA0D60" w:rsidRPr="00C26B98" w:rsidRDefault="005E2511" w:rsidP="00E74007">
      <w:pPr>
        <w:tabs>
          <w:tab w:val="left" w:pos="1418"/>
        </w:tabs>
        <w:rPr>
          <w:lang w:val="sr-Cyrl-CS"/>
        </w:rPr>
      </w:pPr>
      <w:r w:rsidRPr="00C26B98">
        <w:rPr>
          <w:lang w:val="sr-Cyrl-CS"/>
        </w:rPr>
        <w:tab/>
        <w:t xml:space="preserve">Ова одлука онако како је данас замишљена, без амандмана који су најављени, државу Србију кошта милијарду и 166 милиона динара за 110 хиљада запослених у Министарству финансија. Чули смо, да, усвојиће се амандман и тицаће се 135 хиљада запослених у Министарству финансија и укупан износ ће бити већи. </w:t>
      </w:r>
    </w:p>
    <w:p w:rsidR="005E2511" w:rsidRPr="00C26B98" w:rsidRDefault="00FA0D60" w:rsidP="00E74007">
      <w:pPr>
        <w:tabs>
          <w:tab w:val="left" w:pos="1418"/>
        </w:tabs>
        <w:rPr>
          <w:lang w:val="sr-Cyrl-CS"/>
        </w:rPr>
      </w:pPr>
      <w:r w:rsidRPr="00C26B98">
        <w:rPr>
          <w:lang w:val="sr-Cyrl-CS"/>
        </w:rPr>
        <w:tab/>
      </w:r>
      <w:r w:rsidR="005E2511" w:rsidRPr="00C26B98">
        <w:rPr>
          <w:lang w:val="sr-Cyrl-CS"/>
        </w:rPr>
        <w:t>Али</w:t>
      </w:r>
      <w:r w:rsidRPr="00C26B98">
        <w:rPr>
          <w:lang w:val="sr-Cyrl-CS"/>
        </w:rPr>
        <w:t>,</w:t>
      </w:r>
      <w:r w:rsidR="005E2511" w:rsidRPr="00C26B98">
        <w:rPr>
          <w:lang w:val="sr-Cyrl-CS"/>
        </w:rPr>
        <w:t xml:space="preserve"> то свакако треба рећи, да укупан износ за Министарство финансија износи 3% друштвеног бруто производа. Расходи за запослене који износе 95% буџета Министарства за финансије, 3% друштвеног бруто производа исто онолико колико платимо ове године за камату, идуће године више. Значи, да не плаћамо за камату 3% друштвеног бруто производа, вероватно би имали геп да један део средстава уложимо и у расходе за запослене. </w:t>
      </w:r>
    </w:p>
    <w:p w:rsidR="004E456D" w:rsidRPr="00C26B98" w:rsidRDefault="005E2511" w:rsidP="00E74007">
      <w:pPr>
        <w:tabs>
          <w:tab w:val="left" w:pos="1418"/>
        </w:tabs>
        <w:rPr>
          <w:lang w:val="sr-Cyrl-CS"/>
        </w:rPr>
      </w:pPr>
      <w:r w:rsidRPr="00C26B98">
        <w:rPr>
          <w:lang w:val="sr-Cyrl-CS"/>
        </w:rPr>
        <w:tab/>
        <w:t xml:space="preserve">У основним школама у Србији данас похађа наставу 558 хиљада ђака, 261 хиљаду ђака имамо у средњим школама. Значи, укупно имамо око 820 хиљада ђака. Око 7,26 ђака дође на једног запосленог. Морате признати да је то врло занимљив податак и врло занимљив стандард који говори и мења слику коју слушамо непрекидно да је број запослених у просвети страшно мали. </w:t>
      </w:r>
    </w:p>
    <w:p w:rsidR="005E2511" w:rsidRPr="00C26B98" w:rsidRDefault="004E456D" w:rsidP="00E74007">
      <w:pPr>
        <w:tabs>
          <w:tab w:val="left" w:pos="1418"/>
        </w:tabs>
        <w:rPr>
          <w:lang w:val="sr-Cyrl-CS"/>
        </w:rPr>
      </w:pPr>
      <w:r w:rsidRPr="00C26B98">
        <w:rPr>
          <w:lang w:val="sr-Cyrl-CS"/>
        </w:rPr>
        <w:tab/>
      </w:r>
      <w:r w:rsidR="005E2511" w:rsidRPr="00C26B98">
        <w:rPr>
          <w:lang w:val="sr-Cyrl-CS"/>
        </w:rPr>
        <w:t>Слушамо свакога дана да  број ђака у просвети опада, број запослених расте, али је чини ми се поражавајући податак да на 7,2 ђака дође један запослени у Министарству просвете у основним и средњим школама. То је и за много богатије земље п</w:t>
      </w:r>
      <w:r w:rsidR="0010131B" w:rsidRPr="00C26B98">
        <w:rPr>
          <w:lang w:val="sr-Cyrl-CS"/>
        </w:rPr>
        <w:t xml:space="preserve">рилично велики фискални терет. </w:t>
      </w:r>
    </w:p>
    <w:p w:rsidR="005E2511" w:rsidRPr="00C26B98" w:rsidRDefault="005E2511" w:rsidP="00E74007">
      <w:pPr>
        <w:tabs>
          <w:tab w:val="left" w:pos="1418"/>
        </w:tabs>
        <w:rPr>
          <w:lang w:val="sr-Cyrl-CS"/>
        </w:rPr>
      </w:pPr>
      <w:r w:rsidRPr="00C26B98">
        <w:rPr>
          <w:lang w:val="sr-Cyrl-CS"/>
        </w:rPr>
        <w:tab/>
        <w:t xml:space="preserve">Просечна плата у просвети у Хрватској износи шест хиљада куна. Просечна плата у Хрватској је 5.810 куна, значи, 1,05. Просечна плата у Босни и Херцеговини у просвети износи 810 конвертибилних марака. Просечна плата у Републици Босни и Херцеговини је 850 конвертибилних марака или 0,95. Просечна плата просветних радника у Црној Гори је 454 евра. Просечна плата у Републици Црној Гори је 480 евра што је 0,94. Практично, претимо тренд окружења. </w:t>
      </w:r>
    </w:p>
    <w:p w:rsidR="004E456D" w:rsidRPr="00C26B98" w:rsidRDefault="005E2511" w:rsidP="00E74007">
      <w:pPr>
        <w:tabs>
          <w:tab w:val="left" w:pos="1418"/>
        </w:tabs>
        <w:rPr>
          <w:lang w:val="sr-Cyrl-CS"/>
        </w:rPr>
      </w:pPr>
      <w:r w:rsidRPr="00C26B98">
        <w:rPr>
          <w:lang w:val="sr-Cyrl-CS"/>
        </w:rPr>
        <w:tab/>
        <w:t xml:space="preserve">Српске просечне плате у просвети нису различите од просечних плата у Републици Србији. Гледајући по том истом принципу Немачки модел како функционише. Дошао сам до једног врло занимљивог податка, просечна плата у Немачкој је од 3,4 до 4,5 хиљаде евра како посматрате годину. </w:t>
      </w:r>
    </w:p>
    <w:p w:rsidR="005E2511" w:rsidRPr="00C26B98" w:rsidRDefault="004E456D" w:rsidP="00E74007">
      <w:pPr>
        <w:tabs>
          <w:tab w:val="left" w:pos="1418"/>
        </w:tabs>
        <w:rPr>
          <w:lang w:val="sr-Cyrl-CS"/>
        </w:rPr>
      </w:pPr>
      <w:r w:rsidRPr="00C26B98">
        <w:rPr>
          <w:lang w:val="sr-Cyrl-CS"/>
        </w:rPr>
        <w:tab/>
      </w:r>
      <w:r w:rsidR="005E2511" w:rsidRPr="00C26B98">
        <w:rPr>
          <w:lang w:val="sr-Cyrl-CS"/>
        </w:rPr>
        <w:t xml:space="preserve">Просечна плата у сектору здравства је 2.200 евра, а знате колико је у просвети? Две хиљаде и триста евра, у здравству 3.000, </w:t>
      </w:r>
      <w:r w:rsidR="005E2511" w:rsidRPr="00C26B98">
        <w:rPr>
          <w:lang w:val="sr-Cyrl-CS"/>
        </w:rPr>
        <w:lastRenderedPageBreak/>
        <w:t>рачуновође имају 4.200 просечно. Значи, просечна плата у Немачкој је 0,65% у просвети у односу на просечну плату која се исплати у Немачкој у једној фискалној години.</w:t>
      </w:r>
    </w:p>
    <w:p w:rsidR="005E2511" w:rsidRPr="00C26B98" w:rsidRDefault="005E2511" w:rsidP="00E74007">
      <w:pPr>
        <w:tabs>
          <w:tab w:val="left" w:pos="1418"/>
        </w:tabs>
        <w:rPr>
          <w:lang w:val="sr-Cyrl-CS"/>
        </w:rPr>
      </w:pPr>
      <w:r w:rsidRPr="00C26B98">
        <w:rPr>
          <w:lang w:val="sr-Cyrl-CS"/>
        </w:rPr>
        <w:tab/>
        <w:t>Поред свега тога</w:t>
      </w:r>
      <w:r w:rsidR="00E167D8" w:rsidRPr="00C26B98">
        <w:rPr>
          <w:lang w:val="sr-Cyrl-CS"/>
        </w:rPr>
        <w:t>,</w:t>
      </w:r>
      <w:r w:rsidRPr="00C26B98">
        <w:rPr>
          <w:lang w:val="sr-Cyrl-CS"/>
        </w:rPr>
        <w:t xml:space="preserve"> државни сектор у Србији данас је прилично скуп, 46,5% од укупног БДП оде за буџет Републике Србије. Македонија 36,5%, земље које улазе у ЕУ 41%. Просечно из буџета, из БДП земље ЕУ финансирају  се са 49,3%. Морамо увек да будемо свесни једне чињенице да јавни сектор у Србији јесте и данас сувише скуп и да та фискална издавања у облику расхода за запослене у ствари представљају фискална давања великог, реалног сектора који се налази у озбиљним финансијским проблемима.</w:t>
      </w:r>
    </w:p>
    <w:p w:rsidR="00E167D8" w:rsidRPr="00C26B98" w:rsidRDefault="005E2511" w:rsidP="00E74007">
      <w:pPr>
        <w:tabs>
          <w:tab w:val="left" w:pos="1418"/>
        </w:tabs>
        <w:rPr>
          <w:lang w:val="sr-Cyrl-CS"/>
        </w:rPr>
      </w:pPr>
      <w:r w:rsidRPr="00C26B98">
        <w:rPr>
          <w:lang w:val="sr-Cyrl-CS"/>
        </w:rPr>
        <w:tab/>
        <w:t xml:space="preserve">Свакако да данас треба подржати овај закон. Свакако да се не треба настављати и ширити дискусију после председника Владе и министра финансија, али ја бих сва три министра који су данас у овој сали практично подсетио и указао да 1976. године у делу града Крагујевца у десет школа није постојала ниједна фискултурна сала. Четрдесет година после тога у том делу Крагујевца у коме живи 50 хиљада становника четвртина града Крагујевца, а ми и данас имамо само две фискултурне сале. </w:t>
      </w:r>
    </w:p>
    <w:p w:rsidR="005E2511" w:rsidRPr="00C26B98" w:rsidRDefault="00E167D8" w:rsidP="00E74007">
      <w:pPr>
        <w:tabs>
          <w:tab w:val="left" w:pos="1418"/>
        </w:tabs>
        <w:rPr>
          <w:lang w:val="sr-Cyrl-CS"/>
        </w:rPr>
      </w:pPr>
      <w:r w:rsidRPr="00C26B98">
        <w:rPr>
          <w:lang w:val="sr-Cyrl-CS"/>
        </w:rPr>
        <w:tab/>
      </w:r>
      <w:r w:rsidR="005E2511" w:rsidRPr="00C26B98">
        <w:rPr>
          <w:lang w:val="sr-Cyrl-CS"/>
        </w:rPr>
        <w:t>Ако наставимо овај тренд и овај темпо за 200 година сва деца успеће да имају фискултурну салу у основним школама. Ако буде деце, али је било министар влада, било је народних посланика, било је градоначелника, било је државних институција које су трошиле буџет, а нису остваривале резултате. Ако треба да чекамо да 200 година неко дете за 200 година када буде стасало има шансу да у средњој школи види фискултурну салу онда свакако то није смисао бављења политиком.</w:t>
      </w:r>
    </w:p>
    <w:p w:rsidR="005E2511" w:rsidRPr="00C26B98" w:rsidRDefault="005E2511" w:rsidP="00E74007">
      <w:pPr>
        <w:tabs>
          <w:tab w:val="left" w:pos="1418"/>
        </w:tabs>
        <w:rPr>
          <w:lang w:val="sr-Cyrl-CS"/>
        </w:rPr>
      </w:pPr>
      <w:r w:rsidRPr="00C26B98">
        <w:rPr>
          <w:lang w:val="sr-Cyrl-CS"/>
        </w:rPr>
        <w:tab/>
        <w:t>Господине министре, и фискултурне сале и објекти и другачији начин функционис</w:t>
      </w:r>
      <w:r w:rsidR="00F02671">
        <w:rPr>
          <w:lang w:val="sr-Cyrl-CS"/>
        </w:rPr>
        <w:t>ања и просвете и здравства и де</w:t>
      </w:r>
      <w:r w:rsidRPr="00C26B98">
        <w:rPr>
          <w:lang w:val="sr-Cyrl-CS"/>
        </w:rPr>
        <w:t>поли</w:t>
      </w:r>
      <w:r w:rsidR="00F02671">
        <w:rPr>
          <w:lang w:val="sr-Cyrl-CS"/>
        </w:rPr>
        <w:t>ти</w:t>
      </w:r>
      <w:r w:rsidRPr="00C26B98">
        <w:rPr>
          <w:lang w:val="sr-Cyrl-CS"/>
        </w:rPr>
        <w:t xml:space="preserve">зација потпуно јавне управе који ће једино омогућити функционисање другачије оваквог система државне управе јесте будућност и зато је неспорна велика подршка коју имате и у српском народу и у парламенту. </w:t>
      </w:r>
    </w:p>
    <w:p w:rsidR="005E2511" w:rsidRPr="00C26B98" w:rsidRDefault="005E2511" w:rsidP="00E74007">
      <w:pPr>
        <w:tabs>
          <w:tab w:val="left" w:pos="1418"/>
        </w:tabs>
        <w:rPr>
          <w:lang w:val="sr-Cyrl-CS"/>
        </w:rPr>
      </w:pPr>
      <w:r w:rsidRPr="00C26B98">
        <w:rPr>
          <w:lang w:val="sr-Cyrl-CS"/>
        </w:rPr>
        <w:tab/>
        <w:t>ПРЕДСЕДАВАЈУЋИ: Зах</w:t>
      </w:r>
      <w:r w:rsidR="00E167D8" w:rsidRPr="00C26B98">
        <w:rPr>
          <w:lang w:val="sr-Cyrl-CS"/>
        </w:rPr>
        <w:t xml:space="preserve">ваљујем, господине Ковачевићу. </w:t>
      </w:r>
      <w:r w:rsidRPr="00C26B98">
        <w:rPr>
          <w:lang w:val="sr-Cyrl-CS"/>
        </w:rPr>
        <w:t>Повреда Пословника народни посланик Зоран Бабић. Изволите.</w:t>
      </w:r>
    </w:p>
    <w:p w:rsidR="005E2511" w:rsidRPr="00C26B98" w:rsidRDefault="005E2511" w:rsidP="00E74007">
      <w:pPr>
        <w:tabs>
          <w:tab w:val="left" w:pos="1418"/>
        </w:tabs>
        <w:rPr>
          <w:lang w:val="sr-Cyrl-CS"/>
        </w:rPr>
      </w:pPr>
      <w:r w:rsidRPr="00C26B98">
        <w:rPr>
          <w:lang w:val="sr-Cyrl-CS"/>
        </w:rPr>
        <w:tab/>
        <w:t>ЗОРАН БАБИЋ: Захваљујем се</w:t>
      </w:r>
      <w:r w:rsidR="00E167D8" w:rsidRPr="00C26B98">
        <w:rPr>
          <w:lang w:val="sr-Cyrl-CS"/>
        </w:rPr>
        <w:t xml:space="preserve">, господине Бабићу. </w:t>
      </w:r>
      <w:r w:rsidRPr="00C26B98">
        <w:rPr>
          <w:lang w:val="sr-Cyrl-CS"/>
        </w:rPr>
        <w:t>Рекламирам повреду Пословника</w:t>
      </w:r>
      <w:r w:rsidR="00E167D8" w:rsidRPr="00C26B98">
        <w:rPr>
          <w:lang w:val="sr-Cyrl-CS"/>
        </w:rPr>
        <w:t>, члан 107,</w:t>
      </w:r>
      <w:r w:rsidRPr="00C26B98">
        <w:rPr>
          <w:lang w:val="sr-Cyrl-CS"/>
        </w:rPr>
        <w:t xml:space="preserve"> достојанство Народне скупштине и мислим да је оно прекршено данас и сада у овом тренутку када расправљамо о једној важној теми, о измени Закона о буџету Републике Србије за 2015. годину и када овде имамо и био је у сали и председник Владе и када имамо у сали три министра у Влади Републике Србије и господина Вујовића и господина Братислава Гашића и господина Сашу Антића, а са друге стране од опозиционих народних посланика </w:t>
      </w:r>
      <w:r w:rsidR="0010131B" w:rsidRPr="00C26B98">
        <w:rPr>
          <w:lang w:val="sr-Cyrl-CS"/>
        </w:rPr>
        <w:t xml:space="preserve">имамо присутне две колегинице. </w:t>
      </w:r>
    </w:p>
    <w:p w:rsidR="005E2511" w:rsidRPr="00C26B98" w:rsidRDefault="005E2511" w:rsidP="00E74007">
      <w:pPr>
        <w:tabs>
          <w:tab w:val="left" w:pos="1418"/>
        </w:tabs>
        <w:rPr>
          <w:lang w:val="sr-Cyrl-CS"/>
        </w:rPr>
      </w:pPr>
      <w:r w:rsidRPr="00C26B98">
        <w:rPr>
          <w:lang w:val="sr-Cyrl-CS"/>
        </w:rPr>
        <w:tab/>
        <w:t xml:space="preserve">Због тога ја отворено питам, господине Бечићу вас, а ви ћете пренети, шта у овом тренутку ради Наташа Вучковић, шеф посланичке </w:t>
      </w:r>
      <w:r w:rsidRPr="00C26B98">
        <w:rPr>
          <w:lang w:val="sr-Cyrl-CS"/>
        </w:rPr>
        <w:lastRenderedPageBreak/>
        <w:t>групе ДС? Која је то битнија тема него што је тема за коју су је платили грађани Републике Србије? Шта у овом тренутку ради Дејан Николић, заменик шефа посланичке групе ДС? Шта у овом тренутку…</w:t>
      </w:r>
    </w:p>
    <w:p w:rsidR="005E2511" w:rsidRPr="00C26B98" w:rsidRDefault="005E2511" w:rsidP="00E74007">
      <w:pPr>
        <w:tabs>
          <w:tab w:val="left" w:pos="1418"/>
        </w:tabs>
        <w:rPr>
          <w:lang w:val="sr-Cyrl-CS"/>
        </w:rPr>
      </w:pPr>
      <w:r w:rsidRPr="00C26B98">
        <w:rPr>
          <w:lang w:val="sr-Cyrl-CS"/>
        </w:rPr>
        <w:tab/>
        <w:t>ПРЕДСЕДАВАЈУЋИ: Молим вас</w:t>
      </w:r>
      <w:r w:rsidR="00E167D8" w:rsidRPr="00C26B98">
        <w:rPr>
          <w:lang w:val="sr-Cyrl-CS"/>
        </w:rPr>
        <w:t>,</w:t>
      </w:r>
      <w:r w:rsidRPr="00C26B98">
        <w:rPr>
          <w:lang w:val="sr-Cyrl-CS"/>
        </w:rPr>
        <w:t xml:space="preserve"> господине Бабићу, молим вас. Господине Бабићу, молим вас да само не спомињете господина Николића.</w:t>
      </w:r>
    </w:p>
    <w:p w:rsidR="005E2511" w:rsidRPr="00C26B98" w:rsidRDefault="005E2511" w:rsidP="00E74007">
      <w:pPr>
        <w:tabs>
          <w:tab w:val="left" w:pos="1418"/>
        </w:tabs>
        <w:rPr>
          <w:lang w:val="sr-Cyrl-CS"/>
        </w:rPr>
      </w:pPr>
      <w:r w:rsidRPr="00C26B98">
        <w:rPr>
          <w:lang w:val="sr-Cyrl-CS"/>
        </w:rPr>
        <w:tab/>
        <w:t>ЗОРАН БАБИЋ: Господине Бечићу, били смо присутни када су народни посланици ДС читали имена чланова посланичке групе СНС и нисте реаговали. Због тога мислим да се то право даје и другима.</w:t>
      </w:r>
    </w:p>
    <w:p w:rsidR="005E2511" w:rsidRPr="00C26B98" w:rsidRDefault="005E2511" w:rsidP="00E74007">
      <w:pPr>
        <w:tabs>
          <w:tab w:val="left" w:pos="1418"/>
        </w:tabs>
        <w:rPr>
          <w:lang w:val="sr-Cyrl-CS"/>
        </w:rPr>
      </w:pPr>
      <w:r w:rsidRPr="00C26B98">
        <w:rPr>
          <w:lang w:val="sr-Cyrl-CS"/>
        </w:rPr>
        <w:tab/>
        <w:t>ПРЕДСЕДАВАЈУЋИ: Господине Бабићу, потпуно сте у праву, али господин Николић је сада у болници са болесним дететом и молим вас да не спомињете његово име, ја вас то молим. Изволите, наставите.</w:t>
      </w:r>
    </w:p>
    <w:p w:rsidR="005E2511" w:rsidRPr="00C26B98" w:rsidRDefault="005E2511" w:rsidP="00E74007">
      <w:pPr>
        <w:tabs>
          <w:tab w:val="left" w:pos="1418"/>
        </w:tabs>
        <w:rPr>
          <w:lang w:val="sr-Cyrl-CS"/>
        </w:rPr>
      </w:pPr>
      <w:r w:rsidRPr="00C26B98">
        <w:rPr>
          <w:lang w:val="sr-Cyrl-CS"/>
        </w:rPr>
        <w:tab/>
        <w:t xml:space="preserve">ЗОРАН БАБИЋ: Извињавам се и нећу употребити, нисам знао за господина Николића и желим му сву срећу и брз опоравак. </w:t>
      </w:r>
    </w:p>
    <w:p w:rsidR="005E2511" w:rsidRPr="00C26B98" w:rsidRDefault="005E2511" w:rsidP="00E74007">
      <w:pPr>
        <w:tabs>
          <w:tab w:val="left" w:pos="1418"/>
        </w:tabs>
        <w:rPr>
          <w:lang w:val="sr-Cyrl-CS"/>
        </w:rPr>
      </w:pPr>
      <w:r w:rsidRPr="00C26B98">
        <w:rPr>
          <w:lang w:val="sr-Cyrl-CS"/>
        </w:rPr>
        <w:tab/>
        <w:t>Шта у овом тренутку ради Драган Шутановац? Који важнији и пречи посао има него присуство и овој теми која се налази на дневном реду Народне скупштине?</w:t>
      </w:r>
    </w:p>
    <w:p w:rsidR="005E2511" w:rsidRPr="00C26B98" w:rsidRDefault="005E2511" w:rsidP="00E74007">
      <w:pPr>
        <w:tabs>
          <w:tab w:val="left" w:pos="1418"/>
        </w:tabs>
        <w:rPr>
          <w:lang w:val="sr-Cyrl-CS"/>
        </w:rPr>
      </w:pPr>
      <w:r w:rsidRPr="00C26B98">
        <w:rPr>
          <w:lang w:val="sr-Cyrl-CS"/>
        </w:rPr>
        <w:tab/>
        <w:t xml:space="preserve">Шта сада ради Борко Стефановић? Где се налази Зоран Живковић? Којег пречег посла има Владимир Павићевић, па није у сали и не ради оно за шта су га платили грађани Републике Србије? Где је Марко Ђуришић? Где је Балша Божовић? Шта сада важније има него што је тема, а то су 7.000 динара просветним радницима, што се даје из буџета Републике Србије. </w:t>
      </w:r>
    </w:p>
    <w:p w:rsidR="005E2511" w:rsidRPr="00C26B98" w:rsidRDefault="005E2511" w:rsidP="00E74007">
      <w:pPr>
        <w:tabs>
          <w:tab w:val="left" w:pos="1418"/>
        </w:tabs>
        <w:rPr>
          <w:lang w:val="sr-Cyrl-CS"/>
        </w:rPr>
      </w:pPr>
      <w:r w:rsidRPr="00C26B98">
        <w:rPr>
          <w:lang w:val="sr-Cyrl-CS"/>
        </w:rPr>
        <w:tab/>
        <w:t xml:space="preserve">Где је Александар Сенић, где је госпођа Александра Јерков? Шта ради Иван Јовановић, где је Јован Марковић? Шта је са Душаном Петровићем и шта је са осталим народним посланицима и мени је драго што ево још су два народна посланика Демократске странке дошла да удостоје колико-толико ову Народну скупштину и тему која се данас налази на дневном реду. </w:t>
      </w:r>
    </w:p>
    <w:p w:rsidR="005E2511" w:rsidRPr="00C26B98" w:rsidRDefault="005E2511" w:rsidP="00E74007">
      <w:pPr>
        <w:tabs>
          <w:tab w:val="left" w:pos="1418"/>
        </w:tabs>
        <w:rPr>
          <w:lang w:val="sr-Cyrl-CS"/>
        </w:rPr>
      </w:pPr>
      <w:r w:rsidRPr="00C26B98">
        <w:rPr>
          <w:lang w:val="sr-Cyrl-CS"/>
        </w:rPr>
        <w:tab/>
        <w:t xml:space="preserve">Нећу тражити да се гласа о томе, господине Бечићу. </w:t>
      </w:r>
    </w:p>
    <w:p w:rsidR="005E2511" w:rsidRPr="00C26B98" w:rsidRDefault="005E2511" w:rsidP="00E74007">
      <w:pPr>
        <w:tabs>
          <w:tab w:val="left" w:pos="1418"/>
        </w:tabs>
        <w:rPr>
          <w:lang w:val="sr-Cyrl-CS"/>
        </w:rPr>
      </w:pPr>
      <w:r w:rsidRPr="00C26B98">
        <w:rPr>
          <w:lang w:val="sr-Cyrl-CS"/>
        </w:rPr>
        <w:tab/>
        <w:t>ПРЕДСЕДАВАЈУЋИ: Захваљујем се</w:t>
      </w:r>
      <w:r w:rsidR="00E167D8" w:rsidRPr="00C26B98">
        <w:rPr>
          <w:lang w:val="sr-Cyrl-CS"/>
        </w:rPr>
        <w:t xml:space="preserve">, господине Бабићу. </w:t>
      </w:r>
      <w:r w:rsidRPr="00C26B98">
        <w:rPr>
          <w:lang w:val="sr-Cyrl-CS"/>
        </w:rPr>
        <w:t>Такође, захваљујем се, ваш ефекат, сада имамо више посланика него министара у сали и да је ту чак и шеф посланичке групе Демократске странке, госпођа Вучковић, тако да сматрамо да нисам прекршио Пословник, а вама хвала на позиву да посланици уђу у салу.</w:t>
      </w:r>
    </w:p>
    <w:p w:rsidR="005E2511" w:rsidRPr="00C26B98" w:rsidRDefault="005E2511" w:rsidP="00E74007">
      <w:pPr>
        <w:tabs>
          <w:tab w:val="left" w:pos="1418"/>
        </w:tabs>
        <w:rPr>
          <w:lang w:val="sr-Cyrl-CS"/>
        </w:rPr>
      </w:pPr>
      <w:r w:rsidRPr="00C26B98">
        <w:rPr>
          <w:lang w:val="sr-Cyrl-CS"/>
        </w:rPr>
        <w:tab/>
        <w:t>Да ли желите у дану за гласање да се изјаснимо?</w:t>
      </w:r>
    </w:p>
    <w:p w:rsidR="005E2511" w:rsidRPr="00C26B98" w:rsidRDefault="005E2511" w:rsidP="00E74007">
      <w:pPr>
        <w:tabs>
          <w:tab w:val="left" w:pos="1418"/>
        </w:tabs>
        <w:rPr>
          <w:lang w:val="sr-Cyrl-CS"/>
        </w:rPr>
      </w:pPr>
      <w:r w:rsidRPr="00C26B98">
        <w:rPr>
          <w:lang w:val="sr-Cyrl-CS"/>
        </w:rPr>
        <w:tab/>
        <w:t xml:space="preserve">(Зоран Бабић: Не.) </w:t>
      </w:r>
    </w:p>
    <w:p w:rsidR="005E2511" w:rsidRPr="00C26B98" w:rsidRDefault="005E2511" w:rsidP="00E74007">
      <w:pPr>
        <w:tabs>
          <w:tab w:val="left" w:pos="1418"/>
        </w:tabs>
        <w:rPr>
          <w:lang w:val="sr-Cyrl-CS"/>
        </w:rPr>
      </w:pPr>
      <w:r w:rsidRPr="00C26B98">
        <w:rPr>
          <w:lang w:val="sr-Cyrl-CS"/>
        </w:rPr>
        <w:tab/>
        <w:t>Не. Хвала.</w:t>
      </w:r>
    </w:p>
    <w:p w:rsidR="005E2511" w:rsidRPr="00C26B98" w:rsidRDefault="005E2511" w:rsidP="00E74007">
      <w:pPr>
        <w:tabs>
          <w:tab w:val="left" w:pos="1418"/>
        </w:tabs>
        <w:rPr>
          <w:lang w:val="sr-Cyrl-CS"/>
        </w:rPr>
      </w:pPr>
      <w:r w:rsidRPr="00C26B98">
        <w:rPr>
          <w:lang w:val="sr-Cyrl-CS"/>
        </w:rPr>
        <w:tab/>
        <w:t>(Наташа Вучковић: Пословник.)</w:t>
      </w:r>
    </w:p>
    <w:p w:rsidR="005E2511" w:rsidRPr="00C26B98" w:rsidRDefault="005E2511" w:rsidP="00E74007">
      <w:pPr>
        <w:tabs>
          <w:tab w:val="left" w:pos="1418"/>
        </w:tabs>
        <w:rPr>
          <w:lang w:val="sr-Cyrl-CS"/>
        </w:rPr>
      </w:pPr>
      <w:r w:rsidRPr="00C26B98">
        <w:rPr>
          <w:lang w:val="sr-Cyrl-CS"/>
        </w:rPr>
        <w:tab/>
        <w:t>По Пословнику? Госпођо Вучковић, како можете да се позовите на Пословник, када сте у овом тренутку ушли у салу.</w:t>
      </w:r>
    </w:p>
    <w:p w:rsidR="005E2511" w:rsidRPr="00C26B98" w:rsidRDefault="005E2511" w:rsidP="00E74007">
      <w:pPr>
        <w:tabs>
          <w:tab w:val="left" w:pos="1418"/>
        </w:tabs>
        <w:rPr>
          <w:lang w:val="sr-Cyrl-CS"/>
        </w:rPr>
      </w:pPr>
      <w:r w:rsidRPr="00C26B98">
        <w:rPr>
          <w:lang w:val="sr-Cyrl-CS"/>
        </w:rPr>
        <w:tab/>
        <w:t>(Наташа Вучковић: Ја сам чула ваш коментар…)</w:t>
      </w:r>
    </w:p>
    <w:p w:rsidR="005E2511" w:rsidRPr="00C26B98" w:rsidRDefault="005E2511" w:rsidP="00E74007">
      <w:pPr>
        <w:tabs>
          <w:tab w:val="left" w:pos="1418"/>
        </w:tabs>
        <w:rPr>
          <w:lang w:val="sr-Cyrl-CS"/>
        </w:rPr>
      </w:pPr>
      <w:r w:rsidRPr="00C26B98">
        <w:rPr>
          <w:lang w:val="sr-Cyrl-CS"/>
        </w:rPr>
        <w:tab/>
        <w:t>То не може</w:t>
      </w:r>
      <w:r w:rsidR="00E167D8" w:rsidRPr="00C26B98">
        <w:rPr>
          <w:lang w:val="sr-Cyrl-CS"/>
        </w:rPr>
        <w:t>,</w:t>
      </w:r>
      <w:r w:rsidRPr="00C26B98">
        <w:rPr>
          <w:lang w:val="sr-Cyrl-CS"/>
        </w:rPr>
        <w:t xml:space="preserve"> госпођо Вучковић. Захваљујем се.</w:t>
      </w:r>
    </w:p>
    <w:p w:rsidR="005E2511" w:rsidRPr="00C26B98" w:rsidRDefault="005E2511" w:rsidP="00E74007">
      <w:pPr>
        <w:tabs>
          <w:tab w:val="left" w:pos="1418"/>
        </w:tabs>
        <w:rPr>
          <w:lang w:val="sr-Cyrl-CS"/>
        </w:rPr>
      </w:pPr>
      <w:r w:rsidRPr="00C26B98">
        <w:rPr>
          <w:lang w:val="sr-Cyrl-CS"/>
        </w:rPr>
        <w:lastRenderedPageBreak/>
        <w:tab/>
        <w:t>(Наташа Вучковић: Поменули сте ме…)</w:t>
      </w:r>
    </w:p>
    <w:p w:rsidR="005E2511" w:rsidRPr="00C26B98" w:rsidRDefault="005E2511" w:rsidP="00E74007">
      <w:pPr>
        <w:tabs>
          <w:tab w:val="left" w:pos="1418"/>
        </w:tabs>
        <w:rPr>
          <w:lang w:val="sr-Cyrl-CS"/>
        </w:rPr>
      </w:pPr>
      <w:r w:rsidRPr="00C26B98">
        <w:rPr>
          <w:lang w:val="sr-Cyrl-CS"/>
        </w:rPr>
        <w:tab/>
        <w:t>Желите да повреду Пословника укажете зато што сам вас ја поменуо да сте се вратили у салу, у</w:t>
      </w:r>
      <w:r w:rsidR="00E167D8" w:rsidRPr="00C26B98">
        <w:rPr>
          <w:lang w:val="sr-Cyrl-CS"/>
        </w:rPr>
        <w:t xml:space="preserve"> </w:t>
      </w:r>
      <w:r w:rsidRPr="00C26B98">
        <w:rPr>
          <w:lang w:val="sr-Cyrl-CS"/>
        </w:rPr>
        <w:t>мом објашњењу господину Бабићу да не треба да вас прозове, јер сте се вратили у салу. Изволите.</w:t>
      </w:r>
    </w:p>
    <w:p w:rsidR="005E2511" w:rsidRPr="00C26B98" w:rsidRDefault="005E2511" w:rsidP="00E74007">
      <w:pPr>
        <w:tabs>
          <w:tab w:val="left" w:pos="1418"/>
        </w:tabs>
        <w:rPr>
          <w:lang w:val="sr-Cyrl-CS"/>
        </w:rPr>
      </w:pPr>
      <w:r w:rsidRPr="00C26B98">
        <w:rPr>
          <w:lang w:val="sr-Cyrl-CS"/>
        </w:rPr>
        <w:tab/>
        <w:t>НАТАША ВУЧКОВИЋ: Повредили сте члан 107. Пословника Скупштине.</w:t>
      </w:r>
    </w:p>
    <w:p w:rsidR="005E2511" w:rsidRPr="00C26B98" w:rsidRDefault="005E2511" w:rsidP="00E74007">
      <w:pPr>
        <w:tabs>
          <w:tab w:val="left" w:pos="1418"/>
        </w:tabs>
        <w:rPr>
          <w:lang w:val="sr-Cyrl-CS"/>
        </w:rPr>
      </w:pPr>
      <w:r w:rsidRPr="00C26B98">
        <w:rPr>
          <w:lang w:val="sr-Cyrl-CS"/>
        </w:rPr>
        <w:tab/>
        <w:t>Није ни ваше, ни колеге Бабића да прозива посланике, то је на крају крајева председница Скупштине рекла јуче нашој колегиници госпођи Јерков, те вас молим да се понашате у складу и на једнак начин према свим посланицима. Немате право да прозивате народне посланике.</w:t>
      </w:r>
    </w:p>
    <w:p w:rsidR="005E2511" w:rsidRPr="00C26B98" w:rsidRDefault="005E2511" w:rsidP="00E74007">
      <w:pPr>
        <w:tabs>
          <w:tab w:val="left" w:pos="1418"/>
        </w:tabs>
        <w:rPr>
          <w:lang w:val="sr-Cyrl-CS"/>
        </w:rPr>
      </w:pPr>
      <w:r w:rsidRPr="00C26B98">
        <w:rPr>
          <w:lang w:val="sr-Cyrl-CS"/>
        </w:rPr>
        <w:tab/>
        <w:t>Дејан Николић је пре свега тога објективно одсутан са разлогом из Скупштине.</w:t>
      </w:r>
    </w:p>
    <w:p w:rsidR="005E2511" w:rsidRPr="00C26B98" w:rsidRDefault="005E2511" w:rsidP="00E74007">
      <w:pPr>
        <w:tabs>
          <w:tab w:val="left" w:pos="1418"/>
        </w:tabs>
        <w:rPr>
          <w:lang w:val="sr-Cyrl-CS"/>
        </w:rPr>
      </w:pPr>
      <w:r w:rsidRPr="00C26B98">
        <w:rPr>
          <w:lang w:val="sr-Cyrl-CS"/>
        </w:rPr>
        <w:tab/>
        <w:t>ПРЕДСЕДАВАЈУЋИ: Захваљујем се</w:t>
      </w:r>
      <w:r w:rsidR="00E167D8" w:rsidRPr="00C26B98">
        <w:rPr>
          <w:lang w:val="sr-Cyrl-CS"/>
        </w:rPr>
        <w:t xml:space="preserve">, госпођо Вучковић. </w:t>
      </w:r>
      <w:r w:rsidRPr="00C26B98">
        <w:rPr>
          <w:lang w:val="sr-Cyrl-CS"/>
        </w:rPr>
        <w:t>То сам и рекао. Као што сам много пута дозволио госпођици Јерков да помиње народне посланике у сали, никада је нисам прекинуо, тако да из истог разлога нисам прекинуо ни господина Бабића, а само сам поменуо реченицу да је господин Бабић прозвао народне посланике који нису били у сали и који су сада у сали. Ништа више нисам рекао. Сматр</w:t>
      </w:r>
      <w:r w:rsidR="00E167D8" w:rsidRPr="00C26B98">
        <w:rPr>
          <w:lang w:val="sr-Cyrl-CS"/>
        </w:rPr>
        <w:t xml:space="preserve">ам да нисам прекршио Пословник. </w:t>
      </w:r>
      <w:r w:rsidRPr="00C26B98">
        <w:rPr>
          <w:lang w:val="sr-Cyrl-CS"/>
        </w:rPr>
        <w:t xml:space="preserve">Да ли желите да се изјасни Скупштина. </w:t>
      </w:r>
    </w:p>
    <w:p w:rsidR="005E2511" w:rsidRPr="00C26B98" w:rsidRDefault="005E2511" w:rsidP="00E74007">
      <w:pPr>
        <w:tabs>
          <w:tab w:val="left" w:pos="1418"/>
        </w:tabs>
        <w:rPr>
          <w:lang w:val="sr-Cyrl-CS"/>
        </w:rPr>
      </w:pPr>
      <w:r w:rsidRPr="00C26B98">
        <w:rPr>
          <w:lang w:val="sr-Cyrl-CS"/>
        </w:rPr>
        <w:tab/>
        <w:t xml:space="preserve">(Наташа Вучковић: Да.) </w:t>
      </w:r>
    </w:p>
    <w:p w:rsidR="005E2511" w:rsidRPr="00C26B98" w:rsidRDefault="005E2511" w:rsidP="00E74007">
      <w:pPr>
        <w:tabs>
          <w:tab w:val="left" w:pos="1418"/>
        </w:tabs>
        <w:rPr>
          <w:lang w:val="sr-Cyrl-CS"/>
        </w:rPr>
      </w:pPr>
      <w:r w:rsidRPr="00C26B98">
        <w:rPr>
          <w:lang w:val="sr-Cyrl-CS"/>
        </w:rPr>
        <w:tab/>
        <w:t>Да. Хвала.</w:t>
      </w:r>
    </w:p>
    <w:p w:rsidR="005E2511" w:rsidRPr="00C26B98" w:rsidRDefault="005E2511" w:rsidP="00E74007">
      <w:pPr>
        <w:tabs>
          <w:tab w:val="left" w:pos="1418"/>
        </w:tabs>
        <w:rPr>
          <w:lang w:val="sr-Cyrl-CS"/>
        </w:rPr>
      </w:pPr>
      <w:r w:rsidRPr="00C26B98">
        <w:rPr>
          <w:lang w:val="sr-Cyrl-CS"/>
        </w:rPr>
        <w:tab/>
        <w:t>Реч има народна посланица Гордана Чомић, по дневном реду.</w:t>
      </w:r>
      <w:r w:rsidR="00E167D8" w:rsidRPr="00C26B98">
        <w:rPr>
          <w:lang w:val="sr-Cyrl-CS"/>
        </w:rPr>
        <w:tab/>
        <w:t xml:space="preserve">ГОРДАНА ЧОМИЋ: Захваљујем. </w:t>
      </w:r>
      <w:r w:rsidRPr="00C26B98">
        <w:rPr>
          <w:lang w:val="sr-Cyrl-CS"/>
        </w:rPr>
        <w:t>Интерпретација о томе да ли је ово ребаланс или није су наравно свакоме на вољу. Ребаланс јесте због тога што допуњавате члан, зато што вам брани члан 17. да се новац троши мимо онога како је у Закону о бу</w:t>
      </w:r>
      <w:r w:rsidR="0010131B" w:rsidRPr="00C26B98">
        <w:rPr>
          <w:lang w:val="sr-Cyrl-CS"/>
        </w:rPr>
        <w:t xml:space="preserve">џету одређено. То је ребаланс. </w:t>
      </w:r>
    </w:p>
    <w:p w:rsidR="005E2511" w:rsidRPr="00C26B98" w:rsidRDefault="005E2511" w:rsidP="00E74007">
      <w:pPr>
        <w:tabs>
          <w:tab w:val="left" w:pos="1418"/>
        </w:tabs>
        <w:rPr>
          <w:lang w:val="sr-Cyrl-CS"/>
        </w:rPr>
      </w:pPr>
      <w:r w:rsidRPr="00C26B98">
        <w:rPr>
          <w:lang w:val="sr-Cyrl-CS"/>
        </w:rPr>
        <w:tab/>
        <w:t>Осим што сада сматрам да је потпуно детињасто причати – јао</w:t>
      </w:r>
      <w:r w:rsidR="00E167D8" w:rsidRPr="00C26B98">
        <w:rPr>
          <w:lang w:val="sr-Cyrl-CS"/>
        </w:rPr>
        <w:t>,</w:t>
      </w:r>
      <w:r w:rsidRPr="00C26B98">
        <w:rPr>
          <w:lang w:val="sr-Cyrl-CS"/>
        </w:rPr>
        <w:t xml:space="preserve"> супер је</w:t>
      </w:r>
      <w:r w:rsidR="00E167D8" w:rsidRPr="00C26B98">
        <w:rPr>
          <w:lang w:val="sr-Cyrl-CS"/>
        </w:rPr>
        <w:t>,</w:t>
      </w:r>
      <w:r w:rsidRPr="00C26B98">
        <w:rPr>
          <w:lang w:val="sr-Cyrl-CS"/>
        </w:rPr>
        <w:t xml:space="preserve"> година без ребаланса. Нико срећнији од свих нас да имате овде ребаланс са суфицитом буџета, као што је било у Скупштини Србије 2006. године. Кратко памћење и доста клеветања и лагања је одлика нашег фолклора и у јавности и овде па ником ништа. Дакле, имамо ребаланс и то није никакав минус.</w:t>
      </w:r>
    </w:p>
    <w:p w:rsidR="005E2511" w:rsidRPr="00C26B98" w:rsidRDefault="005E2511" w:rsidP="00E74007">
      <w:pPr>
        <w:tabs>
          <w:tab w:val="left" w:pos="1418"/>
        </w:tabs>
        <w:rPr>
          <w:lang w:val="sr-Cyrl-CS"/>
        </w:rPr>
      </w:pPr>
      <w:r w:rsidRPr="00C26B98">
        <w:rPr>
          <w:lang w:val="sr-Cyrl-CS"/>
        </w:rPr>
        <w:tab/>
        <w:t>(Зоран Бабић: „Лагање је део фолклора“. Бечићу, слушате ли ви ово?)</w:t>
      </w:r>
    </w:p>
    <w:p w:rsidR="005E2511" w:rsidRPr="00C26B98" w:rsidRDefault="005E2511" w:rsidP="00E74007">
      <w:pPr>
        <w:tabs>
          <w:tab w:val="left" w:pos="1418"/>
        </w:tabs>
        <w:rPr>
          <w:lang w:val="sr-Cyrl-CS"/>
        </w:rPr>
      </w:pPr>
      <w:r w:rsidRPr="00C26B98">
        <w:rPr>
          <w:lang w:val="sr-Cyrl-CS"/>
        </w:rPr>
        <w:tab/>
        <w:t>Оно што је минус је да нам је Влада послала поруку да не зна да рачуна. Петог новембра сте послали предлог са износом од 6.000, у уторак из објективних разлога није било седнице, јуче је тај износ 7.000. Колико озбиљно ико може да схвати икакве приче о буџету, ако у року од четири дана мењате износ једнократне помоћи којом се понижавају просветни радници са 6.000 на 7.000?</w:t>
      </w:r>
    </w:p>
    <w:p w:rsidR="005E2511" w:rsidRPr="00C26B98" w:rsidRDefault="005E2511" w:rsidP="00E74007">
      <w:pPr>
        <w:tabs>
          <w:tab w:val="left" w:pos="1418"/>
        </w:tabs>
        <w:rPr>
          <w:lang w:val="sr-Cyrl-CS"/>
        </w:rPr>
      </w:pPr>
      <w:r w:rsidRPr="00C26B98">
        <w:rPr>
          <w:lang w:val="sr-Cyrl-CS"/>
        </w:rPr>
        <w:tab/>
        <w:t>Знам тачно у каквим тешкоћама је министар финансија. Дакле, ово не говорим зато што мислим да он не зна да рачуна, напротив. Говорим вам о чињеницама о којима смо сви сведоци.</w:t>
      </w:r>
    </w:p>
    <w:p w:rsidR="005E2511" w:rsidRPr="00C26B98" w:rsidRDefault="005E2511" w:rsidP="00E74007">
      <w:pPr>
        <w:tabs>
          <w:tab w:val="left" w:pos="1418"/>
        </w:tabs>
        <w:rPr>
          <w:lang w:val="sr-Cyrl-CS"/>
        </w:rPr>
      </w:pPr>
      <w:r w:rsidRPr="00C26B98">
        <w:rPr>
          <w:lang w:val="sr-Cyrl-CS"/>
        </w:rPr>
        <w:lastRenderedPageBreak/>
        <w:tab/>
        <w:t xml:space="preserve"> Пре четири дана не знамо коме ће све да буде поклоњена та једнократна помоћ, па онда не знамо критеријуме. Данас имамо не причу о једнократној помоћ, него причу о буџету за 2016. годину. И то ја разумем. То се зове контрола штете, због тога што јавност Србије врло са негодовањем реагује на поруку - будите срећни, честитамо вам што добијате 6.000 или 7.000, то се још увек не зна. </w:t>
      </w:r>
    </w:p>
    <w:p w:rsidR="005E2511" w:rsidRPr="00C26B98" w:rsidRDefault="005E2511" w:rsidP="00E74007">
      <w:pPr>
        <w:tabs>
          <w:tab w:val="left" w:pos="1418"/>
        </w:tabs>
        <w:rPr>
          <w:lang w:val="sr-Cyrl-CS"/>
        </w:rPr>
      </w:pPr>
      <w:r w:rsidRPr="00C26B98">
        <w:rPr>
          <w:lang w:val="sr-Cyrl-CS"/>
        </w:rPr>
        <w:tab/>
        <w:t xml:space="preserve">То је све легитимно, али није легитимно покушавати да озбиљне мањкавости које овај </w:t>
      </w:r>
      <w:r w:rsidR="00E167D8" w:rsidRPr="00C26B98">
        <w:rPr>
          <w:lang w:val="sr-Cyrl-CS"/>
        </w:rPr>
        <w:t>п</w:t>
      </w:r>
      <w:r w:rsidRPr="00C26B98">
        <w:rPr>
          <w:lang w:val="sr-Cyrl-CS"/>
        </w:rPr>
        <w:t xml:space="preserve">редлог допуна </w:t>
      </w:r>
      <w:r w:rsidR="00E167D8" w:rsidRPr="00C26B98">
        <w:rPr>
          <w:lang w:val="sr-Cyrl-CS"/>
        </w:rPr>
        <w:t>з</w:t>
      </w:r>
      <w:r w:rsidRPr="00C26B98">
        <w:rPr>
          <w:lang w:val="sr-Cyrl-CS"/>
        </w:rPr>
        <w:t xml:space="preserve">акона има и нашу жељу да побољшамо и да разјаснимо грађанима Србије о чему се у ствари ради, није легитимно покривати то и затрпавати чувеним реченицама о претходној власти. </w:t>
      </w:r>
    </w:p>
    <w:p w:rsidR="005E2511" w:rsidRPr="00C26B98" w:rsidRDefault="005E2511" w:rsidP="00E74007">
      <w:pPr>
        <w:tabs>
          <w:tab w:val="left" w:pos="1418"/>
        </w:tabs>
        <w:rPr>
          <w:lang w:val="sr-Cyrl-CS"/>
        </w:rPr>
      </w:pPr>
      <w:r w:rsidRPr="00C26B98">
        <w:rPr>
          <w:lang w:val="sr-Cyrl-CS"/>
        </w:rPr>
        <w:tab/>
        <w:t xml:space="preserve">Није етички и ја се унапред извињавам колегама из Социјалистичке партије Србије, али је неопходно због оваквог начина фолклорне комуникације, па питајте министра просвете о томе шта је био проблем, па питајте министра саобраћаја шта је био проблем. </w:t>
      </w:r>
    </w:p>
    <w:p w:rsidR="00E167D8" w:rsidRPr="00C26B98" w:rsidRDefault="005E2511" w:rsidP="00E74007">
      <w:pPr>
        <w:tabs>
          <w:tab w:val="left" w:pos="1418"/>
        </w:tabs>
        <w:rPr>
          <w:lang w:val="sr-Cyrl-CS"/>
        </w:rPr>
      </w:pPr>
      <w:r w:rsidRPr="00C26B98">
        <w:rPr>
          <w:lang w:val="sr-Cyrl-CS"/>
        </w:rPr>
        <w:tab/>
        <w:t xml:space="preserve">Ми немамо намеру да ишта лоше и да икакву одговорност тражимо од Социјалистичке партије Србије, али је неукусно седети у Влади у коалицији, осим што ја лично сматрам да је неукусан начин на који се у коалицији у јавности ствари приказују као што само пола сале аплаудира некоме кога сматра да треба да аплаудира, председнику Владе или Скупштине, то је све избор, није важно. </w:t>
      </w:r>
    </w:p>
    <w:p w:rsidR="005E2511" w:rsidRPr="00C26B98" w:rsidRDefault="00E167D8" w:rsidP="00E74007">
      <w:pPr>
        <w:tabs>
          <w:tab w:val="left" w:pos="1418"/>
        </w:tabs>
        <w:rPr>
          <w:lang w:val="sr-Cyrl-CS"/>
        </w:rPr>
      </w:pPr>
      <w:r w:rsidRPr="00C26B98">
        <w:rPr>
          <w:lang w:val="sr-Cyrl-CS"/>
        </w:rPr>
        <w:tab/>
      </w:r>
      <w:r w:rsidR="005E2511" w:rsidRPr="00C26B98">
        <w:rPr>
          <w:lang w:val="sr-Cyrl-CS"/>
        </w:rPr>
        <w:t>Неукусно је инсистирати на томе да је Демократска странка сама била у Влади од 2008. до 2012. године, али опет ваш избор. То ништа, апсолутно не помаже чињеници да ми имамо ребаланс буџета данас на дневном реду са омаловажавајућом сумом и са захтевом политичара да просветни радници буду срећни.</w:t>
      </w:r>
    </w:p>
    <w:p w:rsidR="005E2511" w:rsidRPr="00C26B98" w:rsidRDefault="005E2511" w:rsidP="00E74007">
      <w:pPr>
        <w:tabs>
          <w:tab w:val="left" w:pos="1418"/>
        </w:tabs>
        <w:rPr>
          <w:lang w:val="sr-Cyrl-CS"/>
        </w:rPr>
      </w:pPr>
      <w:r w:rsidRPr="00C26B98">
        <w:rPr>
          <w:lang w:val="sr-Cyrl-CS"/>
        </w:rPr>
        <w:tab/>
        <w:t>Министар је потпуно у праву што се тиче предшколских установа, али ми министре не можемо да амандманом на буџет на било који начин омогућимо да и предшколске установе добију, односно запослени, добију ову исту помоћ.</w:t>
      </w:r>
    </w:p>
    <w:p w:rsidR="00E167D8" w:rsidRPr="00C26B98" w:rsidRDefault="005E2511" w:rsidP="00E74007">
      <w:pPr>
        <w:tabs>
          <w:tab w:val="left" w:pos="1418"/>
        </w:tabs>
        <w:rPr>
          <w:lang w:val="sr-Cyrl-CS"/>
        </w:rPr>
      </w:pPr>
      <w:r w:rsidRPr="00C26B98">
        <w:rPr>
          <w:lang w:val="sr-Cyrl-CS"/>
        </w:rPr>
        <w:tab/>
        <w:t xml:space="preserve">Недостатак поштовања и уважавања при дијалогу у овој институцији је оно што људи виде, недостатак прихватања да свако има право на различито мишљење оно што људи виде, а оно што неће осетити у свом стандарду је било какво побољшање и то неће бити ни до краја ове године, ни до краја 2016. године. То је наш заједнички проблем. </w:t>
      </w:r>
    </w:p>
    <w:p w:rsidR="005E2511" w:rsidRPr="00C26B98" w:rsidRDefault="00E167D8" w:rsidP="00E74007">
      <w:pPr>
        <w:tabs>
          <w:tab w:val="left" w:pos="1418"/>
        </w:tabs>
        <w:rPr>
          <w:lang w:val="sr-Cyrl-CS"/>
        </w:rPr>
      </w:pPr>
      <w:r w:rsidRPr="00C26B98">
        <w:rPr>
          <w:lang w:val="sr-Cyrl-CS"/>
        </w:rPr>
        <w:tab/>
      </w:r>
      <w:r w:rsidR="005E2511" w:rsidRPr="00C26B98">
        <w:rPr>
          <w:lang w:val="sr-Cyrl-CS"/>
        </w:rPr>
        <w:t>Али, наш заједнички проблем не може да се реши тако што ће се уместо разговора о ребалансу буџета употребљавати језик дисквалификација, технике затрпавања праве теме и оптуживања других за одговорност коју скоро четири го</w:t>
      </w:r>
      <w:r w:rsidR="0010131B" w:rsidRPr="00C26B98">
        <w:rPr>
          <w:lang w:val="sr-Cyrl-CS"/>
        </w:rPr>
        <w:t>дине носи ова Влада. Хвала вам.</w:t>
      </w:r>
    </w:p>
    <w:p w:rsidR="005E2511" w:rsidRPr="00C26B98" w:rsidRDefault="00E167D8" w:rsidP="00E74007">
      <w:pPr>
        <w:tabs>
          <w:tab w:val="left" w:pos="1418"/>
        </w:tabs>
        <w:rPr>
          <w:lang w:val="sr-Cyrl-CS"/>
        </w:rPr>
      </w:pPr>
      <w:r w:rsidRPr="00C26B98">
        <w:rPr>
          <w:lang w:val="sr-Cyrl-CS"/>
        </w:rPr>
        <w:tab/>
        <w:t xml:space="preserve">ПРЕДСЕДАВАЈУЋИ: Захваљујем. </w:t>
      </w:r>
      <w:r w:rsidR="005E2511" w:rsidRPr="00C26B98">
        <w:rPr>
          <w:lang w:val="sr-Cyrl-CS"/>
        </w:rPr>
        <w:t>Реч има народни посланик Владимир Ђукановић. Изволите господине Ђукановићу.</w:t>
      </w:r>
    </w:p>
    <w:p w:rsidR="00E167D8" w:rsidRPr="00C26B98" w:rsidRDefault="005E2511" w:rsidP="00E74007">
      <w:pPr>
        <w:tabs>
          <w:tab w:val="left" w:pos="1418"/>
        </w:tabs>
        <w:rPr>
          <w:lang w:val="sr-Cyrl-CS"/>
        </w:rPr>
      </w:pPr>
      <w:r w:rsidRPr="00C26B98">
        <w:rPr>
          <w:lang w:val="sr-Cyrl-CS"/>
        </w:rPr>
        <w:tab/>
        <w:t>ВЛАДИМИР ЂУКАНОВИЋ: Хвала</w:t>
      </w:r>
      <w:r w:rsidR="00E167D8" w:rsidRPr="00C26B98">
        <w:rPr>
          <w:lang w:val="sr-Cyrl-CS"/>
        </w:rPr>
        <w:t xml:space="preserve">, председавајући. </w:t>
      </w:r>
      <w:r w:rsidRPr="00C26B98">
        <w:rPr>
          <w:lang w:val="sr-Cyrl-CS"/>
        </w:rPr>
        <w:t xml:space="preserve">Знате, свашта смо чули данас овде, међутим, оно што сте ви господине Вујовићу </w:t>
      </w:r>
      <w:r w:rsidRPr="00C26B98">
        <w:rPr>
          <w:lang w:val="sr-Cyrl-CS"/>
        </w:rPr>
        <w:lastRenderedPageBreak/>
        <w:t xml:space="preserve">изнели је један заиста застрашујући податак, а то је да, чини ми се, 2011. године ми смо у администрацији као држава повећали за 10% плате, а рецимо просвети само 3%. </w:t>
      </w:r>
    </w:p>
    <w:p w:rsidR="005E2511" w:rsidRPr="00C26B98" w:rsidRDefault="00E167D8" w:rsidP="00E74007">
      <w:pPr>
        <w:tabs>
          <w:tab w:val="left" w:pos="1418"/>
        </w:tabs>
        <w:rPr>
          <w:lang w:val="sr-Cyrl-CS"/>
        </w:rPr>
      </w:pPr>
      <w:r w:rsidRPr="00C26B98">
        <w:rPr>
          <w:lang w:val="sr-Cyrl-CS"/>
        </w:rPr>
        <w:tab/>
      </w:r>
      <w:r w:rsidR="005E2511" w:rsidRPr="00C26B98">
        <w:rPr>
          <w:lang w:val="sr-Cyrl-CS"/>
        </w:rPr>
        <w:t xml:space="preserve">То је најбољи показатељ како је неко мислио на наше просветне раднике, пошто данас имамо салве жалопојке на њихов тежак живот. Он јесте тежак, то је застрашујуће тежак живот, али захваљујући вама, јер сте им упропастили сваку будућност и нормалан рад. </w:t>
      </w:r>
    </w:p>
    <w:p w:rsidR="005E2511" w:rsidRPr="00C26B98" w:rsidRDefault="005E2511" w:rsidP="00E74007">
      <w:pPr>
        <w:tabs>
          <w:tab w:val="left" w:pos="1418"/>
        </w:tabs>
        <w:rPr>
          <w:lang w:val="sr-Cyrl-CS"/>
        </w:rPr>
      </w:pPr>
      <w:r w:rsidRPr="00C26B98">
        <w:rPr>
          <w:lang w:val="sr-Cyrl-CS"/>
        </w:rPr>
        <w:tab/>
        <w:t>Знате, данас слушамо овде и критику како људи у агенцијама некаквим, рецимо, па сте споменули Агенцију за борбу против корупције, имају високе плате. Слажем се, али гомила тих агенција сте ви измисли, а када им се помене плата свим тим независним телима, па први скочите овде да браните да им остану иста примања.</w:t>
      </w:r>
    </w:p>
    <w:p w:rsidR="005E2511" w:rsidRPr="00C26B98" w:rsidRDefault="005E2511" w:rsidP="00E74007">
      <w:pPr>
        <w:tabs>
          <w:tab w:val="left" w:pos="1418"/>
        </w:tabs>
        <w:rPr>
          <w:lang w:val="sr-Cyrl-CS"/>
        </w:rPr>
      </w:pPr>
      <w:r w:rsidRPr="00C26B98">
        <w:rPr>
          <w:lang w:val="sr-Cyrl-CS"/>
        </w:rPr>
        <w:tab/>
        <w:t>Сетите се шта је било за Заштитника грађана када му је неко поменуо примања. Први сте скочили да браните толико примање. Данас критикујете ову власт зато што покушава просветним радницима да да плату, односно једнократну помоћ, како се то зове.</w:t>
      </w:r>
    </w:p>
    <w:p w:rsidR="005E2511" w:rsidRPr="00C26B98" w:rsidRDefault="005E2511" w:rsidP="00E74007">
      <w:pPr>
        <w:tabs>
          <w:tab w:val="left" w:pos="1418"/>
        </w:tabs>
        <w:rPr>
          <w:lang w:val="sr-Cyrl-CS"/>
        </w:rPr>
      </w:pPr>
      <w:r w:rsidRPr="00C26B98">
        <w:rPr>
          <w:lang w:val="sr-Cyrl-CS"/>
        </w:rPr>
        <w:tab/>
        <w:t xml:space="preserve">Просто не могу да верујем које је то лицемерје. Ви који сте надували администрацију до експлодирања и задуживали земљу по ненормалним каматама од 7,5%, ви данас нама причате како је ово милостиња. Ово није милостиња, ово је нешто што смо ми зарадили. </w:t>
      </w:r>
    </w:p>
    <w:p w:rsidR="005E2511" w:rsidRPr="00C26B98" w:rsidRDefault="005E2511" w:rsidP="00E74007">
      <w:pPr>
        <w:tabs>
          <w:tab w:val="left" w:pos="1418"/>
        </w:tabs>
        <w:rPr>
          <w:lang w:val="sr-Cyrl-CS"/>
        </w:rPr>
      </w:pPr>
      <w:r w:rsidRPr="00C26B98">
        <w:rPr>
          <w:lang w:val="sr-Cyrl-CS"/>
        </w:rPr>
        <w:tab/>
        <w:t xml:space="preserve">Не може милостиња да буде када дате некоме кад нешто зарадите. Милостиња је оно што сте ви чинили, задуживали сте државу да бисте куповали гласове и просветних радника и људи у здравству, итд. Тим задуживањем упропастили сте </w:t>
      </w:r>
      <w:r w:rsidR="0010131B" w:rsidRPr="00C26B98">
        <w:rPr>
          <w:lang w:val="sr-Cyrl-CS"/>
        </w:rPr>
        <w:t>нас све. Зато то данас враћамо.</w:t>
      </w:r>
    </w:p>
    <w:p w:rsidR="00DE67EE" w:rsidRPr="00C26B98" w:rsidRDefault="005E2511" w:rsidP="00E74007">
      <w:pPr>
        <w:tabs>
          <w:tab w:val="left" w:pos="1418"/>
        </w:tabs>
        <w:rPr>
          <w:lang w:val="sr-Cyrl-CS"/>
        </w:rPr>
      </w:pPr>
      <w:r w:rsidRPr="00C26B98">
        <w:rPr>
          <w:lang w:val="sr-Cyrl-CS"/>
        </w:rPr>
        <w:tab/>
        <w:t xml:space="preserve">Неко се смејао овде, па каже – јао, само вам је привредни раст 0,9%. Па, колики је био код вас? Па, 0,9% значи да смо ми нешто произвели, нека новостворена вредност је створена, негде нешто извозимо, негде нешто ради, неко прима плату, негде је смањена нека незапосленост. То код вас није био случај никада. </w:t>
      </w:r>
    </w:p>
    <w:p w:rsidR="005E2511" w:rsidRPr="00C26B98" w:rsidRDefault="00DE67EE" w:rsidP="00E74007">
      <w:pPr>
        <w:tabs>
          <w:tab w:val="left" w:pos="1418"/>
        </w:tabs>
        <w:rPr>
          <w:lang w:val="sr-Cyrl-CS"/>
        </w:rPr>
      </w:pPr>
      <w:r w:rsidRPr="00C26B98">
        <w:rPr>
          <w:lang w:val="sr-Cyrl-CS"/>
        </w:rPr>
        <w:tab/>
      </w:r>
      <w:r w:rsidR="005E2511" w:rsidRPr="00C26B98">
        <w:rPr>
          <w:lang w:val="sr-Cyrl-CS"/>
        </w:rPr>
        <w:t xml:space="preserve">Ми смо имали застрашујуће негативан тренд. Ми смо у ваше време доживели да монополска предузећа државна буду у минусу. То се никада није догодило. Ми смо имали Електропривреду у минусу, „Србијашуме“, „Лутрија“ у минусу. То је једина лутрија на свету, чини ми се, која је била у минусу. </w:t>
      </w:r>
    </w:p>
    <w:p w:rsidR="00DE67EE" w:rsidRPr="00C26B98" w:rsidRDefault="005E2511" w:rsidP="00E74007">
      <w:pPr>
        <w:tabs>
          <w:tab w:val="left" w:pos="1418"/>
        </w:tabs>
        <w:rPr>
          <w:lang w:val="sr-Cyrl-CS"/>
        </w:rPr>
      </w:pPr>
      <w:r w:rsidRPr="00C26B98">
        <w:rPr>
          <w:lang w:val="sr-Cyrl-CS"/>
        </w:rPr>
        <w:tab/>
        <w:t xml:space="preserve">Ви сада неком причате како је ово лоше, како је ово милостиња. Шта сте ви дали просветним радницима? Видели смо какве смо школе имали. Добро нам деца на пањевима нису седела. Е, ми сад хоћемо да обновимо школе зато што желимо да уложимо у просвету. Желимо да тај просветни радник буде поштован. Желимо да учитељ буде персона, да му се деца диве, а не као што смо имали у вашем периоду заиста једну деградацију просвете где је могло да дође ученик, син неког богатог тајкуна и да дође и да ишамара професора и то смо имали. </w:t>
      </w:r>
    </w:p>
    <w:p w:rsidR="005E2511" w:rsidRPr="00C26B98" w:rsidRDefault="00DE67EE" w:rsidP="00E74007">
      <w:pPr>
        <w:tabs>
          <w:tab w:val="left" w:pos="1418"/>
        </w:tabs>
        <w:rPr>
          <w:lang w:val="sr-Cyrl-CS"/>
        </w:rPr>
      </w:pPr>
      <w:r w:rsidRPr="00C26B98">
        <w:rPr>
          <w:lang w:val="sr-Cyrl-CS"/>
        </w:rPr>
        <w:lastRenderedPageBreak/>
        <w:tab/>
      </w:r>
      <w:r w:rsidR="005E2511" w:rsidRPr="00C26B98">
        <w:rPr>
          <w:lang w:val="sr-Cyrl-CS"/>
        </w:rPr>
        <w:t xml:space="preserve">Извините, овде мора да се поштује професор. Можда је то ретроградно. Знате, ја свог учитеља и наставника кад ме попреко погледа, нисам смео ни да писнем, а данас деца како се понашају према тим просветним радницима, захваљујући тој деградацији коју сте ви увели, то је заиста страшно. Е, ми хоћемо да променимо тај систем. Учитељ мора да вам буде други родитељ и да поштујемо те људе. </w:t>
      </w:r>
    </w:p>
    <w:p w:rsidR="005E2511" w:rsidRPr="00C26B98" w:rsidRDefault="005E2511" w:rsidP="00E74007">
      <w:pPr>
        <w:tabs>
          <w:tab w:val="left" w:pos="1418"/>
        </w:tabs>
        <w:rPr>
          <w:lang w:val="sr-Cyrl-CS"/>
        </w:rPr>
      </w:pPr>
      <w:r w:rsidRPr="00C26B98">
        <w:rPr>
          <w:lang w:val="sr-Cyrl-CS"/>
        </w:rPr>
        <w:tab/>
        <w:t xml:space="preserve">Кажете да је милостиња, не знам, универзитетским професорима што се даје плата. Па, ми желимо да покажемо тим људима неко поштовање, што им повећавамо за 2.000, колико ће им се повећати плата, односно примања. </w:t>
      </w:r>
    </w:p>
    <w:p w:rsidR="00DE67EE" w:rsidRPr="00C26B98" w:rsidRDefault="005E2511" w:rsidP="00E74007">
      <w:pPr>
        <w:tabs>
          <w:tab w:val="left" w:pos="1418"/>
        </w:tabs>
        <w:rPr>
          <w:lang w:val="sr-Cyrl-CS"/>
        </w:rPr>
      </w:pPr>
      <w:r w:rsidRPr="00C26B98">
        <w:rPr>
          <w:lang w:val="sr-Cyrl-CS"/>
        </w:rPr>
        <w:tab/>
        <w:t xml:space="preserve">Ви често критикујете данас разне дипломе, па и ја то могу да вам критикујем, али све те факултете приватне, што бих ја назвао, извините, џиги бау факултетима, па то сте им ви давали лиценцу. Па, ви сте ти који сте увели деградацију у наше високо школство, зато што сте могли да одете на неки факултет за поподне и да то завршите за, не знам, годину, две. </w:t>
      </w:r>
    </w:p>
    <w:p w:rsidR="005E2511" w:rsidRPr="00C26B98" w:rsidRDefault="00DE67EE" w:rsidP="00E74007">
      <w:pPr>
        <w:tabs>
          <w:tab w:val="left" w:pos="1418"/>
        </w:tabs>
        <w:rPr>
          <w:lang w:val="sr-Cyrl-CS"/>
        </w:rPr>
      </w:pPr>
      <w:r w:rsidRPr="00C26B98">
        <w:rPr>
          <w:lang w:val="sr-Cyrl-CS"/>
        </w:rPr>
        <w:tab/>
      </w:r>
      <w:r w:rsidR="005E2511" w:rsidRPr="00C26B98">
        <w:rPr>
          <w:lang w:val="sr-Cyrl-CS"/>
        </w:rPr>
        <w:t xml:space="preserve">То је ваш производ. То није производ садашње власти. Ми коначно уводимо неки ред. Сад се може објективно неким изменама и допунама Закона о високошколском образовању, ако ништа, зна се критеријум шта је факултет, што у ваше време није било тако. </w:t>
      </w:r>
    </w:p>
    <w:p w:rsidR="00DE67EE" w:rsidRPr="00C26B98" w:rsidRDefault="005E2511" w:rsidP="00E74007">
      <w:pPr>
        <w:tabs>
          <w:tab w:val="left" w:pos="1418"/>
        </w:tabs>
        <w:rPr>
          <w:lang w:val="sr-Cyrl-CS"/>
        </w:rPr>
      </w:pPr>
      <w:r w:rsidRPr="00C26B98">
        <w:rPr>
          <w:lang w:val="sr-Cyrl-CS"/>
        </w:rPr>
        <w:tab/>
        <w:t xml:space="preserve">Заиста вас молим, кад ви кажете - то је мало што је неко дао, па, зађите мало у ваш џеп, па дајте ви. Пошто сам читао синоћ невероватне коментаре на порталима, па каже – јао, 250 динара је неком повећана пензија, па то је, каже, за једну пљескавицу са прилозима. Ви ни то нисте дали тим људима. </w:t>
      </w:r>
    </w:p>
    <w:p w:rsidR="005E2511" w:rsidRPr="00C26B98" w:rsidRDefault="00DE67EE" w:rsidP="00E74007">
      <w:pPr>
        <w:tabs>
          <w:tab w:val="left" w:pos="1418"/>
        </w:tabs>
        <w:rPr>
          <w:lang w:val="sr-Cyrl-CS"/>
        </w:rPr>
      </w:pPr>
      <w:r w:rsidRPr="00C26B98">
        <w:rPr>
          <w:lang w:val="sr-Cyrl-CS"/>
        </w:rPr>
        <w:tab/>
      </w:r>
      <w:r w:rsidR="005E2511" w:rsidRPr="00C26B98">
        <w:rPr>
          <w:lang w:val="sr-Cyrl-CS"/>
        </w:rPr>
        <w:t xml:space="preserve">Ти људи који ће примити тих 250 динара више, говорим о пензионерима, они нису имали никакво повећање, није им се ни сада узимало, али овде се избегава једна невероватна ствар да се каже, а то је да сте нам ви оставили да 61% пензионера у овој земљи прима испод 25.000 динара и није вас срамота да ви некоме нешто данас придикујете. То је ваша заоставштина. </w:t>
      </w:r>
    </w:p>
    <w:p w:rsidR="005E2511" w:rsidRPr="00C26B98" w:rsidRDefault="005E2511" w:rsidP="00E74007">
      <w:pPr>
        <w:tabs>
          <w:tab w:val="left" w:pos="1418"/>
        </w:tabs>
        <w:rPr>
          <w:lang w:val="sr-Cyrl-CS"/>
        </w:rPr>
      </w:pPr>
      <w:r w:rsidRPr="00C26B98">
        <w:rPr>
          <w:lang w:val="sr-Cyrl-CS"/>
        </w:rPr>
        <w:tab/>
        <w:t>Ми данас исплаћујемо пензије из реалних извора зато што немамо пензионе фондове, јер сте их опљачкали, јер сте их упропастили, јер сте их уништили. Ми данас из реалних извора трудимо се да подигнемо економију колико можемо, али нећемо да задужујемо земљу, нећемо по цену да нас и смене са власти. Ако се народу то не свиђа, нека гласа на изборима против нас, али да задужујемо државу, да уништавамо земљу као што сте ви то радили, ми то нећемо да радимо. Није нам власт тако слатка.</w:t>
      </w:r>
    </w:p>
    <w:p w:rsidR="00DE67EE" w:rsidRPr="00C26B98" w:rsidRDefault="005E2511" w:rsidP="00E74007">
      <w:pPr>
        <w:tabs>
          <w:tab w:val="left" w:pos="1418"/>
        </w:tabs>
        <w:rPr>
          <w:lang w:val="sr-Cyrl-CS"/>
        </w:rPr>
      </w:pPr>
      <w:r w:rsidRPr="00C26B98">
        <w:rPr>
          <w:lang w:val="sr-Cyrl-CS"/>
        </w:rPr>
        <w:tab/>
        <w:t xml:space="preserve">Извињавам се, ако ви мислите да неко води рачуна само о свом рејтингу, па који би то премијер некоме смањивао пензију? Па, то је крајње </w:t>
      </w:r>
      <w:r w:rsidR="00F02671" w:rsidRPr="00C26B98">
        <w:rPr>
          <w:lang w:val="sr-Cyrl-CS"/>
        </w:rPr>
        <w:t>непопуларан</w:t>
      </w:r>
      <w:r w:rsidRPr="00C26B98">
        <w:rPr>
          <w:lang w:val="sr-Cyrl-CS"/>
        </w:rPr>
        <w:t xml:space="preserve"> потез. Што ви то нисте урадили, него сте подизали пензије из нереалних извора тако што сте нас задуживали, да бисте куповали наклоност бирача?</w:t>
      </w:r>
      <w:r w:rsidR="0010131B" w:rsidRPr="00C26B98">
        <w:rPr>
          <w:lang w:val="sr-Cyrl-CS"/>
        </w:rPr>
        <w:t xml:space="preserve"> Е, ми то нећемо да радимо, по </w:t>
      </w:r>
      <w:r w:rsidRPr="00C26B98">
        <w:rPr>
          <w:lang w:val="sr-Cyrl-CS"/>
        </w:rPr>
        <w:t xml:space="preserve">цену и да паднемо са </w:t>
      </w:r>
      <w:r w:rsidRPr="00C26B98">
        <w:rPr>
          <w:lang w:val="sr-Cyrl-CS"/>
        </w:rPr>
        <w:lastRenderedPageBreak/>
        <w:t xml:space="preserve">власти, али извините, хоћемо здраву земљу, на здравим основама и здраве финансије. </w:t>
      </w:r>
    </w:p>
    <w:p w:rsidR="005E2511" w:rsidRPr="00C26B98" w:rsidRDefault="00DE67EE" w:rsidP="00E74007">
      <w:pPr>
        <w:tabs>
          <w:tab w:val="left" w:pos="1418"/>
        </w:tabs>
        <w:rPr>
          <w:lang w:val="sr-Cyrl-CS"/>
        </w:rPr>
      </w:pPr>
      <w:r w:rsidRPr="00C26B98">
        <w:rPr>
          <w:lang w:val="sr-Cyrl-CS"/>
        </w:rPr>
        <w:tab/>
      </w:r>
      <w:r w:rsidR="005E2511" w:rsidRPr="00C26B98">
        <w:rPr>
          <w:lang w:val="sr-Cyrl-CS"/>
        </w:rPr>
        <w:t>Зато наравно да овако нешто подржавам, зато што је ово показатељ да смо негде нешто успели да имамо од нечега да издвојимо зато што смо то зарадили, за разлику од вас који за све време ваше владавине нисте ништа зарадили, апсолутно ништа. Сећам се вашег министра својевремено, када је давао изјаве у новинама, ради се о господину Ђелићу, који је рекао једном приликом, добро се то сећам, каже – узели смо фантастичан кредит, имаћемо да покријемо плате и пензије.</w:t>
      </w:r>
    </w:p>
    <w:p w:rsidR="005E2511" w:rsidRPr="00C26B98" w:rsidRDefault="005E2511" w:rsidP="00E74007">
      <w:pPr>
        <w:tabs>
          <w:tab w:val="left" w:pos="1418"/>
        </w:tabs>
        <w:rPr>
          <w:lang w:val="sr-Cyrl-CS"/>
        </w:rPr>
      </w:pPr>
      <w:r w:rsidRPr="00C26B98">
        <w:rPr>
          <w:lang w:val="sr-Cyrl-CS"/>
        </w:rPr>
        <w:tab/>
        <w:t>То је било ваша економска логика, а Богу хвала да се више никада неће догађати. Заиста желимо да ова земља крене напред.</w:t>
      </w:r>
    </w:p>
    <w:p w:rsidR="005E2511" w:rsidRPr="00C26B98" w:rsidRDefault="005E2511" w:rsidP="00E74007">
      <w:pPr>
        <w:tabs>
          <w:tab w:val="left" w:pos="1418"/>
        </w:tabs>
        <w:rPr>
          <w:lang w:val="sr-Cyrl-CS"/>
        </w:rPr>
      </w:pPr>
      <w:r w:rsidRPr="00C26B98">
        <w:rPr>
          <w:lang w:val="sr-Cyrl-CS"/>
        </w:rPr>
        <w:tab/>
        <w:t xml:space="preserve">Молим људе, знам да им је тешко, за разлику од вас зађем међу народ. Нису људи овим задовољни, нису, зато што је ово заиста нешто што не може да им покрије основне потребе, али разуме народ, није народ ни глуп ни луд. Схвата где смо и схвата да је ово ипак нечији труд и да смо ово нечим зарадили, а нисмо задужили државу. То је оно што је главно. </w:t>
      </w:r>
    </w:p>
    <w:p w:rsidR="005E2511" w:rsidRPr="00C26B98" w:rsidRDefault="005E2511" w:rsidP="00E74007">
      <w:pPr>
        <w:tabs>
          <w:tab w:val="left" w:pos="1418"/>
        </w:tabs>
        <w:rPr>
          <w:lang w:val="sr-Cyrl-CS"/>
        </w:rPr>
      </w:pPr>
      <w:r w:rsidRPr="00C26B98">
        <w:rPr>
          <w:lang w:val="sr-Cyrl-CS"/>
        </w:rPr>
        <w:tab/>
        <w:t>Ја вас молим да ви нама објасните, управо ово што сам вас питао – како сте успели да наша јавна предузећа, односно монополска предузећа доведете до минуса? То само може економски геније да уради, нико други. Зашто сте, рецимо, годишње трошили по 300, 400 милиона евра на предузећа у реструктурирању? Ето, можда су могла да буду и плате и пензије да не причам о корупцији која је била језивих размера. Извините, нашем ни једном министру не пада на памет да добија субвенцију од државе да прави винограде, а то су ваши неки људи радили.</w:t>
      </w:r>
    </w:p>
    <w:p w:rsidR="005E2511" w:rsidRPr="00C26B98" w:rsidRDefault="005E2511" w:rsidP="00E74007">
      <w:pPr>
        <w:tabs>
          <w:tab w:val="left" w:pos="1418"/>
        </w:tabs>
        <w:rPr>
          <w:lang w:val="sr-Cyrl-CS"/>
        </w:rPr>
      </w:pPr>
      <w:r w:rsidRPr="00C26B98">
        <w:rPr>
          <w:lang w:val="sr-Cyrl-CS"/>
        </w:rPr>
        <w:tab/>
        <w:t>Молим ове људе овде, моје колеге из СНС, да буду поносни што ће данас да гласају за нешто што показује да је земља кренула напред, а господи преко пута могу само да поручим да љубомора није здрава ствар. Знам колико је тешко када немате резултат, а покушавате да прикажете да неко ко има резултат не уме добро да ради. То јако тешко иде и мислим да народ то и не како добро схвата. Хвала.</w:t>
      </w:r>
    </w:p>
    <w:p w:rsidR="005E2511" w:rsidRPr="00C26B98" w:rsidRDefault="00DE67EE" w:rsidP="00E74007">
      <w:pPr>
        <w:tabs>
          <w:tab w:val="left" w:pos="1418"/>
        </w:tabs>
        <w:rPr>
          <w:lang w:val="sr-Cyrl-CS"/>
        </w:rPr>
      </w:pPr>
      <w:r w:rsidRPr="00C26B98">
        <w:rPr>
          <w:lang w:val="sr-Cyrl-CS"/>
        </w:rPr>
        <w:tab/>
        <w:t xml:space="preserve">ПРЕДСЕДАВАЈУЋИ: Захваљујем. </w:t>
      </w:r>
      <w:r w:rsidR="005E2511" w:rsidRPr="00C26B98">
        <w:rPr>
          <w:lang w:val="sr-Cyrl-CS"/>
        </w:rPr>
        <w:t>Реч има народни посланик проф. др Марко Атлагић. Изволите.</w:t>
      </w:r>
    </w:p>
    <w:p w:rsidR="005E2511" w:rsidRPr="00C26B98" w:rsidRDefault="005E2511" w:rsidP="00E74007">
      <w:pPr>
        <w:tabs>
          <w:tab w:val="left" w:pos="1418"/>
        </w:tabs>
        <w:rPr>
          <w:lang w:val="sr-Cyrl-CS"/>
        </w:rPr>
      </w:pPr>
      <w:r w:rsidRPr="00C26B98">
        <w:rPr>
          <w:lang w:val="sr-Cyrl-CS"/>
        </w:rPr>
        <w:tab/>
        <w:t>МАРКО АТЛАГИЋ: Поштовани председавајући, господо министри, драго ми је да вас чешће видим овде у овој сали, што говори о вашем преданом послу и посвећености послу који обављате.</w:t>
      </w:r>
    </w:p>
    <w:p w:rsidR="005E2511" w:rsidRPr="00C26B98" w:rsidRDefault="005E2511" w:rsidP="00E74007">
      <w:pPr>
        <w:tabs>
          <w:tab w:val="left" w:pos="1418"/>
        </w:tabs>
        <w:rPr>
          <w:lang w:val="sr-Cyrl-CS"/>
        </w:rPr>
      </w:pPr>
      <w:r w:rsidRPr="00C26B98">
        <w:rPr>
          <w:lang w:val="sr-Cyrl-CS"/>
        </w:rPr>
        <w:tab/>
        <w:t>Поштовани народни посланици, ми данас расправљамо о Предлогу закона о буџету Републике Србије за 2015. годину и то само једном члану 17, са намером да се запосленима у основним школама, средњим школама и високом образовању исплати једнократна новчана помоћ у износу од 7.000 динара.</w:t>
      </w:r>
    </w:p>
    <w:p w:rsidR="005E2511" w:rsidRPr="00C26B98" w:rsidRDefault="005E2511" w:rsidP="00E74007">
      <w:pPr>
        <w:tabs>
          <w:tab w:val="left" w:pos="1418"/>
        </w:tabs>
        <w:rPr>
          <w:lang w:val="sr-Cyrl-CS"/>
        </w:rPr>
      </w:pPr>
      <w:r w:rsidRPr="00C26B98">
        <w:rPr>
          <w:lang w:val="sr-Cyrl-CS"/>
        </w:rPr>
        <w:tab/>
        <w:t xml:space="preserve">Поштовани народни посланици, ово је лепа вест за све просветне раднике, </w:t>
      </w:r>
      <w:r w:rsidR="00DE67EE" w:rsidRPr="00C26B98">
        <w:rPr>
          <w:lang w:val="sr-Cyrl-CS"/>
        </w:rPr>
        <w:t>а ја ћу образложити због чега</w:t>
      </w:r>
      <w:r w:rsidRPr="00C26B98">
        <w:rPr>
          <w:lang w:val="sr-Cyrl-CS"/>
        </w:rPr>
        <w:t xml:space="preserve"> до краја своје дискусије. </w:t>
      </w:r>
    </w:p>
    <w:p w:rsidR="00DE67EE" w:rsidRPr="00C26B98" w:rsidRDefault="005E2511" w:rsidP="00E74007">
      <w:pPr>
        <w:tabs>
          <w:tab w:val="left" w:pos="1418"/>
        </w:tabs>
        <w:rPr>
          <w:lang w:val="sr-Cyrl-CS"/>
        </w:rPr>
      </w:pPr>
      <w:r w:rsidRPr="00C26B98">
        <w:rPr>
          <w:lang w:val="sr-Cyrl-CS"/>
        </w:rPr>
        <w:lastRenderedPageBreak/>
        <w:tab/>
        <w:t xml:space="preserve">Ако су васпитање и образовање примарни ресурс друштва у условима транзиције, а они заиста јесу, онда оно засигурно може допринети модернизацији Србије само ако се створе услови за његово оптимално функционисање. </w:t>
      </w:r>
    </w:p>
    <w:p w:rsidR="005E2511" w:rsidRPr="00C26B98" w:rsidRDefault="00DE67EE" w:rsidP="00E74007">
      <w:pPr>
        <w:tabs>
          <w:tab w:val="left" w:pos="1418"/>
        </w:tabs>
        <w:rPr>
          <w:lang w:val="sr-Cyrl-CS"/>
        </w:rPr>
      </w:pPr>
      <w:r w:rsidRPr="00C26B98">
        <w:rPr>
          <w:lang w:val="sr-Cyrl-CS"/>
        </w:rPr>
        <w:tab/>
      </w:r>
      <w:r w:rsidR="005E2511" w:rsidRPr="00C26B98">
        <w:rPr>
          <w:lang w:val="sr-Cyrl-CS"/>
        </w:rPr>
        <w:t xml:space="preserve">Зато су реформе васпитано-образовног система кључне тачке, рекао бих императив пројекта модернизације Србије, којег је промовисао председник Владе Републике Србије господин Александар Вучић у експозеу приликом избора Владе 27. априла господње 2014. године. </w:t>
      </w:r>
    </w:p>
    <w:p w:rsidR="005E2511" w:rsidRPr="00C26B98" w:rsidRDefault="005E2511" w:rsidP="00E74007">
      <w:pPr>
        <w:tabs>
          <w:tab w:val="left" w:pos="1418"/>
        </w:tabs>
        <w:rPr>
          <w:lang w:val="sr-Cyrl-CS"/>
        </w:rPr>
      </w:pPr>
      <w:r w:rsidRPr="00C26B98">
        <w:rPr>
          <w:lang w:val="sr-Cyrl-CS"/>
        </w:rPr>
        <w:tab/>
        <w:t>Поштоване даме и господо народни посланици, да не заборавимо, експозе председника Владе Александра Вучића је најсвеобухватнији, најконкретнији, најтранспарентнији и највећи, 52 густо куцане стране и најбољи. Ових пет елемената прикључио сам данас и шести – највише реализиран у годину и по дана од свих 75 претходних експозеа председника влада Србије од времена првог председника Владе модерне Србије Проте Матеје Нен</w:t>
      </w:r>
      <w:r w:rsidR="0010131B" w:rsidRPr="00C26B98">
        <w:rPr>
          <w:lang w:val="sr-Cyrl-CS"/>
        </w:rPr>
        <w:t xml:space="preserve">адовића 1805. године до данас. </w:t>
      </w:r>
      <w:r w:rsidR="0010131B" w:rsidRPr="00C26B98">
        <w:rPr>
          <w:lang w:val="sr-Cyrl-CS"/>
        </w:rPr>
        <w:tab/>
      </w:r>
    </w:p>
    <w:p w:rsidR="005E2511" w:rsidRPr="00C26B98" w:rsidRDefault="005E2511" w:rsidP="00E74007">
      <w:pPr>
        <w:tabs>
          <w:tab w:val="left" w:pos="1418"/>
        </w:tabs>
        <w:rPr>
          <w:lang w:val="sr-Cyrl-CS"/>
        </w:rPr>
      </w:pPr>
      <w:r w:rsidRPr="00C26B98">
        <w:rPr>
          <w:lang w:val="sr-Cyrl-CS"/>
        </w:rPr>
        <w:tab/>
        <w:t>Поштована господо народна посланици, знање, тј. васпитање и образовање свих грађана Републике Србије су претпоставка демократије. Они је јачају, а незнање погодује диктатури. Васпитање и образовање спадају у ред оних делатности које су у транзицији под странком бившег режима доживеле највеће поремећаје, тако да смо од једног европски престижног нивоа васпитања и образовања потонули под странком бившег режима у највећу кризу у читавој националној историји школства и педагошких идеја. Ту оцену дали су и наши стручњаци који се баве историјо</w:t>
      </w:r>
      <w:r w:rsidR="0010131B" w:rsidRPr="00C26B98">
        <w:rPr>
          <w:lang w:val="sr-Cyrl-CS"/>
        </w:rPr>
        <w:t xml:space="preserve">м школства и педагошких идеја. </w:t>
      </w:r>
    </w:p>
    <w:p w:rsidR="005E2511" w:rsidRPr="00C26B98" w:rsidRDefault="005E2511" w:rsidP="00E74007">
      <w:pPr>
        <w:tabs>
          <w:tab w:val="left" w:pos="1418"/>
        </w:tabs>
        <w:rPr>
          <w:lang w:val="sr-Cyrl-CS"/>
        </w:rPr>
      </w:pPr>
      <w:r w:rsidRPr="00C26B98">
        <w:rPr>
          <w:lang w:val="sr-Cyrl-CS"/>
        </w:rPr>
        <w:tab/>
        <w:t xml:space="preserve">Многе европске и светске </w:t>
      </w:r>
      <w:r w:rsidR="00DE67EE" w:rsidRPr="00C26B98">
        <w:rPr>
          <w:lang w:val="sr-Cyrl-CS"/>
        </w:rPr>
        <w:t>в</w:t>
      </w:r>
      <w:r w:rsidRPr="00C26B98">
        <w:rPr>
          <w:lang w:val="sr-Cyrl-CS"/>
        </w:rPr>
        <w:t xml:space="preserve">ладе су у својим програмима дале васпитању и образовању веома значајно место, и то је добро. И наш председник Владе Републике Србије, господин Александар Вучић, дао је васпитању и образовању значајно место у експозеу. </w:t>
      </w:r>
    </w:p>
    <w:p w:rsidR="005E2511" w:rsidRPr="00C26B98" w:rsidRDefault="005E2511" w:rsidP="00E74007">
      <w:pPr>
        <w:tabs>
          <w:tab w:val="left" w:pos="1418"/>
        </w:tabs>
        <w:rPr>
          <w:lang w:val="sr-Cyrl-CS"/>
        </w:rPr>
      </w:pPr>
      <w:r w:rsidRPr="00C26B98">
        <w:rPr>
          <w:lang w:val="sr-Cyrl-CS"/>
        </w:rPr>
        <w:tab/>
        <w:t xml:space="preserve">Само, даме и господо, ево га овде код мене, да вас подсетим, васпитању и образовању посветио је пет страница текста, од 32. до 37. То је више од половине укупног експозеа неких претходних председника Влада Републике Србије, а од неких не половину него чак читав експозе. Проверите, доступно вам је у архиви. </w:t>
      </w:r>
    </w:p>
    <w:p w:rsidR="005E2511" w:rsidRPr="00C26B98" w:rsidRDefault="005E2511" w:rsidP="00E74007">
      <w:pPr>
        <w:tabs>
          <w:tab w:val="left" w:pos="1418"/>
        </w:tabs>
        <w:rPr>
          <w:lang w:val="sr-Cyrl-CS"/>
        </w:rPr>
      </w:pPr>
      <w:r w:rsidRPr="00C26B98">
        <w:rPr>
          <w:lang w:val="sr-Cyrl-CS"/>
        </w:rPr>
        <w:tab/>
        <w:t xml:space="preserve">На страници 32. експозеа, председник Владе Републике Србије, господин Вучић поред осталог је рекао, цитирам: „Ова </w:t>
      </w:r>
      <w:r w:rsidR="00DE67EE" w:rsidRPr="00C26B98">
        <w:rPr>
          <w:lang w:val="sr-Cyrl-CS"/>
        </w:rPr>
        <w:t>в</w:t>
      </w:r>
      <w:r w:rsidRPr="00C26B98">
        <w:rPr>
          <w:lang w:val="sr-Cyrl-CS"/>
        </w:rPr>
        <w:t xml:space="preserve">лада ће реформисати образовни систем. Знање је темељ од којега крећемо да градимо нашу заједничку кућу, нашу Србију“. На страници 13, говорећи о фискалној консолидацији, председник Владе је рекао, цитирам: „Смањење плата у јавном сектору за 10%, а плате ће наставити да расту по фискалним правилима од 2015. године“. </w:t>
      </w:r>
    </w:p>
    <w:p w:rsidR="005E2511" w:rsidRPr="00C26B98" w:rsidRDefault="005E2511" w:rsidP="00E74007">
      <w:pPr>
        <w:tabs>
          <w:tab w:val="left" w:pos="1418"/>
        </w:tabs>
        <w:rPr>
          <w:lang w:val="sr-Cyrl-CS"/>
        </w:rPr>
      </w:pPr>
      <w:r w:rsidRPr="00C26B98">
        <w:rPr>
          <w:lang w:val="sr-Cyrl-CS"/>
        </w:rPr>
        <w:tab/>
        <w:t xml:space="preserve">Извињавам се, господо министри и господо народни посланици, ја ћу ово још једанпут прочитати због грађана Републике Србије: „Смањење плата у јавном сектору за 10%, а плате ће наставити да </w:t>
      </w:r>
      <w:r w:rsidRPr="00C26B98">
        <w:rPr>
          <w:lang w:val="sr-Cyrl-CS"/>
        </w:rPr>
        <w:lastRenderedPageBreak/>
        <w:t>расту по фискалним правилима“, подвлачим, „од 2015. године“, завршен цитат. Плате ће расти нормално са фискалним правилима, а не као раније без фискалних правила и како</w:t>
      </w:r>
      <w:r w:rsidR="00DE67EE" w:rsidRPr="00C26B98">
        <w:rPr>
          <w:lang w:val="sr-Cyrl-CS"/>
        </w:rPr>
        <w:t xml:space="preserve"> је</w:t>
      </w:r>
      <w:r w:rsidRPr="00C26B98">
        <w:rPr>
          <w:lang w:val="sr-Cyrl-CS"/>
        </w:rPr>
        <w:t xml:space="preserve"> написано, господо из опозиције, у експозеу, тако, ево видите данас, оств</w:t>
      </w:r>
      <w:r w:rsidR="00DE67EE" w:rsidRPr="00C26B98">
        <w:rPr>
          <w:lang w:val="sr-Cyrl-CS"/>
        </w:rPr>
        <w:t>арујемо и од 2015. године. Тако</w:t>
      </w:r>
      <w:r w:rsidRPr="00C26B98">
        <w:rPr>
          <w:lang w:val="sr-Cyrl-CS"/>
        </w:rPr>
        <w:t xml:space="preserve"> то ради Влада Републике Србије, тако то ради председник Владе Републике Србије и тако то ради СНС. </w:t>
      </w:r>
    </w:p>
    <w:p w:rsidR="005E2511" w:rsidRPr="00C26B98" w:rsidRDefault="005E2511" w:rsidP="00E74007">
      <w:pPr>
        <w:tabs>
          <w:tab w:val="left" w:pos="1418"/>
        </w:tabs>
        <w:rPr>
          <w:lang w:val="sr-Cyrl-CS"/>
        </w:rPr>
      </w:pPr>
      <w:r w:rsidRPr="00C26B98">
        <w:rPr>
          <w:lang w:val="sr-Cyrl-CS"/>
        </w:rPr>
        <w:tab/>
        <w:t xml:space="preserve">Господо народни посланици, поштовани грађани Србије, по систему написано и остварено у овом програму Владе којег треба да држимо као свету књигу сви, бар ми народни посланици. </w:t>
      </w:r>
    </w:p>
    <w:p w:rsidR="005E2511" w:rsidRPr="00C26B98" w:rsidRDefault="005E2511" w:rsidP="00E74007">
      <w:pPr>
        <w:tabs>
          <w:tab w:val="left" w:pos="1418"/>
        </w:tabs>
        <w:rPr>
          <w:lang w:val="sr-Cyrl-CS"/>
        </w:rPr>
      </w:pPr>
      <w:r w:rsidRPr="00C26B98">
        <w:rPr>
          <w:lang w:val="sr-Cyrl-CS"/>
        </w:rPr>
        <w:tab/>
        <w:t xml:space="preserve">Премијер када је ове речи изговорио у експозеу, као да је имао на уму Еразма Ротердамског који је рекао: „Највећа нада сваке земље лежи у примереном школовању младости“. </w:t>
      </w:r>
    </w:p>
    <w:p w:rsidR="00DE67EE" w:rsidRPr="00C26B98" w:rsidRDefault="005E2511" w:rsidP="00E74007">
      <w:pPr>
        <w:tabs>
          <w:tab w:val="left" w:pos="1418"/>
        </w:tabs>
        <w:rPr>
          <w:lang w:val="sr-Cyrl-CS"/>
        </w:rPr>
      </w:pPr>
      <w:r w:rsidRPr="00C26B98">
        <w:rPr>
          <w:lang w:val="sr-Cyrl-CS"/>
        </w:rPr>
        <w:tab/>
        <w:t xml:space="preserve">Наставнички позив, сложићете се са мном, један је од најстаријих позива који своје корене има у времену пре установе школе, као институције. Свако друштво, за овај часни позив, бирало је људе у које су имали највише поверење и који су били најцењенији у друштву. </w:t>
      </w:r>
    </w:p>
    <w:p w:rsidR="005E2511" w:rsidRPr="00C26B98" w:rsidRDefault="00DE67EE" w:rsidP="00E74007">
      <w:pPr>
        <w:tabs>
          <w:tab w:val="left" w:pos="1418"/>
        </w:tabs>
        <w:rPr>
          <w:lang w:val="sr-Cyrl-CS"/>
        </w:rPr>
      </w:pPr>
      <w:r w:rsidRPr="00C26B98">
        <w:rPr>
          <w:lang w:val="sr-Cyrl-CS"/>
        </w:rPr>
        <w:tab/>
      </w:r>
      <w:r w:rsidR="005E2511" w:rsidRPr="00C26B98">
        <w:rPr>
          <w:lang w:val="sr-Cyrl-CS"/>
        </w:rPr>
        <w:t xml:space="preserve">Грађани Републике Србије добро знају да од наставника, његовог стручног квалитета, његовог стила рада умногоме је зависило да ли ће достигнути ниво педагошког знања адекватно спровести у пракси и ту нема дилеме. Зато увек имају разумевања за сваку помоћ, па макар и једнократну, када је Влада даје, јер тиме жели скренути пажњу на важност учитељског позива. </w:t>
      </w:r>
    </w:p>
    <w:p w:rsidR="005E2511" w:rsidRPr="00C26B98" w:rsidRDefault="00DE67EE" w:rsidP="00E74007">
      <w:pPr>
        <w:tabs>
          <w:tab w:val="left" w:pos="1418"/>
        </w:tabs>
        <w:rPr>
          <w:lang w:val="sr-Cyrl-CS"/>
        </w:rPr>
      </w:pPr>
      <w:r w:rsidRPr="00C26B98">
        <w:rPr>
          <w:lang w:val="sr-Cyrl-CS"/>
        </w:rPr>
        <w:tab/>
        <w:t>Дозволите да вам цитирам</w:t>
      </w:r>
      <w:r w:rsidR="005E2511" w:rsidRPr="00C26B98">
        <w:rPr>
          <w:lang w:val="sr-Cyrl-CS"/>
        </w:rPr>
        <w:t xml:space="preserve"> једног старогрчког филозофа, Платона, који је већ тада наглашавао важност учитељског позива, а наша Влада за 2016. годину је то изузетно добро препознала. Цит</w:t>
      </w:r>
      <w:r w:rsidRPr="00C26B98">
        <w:rPr>
          <w:lang w:val="sr-Cyrl-CS"/>
        </w:rPr>
        <w:t>ирам: „Држава неће бити на штети</w:t>
      </w:r>
      <w:r w:rsidR="005E2511" w:rsidRPr="00C26B98">
        <w:rPr>
          <w:lang w:val="sr-Cyrl-CS"/>
        </w:rPr>
        <w:t xml:space="preserve">, ако обућар нема појма о свом занату, једино ће </w:t>
      </w:r>
      <w:r w:rsidR="00F02671" w:rsidRPr="00C26B98">
        <w:rPr>
          <w:lang w:val="sr-Cyrl-CS"/>
        </w:rPr>
        <w:t>Атињани</w:t>
      </w:r>
      <w:r w:rsidR="005E2511" w:rsidRPr="00C26B98">
        <w:rPr>
          <w:lang w:val="sr-Cyrl-CS"/>
        </w:rPr>
        <w:t xml:space="preserve"> бити лоше обувени, али ако учитељи буду рђаво васпитавали децу, будуће генерације биће незналице које ће упропастити земљ</w:t>
      </w:r>
      <w:r w:rsidRPr="00C26B98">
        <w:rPr>
          <w:lang w:val="sr-Cyrl-CS"/>
        </w:rPr>
        <w:t>у“</w:t>
      </w:r>
      <w:r w:rsidR="005E2511" w:rsidRPr="00C26B98">
        <w:rPr>
          <w:lang w:val="sr-Cyrl-CS"/>
        </w:rPr>
        <w:t xml:space="preserve">. </w:t>
      </w:r>
    </w:p>
    <w:p w:rsidR="005E2511" w:rsidRPr="00C26B98" w:rsidRDefault="005E2511" w:rsidP="00E74007">
      <w:pPr>
        <w:tabs>
          <w:tab w:val="left" w:pos="1418"/>
        </w:tabs>
        <w:rPr>
          <w:lang w:val="sr-Cyrl-CS"/>
        </w:rPr>
      </w:pPr>
      <w:r w:rsidRPr="00C26B98">
        <w:rPr>
          <w:lang w:val="sr-Cyrl-CS"/>
        </w:rPr>
        <w:tab/>
        <w:t>Ко је нашу земљу упропастио нека грађани процене и какви су били они који су је водили за време док је она дошла на грчки сценарио. Напомињем да сам код избора Владе изрекао једну речен</w:t>
      </w:r>
      <w:r w:rsidR="00DE67EE" w:rsidRPr="00C26B98">
        <w:rPr>
          <w:lang w:val="sr-Cyrl-CS"/>
        </w:rPr>
        <w:t>ицу, цитираћу себе, није згодно</w:t>
      </w:r>
      <w:r w:rsidRPr="00C26B98">
        <w:rPr>
          <w:lang w:val="sr-Cyrl-CS"/>
        </w:rPr>
        <w:t xml:space="preserve"> „ако ова Влада заустави пропадање грчког сценарија, требало би јој дати Нобелову награду“, завршен цитат. Зато је посао наставника један од најплеменитијих позива. Учити и васпитавати децу велика је обавеза за коју треба много љубави, жртве, труда и одрицања. </w:t>
      </w:r>
    </w:p>
    <w:p w:rsidR="00DE67EE" w:rsidRPr="00C26B98" w:rsidRDefault="005E2511" w:rsidP="00E74007">
      <w:pPr>
        <w:tabs>
          <w:tab w:val="left" w:pos="1418"/>
        </w:tabs>
        <w:rPr>
          <w:lang w:val="sr-Cyrl-CS"/>
        </w:rPr>
      </w:pPr>
      <w:r w:rsidRPr="00C26B98">
        <w:rPr>
          <w:lang w:val="sr-Cyrl-CS"/>
        </w:rPr>
        <w:tab/>
        <w:t>Целокупну економску ситуацију у коју нас је довела странка бившег режима и превазилажење тог стања реформама осет</w:t>
      </w:r>
      <w:r w:rsidR="0010131B" w:rsidRPr="00C26B98">
        <w:rPr>
          <w:lang w:val="sr-Cyrl-CS"/>
        </w:rPr>
        <w:t xml:space="preserve">или су сви грађани и просветни </w:t>
      </w:r>
      <w:r w:rsidRPr="00C26B98">
        <w:rPr>
          <w:lang w:val="sr-Cyrl-CS"/>
        </w:rPr>
        <w:t xml:space="preserve">радници, али љубав према позиву, љубав према деци и разумевање стања економско-финансијског и државе у целини надјачала је ипак те проблеме. </w:t>
      </w:r>
    </w:p>
    <w:p w:rsidR="005E2511" w:rsidRPr="00C26B98" w:rsidRDefault="00DE67EE" w:rsidP="00E74007">
      <w:pPr>
        <w:tabs>
          <w:tab w:val="left" w:pos="1418"/>
        </w:tabs>
        <w:rPr>
          <w:lang w:val="sr-Cyrl-CS"/>
        </w:rPr>
      </w:pPr>
      <w:r w:rsidRPr="00C26B98">
        <w:rPr>
          <w:lang w:val="sr-Cyrl-CS"/>
        </w:rPr>
        <w:tab/>
      </w:r>
      <w:r w:rsidR="005E2511" w:rsidRPr="00C26B98">
        <w:rPr>
          <w:lang w:val="sr-Cyrl-CS"/>
        </w:rPr>
        <w:t>Зато је Влада Р</w:t>
      </w:r>
      <w:r w:rsidRPr="00C26B98">
        <w:rPr>
          <w:lang w:val="sr-Cyrl-CS"/>
        </w:rPr>
        <w:t>е</w:t>
      </w:r>
      <w:r w:rsidR="005E2511" w:rsidRPr="00C26B98">
        <w:rPr>
          <w:lang w:val="sr-Cyrl-CS"/>
        </w:rPr>
        <w:t xml:space="preserve">публике Србије одлучно наговестила да ће  2016. година бити у знаку просвете, тј. васпитања и образовања, не само у погледу повећања плата наставницима, него и у погледу материјалног </w:t>
      </w:r>
      <w:r w:rsidR="005E2511" w:rsidRPr="00C26B98">
        <w:rPr>
          <w:lang w:val="sr-Cyrl-CS"/>
        </w:rPr>
        <w:lastRenderedPageBreak/>
        <w:t xml:space="preserve">опремања наших школа и трансформацији читавог система васпитања и образовања на новим савременим основама. </w:t>
      </w:r>
    </w:p>
    <w:p w:rsidR="005E2511" w:rsidRPr="00C26B98" w:rsidRDefault="005E2511" w:rsidP="00E74007">
      <w:pPr>
        <w:tabs>
          <w:tab w:val="left" w:pos="1418"/>
        </w:tabs>
        <w:rPr>
          <w:lang w:val="sr-Cyrl-CS"/>
        </w:rPr>
      </w:pPr>
      <w:r w:rsidRPr="00C26B98">
        <w:rPr>
          <w:lang w:val="sr-Cyrl-CS"/>
        </w:rPr>
        <w:tab/>
        <w:t xml:space="preserve">Какве су то нове савремене основе? Основе у којима ће наставник бити тај који посредује између брзо развијеног света и ученика који су на путу уласка у тај свет. </w:t>
      </w:r>
    </w:p>
    <w:p w:rsidR="00DE67EE" w:rsidRPr="00C26B98" w:rsidRDefault="005E2511" w:rsidP="00E74007">
      <w:pPr>
        <w:tabs>
          <w:tab w:val="left" w:pos="1418"/>
        </w:tabs>
        <w:rPr>
          <w:lang w:val="sr-Cyrl-CS"/>
        </w:rPr>
      </w:pPr>
      <w:r w:rsidRPr="00C26B98">
        <w:rPr>
          <w:lang w:val="sr-Cyrl-CS"/>
        </w:rPr>
        <w:tab/>
        <w:t xml:space="preserve">Дозволите једну реченицу да цитирам, господо председавајући. Велики филозоф Лајбниц је говорио колико је важно васпитање и образовање за будућност. Цитирам у једној реченици: „Дајте нам васпитање и образовање и ми ћемо за краће време, него што је једно столеће, променити карактер Европе“. </w:t>
      </w:r>
    </w:p>
    <w:p w:rsidR="005E2511" w:rsidRPr="00C26B98" w:rsidRDefault="00DE67EE" w:rsidP="00E74007">
      <w:pPr>
        <w:tabs>
          <w:tab w:val="left" w:pos="1418"/>
        </w:tabs>
        <w:rPr>
          <w:lang w:val="sr-Cyrl-CS"/>
        </w:rPr>
      </w:pPr>
      <w:r w:rsidRPr="00C26B98">
        <w:rPr>
          <w:lang w:val="sr-Cyrl-CS"/>
        </w:rPr>
        <w:tab/>
        <w:t>Зато Предлог</w:t>
      </w:r>
      <w:r w:rsidR="005E2511" w:rsidRPr="00C26B98">
        <w:rPr>
          <w:lang w:val="sr-Cyrl-CS"/>
        </w:rPr>
        <w:t xml:space="preserve"> закона о допунама буџета за 2015. годину да се просветним радницима додели једнократна помоћ од 7.000 динара знак је захвалности Владе Републике Србије просветним радницима за њихово разумевање које су показали у консолидацији наших финансија, односно сређивању тешког економског стања у земљи у коју нас је довела  странка бившег режима, а не ова Влада која ту ситуацију сређује. </w:t>
      </w:r>
    </w:p>
    <w:p w:rsidR="00DE67EE" w:rsidRPr="00C26B98" w:rsidRDefault="005E2511" w:rsidP="00E74007">
      <w:pPr>
        <w:tabs>
          <w:tab w:val="left" w:pos="1418"/>
        </w:tabs>
        <w:rPr>
          <w:lang w:val="sr-Cyrl-CS"/>
        </w:rPr>
      </w:pPr>
      <w:r w:rsidRPr="00C26B98">
        <w:rPr>
          <w:lang w:val="sr-Cyrl-CS"/>
        </w:rPr>
        <w:tab/>
        <w:t xml:space="preserve">Ова једнократна исплата просветним радницима је знак да ће Влада Републике Србије, водећи рачуна о укупним финансијско-економским односима, код повећања плата у наредној години 2016. повести рачуна о просветним радницима којима ће бити највеће повећање у јавном сектору. То је речено и у експозеу председника Владе и та обавеза се испуњава. </w:t>
      </w:r>
    </w:p>
    <w:p w:rsidR="005E2511" w:rsidRPr="00C26B98" w:rsidRDefault="00DE67EE" w:rsidP="00E74007">
      <w:pPr>
        <w:tabs>
          <w:tab w:val="left" w:pos="1418"/>
        </w:tabs>
        <w:rPr>
          <w:lang w:val="sr-Cyrl-CS"/>
        </w:rPr>
      </w:pPr>
      <w:r w:rsidRPr="00C26B98">
        <w:rPr>
          <w:lang w:val="sr-Cyrl-CS"/>
        </w:rPr>
        <w:tab/>
      </w:r>
      <w:r w:rsidR="005E2511" w:rsidRPr="00C26B98">
        <w:rPr>
          <w:lang w:val="sr-Cyrl-CS"/>
        </w:rPr>
        <w:t xml:space="preserve">То ће просветни радници знати да цене, деведесет и пет посто просветних радника. Она мањина никад то неће желети или неће хтети. То ће мотивисати наше наставнике, није тачно да неће, на боље и квалитетније стручно и педагошко усавршавање које није на завидном нивоу. </w:t>
      </w:r>
    </w:p>
    <w:p w:rsidR="005E2511" w:rsidRPr="00C26B98" w:rsidRDefault="005E2511" w:rsidP="00E74007">
      <w:pPr>
        <w:tabs>
          <w:tab w:val="left" w:pos="1418"/>
        </w:tabs>
        <w:rPr>
          <w:lang w:val="sr-Cyrl-CS"/>
        </w:rPr>
      </w:pPr>
      <w:r w:rsidRPr="00C26B98">
        <w:rPr>
          <w:lang w:val="sr-Cyrl-CS"/>
        </w:rPr>
        <w:tab/>
        <w:t xml:space="preserve">Нема квалитетног наставника без квалитетног стручно-педагошког усавршавања. То усавршавање треба бити добро изанализирано и извући усавршавање наставника из дубоке и опасне кризе, волонтерства, опште хаотичности, импровизације, комерцијализације, расипања средстава и времена у које нас је довела странка бившег режима. </w:t>
      </w:r>
    </w:p>
    <w:p w:rsidR="005E2511" w:rsidRPr="00C26B98" w:rsidRDefault="005E2511" w:rsidP="00E74007">
      <w:pPr>
        <w:tabs>
          <w:tab w:val="left" w:pos="1418"/>
        </w:tabs>
        <w:rPr>
          <w:lang w:val="sr-Cyrl-CS"/>
        </w:rPr>
      </w:pPr>
      <w:r w:rsidRPr="00C26B98">
        <w:rPr>
          <w:lang w:val="sr-Cyrl-CS"/>
        </w:rPr>
        <w:tab/>
        <w:t xml:space="preserve">Код усавршавања наставника треба одустати од дугогодишње праксе реализације свих акредитованих програма од стране невладиних организација док не добију педагошку трансформацију. Подвлачим ово – то траже наши родитељи. </w:t>
      </w:r>
    </w:p>
    <w:p w:rsidR="005E2511" w:rsidRPr="00C26B98" w:rsidRDefault="005E2511" w:rsidP="00E74007">
      <w:pPr>
        <w:tabs>
          <w:tab w:val="left" w:pos="1418"/>
        </w:tabs>
        <w:rPr>
          <w:lang w:val="sr-Cyrl-CS"/>
        </w:rPr>
      </w:pPr>
      <w:r w:rsidRPr="00C26B98">
        <w:rPr>
          <w:lang w:val="sr-Cyrl-CS"/>
        </w:rPr>
        <w:tab/>
        <w:t>Колика је важна личност наставника у васпитању и образовању најбоље показују и речи које ћу сада изговорити: „Идућих 50 година неће бити, даме и господо народни посланици, поштовани грађани Србије, важно које аутомобиле возимо, у каквој кући живимо, колико новца имамо у банци или какву одећу носимо. Свет може барем мало бити бољи уколико одиграју учитељи ону важну улогу коју им је друштво поверило.“</w:t>
      </w:r>
    </w:p>
    <w:p w:rsidR="005E2511" w:rsidRPr="00C26B98" w:rsidRDefault="005E2511" w:rsidP="00E74007">
      <w:pPr>
        <w:tabs>
          <w:tab w:val="left" w:pos="1418"/>
        </w:tabs>
        <w:rPr>
          <w:lang w:val="sr-Cyrl-CS"/>
        </w:rPr>
      </w:pPr>
      <w:r w:rsidRPr="00C26B98">
        <w:rPr>
          <w:lang w:val="sr-Cyrl-CS"/>
        </w:rPr>
        <w:tab/>
        <w:t xml:space="preserve">Још је чувени Достојевски рекао, цитирам: „Само стално усавршени учитељ може бити способан да истински поучава и васпитава“. </w:t>
      </w:r>
      <w:r w:rsidRPr="00C26B98">
        <w:rPr>
          <w:lang w:val="sr-Cyrl-CS"/>
        </w:rPr>
        <w:lastRenderedPageBreak/>
        <w:t xml:space="preserve">Пошто је Влада Републике Србије најавила да ће  2016. година, поред осталог, бити у знаку просвете, а и здравства, имам осећај да се држала поуке Адама Смита, који је рекао: „Добро образовање је најплеменитија државна економија“. </w:t>
      </w:r>
    </w:p>
    <w:p w:rsidR="005E2511" w:rsidRPr="00C26B98" w:rsidRDefault="005E2511" w:rsidP="00E74007">
      <w:pPr>
        <w:tabs>
          <w:tab w:val="left" w:pos="1418"/>
        </w:tabs>
        <w:rPr>
          <w:lang w:val="sr-Cyrl-CS"/>
        </w:rPr>
      </w:pPr>
      <w:r w:rsidRPr="00C26B98">
        <w:rPr>
          <w:lang w:val="sr-Cyrl-CS"/>
        </w:rPr>
        <w:tab/>
        <w:t>Другим речима, добро образовање зависи у првом реду од наставника. Зато, веровали или не, али је истина, учитељи у својим рукама држе будућност света. Још је Бабеф рекао: „У будућем друштву главна личност ће бити учитељ</w:t>
      </w:r>
      <w:r w:rsidR="0010131B" w:rsidRPr="00C26B98">
        <w:rPr>
          <w:lang w:val="sr-Cyrl-CS"/>
        </w:rPr>
        <w:t>, а не генерал“.</w:t>
      </w:r>
    </w:p>
    <w:p w:rsidR="005E2511" w:rsidRPr="00C26B98" w:rsidRDefault="005E2511" w:rsidP="00E74007">
      <w:pPr>
        <w:tabs>
          <w:tab w:val="left" w:pos="1418"/>
        </w:tabs>
        <w:rPr>
          <w:lang w:val="sr-Cyrl-CS"/>
        </w:rPr>
      </w:pPr>
      <w:r w:rsidRPr="00C26B98">
        <w:rPr>
          <w:lang w:val="sr-Cyrl-CS"/>
        </w:rPr>
        <w:tab/>
        <w:t>Поштована председнице, чак је и Европска комисија у Већу европског парламента изјавила 3.8.2007. године да – наставничка професија постаје све сложенија, захтеви јој све више расту, околина у којој ради је све разноврснија. Знајући ово, ова Влада Републике Србије у буџету за 2016. годину је одлучила да крене тим путем, нормално у условима економско-финансијске ситуације у којој се налазимо, а у коју нас је довела странка бившег режима.</w:t>
      </w:r>
    </w:p>
    <w:p w:rsidR="005E2511" w:rsidRPr="00C26B98" w:rsidRDefault="005E2511" w:rsidP="00E74007">
      <w:pPr>
        <w:tabs>
          <w:tab w:val="left" w:pos="1418"/>
        </w:tabs>
        <w:rPr>
          <w:lang w:val="sr-Cyrl-CS"/>
        </w:rPr>
      </w:pPr>
      <w:r w:rsidRPr="00C26B98">
        <w:rPr>
          <w:lang w:val="sr-Cyrl-CS"/>
        </w:rPr>
        <w:tab/>
        <w:t xml:space="preserve">Оно што је најважније, дозволите, да све грађане Републике Србије, Србија је из понора финансијског колапса у који нас је довела странка бившег режима прекинула тај тренд под вођством Александра Вучића и ове </w:t>
      </w:r>
      <w:r w:rsidR="001F42B8" w:rsidRPr="00C26B98">
        <w:rPr>
          <w:lang w:val="sr-Cyrl-CS"/>
        </w:rPr>
        <w:t>в</w:t>
      </w:r>
      <w:r w:rsidRPr="00C26B98">
        <w:rPr>
          <w:lang w:val="sr-Cyrl-CS"/>
        </w:rPr>
        <w:t>ладе и трасирала пут бољитка који нико више не може зауставити, на срећу грађана Републике Србије и будућности наше деце, а надам се и стабилности не само економске него укупне стабилности наше земље.</w:t>
      </w:r>
    </w:p>
    <w:p w:rsidR="005E2511" w:rsidRPr="00C26B98" w:rsidRDefault="005E2511" w:rsidP="00E74007">
      <w:pPr>
        <w:tabs>
          <w:tab w:val="left" w:pos="1418"/>
        </w:tabs>
        <w:rPr>
          <w:lang w:val="sr-Cyrl-CS"/>
        </w:rPr>
      </w:pPr>
      <w:r w:rsidRPr="00C26B98">
        <w:rPr>
          <w:lang w:val="sr-Cyrl-CS"/>
        </w:rPr>
        <w:tab/>
        <w:t>На крају, у име највећег броја просветних радника захваљујем Влади Републике Србије што је препознала да без образовања нема економски стабилне Србије. Просветни радници дају пуну подршку Влади Републике Србије да истраје, да се реформе зарад будућности наше деце и земље у целини до краја спроведу.</w:t>
      </w:r>
    </w:p>
    <w:p w:rsidR="005E2511" w:rsidRPr="00C26B98" w:rsidRDefault="005E2511" w:rsidP="00E74007">
      <w:pPr>
        <w:tabs>
          <w:tab w:val="left" w:pos="1418"/>
        </w:tabs>
        <w:rPr>
          <w:lang w:val="sr-Cyrl-CS"/>
        </w:rPr>
      </w:pPr>
      <w:r w:rsidRPr="00C26B98">
        <w:rPr>
          <w:lang w:val="sr-Cyrl-CS"/>
        </w:rPr>
        <w:tab/>
        <w:t>Позивам и вас господо из слабашне опозиције, из ваших слабашних опозиционих клупа, јер видим да вас има само четворо, да и ви гласате, макар и вас четворо за овај закон јер ћете, макар и на овај начин бар мало демонстрирати да сте за модернизацију Републике Србије за коју се тако здушно залаже и спроводи председник Владе Србије и ч</w:t>
      </w:r>
      <w:r w:rsidR="001F42B8" w:rsidRPr="00C26B98">
        <w:rPr>
          <w:lang w:val="sr-Cyrl-CS"/>
        </w:rPr>
        <w:t>итава Влада Републике Србије пот</w:t>
      </w:r>
      <w:r w:rsidRPr="00C26B98">
        <w:rPr>
          <w:lang w:val="sr-Cyrl-CS"/>
        </w:rPr>
        <w:t>помогнута од председника Републике Србије господина Томислава Николића, највећег броја народних посланика у овој Народној скупштини и највећег скоро плебисцитарног броја грађана Републике Србије. Хвала.</w:t>
      </w:r>
    </w:p>
    <w:p w:rsidR="005E2511" w:rsidRPr="00C26B98" w:rsidRDefault="005E2511" w:rsidP="00E74007">
      <w:pPr>
        <w:tabs>
          <w:tab w:val="left" w:pos="1418"/>
        </w:tabs>
        <w:rPr>
          <w:lang w:val="sr-Cyrl-CS"/>
        </w:rPr>
      </w:pPr>
      <w:r w:rsidRPr="00C26B98">
        <w:rPr>
          <w:lang w:val="sr-Cyrl-CS"/>
        </w:rPr>
        <w:tab/>
        <w:t>ПРЕДСЕДНИК: Реч им</w:t>
      </w:r>
      <w:r w:rsidR="001F42B8" w:rsidRPr="00C26B98">
        <w:rPr>
          <w:lang w:val="sr-Cyrl-CS"/>
        </w:rPr>
        <w:t xml:space="preserve">а народни посланик Зоран Антић. </w:t>
      </w:r>
      <w:r w:rsidRPr="00C26B98">
        <w:rPr>
          <w:lang w:val="sr-Cyrl-CS"/>
        </w:rPr>
        <w:t>Нека се припреми Горан Младеновић.</w:t>
      </w:r>
    </w:p>
    <w:p w:rsidR="005E2511" w:rsidRPr="00C26B98" w:rsidRDefault="005E2511" w:rsidP="00E74007">
      <w:pPr>
        <w:tabs>
          <w:tab w:val="left" w:pos="1418"/>
        </w:tabs>
        <w:rPr>
          <w:lang w:val="sr-Cyrl-CS"/>
        </w:rPr>
      </w:pPr>
      <w:r w:rsidRPr="00C26B98">
        <w:rPr>
          <w:lang w:val="sr-Cyrl-CS"/>
        </w:rPr>
        <w:tab/>
        <w:t>ЗОРАН АНТИЋ: Даме и господо народни посланици, доста тога је већ речено о овом закону. Било је и доста емоција мада мислим да није било потребе за тим, јер очигледно имамо један закон који је у корист пре свега просветних радника</w:t>
      </w:r>
      <w:r w:rsidR="001F42B8" w:rsidRPr="00C26B98">
        <w:rPr>
          <w:lang w:val="sr-Cyrl-CS"/>
        </w:rPr>
        <w:t>, али оно што нас очекује значи</w:t>
      </w:r>
      <w:r w:rsidRPr="00C26B98">
        <w:rPr>
          <w:lang w:val="sr-Cyrl-CS"/>
        </w:rPr>
        <w:t>ће и у корист неких других сектора у јавним службама.</w:t>
      </w:r>
    </w:p>
    <w:p w:rsidR="001F42B8" w:rsidRPr="00C26B98" w:rsidRDefault="005E2511" w:rsidP="00E74007">
      <w:pPr>
        <w:tabs>
          <w:tab w:val="left" w:pos="1418"/>
        </w:tabs>
        <w:rPr>
          <w:lang w:val="sr-Cyrl-CS"/>
        </w:rPr>
      </w:pPr>
      <w:r w:rsidRPr="00C26B98">
        <w:rPr>
          <w:lang w:val="sr-Cyrl-CS"/>
        </w:rPr>
        <w:lastRenderedPageBreak/>
        <w:tab/>
        <w:t xml:space="preserve">Све у свему имамо низ чињеница које потврђују да је Влада у претходних годину дана радила доста добро. Радила је доста добро с обзиром да је пре свега дефицит успела да снизи са близу 7% на неких 4,5%, да ће при том успети да исплати и заостала дуговања војним пензионерима и да тај дефицит ствара простор да ми данас можемо да разговарамо и о овој једнократној помоћи, али и генерално о повећању плата и просветним радницима, и здравственим радницима, и полицији и војсци. </w:t>
      </w:r>
    </w:p>
    <w:p w:rsidR="005E2511" w:rsidRPr="00C26B98" w:rsidRDefault="001F42B8" w:rsidP="00E74007">
      <w:pPr>
        <w:tabs>
          <w:tab w:val="left" w:pos="1418"/>
        </w:tabs>
        <w:rPr>
          <w:lang w:val="sr-Cyrl-CS"/>
        </w:rPr>
      </w:pPr>
      <w:r w:rsidRPr="00C26B98">
        <w:rPr>
          <w:lang w:val="sr-Cyrl-CS"/>
        </w:rPr>
        <w:tab/>
      </w:r>
      <w:r w:rsidR="005E2511" w:rsidRPr="00C26B98">
        <w:rPr>
          <w:lang w:val="sr-Cyrl-CS"/>
        </w:rPr>
        <w:t>Све је то нешто што је јако позитивно и нема разлога да те резултате олако онижавамо и да грађанима Србије не пошаљемо једну позитивну слику са ове седнице Скупштине и дамо им до знања да и убудуће могу да очекују потезе Владе који ће у сваком случају олакшати њихов социјални положај који није ни мало лак.</w:t>
      </w:r>
    </w:p>
    <w:p w:rsidR="005E2511" w:rsidRPr="00C26B98" w:rsidRDefault="005E2511" w:rsidP="00E74007">
      <w:pPr>
        <w:tabs>
          <w:tab w:val="left" w:pos="1418"/>
        </w:tabs>
        <w:rPr>
          <w:lang w:val="sr-Cyrl-CS"/>
        </w:rPr>
      </w:pPr>
      <w:r w:rsidRPr="00C26B98">
        <w:rPr>
          <w:lang w:val="sr-Cyrl-CS"/>
        </w:rPr>
        <w:tab/>
        <w:t xml:space="preserve">Значи овај закон који данас имамо је тек прва фаза у решавању и побољшању материјалног положаја просветних радника, тих 7.000 динара који ће бити једнократно подељени просветним радницима, али после тога нас чека и друга фаза, то је повећање 4% на плату које је знатно значајније, јер значи да ће та повећања бити константна и у 2016. и у 2017. години. Уколико се укаже прилика биће и веће у тим годинама, уколико Влада настави да ради овако како хоће, јер сам ја уверен да из оног </w:t>
      </w:r>
      <w:r w:rsidR="0010131B" w:rsidRPr="00C26B98">
        <w:rPr>
          <w:lang w:val="sr-Cyrl-CS"/>
        </w:rPr>
        <w:t>што је данас речено има намеру.</w:t>
      </w:r>
    </w:p>
    <w:p w:rsidR="005E2511" w:rsidRPr="00C26B98" w:rsidRDefault="005E2511" w:rsidP="00E74007">
      <w:pPr>
        <w:tabs>
          <w:tab w:val="left" w:pos="1418"/>
        </w:tabs>
        <w:rPr>
          <w:lang w:val="sr-Cyrl-CS"/>
        </w:rPr>
      </w:pPr>
      <w:r w:rsidRPr="00C26B98">
        <w:rPr>
          <w:lang w:val="sr-Cyrl-CS"/>
        </w:rPr>
        <w:tab/>
        <w:t>Имамо једну фазу, а то је фаза у којој треба да уведемо платне разреде и у области просвете. У том смислу моћи ћемо да уједначимо, да исправимо грешке које смо имали у претходном периоду и да ову ситуацију када су у питању плате битно поправимо и у просвети и у неким другим секторима.</w:t>
      </w:r>
    </w:p>
    <w:p w:rsidR="001F42B8" w:rsidRPr="00C26B98" w:rsidRDefault="005E2511" w:rsidP="00E74007">
      <w:pPr>
        <w:tabs>
          <w:tab w:val="left" w:pos="1418"/>
        </w:tabs>
        <w:rPr>
          <w:lang w:val="sr-Cyrl-CS"/>
        </w:rPr>
      </w:pPr>
      <w:r w:rsidRPr="00C26B98">
        <w:rPr>
          <w:lang w:val="sr-Cyrl-CS"/>
        </w:rPr>
        <w:tab/>
        <w:t xml:space="preserve">Још једна похвала за Владу, нешто што чини ми се да сви ми превиђамо, да смо аранжманом са ММФ прихватили у 2015. години, имамо 5% отпуштених службеника из јавног сектора. Негде око 25.000 људи је остало на својим радним местима захваљујући томе што је Влада била јако штедљива и што је успела да обезбеди веће приходе него што су сви то очекивали. То је нешто што мора да улије оптимизам. </w:t>
      </w:r>
    </w:p>
    <w:p w:rsidR="005E2511" w:rsidRPr="00C26B98" w:rsidRDefault="001F42B8" w:rsidP="00E74007">
      <w:pPr>
        <w:tabs>
          <w:tab w:val="left" w:pos="1418"/>
        </w:tabs>
        <w:rPr>
          <w:lang w:val="sr-Cyrl-CS"/>
        </w:rPr>
      </w:pPr>
      <w:r w:rsidRPr="00C26B98">
        <w:rPr>
          <w:lang w:val="sr-Cyrl-CS"/>
        </w:rPr>
        <w:tab/>
      </w:r>
      <w:r w:rsidR="005E2511" w:rsidRPr="00C26B98">
        <w:rPr>
          <w:lang w:val="sr-Cyrl-CS"/>
        </w:rPr>
        <w:t>Да ли смо задовољни овим повећањем, да ли су просветни радници, грађани задовољни сигурно да нису. Мислим да сви који раде у јавном сектору, или бар 90% њих није задовољно својим платама, али крајње је време да престанемо да размишљамо о томе колику бисмо плату желели да имамо, него да почнемо да размишљамо о томе колику плату ова наша слабашна привреда може запосленим у јавном сектору да обезбеди.</w:t>
      </w:r>
    </w:p>
    <w:p w:rsidR="005E2511" w:rsidRPr="00C26B98" w:rsidRDefault="005E2511" w:rsidP="00E74007">
      <w:pPr>
        <w:tabs>
          <w:tab w:val="left" w:pos="1418"/>
        </w:tabs>
        <w:rPr>
          <w:lang w:val="sr-Cyrl-CS"/>
        </w:rPr>
      </w:pPr>
      <w:r w:rsidRPr="00C26B98">
        <w:rPr>
          <w:lang w:val="sr-Cyrl-CS"/>
        </w:rPr>
        <w:tab/>
        <w:t xml:space="preserve">Значи, да са једне политике потреба пређемо на политику могућности и то је оно што је јако добро у овом закону. Ми смо на жалост у ситуацији да имамо јако слабу привреду, јако слаб реалан сектор, то је резултат деценијских заблуда, незнања, чак и једне интелектуалне лењости која нас је довела у ситуацију да константно из године у годину губимо </w:t>
      </w:r>
      <w:r w:rsidRPr="00C26B98">
        <w:rPr>
          <w:lang w:val="sr-Cyrl-CS"/>
        </w:rPr>
        <w:lastRenderedPageBreak/>
        <w:t>радна места у реалном сектору, да број људи и број привредних субјеката који плаћају порез у буџет бивају све мањи и мањи из године и то нас је довело у ситуацију да данас имамо јако мали број запослених у реалном сектору, у привреди, а велики број запослених у јавном сектору. Тај однос је 1:2 и то треба рећи, још није успео да се изједначи у односу на ЕУ где је тај однос 1:5. Знатно виши. То је у суштини један од највећих разлога због чега су плате у јавном сектору овако мале.</w:t>
      </w:r>
    </w:p>
    <w:p w:rsidR="005E2511" w:rsidRPr="00C26B98" w:rsidRDefault="005E2511" w:rsidP="00E74007">
      <w:pPr>
        <w:tabs>
          <w:tab w:val="left" w:pos="1418"/>
        </w:tabs>
        <w:rPr>
          <w:lang w:val="sr-Cyrl-CS"/>
        </w:rPr>
      </w:pPr>
      <w:r w:rsidRPr="00C26B98">
        <w:rPr>
          <w:lang w:val="sr-Cyrl-CS"/>
        </w:rPr>
        <w:tab/>
        <w:t>Други разлог је релативно мали БДП. Ми нисмо успели у ових задњих десет година транзиције да тај БДП повећамо. Дошли смо у ситуацију да таворимо, да нам је привредни раст из године у годину мали, односно једне године се повећа, друге се смањи и све то нас доводи у ситуацију да имамо јако мале буџетске приливе и могућности да се буџет попуни у озбиљној мери, самим тим да се остави и већи простор за плате.</w:t>
      </w:r>
    </w:p>
    <w:p w:rsidR="005E2511" w:rsidRPr="00C26B98" w:rsidRDefault="005E2511" w:rsidP="00E74007">
      <w:pPr>
        <w:tabs>
          <w:tab w:val="left" w:pos="1418"/>
        </w:tabs>
        <w:rPr>
          <w:lang w:val="sr-Cyrl-CS"/>
        </w:rPr>
      </w:pPr>
      <w:r w:rsidRPr="00C26B98">
        <w:rPr>
          <w:lang w:val="sr-Cyrl-CS"/>
        </w:rPr>
        <w:tab/>
        <w:t>Ипак, треба рећи да 1% привредног раста уопште није за потцењивање, не зато што се треба упоређивати са другим земљама у окружењу, већ зато што скоро све земље које су ишле овим путем, путем фискалне консолидације имале су у првој години, а ми смо тек у првој години у спровођењу програма фискалне консолидације, као што знате до 2017. године би требало да се заврши, све су ишле у рецесију, све су имале негативан привредни прираст. Тако да овај успех Владе је много већи него што то изгледа на први поглед.</w:t>
      </w:r>
    </w:p>
    <w:p w:rsidR="001F42B8" w:rsidRPr="00C26B98" w:rsidRDefault="005E2511" w:rsidP="00E74007">
      <w:pPr>
        <w:tabs>
          <w:tab w:val="left" w:pos="1418"/>
        </w:tabs>
        <w:rPr>
          <w:lang w:val="sr-Cyrl-CS"/>
        </w:rPr>
      </w:pPr>
      <w:r w:rsidRPr="00C26B98">
        <w:rPr>
          <w:lang w:val="sr-Cyrl-CS"/>
        </w:rPr>
        <w:tab/>
        <w:t xml:space="preserve">Није било могућности да се не иде са фискалном консолидацијом. Са јавним дугом који прелази преко 70%, који ће вероватно на крају ове године да буде близу 75%, били смо у ситуацији да уђемо у кризу јавног дуга. Биле су неминовне уштеде начин на који се Влада определила да те уштеде спроведе и ови закони који су пред нама показују да се пре свега водило рачуна о запосленима, да оне пројекције које су у старту пре годину дана биле да треба ићи са повећањем плата 15 до 20% нису биле потребне и нису биле реалне, јер је Влада препознала друге могућности, као што је смањење плата у нашем случају за разлику од других земаља, било је само 10%. </w:t>
      </w:r>
    </w:p>
    <w:p w:rsidR="005E2511" w:rsidRPr="00C26B98" w:rsidRDefault="001F42B8" w:rsidP="00E74007">
      <w:pPr>
        <w:tabs>
          <w:tab w:val="left" w:pos="1418"/>
        </w:tabs>
        <w:rPr>
          <w:lang w:val="sr-Cyrl-CS"/>
        </w:rPr>
      </w:pPr>
      <w:r w:rsidRPr="00C26B98">
        <w:rPr>
          <w:lang w:val="sr-Cyrl-CS"/>
        </w:rPr>
        <w:tab/>
      </w:r>
      <w:r w:rsidR="005E2511" w:rsidRPr="00C26B98">
        <w:rPr>
          <w:lang w:val="sr-Cyrl-CS"/>
        </w:rPr>
        <w:t>Добар део тих средстава се враћа, што је и те како позитивно и све оно што је позитивно треба наставити у неком претходном периоду, пре свега се борити за много већи привредни раст који ће значити много бољи стандар</w:t>
      </w:r>
      <w:r w:rsidR="0010131B" w:rsidRPr="00C26B98">
        <w:rPr>
          <w:lang w:val="sr-Cyrl-CS"/>
        </w:rPr>
        <w:t>д у годинама које су пред нама.</w:t>
      </w:r>
    </w:p>
    <w:p w:rsidR="005E2511" w:rsidRPr="00C26B98" w:rsidRDefault="005E2511" w:rsidP="00E74007">
      <w:pPr>
        <w:tabs>
          <w:tab w:val="left" w:pos="1418"/>
        </w:tabs>
        <w:rPr>
          <w:lang w:val="sr-Cyrl-CS"/>
        </w:rPr>
      </w:pPr>
      <w:r w:rsidRPr="00C26B98">
        <w:rPr>
          <w:lang w:val="sr-Cyrl-CS"/>
        </w:rPr>
        <w:tab/>
        <w:t xml:space="preserve">Али, треба и отворено рећи, ништа неће моћи да се заврши преко ноћи. Пред нама су године озбиљног рада, пре свега озбиљног инвестирања како приватно тако и из државних фондова, а све то наравно мораће да се одвија без повећања пореских прихода, ако је то могуће пре свега без повећања ПДВ јер бисмо тиме унизили потенцијал привредног раста и евентуално могућност за повећања плата у неком наредном периоду. </w:t>
      </w:r>
    </w:p>
    <w:p w:rsidR="001F42B8" w:rsidRPr="00C26B98" w:rsidRDefault="005E2511" w:rsidP="00E74007">
      <w:pPr>
        <w:tabs>
          <w:tab w:val="left" w:pos="1418"/>
        </w:tabs>
        <w:rPr>
          <w:lang w:val="sr-Cyrl-CS"/>
        </w:rPr>
      </w:pPr>
      <w:r w:rsidRPr="00C26B98">
        <w:rPr>
          <w:lang w:val="sr-Cyrl-CS"/>
        </w:rPr>
        <w:lastRenderedPageBreak/>
        <w:tab/>
        <w:t xml:space="preserve">Значи, сигуран сам да сви ми посланици, без обзира на овако један политички дијалог који је био у једним појединим тренуцима емотиван, у суштини подржавамо ове мере. Добро је што ће и део опозиције гласати за ове законе. На Влади да је убудуће својим законима, својим мерама, оправда стање у привреди. Жеља постоји, успеси су очигледни. </w:t>
      </w:r>
    </w:p>
    <w:p w:rsidR="005E2511" w:rsidRPr="00C26B98" w:rsidRDefault="001F42B8" w:rsidP="00E74007">
      <w:pPr>
        <w:tabs>
          <w:tab w:val="left" w:pos="1418"/>
        </w:tabs>
        <w:rPr>
          <w:lang w:val="sr-Cyrl-CS"/>
        </w:rPr>
      </w:pPr>
      <w:r w:rsidRPr="00C26B98">
        <w:rPr>
          <w:lang w:val="sr-Cyrl-CS"/>
        </w:rPr>
        <w:tab/>
      </w:r>
      <w:r w:rsidR="005E2511" w:rsidRPr="00C26B98">
        <w:rPr>
          <w:lang w:val="sr-Cyrl-CS"/>
        </w:rPr>
        <w:t xml:space="preserve">Нема разлога да у неком наредном периоду не будемо оптимисти и да грађанима, пре свега запосленима у јавним службама не обећамо и нека можда озбиљнија повећања плата, али у тек уз озбиљнију фискалну консолидацију 2016. године. Мислим да је 2017. година у којој ће се осетити резултати свих ових досадашњих мера. </w:t>
      </w:r>
    </w:p>
    <w:p w:rsidR="005E2511" w:rsidRPr="00C26B98" w:rsidRDefault="005E2511" w:rsidP="00E74007">
      <w:pPr>
        <w:tabs>
          <w:tab w:val="left" w:pos="1418"/>
        </w:tabs>
        <w:rPr>
          <w:lang w:val="sr-Cyrl-CS"/>
        </w:rPr>
      </w:pPr>
      <w:r w:rsidRPr="00C26B98">
        <w:rPr>
          <w:lang w:val="sr-Cyrl-CS"/>
        </w:rPr>
        <w:tab/>
        <w:t xml:space="preserve">Зато вас позивам наравно да подржимо овај закон и да у наредном периоду дамо подршку Влади на свим мерама које значе кроз фискалну консолидацију и један реалнији оквир за економију Србије. Хвала. </w:t>
      </w:r>
    </w:p>
    <w:p w:rsidR="005E2511" w:rsidRPr="00C26B98" w:rsidRDefault="005E2511" w:rsidP="00E74007">
      <w:pPr>
        <w:tabs>
          <w:tab w:val="left" w:pos="1418"/>
        </w:tabs>
        <w:rPr>
          <w:lang w:val="sr-Cyrl-CS"/>
        </w:rPr>
      </w:pPr>
      <w:r w:rsidRPr="00C26B98">
        <w:rPr>
          <w:lang w:val="sr-Cyrl-CS"/>
        </w:rPr>
        <w:tab/>
        <w:t>ПРЕДСЕДНИК: Реч има наро</w:t>
      </w:r>
      <w:r w:rsidR="001F42B8" w:rsidRPr="00C26B98">
        <w:rPr>
          <w:lang w:val="sr-Cyrl-CS"/>
        </w:rPr>
        <w:t xml:space="preserve">дни посланик Горан Младеновић. </w:t>
      </w:r>
      <w:r w:rsidRPr="00C26B98">
        <w:rPr>
          <w:lang w:val="sr-Cyrl-CS"/>
        </w:rPr>
        <w:t xml:space="preserve">Нека се припреми Невенка Милошевић. </w:t>
      </w:r>
    </w:p>
    <w:p w:rsidR="005E2511" w:rsidRPr="00C26B98" w:rsidRDefault="005E2511" w:rsidP="00E74007">
      <w:pPr>
        <w:tabs>
          <w:tab w:val="left" w:pos="1418"/>
        </w:tabs>
        <w:rPr>
          <w:lang w:val="sr-Cyrl-CS"/>
        </w:rPr>
      </w:pPr>
      <w:r w:rsidRPr="00C26B98">
        <w:rPr>
          <w:lang w:val="sr-Cyrl-CS"/>
        </w:rPr>
        <w:tab/>
        <w:t xml:space="preserve">ГОРАН МЛАДЕНОВИЋ: Поштоване даме и господо народни посланици, поштована председнице, уважени министри, Предлог закона о допуни Закона о буџету за 2015. годину који се данас налази пред нама, који ће бити допуњен амандманом с обзиром да је председник наше посланичке групе поднео амандман, предвиђа исплату једнократне новчане надокнаде у износу од седам хиљада </w:t>
      </w:r>
      <w:r w:rsidR="001F42B8" w:rsidRPr="00C26B98">
        <w:rPr>
          <w:lang w:val="sr-Cyrl-CS"/>
        </w:rPr>
        <w:t>динара запосл</w:t>
      </w:r>
      <w:r w:rsidRPr="00C26B98">
        <w:rPr>
          <w:lang w:val="sr-Cyrl-CS"/>
        </w:rPr>
        <w:t xml:space="preserve">енима у основном, средњем, више и </w:t>
      </w:r>
      <w:r w:rsidR="001F42B8" w:rsidRPr="00C26B98">
        <w:rPr>
          <w:lang w:val="sr-Cyrl-CS"/>
        </w:rPr>
        <w:t>високом образовању, као и запосленима у установама ученичког и студентског</w:t>
      </w:r>
      <w:r w:rsidRPr="00C26B98">
        <w:rPr>
          <w:lang w:val="sr-Cyrl-CS"/>
        </w:rPr>
        <w:t xml:space="preserve"> стандарда. </w:t>
      </w:r>
    </w:p>
    <w:p w:rsidR="005E2511" w:rsidRPr="00C26B98" w:rsidRDefault="005E2511" w:rsidP="00E74007">
      <w:pPr>
        <w:tabs>
          <w:tab w:val="left" w:pos="1418"/>
        </w:tabs>
        <w:rPr>
          <w:lang w:val="sr-Cyrl-CS"/>
        </w:rPr>
      </w:pPr>
      <w:r w:rsidRPr="00C26B98">
        <w:rPr>
          <w:lang w:val="sr-Cyrl-CS"/>
        </w:rPr>
        <w:tab/>
        <w:t xml:space="preserve">Ова једнократна исплата у суштини представља покушај Владе и парламента да ублажи дебаланс у платама који постоји између запошљених у просвети и платама запошљених у осталим ресорима с једне стране, што је свакако производ наслеђеног стања из претходних година и са друге стране један израз поштовања и пажње, пре свега премијера, министара, читаве Владе и законодавне власти који жели да изађе у сусрет потребама просветних радника. </w:t>
      </w:r>
    </w:p>
    <w:p w:rsidR="005E2511" w:rsidRPr="00C26B98" w:rsidRDefault="005E2511" w:rsidP="00E74007">
      <w:pPr>
        <w:tabs>
          <w:tab w:val="left" w:pos="1418"/>
        </w:tabs>
        <w:rPr>
          <w:lang w:val="sr-Cyrl-CS"/>
        </w:rPr>
      </w:pPr>
      <w:r w:rsidRPr="00C26B98">
        <w:rPr>
          <w:lang w:val="sr-Cyrl-CS"/>
        </w:rPr>
        <w:tab/>
        <w:t xml:space="preserve">Када кажемо покушај Владе и парламента да се ублажи ребаланс у платама запошљених у просвети то је једно чињенично стање које евидентно, то је чињенично стање о коме представници у Влади, представници у парламенту већине не желимо да ћутимо. То је чињенично стање пред којим нема разлога да уопште затварамо очи, али такође чињенично стање које представља наслеђе из ранијих година и као таква чињеница не треба се ниједног тренутка пренебрегавати. </w:t>
      </w:r>
    </w:p>
    <w:p w:rsidR="005E2511" w:rsidRPr="00C26B98" w:rsidRDefault="005E2511" w:rsidP="00E74007">
      <w:pPr>
        <w:tabs>
          <w:tab w:val="left" w:pos="1418"/>
        </w:tabs>
        <w:rPr>
          <w:lang w:val="sr-Cyrl-CS"/>
        </w:rPr>
      </w:pPr>
      <w:r w:rsidRPr="00C26B98">
        <w:rPr>
          <w:lang w:val="sr-Cyrl-CS"/>
        </w:rPr>
        <w:tab/>
        <w:t xml:space="preserve">Наиме, ради се о томе да су годинама уназад министри у владама у којим СНС није имала учешће успевали да изборе веће плате својим запошљенима у својим ресорима, па је тако рецимо у оквиру ресора правде министар правде успевао да избори веће плате и зараде </w:t>
      </w:r>
      <w:r w:rsidRPr="00C26B98">
        <w:rPr>
          <w:lang w:val="sr-Cyrl-CS"/>
        </w:rPr>
        <w:lastRenderedPageBreak/>
        <w:t xml:space="preserve">запошљенима, тужиоцима и судијама у односу на професоре и наставнике који имају исти степен стручне спреме. </w:t>
      </w:r>
    </w:p>
    <w:p w:rsidR="005E2511" w:rsidRPr="00C26B98" w:rsidRDefault="005E2511" w:rsidP="00E74007">
      <w:pPr>
        <w:tabs>
          <w:tab w:val="left" w:pos="1418"/>
        </w:tabs>
        <w:rPr>
          <w:lang w:val="sr-Cyrl-CS"/>
        </w:rPr>
      </w:pPr>
      <w:r w:rsidRPr="00C26B98">
        <w:rPr>
          <w:lang w:val="sr-Cyrl-CS"/>
        </w:rPr>
        <w:tab/>
        <w:t>Сличан случај се налази у Министарству здравља где је министар здравља успевао да избори веће плате лекарима и медицинском особљу у односу на запошљене у просвети професорима, наставницима, учитељима, без обзира што има</w:t>
      </w:r>
      <w:r w:rsidR="0010131B" w:rsidRPr="00C26B98">
        <w:rPr>
          <w:lang w:val="sr-Cyrl-CS"/>
        </w:rPr>
        <w:t xml:space="preserve">ју исти степен стручне спреме. </w:t>
      </w:r>
    </w:p>
    <w:p w:rsidR="005E2511" w:rsidRPr="00C26B98" w:rsidRDefault="005E2511" w:rsidP="00E74007">
      <w:pPr>
        <w:tabs>
          <w:tab w:val="left" w:pos="1418"/>
        </w:tabs>
        <w:rPr>
          <w:lang w:val="sr-Cyrl-CS"/>
        </w:rPr>
      </w:pPr>
      <w:r w:rsidRPr="00C26B98">
        <w:rPr>
          <w:lang w:val="sr-Cyrl-CS"/>
        </w:rPr>
        <w:tab/>
        <w:t xml:space="preserve">Ово је велика неправда која је учињена просветним радницима и као таква она је учињена без учешћа СНС и учињена је без мешања посланика СНС који су могли о било чему у то време да одлучују или да се питам. Пример за то, имамо у Србији на хиљаде, да рецимо, медицинска сестра која има четврти степен стручне смене данас готово има идентичну плату као професор, односно наставник који има завршен седми степен стручне спреме, односно високо образовање. </w:t>
      </w:r>
    </w:p>
    <w:p w:rsidR="005E2511" w:rsidRPr="00C26B98" w:rsidRDefault="005E2511" w:rsidP="00E74007">
      <w:pPr>
        <w:tabs>
          <w:tab w:val="left" w:pos="1418"/>
        </w:tabs>
        <w:rPr>
          <w:lang w:val="sr-Cyrl-CS"/>
        </w:rPr>
      </w:pPr>
      <w:r w:rsidRPr="00C26B98">
        <w:rPr>
          <w:lang w:val="sr-Cyrl-CS"/>
        </w:rPr>
        <w:tab/>
        <w:t xml:space="preserve">Такође, флагрантни пример ових несразмера, односно дисбаланса налази се у јавним предузећима, па тако један запошљени електромонтер у једној електродистрибуцији у Србији има и до 20 хиљада динара већу плату у односу на професора, односно наставника који има седми степен стручне спреме. </w:t>
      </w:r>
    </w:p>
    <w:p w:rsidR="005E2511" w:rsidRPr="00C26B98" w:rsidRDefault="005E2511" w:rsidP="00E74007">
      <w:pPr>
        <w:tabs>
          <w:tab w:val="left" w:pos="1418"/>
        </w:tabs>
        <w:rPr>
          <w:lang w:val="sr-Cyrl-CS"/>
        </w:rPr>
      </w:pPr>
      <w:r w:rsidRPr="00C26B98">
        <w:rPr>
          <w:lang w:val="sr-Cyrl-CS"/>
        </w:rPr>
        <w:tab/>
        <w:t xml:space="preserve">Значи, један запошљени у јавном предузећу који има трећи степен стручне спреме има већу зараду у односу на запошљеног у просвети, професор, односно наставник. </w:t>
      </w:r>
    </w:p>
    <w:p w:rsidR="005E2511" w:rsidRPr="00C26B98" w:rsidRDefault="005E2511" w:rsidP="00E74007">
      <w:pPr>
        <w:tabs>
          <w:tab w:val="left" w:pos="1418"/>
        </w:tabs>
        <w:rPr>
          <w:lang w:val="sr-Cyrl-CS"/>
        </w:rPr>
      </w:pPr>
      <w:r w:rsidRPr="00C26B98">
        <w:rPr>
          <w:lang w:val="sr-Cyrl-CS"/>
        </w:rPr>
        <w:tab/>
        <w:t xml:space="preserve">Понављам, то су све евидентне чињенице о којима не желимо да ћутимо, пред којима не желимо да затварамо очи, али то су све проблеми, стање и чињенице који су наслеђени из ранијих периода, понављам опет, у којима СНС није имала учешћа, али која ће радити у перспективи и будућности на решавању истих. </w:t>
      </w:r>
    </w:p>
    <w:p w:rsidR="001F42B8" w:rsidRPr="00C26B98" w:rsidRDefault="001F42B8" w:rsidP="00E74007">
      <w:pPr>
        <w:tabs>
          <w:tab w:val="left" w:pos="1418"/>
        </w:tabs>
        <w:rPr>
          <w:lang w:val="sr-Cyrl-CS"/>
        </w:rPr>
      </w:pPr>
      <w:r w:rsidRPr="00C26B98">
        <w:rPr>
          <w:lang w:val="sr-Cyrl-CS"/>
        </w:rPr>
        <w:tab/>
        <w:t>С</w:t>
      </w:r>
      <w:r w:rsidR="005E2511" w:rsidRPr="00C26B98">
        <w:rPr>
          <w:lang w:val="sr-Cyrl-CS"/>
        </w:rPr>
        <w:t xml:space="preserve"> друге стране, рекли смо да је ово израз једног поштовања и једне пажње према просветним радницима имајући у виду пре свега тренутак, односно амбијент у коме се доноси одлука, односно допуна Закона о буџету и предвиђа једнократна исплата запошљенима у просвети у износу од седам хиљада динара. Ево и због чега. </w:t>
      </w:r>
    </w:p>
    <w:p w:rsidR="005E2511" w:rsidRPr="00C26B98" w:rsidRDefault="001F42B8" w:rsidP="00E74007">
      <w:pPr>
        <w:tabs>
          <w:tab w:val="left" w:pos="1418"/>
        </w:tabs>
        <w:rPr>
          <w:lang w:val="sr-Cyrl-CS"/>
        </w:rPr>
      </w:pPr>
      <w:r w:rsidRPr="00C26B98">
        <w:rPr>
          <w:lang w:val="sr-Cyrl-CS"/>
        </w:rPr>
        <w:tab/>
      </w:r>
      <w:r w:rsidR="005E2511" w:rsidRPr="00C26B98">
        <w:rPr>
          <w:lang w:val="sr-Cyrl-CS"/>
        </w:rPr>
        <w:t xml:space="preserve">Ако имамо у виду да су запошљени у администрацији и пензионери пристали и прихватили смањење плата и пензија у знак солидарности и подршке реформама које су неизбежне да се спроведу у Србији како би се обезбедила код нас стабилизација буџета у РС на кратак рок, односно обезбедили услови за привредни раст, односно привредни развој на дужи рок, онда је чин једнократне исплате у износу од седам хиљада динара, па макар то било и седам хиљада динара прави преседан и изузетан израз пажње и поштовања према запошљенима у просвети. </w:t>
      </w:r>
    </w:p>
    <w:p w:rsidR="005E2511" w:rsidRPr="00C26B98" w:rsidRDefault="001F42B8" w:rsidP="00E74007">
      <w:pPr>
        <w:tabs>
          <w:tab w:val="left" w:pos="1418"/>
        </w:tabs>
        <w:rPr>
          <w:lang w:val="sr-Cyrl-CS"/>
        </w:rPr>
      </w:pPr>
      <w:r w:rsidRPr="00C26B98">
        <w:rPr>
          <w:lang w:val="sr-Cyrl-CS"/>
        </w:rPr>
        <w:tab/>
        <w:t>С</w:t>
      </w:r>
      <w:r w:rsidR="005E2511" w:rsidRPr="00C26B98">
        <w:rPr>
          <w:lang w:val="sr-Cyrl-CS"/>
        </w:rPr>
        <w:t xml:space="preserve"> друге стране, ту лежи опасност да овакав акт може бити извор незадовољства и презира од стране осталих запошљених у администрацији, односно пензионера којима би ових седам хиљада динара пуно значило такође. </w:t>
      </w:r>
    </w:p>
    <w:p w:rsidR="005E2511" w:rsidRPr="00C26B98" w:rsidRDefault="005E2511" w:rsidP="00E74007">
      <w:pPr>
        <w:tabs>
          <w:tab w:val="left" w:pos="1418"/>
        </w:tabs>
        <w:rPr>
          <w:lang w:val="sr-Cyrl-CS"/>
        </w:rPr>
      </w:pPr>
      <w:r w:rsidRPr="00C26B98">
        <w:rPr>
          <w:lang w:val="sr-Cyrl-CS"/>
        </w:rPr>
        <w:lastRenderedPageBreak/>
        <w:tab/>
        <w:t xml:space="preserve">Навео бих само неке од примера који постоје. Нажалост у Србији постоје одређене локалне самоуправе чијим запошљенима плате и зараде касне по неколико месеци. Тим људима би свакако ова једнократна надокнада пуно значила. Имамо такође пуно случајева у Србији да радницима и запошљенима предшколских установа и вртића који нису обухваћени овом изменом такође би много значила и добродошла једнократна исплата у износу од седам хиљада динара, посебно  ако имамо у виду да је пред нама зимски период, да су сада трошкови највећи и да се ученици и студенти припремају за школе, да се припрема зимница, да се припрема огревно дрво итд. Свакако би овим групама ова једнократна исплата јако добро дошла и пуно значила. </w:t>
      </w:r>
    </w:p>
    <w:p w:rsidR="005E2511" w:rsidRPr="00C26B98" w:rsidRDefault="001F42B8" w:rsidP="00E74007">
      <w:pPr>
        <w:tabs>
          <w:tab w:val="left" w:pos="1418"/>
        </w:tabs>
        <w:rPr>
          <w:lang w:val="sr-Cyrl-CS"/>
        </w:rPr>
      </w:pPr>
      <w:r w:rsidRPr="00C26B98">
        <w:rPr>
          <w:lang w:val="sr-Cyrl-CS"/>
        </w:rPr>
        <w:tab/>
      </w:r>
      <w:r w:rsidR="00F02671" w:rsidRPr="00C26B98">
        <w:rPr>
          <w:lang w:val="sr-Cyrl-CS"/>
        </w:rPr>
        <w:t>Имајући у виду стопу незапослености као други аргумент, који опет говори о изразу поштовања према запошљенима у просвет</w:t>
      </w:r>
      <w:r w:rsidR="00F02671">
        <w:rPr>
          <w:lang w:val="sr-Cyrl-CS"/>
        </w:rPr>
        <w:t>и, имајући у виду стопу незапосл</w:t>
      </w:r>
      <w:r w:rsidR="00F02671" w:rsidRPr="00C26B98">
        <w:rPr>
          <w:lang w:val="sr-Cyrl-CS"/>
        </w:rPr>
        <w:t>ености у нашем друштву која је резултат различитих фактора, а пре свега лоших и непоштених приватизација, да не кажем лоповских и пљачкашких како се неко не би нашао увређеним или не дај боже повређеним, ова новчана надокнада би такође много значила рецимо запошљенима, односно радницима који су остали без  посла у Електронској индустрији „Ниш“, којих има пар десетина хиљада, затим запосленима који су остали без посла у фабрици „Невена“ Лесковац.</w:t>
      </w:r>
    </w:p>
    <w:p w:rsidR="005E2511" w:rsidRPr="00C26B98" w:rsidRDefault="005E2511" w:rsidP="00E74007">
      <w:pPr>
        <w:tabs>
          <w:tab w:val="left" w:pos="1418"/>
        </w:tabs>
        <w:rPr>
          <w:lang w:val="sr-Cyrl-CS"/>
        </w:rPr>
      </w:pPr>
      <w:r w:rsidRPr="00C26B98">
        <w:rPr>
          <w:lang w:val="sr-Cyrl-CS"/>
        </w:rPr>
        <w:tab/>
        <w:t>Такође, ових седам хиљада динара посебно би можда значиле радницима „Јумка“ и „Симка“ у Врању који вредно раде у својим погонима, а имајући у виду период у коме се налазе ових седам хиљада динара би много значиле и д</w:t>
      </w:r>
      <w:r w:rsidR="0010131B" w:rsidRPr="00C26B98">
        <w:rPr>
          <w:lang w:val="sr-Cyrl-CS"/>
        </w:rPr>
        <w:t xml:space="preserve">обродошле.  </w:t>
      </w:r>
    </w:p>
    <w:p w:rsidR="005E2511" w:rsidRPr="00C26B98" w:rsidRDefault="005E2511" w:rsidP="00E74007">
      <w:pPr>
        <w:tabs>
          <w:tab w:val="left" w:pos="1418"/>
        </w:tabs>
        <w:rPr>
          <w:lang w:val="sr-Cyrl-CS"/>
        </w:rPr>
      </w:pPr>
      <w:r w:rsidRPr="00C26B98">
        <w:rPr>
          <w:lang w:val="sr-Cyrl-CS"/>
        </w:rPr>
        <w:tab/>
        <w:t xml:space="preserve">Ако се на све то дода и сумарни ефекат, који ће се имати од ове исплате, а то отприлике значи да је овом мером једнократне исплате у износу од седам хиљада динара обухваћено око 140 хиљада запослених у просвети, и ако имамо у виду да је то издатак за буџет у износу од 1,7 милијарди динара, онда можемо констатовати са 14 милиона евра, односно 15 милиона евра могли бисмо да направимо и са овим средствима можда 14, 15 фабрика из темеља или да пронађемо 14, 15 привредника којима бисмо могли да дамо ове субвенције у износу од милион евра, који би запослили 100 до 150 радника. </w:t>
      </w:r>
    </w:p>
    <w:p w:rsidR="007B4726" w:rsidRPr="00C26B98" w:rsidRDefault="005E2511" w:rsidP="00E74007">
      <w:pPr>
        <w:tabs>
          <w:tab w:val="left" w:pos="1418"/>
        </w:tabs>
        <w:rPr>
          <w:lang w:val="sr-Cyrl-CS"/>
        </w:rPr>
      </w:pPr>
      <w:r w:rsidRPr="00C26B98">
        <w:rPr>
          <w:lang w:val="sr-Cyrl-CS"/>
        </w:rPr>
        <w:tab/>
        <w:t xml:space="preserve">Тако да би ефекат приоритетних запошљавања био 1500 до 2000 радника, плус ефекти њихових плата, плус извоз, плус порези на зараде, који се притом у економији остварују свакако, приоритетни, али су опет Влада и парламент, представници извршне и законодавне власти, се одлучили да ова средства усмере ка запосленима у просвети, не би ли се неправда иоле ублажила. Са овим новчаним средствима могли бисмо сијасет основних школа и домова здравља да реконструишемо. Видели смо, пре неки дан је премијер показивао слике и данас смо гледали овде у парламенту, у каквом су нам стању школски и здравствени системи. </w:t>
      </w:r>
    </w:p>
    <w:p w:rsidR="005E2511" w:rsidRPr="00C26B98" w:rsidRDefault="007B4726" w:rsidP="00E74007">
      <w:pPr>
        <w:tabs>
          <w:tab w:val="left" w:pos="1418"/>
        </w:tabs>
        <w:rPr>
          <w:lang w:val="sr-Cyrl-CS"/>
        </w:rPr>
      </w:pPr>
      <w:r w:rsidRPr="00C26B98">
        <w:rPr>
          <w:lang w:val="sr-Cyrl-CS"/>
        </w:rPr>
        <w:lastRenderedPageBreak/>
        <w:tab/>
      </w:r>
      <w:r w:rsidR="005E2511" w:rsidRPr="00C26B98">
        <w:rPr>
          <w:lang w:val="sr-Cyrl-CS"/>
        </w:rPr>
        <w:t xml:space="preserve">Такође, многа деца, нажалост, у Србији у основним, па и у средњим школама немају фискултурне сале за несметано обављање фискултурне активности. Са овим новчаним средствима свакако смо могли да приступимо градњи 25 до 30 фискултурних сала. Међутим, Влада, парламент, су одлучни да ова новчана средства усмере ка просветним радницима, не би ли утицали на ублажавање дисбаланса, па је ово за сваку похвалу и за свако признање. </w:t>
      </w:r>
    </w:p>
    <w:p w:rsidR="007B4726" w:rsidRPr="00C26B98" w:rsidRDefault="005E2511" w:rsidP="00E74007">
      <w:pPr>
        <w:tabs>
          <w:tab w:val="left" w:pos="1418"/>
        </w:tabs>
        <w:rPr>
          <w:lang w:val="sr-Cyrl-CS"/>
        </w:rPr>
      </w:pPr>
      <w:r w:rsidRPr="00C26B98">
        <w:rPr>
          <w:lang w:val="sr-Cyrl-CS"/>
        </w:rPr>
        <w:tab/>
        <w:t xml:space="preserve">Међутим, на крају дана, ове расправе, можемо констатовати, и надам се да ћемо се око тога сви сложити да ово представља мало повећање за просветне раднике, али представља велики и значајан издатак за буџет. Зато је неопходно да министар просвете са својим стручним тимом, заједно са представницима синдиката, синдикалних организација и синдикалним руководствима, приступе озбиљној, свеобухватној анализи како би се пронашло одрживо и свеобухватно решење на дужи рок.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Ту рачунамо на подршку, пре свега, министарке госпође Кори Удовички, која ће правити платне разреде и у оквиру тога покушати, колико год је могуће, да ову разлику смањи, а да и сами просветни радници у оквиру својих синдикалних организација и удружења покушају да пронађу начине да смање своје трошкове и у оквиру постојеће апропријације ослободе новчана средства за повећање својих зарада. </w:t>
      </w:r>
    </w:p>
    <w:p w:rsidR="007B4726" w:rsidRPr="00C26B98" w:rsidRDefault="005E2511" w:rsidP="00E74007">
      <w:pPr>
        <w:tabs>
          <w:tab w:val="left" w:pos="1418"/>
        </w:tabs>
        <w:rPr>
          <w:lang w:val="sr-Cyrl-CS"/>
        </w:rPr>
      </w:pPr>
      <w:r w:rsidRPr="00C26B98">
        <w:rPr>
          <w:lang w:val="sr-Cyrl-CS"/>
        </w:rPr>
        <w:tab/>
        <w:t xml:space="preserve">Навешћу само један од примера, у читавој Србији постоји низ школа које су руралног типа, где постоји по пар ученика, где предаје по један учитељ или постоји пар учитеља који предају за не више од десетак ученика. Превоз, довоз и одвоз деце, свакако би био мањи трошак за Министарство просвете у односу на ту школу, одржавање зграде, грејање, електричну енергију, исплате зарада просветним радницима и то је један од начина где би могла да се направи уштеда у оквиру овог министарства.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Ово би морало да ради Министарство на релацији са министром, заједно са својим стручним тимом на релацији са синдикалним удружењима, са синдикалним организацијама, плус трошкови у смислу смањења за потрошњу на различите балове, семинаре, значило би ослобађање новчаних средстава у оквиру позиције, односно апропријације Министарства просвете и простор за пораст плата запослених у просвети. </w:t>
      </w:r>
    </w:p>
    <w:p w:rsidR="005E2511" w:rsidRPr="00C26B98" w:rsidRDefault="005E2511" w:rsidP="00E74007">
      <w:pPr>
        <w:tabs>
          <w:tab w:val="left" w:pos="1418"/>
        </w:tabs>
        <w:rPr>
          <w:lang w:val="sr-Cyrl-CS"/>
        </w:rPr>
      </w:pPr>
      <w:r w:rsidRPr="00C26B98">
        <w:rPr>
          <w:lang w:val="sr-Cyrl-CS"/>
        </w:rPr>
        <w:tab/>
        <w:t>Ово је активан процес за који је потребно време и, понављам, у који морају уложити сви максималне напоре, сви заједнички да покушамо, а пре свега министар са својим стручним тимом да изнађе простор за одређене уштеде,  а посебно синдикална руководства, која најбоље знају где је могуће правити уштеде, а не да синдикална руководства сваки пут када су незадовољна упозоравају и прете штрајковима, изласком на улице, да се физички обрачунавају са министром просвете, што сматрам да на неки</w:t>
      </w:r>
      <w:r w:rsidR="0010131B" w:rsidRPr="00C26B98">
        <w:rPr>
          <w:lang w:val="sr-Cyrl-CS"/>
        </w:rPr>
        <w:t xml:space="preserve"> </w:t>
      </w:r>
      <w:r w:rsidRPr="00C26B98">
        <w:rPr>
          <w:lang w:val="sr-Cyrl-CS"/>
        </w:rPr>
        <w:t xml:space="preserve">начин брукају и себе и професију којој припадају и сматрам да то у преспективи не би смело да се понови. </w:t>
      </w:r>
    </w:p>
    <w:p w:rsidR="005E2511" w:rsidRPr="00C26B98" w:rsidRDefault="005E2511" w:rsidP="00E74007">
      <w:pPr>
        <w:tabs>
          <w:tab w:val="left" w:pos="1418"/>
        </w:tabs>
        <w:rPr>
          <w:lang w:val="sr-Cyrl-CS"/>
        </w:rPr>
      </w:pPr>
      <w:r w:rsidRPr="00C26B98">
        <w:rPr>
          <w:lang w:val="sr-Cyrl-CS"/>
        </w:rPr>
        <w:lastRenderedPageBreak/>
        <w:tab/>
        <w:t xml:space="preserve">Зато ће СНС гласати за ову допуну Закона о буџету за 2015. годину, у нади да ће се пронаћи одрживо решење заједничким радом, заједничким напором, да ће и професори и просветни радници, учитељи и наставници бити задовољни својим статусом, својим зарадама, јер је то врло битно, зато што смо њима поверили нашу децу да их уче и васпитавају. Хвала вам. </w:t>
      </w:r>
    </w:p>
    <w:p w:rsidR="005E2511" w:rsidRPr="00C26B98" w:rsidRDefault="007B4726" w:rsidP="00E74007">
      <w:pPr>
        <w:tabs>
          <w:tab w:val="left" w:pos="1418"/>
        </w:tabs>
        <w:rPr>
          <w:lang w:val="sr-Cyrl-CS"/>
        </w:rPr>
      </w:pPr>
      <w:r w:rsidRPr="00C26B98">
        <w:rPr>
          <w:lang w:val="sr-Cyrl-CS"/>
        </w:rPr>
        <w:tab/>
        <w:t xml:space="preserve">ПРЕДСЕДНИК: Хвала. </w:t>
      </w:r>
      <w:r w:rsidR="005E2511" w:rsidRPr="00C26B98">
        <w:rPr>
          <w:lang w:val="sr-Cyrl-CS"/>
        </w:rPr>
        <w:t xml:space="preserve">Реч има премијер Александар Вучић. </w:t>
      </w:r>
    </w:p>
    <w:p w:rsidR="005E2511" w:rsidRPr="00C26B98" w:rsidRDefault="005E2511" w:rsidP="00E74007">
      <w:pPr>
        <w:tabs>
          <w:tab w:val="left" w:pos="1418"/>
        </w:tabs>
        <w:rPr>
          <w:lang w:val="sr-Cyrl-CS"/>
        </w:rPr>
      </w:pPr>
      <w:r w:rsidRPr="00C26B98">
        <w:rPr>
          <w:lang w:val="sr-Cyrl-CS"/>
        </w:rPr>
        <w:tab/>
        <w:t xml:space="preserve">АЛЕКСАНДАР ВУЧИЋ: Даме и господо народни посланици, мислим да је веома важно да укажемо на неколико ствари и шта је то што смо урадили, како смо направили и зашто велики број људи покушава да сруши и шта је проблем у нама, зашто смо увек незадовољни. </w:t>
      </w:r>
    </w:p>
    <w:p w:rsidR="007B4726" w:rsidRPr="00C26B98" w:rsidRDefault="005E2511" w:rsidP="00E74007">
      <w:pPr>
        <w:tabs>
          <w:tab w:val="left" w:pos="1418"/>
        </w:tabs>
        <w:rPr>
          <w:lang w:val="sr-Cyrl-CS"/>
        </w:rPr>
      </w:pPr>
      <w:r w:rsidRPr="00C26B98">
        <w:rPr>
          <w:lang w:val="sr-Cyrl-CS"/>
        </w:rPr>
        <w:tab/>
        <w:t>Нажалост, у нашем друштву и код сваког од нас, чини нам се, постоји жеља да увек и по сваку цену тражимо и мислимо да заслужујемо више, а да чак и не покушамо себе да променимо и да понудимо више. Бити незадовољан увек је лако, критиковати још лакше, посматрати са стране, са сигурне удаљености добацивати</w:t>
      </w:r>
      <w:r w:rsidR="007B4726" w:rsidRPr="00C26B98">
        <w:rPr>
          <w:lang w:val="sr-Cyrl-CS"/>
        </w:rPr>
        <w:t>,</w:t>
      </w:r>
      <w:r w:rsidRPr="00C26B98">
        <w:rPr>
          <w:lang w:val="sr-Cyrl-CS"/>
        </w:rPr>
        <w:t xml:space="preserve"> не постоји ништа лакше. </w:t>
      </w:r>
    </w:p>
    <w:p w:rsidR="007B4726" w:rsidRPr="00C26B98" w:rsidRDefault="007B4726" w:rsidP="00E74007">
      <w:pPr>
        <w:tabs>
          <w:tab w:val="left" w:pos="1418"/>
        </w:tabs>
        <w:rPr>
          <w:lang w:val="sr-Cyrl-CS"/>
        </w:rPr>
      </w:pPr>
      <w:r w:rsidRPr="00C26B98">
        <w:rPr>
          <w:lang w:val="sr-Cyrl-CS"/>
        </w:rPr>
        <w:tab/>
      </w:r>
      <w:r w:rsidR="005E2511" w:rsidRPr="00C26B98">
        <w:rPr>
          <w:lang w:val="sr-Cyrl-CS"/>
        </w:rPr>
        <w:t xml:space="preserve">Велики Рузвелт је својевремено говорио да нису критичари ти који заслужују признање, да нису критичари ти који заслужују награду, већ они чије је лице умрљано и прљавштином и крвљу и знојем, они који се налазе у арени, који се свакога дана боре за своје циљеве, за другачију и бољу будућност, који падају, али исто тако устају, који греше, али те своје грешке исправљају, и који се боре и који не дозвољавају учмалости и досади да разбију њихову енергију и жељу да направе друштво бољим.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Ти и такви људи заслужују не само поверење народа, заслужују да буду саслушани, а не они који седе и никада вам и не кажу шта је то што треба да урадите, осим што кажу – треба да буде боље. </w:t>
      </w:r>
    </w:p>
    <w:p w:rsidR="007B4726" w:rsidRPr="00C26B98" w:rsidRDefault="005E2511" w:rsidP="00E74007">
      <w:pPr>
        <w:tabs>
          <w:tab w:val="left" w:pos="1418"/>
        </w:tabs>
        <w:rPr>
          <w:lang w:val="sr-Cyrl-CS"/>
        </w:rPr>
      </w:pPr>
      <w:r w:rsidRPr="00C26B98">
        <w:rPr>
          <w:lang w:val="sr-Cyrl-CS"/>
        </w:rPr>
        <w:tab/>
        <w:t xml:space="preserve">Ово питање сам намерно поставио, јер сам се трудио да у последња 24 сата и стручној јавности и свеукупној јавности чујем и један једини аргумент. Саслушао сам све политичке странке у Србији, саслушао сам све стручњаке. Морам да кажем да су стручњаци прилично коректно реаговали, на прилично коректан начин и оценили мере Владе, али све друго што сам чуо сводило се на језик увреда и на најпримитивнији начин је покушај стицања политичких поена.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А, то је мизерно и увредљиво ако повећате четири плус једнократна помоћ и подршка, то је 5%, то је мизерно и увредљиво, а њихове изјаве када је повећавана цена струје 7% које су биле да је то катастрофа за кућни буџет, пазите, цена само једног артикла, важног, али само једног. Катастрофа за српске буџете, да ће бити уништена српска домаћинства, да ће бити све разорено зато што то не може нико да плати. </w:t>
      </w:r>
    </w:p>
    <w:p w:rsidR="005E2511" w:rsidRPr="00C26B98" w:rsidRDefault="005E2511" w:rsidP="00E74007">
      <w:pPr>
        <w:tabs>
          <w:tab w:val="left" w:pos="1418"/>
        </w:tabs>
        <w:rPr>
          <w:lang w:val="sr-Cyrl-CS"/>
        </w:rPr>
      </w:pPr>
      <w:r w:rsidRPr="00C26B98">
        <w:rPr>
          <w:lang w:val="sr-Cyrl-CS"/>
        </w:rPr>
        <w:tab/>
        <w:t xml:space="preserve">Чекајте, како је 5%, а за све укупно добијате 5% више, ништа, а 7% је катастрофа? Какви су вам то аршини, коме то говорите? Да ли смо то постали такви да све што можемо да представимо и добрим, ми морамо да представимо лошим? Дакле, све о чему се данас овде говори, то је наш </w:t>
      </w:r>
      <w:r w:rsidRPr="00C26B98">
        <w:rPr>
          <w:lang w:val="sr-Cyrl-CS"/>
        </w:rPr>
        <w:lastRenderedPageBreak/>
        <w:t xml:space="preserve">покушај да иако немамо никакву обавезу да људима за које сматрамо да тешко живе, и многи други тешко живе, пронашли смо начин од онога што смо зарадили да им дамо седам хиљада динара, за 141 хиљаду људи. </w:t>
      </w:r>
    </w:p>
    <w:p w:rsidR="007B4726" w:rsidRPr="00C26B98" w:rsidRDefault="005E2511" w:rsidP="00E74007">
      <w:pPr>
        <w:tabs>
          <w:tab w:val="left" w:pos="1418"/>
        </w:tabs>
        <w:rPr>
          <w:lang w:val="sr-Cyrl-CS"/>
        </w:rPr>
      </w:pPr>
      <w:r w:rsidRPr="00C26B98">
        <w:rPr>
          <w:lang w:val="sr-Cyrl-CS"/>
        </w:rPr>
        <w:tab/>
        <w:t xml:space="preserve">Данас је главна тема - еј, немојте то, па дајте им 100.000, 50.000. Немамо, нисмо зарадили. Прост је разлог, нисмо зарадили. Који су ти који су зарадили и како су зарадили? Сада ћете да чујете примере. Да би се додворили народу у Београду, исплаћивали су тромесечно по три-четири хиљаде динара пензионерима. Данас узимамо пензионерима по пет и шест хиљада само да бисмо то вратили. Зато што је то плаћено из кредита са каматом од преко 7%. То није плаћано зато што је град зарадио, зато што је држава зарадила и зато овако страствено реагујем.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Хоћу да људи знају, оно што ми исплаћујемо, то је здраво, то су чисте наше паре, то нису кредити, то неће нико да враћа. Јесте мало, али је наше, а не туђе. Ја знам да људи обично могу да кажу - еј, види, колико имамо у џепу? Недовољно, мало више него прошле године у ово време. То је напредак, мали, али ми смо на почетку програма. Тек на крају програма моћи ћемо слободно да доносимо те одлуке, али смо и то успели. </w:t>
      </w:r>
    </w:p>
    <w:p w:rsidR="005E2511" w:rsidRPr="00C26B98" w:rsidRDefault="005E2511" w:rsidP="00E74007">
      <w:pPr>
        <w:tabs>
          <w:tab w:val="left" w:pos="1418"/>
        </w:tabs>
        <w:rPr>
          <w:lang w:val="sr-Cyrl-CS"/>
        </w:rPr>
      </w:pPr>
      <w:r w:rsidRPr="00C26B98">
        <w:rPr>
          <w:lang w:val="sr-Cyrl-CS"/>
        </w:rPr>
        <w:tab/>
        <w:t xml:space="preserve">Наше јавне финансије су данас, по ономе што говори ММФ, најчистији и најбољи. Ја знам да ће људи да кажу - шта то мене брига, ја о томе не знам ништа. А ја ћу да кажем – размислите људи, јер када нам јавне финансије нису чисте, када нам јавне финансије нису добре, онда ова земља иде само у пропаст. Данас су нам чисте и добре. Ја сам говорио и о томе и код политичких странака. Погледајте политичке странке, какви су им извештаји о јавним финансијама, па ћете недвосмислено да видите… </w:t>
      </w:r>
    </w:p>
    <w:p w:rsidR="005E2511" w:rsidRPr="00C26B98" w:rsidRDefault="005E2511" w:rsidP="00E74007">
      <w:pPr>
        <w:tabs>
          <w:tab w:val="left" w:pos="1418"/>
        </w:tabs>
        <w:rPr>
          <w:lang w:val="sr-Cyrl-CS"/>
        </w:rPr>
      </w:pPr>
      <w:r w:rsidRPr="00C26B98">
        <w:rPr>
          <w:lang w:val="sr-Cyrl-CS"/>
        </w:rPr>
        <w:tab/>
        <w:t xml:space="preserve">Мени се учини Борко Стефановић, извињавам се. </w:t>
      </w:r>
    </w:p>
    <w:p w:rsidR="007B4726" w:rsidRPr="00C26B98" w:rsidRDefault="005E2511" w:rsidP="00E74007">
      <w:pPr>
        <w:tabs>
          <w:tab w:val="left" w:pos="1418"/>
        </w:tabs>
        <w:rPr>
          <w:lang w:val="sr-Cyrl-CS"/>
        </w:rPr>
      </w:pPr>
      <w:r w:rsidRPr="00C26B98">
        <w:rPr>
          <w:lang w:val="sr-Cyrl-CS"/>
        </w:rPr>
        <w:tab/>
        <w:t xml:space="preserve">Дакле, наш је посао и наше је да покушамо да нашим људима, да народу објаснимо да нема преко хлеба погаче и да нема преко ноћи огромног напретка, а ово је преко ноћи сигуран и стабилан напредак. Људи кажу - 15 година покушавамо да реформишемо јавна предузећа. Стално се о томе говори. Први пут је ММФ рекао да има позитивних помака.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Није сјајно, али за оне који су данас причали глупости о томе како је „Србијагас“ не знам колико дужан, није „Србијагас“, дужан је Бајатовић за оно што је исплатио, а није смео да исплати. Како ће да врати? Не знам и не интересује ме, али „Србијагас“ по први пут исплаћује све своје текуће обавезе у пуном обиму, по први пут у својој историји. </w:t>
      </w:r>
    </w:p>
    <w:p w:rsidR="005E2511" w:rsidRPr="00C26B98" w:rsidRDefault="005E2511" w:rsidP="00E74007">
      <w:pPr>
        <w:tabs>
          <w:tab w:val="left" w:pos="1418"/>
        </w:tabs>
        <w:rPr>
          <w:lang w:val="sr-Cyrl-CS"/>
        </w:rPr>
      </w:pPr>
      <w:r w:rsidRPr="00C26B98">
        <w:rPr>
          <w:lang w:val="sr-Cyrl-CS"/>
        </w:rPr>
        <w:tab/>
        <w:t xml:space="preserve">Дакле, по први пут не каснимо ни динара и све у складу са Протоколом који имамо потписан са Русима исплаћујемо, први пут у својој историји. При томе, не заборавите, драги пријатељи, враћамо дугове. Крајем године ћемо две трећине дуга према „Гаспрому“, односно према НИС-у да прихватимо као јавни дуг и најмање једну четвртину тог дуга да исплатимо у кешу. То су ти економско-политички мртваци које смо наследили из прошлости. Нема новог нашег дуга. </w:t>
      </w:r>
    </w:p>
    <w:p w:rsidR="007B4726" w:rsidRPr="00C26B98" w:rsidRDefault="005E2511" w:rsidP="00E74007">
      <w:pPr>
        <w:tabs>
          <w:tab w:val="left" w:pos="1418"/>
        </w:tabs>
        <w:rPr>
          <w:lang w:val="sr-Cyrl-CS"/>
        </w:rPr>
      </w:pPr>
      <w:r w:rsidRPr="00C26B98">
        <w:rPr>
          <w:lang w:val="sr-Cyrl-CS"/>
        </w:rPr>
        <w:lastRenderedPageBreak/>
        <w:tab/>
        <w:t>Да бисте ви разумели, 496 милиона евра смо ми дужни били „Гаспрому“, односно НИС-у. Ми смо успели тешким преговорима да смањимо то на 303 милиона евра. Нешто смо мало исплатили, а остало смо успели да се договоримо. То је заједнички дуг и за „Петрохемију“ и за „</w:t>
      </w:r>
      <w:r w:rsidR="00F02671" w:rsidRPr="00C26B98">
        <w:rPr>
          <w:lang w:val="sr-Cyrl-CS"/>
        </w:rPr>
        <w:t>Србиј</w:t>
      </w:r>
      <w:r w:rsidR="00F02671">
        <w:rPr>
          <w:lang w:val="sr-Cyrl-CS"/>
        </w:rPr>
        <w:t>а</w:t>
      </w:r>
      <w:r w:rsidR="00F02671" w:rsidRPr="00C26B98">
        <w:rPr>
          <w:lang w:val="sr-Cyrl-CS"/>
        </w:rPr>
        <w:t>гас</w:t>
      </w:r>
      <w:r w:rsidRPr="00C26B98">
        <w:rPr>
          <w:lang w:val="sr-Cyrl-CS"/>
        </w:rPr>
        <w:t xml:space="preserve">“ према Русима. Свели смо то на 303 милиона. Прихватићемо највећи део у јавни дуг и одмах ћемо да платимо 50 милиона евра.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Дакле, од тог дуга што су нам га правили од 2007, 2008, 2009, 2010, 2011. године, ми ћемо то скоро све да враћамо, да генерације које долазе после нас, да им такви економски мртваци не испливавају на површину. А ми када кажемо – знате ли шта је за нашу државу 100, 200 или 300 милиона евра, и то само тако дође, и не секирају се уопште.  </w:t>
      </w:r>
    </w:p>
    <w:p w:rsidR="005E2511" w:rsidRPr="00C26B98" w:rsidRDefault="005E2511" w:rsidP="00E74007">
      <w:pPr>
        <w:tabs>
          <w:tab w:val="left" w:pos="1418"/>
        </w:tabs>
        <w:rPr>
          <w:lang w:val="sr-Cyrl-CS"/>
        </w:rPr>
      </w:pPr>
      <w:r w:rsidRPr="00C26B98">
        <w:rPr>
          <w:lang w:val="sr-Cyrl-CS"/>
        </w:rPr>
        <w:tab/>
        <w:t>Војни пензионери. А што су нам ови стручњаци оставили дуг према војним пензионерима од око 300 милиона евра? Ми покушавамо да га сведемо на 190, па на 160 милиона евра, да исплатимо војне пензионере. Па, одакле? И то ћемо да исплатимо и то да не повећавамо драматично дефицит и да не угрозимо стабилност наших јавних финансија. Зашто све то радимо? Зато што је то condicio sine qua non, то је услов без кога се не може ући у реформе. Данас сам примио некол</w:t>
      </w:r>
      <w:r w:rsidR="0010131B" w:rsidRPr="00C26B98">
        <w:rPr>
          <w:lang w:val="sr-Cyrl-CS"/>
        </w:rPr>
        <w:t xml:space="preserve">ико италијанских представника. </w:t>
      </w:r>
    </w:p>
    <w:p w:rsidR="005E2511" w:rsidRPr="00C26B98" w:rsidRDefault="005E2511" w:rsidP="00E74007">
      <w:pPr>
        <w:tabs>
          <w:tab w:val="left" w:pos="1418"/>
        </w:tabs>
        <w:rPr>
          <w:lang w:val="sr-Cyrl-CS"/>
        </w:rPr>
      </w:pPr>
      <w:r w:rsidRPr="00C26B98">
        <w:rPr>
          <w:lang w:val="sr-Cyrl-CS"/>
        </w:rPr>
        <w:tab/>
        <w:t xml:space="preserve">Данас је отворена нова фабрика у Сремској Митровици. Нису тражили ни субвенције, али су људи били сигурни да од када смо поправили своју позицију на „Дуинг бизнис листи“, да могу да улажу и да имају сигурност улагања у нашу земљу. Нових стотину људи се запослило у Сремској Митровици. То ћемо да радимо свакога дана. Смањиваћемо ту врсту незапослености и тиме ћемо да решавамо и све ове друге проблеме. </w:t>
      </w:r>
    </w:p>
    <w:p w:rsidR="007B4726" w:rsidRPr="00C26B98" w:rsidRDefault="005E2511" w:rsidP="00E74007">
      <w:pPr>
        <w:tabs>
          <w:tab w:val="left" w:pos="1418"/>
        </w:tabs>
        <w:rPr>
          <w:lang w:val="sr-Cyrl-CS"/>
        </w:rPr>
      </w:pPr>
      <w:r w:rsidRPr="00C26B98">
        <w:rPr>
          <w:lang w:val="sr-Cyrl-CS"/>
        </w:rPr>
        <w:tab/>
        <w:t xml:space="preserve">Само Младеновићу да кажем око синдиката. Синдикати су били врло коректни, синдикати просвете. Они су људи разумели све. Пустите ту неку организацију која је организација под контролом неке политичке странке. Ја сам био одушевљен, мислим да је из Уније синдиката она жена, она је рекла – хвала вам што ћете коначно и те школе да поправите, зато што то не значи само ђацима, то значи и нама.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Оно што нема више у турским затворима, онакви тоалети какви имају код нас у школи „Вељко Влаховић“ у Куршумлији и у стотинама школа по нашој земљи. Е, ми ћемо до лета следеће године све школе да окречимо, све школе да очистимо и сваки тоалет биће уређен и чист за нашу децу. И то не, даме и господо, драги пријатељи, не из кредита, ништа из кредита, већ из нашег буџета. </w:t>
      </w:r>
    </w:p>
    <w:p w:rsidR="005E2511" w:rsidRPr="00C26B98" w:rsidRDefault="005E2511" w:rsidP="00E74007">
      <w:pPr>
        <w:tabs>
          <w:tab w:val="left" w:pos="1418"/>
        </w:tabs>
        <w:rPr>
          <w:lang w:val="sr-Cyrl-CS"/>
        </w:rPr>
      </w:pPr>
      <w:r w:rsidRPr="00C26B98">
        <w:rPr>
          <w:lang w:val="sr-Cyrl-CS"/>
        </w:rPr>
        <w:tab/>
        <w:t xml:space="preserve">Знате ли када смо могли да видимо да је Словенија успела? Када су први део ауто-пута Загреб-Љубљана финансирали из буџета, а не из кредита. Тако ћемо и ми да гледамо. Немамо још за ауто-путеве, а да није из кредита, али када будемо правили ових 10 километара лево, то је српска кућа, наше паре, није кредит. Али, када будемо могли да направимо </w:t>
      </w:r>
      <w:r w:rsidRPr="00C26B98">
        <w:rPr>
          <w:lang w:val="sr-Cyrl-CS"/>
        </w:rPr>
        <w:lastRenderedPageBreak/>
        <w:t xml:space="preserve">деоницу од 50 километара без кредита, тада знајте да смо успели. И зато ово све радимо. </w:t>
      </w:r>
    </w:p>
    <w:p w:rsidR="007B4726" w:rsidRPr="00C26B98" w:rsidRDefault="005E2511" w:rsidP="00E74007">
      <w:pPr>
        <w:tabs>
          <w:tab w:val="left" w:pos="1418"/>
        </w:tabs>
        <w:rPr>
          <w:lang w:val="sr-Cyrl-CS"/>
        </w:rPr>
      </w:pPr>
      <w:r w:rsidRPr="00C26B98">
        <w:rPr>
          <w:lang w:val="sr-Cyrl-CS"/>
        </w:rPr>
        <w:tab/>
        <w:t xml:space="preserve">Грозно је када смањујете, још горе је када повећавате. Шта год да урадите, никада ништа не ваља. Не ваља ни то што поштено радите свој посао, па се баве свакога дана измишљеним аферама. Нема шта нису измислили. Када им онда кажете – дођите да потврдимо да ли сте говорили истину или не, онда - немојте да сте детектор лажи. </w:t>
      </w:r>
    </w:p>
    <w:p w:rsidR="005E2511" w:rsidRPr="00C26B98" w:rsidRDefault="007B4726" w:rsidP="00E74007">
      <w:pPr>
        <w:tabs>
          <w:tab w:val="left" w:pos="1418"/>
        </w:tabs>
        <w:rPr>
          <w:lang w:val="sr-Cyrl-CS"/>
        </w:rPr>
      </w:pPr>
      <w:r w:rsidRPr="00C26B98">
        <w:rPr>
          <w:lang w:val="sr-Cyrl-CS"/>
        </w:rPr>
        <w:tab/>
      </w:r>
      <w:r w:rsidR="005E2511" w:rsidRPr="00C26B98">
        <w:rPr>
          <w:lang w:val="sr-Cyrl-CS"/>
        </w:rPr>
        <w:t xml:space="preserve">Распао би се детектор лажи када би дошли тамо да дају исказе и изјаве. Онда се као случајно појављују у свим новинама текстови – то баш није, знате, доказно средство, материјал тако прикупљен не може да служи као доказни материјал. Хајде да вас видим, стручњаци, </w:t>
      </w:r>
      <w:r w:rsidR="00F02671" w:rsidRPr="00C26B98">
        <w:rPr>
          <w:lang w:val="sr-Cyrl-CS"/>
        </w:rPr>
        <w:t>отидите</w:t>
      </w:r>
      <w:r w:rsidR="005E2511" w:rsidRPr="00C26B98">
        <w:rPr>
          <w:lang w:val="sr-Cyrl-CS"/>
        </w:rPr>
        <w:t xml:space="preserve"> на полиграф, </w:t>
      </w:r>
      <w:r w:rsidR="00F02671" w:rsidRPr="00C26B98">
        <w:rPr>
          <w:lang w:val="sr-Cyrl-CS"/>
        </w:rPr>
        <w:t>отидите</w:t>
      </w:r>
      <w:r w:rsidR="005E2511" w:rsidRPr="00C26B98">
        <w:rPr>
          <w:lang w:val="sr-Cyrl-CS"/>
        </w:rPr>
        <w:t xml:space="preserve"> на детектор лажи, па да видим како ћете да га преварите. </w:t>
      </w:r>
    </w:p>
    <w:p w:rsidR="005E2511" w:rsidRPr="00C26B98" w:rsidRDefault="005E2511" w:rsidP="00E74007">
      <w:pPr>
        <w:tabs>
          <w:tab w:val="left" w:pos="1418"/>
        </w:tabs>
        <w:rPr>
          <w:lang w:val="sr-Cyrl-CS"/>
        </w:rPr>
      </w:pPr>
      <w:r w:rsidRPr="00C26B98">
        <w:rPr>
          <w:lang w:val="sr-Cyrl-CS"/>
        </w:rPr>
        <w:tab/>
        <w:t>Све је то само у једном смислу важно, а то је – хајде нешто да кажемо и хајде нешто да урадимо против своје земље. Не због тога што мрзе своју земљу. Немојте да мислите да је то случај, није. Они само мрзе све друге који су успешнији од њих, баш он</w:t>
      </w:r>
      <w:r w:rsidR="007B4726" w:rsidRPr="00C26B98">
        <w:rPr>
          <w:lang w:val="sr-Cyrl-CS"/>
        </w:rPr>
        <w:t>ако како Меша Селимовић, мислим</w:t>
      </w:r>
      <w:r w:rsidRPr="00C26B98">
        <w:rPr>
          <w:lang w:val="sr-Cyrl-CS"/>
        </w:rPr>
        <w:t xml:space="preserve"> у својој „Тврђави“ говори о томе. Мислим да је „Тврђава“, немојте ме држати за реч. Понављам, рекао је како смо ми… </w:t>
      </w:r>
    </w:p>
    <w:p w:rsidR="005E2511" w:rsidRPr="00C26B98" w:rsidRDefault="005E2511" w:rsidP="00E74007">
      <w:pPr>
        <w:tabs>
          <w:tab w:val="left" w:pos="1418"/>
        </w:tabs>
        <w:rPr>
          <w:lang w:val="sr-Cyrl-CS"/>
        </w:rPr>
      </w:pPr>
      <w:r w:rsidRPr="00C26B98">
        <w:rPr>
          <w:lang w:val="sr-Cyrl-CS"/>
        </w:rPr>
        <w:tab/>
        <w:t xml:space="preserve">Могу ли да вас замолим да ми не добацујете. Пристојност се не учи чак ни у школи, него код куће. Ја вас ништа друго не молим, сем за пристојно понашање. То је једина моја молба. </w:t>
      </w:r>
    </w:p>
    <w:p w:rsidR="005E2511" w:rsidRPr="00C26B98" w:rsidRDefault="005E2511" w:rsidP="00E74007">
      <w:pPr>
        <w:tabs>
          <w:tab w:val="left" w:pos="1418"/>
        </w:tabs>
        <w:rPr>
          <w:lang w:val="sr-Cyrl-CS"/>
        </w:rPr>
      </w:pPr>
      <w:r w:rsidRPr="00C26B98">
        <w:rPr>
          <w:lang w:val="sr-Cyrl-CS"/>
        </w:rPr>
        <w:tab/>
        <w:t xml:space="preserve">Дакле, увек смо презирали оне који су лошији од нас, а </w:t>
      </w:r>
      <w:r w:rsidR="00F02671" w:rsidRPr="00C26B98">
        <w:rPr>
          <w:lang w:val="sr-Cyrl-CS"/>
        </w:rPr>
        <w:t>мрзили</w:t>
      </w:r>
      <w:r w:rsidRPr="00C26B98">
        <w:rPr>
          <w:lang w:val="sr-Cyrl-CS"/>
        </w:rPr>
        <w:t xml:space="preserve"> оне који су успешнији. Из тог угла, ја њих разумем и многе друге, а ми ћемо да наставимо да радимо. Већ за три месеца ћемо да видимо како ствари стоје и да најављујемо нова повећања, да се поново за то спремамо, опет без кредита, да видимо шта је то све што још можемо да направимо. </w:t>
      </w:r>
    </w:p>
    <w:p w:rsidR="005E2511" w:rsidRPr="00C26B98" w:rsidRDefault="005E2511" w:rsidP="00E74007">
      <w:pPr>
        <w:tabs>
          <w:tab w:val="left" w:pos="1418"/>
        </w:tabs>
        <w:rPr>
          <w:lang w:val="sr-Cyrl-CS"/>
        </w:rPr>
      </w:pPr>
      <w:r w:rsidRPr="00C26B98">
        <w:rPr>
          <w:lang w:val="sr-Cyrl-CS"/>
        </w:rPr>
        <w:tab/>
        <w:t xml:space="preserve">У Београду ћете ускоро да имате од „Хилтона“ до „Дабл ју хотела“, до „Икее“, свега онога што у претходним годинама нисмо имали, али ћемо почети да улажемо све више и направићемо посебан план, не само за школе, болнице и домове здравља, већ посебно да субвенционишемо оне који хоће да улажу у </w:t>
      </w:r>
      <w:r w:rsidR="00F02671" w:rsidRPr="00C26B98">
        <w:rPr>
          <w:lang w:val="sr-Cyrl-CS"/>
        </w:rPr>
        <w:t>Пчињски</w:t>
      </w:r>
      <w:r w:rsidRPr="00C26B98">
        <w:rPr>
          <w:lang w:val="sr-Cyrl-CS"/>
        </w:rPr>
        <w:t xml:space="preserve">, Јабланички, Пиротски, Нишавски, Топлички округ, зато што желимо </w:t>
      </w:r>
      <w:r w:rsidR="0010131B" w:rsidRPr="00C26B98">
        <w:rPr>
          <w:lang w:val="sr-Cyrl-CS"/>
        </w:rPr>
        <w:t>да тамо имамо више инвеститора.</w:t>
      </w:r>
    </w:p>
    <w:p w:rsidR="005E2511" w:rsidRPr="00C26B98" w:rsidRDefault="005E2511" w:rsidP="00E74007">
      <w:pPr>
        <w:tabs>
          <w:tab w:val="left" w:pos="1418"/>
        </w:tabs>
        <w:rPr>
          <w:lang w:val="sr-Cyrl-CS"/>
        </w:rPr>
      </w:pPr>
      <w:r w:rsidRPr="00C26B98">
        <w:rPr>
          <w:lang w:val="sr-Cyrl-CS"/>
        </w:rPr>
        <w:tab/>
        <w:t>После много година без постојања великих инвестиција у Новом Саду, кад кажем много година, а за велике инвестиције је нешто што ће да буде преко хиљаду запослених, имаћете сада пре краја године, инвестицију у Нови Сад, где ће људи да се обавежу да запосле више од 2.000 људи а запослиће 3.000 људи и то из аутомобилске индустрије веома важно за нас, веома битно. То ћемо успети да урадимо, као што сам рекао и људима у Прибоју, нећемо их оставити, као што смо рекли и многима другима, нећемо их оставити иако су их неки други успешно уништавали и готово разорили у годинама које су претходиле.</w:t>
      </w:r>
    </w:p>
    <w:p w:rsidR="005E2511" w:rsidRPr="00C26B98" w:rsidRDefault="005E2511" w:rsidP="00E74007">
      <w:pPr>
        <w:tabs>
          <w:tab w:val="left" w:pos="1418"/>
        </w:tabs>
        <w:rPr>
          <w:lang w:val="sr-Cyrl-CS"/>
        </w:rPr>
      </w:pPr>
      <w:r w:rsidRPr="00C26B98">
        <w:rPr>
          <w:lang w:val="sr-Cyrl-CS"/>
        </w:rPr>
        <w:tab/>
        <w:t xml:space="preserve">Молим народне посланике, да не потцењују тежак и напоран рад, што је иначе нама Србима карактеристика, да све друге потценимо а да </w:t>
      </w:r>
      <w:r w:rsidRPr="00C26B98">
        <w:rPr>
          <w:lang w:val="sr-Cyrl-CS"/>
        </w:rPr>
        <w:lastRenderedPageBreak/>
        <w:t>себе увек прецењујемо, јел то ни ми не смемо да радимо са било ким другим и са свима другима у региону. Морамо добро да разумемо како и на који начин себе да позиционирамо. Зато је веома важно и страшно важно да покажемо шта је све од онога што су говорили било нетачно а шта је било тачно.</w:t>
      </w:r>
    </w:p>
    <w:p w:rsidR="005E2511" w:rsidRPr="00C26B98" w:rsidRDefault="005E2511" w:rsidP="00E74007">
      <w:pPr>
        <w:tabs>
          <w:tab w:val="left" w:pos="1418"/>
        </w:tabs>
        <w:rPr>
          <w:lang w:val="sr-Cyrl-CS"/>
        </w:rPr>
      </w:pPr>
      <w:r w:rsidRPr="00C26B98">
        <w:rPr>
          <w:lang w:val="sr-Cyrl-CS"/>
        </w:rPr>
        <w:tab/>
        <w:t xml:space="preserve">Ја сам захвалан и Љуби Орбовићу и многим другима јуче што су били коректни па су рекли да Закон о раду није донео такве негативне последице и отпуштања о каквима су говорили. Нису они срећни тиме, ја сам срећан због онога што је донето а то је флексибилније тржиште. То је чињеница да то инвеститорима одговара, да они то подржавају, да се због тога запошљавају људи, али разумем и њих, мада су били врло коректни. Са таквим људима, са таквим партнерима које имамо међу радницима, ту увек треба да помогнемо и на такав начин да наставимо да радимо и увек ћемо успети да направимо нове и боље резултате. </w:t>
      </w:r>
    </w:p>
    <w:p w:rsidR="005E2511" w:rsidRPr="00C26B98" w:rsidRDefault="005E2511" w:rsidP="00E74007">
      <w:pPr>
        <w:tabs>
          <w:tab w:val="left" w:pos="1418"/>
        </w:tabs>
        <w:rPr>
          <w:lang w:val="sr-Cyrl-CS"/>
        </w:rPr>
      </w:pPr>
      <w:r w:rsidRPr="00C26B98">
        <w:rPr>
          <w:lang w:val="sr-Cyrl-CS"/>
        </w:rPr>
        <w:tab/>
        <w:t xml:space="preserve">Говорили су нам прво 500 динара за претплату биће страшно, биће не знам колико, и због тога је било, па само што револуцију нису дигли, а није довољно када плату повећате ни за 1.000 ни за 2.000, ни за 3.000, ни за 4.000 то је ништа, а 500 динара је разлог за револуцију. Па када кажемо – неће бити 500 динара, него ће бити између 120 и 150, е, ал то ћете ви нама кроз буџет да узмете. И, онда станете и кажете да просто више немате никаквог одговора на све то. </w:t>
      </w:r>
    </w:p>
    <w:p w:rsidR="005E2511" w:rsidRPr="00C26B98" w:rsidRDefault="005E2511" w:rsidP="00E74007">
      <w:pPr>
        <w:tabs>
          <w:tab w:val="left" w:pos="1418"/>
        </w:tabs>
        <w:rPr>
          <w:lang w:val="sr-Cyrl-CS"/>
        </w:rPr>
      </w:pPr>
      <w:r w:rsidRPr="00C26B98">
        <w:rPr>
          <w:lang w:val="sr-Cyrl-CS"/>
        </w:rPr>
        <w:tab/>
      </w:r>
      <w:r w:rsidR="007B4726" w:rsidRPr="00C26B98">
        <w:rPr>
          <w:lang w:val="sr-Cyrl-CS"/>
        </w:rPr>
        <w:t>М</w:t>
      </w:r>
      <w:r w:rsidRPr="00C26B98">
        <w:rPr>
          <w:lang w:val="sr-Cyrl-CS"/>
        </w:rPr>
        <w:t>ислим да је било важно да заштитимо, пре свега, пензионере колико је то могуће. Мислим да ћемо на лековима успети да направимо још некакав прогрес иако смо доста тога урадили, да покушамо да те цене још оборимо а да не угрозимо, не само тржиште већ и произвођаче лекова у нашој земљи, да пензионерима то, пре свега пензионерима, наравно али и свима осталима, олакшамо.</w:t>
      </w:r>
    </w:p>
    <w:p w:rsidR="002A03B1" w:rsidRPr="00C26B98" w:rsidRDefault="005E2511" w:rsidP="00E74007">
      <w:pPr>
        <w:tabs>
          <w:tab w:val="left" w:pos="1418"/>
        </w:tabs>
        <w:rPr>
          <w:lang w:val="sr-Cyrl-CS"/>
        </w:rPr>
      </w:pPr>
      <w:r w:rsidRPr="00C26B98">
        <w:rPr>
          <w:lang w:val="sr-Cyrl-CS"/>
        </w:rPr>
        <w:tab/>
        <w:t xml:space="preserve">Да вам наведем још један случај око цигарета, пошто кажу – поскупеће цигарете. Можда, али то зато што произвођачи виде да могу да продају. То је зато што произвођачи хоће да зараде више а не зато што им следују редовне и уговорне акцизе које долазе тек у јануару или у фебруару и која је минимална. </w:t>
      </w:r>
    </w:p>
    <w:p w:rsidR="005E2511" w:rsidRPr="00C26B98" w:rsidRDefault="002A03B1" w:rsidP="00E74007">
      <w:pPr>
        <w:tabs>
          <w:tab w:val="left" w:pos="1418"/>
        </w:tabs>
        <w:rPr>
          <w:lang w:val="sr-Cyrl-CS"/>
        </w:rPr>
      </w:pPr>
      <w:r w:rsidRPr="00C26B98">
        <w:rPr>
          <w:lang w:val="sr-Cyrl-CS"/>
        </w:rPr>
        <w:tab/>
      </w:r>
      <w:r w:rsidR="005E2511" w:rsidRPr="00C26B98">
        <w:rPr>
          <w:lang w:val="sr-Cyrl-CS"/>
        </w:rPr>
        <w:t xml:space="preserve">То је редовно усклађивање, оно које имамо договорено и уговорено, него виде људи, опростићете што ћу на такав начин да кажем, да се више троше цигарете, да се више пуши него раније, да људи могу себи то да приуште и хоће да повисе цене. То нема везе са Владом. Разговараћемо са њима, али они уплаћују акцизе више него икада. </w:t>
      </w:r>
    </w:p>
    <w:p w:rsidR="005E2511" w:rsidRPr="00C26B98" w:rsidRDefault="005E2511" w:rsidP="00E74007">
      <w:pPr>
        <w:tabs>
          <w:tab w:val="left" w:pos="1418"/>
        </w:tabs>
        <w:rPr>
          <w:lang w:val="sr-Cyrl-CS"/>
        </w:rPr>
      </w:pPr>
      <w:r w:rsidRPr="00C26B98">
        <w:rPr>
          <w:lang w:val="sr-Cyrl-CS"/>
        </w:rPr>
        <w:tab/>
        <w:t>На данашњи дан за новембар имамо акцизу неколико милијарди већу него у новембру прошле године, онда ви само гледајте како и на који начин и зашто немамо проблема са пуњењем буџета.</w:t>
      </w:r>
    </w:p>
    <w:p w:rsidR="005E2511" w:rsidRPr="00C26B98" w:rsidRDefault="005E2511" w:rsidP="00E74007">
      <w:pPr>
        <w:tabs>
          <w:tab w:val="left" w:pos="1418"/>
        </w:tabs>
        <w:rPr>
          <w:lang w:val="sr-Cyrl-CS"/>
        </w:rPr>
      </w:pPr>
      <w:r w:rsidRPr="00C26B98">
        <w:rPr>
          <w:lang w:val="sr-Cyrl-CS"/>
        </w:rPr>
        <w:tab/>
        <w:t xml:space="preserve">Желим још једанпут да поновим за све грађане Србије. Ми данас овде не разговарамо о ребалансу буџета, јер ребаланса буџета први </w:t>
      </w:r>
      <w:r w:rsidRPr="00C26B98">
        <w:rPr>
          <w:lang w:val="sr-Cyrl-CS"/>
        </w:rPr>
        <w:lastRenderedPageBreak/>
        <w:t xml:space="preserve">пут после 40 и неколико година немамо. Наше финансије </w:t>
      </w:r>
      <w:r w:rsidR="0010131B" w:rsidRPr="00C26B98">
        <w:rPr>
          <w:lang w:val="sr-Cyrl-CS"/>
        </w:rPr>
        <w:t>су чисте и уређене као апотека.</w:t>
      </w:r>
    </w:p>
    <w:p w:rsidR="002A03B1" w:rsidRPr="00C26B98" w:rsidRDefault="005E2511" w:rsidP="00E74007">
      <w:pPr>
        <w:tabs>
          <w:tab w:val="left" w:pos="1418"/>
        </w:tabs>
        <w:rPr>
          <w:lang w:val="sr-Cyrl-CS"/>
        </w:rPr>
      </w:pPr>
      <w:r w:rsidRPr="00C26B98">
        <w:rPr>
          <w:lang w:val="sr-Cyrl-CS"/>
        </w:rPr>
        <w:tab/>
        <w:t>Трећа веома</w:t>
      </w:r>
      <w:r w:rsidR="002A03B1" w:rsidRPr="00C26B98">
        <w:rPr>
          <w:lang w:val="sr-Cyrl-CS"/>
        </w:rPr>
        <w:t xml:space="preserve"> важна</w:t>
      </w:r>
      <w:r w:rsidRPr="00C26B98">
        <w:rPr>
          <w:lang w:val="sr-Cyrl-CS"/>
        </w:rPr>
        <w:t xml:space="preserve"> ствар, данас овде разговарамо о ономе што ми дајемо као једнократну помоћ и подршку просветним радницима и професорима на универзитету. Онај ко не жели и ко не разуме у каквом му се положају држава налази има неки свој разлог. Ми немамо никакав проблем. Увек може свако да да новац својој Влади. Вратићемо сваки динар у буџет, свакоме хвала. </w:t>
      </w:r>
    </w:p>
    <w:p w:rsidR="005E2511" w:rsidRPr="00C26B98" w:rsidRDefault="002A03B1" w:rsidP="00E74007">
      <w:pPr>
        <w:tabs>
          <w:tab w:val="left" w:pos="1418"/>
        </w:tabs>
        <w:rPr>
          <w:lang w:val="sr-Cyrl-CS"/>
        </w:rPr>
      </w:pPr>
      <w:r w:rsidRPr="00C26B98">
        <w:rPr>
          <w:lang w:val="sr-Cyrl-CS"/>
        </w:rPr>
        <w:tab/>
        <w:t>Али,</w:t>
      </w:r>
      <w:r w:rsidR="005E2511" w:rsidRPr="00C26B98">
        <w:rPr>
          <w:lang w:val="sr-Cyrl-CS"/>
        </w:rPr>
        <w:t xml:space="preserve"> мислим да ће од тих, унапред вам кажем 141.000, 140.900 људи то да прихвати и да кажу да су задовољни не сумом новца, не тиме што су се обогатили, већ да су задовољни тиме што је неко, пре свега, хтео да покаже – да разумемо да нам је просвета у тешкој ситуацији и зато смо просвети дали четири плус 1,2%, зато ћемо просвети и следећи пут највише … акциза нам је у новембру ове године у односу на новембар прошле године до сада, дакле до, који је данас 11, 12. новембар, који год да је, није ни важно, за 5,3 милијарде већа. Дакле, само да имате то у виду. </w:t>
      </w:r>
    </w:p>
    <w:p w:rsidR="002A03B1" w:rsidRPr="00C26B98" w:rsidRDefault="005E2511" w:rsidP="00E74007">
      <w:pPr>
        <w:tabs>
          <w:tab w:val="left" w:pos="1418"/>
        </w:tabs>
        <w:rPr>
          <w:lang w:val="sr-Cyrl-CS"/>
        </w:rPr>
      </w:pPr>
      <w:r w:rsidRPr="00C26B98">
        <w:rPr>
          <w:lang w:val="sr-Cyrl-CS"/>
        </w:rPr>
        <w:tab/>
        <w:t xml:space="preserve">Дакле, цела седница данас се односи на то да желимо да покажемо поштовање и однос према просветним радницима и професорима на универзитету, само у томе, седам хиљада динара није мали новац, за мене није мали, не знам за кога је мали, сигуран сам да за учитеље ни у Бабушници, ни у Сомбору, али ни у центру Београда то није мали новац. </w:t>
      </w:r>
    </w:p>
    <w:p w:rsidR="005E2511" w:rsidRPr="00C26B98" w:rsidRDefault="002A03B1" w:rsidP="00E74007">
      <w:pPr>
        <w:tabs>
          <w:tab w:val="left" w:pos="1418"/>
        </w:tabs>
        <w:rPr>
          <w:lang w:val="sr-Cyrl-CS"/>
        </w:rPr>
      </w:pPr>
      <w:r w:rsidRPr="00C26B98">
        <w:rPr>
          <w:lang w:val="sr-Cyrl-CS"/>
        </w:rPr>
        <w:tab/>
      </w:r>
      <w:r w:rsidR="005E2511" w:rsidRPr="00C26B98">
        <w:rPr>
          <w:lang w:val="sr-Cyrl-CS"/>
        </w:rPr>
        <w:t>Да ли ће га бити више?  Биће, ако будемо успешни и ако будемо радили као 2015. године јер следећи пут када то будемо повећали више нико неће имати мања примања него што је имао, уз овакву инфлацију значиће му да има виша примања.</w:t>
      </w:r>
    </w:p>
    <w:p w:rsidR="005E2511" w:rsidRPr="00C26B98" w:rsidRDefault="005E2511" w:rsidP="00E74007">
      <w:pPr>
        <w:tabs>
          <w:tab w:val="left" w:pos="1418"/>
        </w:tabs>
        <w:rPr>
          <w:lang w:val="sr-Cyrl-CS"/>
        </w:rPr>
      </w:pPr>
      <w:r w:rsidRPr="00C26B98">
        <w:rPr>
          <w:lang w:val="sr-Cyrl-CS"/>
        </w:rPr>
        <w:tab/>
        <w:t xml:space="preserve">Све је на нама. Можемо ли да радимо, хоћемо ли да радимо, хоћемо ли да будемо посвећени на том нашем путу или ћемо да гледамо само како да све оно што је добро на било који начин покваримо. </w:t>
      </w:r>
    </w:p>
    <w:p w:rsidR="002A03B1" w:rsidRPr="00C26B98" w:rsidRDefault="005E2511" w:rsidP="00E74007">
      <w:pPr>
        <w:tabs>
          <w:tab w:val="left" w:pos="1418"/>
        </w:tabs>
        <w:rPr>
          <w:lang w:val="sr-Cyrl-CS"/>
        </w:rPr>
      </w:pPr>
      <w:r w:rsidRPr="00C26B98">
        <w:rPr>
          <w:lang w:val="sr-Cyrl-CS"/>
        </w:rPr>
        <w:tab/>
        <w:t xml:space="preserve">Хоћу вама још једанпут да се захвалим, жао ми је што од опозиционих посланика, укупно их има петоро, као што видите, ја не знам да ли их има некад или их нема никад, али сам задовољан што посланици већине показују одговорност, као што се надам да ми ви нећете замерити поштовани посланици што сам данас имао потребу да дођем и да вам објасним, што сам пронашао времена и да дођем и да покажем шта је то што смо у претходном периоду радили, а доћи ћемо да покажемо и шта смо направили од ауто-путева, колико смо мостова обновили после поплава, колико смо регионалних и локалних путева направили и колико ћемо тек да правимо. </w:t>
      </w:r>
    </w:p>
    <w:p w:rsidR="005E2511" w:rsidRPr="00C26B98" w:rsidRDefault="002A03B1" w:rsidP="00E74007">
      <w:pPr>
        <w:tabs>
          <w:tab w:val="left" w:pos="1418"/>
        </w:tabs>
        <w:rPr>
          <w:lang w:val="sr-Cyrl-CS"/>
        </w:rPr>
      </w:pPr>
      <w:r w:rsidRPr="00C26B98">
        <w:rPr>
          <w:lang w:val="sr-Cyrl-CS"/>
        </w:rPr>
        <w:tab/>
      </w:r>
      <w:r w:rsidR="005E2511" w:rsidRPr="00C26B98">
        <w:rPr>
          <w:lang w:val="sr-Cyrl-CS"/>
        </w:rPr>
        <w:t xml:space="preserve">Колико смо фабрика отворили добићете посебан извештај пошто стално говоре да тих фабрика и тих радних места нема, па ћете да добијете комплетан извештај и да то упоредимо са неким пређашњим периодом. </w:t>
      </w:r>
    </w:p>
    <w:p w:rsidR="002A03B1" w:rsidRPr="00C26B98" w:rsidRDefault="005E2511" w:rsidP="00E74007">
      <w:pPr>
        <w:tabs>
          <w:tab w:val="left" w:pos="1418"/>
        </w:tabs>
        <w:rPr>
          <w:lang w:val="sr-Cyrl-CS"/>
        </w:rPr>
      </w:pPr>
      <w:r w:rsidRPr="00C26B98">
        <w:rPr>
          <w:lang w:val="sr-Cyrl-CS"/>
        </w:rPr>
        <w:lastRenderedPageBreak/>
        <w:tab/>
        <w:t xml:space="preserve">Наравно, још много послова је пред нама. Само вас све молим за разумевање, за подршку, али вас молим и за речи критике. Сваки пут када нешто лоше направимо и када нешто лоше урадимо, али вас такође молим да нас не заштитите, јер мени није потребна никаква заштита, зна народ шта можемо да урадимо, зна народ шта никада нисмо урадили. </w:t>
      </w:r>
    </w:p>
    <w:p w:rsidR="005E2511" w:rsidRPr="00C26B98" w:rsidRDefault="002A03B1" w:rsidP="00E74007">
      <w:pPr>
        <w:tabs>
          <w:tab w:val="left" w:pos="1418"/>
        </w:tabs>
        <w:rPr>
          <w:lang w:val="sr-Cyrl-CS"/>
        </w:rPr>
      </w:pPr>
      <w:r w:rsidRPr="00C26B98">
        <w:rPr>
          <w:lang w:val="sr-Cyrl-CS"/>
        </w:rPr>
        <w:tab/>
      </w:r>
      <w:r w:rsidR="005E2511" w:rsidRPr="00C26B98">
        <w:rPr>
          <w:lang w:val="sr-Cyrl-CS"/>
        </w:rPr>
        <w:t xml:space="preserve">Хоћу да вас молим да се борите за своје идеје и да се борите за напредну и просперитетну Србију. Када сам то рекао нисам мислио у партијском смислу, мислио сам у смислу да за нас ништа не сме да постоји важније од наше Србије, да морамо да бринемо о њој, да морамо да је чувамо у политичком смислу, али да и те како морамо да размишљамо како да нашу економију унапређујемо. </w:t>
      </w:r>
    </w:p>
    <w:p w:rsidR="005E2511" w:rsidRPr="00C26B98" w:rsidRDefault="005E2511" w:rsidP="00E74007">
      <w:pPr>
        <w:tabs>
          <w:tab w:val="left" w:pos="1418"/>
        </w:tabs>
        <w:rPr>
          <w:lang w:val="sr-Cyrl-CS"/>
        </w:rPr>
      </w:pPr>
      <w:r w:rsidRPr="00C26B98">
        <w:rPr>
          <w:lang w:val="sr-Cyrl-CS"/>
        </w:rPr>
        <w:tab/>
        <w:t xml:space="preserve">Економија је питање број један нашег политичког напретка, на стабилним смо и чврстим темељима, то кажу и ММФ и Светска банка и IBRD и IDA, то каже и ЕУ. Али, није важно шта они кажу, важно је да наш народ зна да радимо поштено и да ћемо да радимо једнако поштено и још напорније. Уверен да ће резултати бити још, нећу да говорим много бољи, јер ови резултати су добри. </w:t>
      </w:r>
      <w:r w:rsidR="0010131B" w:rsidRPr="00C26B98">
        <w:rPr>
          <w:lang w:val="sr-Cyrl-CS"/>
        </w:rPr>
        <w:tab/>
      </w:r>
    </w:p>
    <w:p w:rsidR="005E2511" w:rsidRPr="00C26B98" w:rsidRDefault="005E2511" w:rsidP="00E74007">
      <w:pPr>
        <w:tabs>
          <w:tab w:val="left" w:pos="1418"/>
        </w:tabs>
        <w:rPr>
          <w:lang w:val="sr-Cyrl-CS"/>
        </w:rPr>
      </w:pPr>
      <w:r w:rsidRPr="00C26B98">
        <w:rPr>
          <w:lang w:val="sr-Cyrl-CS"/>
        </w:rPr>
        <w:tab/>
        <w:t xml:space="preserve">Ово су добри резултати, а запамтите шта сам вам рекао и пре шест месеци, молим вас, да ће једног дана, и када људи буду незадовољни, и када буду променили већину, када буду довели неке друге на власт, да ће се и тада изучавати и говорити похвално о овом периоду и да ће свима да буде јасно да је Србија најтеже и нејнеопходније реформе спровела баш у ово време. </w:t>
      </w:r>
    </w:p>
    <w:p w:rsidR="005E2511" w:rsidRPr="00C26B98" w:rsidRDefault="005E2511" w:rsidP="00E74007">
      <w:pPr>
        <w:tabs>
          <w:tab w:val="left" w:pos="1418"/>
        </w:tabs>
        <w:rPr>
          <w:lang w:val="sr-Cyrl-CS"/>
        </w:rPr>
      </w:pPr>
      <w:r w:rsidRPr="00C26B98">
        <w:rPr>
          <w:lang w:val="sr-Cyrl-CS"/>
        </w:rPr>
        <w:tab/>
        <w:t>Зато будите поносни на себе што се борите, што се борите за нормалну, пристојну и успешну Србију, а ми ћемо гледати да вам у том послу служимо. Хвала вам.</w:t>
      </w:r>
    </w:p>
    <w:p w:rsidR="005E2511" w:rsidRPr="00C26B98" w:rsidRDefault="002A03B1" w:rsidP="00E74007">
      <w:pPr>
        <w:tabs>
          <w:tab w:val="left" w:pos="1418"/>
        </w:tabs>
        <w:rPr>
          <w:lang w:val="sr-Cyrl-CS"/>
        </w:rPr>
      </w:pPr>
      <w:r w:rsidRPr="00C26B98">
        <w:rPr>
          <w:lang w:val="sr-Cyrl-CS"/>
        </w:rPr>
        <w:tab/>
        <w:t xml:space="preserve">ПРЕДСЕДНИК: Хвала. </w:t>
      </w:r>
      <w:r w:rsidR="005E2511" w:rsidRPr="00C26B98">
        <w:rPr>
          <w:lang w:val="sr-Cyrl-CS"/>
        </w:rPr>
        <w:t>Реч има народни посланик Невенка Милошевић.</w:t>
      </w:r>
    </w:p>
    <w:p w:rsidR="005E2511" w:rsidRPr="00C26B98" w:rsidRDefault="005E2511" w:rsidP="00E74007">
      <w:pPr>
        <w:tabs>
          <w:tab w:val="left" w:pos="1418"/>
        </w:tabs>
        <w:rPr>
          <w:lang w:val="sr-Cyrl-CS"/>
        </w:rPr>
      </w:pPr>
      <w:r w:rsidRPr="00C26B98">
        <w:rPr>
          <w:lang w:val="sr-Cyrl-CS"/>
        </w:rPr>
        <w:tab/>
        <w:t xml:space="preserve">НЕВЕНКА МИЛОШЕВИЋ: Захваљујем, уважена председнице Народне скупштине Републике Србије. </w:t>
      </w:r>
    </w:p>
    <w:p w:rsidR="005E2511" w:rsidRPr="00C26B98" w:rsidRDefault="005E2511" w:rsidP="00E74007">
      <w:pPr>
        <w:tabs>
          <w:tab w:val="left" w:pos="1418"/>
        </w:tabs>
        <w:rPr>
          <w:lang w:val="sr-Cyrl-CS"/>
        </w:rPr>
      </w:pPr>
      <w:r w:rsidRPr="00C26B98">
        <w:rPr>
          <w:lang w:val="sr-Cyrl-CS"/>
        </w:rPr>
        <w:tab/>
        <w:t xml:space="preserve">Поштовани председниче Владе Републике Србије, господине Вучићу, уважени министри, драге колеге народни посланици, поштоване колеге просветни радници и запослени у образовању, своје данашње излагање пре свега усмерићу на измену Закона о буџету Републике Србије за 2015. годину, а свакако да ћу подржати и остала два предлога закона који се тичу два важна уговора. </w:t>
      </w:r>
    </w:p>
    <w:p w:rsidR="005E2511" w:rsidRPr="00C26B98" w:rsidRDefault="005E2511" w:rsidP="00E74007">
      <w:pPr>
        <w:tabs>
          <w:tab w:val="left" w:pos="1418"/>
        </w:tabs>
        <w:rPr>
          <w:lang w:val="sr-Cyrl-CS"/>
        </w:rPr>
      </w:pPr>
      <w:r w:rsidRPr="00C26B98">
        <w:rPr>
          <w:lang w:val="sr-Cyrl-CS"/>
        </w:rPr>
        <w:tab/>
        <w:t xml:space="preserve">Најпре бих желела ову прилику да искористим да са пар дана закашњења свим колегама просветним радницима честитам Дан просветних радника, 7. новембар. То је датум када је рођен наш велики реформатор Вук Стефановић Караџић. Драге колеге, имам и једну поруку – да обављате и даље свој веома тежак, високо одговоран посао, а са друге стране и веома леп и креативан, на најбољи могући начин, савесно, професионално, у </w:t>
      </w:r>
      <w:r w:rsidRPr="00C26B98">
        <w:rPr>
          <w:lang w:val="sr-Cyrl-CS"/>
        </w:rPr>
        <w:lastRenderedPageBreak/>
        <w:t>најбољем интересу својих ученика, у најбољем интересу струке, професије, али и личног, професионалног усавршавања.</w:t>
      </w:r>
    </w:p>
    <w:p w:rsidR="005E2511" w:rsidRPr="00C26B98" w:rsidRDefault="005E2511" w:rsidP="00E74007">
      <w:pPr>
        <w:tabs>
          <w:tab w:val="left" w:pos="1418"/>
        </w:tabs>
        <w:rPr>
          <w:lang w:val="sr-Cyrl-CS"/>
        </w:rPr>
      </w:pPr>
      <w:r w:rsidRPr="00C26B98">
        <w:rPr>
          <w:lang w:val="sr-Cyrl-CS"/>
        </w:rPr>
        <w:tab/>
        <w:t xml:space="preserve">У току су важне реформе. Да би их реализовали, наравно, морамо реформисати и наш образовни систем. Образовање, чули смо већ и данас, јесте производња. Образовање производи знање које мора да буде цењено. Знање, које треба да буде много квалитетније, што подразумева његову трајност, његов квалитет, али и функционалност и примену у пракси. </w:t>
      </w:r>
    </w:p>
    <w:p w:rsidR="002A03B1" w:rsidRPr="00C26B98" w:rsidRDefault="005E2511" w:rsidP="00E74007">
      <w:pPr>
        <w:tabs>
          <w:tab w:val="left" w:pos="1418"/>
        </w:tabs>
        <w:rPr>
          <w:lang w:val="sr-Cyrl-CS"/>
        </w:rPr>
      </w:pPr>
      <w:r w:rsidRPr="00C26B98">
        <w:rPr>
          <w:lang w:val="sr-Cyrl-CS"/>
        </w:rPr>
        <w:tab/>
        <w:t xml:space="preserve">Данас говоримо о допуни Закона о буџету за 2015. годину и у том смислу имамо измену два члана, то је члан 17, где се додаје нови став 3, где се пружа могућност да запослени у просвети добију једнократну помоћ. И то је веома важна вест за све запослене у образовању, у установама за основно, средње образовање, у установама за ученички стандард, али чули смо и да је допуњено и за све запослене у вишим и високим школама данас. </w:t>
      </w:r>
    </w:p>
    <w:p w:rsidR="005E2511" w:rsidRPr="00C26B98" w:rsidRDefault="002A03B1" w:rsidP="00E74007">
      <w:pPr>
        <w:tabs>
          <w:tab w:val="left" w:pos="1418"/>
        </w:tabs>
        <w:rPr>
          <w:lang w:val="sr-Cyrl-CS"/>
        </w:rPr>
      </w:pPr>
      <w:r w:rsidRPr="00C26B98">
        <w:rPr>
          <w:lang w:val="sr-Cyrl-CS"/>
        </w:rPr>
        <w:tab/>
      </w:r>
      <w:r w:rsidR="005E2511" w:rsidRPr="00C26B98">
        <w:rPr>
          <w:lang w:val="sr-Cyrl-CS"/>
        </w:rPr>
        <w:t>Поводом овога, одржано је више састанака са представницима Министарства финансија, Министарства просвете, синдикатима, а ја бих рекла, мислим да је и на последњим од тих састанака управо и сам премијер био присутан.</w:t>
      </w:r>
    </w:p>
    <w:p w:rsidR="005E2511" w:rsidRPr="00C26B98" w:rsidRDefault="005E2511" w:rsidP="00E74007">
      <w:pPr>
        <w:tabs>
          <w:tab w:val="left" w:pos="1418"/>
        </w:tabs>
        <w:rPr>
          <w:lang w:val="sr-Cyrl-CS"/>
        </w:rPr>
      </w:pPr>
      <w:r w:rsidRPr="00C26B98">
        <w:rPr>
          <w:lang w:val="sr-Cyrl-CS"/>
        </w:rPr>
        <w:tab/>
        <w:t>На основу свега је процењено да је тренутно реално и могуће запосленима у просвети дати једнократну помоћ у висини од 7.000 динара. И то јесте реално и могуће и то јесте одраз наше финансијске стабилности. То јесте одраз тога да смо коначно зауставили негативне трендове у области финансија.</w:t>
      </w:r>
    </w:p>
    <w:p w:rsidR="005E2511" w:rsidRPr="00C26B98" w:rsidRDefault="005E2511" w:rsidP="00E74007">
      <w:pPr>
        <w:tabs>
          <w:tab w:val="left" w:pos="1418"/>
        </w:tabs>
        <w:rPr>
          <w:lang w:val="sr-Cyrl-CS"/>
        </w:rPr>
      </w:pPr>
      <w:r w:rsidRPr="00C26B98">
        <w:rPr>
          <w:lang w:val="sr-Cyrl-CS"/>
        </w:rPr>
        <w:tab/>
        <w:t xml:space="preserve">Зарад колега просветних радника, ја бих рекла још нешто. То не значи да ће њихово право за јубиларне награде бити укинуто. Оно се никако не укида, оно ће и ове године бити исплаћено за све оне који су то право остварили, али из буџета јединица локалних самоуправа. </w:t>
      </w:r>
    </w:p>
    <w:p w:rsidR="005E2511" w:rsidRPr="00C26B98" w:rsidRDefault="005E2511" w:rsidP="00E74007">
      <w:pPr>
        <w:tabs>
          <w:tab w:val="left" w:pos="1418"/>
        </w:tabs>
        <w:rPr>
          <w:lang w:val="sr-Cyrl-CS"/>
        </w:rPr>
      </w:pPr>
      <w:r w:rsidRPr="00C26B98">
        <w:rPr>
          <w:lang w:val="sr-Cyrl-CS"/>
        </w:rPr>
        <w:tab/>
        <w:t>Наравно да једнократна помоћ за просветне раднике неће суштински и трајно решити њихов положај, али, ова помоћ рекла бих да јесте један добар знак, један добар симбол добре воље ове Владе да је препознала проблеме положаја просветних радника данас, да морамо исправити наслеђене грешке, да не поми</w:t>
      </w:r>
      <w:r w:rsidR="0010131B" w:rsidRPr="00C26B98">
        <w:rPr>
          <w:lang w:val="sr-Cyrl-CS"/>
        </w:rPr>
        <w:t>њем 2008. и неке раније године.</w:t>
      </w:r>
    </w:p>
    <w:p w:rsidR="0037407D" w:rsidRPr="00C26B98" w:rsidRDefault="005E2511" w:rsidP="00E74007">
      <w:pPr>
        <w:tabs>
          <w:tab w:val="left" w:pos="1418"/>
        </w:tabs>
        <w:rPr>
          <w:lang w:val="sr-Cyrl-CS"/>
        </w:rPr>
      </w:pPr>
      <w:r w:rsidRPr="00C26B98">
        <w:rPr>
          <w:lang w:val="sr-Cyrl-CS"/>
        </w:rPr>
        <w:tab/>
        <w:t xml:space="preserve">Да бисмо суштински решили проблем положаја просветних радника, морамо квалитетно донети платне разреде, Закон о основама система образовања и васпитања, Закон о високом школству, затим Регистар занимања, али и концепт дуалног образовања, као и обнову свих наших школа. </w:t>
      </w:r>
    </w:p>
    <w:p w:rsidR="005E2511" w:rsidRPr="00C26B98" w:rsidRDefault="0037407D" w:rsidP="00E74007">
      <w:pPr>
        <w:tabs>
          <w:tab w:val="left" w:pos="1418"/>
        </w:tabs>
        <w:rPr>
          <w:lang w:val="sr-Cyrl-CS"/>
        </w:rPr>
      </w:pPr>
      <w:r w:rsidRPr="00C26B98">
        <w:rPr>
          <w:lang w:val="sr-Cyrl-CS"/>
        </w:rPr>
        <w:tab/>
      </w:r>
      <w:r w:rsidR="005E2511" w:rsidRPr="00C26B98">
        <w:rPr>
          <w:lang w:val="sr-Cyrl-CS"/>
        </w:rPr>
        <w:t>Ја се усуђујем да кажем још нешто што сматрам да је врло важно – можда је могуће омогућити и јавно-приватно партнерство у школама, додатно финансирање наших радника у школама путем пројеката, али и већи развој образовног туризма. Јер, највећи проблем данас у образовању заправо јесте све мање деце, будућих ученика и студената, а на овај начин би могли оживети наша села и напуштене школске зграде.</w:t>
      </w:r>
    </w:p>
    <w:p w:rsidR="005E2511" w:rsidRPr="00C26B98" w:rsidRDefault="005E2511" w:rsidP="00E74007">
      <w:pPr>
        <w:tabs>
          <w:tab w:val="left" w:pos="1418"/>
        </w:tabs>
        <w:rPr>
          <w:lang w:val="sr-Cyrl-CS"/>
        </w:rPr>
      </w:pPr>
      <w:r w:rsidRPr="00C26B98">
        <w:rPr>
          <w:lang w:val="sr-Cyrl-CS"/>
        </w:rPr>
        <w:lastRenderedPageBreak/>
        <w:tab/>
        <w:t>Наравно, потребно је да сви ми који смо на било који начин, директан или индиректан, везани за образовање, дамо све од себе како би коначно бољи дани за образовање у Србији дошли, како та брига за положај просветних радника више не би била на речи.</w:t>
      </w:r>
    </w:p>
    <w:p w:rsidR="005E2511" w:rsidRPr="00C26B98" w:rsidRDefault="005E2511" w:rsidP="00E74007">
      <w:pPr>
        <w:tabs>
          <w:tab w:val="left" w:pos="1418"/>
        </w:tabs>
        <w:rPr>
          <w:lang w:val="sr-Cyrl-CS"/>
        </w:rPr>
      </w:pPr>
      <w:r w:rsidRPr="00C26B98">
        <w:rPr>
          <w:lang w:val="sr-Cyrl-CS"/>
        </w:rPr>
        <w:tab/>
        <w:t>Сигурна сам да ће ова Влада Републике Србије на челу са нашим премијером Александром Вучићем свакако у томе и успети.</w:t>
      </w:r>
    </w:p>
    <w:p w:rsidR="005E2511" w:rsidRPr="00C26B98" w:rsidRDefault="005E2511" w:rsidP="00E74007">
      <w:pPr>
        <w:tabs>
          <w:tab w:val="left" w:pos="1418"/>
        </w:tabs>
        <w:rPr>
          <w:lang w:val="sr-Cyrl-CS"/>
        </w:rPr>
      </w:pPr>
      <w:r w:rsidRPr="00C26B98">
        <w:rPr>
          <w:lang w:val="sr-Cyrl-CS"/>
        </w:rPr>
        <w:tab/>
        <w:t>И само још једно запажање за крај. Сва данашња критика сматрам да је била критика ради критике, није била ни добронамерна, али није била ни корисна. Она је била крајње исполитизована, а ја бих рекла – увек са истим циљем, да омаловажи све напоре, све успехе ове Владе Републике Србије, а ти резултати, морамо признати да су видљиви, да су присутни, да су мерљиви и да су данас признати. Хвала вам пуно.</w:t>
      </w:r>
    </w:p>
    <w:p w:rsidR="005E2511" w:rsidRPr="00C26B98" w:rsidRDefault="005E2511" w:rsidP="00E74007">
      <w:pPr>
        <w:tabs>
          <w:tab w:val="left" w:pos="1418"/>
        </w:tabs>
        <w:rPr>
          <w:lang w:val="sr-Cyrl-CS"/>
        </w:rPr>
      </w:pPr>
      <w:r w:rsidRPr="00C26B98">
        <w:rPr>
          <w:lang w:val="sr-Cyrl-CS"/>
        </w:rPr>
        <w:tab/>
        <w:t>ПРЕДСЕДНИК: Реч има премијер.</w:t>
      </w:r>
    </w:p>
    <w:p w:rsidR="005E2511" w:rsidRPr="00C26B98" w:rsidRDefault="005E2511" w:rsidP="00E74007">
      <w:pPr>
        <w:tabs>
          <w:tab w:val="left" w:pos="1418"/>
        </w:tabs>
        <w:rPr>
          <w:lang w:val="sr-Cyrl-CS"/>
        </w:rPr>
      </w:pPr>
      <w:r w:rsidRPr="00C26B98">
        <w:rPr>
          <w:lang w:val="sr-Cyrl-CS"/>
        </w:rPr>
        <w:tab/>
        <w:t>АЛЕКСАНДАР ВУЧИЋ: Даме и господо, зарад истине, желим да вас обавестим о следећем.</w:t>
      </w:r>
    </w:p>
    <w:p w:rsidR="0037407D" w:rsidRPr="00C26B98" w:rsidRDefault="005E2511" w:rsidP="00E74007">
      <w:pPr>
        <w:tabs>
          <w:tab w:val="left" w:pos="1418"/>
        </w:tabs>
        <w:rPr>
          <w:lang w:val="sr-Cyrl-CS"/>
        </w:rPr>
      </w:pPr>
      <w:r w:rsidRPr="00C26B98">
        <w:rPr>
          <w:lang w:val="sr-Cyrl-CS"/>
        </w:rPr>
        <w:tab/>
        <w:t xml:space="preserve">Ви знате да су нам, ево, цео дан, данима, недељама, месецима, омаловажавајући све што смо говорили, и данас су причали да је нешто мизерно – па, јесте, може човек и да се сложи са тим. А знате ли колико је </w:t>
      </w:r>
      <w:r w:rsidR="0037407D" w:rsidRPr="00C26B98">
        <w:rPr>
          <w:lang w:val="sr-Cyrl-CS"/>
        </w:rPr>
        <w:t xml:space="preserve">Влада </w:t>
      </w:r>
      <w:r w:rsidRPr="00C26B98">
        <w:rPr>
          <w:lang w:val="sr-Cyrl-CS"/>
        </w:rPr>
        <w:t xml:space="preserve">од 2008. до 2012. дала оваквих помоћи и подршке? Знате колико је то пута било на годишњем нивоу? </w:t>
      </w:r>
    </w:p>
    <w:p w:rsidR="0037407D" w:rsidRPr="00C26B98" w:rsidRDefault="0037407D" w:rsidP="00E74007">
      <w:pPr>
        <w:tabs>
          <w:tab w:val="left" w:pos="1418"/>
        </w:tabs>
        <w:rPr>
          <w:lang w:val="sr-Cyrl-CS"/>
        </w:rPr>
      </w:pPr>
      <w:r w:rsidRPr="00C26B98">
        <w:rPr>
          <w:lang w:val="sr-Cyrl-CS"/>
        </w:rPr>
        <w:tab/>
      </w:r>
      <w:r w:rsidR="005E2511" w:rsidRPr="00C26B98">
        <w:rPr>
          <w:lang w:val="sr-Cyrl-CS"/>
        </w:rPr>
        <w:t xml:space="preserve">Лепо ти, Милија, стоји та српска народна ношња. </w:t>
      </w:r>
    </w:p>
    <w:p w:rsidR="005E2511" w:rsidRPr="00C26B98" w:rsidRDefault="0037407D" w:rsidP="00E74007">
      <w:pPr>
        <w:tabs>
          <w:tab w:val="left" w:pos="1418"/>
        </w:tabs>
        <w:rPr>
          <w:lang w:val="sr-Cyrl-CS"/>
        </w:rPr>
      </w:pPr>
      <w:r w:rsidRPr="00C26B98">
        <w:rPr>
          <w:lang w:val="sr-Cyrl-CS"/>
        </w:rPr>
        <w:tab/>
      </w:r>
      <w:r w:rsidR="005E2511" w:rsidRPr="00C26B98">
        <w:rPr>
          <w:lang w:val="sr-Cyrl-CS"/>
        </w:rPr>
        <w:t>Знате ли колико су пута дали нашим просветним радницима, осим што су им рекли – повећавамо вам плату 10%, па инфлација буде 25%? Нула пута. Нула. Дала је друга Влада 2008. године, и тада је била похваљена – дала је 5.000 динара. Дала је наша Влада 2013. године, Светосавску подршку и помоћ од 4.000 динара. Ово је 7.000 динара. Није довољно и није добро, зато што је много боље да то буде нула, како су то неки други радили, и то у годинама у којима је земља ишла низбрдо и право у амбис?</w:t>
      </w:r>
    </w:p>
    <w:p w:rsidR="005E2511" w:rsidRPr="00C26B98" w:rsidRDefault="005E2511" w:rsidP="00E74007">
      <w:pPr>
        <w:tabs>
          <w:tab w:val="left" w:pos="1418"/>
        </w:tabs>
        <w:rPr>
          <w:lang w:val="sr-Cyrl-CS"/>
        </w:rPr>
      </w:pPr>
      <w:r w:rsidRPr="00C26B98">
        <w:rPr>
          <w:lang w:val="sr-Cyrl-CS"/>
        </w:rPr>
        <w:tab/>
        <w:t>Ја сам дошао до још одређених података, да видите само како је то функционисало, посебно оно што они критикују, а нарочито сам се спремио за расправу око тога ко је лопов а ко није, ко је крао а ко није. Те расправе највише волим, са онима који су опљачкали Србију кроз процес приватизације, са онима који су живели и радили за то да би нешто пљачкали, а да би поштеним људима нешто пребацивали.</w:t>
      </w:r>
    </w:p>
    <w:p w:rsidR="005E2511" w:rsidRPr="00C26B98" w:rsidRDefault="005E2511" w:rsidP="00E74007">
      <w:pPr>
        <w:tabs>
          <w:tab w:val="left" w:pos="1418"/>
        </w:tabs>
        <w:rPr>
          <w:lang w:val="sr-Cyrl-CS"/>
        </w:rPr>
      </w:pPr>
      <w:r w:rsidRPr="00C26B98">
        <w:rPr>
          <w:lang w:val="sr-Cyrl-CS"/>
        </w:rPr>
        <w:tab/>
        <w:t>Као што видите, немам никакав страх, већ дођем директно, па да видим шта ће да ми каже било ко, а да видимо и шта ћу ја њима да кажем. Па да видимо чија ће аргументација да буде озбиљнија, тачнија и прецизнија.</w:t>
      </w:r>
    </w:p>
    <w:p w:rsidR="005E2511" w:rsidRPr="00C26B98" w:rsidRDefault="005E2511" w:rsidP="00E74007">
      <w:pPr>
        <w:tabs>
          <w:tab w:val="left" w:pos="1418"/>
        </w:tabs>
        <w:rPr>
          <w:lang w:val="sr-Cyrl-CS"/>
        </w:rPr>
      </w:pPr>
      <w:r w:rsidRPr="00C26B98">
        <w:rPr>
          <w:lang w:val="sr-Cyrl-CS"/>
        </w:rPr>
        <w:tab/>
        <w:t xml:space="preserve">Драги пријатељи, говорили су нам како ништа не ваља што смо урадили око „Ер Србије“. Да ли је тако било? Деценијама просечан губитак је био између 37 и 39 милиона евра на годишњем нивоу. Говорили су нам како ништа не ваља, извлачили податке. </w:t>
      </w:r>
    </w:p>
    <w:p w:rsidR="0037407D" w:rsidRPr="00C26B98" w:rsidRDefault="005E2511" w:rsidP="00E74007">
      <w:pPr>
        <w:tabs>
          <w:tab w:val="left" w:pos="1418"/>
        </w:tabs>
        <w:rPr>
          <w:lang w:val="sr-Cyrl-CS"/>
        </w:rPr>
      </w:pPr>
      <w:r w:rsidRPr="00C26B98">
        <w:rPr>
          <w:lang w:val="sr-Cyrl-CS"/>
        </w:rPr>
        <w:lastRenderedPageBreak/>
        <w:tab/>
        <w:t>Ево вам, да видите само како то данас изгледа. Број путника у милионима путника у односу на 2012. годину, је с</w:t>
      </w:r>
      <w:r w:rsidR="0037407D" w:rsidRPr="00C26B98">
        <w:rPr>
          <w:lang w:val="sr-Cyrl-CS"/>
        </w:rPr>
        <w:t>а</w:t>
      </w:r>
      <w:r w:rsidRPr="00C26B98">
        <w:rPr>
          <w:lang w:val="sr-Cyrl-CS"/>
        </w:rPr>
        <w:t xml:space="preserve"> 1,3 повећао на 2,3 у 2014. години и ове године биће 2,6 милиона путника. Приход у милионима евра са 161 на 192 у 2014. години</w:t>
      </w:r>
      <w:r w:rsidR="0037407D" w:rsidRPr="00C26B98">
        <w:rPr>
          <w:lang w:val="sr-Cyrl-CS"/>
        </w:rPr>
        <w:t>,</w:t>
      </w:r>
      <w:r w:rsidRPr="00C26B98">
        <w:rPr>
          <w:lang w:val="sr-Cyrl-CS"/>
        </w:rPr>
        <w:t xml:space="preserve"> биће преко 210 у 2015. години. Са броја дестинација, са 32 које нису биле дневне, повећано је на 40 које су дневне. Са 9.500 летова, повећано је на 15 хиљада летова. Летелице повећане за четири, старост смањена са 25 година на просечних 17 година. Карго раст 60% у односу на „ЈАТ“. </w:t>
      </w:r>
    </w:p>
    <w:p w:rsidR="005E2511" w:rsidRPr="00C26B98" w:rsidRDefault="0037407D" w:rsidP="00E74007">
      <w:pPr>
        <w:tabs>
          <w:tab w:val="left" w:pos="1418"/>
        </w:tabs>
        <w:rPr>
          <w:lang w:val="sr-Cyrl-CS"/>
        </w:rPr>
      </w:pPr>
      <w:r w:rsidRPr="00C26B98">
        <w:rPr>
          <w:lang w:val="sr-Cyrl-CS"/>
        </w:rPr>
        <w:tab/>
      </w:r>
      <w:r w:rsidR="005E2511" w:rsidRPr="00C26B98">
        <w:rPr>
          <w:lang w:val="sr-Cyrl-CS"/>
        </w:rPr>
        <w:t xml:space="preserve">Број пилота је повећан за 100. Број пилоткиња, први пут их имамо, нисмо их раније имали. Број припадника кабинске посаде повећан је за још 30. Број запослених млађих од 30 година, пошто код нас је увек постојало само како ће да се чувају места за некога, а не како да се неко нови запосли, са 4% скочио је на 28%. Техничког особља запослено је још 30 људи. </w:t>
      </w:r>
    </w:p>
    <w:p w:rsidR="005E2511" w:rsidRPr="00C26B98" w:rsidRDefault="005E2511" w:rsidP="00E74007">
      <w:pPr>
        <w:tabs>
          <w:tab w:val="left" w:pos="1418"/>
        </w:tabs>
        <w:rPr>
          <w:lang w:val="sr-Cyrl-CS"/>
        </w:rPr>
      </w:pPr>
      <w:r w:rsidRPr="00C26B98">
        <w:rPr>
          <w:lang w:val="sr-Cyrl-CS"/>
        </w:rPr>
        <w:tab/>
        <w:t>Дакле, само сам вам навео као то данас изгледа и зашто су сви у региону љубоморни на „Ер Србију“. Само постоје неки код нас који желе да то буде лоше. Само не могу једну ствар да објасне - како то да је аеродром у њихово време вредео за концесију од 30 година 120 до 140 милиона, а како то да данас можемо да добијемо преко 500 милиона евра? Ја мислим да грађани то и те како добро могу да разумеју.</w:t>
      </w:r>
    </w:p>
    <w:p w:rsidR="0037407D" w:rsidRPr="00C26B98" w:rsidRDefault="005E2511" w:rsidP="00E74007">
      <w:pPr>
        <w:tabs>
          <w:tab w:val="left" w:pos="1418"/>
        </w:tabs>
        <w:rPr>
          <w:lang w:val="sr-Cyrl-CS"/>
        </w:rPr>
      </w:pPr>
      <w:r w:rsidRPr="00C26B98">
        <w:rPr>
          <w:lang w:val="sr-Cyrl-CS"/>
        </w:rPr>
        <w:tab/>
        <w:t xml:space="preserve">Ја сам малопре погрешио. Није школа „Вељко Влаховић“, већ је школа „Дринка Павловић“ у Крушумлији. Вас молим да видите овај снимак. (Председник Владе показује фотографију.) Ако можете да верујете да таква школа постоји. </w:t>
      </w:r>
      <w:r w:rsidR="0037407D" w:rsidRPr="00C26B98">
        <w:rPr>
          <w:lang w:val="sr-Cyrl-CS"/>
        </w:rPr>
        <w:t>М</w:t>
      </w:r>
      <w:r w:rsidRPr="00C26B98">
        <w:rPr>
          <w:lang w:val="sr-Cyrl-CS"/>
        </w:rPr>
        <w:t>ислим да ни у једном затвору на свету не постоји овакав тоалет. Тај тоалет постоји у нашој школи у Куршумли</w:t>
      </w:r>
      <w:r w:rsidR="0037407D" w:rsidRPr="00C26B98">
        <w:rPr>
          <w:lang w:val="sr-Cyrl-CS"/>
        </w:rPr>
        <w:t>ји. Овде имам фотографије из 15-</w:t>
      </w:r>
      <w:r w:rsidRPr="00C26B98">
        <w:rPr>
          <w:lang w:val="sr-Cyrl-CS"/>
        </w:rPr>
        <w:t xml:space="preserve">20 школа, од „Петефи Бригаде“ у Кули, фискултурне сале, то је Војводина, до школе „Краљ Петар Други“ у Ужицу, до „Топличких хероја“ у Житорађи, не знате која је у горем стању. Зашто? Зато што нису могле да се праве комбинације, мали је новац када треба да окречите нешто, када треба да префарбате нешто. </w:t>
      </w:r>
    </w:p>
    <w:p w:rsidR="005E2511" w:rsidRPr="00C26B98" w:rsidRDefault="0037407D" w:rsidP="00E74007">
      <w:pPr>
        <w:tabs>
          <w:tab w:val="left" w:pos="1418"/>
        </w:tabs>
        <w:rPr>
          <w:lang w:val="sr-Cyrl-CS"/>
        </w:rPr>
      </w:pPr>
      <w:r w:rsidRPr="00C26B98">
        <w:rPr>
          <w:lang w:val="sr-Cyrl-CS"/>
        </w:rPr>
        <w:tab/>
      </w:r>
      <w:r w:rsidR="005E2511" w:rsidRPr="00C26B98">
        <w:rPr>
          <w:lang w:val="sr-Cyrl-CS"/>
        </w:rPr>
        <w:t>Мали је новац некима био да се бакћу око тога и да раде те ситне ствари. Од крупних ништа нису ни хтели да раде, јер негде морате да видите резултат. Тако су заборавили на аутопутеве, тако су заборавили на Железницу, тако су заборавили на авиопревозника, све крупно су заборавили, а на ситно нису хтели да мисле зато што нема меда довољно. Зато се овим нису ни бавили. Зато ова питања нису ни решавали.</w:t>
      </w:r>
    </w:p>
    <w:p w:rsidR="0037407D" w:rsidRPr="00C26B98" w:rsidRDefault="005E2511" w:rsidP="00E74007">
      <w:pPr>
        <w:tabs>
          <w:tab w:val="left" w:pos="1418"/>
        </w:tabs>
        <w:rPr>
          <w:lang w:val="sr-Cyrl-CS"/>
        </w:rPr>
      </w:pPr>
      <w:r w:rsidRPr="00C26B98">
        <w:rPr>
          <w:lang w:val="sr-Cyrl-CS"/>
        </w:rPr>
        <w:tab/>
        <w:t xml:space="preserve">Ми данас имамо, да би људи у Србији знали колики је то посао, укупно основних школа 1.257 и додајте на то 441 средњу школу. Ми ћемо у току наредне године, до краја године биће завршено 50, пре пролећа ће бити завршено укупно 130 школа. Гледаћемо да завршимо преко 700, 800 школа до краја следеће године, да у свакој школи, у коју год може да се уђе, има оних и које су у добром стању, али су ретке. Лично ћу тиме да се бавим, лично ћу да надгледам тај програм. </w:t>
      </w:r>
    </w:p>
    <w:p w:rsidR="005E2511" w:rsidRPr="00C26B98" w:rsidRDefault="0037407D" w:rsidP="00E74007">
      <w:pPr>
        <w:tabs>
          <w:tab w:val="left" w:pos="1418"/>
        </w:tabs>
        <w:rPr>
          <w:lang w:val="sr-Cyrl-CS"/>
        </w:rPr>
      </w:pPr>
      <w:r w:rsidRPr="00C26B98">
        <w:rPr>
          <w:lang w:val="sr-Cyrl-CS"/>
        </w:rPr>
        <w:lastRenderedPageBreak/>
        <w:tab/>
      </w:r>
      <w:r w:rsidR="005E2511" w:rsidRPr="00C26B98">
        <w:rPr>
          <w:lang w:val="sr-Cyrl-CS"/>
        </w:rPr>
        <w:t>У сваку школу у Србији ћу да уђем, у сваку школу. У сваки дом здравља у Србији ћу да уђем, у сваку болницу ћу да уђем, јер нећу да иједно наше дете уђе у овакав wc, у сваку. То је моје обећање. Никада ниједан премијер није ушао у стоти део наших школа. Ја ћу у сваку школу да уђем и у свакој школи нећу бити леш да одем да видим какав је тоалет, да видим где нам деца иду, не да добијају заразне болести, него да видимо шта је то што можемо за њих да урадимо. То ћу исто да урадим са болницама.</w:t>
      </w:r>
    </w:p>
    <w:p w:rsidR="005E2511" w:rsidRPr="00C26B98" w:rsidRDefault="005E2511" w:rsidP="00E74007">
      <w:pPr>
        <w:tabs>
          <w:tab w:val="left" w:pos="1418"/>
        </w:tabs>
        <w:rPr>
          <w:lang w:val="sr-Cyrl-CS"/>
        </w:rPr>
      </w:pPr>
      <w:r w:rsidRPr="00C26B98">
        <w:rPr>
          <w:lang w:val="sr-Cyrl-CS"/>
        </w:rPr>
        <w:tab/>
        <w:t>Што се тога тиче, желим да знате да нам гама-нож одлично ради. До сада 15 операција, помажемо људима, после много година набавили смо машину. Ја се не разумем, докторе, опростите због тога. Тамо су ме вод</w:t>
      </w:r>
      <w:r w:rsidR="0010131B" w:rsidRPr="00C26B98">
        <w:rPr>
          <w:lang w:val="sr-Cyrl-CS"/>
        </w:rPr>
        <w:t xml:space="preserve">или. Моје је било да обезбедим </w:t>
      </w:r>
      <w:r w:rsidRPr="00C26B98">
        <w:rPr>
          <w:lang w:val="sr-Cyrl-CS"/>
        </w:rPr>
        <w:t>новац, а разумете сами да су ме тамо водили као мечку да ми нешто покажу, у шта се ја не разумем, али сам видео да су пацијенти задовољни, да су људи задовољни што сада можемо да лечимо тумор на мозгу на безболан и најбољи могући, на светски начин, да не морају да чекају и да скупо плаћају у Турској и неким другим земљама.</w:t>
      </w:r>
    </w:p>
    <w:p w:rsidR="0037407D" w:rsidRPr="00C26B98" w:rsidRDefault="005E2511" w:rsidP="00E74007">
      <w:pPr>
        <w:tabs>
          <w:tab w:val="left" w:pos="1418"/>
        </w:tabs>
        <w:rPr>
          <w:lang w:val="sr-Cyrl-CS"/>
        </w:rPr>
      </w:pPr>
      <w:r w:rsidRPr="00C26B98">
        <w:rPr>
          <w:lang w:val="sr-Cyrl-CS"/>
        </w:rPr>
        <w:tab/>
        <w:t xml:space="preserve">Желим да вас обавестим да после осам, девет година, када су узели паре за ону референтну лабораторију за млеко, негде око десет година како су узели паре, 15 милиона, па је тих 15 милиона нестало, желим да вас обавестим да је данас та референтна лабораторија завршена и да ће почети да ради за неки дан и да ћемо моћи да имамо све узорке, све анализе на најбољи могући начин, да смо за 700 милиона динара купили четири линеарна акцелератора. </w:t>
      </w:r>
    </w:p>
    <w:p w:rsidR="005E2511" w:rsidRPr="00C26B98" w:rsidRDefault="0037407D" w:rsidP="00E74007">
      <w:pPr>
        <w:tabs>
          <w:tab w:val="left" w:pos="1418"/>
        </w:tabs>
        <w:rPr>
          <w:lang w:val="sr-Cyrl-CS"/>
        </w:rPr>
      </w:pPr>
      <w:r w:rsidRPr="00C26B98">
        <w:rPr>
          <w:lang w:val="sr-Cyrl-CS"/>
        </w:rPr>
        <w:tab/>
      </w:r>
      <w:r w:rsidR="005E2511" w:rsidRPr="00C26B98">
        <w:rPr>
          <w:lang w:val="sr-Cyrl-CS"/>
        </w:rPr>
        <w:t>Тиме ћемо да решавамо за лечење онколошких пацијената и листе чекања. Дакле, више неће бити листе чекања код нас, као што их је било годинама. Тек о томе да ли негде и колико напредујемо.</w:t>
      </w:r>
    </w:p>
    <w:p w:rsidR="0037407D" w:rsidRPr="00C26B98" w:rsidRDefault="005E2511" w:rsidP="00E74007">
      <w:pPr>
        <w:tabs>
          <w:tab w:val="left" w:pos="1418"/>
        </w:tabs>
        <w:rPr>
          <w:lang w:val="sr-Cyrl-CS"/>
        </w:rPr>
      </w:pPr>
      <w:r w:rsidRPr="00C26B98">
        <w:rPr>
          <w:lang w:val="sr-Cyrl-CS"/>
        </w:rPr>
        <w:tab/>
        <w:t xml:space="preserve">Затим, погледајте, молим вас ово, ако можете да видите. (Председник Владе показује фотографију.) Видите, ова срушена, трошна кућа без црепа, без греда, без ичега, не личи ни на шта. То кошта да срушите. Знате ли колико смо ми ово платили, колико сте ви ово платили, колико су ово грађани Србије платили? Прочитаћу вам тачно. Платили су 112 милиона, пазите, не 112 хиљада, 112 милиона, 112.075.373 динара, преко милион евра. </w:t>
      </w:r>
    </w:p>
    <w:p w:rsidR="005E2511" w:rsidRPr="00C26B98" w:rsidRDefault="0037407D" w:rsidP="00E74007">
      <w:pPr>
        <w:tabs>
          <w:tab w:val="left" w:pos="1418"/>
        </w:tabs>
        <w:rPr>
          <w:lang w:val="sr-Cyrl-CS"/>
        </w:rPr>
      </w:pPr>
      <w:r w:rsidRPr="00C26B98">
        <w:rPr>
          <w:lang w:val="sr-Cyrl-CS"/>
        </w:rPr>
        <w:tab/>
      </w:r>
      <w:r w:rsidR="005E2511" w:rsidRPr="00C26B98">
        <w:rPr>
          <w:lang w:val="sr-Cyrl-CS"/>
        </w:rPr>
        <w:t>Погледајте, ово сте платили милион евра. То сте платили, грађани Србије, милион евра. То је требало да буде дом за хендикепирану децу. То је дом за хендикепирану децу, плаћен милион евра. Онда кажу – мало је седам хиљада, мало је четири пута по нула динара, колико сте дали просветним радницима, а ово је онолико колико можемо, дајемо онолико колико смо уштедели а да ништа украли нисмо.</w:t>
      </w:r>
    </w:p>
    <w:p w:rsidR="005E2511" w:rsidRPr="00C26B98" w:rsidRDefault="005E2511" w:rsidP="00E74007">
      <w:pPr>
        <w:tabs>
          <w:tab w:val="left" w:pos="1418"/>
        </w:tabs>
        <w:rPr>
          <w:lang w:val="sr-Cyrl-CS"/>
        </w:rPr>
      </w:pPr>
      <w:r w:rsidRPr="00C26B98">
        <w:rPr>
          <w:lang w:val="sr-Cyrl-CS"/>
        </w:rPr>
        <w:tab/>
        <w:t xml:space="preserve">Ми ћемо, надам се, следеће године да имамо више оваквих расправа у Народној скупштини. Ја сам готово уверен да ћемо у периоду који је пред нама умети да покажемо, а ви знате да је код нас грађана </w:t>
      </w:r>
      <w:r w:rsidRPr="00C26B98">
        <w:rPr>
          <w:lang w:val="sr-Cyrl-CS"/>
        </w:rPr>
        <w:lastRenderedPageBreak/>
        <w:t xml:space="preserve">Србије, шта год да се деси, шта год да је добро, код нас консензуса, ако хоћете и славља, нема. Кажите ми који је то догађај, шта је то што треба да се деси да би Срби негде нешто прославили или да би рекли да је нешто добро? </w:t>
      </w:r>
    </w:p>
    <w:p w:rsidR="005E2511" w:rsidRPr="00C26B98" w:rsidRDefault="005E2511" w:rsidP="00E74007">
      <w:pPr>
        <w:tabs>
          <w:tab w:val="left" w:pos="1418"/>
        </w:tabs>
        <w:rPr>
          <w:lang w:val="sr-Cyrl-CS"/>
        </w:rPr>
      </w:pPr>
      <w:r w:rsidRPr="00C26B98">
        <w:rPr>
          <w:lang w:val="sr-Cyrl-CS"/>
        </w:rPr>
        <w:tab/>
        <w:t xml:space="preserve">Није примљено Косово у </w:t>
      </w:r>
      <w:r w:rsidR="0037407D" w:rsidRPr="00C26B98">
        <w:rPr>
          <w:lang w:val="sr-Cyrl-CS"/>
        </w:rPr>
        <w:t>Унеско</w:t>
      </w:r>
      <w:r w:rsidRPr="00C26B98">
        <w:rPr>
          <w:lang w:val="sr-Cyrl-CS"/>
        </w:rPr>
        <w:t xml:space="preserve">. Јесмо ли славили? Нисмо. Нисмо проглашени за геноцидни народ у УН, а то би био жиг, печат на нашем челу за наредних 200 година. Нисмо. Јесмо ли славили када су морали да нам укину због правде и морала санкције које нам је Хрватска увела, економске, после свега 30 сати? Нисмо. Шта је то онда што ће Срби да славе? Шта је то што ћемо ми да поштујемо, а да то нису спортски резултати? </w:t>
      </w:r>
    </w:p>
    <w:p w:rsidR="0037407D" w:rsidRPr="00C26B98" w:rsidRDefault="005E2511" w:rsidP="00E74007">
      <w:pPr>
        <w:tabs>
          <w:tab w:val="left" w:pos="1418"/>
        </w:tabs>
        <w:rPr>
          <w:lang w:val="sr-Cyrl-CS"/>
        </w:rPr>
      </w:pPr>
      <w:r w:rsidRPr="00C26B98">
        <w:rPr>
          <w:lang w:val="sr-Cyrl-CS"/>
        </w:rPr>
        <w:tab/>
        <w:t xml:space="preserve">Плашим се да ћемо сви заједно овде мало тога да пронађемо. Зато код нас непоштовање царује и зато сам и ја погрешио у једном свом  малом делу, узвраћајући, рекао бих, на начин који мени не приличи. Зато морамо да покажемо поштовање према онима од којих мислим да смо бољи, али морамо да им пружимо могућност за утакмицу и истовремено не смемо да показујемо да смо исти као они. </w:t>
      </w:r>
    </w:p>
    <w:p w:rsidR="005E2511" w:rsidRPr="00C26B98" w:rsidRDefault="0037407D" w:rsidP="00E74007">
      <w:pPr>
        <w:tabs>
          <w:tab w:val="left" w:pos="1418"/>
        </w:tabs>
        <w:rPr>
          <w:lang w:val="sr-Cyrl-CS"/>
        </w:rPr>
      </w:pPr>
      <w:r w:rsidRPr="00C26B98">
        <w:rPr>
          <w:lang w:val="sr-Cyrl-CS"/>
        </w:rPr>
        <w:tab/>
      </w:r>
      <w:r w:rsidR="005E2511" w:rsidRPr="00C26B98">
        <w:rPr>
          <w:lang w:val="sr-Cyrl-CS"/>
        </w:rPr>
        <w:t>Зато ја и не критикујем оне који су донели одлуку да се пусти Еулекс да буде на Косову и Метохији, нити критикујем било кога другог, већ гледамо да испуњавамо наше обавезе. Гледамо да видимо шта је то што ми можемо да направимо, шта је то што ми можемо да урадимо.</w:t>
      </w:r>
    </w:p>
    <w:p w:rsidR="005E2511" w:rsidRPr="00C26B98" w:rsidRDefault="005E2511" w:rsidP="00E74007">
      <w:pPr>
        <w:tabs>
          <w:tab w:val="left" w:pos="1418"/>
        </w:tabs>
        <w:rPr>
          <w:lang w:val="sr-Cyrl-CS"/>
        </w:rPr>
      </w:pPr>
      <w:r w:rsidRPr="00C26B98">
        <w:rPr>
          <w:lang w:val="sr-Cyrl-CS"/>
        </w:rPr>
        <w:tab/>
        <w:t xml:space="preserve">Зато још једанпут, ово је била наша намера и са том намером ћемо да наставимо да пружамо помоћ и подршку за оне које мислимо да су, не нашом вољом, већ силом прилика, незнањем, неодговорношћу, неозбиљношћу и неспособношћу оних који су управљали овом земљом, оштећени и, колико можемо, са тим ћемо да наставимо увек у будућности, али ми не можемо да идемо као друштво напред ако имамо патолошку потребу да се стално враћамо у прошлост, да нађемо начин како себи да забијемо нож у леђа и да зауставимо пут напред. </w:t>
      </w:r>
    </w:p>
    <w:p w:rsidR="005E2511" w:rsidRPr="00C26B98" w:rsidRDefault="005E2511" w:rsidP="00E74007">
      <w:pPr>
        <w:tabs>
          <w:tab w:val="left" w:pos="1418"/>
        </w:tabs>
        <w:rPr>
          <w:lang w:val="sr-Cyrl-CS"/>
        </w:rPr>
      </w:pPr>
      <w:r w:rsidRPr="00C26B98">
        <w:rPr>
          <w:lang w:val="sr-Cyrl-CS"/>
        </w:rPr>
        <w:tab/>
        <w:t>Слушајте, у овим школама што ћемо да их реновирамо, требало би заједно са мном у обилазак тих школа да пођу још неки и да уведемо неки предмет пристојности. Да ли имате неки предмет лепог понашања, да уведемо тако нешто, да видимо? Грађанско васпитање има. Добро. Шта ћете? Уз то грађанско васпитање ја сам, чини ми се, некада разумео боље шта је кућно васпитање, али сад више ни сам човек не зна шта да изговори, па да не погреши. Није важно.</w:t>
      </w:r>
    </w:p>
    <w:p w:rsidR="0037407D" w:rsidRPr="00C26B98" w:rsidRDefault="005E2511" w:rsidP="00E74007">
      <w:pPr>
        <w:tabs>
          <w:tab w:val="left" w:pos="1418"/>
        </w:tabs>
        <w:rPr>
          <w:lang w:val="sr-Cyrl-CS"/>
        </w:rPr>
      </w:pPr>
      <w:r w:rsidRPr="00C26B98">
        <w:rPr>
          <w:lang w:val="sr-Cyrl-CS"/>
        </w:rPr>
        <w:tab/>
        <w:t>Желим још једанпут да вам се захвалим на подршци. Оваквих добрих вести, оваквих добрих дана биће још, биће их много, биће чешћи. Ми наше успехе нећемо да множимо са нулом као што су их неки множили са нулом годинама, гледаћемо некада да их множимо са 7.000, некада са 10.000, некада и са много више, али никада ниједног тренутка нећемо да угрозимо финансијску стабилност Србије.</w:t>
      </w:r>
    </w:p>
    <w:p w:rsidR="005E2511" w:rsidRPr="00C26B98" w:rsidRDefault="0037407D" w:rsidP="00E74007">
      <w:pPr>
        <w:tabs>
          <w:tab w:val="left" w:pos="1418"/>
        </w:tabs>
        <w:rPr>
          <w:lang w:val="sr-Cyrl-CS"/>
        </w:rPr>
      </w:pPr>
      <w:r w:rsidRPr="00C26B98">
        <w:rPr>
          <w:lang w:val="sr-Cyrl-CS"/>
        </w:rPr>
        <w:lastRenderedPageBreak/>
        <w:tab/>
      </w:r>
      <w:r w:rsidR="005E2511" w:rsidRPr="00C26B98">
        <w:rPr>
          <w:lang w:val="sr-Cyrl-CS"/>
        </w:rPr>
        <w:t>Економија наша ће да напредује, обезбедићемо услове да се још већи број људи запосли, а једном, уверен и сасвим сигуран, ћемо сви моћи да се сложимо у оцени периода за нама. Ако се не будемо слагали или сагласили у оцени нечега што долази, а то је да смо храбрим, тешким, озбиљним и одговорним реформама направили коначно темељ за чврсту и добру кућу за све грађане Србије. Хвала вам најлепше.</w:t>
      </w:r>
    </w:p>
    <w:p w:rsidR="005E2511" w:rsidRPr="00C26B98" w:rsidRDefault="005E2511" w:rsidP="00E74007">
      <w:pPr>
        <w:tabs>
          <w:tab w:val="left" w:pos="1418"/>
        </w:tabs>
        <w:rPr>
          <w:lang w:val="sr-Cyrl-CS"/>
        </w:rPr>
      </w:pPr>
      <w:r w:rsidRPr="00C26B98">
        <w:rPr>
          <w:lang w:val="sr-Cyrl-CS"/>
        </w:rPr>
        <w:tab/>
        <w:t>ПРЕДСЕДНИК: Реч има народни посланик Александра Јерков, Пословник.</w:t>
      </w:r>
    </w:p>
    <w:p w:rsidR="005E2511" w:rsidRPr="00C26B98" w:rsidRDefault="005E2511" w:rsidP="00E74007">
      <w:pPr>
        <w:tabs>
          <w:tab w:val="left" w:pos="1418"/>
        </w:tabs>
        <w:rPr>
          <w:lang w:val="sr-Cyrl-CS"/>
        </w:rPr>
      </w:pPr>
      <w:r w:rsidRPr="00C26B98">
        <w:rPr>
          <w:lang w:val="sr-Cyrl-CS"/>
        </w:rPr>
        <w:tab/>
        <w:t>АЛЕКСАНДРА ЈЕРКОВ: З</w:t>
      </w:r>
      <w:r w:rsidR="0037407D" w:rsidRPr="00C26B98">
        <w:rPr>
          <w:lang w:val="sr-Cyrl-CS"/>
        </w:rPr>
        <w:t xml:space="preserve">ахваљујем, госпођо председнице. </w:t>
      </w:r>
      <w:r w:rsidRPr="00C26B98">
        <w:rPr>
          <w:lang w:val="sr-Cyrl-CS"/>
        </w:rPr>
        <w:t xml:space="preserve">Прво, желим вас да питам, заправо да ме обавестите, да ли смо ми на седницама на којима је присутан премијер укинули или суспендовали право посланика да укажу председнику на непоштовање Пословника, с обзиром на то да сам се ја јавила још за време премијеровог првог говора од 28 минута, да је тада било два говорника, да ја реч нисам добила? </w:t>
      </w:r>
    </w:p>
    <w:p w:rsidR="005E2511" w:rsidRPr="00C26B98" w:rsidRDefault="005E2511" w:rsidP="00E74007">
      <w:pPr>
        <w:tabs>
          <w:tab w:val="left" w:pos="1418"/>
        </w:tabs>
        <w:rPr>
          <w:lang w:val="sr-Cyrl-CS"/>
        </w:rPr>
      </w:pPr>
      <w:r w:rsidRPr="00C26B98">
        <w:rPr>
          <w:lang w:val="sr-Cyrl-CS"/>
        </w:rPr>
        <w:tab/>
        <w:t xml:space="preserve">Друго питање, заправо, претпостављам да сматрате да нико нема право да одговори на ово излагање или имате намеру касније да дате неком прилику да одговори. </w:t>
      </w:r>
    </w:p>
    <w:p w:rsidR="005E2511" w:rsidRPr="00C26B98" w:rsidRDefault="005E2511" w:rsidP="00E74007">
      <w:pPr>
        <w:tabs>
          <w:tab w:val="left" w:pos="1418"/>
        </w:tabs>
        <w:rPr>
          <w:lang w:val="sr-Cyrl-CS"/>
        </w:rPr>
      </w:pPr>
      <w:r w:rsidRPr="00C26B98">
        <w:rPr>
          <w:lang w:val="sr-Cyrl-CS"/>
        </w:rPr>
        <w:tab/>
        <w:t xml:space="preserve">Моја повреда, заправо оно на шта желим да вам укажем, односи се, сад се већ десило, пре извесног времена, па можда ћете имати тешкоће да се присетите. Члан 107. обавезује вас да укажете свим говорницима на обавезу да поштују достојанство Народне скупштине, а дозволили сте премијеру ствари које је он себи дозволио, а ви свакако нисте смели то да му дозволите. Он је наиме рекао да су поједини посланици причали глупости о дуговима „Србијагаса“. </w:t>
      </w:r>
    </w:p>
    <w:p w:rsidR="005E2511" w:rsidRPr="00C26B98" w:rsidRDefault="005E2511" w:rsidP="00E74007">
      <w:pPr>
        <w:tabs>
          <w:tab w:val="left" w:pos="1418"/>
        </w:tabs>
        <w:rPr>
          <w:lang w:val="sr-Cyrl-CS"/>
        </w:rPr>
      </w:pPr>
      <w:r w:rsidRPr="00C26B98">
        <w:rPr>
          <w:lang w:val="sr-Cyrl-CS"/>
        </w:rPr>
        <w:tab/>
      </w:r>
      <w:r w:rsidR="0037407D" w:rsidRPr="00C26B98">
        <w:rPr>
          <w:lang w:val="sr-Cyrl-CS"/>
        </w:rPr>
        <w:t>В</w:t>
      </w:r>
      <w:r w:rsidRPr="00C26B98">
        <w:rPr>
          <w:lang w:val="sr-Cyrl-CS"/>
        </w:rPr>
        <w:t xml:space="preserve">ерујем да премијер креира свој паралелни свет у ком је „Србијагас“ успешна фирма, у ком су синдикати одушевљени овим договором, у ком му, ако хоћете, народни посланици добацују, јер он једини у сали чује да му ти народни посланици добацују, и он себи дозвољава нешто што ви не бисте у овој </w:t>
      </w:r>
      <w:r w:rsidR="0037407D" w:rsidRPr="00C26B98">
        <w:rPr>
          <w:lang w:val="sr-Cyrl-CS"/>
        </w:rPr>
        <w:t>с</w:t>
      </w:r>
      <w:r w:rsidRPr="00C26B98">
        <w:rPr>
          <w:lang w:val="sr-Cyrl-CS"/>
        </w:rPr>
        <w:t>купштини смели да му дозволите, да буде мерило глупости, мерило памети, мерило поштења и непоштења, па смо тако од њега већ у неколико наврата чули да су текстови које није прочитао највећа глупост коју је у животу видео, да су одређени радови глупи и свако наравно ко је близак њему је априори поштен, свако ко је против њега…</w:t>
      </w:r>
    </w:p>
    <w:p w:rsidR="005E2511" w:rsidRPr="00C26B98" w:rsidRDefault="005E2511" w:rsidP="00E74007">
      <w:pPr>
        <w:tabs>
          <w:tab w:val="left" w:pos="1418"/>
        </w:tabs>
        <w:rPr>
          <w:lang w:val="sr-Cyrl-CS"/>
        </w:rPr>
      </w:pPr>
      <w:r w:rsidRPr="00C26B98">
        <w:rPr>
          <w:lang w:val="sr-Cyrl-CS"/>
        </w:rPr>
        <w:tab/>
        <w:t xml:space="preserve">ПРЕДСЕДНИК: Мораћу да вас прекинем. </w:t>
      </w:r>
    </w:p>
    <w:p w:rsidR="005E2511" w:rsidRPr="00C26B98" w:rsidRDefault="005E2511" w:rsidP="00E74007">
      <w:pPr>
        <w:tabs>
          <w:tab w:val="left" w:pos="1418"/>
        </w:tabs>
        <w:rPr>
          <w:lang w:val="sr-Cyrl-CS"/>
        </w:rPr>
      </w:pPr>
      <w:r w:rsidRPr="00C26B98">
        <w:rPr>
          <w:lang w:val="sr-Cyrl-CS"/>
        </w:rPr>
        <w:tab/>
        <w:t xml:space="preserve">Прошло је два минута и да вам одговорим, наравно, </w:t>
      </w:r>
      <w:r w:rsidR="0010131B" w:rsidRPr="00C26B98">
        <w:rPr>
          <w:lang w:val="sr-Cyrl-CS"/>
        </w:rPr>
        <w:t>у питању је повреда Пословника.</w:t>
      </w:r>
    </w:p>
    <w:p w:rsidR="005E2511" w:rsidRPr="00C26B98" w:rsidRDefault="005E2511" w:rsidP="00E74007">
      <w:pPr>
        <w:tabs>
          <w:tab w:val="left" w:pos="1418"/>
        </w:tabs>
        <w:rPr>
          <w:lang w:val="sr-Cyrl-CS"/>
        </w:rPr>
      </w:pPr>
      <w:r w:rsidRPr="00C26B98">
        <w:rPr>
          <w:lang w:val="sr-Cyrl-CS"/>
        </w:rPr>
        <w:tab/>
        <w:t xml:space="preserve">Не знам како да вам објасним уопште да је веома поштован члан 107. Премијер Александар Вучић је увек добродошао у наш парламент. </w:t>
      </w:r>
    </w:p>
    <w:p w:rsidR="005E2511" w:rsidRPr="00C26B98" w:rsidRDefault="005E2511" w:rsidP="00E74007">
      <w:pPr>
        <w:tabs>
          <w:tab w:val="left" w:pos="1418"/>
        </w:tabs>
        <w:rPr>
          <w:lang w:val="sr-Cyrl-CS"/>
        </w:rPr>
      </w:pPr>
      <w:r w:rsidRPr="00C26B98">
        <w:rPr>
          <w:lang w:val="sr-Cyrl-CS"/>
        </w:rPr>
        <w:tab/>
        <w:t>(Александра Јерков добацује.)</w:t>
      </w:r>
    </w:p>
    <w:p w:rsidR="005E2511" w:rsidRPr="00C26B98" w:rsidRDefault="005E2511" w:rsidP="00E74007">
      <w:pPr>
        <w:tabs>
          <w:tab w:val="left" w:pos="1418"/>
        </w:tabs>
        <w:rPr>
          <w:lang w:val="sr-Cyrl-CS"/>
        </w:rPr>
      </w:pPr>
      <w:r w:rsidRPr="00C26B98">
        <w:rPr>
          <w:lang w:val="sr-Cyrl-CS"/>
        </w:rPr>
        <w:tab/>
        <w:t xml:space="preserve">Молила бих вас да ви не добацујете, већ кад скрећете пажњу неком другом на његово понашање. Увек је добродошао. Оно што вас </w:t>
      </w:r>
      <w:r w:rsidRPr="00C26B98">
        <w:rPr>
          <w:lang w:val="sr-Cyrl-CS"/>
        </w:rPr>
        <w:lastRenderedPageBreak/>
        <w:t xml:space="preserve">сигурно збуњује, а то је да ви изазове тумачења Пословника нисте имали, јер премијер Цветковић никад није дошао у парламент, па нисте морали да размишљате уопште о тумачењу и поштовању члана 107. или било ког. </w:t>
      </w:r>
    </w:p>
    <w:p w:rsidR="005E2511" w:rsidRPr="00C26B98" w:rsidRDefault="005E2511" w:rsidP="00E74007">
      <w:pPr>
        <w:tabs>
          <w:tab w:val="left" w:pos="1418"/>
        </w:tabs>
        <w:rPr>
          <w:lang w:val="sr-Cyrl-CS"/>
        </w:rPr>
      </w:pPr>
      <w:r w:rsidRPr="00C26B98">
        <w:rPr>
          <w:lang w:val="sr-Cyrl-CS"/>
        </w:rPr>
        <w:tab/>
        <w:t>Што се тиче даље дебате, поставили сте ми питање, иако нису ни уторак ни четвртак, али бићу толерантна, демократски, па ћу вам и средом одговорити на то.</w:t>
      </w:r>
    </w:p>
    <w:p w:rsidR="005E2511" w:rsidRPr="00C26B98" w:rsidRDefault="005E2511" w:rsidP="00E74007">
      <w:pPr>
        <w:tabs>
          <w:tab w:val="left" w:pos="1418"/>
        </w:tabs>
        <w:rPr>
          <w:lang w:val="sr-Cyrl-CS"/>
        </w:rPr>
      </w:pPr>
      <w:r w:rsidRPr="00C26B98">
        <w:rPr>
          <w:lang w:val="sr-Cyrl-CS"/>
        </w:rPr>
        <w:tab/>
        <w:t xml:space="preserve">Наравно да имају право да дискутују, прочитаћу вам даље по Пословнику, Љиљана Малушић, Ирена Алексић, Биљана Илић Стошић, Душан Јанковић, Милија Милетић и Зоран Бабић. Тако да сигурно ће бити дебате. </w:t>
      </w:r>
    </w:p>
    <w:p w:rsidR="005E2511" w:rsidRPr="00C26B98" w:rsidRDefault="005E2511" w:rsidP="00E74007">
      <w:pPr>
        <w:tabs>
          <w:tab w:val="left" w:pos="1418"/>
        </w:tabs>
        <w:rPr>
          <w:lang w:val="sr-Cyrl-CS"/>
        </w:rPr>
      </w:pPr>
      <w:r w:rsidRPr="00C26B98">
        <w:rPr>
          <w:lang w:val="sr-Cyrl-CS"/>
        </w:rPr>
        <w:tab/>
        <w:t xml:space="preserve">Ја се надам да имају и право посланици Српске напредне странке да кажу своје мишљење о Предлогу закона који имамо пред нама, али шта да радимо ви сте ваше време истрошили. Толико су вам грађани Србије дали. Колико год се ја трудила да развучем демократију, не могу мимо воље грађана. Врло радо бих вам дала још времена, али не могу, не дају ми грађани Србије. Неки други пут. </w:t>
      </w:r>
    </w:p>
    <w:p w:rsidR="005E2511" w:rsidRPr="00C26B98" w:rsidRDefault="0037407D" w:rsidP="00E74007">
      <w:pPr>
        <w:tabs>
          <w:tab w:val="left" w:pos="1418"/>
        </w:tabs>
        <w:rPr>
          <w:lang w:val="sr-Cyrl-CS"/>
        </w:rPr>
      </w:pPr>
      <w:r w:rsidRPr="00C26B98">
        <w:rPr>
          <w:lang w:val="sr-Cyrl-CS"/>
        </w:rPr>
        <w:tab/>
        <w:t xml:space="preserve">Изволите. </w:t>
      </w:r>
      <w:r w:rsidR="005E2511" w:rsidRPr="00C26B98">
        <w:rPr>
          <w:lang w:val="sr-Cyrl-CS"/>
        </w:rPr>
        <w:t xml:space="preserve">Да ли је </w:t>
      </w:r>
      <w:r w:rsidRPr="00C26B98">
        <w:rPr>
          <w:lang w:val="sr-Cyrl-CS"/>
        </w:rPr>
        <w:t xml:space="preserve">то Пословник, та плава књижица? </w:t>
      </w:r>
      <w:r w:rsidR="005E2511" w:rsidRPr="00C26B98">
        <w:rPr>
          <w:lang w:val="sr-Cyrl-CS"/>
        </w:rPr>
        <w:t xml:space="preserve">Не можете по Уставу, већ само по Пословнику. </w:t>
      </w:r>
    </w:p>
    <w:p w:rsidR="005E2511" w:rsidRPr="00C26B98" w:rsidRDefault="005E2511" w:rsidP="00E74007">
      <w:pPr>
        <w:tabs>
          <w:tab w:val="left" w:pos="1418"/>
        </w:tabs>
        <w:rPr>
          <w:lang w:val="sr-Cyrl-CS"/>
        </w:rPr>
      </w:pPr>
      <w:r w:rsidRPr="00C26B98">
        <w:rPr>
          <w:lang w:val="sr-Cyrl-CS"/>
        </w:rPr>
        <w:tab/>
        <w:t xml:space="preserve">ВЛАДИМИР ПАВИЋЕВИЋ: Пословник проистиче из Устава, председнице. </w:t>
      </w:r>
    </w:p>
    <w:p w:rsidR="005E2511" w:rsidRPr="00C26B98" w:rsidRDefault="005E2511" w:rsidP="00E74007">
      <w:pPr>
        <w:tabs>
          <w:tab w:val="left" w:pos="1418"/>
        </w:tabs>
        <w:rPr>
          <w:lang w:val="sr-Cyrl-CS"/>
        </w:rPr>
      </w:pPr>
      <w:r w:rsidRPr="00C26B98">
        <w:rPr>
          <w:lang w:val="sr-Cyrl-CS"/>
        </w:rPr>
        <w:tab/>
        <w:t>ПРЕДСЕДНИК: Морате цитирати одредбу Пословника.</w:t>
      </w:r>
    </w:p>
    <w:p w:rsidR="005E2511" w:rsidRPr="00C26B98" w:rsidRDefault="005E2511" w:rsidP="00E74007">
      <w:pPr>
        <w:tabs>
          <w:tab w:val="left" w:pos="1418"/>
        </w:tabs>
        <w:rPr>
          <w:lang w:val="sr-Cyrl-CS"/>
        </w:rPr>
      </w:pPr>
      <w:r w:rsidRPr="00C26B98">
        <w:rPr>
          <w:lang w:val="sr-Cyrl-CS"/>
        </w:rPr>
        <w:tab/>
        <w:t>ВЛАДИМИР ПАВИЋЕВИЋ: Наравно, п</w:t>
      </w:r>
      <w:r w:rsidR="00A610EF" w:rsidRPr="00C26B98">
        <w:rPr>
          <w:lang w:val="sr-Cyrl-CS"/>
        </w:rPr>
        <w:t>оштована председнице, као што</w:t>
      </w:r>
      <w:r w:rsidRPr="00C26B98">
        <w:rPr>
          <w:lang w:val="sr-Cyrl-CS"/>
        </w:rPr>
        <w:t xml:space="preserve"> то увек и радим. </w:t>
      </w:r>
    </w:p>
    <w:p w:rsidR="005E2511" w:rsidRPr="00C26B98" w:rsidRDefault="005E2511" w:rsidP="00E74007">
      <w:pPr>
        <w:tabs>
          <w:tab w:val="left" w:pos="1418"/>
        </w:tabs>
        <w:rPr>
          <w:lang w:val="sr-Cyrl-CS"/>
        </w:rPr>
      </w:pPr>
      <w:r w:rsidRPr="00C26B98">
        <w:rPr>
          <w:lang w:val="sr-Cyrl-CS"/>
        </w:rPr>
        <w:tab/>
        <w:t>Рекламирам сада, уважене даме и господо народни посланици, поштована председнице Народне скупштине, уважени министре и уважени председниче Владе, чланове 106. и 108. Пословника и члан 98. Устава Републике Србије.</w:t>
      </w:r>
    </w:p>
    <w:p w:rsidR="005E2511" w:rsidRPr="00C26B98" w:rsidRDefault="005E2511" w:rsidP="00E74007">
      <w:pPr>
        <w:tabs>
          <w:tab w:val="left" w:pos="1418"/>
        </w:tabs>
        <w:rPr>
          <w:lang w:val="sr-Cyrl-CS"/>
        </w:rPr>
      </w:pPr>
      <w:r w:rsidRPr="00C26B98">
        <w:rPr>
          <w:lang w:val="sr-Cyrl-CS"/>
        </w:rPr>
        <w:tab/>
        <w:t xml:space="preserve">Најпре да кажем да је наравно председник Владе добродошао у Народну скупштину. Колико се ја сећам, председник Владе, господине Вучићу, ви сте нам на једној седници овде и обећали да ћете чешће, ако је и могуће, и сваког последњег четвртка долазити у Народну скупштину да одговарате на питања народних посланика. </w:t>
      </w:r>
    </w:p>
    <w:p w:rsidR="005E2511" w:rsidRPr="00C26B98" w:rsidRDefault="005E2511" w:rsidP="00E74007">
      <w:pPr>
        <w:tabs>
          <w:tab w:val="left" w:pos="1418"/>
        </w:tabs>
        <w:rPr>
          <w:lang w:val="sr-Cyrl-CS"/>
        </w:rPr>
      </w:pPr>
      <w:r w:rsidRPr="00C26B98">
        <w:rPr>
          <w:lang w:val="sr-Cyrl-CS"/>
        </w:rPr>
        <w:tab/>
        <w:t>Седео сам овде и чуо сам шта сте рекли. Проверио у стенограму, господине Вучићу, није вас било у Скупштини у августу…</w:t>
      </w:r>
    </w:p>
    <w:p w:rsidR="005E2511" w:rsidRPr="00C26B98" w:rsidRDefault="005E2511" w:rsidP="00E74007">
      <w:pPr>
        <w:tabs>
          <w:tab w:val="left" w:pos="1418"/>
        </w:tabs>
        <w:rPr>
          <w:lang w:val="sr-Cyrl-CS"/>
        </w:rPr>
      </w:pPr>
      <w:r w:rsidRPr="00C26B98">
        <w:rPr>
          <w:lang w:val="sr-Cyrl-CS"/>
        </w:rPr>
        <w:tab/>
        <w:t xml:space="preserve">ПРЕДСЕДНИК: </w:t>
      </w:r>
      <w:r w:rsidR="00A610EF" w:rsidRPr="00C26B98">
        <w:rPr>
          <w:lang w:val="sr-Cyrl-CS"/>
        </w:rPr>
        <w:t>С</w:t>
      </w:r>
      <w:r w:rsidRPr="00C26B98">
        <w:rPr>
          <w:lang w:val="sr-Cyrl-CS"/>
        </w:rPr>
        <w:t xml:space="preserve">ада кршим </w:t>
      </w:r>
      <w:r w:rsidR="009F3C8B">
        <w:rPr>
          <w:lang w:val="sr-Cyrl-CS"/>
        </w:rPr>
        <w:t>Пословник</w:t>
      </w:r>
      <w:r w:rsidRPr="00C26B98">
        <w:rPr>
          <w:lang w:val="sr-Cyrl-CS"/>
        </w:rPr>
        <w:t>, јер вас пуштам да се обраћате Александру Вучићу. Сама ћу тражити да се гласа о овом мом понашању.</w:t>
      </w:r>
    </w:p>
    <w:p w:rsidR="005E2511" w:rsidRPr="00C26B98" w:rsidRDefault="005E2511" w:rsidP="00E74007">
      <w:pPr>
        <w:tabs>
          <w:tab w:val="left" w:pos="1418"/>
        </w:tabs>
        <w:rPr>
          <w:lang w:val="sr-Cyrl-CS"/>
        </w:rPr>
      </w:pPr>
      <w:r w:rsidRPr="00C26B98">
        <w:rPr>
          <w:lang w:val="sr-Cyrl-CS"/>
        </w:rPr>
        <w:tab/>
        <w:t>О чему ја кршим Пословник? Пустите премијера, он не крши Пословник.</w:t>
      </w:r>
    </w:p>
    <w:p w:rsidR="005E2511" w:rsidRPr="00C26B98" w:rsidRDefault="005E2511" w:rsidP="00E74007">
      <w:pPr>
        <w:tabs>
          <w:tab w:val="left" w:pos="1418"/>
        </w:tabs>
        <w:rPr>
          <w:lang w:val="sr-Cyrl-CS"/>
        </w:rPr>
      </w:pPr>
      <w:r w:rsidRPr="00C26B98">
        <w:rPr>
          <w:lang w:val="sr-Cyrl-CS"/>
        </w:rPr>
        <w:tab/>
        <w:t>ВЛАДИМИР ПАВИЋЕВИЋ: Поштована председнице Народне скупштине, указао сам на повреду Пословника будући да је председник Владе господин Вучић рекао да ће он, будући да је он одлучио да ће од шест сати данас да буде слободан да одговара на наша питања.</w:t>
      </w:r>
    </w:p>
    <w:p w:rsidR="005E2511" w:rsidRPr="00C26B98" w:rsidRDefault="005E2511" w:rsidP="00E74007">
      <w:pPr>
        <w:tabs>
          <w:tab w:val="left" w:pos="1418"/>
        </w:tabs>
        <w:rPr>
          <w:lang w:val="sr-Cyrl-CS"/>
        </w:rPr>
      </w:pPr>
      <w:r w:rsidRPr="00C26B98">
        <w:rPr>
          <w:lang w:val="sr-Cyrl-CS"/>
        </w:rPr>
        <w:lastRenderedPageBreak/>
        <w:tab/>
        <w:t>ПРЕДСЕДНИК: Ниј</w:t>
      </w:r>
      <w:r w:rsidR="00A610EF" w:rsidRPr="00C26B98">
        <w:rPr>
          <w:lang w:val="sr-Cyrl-CS"/>
        </w:rPr>
        <w:t>е то рекао и извињавам вам се (Владимир Павићевић</w:t>
      </w:r>
      <w:r w:rsidRPr="00C26B98">
        <w:rPr>
          <w:lang w:val="sr-Cyrl-CS"/>
        </w:rPr>
        <w:t>: Јесте. Господине Вучићу, јесте ли рекли?</w:t>
      </w:r>
      <w:r w:rsidR="00A610EF" w:rsidRPr="00C26B98">
        <w:rPr>
          <w:lang w:val="sr-Cyrl-CS"/>
        </w:rPr>
        <w:t>)</w:t>
      </w:r>
      <w:r w:rsidRPr="00C26B98">
        <w:rPr>
          <w:lang w:val="sr-Cyrl-CS"/>
        </w:rPr>
        <w:t>… што ћу пошто</w:t>
      </w:r>
      <w:r w:rsidR="00A610EF" w:rsidRPr="00C26B98">
        <w:rPr>
          <w:lang w:val="sr-Cyrl-CS"/>
        </w:rPr>
        <w:t xml:space="preserve">вати Пословник па нећете више </w:t>
      </w:r>
      <w:r w:rsidRPr="00C26B98">
        <w:rPr>
          <w:lang w:val="sr-Cyrl-CS"/>
        </w:rPr>
        <w:t>(Владимир Павићевић: Ја сам слушао данас господина Вучића и рекао је да он има времена…)</w:t>
      </w:r>
    </w:p>
    <w:p w:rsidR="005E2511" w:rsidRPr="00C26B98" w:rsidRDefault="005E2511" w:rsidP="00E74007">
      <w:pPr>
        <w:tabs>
          <w:tab w:val="left" w:pos="1418"/>
        </w:tabs>
        <w:rPr>
          <w:lang w:val="sr-Cyrl-CS"/>
        </w:rPr>
      </w:pPr>
      <w:r w:rsidRPr="00C26B98">
        <w:rPr>
          <w:lang w:val="sr-Cyrl-CS"/>
        </w:rPr>
        <w:tab/>
        <w:t>Данас је среда. Доћи ће он једног четвртка, а ми који радимо сваки дан можемо и да промашимо неки дан. Шта да радимо, неко с</w:t>
      </w:r>
      <w:r w:rsidR="0010131B" w:rsidRPr="00C26B98">
        <w:rPr>
          <w:lang w:val="sr-Cyrl-CS"/>
        </w:rPr>
        <w:t xml:space="preserve">е јуче шетао, а неко је радио. </w:t>
      </w:r>
    </w:p>
    <w:p w:rsidR="005E2511" w:rsidRPr="00C26B98" w:rsidRDefault="005E2511" w:rsidP="00E74007">
      <w:pPr>
        <w:tabs>
          <w:tab w:val="left" w:pos="1418"/>
        </w:tabs>
        <w:rPr>
          <w:lang w:val="sr-Cyrl-CS"/>
        </w:rPr>
      </w:pPr>
      <w:r w:rsidRPr="00C26B98">
        <w:rPr>
          <w:lang w:val="sr-Cyrl-CS"/>
        </w:rPr>
        <w:tab/>
        <w:t>(Владимир Павићевић: Дебата.)</w:t>
      </w:r>
    </w:p>
    <w:p w:rsidR="005E2511" w:rsidRPr="00C26B98" w:rsidRDefault="005E2511" w:rsidP="00E74007">
      <w:pPr>
        <w:tabs>
          <w:tab w:val="left" w:pos="1418"/>
        </w:tabs>
        <w:rPr>
          <w:lang w:val="sr-Cyrl-CS"/>
        </w:rPr>
      </w:pPr>
      <w:r w:rsidRPr="00C26B98">
        <w:rPr>
          <w:lang w:val="sr-Cyrl-CS"/>
        </w:rPr>
        <w:tab/>
        <w:t>Не може дебата мимо Пословника. Попели би ми се на врх главе, како кршим Пословник, када би сад отишла мимо реда.</w:t>
      </w:r>
    </w:p>
    <w:p w:rsidR="005E2511" w:rsidRPr="00C26B98" w:rsidRDefault="005E2511" w:rsidP="00E74007">
      <w:pPr>
        <w:tabs>
          <w:tab w:val="left" w:pos="1418"/>
        </w:tabs>
        <w:rPr>
          <w:lang w:val="sr-Cyrl-CS"/>
        </w:rPr>
      </w:pPr>
      <w:r w:rsidRPr="00C26B98">
        <w:rPr>
          <w:lang w:val="sr-Cyrl-CS"/>
        </w:rPr>
        <w:tab/>
        <w:t>Молим вас</w:t>
      </w:r>
      <w:r w:rsidR="00A610EF" w:rsidRPr="00C26B98">
        <w:rPr>
          <w:lang w:val="sr-Cyrl-CS"/>
        </w:rPr>
        <w:t>,</w:t>
      </w:r>
      <w:r w:rsidRPr="00C26B98">
        <w:rPr>
          <w:lang w:val="sr-Cyrl-CS"/>
        </w:rPr>
        <w:t xml:space="preserve"> колегиница Љиљана Малушић да говори о…</w:t>
      </w:r>
    </w:p>
    <w:p w:rsidR="005E2511" w:rsidRPr="00C26B98" w:rsidRDefault="005E2511" w:rsidP="00E74007">
      <w:pPr>
        <w:tabs>
          <w:tab w:val="left" w:pos="1418"/>
        </w:tabs>
        <w:rPr>
          <w:lang w:val="sr-Cyrl-CS"/>
        </w:rPr>
      </w:pPr>
      <w:r w:rsidRPr="00C26B98">
        <w:rPr>
          <w:lang w:val="sr-Cyrl-CS"/>
        </w:rPr>
        <w:tab/>
        <w:t>Желите ви поново реч? (Да.)</w:t>
      </w:r>
    </w:p>
    <w:p w:rsidR="005E2511" w:rsidRPr="00C26B98" w:rsidRDefault="005E2511" w:rsidP="00E74007">
      <w:pPr>
        <w:tabs>
          <w:tab w:val="left" w:pos="1418"/>
        </w:tabs>
        <w:rPr>
          <w:lang w:val="sr-Cyrl-CS"/>
        </w:rPr>
      </w:pPr>
      <w:r w:rsidRPr="00C26B98">
        <w:rPr>
          <w:lang w:val="sr-Cyrl-CS"/>
        </w:rPr>
        <w:tab/>
        <w:t>АЛЕКСАНДАР ВУЧИЋ: Само бих желео зарад јавности да кажем да сам мало другачије рекао. Рекао сам да ћу претпостављам бити слободан од шест после подне. Био сам слободан нешто раније, па сам дошао у пет на седницу Народне скупштине, пошто ја, право да вам кажем, не волим да седим и да губим време и не волим да будем ни у скупштинским, ни у Владиним ни кафанама, ни кафићима, ни у свему другом, па се извињавам што сам дошао у Народну скупштину мало раније, али то није имало везе са институтом посланичких питања, нити сам то изговорио, тек зарад истине и зарад грађана Србије.</w:t>
      </w:r>
    </w:p>
    <w:p w:rsidR="005E2511" w:rsidRPr="00C26B98" w:rsidRDefault="005E2511" w:rsidP="00E74007">
      <w:pPr>
        <w:tabs>
          <w:tab w:val="left" w:pos="1418"/>
        </w:tabs>
        <w:rPr>
          <w:lang w:val="sr-Cyrl-CS"/>
        </w:rPr>
      </w:pPr>
      <w:r w:rsidRPr="00C26B98">
        <w:rPr>
          <w:lang w:val="sr-Cyrl-CS"/>
        </w:rPr>
        <w:tab/>
        <w:t>Што се тиче мог доласка у Народну скупштину, тачно је могао бих и чешће да долазим и то је моја обавеза, али морам да кажем да сам премијер који је најчешће у Народној скупштини.</w:t>
      </w:r>
    </w:p>
    <w:p w:rsidR="005E2511" w:rsidRPr="00C26B98" w:rsidRDefault="005E2511" w:rsidP="00E74007">
      <w:pPr>
        <w:tabs>
          <w:tab w:val="left" w:pos="1418"/>
        </w:tabs>
        <w:rPr>
          <w:lang w:val="sr-Cyrl-CS"/>
        </w:rPr>
      </w:pPr>
      <w:r w:rsidRPr="00C26B98">
        <w:rPr>
          <w:lang w:val="sr-Cyrl-CS"/>
        </w:rPr>
        <w:tab/>
        <w:t xml:space="preserve">Од свих досадашњих премијера убедљиво сам највише времена провео у Народној скупштини. Планирам да тако и наставим. Зато што кад год помислим да имамо неке проблеме и да имамо много мука и да не знамо како да одређене ствари пренесемо народу мени увек добро дође да дођем овде са вама у Скупштину да разговарам, јер рачунам ту ћете тако убедљиво да ме побеђујете како најављујете по свим друштвеним мрежама, да ћу после тога морати да се бавим свим другим стварима бар неколико недеља. </w:t>
      </w:r>
    </w:p>
    <w:p w:rsidR="005E2511" w:rsidRPr="00C26B98" w:rsidRDefault="005E2511" w:rsidP="00E74007">
      <w:pPr>
        <w:tabs>
          <w:tab w:val="left" w:pos="1418"/>
        </w:tabs>
        <w:rPr>
          <w:lang w:val="sr-Cyrl-CS"/>
        </w:rPr>
      </w:pPr>
      <w:r w:rsidRPr="00C26B98">
        <w:rPr>
          <w:lang w:val="sr-Cyrl-CS"/>
        </w:rPr>
        <w:tab/>
        <w:t xml:space="preserve">Што се тиче „Србијагаса“ нико не мисли да је то дивно и одлично предузеће, напротив. То је предузеће бременито проблемима, огромним дуговима које сте направили, огромним, језивим дуговима које данас неко мора да решава, зато и „Србијагас“. </w:t>
      </w:r>
    </w:p>
    <w:p w:rsidR="00A610EF" w:rsidRPr="00C26B98" w:rsidRDefault="005E2511" w:rsidP="00E74007">
      <w:pPr>
        <w:tabs>
          <w:tab w:val="left" w:pos="1418"/>
        </w:tabs>
        <w:rPr>
          <w:lang w:val="sr-Cyrl-CS"/>
        </w:rPr>
      </w:pPr>
      <w:r w:rsidRPr="00C26B98">
        <w:rPr>
          <w:lang w:val="sr-Cyrl-CS"/>
        </w:rPr>
        <w:tab/>
        <w:t xml:space="preserve">Знате како је то ишло да бисте знали? Они испоруче гас, топлане наплате од грађана, а у „Србијагас“ се не врати ни динар. И то вам је био случај у безброј градова и општина у Србији. Држава Србија је у ствари урушавала и уништавала сва своја предузећа. </w:t>
      </w:r>
    </w:p>
    <w:p w:rsidR="005E2511" w:rsidRPr="00C26B98" w:rsidRDefault="00A610EF" w:rsidP="00E74007">
      <w:pPr>
        <w:tabs>
          <w:tab w:val="left" w:pos="1418"/>
        </w:tabs>
        <w:rPr>
          <w:lang w:val="sr-Cyrl-CS"/>
        </w:rPr>
      </w:pPr>
      <w:r w:rsidRPr="00C26B98">
        <w:rPr>
          <w:lang w:val="sr-Cyrl-CS"/>
        </w:rPr>
        <w:tab/>
      </w:r>
      <w:r w:rsidR="005E2511" w:rsidRPr="00C26B98">
        <w:rPr>
          <w:lang w:val="sr-Cyrl-CS"/>
        </w:rPr>
        <w:t xml:space="preserve">Оно што сам ја рекао то је да „Србијагас“ данас не касни ни динара према руском партнеру у испуњавању својих текућих обавеза. Немојте да изврћете и немојте да се ругате мојим речима, оне су истините, </w:t>
      </w:r>
      <w:r w:rsidR="005E2511" w:rsidRPr="00C26B98">
        <w:rPr>
          <w:lang w:val="sr-Cyrl-CS"/>
        </w:rPr>
        <w:lastRenderedPageBreak/>
        <w:t xml:space="preserve">оне су прецизне. Ми смо сад били у Русији где смо са руским партнерима анализирали. </w:t>
      </w:r>
    </w:p>
    <w:p w:rsidR="005E2511" w:rsidRPr="00C26B98" w:rsidRDefault="005E2511" w:rsidP="00E74007">
      <w:pPr>
        <w:tabs>
          <w:tab w:val="left" w:pos="1418"/>
        </w:tabs>
        <w:rPr>
          <w:lang w:val="sr-Cyrl-CS"/>
        </w:rPr>
      </w:pPr>
      <w:r w:rsidRPr="00C26B98">
        <w:rPr>
          <w:lang w:val="sr-Cyrl-CS"/>
        </w:rPr>
        <w:tab/>
        <w:t>Остало нам је још 16 милиона евра само да платимо од текућих обавеза и то би требало у наредних, мислим, 20 или месец дана да исплатимо, али и то је у складу са протоколом који имамо, а 200 милиона смо већ исплатили.</w:t>
      </w:r>
    </w:p>
    <w:p w:rsidR="005E2511" w:rsidRPr="00C26B98" w:rsidRDefault="005E2511" w:rsidP="00E74007">
      <w:pPr>
        <w:tabs>
          <w:tab w:val="left" w:pos="1418"/>
        </w:tabs>
        <w:rPr>
          <w:lang w:val="sr-Cyrl-CS"/>
        </w:rPr>
      </w:pPr>
      <w:r w:rsidRPr="00C26B98">
        <w:rPr>
          <w:lang w:val="sr-Cyrl-CS"/>
        </w:rPr>
        <w:tab/>
        <w:t>Дакле, само хоћу да вам кажем да се ствари мењају, да ствари иду набоље. Једино нисам разумео на шта смо то потрошили 112, 113 милиона динара, јел ово кошта 113 милиона динара? Јел</w:t>
      </w:r>
      <w:r w:rsidR="00A610EF" w:rsidRPr="00C26B98">
        <w:rPr>
          <w:lang w:val="sr-Cyrl-CS"/>
        </w:rPr>
        <w:t>'</w:t>
      </w:r>
      <w:r w:rsidRPr="00C26B98">
        <w:rPr>
          <w:lang w:val="sr-Cyrl-CS"/>
        </w:rPr>
        <w:t xml:space="preserve"> то кошта? Они кажу - уложили сте паре у аутобусе овакве и онакве, уложили сте паре у авионе, кажу - то је страшно. Замислите. Уложили смо у српске аутобусе и у српске авионе, јесмо, а у ово извините ми нисмо улагали милионе евра грађана Србије и нисмо милионе евра грађана Србије отимали од хендикепиране деце. </w:t>
      </w:r>
    </w:p>
    <w:p w:rsidR="00A610EF" w:rsidRPr="00C26B98" w:rsidRDefault="005E2511" w:rsidP="00E74007">
      <w:pPr>
        <w:tabs>
          <w:tab w:val="left" w:pos="1418"/>
        </w:tabs>
        <w:rPr>
          <w:lang w:val="sr-Cyrl-CS"/>
        </w:rPr>
      </w:pPr>
      <w:r w:rsidRPr="00C26B98">
        <w:rPr>
          <w:lang w:val="sr-Cyrl-CS"/>
        </w:rPr>
        <w:tab/>
        <w:t xml:space="preserve">Што се тиче поштења и непоштења, за то постоје увек наравно, надлежни органи који ће да дају коначан суд и не бих да прејудицирам бројне ствари. Али, ако неко не сме да иде на детектор лажи, већ се као ђаво од крста плаши детектора лажи, а неко други сме да оде тамо и да одговори на свако питање, морам да вам кажем ма колико вама то било смешно, ма колико то вама било, не знам ни сам како бих то рекао, да мени то прецизно јасно говори ко је у праву, а ко износи неистине. </w:t>
      </w:r>
    </w:p>
    <w:p w:rsidR="005E2511" w:rsidRPr="00C26B98" w:rsidRDefault="00A610EF" w:rsidP="00E74007">
      <w:pPr>
        <w:tabs>
          <w:tab w:val="left" w:pos="1418"/>
        </w:tabs>
        <w:rPr>
          <w:lang w:val="sr-Cyrl-CS"/>
        </w:rPr>
      </w:pPr>
      <w:r w:rsidRPr="00C26B98">
        <w:rPr>
          <w:lang w:val="sr-Cyrl-CS"/>
        </w:rPr>
        <w:tab/>
      </w:r>
      <w:r w:rsidR="005E2511" w:rsidRPr="00C26B98">
        <w:rPr>
          <w:lang w:val="sr-Cyrl-CS"/>
        </w:rPr>
        <w:t xml:space="preserve">Потпуно сам сигуран да људи у Србији то такође добро разумеју и да ће то и те како умети да цене, а наравно надлежни државни органи и верујем у будућности неупоредиво ефикасније правосуђе, јер бих о томе могао данас да говорим много и чини ми се и нашу Владу да критикујем, иако Влада не сме да има утицаја на правосуђе, али говорим о условима који морају да се створе као и све претходне. </w:t>
      </w:r>
    </w:p>
    <w:p w:rsidR="005E2511" w:rsidRPr="00C26B98" w:rsidRDefault="005E2511" w:rsidP="00E74007">
      <w:pPr>
        <w:tabs>
          <w:tab w:val="left" w:pos="1418"/>
        </w:tabs>
        <w:rPr>
          <w:lang w:val="sr-Cyrl-CS"/>
        </w:rPr>
      </w:pPr>
      <w:r w:rsidRPr="00C26B98">
        <w:rPr>
          <w:lang w:val="sr-Cyrl-CS"/>
        </w:rPr>
        <w:tab/>
        <w:t>Надам се да ћемо живети и у уређеном систе</w:t>
      </w:r>
      <w:r w:rsidR="00A610EF" w:rsidRPr="00C26B98">
        <w:rPr>
          <w:lang w:val="sr-Cyrl-CS"/>
        </w:rPr>
        <w:t>му и за две-</w:t>
      </w:r>
      <w:r w:rsidRPr="00C26B98">
        <w:rPr>
          <w:lang w:val="sr-Cyrl-CS"/>
        </w:rPr>
        <w:t xml:space="preserve">три године да ће то бити много боље, а онда ћемо моћи да видимо да не пресуђујете ни ви, ни ја, да не морате да повишавате тон када одређена имена изговарате, а да не знате ни сами шта бисте рекли, па, нека надлежни органи то утврђују. Али, надлежни органи ће и тада као и данас да се користе детектором лажи, а плашим се да ће неки и тада као и данас да од детектора лажи беже као ђаво од крста. </w:t>
      </w:r>
    </w:p>
    <w:p w:rsidR="005E2511" w:rsidRPr="00C26B98" w:rsidRDefault="005E2511" w:rsidP="00E74007">
      <w:pPr>
        <w:tabs>
          <w:tab w:val="left" w:pos="1418"/>
        </w:tabs>
        <w:rPr>
          <w:lang w:val="sr-Cyrl-CS"/>
        </w:rPr>
      </w:pPr>
      <w:r w:rsidRPr="00C26B98">
        <w:rPr>
          <w:lang w:val="sr-Cyrl-CS"/>
        </w:rPr>
        <w:tab/>
        <w:t>Изгледа да ми недостаје Борко. Али… Недостаје ми Борко. Ово ми немојте замерити, ово сам се само наш</w:t>
      </w:r>
      <w:r w:rsidR="00A610EF" w:rsidRPr="00C26B98">
        <w:rPr>
          <w:lang w:val="sr-Cyrl-CS"/>
        </w:rPr>
        <w:t>алио,</w:t>
      </w:r>
      <w:r w:rsidR="0010131B" w:rsidRPr="00C26B98">
        <w:rPr>
          <w:lang w:val="sr-Cyrl-CS"/>
        </w:rPr>
        <w:t xml:space="preserve"> верујем да и вама недостаје. </w:t>
      </w:r>
    </w:p>
    <w:p w:rsidR="005E2511" w:rsidRPr="00C26B98" w:rsidRDefault="005E2511" w:rsidP="00E74007">
      <w:pPr>
        <w:tabs>
          <w:tab w:val="left" w:pos="1418"/>
        </w:tabs>
        <w:rPr>
          <w:lang w:val="sr-Cyrl-CS"/>
        </w:rPr>
      </w:pPr>
      <w:r w:rsidRPr="00C26B98">
        <w:rPr>
          <w:lang w:val="sr-Cyrl-CS"/>
        </w:rPr>
        <w:tab/>
        <w:t>Срећан рад вам желим и извините нећу више ову вашу идилу да вам реметим, рачунам с времена на време кад ме позовете да ме растурите, ја ћу опет да дођем, а сада хвала вам најлепше и грађанима Србије честитам на успешним реформама.</w:t>
      </w:r>
    </w:p>
    <w:p w:rsidR="005E2511" w:rsidRPr="00C26B98" w:rsidRDefault="00A610EF" w:rsidP="00E74007">
      <w:pPr>
        <w:tabs>
          <w:tab w:val="left" w:pos="1418"/>
        </w:tabs>
        <w:rPr>
          <w:lang w:val="sr-Cyrl-CS"/>
        </w:rPr>
      </w:pPr>
      <w:r w:rsidRPr="00C26B98">
        <w:rPr>
          <w:lang w:val="sr-Cyrl-CS"/>
        </w:rPr>
        <w:tab/>
        <w:t xml:space="preserve">ПРЕДСЕДНИК: Хвала. </w:t>
      </w:r>
      <w:r w:rsidR="005E2511" w:rsidRPr="00C26B98">
        <w:rPr>
          <w:lang w:val="sr-Cyrl-CS"/>
        </w:rPr>
        <w:t>Реч има народни посланик Љиљана Малушић. Изволите.</w:t>
      </w:r>
    </w:p>
    <w:p w:rsidR="005E2511" w:rsidRPr="00C26B98" w:rsidRDefault="00A610EF" w:rsidP="00E74007">
      <w:pPr>
        <w:tabs>
          <w:tab w:val="left" w:pos="1418"/>
        </w:tabs>
        <w:rPr>
          <w:lang w:val="sr-Cyrl-CS"/>
        </w:rPr>
      </w:pPr>
      <w:r w:rsidRPr="00C26B98">
        <w:rPr>
          <w:lang w:val="sr-Cyrl-CS"/>
        </w:rPr>
        <w:lastRenderedPageBreak/>
        <w:tab/>
        <w:t xml:space="preserve">ЉИЉАНА МАЛУШИЋ: Хвала лепо. </w:t>
      </w:r>
      <w:r w:rsidR="005E2511" w:rsidRPr="00C26B98">
        <w:rPr>
          <w:lang w:val="sr-Cyrl-CS"/>
        </w:rPr>
        <w:t xml:space="preserve">Поштована председнице Скупштине, поштовани министри, поштовани гости из </w:t>
      </w:r>
      <w:r w:rsidRPr="00C26B98">
        <w:rPr>
          <w:lang w:val="sr-Cyrl-CS"/>
        </w:rPr>
        <w:t>Министарства</w:t>
      </w:r>
      <w:r w:rsidR="005E2511" w:rsidRPr="00C26B98">
        <w:rPr>
          <w:lang w:val="sr-Cyrl-CS"/>
        </w:rPr>
        <w:t>, даме и господо посланици, жао ми је што нам је отишао један од најважнијих, најбољих фигура тренутно данашњице што се тиче Републике Србије, наш премијер, један од најобразованијих. Тешко је говорити после њега, али ћу ја заиста бити кратка и говорићу о три закона.</w:t>
      </w:r>
    </w:p>
    <w:p w:rsidR="005E2511" w:rsidRPr="00C26B98" w:rsidRDefault="005E2511" w:rsidP="00E74007">
      <w:pPr>
        <w:tabs>
          <w:tab w:val="left" w:pos="1418"/>
        </w:tabs>
        <w:rPr>
          <w:lang w:val="sr-Cyrl-CS"/>
        </w:rPr>
      </w:pPr>
      <w:r w:rsidRPr="00C26B98">
        <w:rPr>
          <w:lang w:val="sr-Cyrl-CS"/>
        </w:rPr>
        <w:tab/>
        <w:t xml:space="preserve">Први је Предлог закона о допуни Закона о буџету Републике Србије за 2015. годину. Зарад јавности треба нагласити још једном, ми не радимо ребаланс буџета напротив, ми радимо само Предлог закона о допуни Закона о буџету Републике Србије за 2015. годину. Можемо да се похвалимо с обзиром да је смањен фискални дефицит и да је тренутно стопа раста 1,75%, честитам. </w:t>
      </w:r>
    </w:p>
    <w:p w:rsidR="00A610EF" w:rsidRPr="00C26B98" w:rsidRDefault="005E2511" w:rsidP="00E74007">
      <w:pPr>
        <w:tabs>
          <w:tab w:val="left" w:pos="1418"/>
        </w:tabs>
        <w:rPr>
          <w:lang w:val="sr-Cyrl-CS"/>
        </w:rPr>
      </w:pPr>
      <w:r w:rsidRPr="00C26B98">
        <w:rPr>
          <w:lang w:val="sr-Cyrl-CS"/>
        </w:rPr>
        <w:tab/>
        <w:t xml:space="preserve">У Закону о буџету Републике Србије за 2015. годину запосленима и установама основног и средњег образовања и установама ученичког стандарда, као и запосленима у високошколским установама и у установама студентског стандарда Влада је донела одлуку о једнократној исплати од 7.000 динара нето просветним радницима, али ово је нето. Бруто је 12.000, јер овде имамо и пратеће порезе и доприносе, што значи 100 евра. То није мало с обзиром да постоји 141.807 просветних радника. Господо, то је негде око 14 милиона евра. </w:t>
      </w:r>
    </w:p>
    <w:p w:rsidR="005E2511" w:rsidRPr="00C26B98" w:rsidRDefault="00A610EF" w:rsidP="00E74007">
      <w:pPr>
        <w:tabs>
          <w:tab w:val="left" w:pos="1418"/>
        </w:tabs>
        <w:rPr>
          <w:lang w:val="sr-Cyrl-CS"/>
        </w:rPr>
      </w:pPr>
      <w:r w:rsidRPr="00C26B98">
        <w:rPr>
          <w:lang w:val="sr-Cyrl-CS"/>
        </w:rPr>
        <w:tab/>
      </w:r>
      <w:r w:rsidR="005E2511" w:rsidRPr="00C26B98">
        <w:rPr>
          <w:lang w:val="sr-Cyrl-CS"/>
        </w:rPr>
        <w:t xml:space="preserve">Браво. Ово је само за крај ове године. следећа година ће нама бити углавном посвећена здравству и просвети и радујем се због тога. У моје време је било лекар, учитељ, односно професор – персона уно. </w:t>
      </w:r>
    </w:p>
    <w:p w:rsidR="00A610EF" w:rsidRPr="00C26B98" w:rsidRDefault="005E2511" w:rsidP="00E74007">
      <w:pPr>
        <w:tabs>
          <w:tab w:val="left" w:pos="1418"/>
        </w:tabs>
        <w:rPr>
          <w:lang w:val="sr-Cyrl-CS"/>
        </w:rPr>
      </w:pPr>
      <w:r w:rsidRPr="00C26B98">
        <w:rPr>
          <w:lang w:val="sr-Cyrl-CS"/>
        </w:rPr>
        <w:tab/>
        <w:t xml:space="preserve">Захвална сам на томе. Надам се да ће се нешто што се зове култура и образовни систем који је потпуно девалвиран, поново вратити и бити оно што треба да буде у Србији. То такође важи и за здравство. Знам да ће почетком следеће године све школе у Србији бити окречене, да ће сви санитарни чворови бити сређени. </w:t>
      </w:r>
    </w:p>
    <w:p w:rsidR="005E2511" w:rsidRPr="00C26B98" w:rsidRDefault="00A610EF" w:rsidP="00E74007">
      <w:pPr>
        <w:tabs>
          <w:tab w:val="left" w:pos="1418"/>
        </w:tabs>
        <w:rPr>
          <w:lang w:val="sr-Cyrl-CS"/>
        </w:rPr>
      </w:pPr>
      <w:r w:rsidRPr="00C26B98">
        <w:rPr>
          <w:lang w:val="sr-Cyrl-CS"/>
        </w:rPr>
        <w:tab/>
      </w:r>
      <w:r w:rsidR="005E2511" w:rsidRPr="00C26B98">
        <w:rPr>
          <w:lang w:val="sr-Cyrl-CS"/>
        </w:rPr>
        <w:t xml:space="preserve">Срамота је оно што нам је показао, фотографије наш цењени премијер, школа по Србији. Надам се да се то више никада неће поновити и да ће сва деца широм Србије, нарочито на југу Србије, југоистоку Србије, источне и западне Србије имати учионице који им доликују. </w:t>
      </w:r>
    </w:p>
    <w:p w:rsidR="005E2511" w:rsidRPr="00C26B98" w:rsidRDefault="005E2511" w:rsidP="00E74007">
      <w:pPr>
        <w:tabs>
          <w:tab w:val="left" w:pos="1418"/>
        </w:tabs>
        <w:rPr>
          <w:lang w:val="sr-Cyrl-CS"/>
        </w:rPr>
      </w:pPr>
      <w:r w:rsidRPr="00C26B98">
        <w:rPr>
          <w:lang w:val="sr-Cyrl-CS"/>
        </w:rPr>
        <w:tab/>
        <w:t>Овај закон ступа на снагу наредног дана од дана објављивања у „Службеном гласнику“ што значи да је по хитном поступку, и треба ближи се крај године и још једном, ово није ребаланс буџета, већ само допуна закона. Оно што је врло важно истаћи је следеће, да све награде које би требало дати у 2015. години за Божић, Нову годину неће бити додељиване, али ће бити додељиване јубиларне награде, тако да сви људи који су стекли ту награду у 2015. години ће бити испош</w:t>
      </w:r>
      <w:r w:rsidR="0010131B" w:rsidRPr="00C26B98">
        <w:rPr>
          <w:lang w:val="sr-Cyrl-CS"/>
        </w:rPr>
        <w:t xml:space="preserve">товани, а корисници су буџета. </w:t>
      </w:r>
    </w:p>
    <w:p w:rsidR="005E2511" w:rsidRPr="00C26B98" w:rsidRDefault="005E2511" w:rsidP="00E74007">
      <w:pPr>
        <w:tabs>
          <w:tab w:val="left" w:pos="1418"/>
        </w:tabs>
        <w:rPr>
          <w:lang w:val="sr-Cyrl-CS"/>
        </w:rPr>
      </w:pPr>
      <w:r w:rsidRPr="00C26B98">
        <w:rPr>
          <w:lang w:val="sr-Cyrl-CS"/>
        </w:rPr>
        <w:tab/>
        <w:t>Локалне самоуправе су дужне да обезбеде средства за доделу ових награда. Уколико се то не деси, министар финансија ће лично укинути онај прилив који би требало да иде уколико се то не деси. Ја сам задовољна због тога и драго ми је да се поштује принцип.</w:t>
      </w:r>
    </w:p>
    <w:p w:rsidR="005E2511" w:rsidRPr="00C26B98" w:rsidRDefault="005E2511" w:rsidP="00E74007">
      <w:pPr>
        <w:tabs>
          <w:tab w:val="left" w:pos="1418"/>
        </w:tabs>
        <w:rPr>
          <w:lang w:val="sr-Cyrl-CS"/>
        </w:rPr>
      </w:pPr>
      <w:r w:rsidRPr="00C26B98">
        <w:rPr>
          <w:lang w:val="sr-Cyrl-CS"/>
        </w:rPr>
        <w:lastRenderedPageBreak/>
        <w:tab/>
        <w:t xml:space="preserve">Оно што још треба рећи је да за спровођење овог закона наравно одређена су средства, а ја ћу се, с обзиром да данас говоримо само о једном, капиталном закону, који се тиче просветара и свака час њима, надовезати, јер данас имамо још два закона. Један је Предлог закона о потврђивању уговора између Владе Републике Србије и Владе Републике Казахстана о избегавању двоструког опорезивања и спречавање пореске евазије у односу на порезе на доходак и на имовину. </w:t>
      </w:r>
    </w:p>
    <w:p w:rsidR="005E2511" w:rsidRPr="00C26B98" w:rsidRDefault="005E2511" w:rsidP="00E74007">
      <w:pPr>
        <w:tabs>
          <w:tab w:val="left" w:pos="1418"/>
        </w:tabs>
        <w:rPr>
          <w:lang w:val="sr-Cyrl-CS"/>
        </w:rPr>
      </w:pPr>
      <w:r w:rsidRPr="00C26B98">
        <w:rPr>
          <w:lang w:val="sr-Cyrl-CS"/>
        </w:rPr>
        <w:tab/>
        <w:t>Овај закон је потписан 2015. године, 28. августа, на четири језика, што говори да је врло важан и порези на које се примењује уговори су, пре свега у Србији, порез на добит правних лица, порез на доходак грађана, порез на имовину, а у Казахстану, порез на добит правних лица, порез на доходак грађана, порез на имовину правних и физичких лица, ту је разлика.</w:t>
      </w:r>
    </w:p>
    <w:p w:rsidR="005E2511" w:rsidRPr="00C26B98" w:rsidRDefault="005E2511" w:rsidP="00E74007">
      <w:pPr>
        <w:tabs>
          <w:tab w:val="left" w:pos="1418"/>
        </w:tabs>
        <w:rPr>
          <w:lang w:val="sr-Cyrl-CS"/>
        </w:rPr>
      </w:pPr>
      <w:r w:rsidRPr="00C26B98">
        <w:rPr>
          <w:lang w:val="sr-Cyrl-CS"/>
        </w:rPr>
        <w:tab/>
        <w:t>Уговор обезбеђује заједничке критеријуме за одређивање права опорезивања појединих категорија дохотка и имовине. Уговор стимулише улагање капитала, што је јако важно, поготово резидената Републике Србије у Републици Казахстан, као и резидената Републике Казахстан у Републици Србији. Затим, уговор одређује правни предуслов за ефикасније привређивање и конкурентност предузећа, а самим тим биће омогућена са обе стране и боља и бржа приватизација.</w:t>
      </w:r>
    </w:p>
    <w:p w:rsidR="005E2511" w:rsidRPr="00C26B98" w:rsidRDefault="005E2511" w:rsidP="00E74007">
      <w:pPr>
        <w:tabs>
          <w:tab w:val="left" w:pos="1418"/>
        </w:tabs>
        <w:rPr>
          <w:lang w:val="sr-Cyrl-CS"/>
        </w:rPr>
      </w:pPr>
      <w:r w:rsidRPr="00C26B98">
        <w:rPr>
          <w:lang w:val="sr-Cyrl-CS"/>
        </w:rPr>
        <w:tab/>
        <w:t xml:space="preserve">Оно што бих још нагласила, то је трећи закон, просто да наши гледаоци знају да данас имамо три закона, али је први закон био наравно најважнији, </w:t>
      </w:r>
      <w:r w:rsidR="00A610EF" w:rsidRPr="00C26B98">
        <w:rPr>
          <w:lang w:val="sr-Cyrl-CS"/>
        </w:rPr>
        <w:t xml:space="preserve">али то </w:t>
      </w:r>
      <w:r w:rsidRPr="00C26B98">
        <w:rPr>
          <w:lang w:val="sr-Cyrl-CS"/>
        </w:rPr>
        <w:t xml:space="preserve">је и Предлог закона о потврђивању Уговора између Републике Србије и Краљевине Норвешке о избегавању двоструког опорезивања и спречавању пореске евазије у односу на порезе на доходак. </w:t>
      </w:r>
    </w:p>
    <w:p w:rsidR="005E2511" w:rsidRPr="00C26B98" w:rsidRDefault="005E2511" w:rsidP="00E74007">
      <w:pPr>
        <w:tabs>
          <w:tab w:val="left" w:pos="1418"/>
        </w:tabs>
        <w:rPr>
          <w:lang w:val="sr-Cyrl-CS"/>
        </w:rPr>
      </w:pPr>
      <w:r w:rsidRPr="00C26B98">
        <w:rPr>
          <w:lang w:val="sr-Cyrl-CS"/>
        </w:rPr>
        <w:tab/>
        <w:t>Овај уговор се примењује на лица која су резиденти једне или обе државе уговорнице. Порези на које си примењује овај уговор су, пре свега у Норвешкој, национални порез на доходак, затим окружни и општински порез на доходак, општински порез на доходак, национални порез који се односи на доходак код истраживања искоришћавања подморских извора нафте и порез на доходак нафте која се нафтоводима превози. Такође, постоји још један порез, а то је национални порез на примања нерезидентних уметника.</w:t>
      </w:r>
    </w:p>
    <w:p w:rsidR="005E2511" w:rsidRPr="00C26B98" w:rsidRDefault="005E2511" w:rsidP="00E74007">
      <w:pPr>
        <w:tabs>
          <w:tab w:val="left" w:pos="1418"/>
        </w:tabs>
        <w:rPr>
          <w:lang w:val="sr-Cyrl-CS"/>
        </w:rPr>
      </w:pPr>
      <w:r w:rsidRPr="00C26B98">
        <w:rPr>
          <w:lang w:val="sr-Cyrl-CS"/>
        </w:rPr>
        <w:tab/>
        <w:t>Врло је важно да познајемо једну земљу. Када је познајемо ми је волимо и у њу улажемо. Оно што је јако битно за овај споразуме и уговоре је да јачамо билатералне односе између две земље. Хвала на пажњи, у дану за гласање гласаћу за сва три ова закона. Хвала.</w:t>
      </w:r>
    </w:p>
    <w:p w:rsidR="005E2511" w:rsidRPr="00C26B98" w:rsidRDefault="005E2511" w:rsidP="00E74007">
      <w:pPr>
        <w:tabs>
          <w:tab w:val="left" w:pos="1418"/>
        </w:tabs>
        <w:rPr>
          <w:lang w:val="sr-Cyrl-CS"/>
        </w:rPr>
      </w:pPr>
      <w:r w:rsidRPr="00C26B98">
        <w:rPr>
          <w:lang w:val="sr-Cyrl-CS"/>
        </w:rPr>
        <w:tab/>
        <w:t>ПРЕДСЕДАВАЈУЋИ</w:t>
      </w:r>
      <w:r w:rsidR="00A610EF" w:rsidRPr="00C26B98">
        <w:rPr>
          <w:lang w:val="sr-Cyrl-CS"/>
        </w:rPr>
        <w:t xml:space="preserve"> </w:t>
      </w:r>
      <w:r w:rsidRPr="00C26B98">
        <w:rPr>
          <w:lang w:val="sr-Cyrl-CS"/>
        </w:rPr>
        <w:t>(Игор Бечић): Захваљујем се</w:t>
      </w:r>
      <w:r w:rsidR="00A610EF" w:rsidRPr="00C26B98">
        <w:rPr>
          <w:lang w:val="sr-Cyrl-CS"/>
        </w:rPr>
        <w:t xml:space="preserve">, госпођо Малушић. </w:t>
      </w:r>
      <w:r w:rsidRPr="00C26B98">
        <w:rPr>
          <w:lang w:val="sr-Cyrl-CS"/>
        </w:rPr>
        <w:t>Реч има народна посланица Ирена Алексић. Изволите, госпођо Алексић.</w:t>
      </w:r>
    </w:p>
    <w:p w:rsidR="005E2511" w:rsidRPr="00C26B98" w:rsidRDefault="005E2511" w:rsidP="00E74007">
      <w:pPr>
        <w:tabs>
          <w:tab w:val="left" w:pos="1418"/>
        </w:tabs>
        <w:rPr>
          <w:lang w:val="sr-Cyrl-CS"/>
        </w:rPr>
      </w:pPr>
      <w:r w:rsidRPr="00C26B98">
        <w:rPr>
          <w:lang w:val="sr-Cyrl-CS"/>
        </w:rPr>
        <w:tab/>
        <w:t xml:space="preserve">ИРЕНА АЛЕКСИЋ: Поштовани председавајући, поштовани министре са сарадником, уважене колегинице и колеге народни посланици, много тога данас речено је и о самом образовању уопште и наравно највише </w:t>
      </w:r>
      <w:r w:rsidRPr="00C26B98">
        <w:rPr>
          <w:lang w:val="sr-Cyrl-CS"/>
        </w:rPr>
        <w:lastRenderedPageBreak/>
        <w:t>речи било је о томе да ли је предвиђена једнократна помоћ од седам хиљада динара адекватна или није.</w:t>
      </w:r>
      <w:r w:rsidRPr="00C26B98">
        <w:rPr>
          <w:lang w:val="sr-Cyrl-CS"/>
        </w:rPr>
        <w:tab/>
      </w:r>
    </w:p>
    <w:p w:rsidR="005E2511" w:rsidRPr="00C26B98" w:rsidRDefault="005E2511" w:rsidP="00E74007">
      <w:pPr>
        <w:tabs>
          <w:tab w:val="left" w:pos="1418"/>
        </w:tabs>
        <w:rPr>
          <w:lang w:val="sr-Cyrl-CS"/>
        </w:rPr>
      </w:pPr>
      <w:r w:rsidRPr="00C26B98">
        <w:rPr>
          <w:lang w:val="sr-Cyrl-CS"/>
        </w:rPr>
        <w:tab/>
        <w:t>Мени је драго да смо се сложили барем у једном, а то је колико је образовање битно и важно за једно друштво које има амбицију да буде и да остане једну зрело и цивилизовано друштво, а наравно да РС то јесте.</w:t>
      </w:r>
    </w:p>
    <w:p w:rsidR="005E2511" w:rsidRPr="00C26B98" w:rsidRDefault="005E2511" w:rsidP="00E74007">
      <w:pPr>
        <w:tabs>
          <w:tab w:val="left" w:pos="1418"/>
        </w:tabs>
        <w:rPr>
          <w:lang w:val="sr-Cyrl-CS"/>
        </w:rPr>
      </w:pPr>
      <w:r w:rsidRPr="00C26B98">
        <w:rPr>
          <w:lang w:val="sr-Cyrl-CS"/>
        </w:rPr>
        <w:tab/>
        <w:t>Сложили смо се сви око тога да образовање није никаква надградња, већ једна базична потреба, једна основа сваког друштва и као такво треба га заиста на тај начин и третирати, као наравно</w:t>
      </w:r>
      <w:r w:rsidR="0010131B" w:rsidRPr="00C26B98">
        <w:rPr>
          <w:lang w:val="sr-Cyrl-CS"/>
        </w:rPr>
        <w:t xml:space="preserve"> и људе који раде у образовању.</w:t>
      </w:r>
      <w:r w:rsidR="0010131B" w:rsidRPr="00C26B98">
        <w:rPr>
          <w:lang w:val="sr-Cyrl-CS"/>
        </w:rPr>
        <w:tab/>
      </w:r>
    </w:p>
    <w:p w:rsidR="005E2511" w:rsidRPr="00C26B98" w:rsidRDefault="005E2511" w:rsidP="00E74007">
      <w:pPr>
        <w:tabs>
          <w:tab w:val="left" w:pos="1418"/>
        </w:tabs>
        <w:rPr>
          <w:lang w:val="sr-Cyrl-CS"/>
        </w:rPr>
      </w:pPr>
      <w:r w:rsidRPr="00C26B98">
        <w:rPr>
          <w:lang w:val="sr-Cyrl-CS"/>
        </w:rPr>
        <w:tab/>
        <w:t>Оно што бих нагласила и што сигурно знам као просветни радник јесте колико је то тежак и колико је то захтеван, пре све, колико је то одговоран посао. Огромна је одговорност коју преузимате</w:t>
      </w:r>
      <w:r w:rsidR="00A7782A" w:rsidRPr="00C26B98">
        <w:rPr>
          <w:lang w:val="sr-Cyrl-CS"/>
        </w:rPr>
        <w:t xml:space="preserve"> када вама неко даје своје дете</w:t>
      </w:r>
      <w:r w:rsidRPr="00C26B98">
        <w:rPr>
          <w:lang w:val="sr-Cyrl-CS"/>
        </w:rPr>
        <w:t xml:space="preserve"> да га учите, да му усађујете одређене критеријуме вредности, па бриге које иду са тим, да ли сте довољно креативни као професор, да ли довољно дајете себе, да ли довољно умете да заинтересујете ученике на часу да заволе ваш предмет.</w:t>
      </w:r>
    </w:p>
    <w:p w:rsidR="005E2511" w:rsidRPr="00C26B98" w:rsidRDefault="005E2511" w:rsidP="00E74007">
      <w:pPr>
        <w:tabs>
          <w:tab w:val="left" w:pos="1418"/>
        </w:tabs>
        <w:rPr>
          <w:lang w:val="sr-Cyrl-CS"/>
        </w:rPr>
      </w:pPr>
      <w:r w:rsidRPr="00C26B98">
        <w:rPr>
          <w:lang w:val="sr-Cyrl-CS"/>
        </w:rPr>
        <w:tab/>
        <w:t>Оно што је најбитније и најважније од свега, да ли довољно утичете на то да ли ће ти ваши ученици постати једног дана квалитетни људи, да ли се довољно трудите да у времену које је такво какво јесте</w:t>
      </w:r>
      <w:r w:rsidR="00A7782A" w:rsidRPr="00C26B98">
        <w:rPr>
          <w:lang w:val="sr-Cyrl-CS"/>
        </w:rPr>
        <w:t>,</w:t>
      </w:r>
      <w:r w:rsidRPr="00C26B98">
        <w:rPr>
          <w:lang w:val="sr-Cyrl-CS"/>
        </w:rPr>
        <w:t xml:space="preserve"> да ли чините све што је у вашој моћи, више од тога, да усадите нормалне правилне критеријуме вредности, што јесте најбитније.</w:t>
      </w:r>
    </w:p>
    <w:p w:rsidR="005E2511" w:rsidRPr="00C26B98" w:rsidRDefault="005E2511" w:rsidP="00E74007">
      <w:pPr>
        <w:tabs>
          <w:tab w:val="left" w:pos="1418"/>
        </w:tabs>
        <w:rPr>
          <w:lang w:val="sr-Cyrl-CS"/>
        </w:rPr>
      </w:pPr>
      <w:r w:rsidRPr="00C26B98">
        <w:rPr>
          <w:lang w:val="sr-Cyrl-CS"/>
        </w:rPr>
        <w:tab/>
        <w:t>Наравно да се сви слажемо око тога да просветни радници за то треба адекватно да буду и плаћени и наравно да се сви слажемо око тога да сада нису адекватно плаћени.</w:t>
      </w:r>
    </w:p>
    <w:p w:rsidR="005E2511" w:rsidRPr="00C26B98" w:rsidRDefault="005E2511" w:rsidP="00E74007">
      <w:pPr>
        <w:tabs>
          <w:tab w:val="left" w:pos="1418"/>
        </w:tabs>
        <w:rPr>
          <w:lang w:val="sr-Cyrl-CS"/>
        </w:rPr>
      </w:pPr>
      <w:r w:rsidRPr="00C26B98">
        <w:rPr>
          <w:lang w:val="sr-Cyrl-CS"/>
        </w:rPr>
        <w:tab/>
        <w:t>Ова новчана помоћ једнокра</w:t>
      </w:r>
      <w:r w:rsidR="00A7782A" w:rsidRPr="00C26B98">
        <w:rPr>
          <w:lang w:val="sr-Cyrl-CS"/>
        </w:rPr>
        <w:t>тна од седам хиљада динара, која</w:t>
      </w:r>
      <w:r w:rsidRPr="00C26B98">
        <w:rPr>
          <w:lang w:val="sr-Cyrl-CS"/>
        </w:rPr>
        <w:t xml:space="preserve"> је предвиђена за њих, наравно да не решава проблем, односно статус просветних радника. То није ни била интенција ове </w:t>
      </w:r>
      <w:r w:rsidR="00A7782A" w:rsidRPr="00C26B98">
        <w:rPr>
          <w:lang w:val="sr-Cyrl-CS"/>
        </w:rPr>
        <w:t>в</w:t>
      </w:r>
      <w:r w:rsidRPr="00C26B98">
        <w:rPr>
          <w:lang w:val="sr-Cyrl-CS"/>
        </w:rPr>
        <w:t>ладе.</w:t>
      </w:r>
    </w:p>
    <w:p w:rsidR="005E2511" w:rsidRPr="00C26B98" w:rsidRDefault="005E2511" w:rsidP="00E74007">
      <w:pPr>
        <w:tabs>
          <w:tab w:val="left" w:pos="1418"/>
        </w:tabs>
        <w:rPr>
          <w:lang w:val="sr-Cyrl-CS"/>
        </w:rPr>
      </w:pPr>
      <w:r w:rsidRPr="00C26B98">
        <w:rPr>
          <w:lang w:val="sr-Cyrl-CS"/>
        </w:rPr>
        <w:tab/>
        <w:t xml:space="preserve">Оно што ова једнократна помоћ од седам хиљада динара чини, пре свега, ја бих рекла, јесте да показује, да доказује да ова </w:t>
      </w:r>
      <w:r w:rsidR="00A7782A" w:rsidRPr="00C26B98">
        <w:rPr>
          <w:lang w:val="sr-Cyrl-CS"/>
        </w:rPr>
        <w:t>в</w:t>
      </w:r>
      <w:r w:rsidRPr="00C26B98">
        <w:rPr>
          <w:lang w:val="sr-Cyrl-CS"/>
        </w:rPr>
        <w:t>лада и</w:t>
      </w:r>
      <w:r w:rsidR="00A7782A" w:rsidRPr="00C26B98">
        <w:rPr>
          <w:lang w:val="sr-Cyrl-CS"/>
        </w:rPr>
        <w:t xml:space="preserve"> </w:t>
      </w:r>
      <w:r w:rsidRPr="00C26B98">
        <w:rPr>
          <w:lang w:val="sr-Cyrl-CS"/>
        </w:rPr>
        <w:t>те</w:t>
      </w:r>
      <w:r w:rsidR="00A7782A" w:rsidRPr="00C26B98">
        <w:rPr>
          <w:lang w:val="sr-Cyrl-CS"/>
        </w:rPr>
        <w:t xml:space="preserve"> </w:t>
      </w:r>
      <w:r w:rsidRPr="00C26B98">
        <w:rPr>
          <w:lang w:val="sr-Cyrl-CS"/>
        </w:rPr>
        <w:t>како води рачуна о својим просветним радницима, о својим учитељима, наставницима, професорима, да их није заборавила, да се бави њима, а наравно да је новчана помоћ као сама новчана помоћ значи, али можда ово о чему сам причала значи још више.</w:t>
      </w:r>
    </w:p>
    <w:p w:rsidR="00A7782A" w:rsidRPr="00C26B98" w:rsidRDefault="005E2511" w:rsidP="00E74007">
      <w:pPr>
        <w:tabs>
          <w:tab w:val="left" w:pos="1418"/>
        </w:tabs>
        <w:rPr>
          <w:lang w:val="sr-Cyrl-CS"/>
        </w:rPr>
      </w:pPr>
      <w:r w:rsidRPr="00C26B98">
        <w:rPr>
          <w:lang w:val="sr-Cyrl-CS"/>
        </w:rPr>
        <w:tab/>
        <w:t xml:space="preserve">Оно што бих такође нагласила јесте и чињеница да пошто је било речи о томе како ће, коме ће бити испоручена ова помоћ, линеарно се помоћ изручује и оно што бих нагласила јесте да ће та новчана помоћ од седам хиљада динара бити исплаћена свима који раде у образовању без обзира да ли су колеге ангажоване 10, 20 или неких 100%. </w:t>
      </w:r>
    </w:p>
    <w:p w:rsidR="005E2511" w:rsidRPr="00C26B98" w:rsidRDefault="00A7782A" w:rsidP="00E74007">
      <w:pPr>
        <w:tabs>
          <w:tab w:val="left" w:pos="1418"/>
        </w:tabs>
        <w:rPr>
          <w:lang w:val="sr-Cyrl-CS"/>
        </w:rPr>
      </w:pPr>
      <w:r w:rsidRPr="00C26B98">
        <w:rPr>
          <w:lang w:val="sr-Cyrl-CS"/>
        </w:rPr>
        <w:tab/>
      </w:r>
      <w:r w:rsidR="005E2511" w:rsidRPr="00C26B98">
        <w:rPr>
          <w:lang w:val="sr-Cyrl-CS"/>
        </w:rPr>
        <w:t xml:space="preserve">Значи, неће бити често, као што је до сада био случај док сам ја радила у образовању, да неке колеге које су можда радно ангажоване 10 или 20% да буду изузете, што мислим да је јако добро, што овом </w:t>
      </w:r>
      <w:r w:rsidR="009F3C8B" w:rsidRPr="00C26B98">
        <w:rPr>
          <w:lang w:val="sr-Cyrl-CS"/>
        </w:rPr>
        <w:t>приликом</w:t>
      </w:r>
      <w:r w:rsidR="005E2511" w:rsidRPr="00C26B98">
        <w:rPr>
          <w:lang w:val="sr-Cyrl-CS"/>
        </w:rPr>
        <w:t xml:space="preserve"> таква врста дискриминације је избегнута.</w:t>
      </w:r>
    </w:p>
    <w:p w:rsidR="00A7782A" w:rsidRPr="00C26B98" w:rsidRDefault="005E2511" w:rsidP="00E74007">
      <w:pPr>
        <w:tabs>
          <w:tab w:val="left" w:pos="1418"/>
        </w:tabs>
        <w:rPr>
          <w:lang w:val="sr-Cyrl-CS"/>
        </w:rPr>
      </w:pPr>
      <w:r w:rsidRPr="00C26B98">
        <w:rPr>
          <w:lang w:val="sr-Cyrl-CS"/>
        </w:rPr>
        <w:lastRenderedPageBreak/>
        <w:tab/>
        <w:t xml:space="preserve">Оно у шта заиста дубоко верујем јесте да сви ми народни посланици, дата су нам средства за то, једноставно сви морамо да радимо на томе да наше образовање унапредимо, да положај просветних радника унапредимо путем амандмана, путем посланичких питања. Заиста, бројни су механизми које ми имамо и треба да их користимо. </w:t>
      </w:r>
    </w:p>
    <w:p w:rsidR="005E2511" w:rsidRPr="00C26B98" w:rsidRDefault="00A7782A" w:rsidP="00E74007">
      <w:pPr>
        <w:tabs>
          <w:tab w:val="left" w:pos="1418"/>
        </w:tabs>
        <w:rPr>
          <w:lang w:val="sr-Cyrl-CS"/>
        </w:rPr>
      </w:pPr>
      <w:r w:rsidRPr="00C26B98">
        <w:rPr>
          <w:lang w:val="sr-Cyrl-CS"/>
        </w:rPr>
        <w:tab/>
      </w:r>
      <w:r w:rsidR="005E2511" w:rsidRPr="00C26B98">
        <w:rPr>
          <w:lang w:val="sr-Cyrl-CS"/>
        </w:rPr>
        <w:t>Значи, непрекидно радити на томе да им се побољша материјални статус пре свега, да им се побољша то да не буду, често то износим у својим излагањима када је образовање у питању, да не буду пренатрпани папирологијом као што је то сада случај и до сада, да се стално нешто мења, да они морају нон стоп да буду у току шта се то мења, да план и програм буду написани адекватно. Значи, пренатрпани папирологијом, а практично то им онемогућава да раде свој примарни посао, односно да рад у учионици и рад са ученицима због тога трпи.</w:t>
      </w:r>
    </w:p>
    <w:p w:rsidR="005E2511" w:rsidRPr="00C26B98" w:rsidRDefault="005E2511" w:rsidP="00E74007">
      <w:pPr>
        <w:tabs>
          <w:tab w:val="left" w:pos="1418"/>
        </w:tabs>
        <w:rPr>
          <w:lang w:val="sr-Cyrl-CS"/>
        </w:rPr>
      </w:pPr>
      <w:r w:rsidRPr="00C26B98">
        <w:rPr>
          <w:lang w:val="sr-Cyrl-CS"/>
        </w:rPr>
        <w:tab/>
        <w:t xml:space="preserve">Међутим, оно што је дефинитивно најбитније од свега, ја бих рекла, јесте да сви ми заједно морамо да радимо на томе да се поврати достојанство послу наставника, учитеља, професора. Мислим да је то поента и суштина свега. </w:t>
      </w:r>
    </w:p>
    <w:p w:rsidR="005E2511" w:rsidRPr="00C26B98" w:rsidRDefault="005E2511" w:rsidP="00E74007">
      <w:pPr>
        <w:tabs>
          <w:tab w:val="left" w:pos="1418"/>
        </w:tabs>
        <w:rPr>
          <w:lang w:val="sr-Cyrl-CS"/>
        </w:rPr>
      </w:pPr>
      <w:r w:rsidRPr="00C26B98">
        <w:rPr>
          <w:lang w:val="sr-Cyrl-CS"/>
        </w:rPr>
        <w:tab/>
        <w:t>Можда колико је та професија некада била поштована можда најбоље говоре називи појединих општина, односно делова Београда, Професорска колонија, Учитељско насеље, можда то на најбољи начин сведочи колико је некада та професија заиста суштински била поштована, а</w:t>
      </w:r>
      <w:r w:rsidR="005132AB" w:rsidRPr="00C26B98">
        <w:rPr>
          <w:lang w:val="sr-Cyrl-CS"/>
        </w:rPr>
        <w:t xml:space="preserve"> колико то данас нажалост није.</w:t>
      </w:r>
    </w:p>
    <w:p w:rsidR="005E2511" w:rsidRPr="00C26B98" w:rsidRDefault="005E2511" w:rsidP="00E74007">
      <w:pPr>
        <w:tabs>
          <w:tab w:val="left" w:pos="1418"/>
        </w:tabs>
        <w:rPr>
          <w:lang w:val="sr-Cyrl-CS"/>
        </w:rPr>
      </w:pPr>
      <w:r w:rsidRPr="00C26B98">
        <w:rPr>
          <w:lang w:val="sr-Cyrl-CS"/>
        </w:rPr>
        <w:tab/>
        <w:t>Међутим, није се достојанство ове професије изгубило у последње три године, у последњих пет година. Постоји низ година како се постепено и врло успешно, рекла бих, деградира овај посао и то на различите начине, тако да се нажалост, још једном кажем, достојанство, ни новчана моћ не може вратити одједном и преко ноћи.</w:t>
      </w:r>
    </w:p>
    <w:p w:rsidR="005E2511" w:rsidRPr="00C26B98" w:rsidRDefault="005E2511" w:rsidP="00E74007">
      <w:pPr>
        <w:tabs>
          <w:tab w:val="left" w:pos="1418"/>
        </w:tabs>
        <w:rPr>
          <w:lang w:val="sr-Cyrl-CS"/>
        </w:rPr>
      </w:pPr>
      <w:r w:rsidRPr="00C26B98">
        <w:rPr>
          <w:lang w:val="sr-Cyrl-CS"/>
        </w:rPr>
        <w:tab/>
        <w:t xml:space="preserve">Оно што се мора признати овој </w:t>
      </w:r>
      <w:r w:rsidR="00A7782A" w:rsidRPr="00C26B98">
        <w:rPr>
          <w:lang w:val="sr-Cyrl-CS"/>
        </w:rPr>
        <w:t>в</w:t>
      </w:r>
      <w:r w:rsidRPr="00C26B98">
        <w:rPr>
          <w:lang w:val="sr-Cyrl-CS"/>
        </w:rPr>
        <w:t>лади јесте да се на томе упорно ради. Ова једнократна помоћ јесте најбољи доказ за то. Такође, доказ за то јесте и 4% која су предвиђена за повећање плата просветарима и још један доказ за то, наиме, нешто што је исто један крупан искорак, што бих ја нарочито волела да истакнем и надам се да ће тај закон заиста квалитетно бити одрађен, јесте Закон о платним разредима, нешто што ће, верујем дубоко, суштински, системски решити питање просветних радника.</w:t>
      </w:r>
    </w:p>
    <w:p w:rsidR="005E2511" w:rsidRPr="00C26B98" w:rsidRDefault="005E2511" w:rsidP="00E74007">
      <w:pPr>
        <w:tabs>
          <w:tab w:val="left" w:pos="1418"/>
        </w:tabs>
        <w:rPr>
          <w:lang w:val="sr-Cyrl-CS"/>
        </w:rPr>
      </w:pPr>
      <w:r w:rsidRPr="00C26B98">
        <w:rPr>
          <w:lang w:val="sr-Cyrl-CS"/>
        </w:rPr>
        <w:tab/>
        <w:t xml:space="preserve">Значи, у нечему морамо да се сложимо, а то је да ова Влада </w:t>
      </w:r>
      <w:r w:rsidR="009F3C8B" w:rsidRPr="00C26B98">
        <w:rPr>
          <w:lang w:val="sr-Cyrl-CS"/>
        </w:rPr>
        <w:t>и</w:t>
      </w:r>
      <w:r w:rsidR="009F3C8B">
        <w:rPr>
          <w:lang w:val="sr-Cyrl-CS"/>
        </w:rPr>
        <w:t xml:space="preserve"> </w:t>
      </w:r>
      <w:r w:rsidR="009F3C8B" w:rsidRPr="00C26B98">
        <w:rPr>
          <w:lang w:val="sr-Cyrl-CS"/>
        </w:rPr>
        <w:t>те</w:t>
      </w:r>
      <w:r w:rsidR="009F3C8B">
        <w:rPr>
          <w:lang w:val="sr-Cyrl-CS"/>
        </w:rPr>
        <w:t xml:space="preserve"> </w:t>
      </w:r>
      <w:r w:rsidR="009F3C8B" w:rsidRPr="00C26B98">
        <w:rPr>
          <w:lang w:val="sr-Cyrl-CS"/>
        </w:rPr>
        <w:t>како</w:t>
      </w:r>
      <w:r w:rsidRPr="00C26B98">
        <w:rPr>
          <w:lang w:val="sr-Cyrl-CS"/>
        </w:rPr>
        <w:t xml:space="preserve"> предано ради на томе да се положај просветних радника побољша, само што то нажалост није ни уништено преко ноћи, па не може наравно бити ни повраћено преко ноћи.</w:t>
      </w:r>
    </w:p>
    <w:p w:rsidR="005E2511" w:rsidRPr="00C26B98" w:rsidRDefault="005E2511" w:rsidP="00E74007">
      <w:pPr>
        <w:tabs>
          <w:tab w:val="left" w:pos="1418"/>
        </w:tabs>
        <w:rPr>
          <w:lang w:val="sr-Cyrl-CS"/>
        </w:rPr>
      </w:pPr>
      <w:r w:rsidRPr="00C26B98">
        <w:rPr>
          <w:lang w:val="sr-Cyrl-CS"/>
        </w:rPr>
        <w:tab/>
        <w:t xml:space="preserve">Још једном шта бих волела да истакнем на самом крају излагања, уместо тога да се расправљамо да ли ова једнократна помоћ од седам хиљада динара је адекватна или није, просто не разумем одакле толика потреба да се нешто што је добро, што је позитивно, што је ако ништа друго сигурно један велики корак напред, откуд толика снажна </w:t>
      </w:r>
      <w:r w:rsidRPr="00C26B98">
        <w:rPr>
          <w:lang w:val="sr-Cyrl-CS"/>
        </w:rPr>
        <w:lastRenderedPageBreak/>
        <w:t xml:space="preserve">потреба да се дочека на нож, да се омаловажи, потцени, а ништа друго се не нуди као алтернатива. Не видим шта је алтернатива. Да ли је било боље да ни до какве помоћи не дође? Наравно да није. </w:t>
      </w:r>
    </w:p>
    <w:p w:rsidR="005E2511" w:rsidRPr="00C26B98" w:rsidRDefault="005E2511" w:rsidP="00E74007">
      <w:pPr>
        <w:tabs>
          <w:tab w:val="left" w:pos="1418"/>
        </w:tabs>
        <w:rPr>
          <w:lang w:val="sr-Cyrl-CS"/>
        </w:rPr>
      </w:pPr>
      <w:r w:rsidRPr="00C26B98">
        <w:rPr>
          <w:lang w:val="sr-Cyrl-CS"/>
        </w:rPr>
        <w:tab/>
        <w:t>Једноставно, као неко ко је годинама живео од професорске плате и то само од професорске плате, могу да кажем, то слободно смем у име свих својих колега да ће та помоћ бити и</w:t>
      </w:r>
      <w:r w:rsidR="00A7782A" w:rsidRPr="00C26B98">
        <w:rPr>
          <w:lang w:val="sr-Cyrl-CS"/>
        </w:rPr>
        <w:t xml:space="preserve"> </w:t>
      </w:r>
      <w:r w:rsidRPr="00C26B98">
        <w:rPr>
          <w:lang w:val="sr-Cyrl-CS"/>
        </w:rPr>
        <w:t>те</w:t>
      </w:r>
      <w:r w:rsidR="00A7782A" w:rsidRPr="00C26B98">
        <w:rPr>
          <w:lang w:val="sr-Cyrl-CS"/>
        </w:rPr>
        <w:t xml:space="preserve"> </w:t>
      </w:r>
      <w:r w:rsidRPr="00C26B98">
        <w:rPr>
          <w:lang w:val="sr-Cyrl-CS"/>
        </w:rPr>
        <w:t>како добродошла. Можда за неке људе који су енормно богати, а који свакако никада нису и нажалост неће живети од својих плата, можда је то њима мизерно, можда је то њима за потцењивање. Нама који живимо од своје плате то свакако није за потцењивање и то свакако треба побољшати. Хвала.</w:t>
      </w:r>
    </w:p>
    <w:p w:rsidR="005E2511" w:rsidRPr="00C26B98" w:rsidRDefault="005E2511" w:rsidP="00E74007">
      <w:pPr>
        <w:tabs>
          <w:tab w:val="left" w:pos="1418"/>
        </w:tabs>
        <w:rPr>
          <w:lang w:val="sr-Cyrl-CS"/>
        </w:rPr>
      </w:pPr>
      <w:r w:rsidRPr="00C26B98">
        <w:rPr>
          <w:lang w:val="sr-Cyrl-CS"/>
        </w:rPr>
        <w:tab/>
        <w:t>ПРЕДСЕДАВАЈУЋИ: Захваљујем</w:t>
      </w:r>
      <w:r w:rsidR="00A7782A" w:rsidRPr="00C26B98">
        <w:rPr>
          <w:lang w:val="sr-Cyrl-CS"/>
        </w:rPr>
        <w:t xml:space="preserve">, госпођо Алексић. </w:t>
      </w:r>
      <w:r w:rsidRPr="00C26B98">
        <w:rPr>
          <w:lang w:val="sr-Cyrl-CS"/>
        </w:rPr>
        <w:t>Реч има Биљана Илић Стош</w:t>
      </w:r>
      <w:r w:rsidR="005132AB" w:rsidRPr="00C26B98">
        <w:rPr>
          <w:lang w:val="sr-Cyrl-CS"/>
        </w:rPr>
        <w:t>ић. Изволите госпођо Стошић.</w:t>
      </w:r>
    </w:p>
    <w:p w:rsidR="005E2511" w:rsidRPr="00C26B98" w:rsidRDefault="005E2511" w:rsidP="00E74007">
      <w:pPr>
        <w:tabs>
          <w:tab w:val="left" w:pos="1418"/>
        </w:tabs>
        <w:rPr>
          <w:lang w:val="sr-Cyrl-CS"/>
        </w:rPr>
      </w:pPr>
      <w:r w:rsidRPr="00C26B98">
        <w:rPr>
          <w:lang w:val="sr-Cyrl-CS"/>
        </w:rPr>
        <w:tab/>
        <w:t>БИЉАНА ИЛИЋ СТОШИЋ: Господине председавајући, господине министре, уважене колеге народни посланици, као неко ко је највећи део своје професионалне каријере јео просветарски хлеб, увек када су овакве теме на дневном реду имам моралну и сваку другу обавезу да се огласим, па би тако требало и схватити моје данашње обраћање.</w:t>
      </w:r>
    </w:p>
    <w:p w:rsidR="005E2511" w:rsidRPr="00C26B98" w:rsidRDefault="005E2511" w:rsidP="00E74007">
      <w:pPr>
        <w:tabs>
          <w:tab w:val="left" w:pos="1418"/>
        </w:tabs>
        <w:rPr>
          <w:lang w:val="sr-Cyrl-CS"/>
        </w:rPr>
      </w:pPr>
      <w:r w:rsidRPr="00C26B98">
        <w:rPr>
          <w:lang w:val="sr-Cyrl-CS"/>
        </w:rPr>
        <w:tab/>
        <w:t>То да су послови наставника вредновани тако да су више него обезвређени вест је стара више деценија. То смо знали сви када смо се за овај предивни посао опредељивали, ишли смо у просвету не да бисмо се обогатили, већ из разлога сасвим другачијих. Бити учитељ, наставник, професор, шта год, једном речју просветни радник посебна је врста изазова, крајње захтевно занимање чији се резултати пројектују годинама и деценијама унапред.</w:t>
      </w:r>
    </w:p>
    <w:p w:rsidR="005E2511" w:rsidRPr="00C26B98" w:rsidRDefault="005E2511" w:rsidP="00E74007">
      <w:pPr>
        <w:tabs>
          <w:tab w:val="left" w:pos="1418"/>
        </w:tabs>
        <w:rPr>
          <w:lang w:val="sr-Cyrl-CS"/>
        </w:rPr>
      </w:pPr>
      <w:r w:rsidRPr="00C26B98">
        <w:rPr>
          <w:lang w:val="sr-Cyrl-CS"/>
        </w:rPr>
        <w:tab/>
        <w:t>Рецимо када сретнете неког од ваших бивших ђака и видите како је сјајан човек постао, уверени сте да сте бар мало допринели тој успешности. Поштовање које вам годинама након завршетка школовања исказују ваши ђаци свуда и у свакој прилици сјајније је признање од свих плакете и одличја и вредније од било колике јубиларне награде. Знам да се од те врсте сатисфакције не живи, али се са њом лакше живи.</w:t>
      </w:r>
    </w:p>
    <w:p w:rsidR="00A7782A" w:rsidRPr="00C26B98" w:rsidRDefault="00A7782A" w:rsidP="00E74007">
      <w:pPr>
        <w:tabs>
          <w:tab w:val="left" w:pos="1418"/>
        </w:tabs>
        <w:rPr>
          <w:lang w:val="sr-Cyrl-CS"/>
        </w:rPr>
      </w:pPr>
      <w:r w:rsidRPr="00C26B98">
        <w:rPr>
          <w:lang w:val="sr-Cyrl-CS"/>
        </w:rPr>
        <w:tab/>
        <w:t>С</w:t>
      </w:r>
      <w:r w:rsidR="005E2511" w:rsidRPr="00C26B98">
        <w:rPr>
          <w:lang w:val="sr-Cyrl-CS"/>
        </w:rPr>
        <w:t xml:space="preserve"> друге стране, из просвете нам већ деценијама стиже превише лоших вести, при чему је увек најактуелнија тема зараде просветних радника. С правом, слажем се, јер је реч о високообразованој категорији грађана који једва могу да добаце до републичког просека. Све то по ко зна који пут резултира штрајком, који ђаци здушно подрже, јер деца су ипак само деца, јер губе часове које, они знају већ то добро, ће надокнађивати само формално, убрзано и по скраћеном поступку. </w:t>
      </w:r>
    </w:p>
    <w:p w:rsidR="005E2511" w:rsidRPr="00C26B98" w:rsidRDefault="00A7782A" w:rsidP="00E74007">
      <w:pPr>
        <w:tabs>
          <w:tab w:val="left" w:pos="1418"/>
        </w:tabs>
        <w:rPr>
          <w:lang w:val="sr-Cyrl-CS"/>
        </w:rPr>
      </w:pPr>
      <w:r w:rsidRPr="00C26B98">
        <w:rPr>
          <w:lang w:val="sr-Cyrl-CS"/>
        </w:rPr>
        <w:tab/>
      </w:r>
      <w:r w:rsidR="005E2511" w:rsidRPr="00C26B98">
        <w:rPr>
          <w:lang w:val="sr-Cyrl-CS"/>
        </w:rPr>
        <w:t>Ђачки родитељи који, нажалост, већином имају и мање приходе од просветара све то немоћно посматрају питајући се како ће платити приватне часове својој деци, јер на крају свега знање је ипак најважније, а будући пријемни испити су немилосрдни.</w:t>
      </w:r>
    </w:p>
    <w:p w:rsidR="005E2511" w:rsidRPr="00C26B98" w:rsidRDefault="005E2511" w:rsidP="00E74007">
      <w:pPr>
        <w:tabs>
          <w:tab w:val="left" w:pos="1418"/>
        </w:tabs>
        <w:rPr>
          <w:lang w:val="sr-Cyrl-CS"/>
        </w:rPr>
      </w:pPr>
      <w:r w:rsidRPr="00C26B98">
        <w:rPr>
          <w:lang w:val="sr-Cyrl-CS"/>
        </w:rPr>
        <w:lastRenderedPageBreak/>
        <w:tab/>
        <w:t>Тако да</w:t>
      </w:r>
      <w:r w:rsidR="00A7782A" w:rsidRPr="00C26B98">
        <w:rPr>
          <w:lang w:val="sr-Cyrl-CS"/>
        </w:rPr>
        <w:t>,</w:t>
      </w:r>
      <w:r w:rsidRPr="00C26B98">
        <w:rPr>
          <w:lang w:val="sr-Cyrl-CS"/>
        </w:rPr>
        <w:t xml:space="preserve"> уз сву солидарност са колегама просветарима, нисам ни сада, ни било када раније била уверења да је штрајк добар начин за решење овог и те како горућег и важног друштвеног проблема.</w:t>
      </w:r>
    </w:p>
    <w:p w:rsidR="00A7782A" w:rsidRPr="00C26B98" w:rsidRDefault="005E2511" w:rsidP="00E74007">
      <w:pPr>
        <w:tabs>
          <w:tab w:val="left" w:pos="1418"/>
        </w:tabs>
        <w:rPr>
          <w:lang w:val="sr-Cyrl-CS"/>
        </w:rPr>
      </w:pPr>
      <w:r w:rsidRPr="00C26B98">
        <w:rPr>
          <w:lang w:val="sr-Cyrl-CS"/>
        </w:rPr>
        <w:tab/>
        <w:t xml:space="preserve">Годинама уназад проблем зарада просветних радника баца у сенку неке друге, можда и веће проблеме. На пример, проблем вршњачког насиља који је у порасту или проблем застарелости наставе, са друге стране. </w:t>
      </w:r>
    </w:p>
    <w:p w:rsidR="005E2511" w:rsidRPr="00C26B98" w:rsidRDefault="00A7782A" w:rsidP="00E74007">
      <w:pPr>
        <w:tabs>
          <w:tab w:val="left" w:pos="1418"/>
        </w:tabs>
        <w:rPr>
          <w:lang w:val="sr-Cyrl-CS"/>
        </w:rPr>
      </w:pPr>
      <w:r w:rsidRPr="00C26B98">
        <w:rPr>
          <w:lang w:val="sr-Cyrl-CS"/>
        </w:rPr>
        <w:tab/>
      </w:r>
      <w:r w:rsidR="005E2511" w:rsidRPr="00C26B98">
        <w:rPr>
          <w:lang w:val="sr-Cyrl-CS"/>
        </w:rPr>
        <w:t>Онда се само по себи намеће питање да ли би превенција вршњачког насиља била боља и да ли би био креативнији приступ настави када би се просветарима повећале зараде и ко треба да повуче први потез – наставници, који ће својим радом већински и на дужи рок доказати да завређују далеко веће поштовање, а тиме и награду или држава која ће им у старту признати заслуге, онако бланко и унапред, уз претпоставку да већина наставника перфектно обавља поверену им улогу и задатке?</w:t>
      </w:r>
    </w:p>
    <w:p w:rsidR="005E2511" w:rsidRPr="00C26B98" w:rsidRDefault="005E2511" w:rsidP="00E74007">
      <w:pPr>
        <w:tabs>
          <w:tab w:val="left" w:pos="1418"/>
        </w:tabs>
        <w:rPr>
          <w:lang w:val="sr-Cyrl-CS"/>
        </w:rPr>
      </w:pPr>
      <w:r w:rsidRPr="00C26B98">
        <w:rPr>
          <w:lang w:val="sr-Cyrl-CS"/>
        </w:rPr>
        <w:tab/>
        <w:t>Реформисање овог важног сегмента друштва јесте истински и горући проблем, поред административне мере, увођења платних разреда и увођења концепта дуалног образовања могло би бити ефикасна формула за решавање овог проблема.</w:t>
      </w:r>
    </w:p>
    <w:p w:rsidR="005E2511" w:rsidRPr="00C26B98" w:rsidRDefault="005E2511" w:rsidP="00E74007">
      <w:pPr>
        <w:tabs>
          <w:tab w:val="left" w:pos="1418"/>
        </w:tabs>
        <w:rPr>
          <w:lang w:val="sr-Cyrl-CS"/>
        </w:rPr>
      </w:pPr>
      <w:r w:rsidRPr="00C26B98">
        <w:rPr>
          <w:lang w:val="sr-Cyrl-CS"/>
        </w:rPr>
        <w:tab/>
        <w:t>Значи, пре свега радити на повећању употребљивости знања стечених у школи, употребљивости у пракси. Оног тренутка када родитељи буду почели да врше притисак на наставнике да њиховој деци пренесу што више употребљивог и корисног знања, уместо што им само траже више оцене, то ће бити знак да је цело друштво стало на зелену грану. На том ФОН-у је могуће тражити правац решавања заиста потцењеног просветарског посла.</w:t>
      </w:r>
    </w:p>
    <w:p w:rsidR="005E2511" w:rsidRPr="00C26B98" w:rsidRDefault="005E2511" w:rsidP="00E74007">
      <w:pPr>
        <w:tabs>
          <w:tab w:val="left" w:pos="1418"/>
        </w:tabs>
        <w:rPr>
          <w:lang w:val="sr-Cyrl-CS"/>
        </w:rPr>
      </w:pPr>
      <w:r w:rsidRPr="00C26B98">
        <w:rPr>
          <w:lang w:val="sr-Cyrl-CS"/>
        </w:rPr>
        <w:tab/>
        <w:t>Дотада, верујем да ће моје колеге показати висок степен друштвено одговорног понашања кроз разумевање проблема</w:t>
      </w:r>
      <w:r w:rsidR="005132AB" w:rsidRPr="00C26B98">
        <w:rPr>
          <w:lang w:val="sr-Cyrl-CS"/>
        </w:rPr>
        <w:t xml:space="preserve"> које је ова Влада наследила и </w:t>
      </w:r>
      <w:r w:rsidRPr="00C26B98">
        <w:rPr>
          <w:lang w:val="sr-Cyrl-CS"/>
        </w:rPr>
        <w:t>покушава да их разреши дугорочно. Тиме ће на најјаснији могући начин показати да спадају у истинску друштвену елиту, која има мисију да креира бољу будућност због чега и завређује да буде и много боље материјалног награђена. Захваљујем.</w:t>
      </w:r>
    </w:p>
    <w:p w:rsidR="005E2511" w:rsidRPr="00C26B98" w:rsidRDefault="005E2511" w:rsidP="00E74007">
      <w:pPr>
        <w:tabs>
          <w:tab w:val="left" w:pos="1418"/>
        </w:tabs>
        <w:rPr>
          <w:lang w:val="sr-Cyrl-CS"/>
        </w:rPr>
      </w:pPr>
      <w:r w:rsidRPr="00C26B98">
        <w:rPr>
          <w:lang w:val="sr-Cyrl-CS"/>
        </w:rPr>
        <w:tab/>
        <w:t>ПРЕСЕДАВАЈУЋИ: Захваљујем</w:t>
      </w:r>
      <w:r w:rsidR="00A7782A" w:rsidRPr="00C26B98">
        <w:rPr>
          <w:lang w:val="sr-Cyrl-CS"/>
        </w:rPr>
        <w:t>,</w:t>
      </w:r>
      <w:r w:rsidRPr="00C26B98">
        <w:rPr>
          <w:lang w:val="sr-Cyrl-CS"/>
        </w:rPr>
        <w:t xml:space="preserve"> госпођо Или Стошић.</w:t>
      </w:r>
      <w:r w:rsidR="00A7782A" w:rsidRPr="00C26B98">
        <w:rPr>
          <w:lang w:val="sr-Cyrl-CS"/>
        </w:rPr>
        <w:t xml:space="preserve"> </w:t>
      </w:r>
      <w:r w:rsidRPr="00C26B98">
        <w:rPr>
          <w:lang w:val="sr-Cyrl-CS"/>
        </w:rPr>
        <w:t>Реч има народни посланик др Душан Јанковић.</w:t>
      </w:r>
    </w:p>
    <w:p w:rsidR="005E2511" w:rsidRPr="00C26B98" w:rsidRDefault="005E2511" w:rsidP="00E74007">
      <w:pPr>
        <w:tabs>
          <w:tab w:val="left" w:pos="1418"/>
        </w:tabs>
        <w:rPr>
          <w:lang w:val="sr-Cyrl-CS"/>
        </w:rPr>
      </w:pPr>
      <w:r w:rsidRPr="00C26B98">
        <w:rPr>
          <w:lang w:val="sr-Cyrl-CS"/>
        </w:rPr>
        <w:tab/>
        <w:t>ДУШАН ЈАНКВОИЋ: Поштовани председавајући, уважени министре и народни посланици, данас је већ много тога речено у прилог подржавања овог закона. На свој начин бих образложио подржавање овог законског предлога, који је предложила Влада на челу са Александром Вучићем.</w:t>
      </w:r>
    </w:p>
    <w:p w:rsidR="005E2511" w:rsidRPr="00C26B98" w:rsidRDefault="005E2511" w:rsidP="00E74007">
      <w:pPr>
        <w:tabs>
          <w:tab w:val="left" w:pos="1418"/>
        </w:tabs>
        <w:rPr>
          <w:lang w:val="sr-Cyrl-CS"/>
        </w:rPr>
      </w:pPr>
      <w:r w:rsidRPr="00C26B98">
        <w:rPr>
          <w:lang w:val="sr-Cyrl-CS"/>
        </w:rPr>
        <w:tab/>
        <w:t xml:space="preserve">Претходни режим се оглушавао о учестале штрајкове просветних радника због ниских и неадекватних плата. Наша Влада на челу са Александром Вучићем, у времену када се спроводе тешке реформе и уз велики рад, напор и разумевање, успела је да изнађе прихватљиво решење и за овај проблем, а то је доношење и усвајање овог закона са циљем да би се </w:t>
      </w:r>
      <w:r w:rsidRPr="00C26B98">
        <w:rPr>
          <w:lang w:val="sr-Cyrl-CS"/>
        </w:rPr>
        <w:lastRenderedPageBreak/>
        <w:t>унапредио квалитет процеса рада основних и средњих школа и установа ученичког стандарда.</w:t>
      </w:r>
    </w:p>
    <w:p w:rsidR="005E2511" w:rsidRPr="00C26B98" w:rsidRDefault="005E2511" w:rsidP="00E74007">
      <w:pPr>
        <w:tabs>
          <w:tab w:val="left" w:pos="1418"/>
        </w:tabs>
        <w:rPr>
          <w:lang w:val="sr-Cyrl-CS"/>
        </w:rPr>
      </w:pPr>
      <w:r w:rsidRPr="00C26B98">
        <w:rPr>
          <w:lang w:val="sr-Cyrl-CS"/>
        </w:rPr>
        <w:tab/>
        <w:t>Наиме, сви ми, мање</w:t>
      </w:r>
      <w:r w:rsidR="00A7782A" w:rsidRPr="00C26B98">
        <w:rPr>
          <w:lang w:val="sr-Cyrl-CS"/>
        </w:rPr>
        <w:t>-</w:t>
      </w:r>
      <w:r w:rsidRPr="00C26B98">
        <w:rPr>
          <w:lang w:val="sr-Cyrl-CS"/>
        </w:rPr>
        <w:t>више, знамо или смо упознати како са радном, тако исто и са материјалном ситуацијом просветних радника у основним и средњим школама. Њихов материјални статус је, слободно можемо рећи, незавидан. Просветни радници раде један врло одговоран и хуман посао. То су људи у већини случајева са факултетском дипломом, раде са децом чија је сфера интересовања за науку различита. Они морају да прилагоде своје предавање тако да свако дете схвати шта је предавач њима презентовао и да изнетом материјом заинтересује свако дете. То ни мало није лако.</w:t>
      </w:r>
    </w:p>
    <w:p w:rsidR="00A7782A" w:rsidRPr="00C26B98" w:rsidRDefault="005E2511" w:rsidP="00E74007">
      <w:pPr>
        <w:tabs>
          <w:tab w:val="left" w:pos="1418"/>
        </w:tabs>
        <w:rPr>
          <w:lang w:val="sr-Cyrl-CS"/>
        </w:rPr>
      </w:pPr>
      <w:r w:rsidRPr="00C26B98">
        <w:rPr>
          <w:lang w:val="sr-Cyrl-CS"/>
        </w:rPr>
        <w:tab/>
        <w:t xml:space="preserve">Рад просветног радника се не своди само на одлазак у школу, одржавање часова и одлазак кући. Не, просветни радник има и те како посла који се не види, гледајући са стране. Они проводе сате и сате вршећи припреме за сваки школски час, за сваку наставну јединицу, а све то, ако се може рећи, на штету свог слободног времена. </w:t>
      </w:r>
    </w:p>
    <w:p w:rsidR="005E2511" w:rsidRPr="00C26B98" w:rsidRDefault="00A7782A" w:rsidP="00E74007">
      <w:pPr>
        <w:tabs>
          <w:tab w:val="left" w:pos="1418"/>
        </w:tabs>
        <w:rPr>
          <w:lang w:val="sr-Cyrl-CS"/>
        </w:rPr>
      </w:pPr>
      <w:r w:rsidRPr="00C26B98">
        <w:rPr>
          <w:lang w:val="sr-Cyrl-CS"/>
        </w:rPr>
        <w:tab/>
      </w:r>
      <w:r w:rsidR="005E2511" w:rsidRPr="00C26B98">
        <w:rPr>
          <w:lang w:val="sr-Cyrl-CS"/>
        </w:rPr>
        <w:t>Немали број просветних радника, поготово у малим срединама, суочен је са додатним проблемом, а то је због све мањег броја деце у школама недостатак пуног фонда часова, те су приморани, да би имали пуну норму или пун фонд часова, да иду у друге школе да би одржавали наставу, а које су неретко удаљене и више километара, па и десетине километара, и лети и зими, што додатно отежава њихов рад.</w:t>
      </w:r>
    </w:p>
    <w:p w:rsidR="005E2511" w:rsidRPr="00C26B98" w:rsidRDefault="005E2511" w:rsidP="00E74007">
      <w:pPr>
        <w:tabs>
          <w:tab w:val="left" w:pos="1418"/>
        </w:tabs>
        <w:rPr>
          <w:lang w:val="sr-Cyrl-CS"/>
        </w:rPr>
      </w:pPr>
      <w:r w:rsidRPr="00C26B98">
        <w:rPr>
          <w:lang w:val="sr-Cyrl-CS"/>
        </w:rPr>
        <w:tab/>
        <w:t>Овај новчани износ о коме данас говоримо је знак пажње и добре воље да се помогне колико је тренутно могуће, али из реалних извора прихода. Можда ће неко ову помоћ ниподаштавати, али морамо бити реални и признати да ова Влада и овај парламент, поред најбоље воље, није у могућности да реши преко ноћи све проблеме које је направио претходни режим. Том низу нерешених проблема припадају и проблеми просветних радника.</w:t>
      </w:r>
    </w:p>
    <w:p w:rsidR="005E2511" w:rsidRPr="00C26B98" w:rsidRDefault="005E2511" w:rsidP="00E74007">
      <w:pPr>
        <w:tabs>
          <w:tab w:val="left" w:pos="1418"/>
        </w:tabs>
        <w:rPr>
          <w:lang w:val="sr-Cyrl-CS"/>
        </w:rPr>
      </w:pPr>
      <w:r w:rsidRPr="00C26B98">
        <w:rPr>
          <w:lang w:val="sr-Cyrl-CS"/>
        </w:rPr>
        <w:tab/>
        <w:t>Зато ћемо сви ми заједно, како рече наш премијер Александар Вучић, корак по корак решавати проблеме и већ током наредне године сусрешћемо се са могућношћу повећања плата и просветним радницима.</w:t>
      </w:r>
    </w:p>
    <w:p w:rsidR="005E2511" w:rsidRPr="00C26B98" w:rsidRDefault="005E2511" w:rsidP="00E74007">
      <w:pPr>
        <w:tabs>
          <w:tab w:val="left" w:pos="1418"/>
        </w:tabs>
        <w:rPr>
          <w:lang w:val="sr-Cyrl-CS"/>
        </w:rPr>
      </w:pPr>
      <w:r w:rsidRPr="00C26B98">
        <w:rPr>
          <w:lang w:val="sr-Cyrl-CS"/>
        </w:rPr>
        <w:tab/>
        <w:t>Пошто је много тога већ речено, мени преостаје једино да у дану за гласање позовем све мудре и умне главе овог дома, а има их, да подрже овај Предлог закона. Хвала.</w:t>
      </w:r>
    </w:p>
    <w:p w:rsidR="005E2511" w:rsidRPr="00C26B98" w:rsidRDefault="00A7782A" w:rsidP="00E74007">
      <w:pPr>
        <w:tabs>
          <w:tab w:val="left" w:pos="1418"/>
        </w:tabs>
        <w:rPr>
          <w:lang w:val="sr-Cyrl-CS"/>
        </w:rPr>
      </w:pPr>
      <w:r w:rsidRPr="00C26B98">
        <w:rPr>
          <w:lang w:val="sr-Cyrl-CS"/>
        </w:rPr>
        <w:tab/>
        <w:t xml:space="preserve">ПРЕДСЕДАВАЈУЋИ: Захваљујем. </w:t>
      </w:r>
      <w:r w:rsidR="005E2511" w:rsidRPr="00C26B98">
        <w:rPr>
          <w:lang w:val="sr-Cyrl-CS"/>
        </w:rPr>
        <w:t>Реч има н</w:t>
      </w:r>
      <w:r w:rsidR="005132AB" w:rsidRPr="00C26B98">
        <w:rPr>
          <w:lang w:val="sr-Cyrl-CS"/>
        </w:rPr>
        <w:t>ародни посланик Милија Милетић.</w:t>
      </w:r>
    </w:p>
    <w:p w:rsidR="005E2511" w:rsidRPr="00C26B98" w:rsidRDefault="00A7782A" w:rsidP="00E74007">
      <w:pPr>
        <w:tabs>
          <w:tab w:val="left" w:pos="1418"/>
        </w:tabs>
        <w:rPr>
          <w:lang w:val="sr-Cyrl-CS"/>
        </w:rPr>
      </w:pPr>
      <w:r w:rsidRPr="00C26B98">
        <w:rPr>
          <w:lang w:val="sr-Cyrl-CS"/>
        </w:rPr>
        <w:tab/>
        <w:t xml:space="preserve">МИЛИЈА МИЛЕТИЋ: Захваљујем се. </w:t>
      </w:r>
      <w:r w:rsidR="005E2511" w:rsidRPr="00C26B98">
        <w:rPr>
          <w:lang w:val="sr-Cyrl-CS"/>
        </w:rPr>
        <w:t>Уважени потпредседниче, уважени министре финансија са колегама, уважене колеге посланици, поштовани грађани Србије, ја сам Милија Милетић и долазим из најлепше општине у Србији, а то је општина Сврљиг, која се налази поред најлепшег града у Србији, а то је град Ниш.</w:t>
      </w:r>
    </w:p>
    <w:p w:rsidR="00A7782A" w:rsidRPr="00C26B98" w:rsidRDefault="005E2511" w:rsidP="00E74007">
      <w:pPr>
        <w:tabs>
          <w:tab w:val="left" w:pos="1418"/>
        </w:tabs>
        <w:rPr>
          <w:lang w:val="sr-Cyrl-CS"/>
        </w:rPr>
      </w:pPr>
      <w:r w:rsidRPr="00C26B98">
        <w:rPr>
          <w:lang w:val="sr-Cyrl-CS"/>
        </w:rPr>
        <w:lastRenderedPageBreak/>
        <w:tab/>
        <w:t>Говорићу о Предлогу закона везано за допуну Закона за средства којим се омогућава краткорочна или једнократна помоћ просветним радницима. Сви смо ми сведоци периоди иза нас и сви знамо, имам много велики број пријатеља просветних радника, људи који раде у просвети и са њима у разговору и чуо сам и знам, а имао сам и могућности као председник општине да заједно са локалном самоуправом помажем школама, как</w:t>
      </w:r>
      <w:r w:rsidR="00A7782A" w:rsidRPr="00C26B98">
        <w:rPr>
          <w:lang w:val="sr-Cyrl-CS"/>
        </w:rPr>
        <w:t>о основној тако и средњој школи.</w:t>
      </w:r>
      <w:r w:rsidRPr="00C26B98">
        <w:rPr>
          <w:lang w:val="sr-Cyrl-CS"/>
        </w:rPr>
        <w:t xml:space="preserve"> </w:t>
      </w:r>
    </w:p>
    <w:p w:rsidR="005E2511" w:rsidRPr="00C26B98" w:rsidRDefault="00A7782A" w:rsidP="00E74007">
      <w:pPr>
        <w:tabs>
          <w:tab w:val="left" w:pos="1418"/>
        </w:tabs>
        <w:rPr>
          <w:lang w:val="sr-Cyrl-CS"/>
        </w:rPr>
      </w:pPr>
      <w:r w:rsidRPr="00C26B98">
        <w:rPr>
          <w:lang w:val="sr-Cyrl-CS"/>
        </w:rPr>
        <w:tab/>
        <w:t xml:space="preserve">У </w:t>
      </w:r>
      <w:r w:rsidR="005E2511" w:rsidRPr="00C26B98">
        <w:rPr>
          <w:lang w:val="sr-Cyrl-CS"/>
        </w:rPr>
        <w:t>разговору са свим нашим, са мојим колегама, пријатељима, просветним радницима дошли смо до сазнања, а то сад и сви знамо, да је недовољно средстава њихова зарада, накнада зараде мала у односу на неке друге, с тим разлог тога јесте што је у 2009. и 2010. години повећана била зарада за све остале службе, односно министарства, за просвету није повећано и речено је д</w:t>
      </w:r>
      <w:r w:rsidR="005132AB" w:rsidRPr="00C26B98">
        <w:rPr>
          <w:lang w:val="sr-Cyrl-CS"/>
        </w:rPr>
        <w:t>а ће се увећати неки други пут.</w:t>
      </w:r>
    </w:p>
    <w:p w:rsidR="00A7782A" w:rsidRPr="00C26B98" w:rsidRDefault="005E2511" w:rsidP="00E74007">
      <w:pPr>
        <w:tabs>
          <w:tab w:val="left" w:pos="1418"/>
        </w:tabs>
        <w:rPr>
          <w:lang w:val="sr-Cyrl-CS"/>
        </w:rPr>
      </w:pPr>
      <w:r w:rsidRPr="00C26B98">
        <w:rPr>
          <w:lang w:val="sr-Cyrl-CS"/>
        </w:rPr>
        <w:tab/>
        <w:t xml:space="preserve">После тешке ситуације у којој је била наша земља, где смо имали великих проблема са финансијама, ево, коначно имамо могућност да заједно са нашим премијером, са господином Вујовићем, министром финансија и са целом Владом полако буџет Републике Србије стабилизујемо и крећемо неким лаганим путем, али путем који је прави пут, где се сигурно иде, што се каже, у неко боље сутра. </w:t>
      </w:r>
    </w:p>
    <w:p w:rsidR="005E2511" w:rsidRPr="00C26B98" w:rsidRDefault="00A7782A" w:rsidP="00E74007">
      <w:pPr>
        <w:tabs>
          <w:tab w:val="left" w:pos="1418"/>
        </w:tabs>
        <w:rPr>
          <w:lang w:val="sr-Cyrl-CS"/>
        </w:rPr>
      </w:pPr>
      <w:r w:rsidRPr="00C26B98">
        <w:rPr>
          <w:lang w:val="sr-Cyrl-CS"/>
        </w:rPr>
        <w:tab/>
      </w:r>
      <w:r w:rsidR="005E2511" w:rsidRPr="00C26B98">
        <w:rPr>
          <w:lang w:val="sr-Cyrl-CS"/>
        </w:rPr>
        <w:t xml:space="preserve">Ево, ово је један добар корак, корак да се помогне нашим просветним радницима кроз једнократну помоћ од седам хиљада динара, с тим што се кроз повећање зарада за просветне раднике ставља највећи проценат и тиме се даје највећа важност. </w:t>
      </w:r>
    </w:p>
    <w:p w:rsidR="00A7782A" w:rsidRPr="00C26B98" w:rsidRDefault="005E2511" w:rsidP="00E74007">
      <w:pPr>
        <w:tabs>
          <w:tab w:val="left" w:pos="1418"/>
        </w:tabs>
        <w:rPr>
          <w:lang w:val="sr-Cyrl-CS"/>
        </w:rPr>
      </w:pPr>
      <w:r w:rsidRPr="00C26B98">
        <w:rPr>
          <w:lang w:val="sr-Cyrl-CS"/>
        </w:rPr>
        <w:tab/>
      </w:r>
      <w:r w:rsidR="00A7782A" w:rsidRPr="00C26B98">
        <w:rPr>
          <w:lang w:val="sr-Cyrl-CS"/>
        </w:rPr>
        <w:t xml:space="preserve">Имам </w:t>
      </w:r>
      <w:r w:rsidRPr="00C26B98">
        <w:rPr>
          <w:lang w:val="sr-Cyrl-CS"/>
        </w:rPr>
        <w:t xml:space="preserve">децу која завршавају, једно завршава средњу Економску школу у Сврљигу, друго завршава Високу школу у Блацу, и свестан сам тога да ће деца имати већу могућност када просветни радници могу боље да раде кроз овакву стимулацију, с тим што ми знамо, малопре смо говорили, колико год да се да, то је мало. </w:t>
      </w:r>
    </w:p>
    <w:p w:rsidR="005E2511" w:rsidRPr="00C26B98" w:rsidRDefault="00A7782A" w:rsidP="00E74007">
      <w:pPr>
        <w:tabs>
          <w:tab w:val="left" w:pos="1418"/>
        </w:tabs>
        <w:rPr>
          <w:lang w:val="sr-Cyrl-CS"/>
        </w:rPr>
      </w:pPr>
      <w:r w:rsidRPr="00C26B98">
        <w:rPr>
          <w:lang w:val="sr-Cyrl-CS"/>
        </w:rPr>
        <w:tab/>
        <w:t>Али, треба да будемо</w:t>
      </w:r>
      <w:r w:rsidR="005E2511" w:rsidRPr="00C26B98">
        <w:rPr>
          <w:lang w:val="sr-Cyrl-CS"/>
        </w:rPr>
        <w:t xml:space="preserve"> задовољни, јер у овако тешкој ситуацији, када наша Србија полако, али сигурно иде напред, иде у боље сутра кроз стабилизацију буџета, просвета добија ова средства и ставља се највећи акценат на просветаре, а нормално и на остале у нашем јавном сектору. </w:t>
      </w:r>
    </w:p>
    <w:p w:rsidR="00A7782A" w:rsidRPr="00C26B98" w:rsidRDefault="005E2511" w:rsidP="00E74007">
      <w:pPr>
        <w:tabs>
          <w:tab w:val="left" w:pos="1418"/>
        </w:tabs>
        <w:rPr>
          <w:lang w:val="sr-Cyrl-CS"/>
        </w:rPr>
      </w:pPr>
      <w:r w:rsidRPr="00C26B98">
        <w:rPr>
          <w:lang w:val="sr-Cyrl-CS"/>
        </w:rPr>
        <w:tab/>
        <w:t xml:space="preserve">У разговору са мојим пријатељима просветарима, имао сам сазнања да велики број њих, али то није било у мојој општини Сврљиг, то је било у неким другим општинама које су ту близу Сврљига, где су мени говорили како они, што се каже, од куће узимају одређена средства, средства за набавку папира, уџбенике, наставна средства, електронске уређаје, да би донели у школу да заједно са децом омогуће деци, што се каже, да боље раде. </w:t>
      </w:r>
    </w:p>
    <w:p w:rsidR="005E2511" w:rsidRPr="00C26B98" w:rsidRDefault="00A7782A" w:rsidP="00E74007">
      <w:pPr>
        <w:tabs>
          <w:tab w:val="left" w:pos="1418"/>
        </w:tabs>
        <w:rPr>
          <w:lang w:val="sr-Cyrl-CS"/>
        </w:rPr>
      </w:pPr>
      <w:r w:rsidRPr="00C26B98">
        <w:rPr>
          <w:lang w:val="sr-Cyrl-CS"/>
        </w:rPr>
        <w:tab/>
      </w:r>
      <w:r w:rsidR="005E2511" w:rsidRPr="00C26B98">
        <w:rPr>
          <w:lang w:val="sr-Cyrl-CS"/>
        </w:rPr>
        <w:t xml:space="preserve">То је било неки претходни период, с тим што сам сигуран, а говорим баш због тога што су то неке локалне самоуправе, а не општина Сврљиг, већ неке општине поред Сврљига и то је разлог баш због тога што те локалне самоуправе не сервисирају довољно или никако не сервисирају </w:t>
      </w:r>
      <w:r w:rsidR="005E2511" w:rsidRPr="00C26B98">
        <w:rPr>
          <w:lang w:val="sr-Cyrl-CS"/>
        </w:rPr>
        <w:lastRenderedPageBreak/>
        <w:t xml:space="preserve">основне, средње школе или све те просветне институције које су на њиховим територијама. </w:t>
      </w:r>
    </w:p>
    <w:p w:rsidR="00115760" w:rsidRPr="00C26B98" w:rsidRDefault="005E2511" w:rsidP="00E74007">
      <w:pPr>
        <w:tabs>
          <w:tab w:val="left" w:pos="1418"/>
        </w:tabs>
        <w:rPr>
          <w:lang w:val="sr-Cyrl-CS"/>
        </w:rPr>
      </w:pPr>
      <w:r w:rsidRPr="00C26B98">
        <w:rPr>
          <w:lang w:val="sr-Cyrl-CS"/>
        </w:rPr>
        <w:tab/>
        <w:t xml:space="preserve">Сви знамо да је обавеза локалне самоуправе да обезбеђује средства за основне, за средње школе, за предшколску установу и за све те просветне организације на својој територији. Велики број тих локалних самоуправа то не ради и сада немамо довољно или папира и велики број просветних радника који су имали јубиларни награду, није им исплаћена јубиларна награда. </w:t>
      </w:r>
    </w:p>
    <w:p w:rsidR="005E2511" w:rsidRPr="00C26B98" w:rsidRDefault="00115760" w:rsidP="00E74007">
      <w:pPr>
        <w:tabs>
          <w:tab w:val="left" w:pos="1418"/>
        </w:tabs>
        <w:rPr>
          <w:lang w:val="sr-Cyrl-CS"/>
        </w:rPr>
      </w:pPr>
      <w:r w:rsidRPr="00C26B98">
        <w:rPr>
          <w:lang w:val="sr-Cyrl-CS"/>
        </w:rPr>
        <w:tab/>
        <w:t>М</w:t>
      </w:r>
      <w:r w:rsidR="005E2511" w:rsidRPr="00C26B98">
        <w:rPr>
          <w:lang w:val="sr-Cyrl-CS"/>
        </w:rPr>
        <w:t xml:space="preserve">огу да кажем за моју општину да су све јубиларне награде исплаћене свим просветним радницима, свима који раде у просвети. Нема ниједан просветни радник или радник у просвети који није добио јубиларну награду. Ми смо то из буџета општине Сврљиг плаћали. Значи, свака општина то треба да ради на домаћински начин. </w:t>
      </w:r>
    </w:p>
    <w:p w:rsidR="00115760" w:rsidRPr="00C26B98" w:rsidRDefault="005E2511" w:rsidP="00E74007">
      <w:pPr>
        <w:tabs>
          <w:tab w:val="left" w:pos="1418"/>
        </w:tabs>
        <w:rPr>
          <w:lang w:val="sr-Cyrl-CS"/>
        </w:rPr>
      </w:pPr>
      <w:r w:rsidRPr="00C26B98">
        <w:rPr>
          <w:lang w:val="sr-Cyrl-CS"/>
        </w:rPr>
        <w:tab/>
        <w:t xml:space="preserve">Ја сам се трудио када сам био председник општине, а то ће сада да ради Јелена Трифуновић која је председник општине, која заједно са својим колегама максимално помаже локалној самоуправи, јер ми желимо да наша деца имају могућност да имају адекватно школовање. </w:t>
      </w:r>
    </w:p>
    <w:p w:rsidR="005E2511" w:rsidRPr="00C26B98" w:rsidRDefault="00115760" w:rsidP="00E74007">
      <w:pPr>
        <w:tabs>
          <w:tab w:val="left" w:pos="1418"/>
        </w:tabs>
        <w:rPr>
          <w:lang w:val="sr-Cyrl-CS"/>
        </w:rPr>
      </w:pPr>
      <w:r w:rsidRPr="00C26B98">
        <w:rPr>
          <w:lang w:val="sr-Cyrl-CS"/>
        </w:rPr>
        <w:tab/>
      </w:r>
      <w:r w:rsidR="005E2511" w:rsidRPr="00C26B98">
        <w:rPr>
          <w:lang w:val="sr-Cyrl-CS"/>
        </w:rPr>
        <w:t xml:space="preserve">Не због тога што су лоши услови, већ због тога што сам сигуран да деца из малих општина, као што је општина Сврљиг, као што је општина Бела Паланка, Гаџин Хан и остале општине у југоисточној Србији, а и у целој Србији, су веома паметна. Њима треба мало да науче, а могу да кажем, и то је сигурно, да су наши просветни радници веома вредни и марљиви људи, који не гледају да ли су сада примили 41 хиљаду, 50 хиљада, 70 хиљада, већ они раде баш јер желе да нашој деци обезбеде, што се каже, бољу будућност. </w:t>
      </w:r>
    </w:p>
    <w:p w:rsidR="00115760" w:rsidRPr="00C26B98" w:rsidRDefault="005E2511" w:rsidP="00E74007">
      <w:pPr>
        <w:tabs>
          <w:tab w:val="left" w:pos="1418"/>
        </w:tabs>
        <w:rPr>
          <w:lang w:val="sr-Cyrl-CS"/>
        </w:rPr>
      </w:pPr>
      <w:r w:rsidRPr="00C26B98">
        <w:rPr>
          <w:lang w:val="sr-Cyrl-CS"/>
        </w:rPr>
        <w:tab/>
      </w:r>
      <w:r w:rsidR="00115760" w:rsidRPr="00C26B98">
        <w:rPr>
          <w:lang w:val="sr-Cyrl-CS"/>
        </w:rPr>
        <w:t>К</w:t>
      </w:r>
      <w:r w:rsidRPr="00C26B98">
        <w:rPr>
          <w:lang w:val="sr-Cyrl-CS"/>
        </w:rPr>
        <w:t>ао народни посланик који представљам Уједињену сељачку странку у Скупштини Србије, изабран са листе СНС, у потпуности подржавам Владу и овај предлог закона, јер мислим да ћемо овим на неки начин помоћи људима којима треба да се помогне, а то је просвета. Неко говори да просветни р</w:t>
      </w:r>
      <w:r w:rsidR="005132AB" w:rsidRPr="00C26B98">
        <w:rPr>
          <w:lang w:val="sr-Cyrl-CS"/>
        </w:rPr>
        <w:t xml:space="preserve">адници мало раде. </w:t>
      </w:r>
      <w:r w:rsidR="00115760" w:rsidRPr="00C26B98">
        <w:rPr>
          <w:lang w:val="sr-Cyrl-CS"/>
        </w:rPr>
        <w:t>М</w:t>
      </w:r>
      <w:r w:rsidR="005132AB" w:rsidRPr="00C26B98">
        <w:rPr>
          <w:lang w:val="sr-Cyrl-CS"/>
        </w:rPr>
        <w:t xml:space="preserve">ислим да </w:t>
      </w:r>
      <w:r w:rsidRPr="00C26B98">
        <w:rPr>
          <w:lang w:val="sr-Cyrl-CS"/>
        </w:rPr>
        <w:t xml:space="preserve">то није тачно. </w:t>
      </w:r>
    </w:p>
    <w:p w:rsidR="005E2511" w:rsidRPr="00C26B98" w:rsidRDefault="00115760" w:rsidP="00E74007">
      <w:pPr>
        <w:tabs>
          <w:tab w:val="left" w:pos="1418"/>
        </w:tabs>
        <w:rPr>
          <w:lang w:val="sr-Cyrl-CS"/>
        </w:rPr>
      </w:pPr>
      <w:r w:rsidRPr="00C26B98">
        <w:rPr>
          <w:lang w:val="sr-Cyrl-CS"/>
        </w:rPr>
        <w:tab/>
      </w:r>
      <w:r w:rsidR="005E2511" w:rsidRPr="00C26B98">
        <w:rPr>
          <w:lang w:val="sr-Cyrl-CS"/>
        </w:rPr>
        <w:t xml:space="preserve">Сигуран сам да просветни радници раде довољно, јер раде из срца. Оно што ми видимо, када се одржава час, то се рачуна у радно време, а нико не каже колико треба припрема за просветног радника. Они то припремају увече, ноћу или ујутру, да би са децом могли да лакше комуницирају и да то деца много боље памте. </w:t>
      </w:r>
    </w:p>
    <w:p w:rsidR="00115760" w:rsidRPr="00C26B98" w:rsidRDefault="005E2511" w:rsidP="00E74007">
      <w:pPr>
        <w:tabs>
          <w:tab w:val="left" w:pos="1418"/>
        </w:tabs>
        <w:rPr>
          <w:lang w:val="sr-Cyrl-CS"/>
        </w:rPr>
      </w:pPr>
      <w:r w:rsidRPr="00C26B98">
        <w:rPr>
          <w:lang w:val="sr-Cyrl-CS"/>
        </w:rPr>
        <w:tab/>
        <w:t>Као човек који долази из мале општине, могу да кажем да ми код нас тамо имамо једну основну школу, једну средњу школу, имамо предшколску установу „Полетарац“ и стварно мислимо да треба пом</w:t>
      </w:r>
      <w:r w:rsidR="00115760" w:rsidRPr="00C26B98">
        <w:rPr>
          <w:lang w:val="sr-Cyrl-CS"/>
        </w:rPr>
        <w:t>оћи са стране Републике, а мало</w:t>
      </w:r>
      <w:r w:rsidRPr="00C26B98">
        <w:rPr>
          <w:lang w:val="sr-Cyrl-CS"/>
        </w:rPr>
        <w:t xml:space="preserve">пре је наш премијер рекао да ће се улагати у школску инфраструктуру и да ће се радити на енергетској ефикасности у школама. Ја то подржавам, то је добра ствар. </w:t>
      </w:r>
    </w:p>
    <w:p w:rsidR="005E2511" w:rsidRPr="00C26B98" w:rsidRDefault="00115760" w:rsidP="00E74007">
      <w:pPr>
        <w:tabs>
          <w:tab w:val="left" w:pos="1418"/>
        </w:tabs>
        <w:rPr>
          <w:lang w:val="sr-Cyrl-CS"/>
        </w:rPr>
      </w:pPr>
      <w:r w:rsidRPr="00C26B98">
        <w:rPr>
          <w:lang w:val="sr-Cyrl-CS"/>
        </w:rPr>
        <w:lastRenderedPageBreak/>
        <w:tab/>
      </w:r>
      <w:r w:rsidR="005E2511" w:rsidRPr="00C26B98">
        <w:rPr>
          <w:lang w:val="sr-Cyrl-CS"/>
        </w:rPr>
        <w:t xml:space="preserve">Ова помоћ која се сада обезбеђује овим законом биће на неки начин знак пажње, да се зна да Влада Републике Србије никада неће заборавити на просвету, јер је просвета за нас веома битна. </w:t>
      </w:r>
    </w:p>
    <w:p w:rsidR="005E2511" w:rsidRPr="00C26B98" w:rsidRDefault="005E2511" w:rsidP="00E74007">
      <w:pPr>
        <w:tabs>
          <w:tab w:val="left" w:pos="1418"/>
        </w:tabs>
        <w:rPr>
          <w:lang w:val="sr-Cyrl-CS"/>
        </w:rPr>
      </w:pPr>
      <w:r w:rsidRPr="00C26B98">
        <w:rPr>
          <w:lang w:val="sr-Cyrl-CS"/>
        </w:rPr>
        <w:tab/>
        <w:t xml:space="preserve">Мени као родитељу је најбитније здравље моје деце и деце осталих родитеља. Али, као друга ствар, мени је најбитније да после здравља моја деца могу да се образују, да уче и да сутра буду добри људи. Сведоци смо да наша земља Србија располаже са великим ресурсима у младим људима који су веома паметни, који су научили много и који су много ствари и одрадили и за нас и за људе поред наше земље Србије, а то су те наше комшије или остале европске земље. </w:t>
      </w:r>
    </w:p>
    <w:p w:rsidR="00115760" w:rsidRPr="00C26B98" w:rsidRDefault="005E2511" w:rsidP="00E74007">
      <w:pPr>
        <w:tabs>
          <w:tab w:val="left" w:pos="1418"/>
        </w:tabs>
        <w:rPr>
          <w:lang w:val="sr-Cyrl-CS"/>
        </w:rPr>
      </w:pPr>
      <w:r w:rsidRPr="00C26B98">
        <w:rPr>
          <w:lang w:val="sr-Cyrl-CS"/>
        </w:rPr>
        <w:tab/>
        <w:t xml:space="preserve">Шта друго још да кажем везано за овај закон? Мислим да ћемо овим законом стварно донекле дати доприноса да људи превазиђу одређене проблеме, с тим што, поново кажем, да домаћинско пословање… </w:t>
      </w:r>
    </w:p>
    <w:p w:rsidR="005E2511" w:rsidRPr="00C26B98" w:rsidRDefault="00115760" w:rsidP="00E74007">
      <w:pPr>
        <w:tabs>
          <w:tab w:val="left" w:pos="1418"/>
        </w:tabs>
        <w:rPr>
          <w:lang w:val="sr-Cyrl-CS"/>
        </w:rPr>
      </w:pPr>
      <w:r w:rsidRPr="00C26B98">
        <w:rPr>
          <w:lang w:val="sr-Cyrl-CS"/>
        </w:rPr>
        <w:tab/>
      </w:r>
      <w:r w:rsidR="005E2511" w:rsidRPr="00C26B98">
        <w:rPr>
          <w:lang w:val="sr-Cyrl-CS"/>
        </w:rPr>
        <w:t xml:space="preserve">Ја се сада извињавам пошто то нисам рекао одмах, ја сам овако ушао у Скупштину Србије не са циљем да нешто радим негативно, већ да прикажем нашу српску народну ношњу и себе као човека који долази из једне најлепше општине у Србији, а то је општина Сврљиг. Желим да са овог места прикажем и себе и своју општину и нас посланике да желимо да поштујемо нашу традицију, јер сви знамо какви су наши стари били, колико је из наше Србије отишло еминентних стручњака у свет. Имамо и Николу Теслу и Михајла Пупина и многе људе који су стварно веома јаки. Према томе, ми имамо шта да прикажемо и на томе и радимо.  </w:t>
      </w:r>
    </w:p>
    <w:p w:rsidR="00115760" w:rsidRPr="00C26B98" w:rsidRDefault="005E2511" w:rsidP="00E74007">
      <w:pPr>
        <w:tabs>
          <w:tab w:val="left" w:pos="1418"/>
        </w:tabs>
        <w:rPr>
          <w:lang w:val="sr-Cyrl-CS"/>
        </w:rPr>
      </w:pPr>
      <w:r w:rsidRPr="00C26B98">
        <w:rPr>
          <w:lang w:val="sr-Cyrl-CS"/>
        </w:rPr>
        <w:tab/>
        <w:t xml:space="preserve">Имамо неке негативне ствари које су биле у претходном периоду, јер смо сведоци да су одређени закони у просвети били врло лоши, да су неки закони доношени баш у оном периоду када су биле предизборне радње 2012. године. Ти закони су донекле успорили и лоше урадили за нашу просвету. </w:t>
      </w:r>
    </w:p>
    <w:p w:rsidR="005E2511" w:rsidRPr="00C26B98" w:rsidRDefault="00115760" w:rsidP="00E74007">
      <w:pPr>
        <w:tabs>
          <w:tab w:val="left" w:pos="1418"/>
        </w:tabs>
        <w:rPr>
          <w:lang w:val="sr-Cyrl-CS"/>
        </w:rPr>
      </w:pPr>
      <w:r w:rsidRPr="00C26B98">
        <w:rPr>
          <w:lang w:val="sr-Cyrl-CS"/>
        </w:rPr>
        <w:tab/>
      </w:r>
      <w:r w:rsidR="005E2511" w:rsidRPr="00C26B98">
        <w:rPr>
          <w:lang w:val="sr-Cyrl-CS"/>
        </w:rPr>
        <w:t>Мислим да ћемо новим сетом закона имати могућност да обезбедимо за нашу децу лакшу комуникацију са стварношћу, да могу лакше када уче и на лицу места да виде како се то ради, јер није све у праву и економији. Морамо имати и одређене занате. Иначе, ја сам завршио Средњу ветеринарску школу, по струци ветеринарски техничар, и то свуда кажем. То је занат од кога сутра може да се живи. У међувремену, овај посао што радим, желим да…</w:t>
      </w:r>
    </w:p>
    <w:p w:rsidR="005E2511" w:rsidRPr="00C26B98" w:rsidRDefault="005E2511" w:rsidP="00E74007">
      <w:pPr>
        <w:tabs>
          <w:tab w:val="left" w:pos="1418"/>
        </w:tabs>
        <w:rPr>
          <w:lang w:val="sr-Cyrl-CS"/>
        </w:rPr>
      </w:pPr>
      <w:r w:rsidRPr="00C26B98">
        <w:rPr>
          <w:lang w:val="sr-Cyrl-CS"/>
        </w:rPr>
        <w:tab/>
        <w:t>(Председавајући: Молим вас, господине Милетићу, морате се вратити на тему, а полако истиче време.)</w:t>
      </w:r>
    </w:p>
    <w:p w:rsidR="005E2511" w:rsidRPr="00C26B98" w:rsidRDefault="005E2511" w:rsidP="00E74007">
      <w:pPr>
        <w:tabs>
          <w:tab w:val="left" w:pos="1418"/>
        </w:tabs>
        <w:rPr>
          <w:lang w:val="sr-Cyrl-CS"/>
        </w:rPr>
      </w:pPr>
      <w:r w:rsidRPr="00C26B98">
        <w:rPr>
          <w:lang w:val="sr-Cyrl-CS"/>
        </w:rPr>
        <w:tab/>
        <w:t>Завршавам врло</w:t>
      </w:r>
      <w:r w:rsidR="00115760" w:rsidRPr="00C26B98">
        <w:rPr>
          <w:lang w:val="sr-Cyrl-CS"/>
        </w:rPr>
        <w:t xml:space="preserve"> брзо, за један минут. Значи,</w:t>
      </w:r>
      <w:r w:rsidRPr="00C26B98">
        <w:rPr>
          <w:lang w:val="sr-Cyrl-CS"/>
        </w:rPr>
        <w:t xml:space="preserve"> у потпуности подржавам овај закон. Мислим да ће ово да допринесе да наши просветари могу да превазиђу одређене проблеме. С друге стране, позивам локалне самоуправе да много више стављају акценат на своје школе, на своје професоре, а не средства која су у буџету предвиђена за одређене ствари да ребалансом буџета опредељују за нешто друго, а за школство да нема да се обезбеди ни јубиларна награда, ни за де</w:t>
      </w:r>
      <w:r w:rsidR="005132AB" w:rsidRPr="00C26B98">
        <w:rPr>
          <w:lang w:val="sr-Cyrl-CS"/>
        </w:rPr>
        <w:t>цу одређени спортски реквизити.</w:t>
      </w:r>
    </w:p>
    <w:p w:rsidR="005E2511" w:rsidRPr="00C26B98" w:rsidRDefault="005E2511" w:rsidP="00E74007">
      <w:pPr>
        <w:tabs>
          <w:tab w:val="left" w:pos="1418"/>
        </w:tabs>
        <w:rPr>
          <w:lang w:val="sr-Cyrl-CS"/>
        </w:rPr>
      </w:pPr>
      <w:r w:rsidRPr="00C26B98">
        <w:rPr>
          <w:lang w:val="sr-Cyrl-CS"/>
        </w:rPr>
        <w:lastRenderedPageBreak/>
        <w:tab/>
        <w:t xml:space="preserve">Још једном, требамо улагати у просвету, требамо улагати у спорт. Моја општина Сврљиг сада завршава, односно гради спортску халу из својих средстава и сигуран сам да ће Влада Републике Србије помоћи до завршетка свих тих спортских објеката, просветних објеката. </w:t>
      </w:r>
    </w:p>
    <w:p w:rsidR="005E2511" w:rsidRPr="00C26B98" w:rsidRDefault="005E2511" w:rsidP="00E74007">
      <w:pPr>
        <w:tabs>
          <w:tab w:val="left" w:pos="1418"/>
        </w:tabs>
        <w:rPr>
          <w:lang w:val="sr-Cyrl-CS"/>
        </w:rPr>
      </w:pPr>
      <w:r w:rsidRPr="00C26B98">
        <w:rPr>
          <w:lang w:val="sr-Cyrl-CS"/>
        </w:rPr>
        <w:tab/>
        <w:t xml:space="preserve">Још једном се извињавам мојим колегама посланицима и свима вама, мислим да је овај закон добар, бољи него претходни где нисмо имали та средства, али идемо у нешто боље. Имамо могућност, буџет је сада консолидован и идемо напред и сигуран сам да ће бити боље. </w:t>
      </w:r>
    </w:p>
    <w:p w:rsidR="005E2511" w:rsidRPr="00C26B98" w:rsidRDefault="005E2511" w:rsidP="00E74007">
      <w:pPr>
        <w:tabs>
          <w:tab w:val="left" w:pos="1418"/>
        </w:tabs>
        <w:rPr>
          <w:lang w:val="sr-Cyrl-CS"/>
        </w:rPr>
      </w:pPr>
      <w:r w:rsidRPr="00C26B98">
        <w:rPr>
          <w:lang w:val="sr-Cyrl-CS"/>
        </w:rPr>
        <w:tab/>
        <w:t xml:space="preserve">Ја ћу као посланик Уједињене сељачке странке, изабран са листе СНС, гласати за овај закон, јер мислим да ће тај закон потпомоћи нашим просветарима, а и за остале законе које доноси Влада Републике Србије на челу са нашим премијером. Хвала.      </w:t>
      </w:r>
    </w:p>
    <w:p w:rsidR="005E2511" w:rsidRPr="00C26B98" w:rsidRDefault="005E2511" w:rsidP="00E74007">
      <w:pPr>
        <w:tabs>
          <w:tab w:val="left" w:pos="1418"/>
        </w:tabs>
        <w:rPr>
          <w:lang w:val="sr-Cyrl-CS"/>
        </w:rPr>
      </w:pPr>
      <w:r w:rsidRPr="00C26B98">
        <w:rPr>
          <w:lang w:val="sr-Cyrl-CS"/>
        </w:rPr>
        <w:tab/>
        <w:t>ПРЕДСЕДАВАЈУЋИ: З</w:t>
      </w:r>
      <w:r w:rsidR="00115760" w:rsidRPr="00C26B98">
        <w:rPr>
          <w:lang w:val="sr-Cyrl-CS"/>
        </w:rPr>
        <w:t xml:space="preserve">ахваљујем, господине Милетићу. </w:t>
      </w:r>
      <w:r w:rsidRPr="00C26B98">
        <w:rPr>
          <w:lang w:val="sr-Cyrl-CS"/>
        </w:rPr>
        <w:t xml:space="preserve">Реч има шеф посланичке групе СНС народни посланик Зоран Бабић, као последњи пријављени дискутант. Изволите, господине Бабићу. </w:t>
      </w:r>
    </w:p>
    <w:p w:rsidR="005E2511" w:rsidRPr="00C26B98" w:rsidRDefault="005E2511" w:rsidP="00E74007">
      <w:pPr>
        <w:tabs>
          <w:tab w:val="left" w:pos="1418"/>
        </w:tabs>
        <w:rPr>
          <w:lang w:val="sr-Cyrl-CS"/>
        </w:rPr>
      </w:pPr>
      <w:r w:rsidRPr="00C26B98">
        <w:rPr>
          <w:lang w:val="sr-Cyrl-CS"/>
        </w:rPr>
        <w:tab/>
        <w:t>ЗОРАН БАБИЋ: Захваљујем се, господи</w:t>
      </w:r>
      <w:r w:rsidR="00115760" w:rsidRPr="00C26B98">
        <w:rPr>
          <w:lang w:val="sr-Cyrl-CS"/>
        </w:rPr>
        <w:t xml:space="preserve">не председавајући. </w:t>
      </w:r>
      <w:r w:rsidRPr="00C26B98">
        <w:rPr>
          <w:lang w:val="sr-Cyrl-CS"/>
        </w:rPr>
        <w:t xml:space="preserve">Захваљујем се и вама господине министре на пажњи коју сте посветили данашњем закону и данашњој теми. Захвалан сам и колегиницама и колегама народним посланицима који су са пуно пажње и учествовали и пратили данашњи ток седнице. </w:t>
      </w:r>
    </w:p>
    <w:p w:rsidR="00115760" w:rsidRPr="00C26B98" w:rsidRDefault="005E2511" w:rsidP="00E74007">
      <w:pPr>
        <w:tabs>
          <w:tab w:val="left" w:pos="1418"/>
        </w:tabs>
        <w:rPr>
          <w:lang w:val="sr-Cyrl-CS"/>
        </w:rPr>
      </w:pPr>
      <w:r w:rsidRPr="00C26B98">
        <w:rPr>
          <w:lang w:val="sr-Cyrl-CS"/>
        </w:rPr>
        <w:tab/>
        <w:t xml:space="preserve">Српска напредна странка ће, наравно, у дану за гласање подржати овај закон. Много је разлога због чега ћемо подржати. О многим разлозима је говорио и премијер, господин Александар Вучић, о неким разлозима су говорили и говорници народне посланице и народни посланици. </w:t>
      </w:r>
    </w:p>
    <w:p w:rsidR="005E2511" w:rsidRPr="00C26B98" w:rsidRDefault="00115760" w:rsidP="00E74007">
      <w:pPr>
        <w:tabs>
          <w:tab w:val="left" w:pos="1418"/>
        </w:tabs>
        <w:rPr>
          <w:lang w:val="sr-Cyrl-CS"/>
        </w:rPr>
      </w:pPr>
      <w:r w:rsidRPr="00C26B98">
        <w:rPr>
          <w:lang w:val="sr-Cyrl-CS"/>
        </w:rPr>
        <w:tab/>
      </w:r>
      <w:r w:rsidR="005E2511" w:rsidRPr="00C26B98">
        <w:rPr>
          <w:lang w:val="sr-Cyrl-CS"/>
        </w:rPr>
        <w:t xml:space="preserve">За мене је доминантан разлог тај што је овај закон продукт договора, продукт дијалога између релевантних и репрезентативних синдиката у просвети. Ја им се захваљујем на разумевању, на разумевању за борбу коју водите свакодневно на оздрављењу наших јавних финансија. </w:t>
      </w:r>
    </w:p>
    <w:p w:rsidR="00115760" w:rsidRPr="00C26B98" w:rsidRDefault="005E2511" w:rsidP="00E74007">
      <w:pPr>
        <w:tabs>
          <w:tab w:val="left" w:pos="1418"/>
        </w:tabs>
        <w:rPr>
          <w:lang w:val="sr-Cyrl-CS"/>
        </w:rPr>
      </w:pPr>
      <w:r w:rsidRPr="00C26B98">
        <w:rPr>
          <w:lang w:val="sr-Cyrl-CS"/>
        </w:rPr>
        <w:tab/>
        <w:t xml:space="preserve">Овај закон је и продукт и још једна потврда реформског курса и реформских мера које спроводи Влада Републике Србије и због тога је ММФ као неко ко врши мониторинг над трошењем јавних средстава и дао сагласност на овај издатак. Не мислим да је мали. Не мислим да може да попуни рупе у буџетима сваког од просветних радника, али сам сигуран да ће просветни радници схватити то на прави начин. </w:t>
      </w:r>
    </w:p>
    <w:p w:rsidR="005E2511" w:rsidRPr="00C26B98" w:rsidRDefault="00115760" w:rsidP="00E74007">
      <w:pPr>
        <w:tabs>
          <w:tab w:val="left" w:pos="1418"/>
        </w:tabs>
        <w:rPr>
          <w:lang w:val="sr-Cyrl-CS"/>
        </w:rPr>
      </w:pPr>
      <w:r w:rsidRPr="00C26B98">
        <w:rPr>
          <w:lang w:val="sr-Cyrl-CS"/>
        </w:rPr>
        <w:tab/>
      </w:r>
      <w:r w:rsidR="005E2511" w:rsidRPr="00C26B98">
        <w:rPr>
          <w:lang w:val="sr-Cyrl-CS"/>
        </w:rPr>
        <w:t xml:space="preserve">Нећемо загадити овај закон неким тешким речима које су дошле са неке друге стране, ваљда у омаловажавању, ваљда у томе што ће рећи да су они радили боље. То боље смо могли да видимо кроз пет година вршења власти, да за тих пет година нису ни један једини пут се сетили просветних радника, нити један једини пут су такву меру увели, нити су један једини пут успели да уштеде нешто па да то поделе људима, да ли у просвети или у другим сферама јавног сектора. </w:t>
      </w:r>
    </w:p>
    <w:p w:rsidR="005E2511" w:rsidRPr="00C26B98" w:rsidRDefault="005E2511" w:rsidP="00E74007">
      <w:pPr>
        <w:tabs>
          <w:tab w:val="left" w:pos="1418"/>
        </w:tabs>
        <w:rPr>
          <w:lang w:val="sr-Cyrl-CS"/>
        </w:rPr>
      </w:pPr>
      <w:r w:rsidRPr="00C26B98">
        <w:rPr>
          <w:lang w:val="sr-Cyrl-CS"/>
        </w:rPr>
        <w:lastRenderedPageBreak/>
        <w:tab/>
        <w:t xml:space="preserve">Данас сам целог дана био у сали, уосталом као и већина вас. Пажљиво сам слушао све дебате, многе нисам разумео. Нисам разумео једну колегиницу која је ето, као добар начин пословања и буџета навела ребаланс буџета из 2006. године. Захвалан сам мојим колегиницама и колегама из посланичке групе зато што су ми веома брзо и квалитетно урадили анализу тог ребаланса буџета. </w:t>
      </w:r>
    </w:p>
    <w:p w:rsidR="00115760" w:rsidRPr="00C26B98" w:rsidRDefault="005E2511" w:rsidP="00E74007">
      <w:pPr>
        <w:tabs>
          <w:tab w:val="left" w:pos="1418"/>
        </w:tabs>
        <w:rPr>
          <w:lang w:val="sr-Cyrl-CS"/>
        </w:rPr>
      </w:pPr>
      <w:r w:rsidRPr="00C26B98">
        <w:rPr>
          <w:lang w:val="sr-Cyrl-CS"/>
        </w:rPr>
        <w:tab/>
        <w:t xml:space="preserve">Ево, шта ћу вам рећи господине Вујовићу, сигуран сам да ћете се намрштити на овакве податке. Тим ребалансом буџета за 2006. годину за који је колегиница рекла као, ето, једну сјајну ствар, за генерални секретаријат Владе предвиђени су услуге по уговору буџетом предвиђене 17 милиона, ребалансом 40 милиона. </w:t>
      </w:r>
    </w:p>
    <w:p w:rsidR="005E2511" w:rsidRPr="00C26B98" w:rsidRDefault="00115760" w:rsidP="00E74007">
      <w:pPr>
        <w:tabs>
          <w:tab w:val="left" w:pos="1418"/>
        </w:tabs>
        <w:rPr>
          <w:lang w:val="sr-Cyrl-CS"/>
        </w:rPr>
      </w:pPr>
      <w:r w:rsidRPr="00C26B98">
        <w:rPr>
          <w:lang w:val="sr-Cyrl-CS"/>
        </w:rPr>
        <w:tab/>
      </w:r>
      <w:r w:rsidR="005E2511" w:rsidRPr="00C26B98">
        <w:rPr>
          <w:lang w:val="sr-Cyrl-CS"/>
        </w:rPr>
        <w:t xml:space="preserve">За исти тај генерални секретаријат Владе те 2006. године за трошкове путовања предвиђено 38, а ребалансом 66 милиона динара. Ето, тако би ваљда требало да се ради. Уместо просветним радницима, као што то радите ви, као што то ради Влада Александра Вучића и ова скупштинска већина, тада је колегиница рекла, добро је да се за генерални секретаријат издвајају средства од 28 милиона динара више за путне трошкове. </w:t>
      </w:r>
    </w:p>
    <w:p w:rsidR="005E2511" w:rsidRPr="00C26B98" w:rsidRDefault="005E2511" w:rsidP="00E74007">
      <w:pPr>
        <w:tabs>
          <w:tab w:val="left" w:pos="1418"/>
        </w:tabs>
        <w:rPr>
          <w:lang w:val="sr-Cyrl-CS"/>
        </w:rPr>
      </w:pPr>
      <w:r w:rsidRPr="00C26B98">
        <w:rPr>
          <w:lang w:val="sr-Cyrl-CS"/>
        </w:rPr>
        <w:tab/>
        <w:t>Канцеларија за сарадњу са медијима, врло интересантно, за трошкове путовања је предвиђено буџетом 500 хиљада динара, одједном ребалансом трошкови путовања 6,5 милиона динара. Услуге по уговору 6,5 милиона динара буџетом за ту 2006. годину, ребалансом буџета, како рече колегиница, тим сјајним ребалансом буџета за 2006. годину, услуге по уговору 173 милина динара. Са 6,5 на 173. Само милион и 400 хиљада евра више само за Канцеларију за сарадњу са медијима, ребалансом, тим сјајним реба</w:t>
      </w:r>
      <w:r w:rsidR="005132AB" w:rsidRPr="00C26B98">
        <w:rPr>
          <w:lang w:val="sr-Cyrl-CS"/>
        </w:rPr>
        <w:t xml:space="preserve">лансом буџета за 2006. годину. </w:t>
      </w:r>
    </w:p>
    <w:p w:rsidR="005E2511" w:rsidRPr="00C26B98" w:rsidRDefault="005E2511" w:rsidP="00E74007">
      <w:pPr>
        <w:tabs>
          <w:tab w:val="left" w:pos="1418"/>
        </w:tabs>
        <w:rPr>
          <w:lang w:val="sr-Cyrl-CS"/>
        </w:rPr>
      </w:pPr>
      <w:r w:rsidRPr="00C26B98">
        <w:rPr>
          <w:lang w:val="sr-Cyrl-CS"/>
        </w:rPr>
        <w:tab/>
      </w:r>
      <w:r w:rsidR="00115760" w:rsidRPr="00C26B98">
        <w:rPr>
          <w:lang w:val="sr-Cyrl-CS"/>
        </w:rPr>
        <w:t>О</w:t>
      </w:r>
      <w:r w:rsidRPr="00C26B98">
        <w:rPr>
          <w:lang w:val="sr-Cyrl-CS"/>
        </w:rPr>
        <w:t>во уз сву пажњу, уз сву мотивисаност и другим колегиницама и колегама</w:t>
      </w:r>
      <w:r w:rsidR="00115760" w:rsidRPr="00C26B98">
        <w:rPr>
          <w:lang w:val="sr-Cyrl-CS"/>
        </w:rPr>
        <w:t>,</w:t>
      </w:r>
      <w:r w:rsidRPr="00C26B98">
        <w:rPr>
          <w:lang w:val="sr-Cyrl-CS"/>
        </w:rPr>
        <w:t xml:space="preserve"> мо</w:t>
      </w:r>
      <w:r w:rsidR="00115760" w:rsidRPr="00C26B98">
        <w:rPr>
          <w:lang w:val="sr-Cyrl-CS"/>
        </w:rPr>
        <w:t>жда</w:t>
      </w:r>
      <w:r w:rsidRPr="00C26B98">
        <w:rPr>
          <w:lang w:val="sr-Cyrl-CS"/>
        </w:rPr>
        <w:t xml:space="preserve"> су паметнији и бољи од мене, вероватно, али ми нисмо успели да схватимо поенту тог квалитета када се само за Канцеларију за медије, за путне трошкове ребалансом буџета определи милион и 400 хиљада евра више. Али, ваљда су то ти добри ребаланси, то добро пословање. </w:t>
      </w:r>
    </w:p>
    <w:p w:rsidR="005E2511" w:rsidRPr="00C26B98" w:rsidRDefault="005E2511" w:rsidP="00E74007">
      <w:pPr>
        <w:tabs>
          <w:tab w:val="left" w:pos="1418"/>
        </w:tabs>
        <w:rPr>
          <w:lang w:val="sr-Cyrl-CS"/>
        </w:rPr>
      </w:pPr>
      <w:r w:rsidRPr="00C26B98">
        <w:rPr>
          <w:lang w:val="sr-Cyrl-CS"/>
        </w:rPr>
        <w:tab/>
        <w:t>Не могу ни да схватим, иако нисам економиста</w:t>
      </w:r>
      <w:r w:rsidR="00115760" w:rsidRPr="00C26B98">
        <w:rPr>
          <w:lang w:val="sr-Cyrl-CS"/>
        </w:rPr>
        <w:t>,</w:t>
      </w:r>
      <w:r w:rsidRPr="00C26B98">
        <w:rPr>
          <w:lang w:val="sr-Cyrl-CS"/>
        </w:rPr>
        <w:t xml:space="preserve"> ребаланс буџета се ради онда када се мења приходна, односно када се мења расходна страна. </w:t>
      </w:r>
      <w:r w:rsidR="009F3C8B" w:rsidRPr="00C26B98">
        <w:rPr>
          <w:lang w:val="sr-Cyrl-CS"/>
        </w:rPr>
        <w:t>Ребаланс буџета се ради када се структура трошкова мења више од 10%, ја у овом предлогу закона не видим да се мења приходна страна, ни да се мења расходна страна, ни да се мења структура тр</w:t>
      </w:r>
      <w:r w:rsidR="009F3C8B">
        <w:rPr>
          <w:lang w:val="sr-Cyrl-CS"/>
        </w:rPr>
        <w:t>о</w:t>
      </w:r>
      <w:r w:rsidR="009F3C8B" w:rsidRPr="00C26B98">
        <w:rPr>
          <w:lang w:val="sr-Cyrl-CS"/>
        </w:rPr>
        <w:t xml:space="preserve">шкова више од 10%, али је неко овде и у сали, и у централном холу, говорио ваљда само зато да би био против политике и против Александра Вучића и против Владе, ово је ребаланс буџета. </w:t>
      </w:r>
      <w:r w:rsidRPr="00C26B98">
        <w:rPr>
          <w:lang w:val="sr-Cyrl-CS"/>
        </w:rPr>
        <w:t xml:space="preserve">Ово није ребаланс буџета. </w:t>
      </w:r>
    </w:p>
    <w:p w:rsidR="00115760" w:rsidRPr="00C26B98" w:rsidRDefault="005E2511" w:rsidP="00E74007">
      <w:pPr>
        <w:tabs>
          <w:tab w:val="left" w:pos="1418"/>
        </w:tabs>
        <w:rPr>
          <w:lang w:val="sr-Cyrl-CS"/>
        </w:rPr>
      </w:pPr>
      <w:r w:rsidRPr="00C26B98">
        <w:rPr>
          <w:lang w:val="sr-Cyrl-CS"/>
        </w:rPr>
        <w:tab/>
        <w:t xml:space="preserve">Ово није ребаланс буџета, ово је мера која је средства које је Влада домаћинским квалитетним, поштеним пословањем успела да уштеди. Део тих средстава морамо да плаћамо ваше камате, ваше кредите које сте </w:t>
      </w:r>
      <w:r w:rsidRPr="00C26B98">
        <w:rPr>
          <w:lang w:val="sr-Cyrl-CS"/>
        </w:rPr>
        <w:lastRenderedPageBreak/>
        <w:t xml:space="preserve">узимали о рук и код комерцијалних банака само да би исплаћивали то што сте могли да исплатите. </w:t>
      </w:r>
    </w:p>
    <w:p w:rsidR="005E2511" w:rsidRPr="00C26B98" w:rsidRDefault="00115760" w:rsidP="00E74007">
      <w:pPr>
        <w:tabs>
          <w:tab w:val="left" w:pos="1418"/>
        </w:tabs>
        <w:rPr>
          <w:lang w:val="sr-Cyrl-CS"/>
        </w:rPr>
      </w:pPr>
      <w:r w:rsidRPr="00C26B98">
        <w:rPr>
          <w:lang w:val="sr-Cyrl-CS"/>
        </w:rPr>
        <w:tab/>
      </w:r>
      <w:r w:rsidR="009F3C8B" w:rsidRPr="00C26B98">
        <w:rPr>
          <w:lang w:val="sr-Cyrl-CS"/>
        </w:rPr>
        <w:t>Да би исплаћивали и за онај дворац Хетерле</w:t>
      </w:r>
      <w:r w:rsidR="009F3C8B">
        <w:rPr>
          <w:lang w:val="sr-Cyrl-CS"/>
        </w:rPr>
        <w:t>н</w:t>
      </w:r>
      <w:r w:rsidR="009F3C8B" w:rsidRPr="00C26B98">
        <w:rPr>
          <w:lang w:val="sr-Cyrl-CS"/>
        </w:rPr>
        <w:t xml:space="preserve">д за који је ето, потрошено скоро милион евра, а да деца са сметњама у развоју, извињавам се ако користим можда и погрешан израз, али мислим да, и хвала колегиници која каже да је сада у реду, али мислим да би тек било у реду да тај новац није покраден, већ да је послужио да се тај објекат и уради. </w:t>
      </w:r>
      <w:r w:rsidR="005E2511" w:rsidRPr="00C26B98">
        <w:rPr>
          <w:lang w:val="sr-Cyrl-CS"/>
        </w:rPr>
        <w:t>Овако смо добили само утрине, само смо добили разрушене објекте, нисмо добили ништа, а новац је потрошен.</w:t>
      </w:r>
    </w:p>
    <w:p w:rsidR="00115760" w:rsidRPr="00C26B98" w:rsidRDefault="005E2511" w:rsidP="00E74007">
      <w:pPr>
        <w:tabs>
          <w:tab w:val="left" w:pos="1418"/>
        </w:tabs>
        <w:rPr>
          <w:lang w:val="sr-Cyrl-CS"/>
        </w:rPr>
      </w:pPr>
      <w:r w:rsidRPr="00C26B98">
        <w:rPr>
          <w:lang w:val="sr-Cyrl-CS"/>
        </w:rPr>
        <w:tab/>
        <w:t xml:space="preserve">Изречене су и неке ствари које не могу да подржим. Изречене су ствари, цитираћу – не знамо ни број људи који ће добити ову помоћ. Мало је симптоматично када председник Одбора за образовање у Народној скупштини Републике Србије не зна број људи који је запослен у просвети,  па не зна који ће број људи добити ову помоћ и ова средства. То је жалосно, то више говори о посвећености послу који обављамо. </w:t>
      </w:r>
    </w:p>
    <w:p w:rsidR="005E2511" w:rsidRPr="00C26B98" w:rsidRDefault="00115760" w:rsidP="00E74007">
      <w:pPr>
        <w:tabs>
          <w:tab w:val="left" w:pos="1418"/>
        </w:tabs>
        <w:rPr>
          <w:lang w:val="sr-Cyrl-CS"/>
        </w:rPr>
      </w:pPr>
      <w:r w:rsidRPr="00C26B98">
        <w:rPr>
          <w:lang w:val="sr-Cyrl-CS"/>
        </w:rPr>
        <w:tab/>
      </w:r>
      <w:r w:rsidR="005E2511" w:rsidRPr="00C26B98">
        <w:rPr>
          <w:lang w:val="sr-Cyrl-CS"/>
        </w:rPr>
        <w:t>Али, одлуком Владе Р</w:t>
      </w:r>
      <w:r w:rsidRPr="00C26B98">
        <w:rPr>
          <w:lang w:val="sr-Cyrl-CS"/>
        </w:rPr>
        <w:t>епублике Србије, амандманом који</w:t>
      </w:r>
      <w:r w:rsidR="005E2511" w:rsidRPr="00C26B98">
        <w:rPr>
          <w:lang w:val="sr-Cyrl-CS"/>
        </w:rPr>
        <w:t xml:space="preserve"> ми је било задовољство да га потпишем и уз једну захвалност јер је Влада прихватила и подржала тај амандман, ова средстава у износу од 7.000 динара добиће сви запослени у просвети. Добиће запослени у основном образовању, у средњем образовању, у ученичком стандарду, запослени у високом образовању и запослени у студентском, у оквиру студентског стандарда. Тих 7.000 динара линеарно за све запослене у просвети. То је за 7.000  више у односу на ону помоћ коју су им давали они који критикују и ових 7.000 динара, за толико је виша. </w:t>
      </w:r>
    </w:p>
    <w:p w:rsidR="005E2511" w:rsidRPr="00C26B98" w:rsidRDefault="005E2511" w:rsidP="00E74007">
      <w:pPr>
        <w:tabs>
          <w:tab w:val="left" w:pos="1418"/>
        </w:tabs>
        <w:rPr>
          <w:lang w:val="sr-Cyrl-CS"/>
        </w:rPr>
      </w:pPr>
      <w:r w:rsidRPr="00C26B98">
        <w:rPr>
          <w:lang w:val="sr-Cyrl-CS"/>
        </w:rPr>
        <w:tab/>
        <w:t>Радују ме речи и господина Вујовића и најаве господина Александра Вучића, председника Владе</w:t>
      </w:r>
      <w:r w:rsidR="00115760" w:rsidRPr="00C26B98">
        <w:rPr>
          <w:lang w:val="sr-Cyrl-CS"/>
        </w:rPr>
        <w:t>,</w:t>
      </w:r>
      <w:r w:rsidRPr="00C26B98">
        <w:rPr>
          <w:lang w:val="sr-Cyrl-CS"/>
        </w:rPr>
        <w:t xml:space="preserve"> да је ово један корак, први корак и да ћемо се у будућности много више радовати, много више славити победе него што ћемо славити поразе. Да ћемо и у будућности моћи да говоримо и о повећањима, али која ће бити на основу реалности, на основу онога колико смо засукали рукаве, колико смо радили, колико смо зарадили, колико смо уштедели, а не колико смо искукали и измолили или добили неку помоћ или узели кредит по ко зна каквим условима.  </w:t>
      </w:r>
    </w:p>
    <w:p w:rsidR="005E2511" w:rsidRPr="00C26B98" w:rsidRDefault="005E2511" w:rsidP="00E74007">
      <w:pPr>
        <w:tabs>
          <w:tab w:val="left" w:pos="1418"/>
        </w:tabs>
        <w:rPr>
          <w:lang w:val="sr-Cyrl-CS"/>
        </w:rPr>
      </w:pPr>
      <w:r w:rsidRPr="00C26B98">
        <w:rPr>
          <w:lang w:val="sr-Cyrl-CS"/>
        </w:rPr>
        <w:tab/>
        <w:t xml:space="preserve">Ово што се сада ради и ово што се сада, ова једнократна помоћ је на основу реалности, а не оптерећујући будуће генерације. </w:t>
      </w:r>
    </w:p>
    <w:p w:rsidR="005E2511" w:rsidRPr="00C26B98" w:rsidRDefault="005E2511" w:rsidP="00E74007">
      <w:pPr>
        <w:tabs>
          <w:tab w:val="left" w:pos="1418"/>
        </w:tabs>
        <w:rPr>
          <w:lang w:val="sr-Cyrl-CS"/>
        </w:rPr>
      </w:pPr>
      <w:r w:rsidRPr="00C26B98">
        <w:rPr>
          <w:lang w:val="sr-Cyrl-CS"/>
        </w:rPr>
        <w:tab/>
        <w:t xml:space="preserve">Још једна ствар која је изречена. Рекли су - </w:t>
      </w:r>
      <w:r w:rsidR="00115760" w:rsidRPr="00C26B98">
        <w:rPr>
          <w:lang w:val="sr-Cyrl-CS"/>
        </w:rPr>
        <w:t>н</w:t>
      </w:r>
      <w:r w:rsidRPr="00C26B98">
        <w:rPr>
          <w:lang w:val="sr-Cyrl-CS"/>
        </w:rPr>
        <w:t xml:space="preserve">е знамо ни када ће је добити. Срамота. Срамота је да се један закон који је мали, битан за просветне раднике, али мали, два члана, не читају ни оба члана, да се чак не чита ни образложење, а у образложењу се каже - </w:t>
      </w:r>
      <w:r w:rsidR="00115760" w:rsidRPr="00C26B98">
        <w:rPr>
          <w:lang w:val="sr-Cyrl-CS"/>
        </w:rPr>
        <w:t>з</w:t>
      </w:r>
      <w:r w:rsidRPr="00C26B98">
        <w:rPr>
          <w:lang w:val="sr-Cyrl-CS"/>
        </w:rPr>
        <w:t xml:space="preserve">а спровођење овог закона обезбеђена су средства у буџету Републике Србије за 2015. годину. Што значи да су та средства обезбеђена, да је потребно да усвојимо овај закон, а верујем да ће то бити већ понедељак и ето га дан, односно време када ће просветним радницима то бити исплаћено. </w:t>
      </w:r>
    </w:p>
    <w:p w:rsidR="005E2511" w:rsidRPr="00C26B98" w:rsidRDefault="005E2511" w:rsidP="00E74007">
      <w:pPr>
        <w:tabs>
          <w:tab w:val="left" w:pos="1418"/>
        </w:tabs>
        <w:rPr>
          <w:lang w:val="sr-Cyrl-CS"/>
        </w:rPr>
      </w:pPr>
      <w:r w:rsidRPr="00C26B98">
        <w:rPr>
          <w:lang w:val="sr-Cyrl-CS"/>
        </w:rPr>
        <w:lastRenderedPageBreak/>
        <w:tab/>
      </w:r>
      <w:r w:rsidR="00115760" w:rsidRPr="00C26B98">
        <w:rPr>
          <w:lang w:val="sr-Cyrl-CS"/>
        </w:rPr>
        <w:t>З</w:t>
      </w:r>
      <w:r w:rsidRPr="00C26B98">
        <w:rPr>
          <w:lang w:val="sr-Cyrl-CS"/>
        </w:rPr>
        <w:t xml:space="preserve">нам да постоје људи у овој сали који кажу - </w:t>
      </w:r>
      <w:r w:rsidR="00115760" w:rsidRPr="00C26B98">
        <w:rPr>
          <w:lang w:val="sr-Cyrl-CS"/>
        </w:rPr>
        <w:t>о</w:t>
      </w:r>
      <w:r w:rsidRPr="00C26B98">
        <w:rPr>
          <w:lang w:val="sr-Cyrl-CS"/>
        </w:rPr>
        <w:t xml:space="preserve">во је мало. Знате, 7.000 динара је мање од 1.000 евра. Од оних 1.000 евра које су обећали 2008. године, само и искључиво политичких поена и политичке користи и само и искључиво да би тада Борис Тадић победио на изборима. </w:t>
      </w:r>
    </w:p>
    <w:p w:rsidR="005E2511" w:rsidRPr="00C26B98" w:rsidRDefault="005E2511" w:rsidP="00E74007">
      <w:pPr>
        <w:tabs>
          <w:tab w:val="left" w:pos="1418"/>
        </w:tabs>
        <w:rPr>
          <w:lang w:val="sr-Cyrl-CS"/>
        </w:rPr>
      </w:pPr>
      <w:r w:rsidRPr="00C26B98">
        <w:rPr>
          <w:lang w:val="sr-Cyrl-CS"/>
        </w:rPr>
        <w:tab/>
        <w:t>И мало сам истраживао па сам дошао и до речи, Млађана Динкића који је тада рекао – Разлог због којег сам ушао у то политичко обећање је страх да би Борис Тадић могао да изгуби председничке изборе расписане за јануар 2008. године. Ја то нисам урадио због своје странке која уопште није учествовала на тим изборима, већ је подржала Тадића. Касније анализе су показале да је буквално тих 100.000 гласова за колико је победио у другом кругу добрим делом потичу од заједничког обећања о бесплатним акцијама.</w:t>
      </w:r>
    </w:p>
    <w:p w:rsidR="005E2511" w:rsidRPr="00C26B98" w:rsidRDefault="005E2511" w:rsidP="00E74007">
      <w:pPr>
        <w:tabs>
          <w:tab w:val="left" w:pos="1418"/>
        </w:tabs>
        <w:rPr>
          <w:lang w:val="sr-Cyrl-CS"/>
        </w:rPr>
      </w:pPr>
      <w:r w:rsidRPr="00C26B98">
        <w:rPr>
          <w:lang w:val="sr-Cyrl-CS"/>
        </w:rPr>
        <w:tab/>
        <w:t xml:space="preserve">Заједничко обећање 1.000 евра. </w:t>
      </w:r>
      <w:r w:rsidR="009F3C8B" w:rsidRPr="00C26B98">
        <w:rPr>
          <w:lang w:val="sr-Cyrl-CS"/>
        </w:rPr>
        <w:t>Сада знам да неко жели да се све то заборави, да се каже - пуј-пик</w:t>
      </w:r>
      <w:r w:rsidR="009F3C8B">
        <w:rPr>
          <w:lang w:val="sr-Cyrl-CS"/>
        </w:rPr>
        <w:t>е</w:t>
      </w:r>
      <w:r w:rsidR="009F3C8B" w:rsidRPr="00C26B98">
        <w:rPr>
          <w:lang w:val="sr-Cyrl-CS"/>
        </w:rPr>
        <w:t xml:space="preserve"> не важи се; али они који су били најгласнији у овој скупштини данас, да оповргну, да унизе, да понизе, да умање вредност су били баш ти који су тада били најгласнији у обећањима од 1.000 евра.</w:t>
      </w:r>
    </w:p>
    <w:p w:rsidR="005E2511" w:rsidRPr="00C26B98" w:rsidRDefault="005E2511" w:rsidP="00E74007">
      <w:pPr>
        <w:tabs>
          <w:tab w:val="left" w:pos="1418"/>
        </w:tabs>
        <w:rPr>
          <w:lang w:val="sr-Cyrl-CS"/>
        </w:rPr>
      </w:pPr>
      <w:r w:rsidRPr="00C26B98">
        <w:rPr>
          <w:lang w:val="sr-Cyrl-CS"/>
        </w:rPr>
        <w:tab/>
        <w:t xml:space="preserve">Ми не причамо празне приче. Причамо о стварима које су обезбеђене. Причамо о корацима које ћемо урадити наредне недеље или у наредним недељама и не причамо то због политичке користи и не причамо због будућих неких избора, ево остављамо вам могућност да нас разбијете на тим изборима у осталом као и на свима који су се десили у 2012. године па на овамо. </w:t>
      </w:r>
    </w:p>
    <w:p w:rsidR="005E2511" w:rsidRPr="00C26B98" w:rsidRDefault="005E2511" w:rsidP="00E74007">
      <w:pPr>
        <w:tabs>
          <w:tab w:val="left" w:pos="1418"/>
        </w:tabs>
        <w:rPr>
          <w:lang w:val="sr-Cyrl-CS"/>
        </w:rPr>
      </w:pPr>
      <w:r w:rsidRPr="00C26B98">
        <w:rPr>
          <w:lang w:val="sr-Cyrl-CS"/>
        </w:rPr>
        <w:tab/>
        <w:t xml:space="preserve">Верујем да ће то бити много, много боље него у овом досадашњим када сте или нисте или сте једва прелазили цензус. Али ево, нека људи у Србији најбоље, просуде. </w:t>
      </w:r>
    </w:p>
    <w:p w:rsidR="005E2511" w:rsidRPr="00C26B98" w:rsidRDefault="005E2511" w:rsidP="00E74007">
      <w:pPr>
        <w:tabs>
          <w:tab w:val="left" w:pos="1418"/>
        </w:tabs>
        <w:rPr>
          <w:lang w:val="sr-Cyrl-CS"/>
        </w:rPr>
      </w:pPr>
      <w:r w:rsidRPr="00C26B98">
        <w:rPr>
          <w:lang w:val="sr-Cyrl-CS"/>
        </w:rPr>
        <w:tab/>
        <w:t xml:space="preserve">Просвета је по мом скромном мишљењу бранша која ваја будућност сваке државе, сваког друштва, тако и српска просвета ваја будућност нашег друштва. Најзначајнији део просвете јесу просветни радници, јесу учитељи, наставници, професори, јесте оно помоћно особље, домари, теткице, сви они дивни људи који и деци, која и сада иду у школу, омогућују колико толико пристојне и добре услове. </w:t>
      </w:r>
    </w:p>
    <w:p w:rsidR="005E2511" w:rsidRPr="00C26B98" w:rsidRDefault="005E2511" w:rsidP="00E74007">
      <w:pPr>
        <w:tabs>
          <w:tab w:val="left" w:pos="1418"/>
        </w:tabs>
        <w:rPr>
          <w:lang w:val="sr-Cyrl-CS"/>
        </w:rPr>
      </w:pPr>
      <w:r w:rsidRPr="00C26B98">
        <w:rPr>
          <w:lang w:val="sr-Cyrl-CS"/>
        </w:rPr>
        <w:tab/>
        <w:t xml:space="preserve">Ко се од нас у овој сали, ко од нас који прате овај пренос се не сећа своје учитељице, свог учитеља, школског друга, друга из клупе, онога шта је прво научио, неког несташлука можда из школе, неке школске љубави? Можда јој се та љубав и претворила после и у брак и у породицу, и у нову децу, и у нове ученике. Свако од нас има заиста једну праву, искрену емоцију према просвети. </w:t>
      </w:r>
    </w:p>
    <w:p w:rsidR="005E2511" w:rsidRPr="00C26B98" w:rsidRDefault="005E2511" w:rsidP="00E74007">
      <w:pPr>
        <w:tabs>
          <w:tab w:val="left" w:pos="1418"/>
        </w:tabs>
        <w:rPr>
          <w:lang w:val="sr-Cyrl-CS"/>
        </w:rPr>
      </w:pPr>
      <w:r w:rsidRPr="00C26B98">
        <w:rPr>
          <w:lang w:val="sr-Cyrl-CS"/>
        </w:rPr>
        <w:tab/>
        <w:t xml:space="preserve">Најзначајнији део просвете поред наставника, професора, учитеља, помоћног особља су и деца. Деца, тај сунђер који упија знање, ти људи који ће водити сутра и </w:t>
      </w:r>
      <w:r w:rsidR="00E5387E" w:rsidRPr="00C26B98">
        <w:rPr>
          <w:lang w:val="sr-Cyrl-CS"/>
        </w:rPr>
        <w:t>с</w:t>
      </w:r>
      <w:r w:rsidRPr="00C26B98">
        <w:rPr>
          <w:lang w:val="sr-Cyrl-CS"/>
        </w:rPr>
        <w:t xml:space="preserve">купштине и </w:t>
      </w:r>
      <w:r w:rsidR="00E5387E" w:rsidRPr="00C26B98">
        <w:rPr>
          <w:lang w:val="sr-Cyrl-CS"/>
        </w:rPr>
        <w:t>в</w:t>
      </w:r>
      <w:r w:rsidRPr="00C26B98">
        <w:rPr>
          <w:lang w:val="sr-Cyrl-CS"/>
        </w:rPr>
        <w:t xml:space="preserve">ладе и </w:t>
      </w:r>
      <w:r w:rsidR="00E5387E" w:rsidRPr="00C26B98">
        <w:rPr>
          <w:lang w:val="sr-Cyrl-CS"/>
        </w:rPr>
        <w:t>м</w:t>
      </w:r>
      <w:r w:rsidRPr="00C26B98">
        <w:rPr>
          <w:lang w:val="sr-Cyrl-CS"/>
        </w:rPr>
        <w:t xml:space="preserve">инистарство и општине и градове, и радити обичне неке друге послове. Просвета их припрема. </w:t>
      </w:r>
    </w:p>
    <w:p w:rsidR="005E2511" w:rsidRPr="00C26B98" w:rsidRDefault="005E2511" w:rsidP="00E74007">
      <w:pPr>
        <w:tabs>
          <w:tab w:val="left" w:pos="1418"/>
        </w:tabs>
        <w:rPr>
          <w:lang w:val="sr-Cyrl-CS"/>
        </w:rPr>
      </w:pPr>
      <w:r w:rsidRPr="00C26B98">
        <w:rPr>
          <w:lang w:val="sr-Cyrl-CS"/>
        </w:rPr>
        <w:lastRenderedPageBreak/>
        <w:tab/>
        <w:t xml:space="preserve">Мислио сам да ћемо данас овде разговарати много дубље о просвети, о томе да из нашег просветног система и из школе и факултета не излазе људи који не знају шта су учили, не излазе са мог Машинског факултета људи који ће тек на приправничком стажу и у приправничком раду први пут видети цнц машину, први пут видети струг. </w:t>
      </w:r>
    </w:p>
    <w:p w:rsidR="005E2511" w:rsidRPr="00C26B98" w:rsidRDefault="005E2511" w:rsidP="00E74007">
      <w:pPr>
        <w:tabs>
          <w:tab w:val="left" w:pos="1418"/>
        </w:tabs>
        <w:rPr>
          <w:lang w:val="sr-Cyrl-CS"/>
        </w:rPr>
      </w:pPr>
      <w:r w:rsidRPr="00C26B98">
        <w:rPr>
          <w:lang w:val="sr-Cyrl-CS"/>
        </w:rPr>
        <w:tab/>
        <w:t xml:space="preserve">Верујем да ћемо, веровао сам да ћемо разговарати и о дуалном образовању, да ћемо разговарати о прављењу нових генерација оних смерова и оних опредељења који су потребне нашем друштву, а не фабриковање обичних диплома, заната или било чега, да ћемо моћи да разговарамо о преквалификацији већ постојећих оних занимања која су превазиђена. </w:t>
      </w:r>
    </w:p>
    <w:p w:rsidR="005E2511" w:rsidRPr="00C26B98" w:rsidRDefault="005E2511" w:rsidP="00E74007">
      <w:pPr>
        <w:tabs>
          <w:tab w:val="left" w:pos="1418"/>
        </w:tabs>
        <w:rPr>
          <w:lang w:val="sr-Cyrl-CS"/>
        </w:rPr>
      </w:pPr>
      <w:r w:rsidRPr="00C26B98">
        <w:rPr>
          <w:lang w:val="sr-Cyrl-CS"/>
        </w:rPr>
        <w:tab/>
        <w:t>Мислио сам да ћемо разговарати и о томе како да нам се ове слике, слике које је показивао и господин Александар Вучић, које ћу вам и ја овде показати, видим да су се многи намрштили а неки хтели да пребаце да је за тако нешто одговорна СНС.</w:t>
      </w:r>
    </w:p>
    <w:p w:rsidR="005E2511" w:rsidRPr="00C26B98" w:rsidRDefault="005E2511" w:rsidP="00E74007">
      <w:pPr>
        <w:tabs>
          <w:tab w:val="left" w:pos="1418"/>
        </w:tabs>
        <w:rPr>
          <w:lang w:val="sr-Cyrl-CS"/>
        </w:rPr>
      </w:pPr>
      <w:r w:rsidRPr="00C26B98">
        <w:rPr>
          <w:lang w:val="sr-Cyrl-CS"/>
        </w:rPr>
        <w:tab/>
      </w:r>
      <w:r w:rsidR="00E5387E" w:rsidRPr="00C26B98">
        <w:rPr>
          <w:lang w:val="sr-Cyrl-CS"/>
        </w:rPr>
        <w:t>С</w:t>
      </w:r>
      <w:r w:rsidRPr="00C26B98">
        <w:rPr>
          <w:lang w:val="sr-Cyrl-CS"/>
        </w:rPr>
        <w:t xml:space="preserve">амо не знам када смо успели за ове три године да прекречимо и да порушимо све то лепо што сте ви урадили? Овде имамо ОШ „8. Октобар“ у Власотинцу. </w:t>
      </w:r>
      <w:r w:rsidR="00E5387E" w:rsidRPr="00C26B98">
        <w:rPr>
          <w:lang w:val="sr-Cyrl-CS"/>
        </w:rPr>
        <w:t>М</w:t>
      </w:r>
      <w:r w:rsidRPr="00C26B98">
        <w:rPr>
          <w:lang w:val="sr-Cyrl-CS"/>
        </w:rPr>
        <w:t>ислим да више личи на казамат него на школу.</w:t>
      </w:r>
    </w:p>
    <w:p w:rsidR="005E2511" w:rsidRPr="00C26B98" w:rsidRDefault="005E2511" w:rsidP="00E74007">
      <w:pPr>
        <w:tabs>
          <w:tab w:val="left" w:pos="1418"/>
        </w:tabs>
        <w:rPr>
          <w:lang w:val="sr-Cyrl-CS"/>
        </w:rPr>
      </w:pPr>
      <w:r w:rsidRPr="00C26B98">
        <w:rPr>
          <w:lang w:val="sr-Cyrl-CS"/>
        </w:rPr>
        <w:tab/>
        <w:t xml:space="preserve">Ово су слике ОШ „23. Октобар“ у Сремским Карловцима. Верујем да је ово </w:t>
      </w:r>
      <w:r w:rsidR="009F3C8B" w:rsidRPr="00C26B98">
        <w:rPr>
          <w:lang w:val="sr-Cyrl-CS"/>
        </w:rPr>
        <w:t>свлачионица</w:t>
      </w:r>
      <w:r w:rsidRPr="00C26B98">
        <w:rPr>
          <w:lang w:val="sr-Cyrl-CS"/>
        </w:rPr>
        <w:t xml:space="preserve"> у сали, али када мало боље погледате ове слике, не верујем да би се ико од родитеља усудио да сам уђе ту, а камоли да пусти своју децу.</w:t>
      </w:r>
    </w:p>
    <w:p w:rsidR="005E2511" w:rsidRPr="00C26B98" w:rsidRDefault="005E2511" w:rsidP="00E74007">
      <w:pPr>
        <w:tabs>
          <w:tab w:val="left" w:pos="1418"/>
        </w:tabs>
        <w:rPr>
          <w:lang w:val="sr-Cyrl-CS"/>
        </w:rPr>
      </w:pPr>
      <w:r w:rsidRPr="00C26B98">
        <w:rPr>
          <w:lang w:val="sr-Cyrl-CS"/>
        </w:rPr>
        <w:tab/>
        <w:t>Ево га мокри чвор, такође ОШ „8. Октобар“ у Власотинцу, ако може да се назове мокри чвор, од влаге плафон који прокишњава и нисам сигуран у безбедност деце која улазе у тај мокри чвор.</w:t>
      </w:r>
    </w:p>
    <w:p w:rsidR="005E2511" w:rsidRPr="00C26B98" w:rsidRDefault="005E2511" w:rsidP="00E74007">
      <w:pPr>
        <w:tabs>
          <w:tab w:val="left" w:pos="1418"/>
        </w:tabs>
        <w:rPr>
          <w:lang w:val="sr-Cyrl-CS"/>
        </w:rPr>
      </w:pPr>
      <w:r w:rsidRPr="00C26B98">
        <w:rPr>
          <w:lang w:val="sr-Cyrl-CS"/>
        </w:rPr>
        <w:tab/>
        <w:t>Погледајте овде ОШ „Вожд Карађорђе“ у Јакову, влага на све стране, а колико времена деца и наставници, професори, проводе овде. Погледајте „Вожд Карађорђе“ у Јакову, обрушава се плафон од влаге која постоји у тој школи.</w:t>
      </w:r>
    </w:p>
    <w:p w:rsidR="005E2511" w:rsidRPr="00C26B98" w:rsidRDefault="005E2511" w:rsidP="00E74007">
      <w:pPr>
        <w:tabs>
          <w:tab w:val="left" w:pos="1418"/>
        </w:tabs>
        <w:rPr>
          <w:lang w:val="sr-Cyrl-CS"/>
        </w:rPr>
      </w:pPr>
      <w:r w:rsidRPr="00C26B98">
        <w:rPr>
          <w:lang w:val="sr-Cyrl-CS"/>
        </w:rPr>
        <w:tab/>
        <w:t>„Вук Караџић“. Погледајте спољни изглед школе. Да ли је ово спољни изглед школе у којој желимо да вајамо будуће генерације инжињера, правника, лекара, али и других људи, других бранши? Сигуран сам да ови што сада праве буку и нису заинтересовани за ове теме.</w:t>
      </w:r>
    </w:p>
    <w:p w:rsidR="005E2511" w:rsidRPr="00C26B98" w:rsidRDefault="005E2511" w:rsidP="00E74007">
      <w:pPr>
        <w:tabs>
          <w:tab w:val="left" w:pos="1418"/>
        </w:tabs>
        <w:rPr>
          <w:lang w:val="sr-Cyrl-CS"/>
        </w:rPr>
      </w:pPr>
      <w:r w:rsidRPr="00C26B98">
        <w:rPr>
          <w:lang w:val="sr-Cyrl-CS"/>
        </w:rPr>
        <w:tab/>
        <w:t>Основна школа „Вук Караџић“ у Сипу код Кладова, ово је мокри чвор у који улазе наша деца. Да ли би овде ушао неко нормалан и пристојан? Да ли су овакви услови, услови где ћемо одгајати и учити нашу децу? Још много фотографија могу ту да вам показујем и за Житорађу, и за фискултурну салу у Кули и за многе друге, и за Ужице, и за многе друге општине.</w:t>
      </w:r>
    </w:p>
    <w:p w:rsidR="005E2511" w:rsidRPr="00C26B98" w:rsidRDefault="005E2511" w:rsidP="00E74007">
      <w:pPr>
        <w:tabs>
          <w:tab w:val="left" w:pos="1418"/>
        </w:tabs>
        <w:rPr>
          <w:lang w:val="sr-Cyrl-CS"/>
        </w:rPr>
      </w:pPr>
      <w:r w:rsidRPr="00C26B98">
        <w:rPr>
          <w:lang w:val="sr-Cyrl-CS"/>
        </w:rPr>
        <w:tab/>
        <w:t xml:space="preserve">Подржавам активности локалних самоуправа. Подржавам активности понајвише Владе Републике Србије и свега онога што је урађено или се ради на реновирању школа. Неко се мало пре осмехнуо, </w:t>
      </w:r>
      <w:r w:rsidRPr="00C26B98">
        <w:rPr>
          <w:lang w:val="sr-Cyrl-CS"/>
        </w:rPr>
        <w:lastRenderedPageBreak/>
        <w:t>ваљда је боља оваква слика него слика 50 средњих и основних школа чије је реновирање започето у августу и биће завршено до краја ове године.</w:t>
      </w:r>
    </w:p>
    <w:p w:rsidR="005E2511" w:rsidRPr="00C26B98" w:rsidRDefault="005E2511" w:rsidP="00E74007">
      <w:pPr>
        <w:tabs>
          <w:tab w:val="left" w:pos="1418"/>
        </w:tabs>
        <w:rPr>
          <w:lang w:val="sr-Cyrl-CS"/>
        </w:rPr>
      </w:pPr>
      <w:r w:rsidRPr="00C26B98">
        <w:rPr>
          <w:lang w:val="sr-Cyrl-CS"/>
        </w:rPr>
        <w:tab/>
      </w:r>
      <w:r w:rsidR="00E5387E" w:rsidRPr="00C26B98">
        <w:rPr>
          <w:lang w:val="sr-Cyrl-CS"/>
        </w:rPr>
        <w:t>П</w:t>
      </w:r>
      <w:r w:rsidRPr="00C26B98">
        <w:rPr>
          <w:lang w:val="sr-Cyrl-CS"/>
        </w:rPr>
        <w:t>отврђујем за две школе, две школе у мом месту, једна је основна школа, односно истурено одељење у Липови која је после 50-60 година, не знам ја имам 44 године и откад сам се родио памтим је као такву, оронулу и лошу, сада је добила и нову фасаду и нове прозоре и нов унутрашњи, добила је нов ентеријер. И за ОШ „Попински борци“ и за многе друге школе.</w:t>
      </w:r>
    </w:p>
    <w:p w:rsidR="005E2511" w:rsidRPr="00C26B98" w:rsidRDefault="005E2511" w:rsidP="00E74007">
      <w:pPr>
        <w:tabs>
          <w:tab w:val="left" w:pos="1418"/>
        </w:tabs>
        <w:rPr>
          <w:lang w:val="sr-Cyrl-CS"/>
        </w:rPr>
      </w:pPr>
      <w:r w:rsidRPr="00C26B98">
        <w:rPr>
          <w:lang w:val="sr-Cyrl-CS"/>
        </w:rPr>
        <w:tab/>
        <w:t xml:space="preserve">У другој фази тендер за 80 школа се објављује до нове године и радови </w:t>
      </w:r>
      <w:r w:rsidR="00E5387E" w:rsidRPr="00C26B98">
        <w:rPr>
          <w:lang w:val="sr-Cyrl-CS"/>
        </w:rPr>
        <w:t>почињу с</w:t>
      </w:r>
      <w:r w:rsidRPr="00C26B98">
        <w:rPr>
          <w:lang w:val="sr-Cyrl-CS"/>
        </w:rPr>
        <w:t xml:space="preserve"> пролећа 2016. </w:t>
      </w:r>
      <w:r w:rsidR="00E5387E" w:rsidRPr="00C26B98">
        <w:rPr>
          <w:lang w:val="sr-Cyrl-CS"/>
        </w:rPr>
        <w:t>године. Мислим да би сви требало</w:t>
      </w:r>
      <w:r w:rsidRPr="00C26B98">
        <w:rPr>
          <w:lang w:val="sr-Cyrl-CS"/>
        </w:rPr>
        <w:t xml:space="preserve"> да се замислимо над позивом Александра Вучића, председника Владе Републике Србије, да би сви могли да дамо свој мали допринос, да би сви могли да засучемо рукаве. Није тешко отићи до школе, није тешко узети четку и метлу. Није тешко помоћи људима да се окречи једна учионица. Није тешко учест</w:t>
      </w:r>
      <w:r w:rsidR="005132AB" w:rsidRPr="00C26B98">
        <w:rPr>
          <w:lang w:val="sr-Cyrl-CS"/>
        </w:rPr>
        <w:t>вовати у таквом једном процесу.</w:t>
      </w:r>
    </w:p>
    <w:p w:rsidR="005E2511" w:rsidRPr="00C26B98" w:rsidRDefault="005E2511" w:rsidP="00E74007">
      <w:pPr>
        <w:tabs>
          <w:tab w:val="left" w:pos="1418"/>
        </w:tabs>
        <w:rPr>
          <w:lang w:val="sr-Cyrl-CS"/>
        </w:rPr>
      </w:pPr>
      <w:r w:rsidRPr="00C26B98">
        <w:rPr>
          <w:lang w:val="sr-Cyrl-CS"/>
        </w:rPr>
        <w:tab/>
        <w:t xml:space="preserve"> Хајде нека ово буде изазов. Нека ово буде изазов за свакога од нас, да скинемо кравате, да свучемо сакое, да засучемо рукаве и да уместо неких општих критика и дебата, које често никуда не воде, да урадимо нешто конкретно. </w:t>
      </w:r>
    </w:p>
    <w:p w:rsidR="005E2511" w:rsidRPr="00C26B98" w:rsidRDefault="005E2511" w:rsidP="00E74007">
      <w:pPr>
        <w:tabs>
          <w:tab w:val="left" w:pos="1418"/>
        </w:tabs>
        <w:rPr>
          <w:lang w:val="sr-Cyrl-CS"/>
        </w:rPr>
      </w:pPr>
      <w:r w:rsidRPr="00C26B98">
        <w:rPr>
          <w:lang w:val="sr-Cyrl-CS"/>
        </w:rPr>
        <w:tab/>
        <w:t xml:space="preserve">Верујте да ћемо бити далеко срећнији када видимо једну учионицу окречену, када видимо мало боље услове школе „Вук Караџић“ у Сипу и серије и низа других школа. </w:t>
      </w:r>
    </w:p>
    <w:p w:rsidR="005E2511" w:rsidRPr="00C26B98" w:rsidRDefault="005E2511" w:rsidP="00E74007">
      <w:pPr>
        <w:tabs>
          <w:tab w:val="left" w:pos="1418"/>
        </w:tabs>
        <w:rPr>
          <w:lang w:val="sr-Cyrl-CS"/>
        </w:rPr>
      </w:pPr>
      <w:r w:rsidRPr="00C26B98">
        <w:rPr>
          <w:lang w:val="sr-Cyrl-CS"/>
        </w:rPr>
        <w:tab/>
        <w:t>Оно што је важно истаћи да су средства која нису мала, јер треба помножити 140 и нешто хиљада запослених у просвети са 7.000 динара, па плус доприноси и све оно што иде као терет на та издвајања, доћи ћемо до цифре од скоро две милијарде динара.</w:t>
      </w:r>
    </w:p>
    <w:p w:rsidR="00E5387E" w:rsidRPr="00C26B98" w:rsidRDefault="005E2511" w:rsidP="00E74007">
      <w:pPr>
        <w:tabs>
          <w:tab w:val="left" w:pos="1418"/>
        </w:tabs>
        <w:rPr>
          <w:lang w:val="sr-Cyrl-CS"/>
        </w:rPr>
      </w:pPr>
      <w:r w:rsidRPr="00C26B98">
        <w:rPr>
          <w:lang w:val="sr-Cyrl-CS"/>
        </w:rPr>
        <w:tab/>
        <w:t xml:space="preserve">Поштовани грађани Републике Србије, та средства су обезбеђена из реалних извора, та средства нису обезбеђена ни из каквих кредита, ни из каквих задужења, та средства неће враћати ни ваша, ни наша, ни моја деца. </w:t>
      </w:r>
    </w:p>
    <w:p w:rsidR="005E2511" w:rsidRPr="00C26B98" w:rsidRDefault="00E5387E" w:rsidP="00E74007">
      <w:pPr>
        <w:tabs>
          <w:tab w:val="left" w:pos="1418"/>
        </w:tabs>
        <w:rPr>
          <w:lang w:val="sr-Cyrl-CS"/>
        </w:rPr>
      </w:pPr>
      <w:r w:rsidRPr="00C26B98">
        <w:rPr>
          <w:lang w:val="sr-Cyrl-CS"/>
        </w:rPr>
        <w:tab/>
      </w:r>
      <w:r w:rsidR="005E2511" w:rsidRPr="00C26B98">
        <w:rPr>
          <w:lang w:val="sr-Cyrl-CS"/>
        </w:rPr>
        <w:t>Та средства су обезбеђена једним домаћинским, поштеним, одговорним пословањем Владе Републике Србије Републике Србије, домаћинским односом према средствима свих грађана Републике Србије и само могу да уз подршку и уз још једном потврду да ће СНС подржати овај закон, да наставите на тај начин да радите и да нам што више оваквих закона шаљете у скупштинску процедуру.</w:t>
      </w:r>
    </w:p>
    <w:p w:rsidR="005E2511" w:rsidRPr="00C26B98" w:rsidRDefault="005E2511" w:rsidP="00E74007">
      <w:pPr>
        <w:tabs>
          <w:tab w:val="left" w:pos="1418"/>
        </w:tabs>
        <w:rPr>
          <w:lang w:val="sr-Cyrl-CS"/>
        </w:rPr>
      </w:pPr>
      <w:r w:rsidRPr="00C26B98">
        <w:rPr>
          <w:lang w:val="sr-Cyrl-CS"/>
        </w:rPr>
        <w:tab/>
        <w:t>ПРЕДСЕДАВАЈУЋИ: Захваљујем.</w:t>
      </w:r>
    </w:p>
    <w:p w:rsidR="005E2511" w:rsidRPr="00C26B98" w:rsidRDefault="005E2511" w:rsidP="00E74007">
      <w:pPr>
        <w:tabs>
          <w:tab w:val="left" w:pos="1418"/>
        </w:tabs>
        <w:rPr>
          <w:lang w:val="sr-Cyrl-CS"/>
        </w:rPr>
      </w:pPr>
      <w:r w:rsidRPr="00C26B98">
        <w:rPr>
          <w:lang w:val="sr-Cyrl-CS"/>
        </w:rPr>
        <w:tab/>
        <w:t>(Гордана Чомић: Реплика.)</w:t>
      </w:r>
    </w:p>
    <w:p w:rsidR="005E2511" w:rsidRPr="00C26B98" w:rsidRDefault="005E2511" w:rsidP="00E74007">
      <w:pPr>
        <w:tabs>
          <w:tab w:val="left" w:pos="1418"/>
        </w:tabs>
        <w:rPr>
          <w:lang w:val="sr-Cyrl-CS"/>
        </w:rPr>
      </w:pPr>
      <w:r w:rsidRPr="00C26B98">
        <w:rPr>
          <w:lang w:val="sr-Cyrl-CS"/>
        </w:rPr>
        <w:tab/>
        <w:t>Зар мислите да је поменут неко? Ја сам пажљиво слушао излагање господина Бабића.</w:t>
      </w:r>
    </w:p>
    <w:p w:rsidR="005E2511" w:rsidRPr="00C26B98" w:rsidRDefault="005E2511" w:rsidP="00E74007">
      <w:pPr>
        <w:tabs>
          <w:tab w:val="left" w:pos="1418"/>
        </w:tabs>
        <w:rPr>
          <w:lang w:val="sr-Cyrl-CS"/>
        </w:rPr>
      </w:pPr>
      <w:r w:rsidRPr="00C26B98">
        <w:rPr>
          <w:lang w:val="sr-Cyrl-CS"/>
        </w:rPr>
        <w:tab/>
        <w:t>(Гордана Чомић: Говорио је о ребалансу буџета 2006. године. Ја сам једина говорила…)</w:t>
      </w:r>
    </w:p>
    <w:p w:rsidR="005E2511" w:rsidRPr="00C26B98" w:rsidRDefault="00E5387E" w:rsidP="00E74007">
      <w:pPr>
        <w:tabs>
          <w:tab w:val="left" w:pos="1418"/>
        </w:tabs>
        <w:rPr>
          <w:lang w:val="sr-Cyrl-CS"/>
        </w:rPr>
      </w:pPr>
      <w:r w:rsidRPr="00C26B98">
        <w:rPr>
          <w:lang w:val="sr-Cyrl-CS"/>
        </w:rPr>
        <w:lastRenderedPageBreak/>
        <w:tab/>
        <w:t>То</w:t>
      </w:r>
      <w:r w:rsidR="005E2511" w:rsidRPr="00C26B98">
        <w:rPr>
          <w:lang w:val="sr-Cyrl-CS"/>
        </w:rPr>
        <w:t xml:space="preserve"> не могу да знам да ли сте ви једини говорили. Пуно посланика је говорило. Ја то не могу на такав начин да тумачим. Захваљујем.</w:t>
      </w:r>
    </w:p>
    <w:p w:rsidR="005E2511" w:rsidRPr="00C26B98" w:rsidRDefault="005E2511" w:rsidP="00E74007">
      <w:pPr>
        <w:tabs>
          <w:tab w:val="left" w:pos="1418"/>
        </w:tabs>
        <w:rPr>
          <w:lang w:val="sr-Cyrl-CS"/>
        </w:rPr>
      </w:pPr>
      <w:r w:rsidRPr="00C26B98">
        <w:rPr>
          <w:lang w:val="sr-Cyrl-CS"/>
        </w:rPr>
        <w:tab/>
        <w:t>(Александар Мартиновић: Једино што знате је да крадете.)</w:t>
      </w:r>
    </w:p>
    <w:p w:rsidR="005E2511" w:rsidRPr="00C26B98" w:rsidRDefault="005E2511" w:rsidP="00E74007">
      <w:pPr>
        <w:tabs>
          <w:tab w:val="left" w:pos="1418"/>
        </w:tabs>
        <w:rPr>
          <w:lang w:val="sr-Cyrl-CS"/>
        </w:rPr>
      </w:pPr>
      <w:r w:rsidRPr="00C26B98">
        <w:rPr>
          <w:lang w:val="sr-Cyrl-CS"/>
        </w:rPr>
        <w:tab/>
        <w:t>Господине Мартиновићу, молим вас.</w:t>
      </w:r>
    </w:p>
    <w:p w:rsidR="005E2511" w:rsidRPr="00C26B98" w:rsidRDefault="005E2511" w:rsidP="00E74007">
      <w:pPr>
        <w:tabs>
          <w:tab w:val="left" w:pos="1418"/>
        </w:tabs>
        <w:rPr>
          <w:lang w:val="sr-Cyrl-CS"/>
        </w:rPr>
      </w:pPr>
      <w:r w:rsidRPr="00C26B98">
        <w:rPr>
          <w:lang w:val="sr-Cyrl-CS"/>
        </w:rPr>
        <w:tab/>
        <w:t>Пошто на листама посланичких група више нема пријављених за р</w:t>
      </w:r>
      <w:r w:rsidR="00E5387E" w:rsidRPr="00C26B98">
        <w:rPr>
          <w:lang w:val="sr-Cyrl-CS"/>
        </w:rPr>
        <w:t>еч, пре закључивања заједничког</w:t>
      </w:r>
      <w:r w:rsidRPr="00C26B98">
        <w:rPr>
          <w:lang w:val="sr-Cyrl-CS"/>
        </w:rPr>
        <w:t xml:space="preserve">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5E2511" w:rsidRPr="00C26B98" w:rsidRDefault="005E2511" w:rsidP="00E74007">
      <w:pPr>
        <w:tabs>
          <w:tab w:val="left" w:pos="1418"/>
        </w:tabs>
        <w:rPr>
          <w:lang w:val="sr-Cyrl-CS"/>
        </w:rPr>
      </w:pPr>
      <w:r w:rsidRPr="00C26B98">
        <w:rPr>
          <w:lang w:val="sr-Cyrl-CS"/>
        </w:rPr>
        <w:tab/>
        <w:t>(Александра Јерков: Реплика.)</w:t>
      </w:r>
    </w:p>
    <w:p w:rsidR="005E2511" w:rsidRPr="00C26B98" w:rsidRDefault="005E2511" w:rsidP="00E74007">
      <w:pPr>
        <w:tabs>
          <w:tab w:val="left" w:pos="1418"/>
        </w:tabs>
        <w:rPr>
          <w:lang w:val="sr-Cyrl-CS"/>
        </w:rPr>
      </w:pPr>
      <w:r w:rsidRPr="00C26B98">
        <w:rPr>
          <w:lang w:val="sr-Cyrl-CS"/>
        </w:rPr>
        <w:tab/>
        <w:t>Госпођо Јерков, да ли је поменуо ваше име и презиме?</w:t>
      </w:r>
    </w:p>
    <w:p w:rsidR="005E2511" w:rsidRPr="00C26B98" w:rsidRDefault="005E2511" w:rsidP="00E74007">
      <w:pPr>
        <w:tabs>
          <w:tab w:val="left" w:pos="1418"/>
        </w:tabs>
        <w:rPr>
          <w:lang w:val="sr-Cyrl-CS"/>
        </w:rPr>
      </w:pPr>
      <w:r w:rsidRPr="00C26B98">
        <w:rPr>
          <w:lang w:val="sr-Cyrl-CS"/>
        </w:rPr>
        <w:tab/>
        <w:t>(Александра Јерков: Поменуо је председника Одбора за просвету. Ја сам председник Одбора за просвету.)</w:t>
      </w:r>
    </w:p>
    <w:p w:rsidR="005E2511" w:rsidRPr="00C26B98" w:rsidRDefault="005E2511" w:rsidP="00E74007">
      <w:pPr>
        <w:tabs>
          <w:tab w:val="left" w:pos="1418"/>
        </w:tabs>
        <w:rPr>
          <w:lang w:val="sr-Cyrl-CS"/>
        </w:rPr>
      </w:pPr>
      <w:r w:rsidRPr="00C26B98">
        <w:rPr>
          <w:lang w:val="sr-Cyrl-CS"/>
        </w:rPr>
        <w:tab/>
        <w:t xml:space="preserve">Поменуо је неког председника одбора. То није довољно. Није довољно ако је само поменут председник Одбора за просвету. Мора да вас помене у негативном контексту и мора да спомене ваше име и презиме. </w:t>
      </w:r>
    </w:p>
    <w:p w:rsidR="005E2511" w:rsidRPr="00C26B98" w:rsidRDefault="005E2511" w:rsidP="00E74007">
      <w:pPr>
        <w:tabs>
          <w:tab w:val="left" w:pos="1418"/>
        </w:tabs>
        <w:rPr>
          <w:lang w:val="sr-Cyrl-CS"/>
        </w:rPr>
      </w:pPr>
      <w:r w:rsidRPr="00C26B98">
        <w:rPr>
          <w:lang w:val="sr-Cyrl-CS"/>
        </w:rPr>
        <w:tab/>
        <w:t>(Александра Јерков: Рекао је да не знам колико запослених има у просвети.)</w:t>
      </w:r>
    </w:p>
    <w:p w:rsidR="005E2511" w:rsidRPr="00C26B98" w:rsidRDefault="005E2511" w:rsidP="00E74007">
      <w:pPr>
        <w:tabs>
          <w:tab w:val="left" w:pos="1418"/>
        </w:tabs>
        <w:rPr>
          <w:lang w:val="sr-Cyrl-CS"/>
        </w:rPr>
      </w:pPr>
      <w:r w:rsidRPr="00C26B98">
        <w:rPr>
          <w:lang w:val="sr-Cyrl-CS"/>
        </w:rPr>
        <w:tab/>
        <w:t>Госпођо Чомић, упутио сам питање госпођици Јерков. Она врло добро зна и сама да се брани. Немате право на реплику.</w:t>
      </w:r>
    </w:p>
    <w:p w:rsidR="005E2511" w:rsidRPr="00C26B98" w:rsidRDefault="005E2511" w:rsidP="00E74007">
      <w:pPr>
        <w:tabs>
          <w:tab w:val="left" w:pos="1418"/>
        </w:tabs>
        <w:rPr>
          <w:lang w:val="sr-Cyrl-CS"/>
        </w:rPr>
      </w:pPr>
      <w:r w:rsidRPr="00C26B98">
        <w:rPr>
          <w:lang w:val="sr-Cyrl-CS"/>
        </w:rPr>
        <w:tab/>
        <w:t>Госпођо Јерков, да ли сматрате то што је поменута ваша функција, председника Одбора за просвету, да је то било у негативном контексту?</w:t>
      </w:r>
    </w:p>
    <w:p w:rsidR="005E2511" w:rsidRPr="00C26B98" w:rsidRDefault="005E2511" w:rsidP="00E74007">
      <w:pPr>
        <w:tabs>
          <w:tab w:val="left" w:pos="1418"/>
        </w:tabs>
        <w:rPr>
          <w:lang w:val="sr-Cyrl-CS"/>
        </w:rPr>
      </w:pPr>
      <w:r w:rsidRPr="00C26B98">
        <w:rPr>
          <w:lang w:val="sr-Cyrl-CS"/>
        </w:rPr>
        <w:tab/>
        <w:t>(Александра Јерков: Рекао је господин Бабић – председник Одбора за просвету не зна колико има запослених у просвети.)</w:t>
      </w:r>
    </w:p>
    <w:p w:rsidR="005E2511" w:rsidRPr="00C26B98" w:rsidRDefault="005E2511" w:rsidP="00E74007">
      <w:pPr>
        <w:tabs>
          <w:tab w:val="left" w:pos="1418"/>
        </w:tabs>
        <w:rPr>
          <w:lang w:val="sr-Cyrl-CS"/>
        </w:rPr>
      </w:pPr>
      <w:r w:rsidRPr="00C26B98">
        <w:rPr>
          <w:lang w:val="sr-Cyrl-CS"/>
        </w:rPr>
        <w:tab/>
        <w:t>Значи, ви желите сада реплику да би нам објаснили к</w:t>
      </w:r>
      <w:r w:rsidR="005132AB" w:rsidRPr="00C26B98">
        <w:rPr>
          <w:lang w:val="sr-Cyrl-CS"/>
        </w:rPr>
        <w:t>олико запослених има? Изволите.</w:t>
      </w:r>
    </w:p>
    <w:p w:rsidR="005E2511" w:rsidRPr="00C26B98" w:rsidRDefault="005E2511" w:rsidP="00E74007">
      <w:pPr>
        <w:tabs>
          <w:tab w:val="left" w:pos="1418"/>
        </w:tabs>
        <w:rPr>
          <w:lang w:val="sr-Cyrl-CS"/>
        </w:rPr>
      </w:pPr>
      <w:r w:rsidRPr="00C26B98">
        <w:rPr>
          <w:lang w:val="sr-Cyrl-CS"/>
        </w:rPr>
        <w:tab/>
        <w:t xml:space="preserve">АЛЕКСАНДРА ЈЕРКОВ: Желим реплику, господине Бечићу, зато што то да не знамо ко ће добити помоћ нису моје речи, него су речи помоћнице министра господина Вујовића и помоћника министра господина Вербића, који су на питање – због чега у Предлогу закона не пише да ће сви запослени у установама основног и средњег образовања, установама ученичког стандарда, добити помоћ од 6.000 динара, него пише да се може на основу одлуке Владе једнократно исплатити нето износ од 6.000 динара. </w:t>
      </w:r>
    </w:p>
    <w:p w:rsidR="005E2511" w:rsidRPr="00C26B98" w:rsidRDefault="005E2511" w:rsidP="00E74007">
      <w:pPr>
        <w:tabs>
          <w:tab w:val="left" w:pos="1418"/>
        </w:tabs>
        <w:rPr>
          <w:lang w:val="sr-Cyrl-CS"/>
        </w:rPr>
      </w:pPr>
      <w:r w:rsidRPr="00C26B98">
        <w:rPr>
          <w:lang w:val="sr-Cyrl-CS"/>
        </w:rPr>
        <w:tab/>
        <w:t xml:space="preserve">Нама је на Одбору за просвету одговорено да је то због тога што неће сви добити ту помоћ, него ће се </w:t>
      </w:r>
      <w:r w:rsidR="009F3C8B" w:rsidRPr="00C26B98">
        <w:rPr>
          <w:lang w:val="sr-Cyrl-CS"/>
        </w:rPr>
        <w:t>управо</w:t>
      </w:r>
      <w:r w:rsidRPr="00C26B98">
        <w:rPr>
          <w:lang w:val="sr-Cyrl-CS"/>
        </w:rPr>
        <w:t xml:space="preserve"> одлуком Владе утврдити критеријуми којима ће бити дефинисано ко ће ту помоћ добити.</w:t>
      </w:r>
    </w:p>
    <w:p w:rsidR="005E2511" w:rsidRPr="00C26B98" w:rsidRDefault="005E2511" w:rsidP="00E74007">
      <w:pPr>
        <w:tabs>
          <w:tab w:val="left" w:pos="1418"/>
        </w:tabs>
        <w:rPr>
          <w:lang w:val="sr-Cyrl-CS"/>
        </w:rPr>
      </w:pPr>
      <w:r w:rsidRPr="00C26B98">
        <w:rPr>
          <w:lang w:val="sr-Cyrl-CS"/>
        </w:rPr>
        <w:tab/>
        <w:t xml:space="preserve">Ако је тачно да ће помоћ добити сви, моје питање је – због чега то тако у закону не пише и због чега се у закон петља нека одлука Владе и речи – може се исплатити одлуком Владе? Ми смо господину Вујовићу понудили неколико могућности да прихвати наше амандмане. Између осталог, неки од њих дефинишу управо то да ће сви добити ту помоћ, а на </w:t>
      </w:r>
      <w:r w:rsidRPr="00C26B98">
        <w:rPr>
          <w:lang w:val="sr-Cyrl-CS"/>
        </w:rPr>
        <w:lastRenderedPageBreak/>
        <w:t xml:space="preserve">њему је да прихвати. Немојте се љутити, ми вама ништа на реч не верујемо, јер сте показали да сте људи којима се не може веровати…(Искључен микрофон) </w:t>
      </w:r>
    </w:p>
    <w:p w:rsidR="005E2511" w:rsidRPr="00C26B98" w:rsidRDefault="005E2511" w:rsidP="00E74007">
      <w:pPr>
        <w:tabs>
          <w:tab w:val="left" w:pos="1418"/>
        </w:tabs>
        <w:rPr>
          <w:lang w:val="sr-Cyrl-CS"/>
        </w:rPr>
      </w:pPr>
      <w:r w:rsidRPr="00C26B98">
        <w:rPr>
          <w:lang w:val="sr-Cyrl-CS"/>
        </w:rPr>
        <w:tab/>
        <w:t>ПРЕДСЕДАВАЈУЋИ: Изгледа да микроф</w:t>
      </w:r>
      <w:r w:rsidR="00E5387E" w:rsidRPr="00C26B98">
        <w:rPr>
          <w:lang w:val="sr-Cyrl-CS"/>
        </w:rPr>
        <w:t xml:space="preserve">он реагује на ваше неваспитање. </w:t>
      </w:r>
      <w:r w:rsidRPr="00C26B98">
        <w:rPr>
          <w:lang w:val="sr-Cyrl-CS"/>
        </w:rPr>
        <w:t>Реч има народни посланик Зоран Бабић, реплика.</w:t>
      </w:r>
    </w:p>
    <w:p w:rsidR="005E2511" w:rsidRPr="00C26B98" w:rsidRDefault="005E2511" w:rsidP="00E74007">
      <w:pPr>
        <w:tabs>
          <w:tab w:val="left" w:pos="1418"/>
        </w:tabs>
        <w:rPr>
          <w:lang w:val="sr-Cyrl-CS"/>
        </w:rPr>
      </w:pPr>
      <w:r w:rsidRPr="00C26B98">
        <w:rPr>
          <w:lang w:val="sr-Cyrl-CS"/>
        </w:rPr>
        <w:tab/>
        <w:t>ЗОРАН БАБИЋ: Ево, господине Бечићу, ја бих волео да одговорим овима што се верује на реч. Као што смо им веровали на реч 2008. године када су обећали оних 2.000 радних места, па, знате, овима што треба веровати на реч, који су обећали 1000 евра бесплатних акција. Има тих којима треба веровати на реч, толико пута су нас слагали, па ми треба заиста веровати на реч и даље.</w:t>
      </w:r>
    </w:p>
    <w:p w:rsidR="005E2511" w:rsidRPr="00C26B98" w:rsidRDefault="005E2511" w:rsidP="00E74007">
      <w:pPr>
        <w:tabs>
          <w:tab w:val="left" w:pos="1418"/>
        </w:tabs>
        <w:rPr>
          <w:lang w:val="sr-Cyrl-CS"/>
        </w:rPr>
      </w:pPr>
      <w:r w:rsidRPr="00C26B98">
        <w:rPr>
          <w:lang w:val="sr-Cyrl-CS"/>
        </w:rPr>
        <w:tab/>
        <w:t xml:space="preserve">Ово је стенограм конференције за новинаре. Господине Бечићу, на тој конференцији за новинаре колегиница која чак и не зна како јој се зове одбор, јер није Одбор за просвету, већ Одбор за образовање, науку, технолошки развој и информатичко друштво, изјавила </w:t>
      </w:r>
      <w:r w:rsidR="00E5387E" w:rsidRPr="00C26B98">
        <w:rPr>
          <w:lang w:val="sr-Cyrl-CS"/>
        </w:rPr>
        <w:t xml:space="preserve">је </w:t>
      </w:r>
      <w:r w:rsidRPr="00C26B98">
        <w:rPr>
          <w:lang w:val="sr-Cyrl-CS"/>
        </w:rPr>
        <w:t>– ДС сматра да је тих 6.</w:t>
      </w:r>
      <w:r w:rsidR="00E5387E" w:rsidRPr="00C26B98">
        <w:rPr>
          <w:lang w:val="sr-Cyrl-CS"/>
        </w:rPr>
        <w:t>000 динара увреда, сазнали смо да ту бедну помоћ</w:t>
      </w:r>
      <w:r w:rsidRPr="00C26B98">
        <w:rPr>
          <w:lang w:val="sr-Cyrl-CS"/>
        </w:rPr>
        <w:t xml:space="preserve"> неће добити сви запослени у просвети, већ само они које Влада одреди, не знамо ни број људи који ће добити ову помоћ, ни када ће је добити итд. </w:t>
      </w:r>
    </w:p>
    <w:p w:rsidR="00E5387E" w:rsidRPr="00C26B98" w:rsidRDefault="005E2511" w:rsidP="00E74007">
      <w:pPr>
        <w:tabs>
          <w:tab w:val="left" w:pos="1418"/>
        </w:tabs>
        <w:rPr>
          <w:lang w:val="sr-Cyrl-CS"/>
        </w:rPr>
      </w:pPr>
      <w:r w:rsidRPr="00C26B98">
        <w:rPr>
          <w:lang w:val="sr-Cyrl-CS"/>
        </w:rPr>
        <w:tab/>
      </w:r>
      <w:r w:rsidR="00E5387E" w:rsidRPr="00C26B98">
        <w:rPr>
          <w:lang w:val="sr-Cyrl-CS"/>
        </w:rPr>
        <w:t>З</w:t>
      </w:r>
      <w:r w:rsidRPr="00C26B98">
        <w:rPr>
          <w:lang w:val="sr-Cyrl-CS"/>
        </w:rPr>
        <w:t xml:space="preserve">нам да они мењају мишљење, мало смењују шефа посланичке групе, мало га не смењују, мало га истерују, мало га не истерују. Знам да мењају мишљење од ујутру до увече, па им треба председник Владе да дебатују са њим, па када је дошао председник Владе, они би да не говори. Неки су напустили седницу, тако храбри и снажни. </w:t>
      </w:r>
    </w:p>
    <w:p w:rsidR="005E2511" w:rsidRPr="00C26B98" w:rsidRDefault="00E5387E" w:rsidP="00E74007">
      <w:pPr>
        <w:tabs>
          <w:tab w:val="left" w:pos="1418"/>
        </w:tabs>
        <w:rPr>
          <w:lang w:val="sr-Cyrl-CS"/>
        </w:rPr>
      </w:pPr>
      <w:r w:rsidRPr="00C26B98">
        <w:rPr>
          <w:lang w:val="sr-Cyrl-CS"/>
        </w:rPr>
        <w:tab/>
      </w:r>
      <w:r w:rsidR="005E2511" w:rsidRPr="00C26B98">
        <w:rPr>
          <w:lang w:val="sr-Cyrl-CS"/>
        </w:rPr>
        <w:t xml:space="preserve">Знате, иза свакога од нас постоји писани траг, као што постоји писани траг иза оних који су опљачкали 110, 115 милиона динара на деци са сметњама у развоју, који су опљачкали у Хетерленду. Ја бих те којима треба веровати на реч питао, па ћу им можда поверовати на реч, а колико је Бојан Пајтић определио за просветне раднике? Колико из буџета АП Војводине од онога што је остало од пљачки у развојним фондовима, банкама и у не знам којим стварима, колико је он определио средстава, колико је спреман да се одрекне тих сифона да би дао просветним радницима који раде у АП Војводини? </w:t>
      </w:r>
    </w:p>
    <w:p w:rsidR="005E2511" w:rsidRPr="00C26B98" w:rsidRDefault="005E2511" w:rsidP="00E74007">
      <w:pPr>
        <w:tabs>
          <w:tab w:val="left" w:pos="1418"/>
        </w:tabs>
        <w:rPr>
          <w:lang w:val="sr-Cyrl-CS"/>
        </w:rPr>
      </w:pPr>
      <w:r w:rsidRPr="00C26B98">
        <w:rPr>
          <w:lang w:val="sr-Cyrl-CS"/>
        </w:rPr>
        <w:tab/>
        <w:t>ПРЕ</w:t>
      </w:r>
      <w:r w:rsidR="00E5387E" w:rsidRPr="00C26B98">
        <w:rPr>
          <w:lang w:val="sr-Cyrl-CS"/>
        </w:rPr>
        <w:t xml:space="preserve">ДСЕДАВАЈУЋИ: Време. Захваљујем. </w:t>
      </w:r>
      <w:r w:rsidRPr="00C26B98">
        <w:rPr>
          <w:lang w:val="sr-Cyrl-CS"/>
        </w:rPr>
        <w:t>Реч има народни посланик Милетић Михајловић.</w:t>
      </w:r>
    </w:p>
    <w:p w:rsidR="005E2511" w:rsidRPr="00C26B98" w:rsidRDefault="005E2511" w:rsidP="00E74007">
      <w:pPr>
        <w:tabs>
          <w:tab w:val="left" w:pos="1418"/>
        </w:tabs>
        <w:rPr>
          <w:lang w:val="sr-Cyrl-CS"/>
        </w:rPr>
      </w:pPr>
      <w:r w:rsidRPr="00C26B98">
        <w:rPr>
          <w:lang w:val="sr-Cyrl-CS"/>
        </w:rPr>
        <w:tab/>
        <w:t xml:space="preserve">(Александра Јерков: </w:t>
      </w:r>
      <w:r w:rsidR="00E5387E" w:rsidRPr="00C26B98">
        <w:rPr>
          <w:lang w:val="sr-Cyrl-CS"/>
        </w:rPr>
        <w:t>Н</w:t>
      </w:r>
      <w:r w:rsidRPr="00C26B98">
        <w:rPr>
          <w:lang w:val="sr-Cyrl-CS"/>
        </w:rPr>
        <w:t>емам више права?)</w:t>
      </w:r>
    </w:p>
    <w:p w:rsidR="005E2511" w:rsidRPr="00C26B98" w:rsidRDefault="005E2511" w:rsidP="00E74007">
      <w:pPr>
        <w:tabs>
          <w:tab w:val="left" w:pos="1418"/>
        </w:tabs>
        <w:rPr>
          <w:lang w:val="sr-Cyrl-CS"/>
        </w:rPr>
      </w:pPr>
      <w:r w:rsidRPr="00C26B98">
        <w:rPr>
          <w:lang w:val="sr-Cyrl-CS"/>
        </w:rPr>
        <w:tab/>
        <w:t>Мислим да после овога што сте изазвали, ово што питате није у реду.</w:t>
      </w:r>
    </w:p>
    <w:p w:rsidR="005E2511" w:rsidRPr="00C26B98" w:rsidRDefault="005E2511" w:rsidP="00E74007">
      <w:pPr>
        <w:tabs>
          <w:tab w:val="left" w:pos="1418"/>
        </w:tabs>
        <w:rPr>
          <w:lang w:val="sr-Cyrl-CS"/>
        </w:rPr>
      </w:pPr>
      <w:r w:rsidRPr="00C26B98">
        <w:rPr>
          <w:lang w:val="sr-Cyrl-CS"/>
        </w:rPr>
        <w:tab/>
        <w:t>Господине Михајловићу, изволите. Остало вам је четири минута као овлашћеном</w:t>
      </w:r>
      <w:r w:rsidR="005132AB" w:rsidRPr="00C26B98">
        <w:rPr>
          <w:lang w:val="sr-Cyrl-CS"/>
        </w:rPr>
        <w:t xml:space="preserve"> представнику посланичке групе.</w:t>
      </w:r>
    </w:p>
    <w:p w:rsidR="005E2511" w:rsidRPr="00C26B98" w:rsidRDefault="005E2511" w:rsidP="00E74007">
      <w:pPr>
        <w:tabs>
          <w:tab w:val="left" w:pos="1418"/>
        </w:tabs>
        <w:rPr>
          <w:lang w:val="sr-Cyrl-CS"/>
        </w:rPr>
      </w:pPr>
      <w:r w:rsidRPr="00C26B98">
        <w:rPr>
          <w:lang w:val="sr-Cyrl-CS"/>
        </w:rPr>
        <w:tab/>
        <w:t xml:space="preserve">МИЛЕТИЋ МИХАЈЛОВИЋ: Поштовани председавајући, господо министри, даме и господо народни посланици, пре свега у име посланичке групе СПС изразио бих захвалност на присуству председника Владе Александра Вучића овом заседању, јер сматрам да његово присуство </w:t>
      </w:r>
      <w:r w:rsidRPr="00C26B98">
        <w:rPr>
          <w:lang w:val="sr-Cyrl-CS"/>
        </w:rPr>
        <w:lastRenderedPageBreak/>
        <w:t>и његова реч је у знатној мери допунила оно што смо овде чули од уваженог министра финансија. Свакако је то било важно за квалитет расправе, за разумевање свега онога што је било на дневном реду</w:t>
      </w:r>
      <w:r w:rsidR="005132AB" w:rsidRPr="00C26B98">
        <w:rPr>
          <w:lang w:val="sr-Cyrl-CS"/>
        </w:rPr>
        <w:t xml:space="preserve">, а свакако и за саме грађане. </w:t>
      </w:r>
      <w:r w:rsidR="005132AB" w:rsidRPr="00C26B98">
        <w:rPr>
          <w:lang w:val="sr-Cyrl-CS"/>
        </w:rPr>
        <w:tab/>
      </w:r>
    </w:p>
    <w:p w:rsidR="005E2511" w:rsidRPr="00C26B98" w:rsidRDefault="005E2511" w:rsidP="00E74007">
      <w:pPr>
        <w:tabs>
          <w:tab w:val="left" w:pos="1418"/>
        </w:tabs>
        <w:rPr>
          <w:lang w:val="sr-Cyrl-CS"/>
        </w:rPr>
      </w:pPr>
      <w:r w:rsidRPr="00C26B98">
        <w:rPr>
          <w:lang w:val="sr-Cyrl-CS"/>
        </w:rPr>
        <w:tab/>
        <w:t>Овде опаску коју смо имали да се само кривица сваљује на Демократску странку, а не на Социјалистичку партију Србије која је од 2008. до 2012. године би</w:t>
      </w:r>
      <w:r w:rsidR="007D149D" w:rsidRPr="00C26B98">
        <w:rPr>
          <w:lang w:val="sr-Cyrl-CS"/>
        </w:rPr>
        <w:t>ла заједно са њима на власти,</w:t>
      </w:r>
      <w:r w:rsidRPr="00C26B98">
        <w:rPr>
          <w:lang w:val="sr-Cyrl-CS"/>
        </w:rPr>
        <w:t xml:space="preserve"> морам да у име посланичке групе реагујем, јер, заправо, ми у то време, од 2008. до 2012. године нисмо могли битније да утичемо на курс политике коју је тада Влада водила, имајући у виду да смо заиста имали мали број посланика.</w:t>
      </w:r>
    </w:p>
    <w:p w:rsidR="005E2511" w:rsidRPr="00C26B98" w:rsidRDefault="005E2511" w:rsidP="00E74007">
      <w:pPr>
        <w:tabs>
          <w:tab w:val="left" w:pos="1418"/>
        </w:tabs>
        <w:rPr>
          <w:lang w:val="sr-Cyrl-CS"/>
        </w:rPr>
      </w:pPr>
      <w:r w:rsidRPr="00C26B98">
        <w:rPr>
          <w:lang w:val="sr-Cyrl-CS"/>
        </w:rPr>
        <w:tab/>
        <w:t xml:space="preserve">На наше задовољство, ми данас у коалицији са СНС имамо једно пуно сагласје и један циљ који је пред нама, кога ми видимо, који није достижан за кратко време, али који ће бити достижан и свакако ћемо стићи до њега, јер смо сагласни у свему томе и то је велика разлика. </w:t>
      </w:r>
    </w:p>
    <w:p w:rsidR="005E2511" w:rsidRPr="00C26B98" w:rsidRDefault="005E2511" w:rsidP="00E74007">
      <w:pPr>
        <w:tabs>
          <w:tab w:val="left" w:pos="1418"/>
        </w:tabs>
        <w:rPr>
          <w:lang w:val="sr-Cyrl-CS"/>
        </w:rPr>
      </w:pPr>
      <w:r w:rsidRPr="00C26B98">
        <w:rPr>
          <w:lang w:val="sr-Cyrl-CS"/>
        </w:rPr>
        <w:tab/>
        <w:t xml:space="preserve">Лако је критиковати демагошким приступом, само зарад постизања политичких поена, али је много теже радити на остваривању својих циљева, које је Влада поставила. Захваљујући том курсу, ова </w:t>
      </w:r>
      <w:r w:rsidR="007D149D" w:rsidRPr="00C26B98">
        <w:rPr>
          <w:lang w:val="sr-Cyrl-CS"/>
        </w:rPr>
        <w:t>в</w:t>
      </w:r>
      <w:r w:rsidRPr="00C26B98">
        <w:rPr>
          <w:lang w:val="sr-Cyrl-CS"/>
        </w:rPr>
        <w:t xml:space="preserve">лада заиста постиже у условима кризе велике резултате кроз реформе, кроз оно што је економски опоравак, на једној страни. </w:t>
      </w:r>
    </w:p>
    <w:p w:rsidR="005E2511" w:rsidRPr="00C26B98" w:rsidRDefault="005E2511" w:rsidP="00E74007">
      <w:pPr>
        <w:tabs>
          <w:tab w:val="left" w:pos="1418"/>
        </w:tabs>
        <w:rPr>
          <w:lang w:val="sr-Cyrl-CS"/>
        </w:rPr>
      </w:pPr>
      <w:r w:rsidRPr="00C26B98">
        <w:rPr>
          <w:lang w:val="sr-Cyrl-CS"/>
        </w:rPr>
        <w:tab/>
        <w:t xml:space="preserve">На другој страни, води дипломатску борбу за интересе Србије и нашег народа на Косову и Метохији. Ја бих искористио прилику да у име Посланичке групе упутим све честитке за успех на конференцији </w:t>
      </w:r>
      <w:r w:rsidR="007D149D" w:rsidRPr="00C26B98">
        <w:rPr>
          <w:lang w:val="sr-Cyrl-CS"/>
        </w:rPr>
        <w:t>Унеск</w:t>
      </w:r>
      <w:r w:rsidRPr="00C26B98">
        <w:rPr>
          <w:lang w:val="sr-Cyrl-CS"/>
        </w:rPr>
        <w:t>а у Паризу. Пре свих, велику заслугу има председник Републике, Томислав Николић, премијер Александар Вучић, али и министар спољних послова и први потпредседник Владе, Ивица Дачић. Ето, и то је један пример где се координирано и усаглашено ради на једном курсу, и тада долазе и резултати.</w:t>
      </w:r>
    </w:p>
    <w:p w:rsidR="005E2511" w:rsidRPr="00C26B98" w:rsidRDefault="005E2511" w:rsidP="00E74007">
      <w:pPr>
        <w:tabs>
          <w:tab w:val="left" w:pos="1418"/>
        </w:tabs>
        <w:rPr>
          <w:lang w:val="sr-Cyrl-CS"/>
        </w:rPr>
      </w:pPr>
      <w:r w:rsidRPr="00C26B98">
        <w:rPr>
          <w:lang w:val="sr-Cyrl-CS"/>
        </w:rPr>
        <w:tab/>
        <w:t>Овде је важно, и кроз ово смо и видели, да ми заправо имамо данас добро вођене, консолидоване и контролисане финансије, које обезбеђују једну извесност у наредном периоду. Прихватање таквог једног концепта је претпоставка за даљи напредак Србије и свакако нова повећања плата у просвети, али не само у просвети, него и у другим областима.</w:t>
      </w:r>
    </w:p>
    <w:p w:rsidR="005E2511" w:rsidRPr="00C26B98" w:rsidRDefault="005E2511" w:rsidP="00E74007">
      <w:pPr>
        <w:tabs>
          <w:tab w:val="left" w:pos="1418"/>
        </w:tabs>
        <w:rPr>
          <w:lang w:val="sr-Cyrl-CS"/>
        </w:rPr>
      </w:pPr>
      <w:r w:rsidRPr="00C26B98">
        <w:rPr>
          <w:lang w:val="sr-Cyrl-CS"/>
        </w:rPr>
        <w:tab/>
        <w:t>На крају, још једном да кажем, да свакако оно што је наша усаглашена и заједничка политика, ми ћемо и овога пута са задовољством подржати овај закон и све друге који воде напретку Србије и опоравку њене економије. Захваљујем.</w:t>
      </w:r>
    </w:p>
    <w:p w:rsidR="005E2511" w:rsidRPr="00C26B98" w:rsidRDefault="005E2511" w:rsidP="00E74007">
      <w:pPr>
        <w:tabs>
          <w:tab w:val="left" w:pos="1418"/>
        </w:tabs>
        <w:rPr>
          <w:lang w:val="sr-Cyrl-CS"/>
        </w:rPr>
      </w:pPr>
      <w:r w:rsidRPr="00C26B98">
        <w:rPr>
          <w:lang w:val="sr-Cyrl-CS"/>
        </w:rPr>
        <w:tab/>
        <w:t>ПРЕДСЕДАВАЈУЋИ: Захваљујем се</w:t>
      </w:r>
      <w:r w:rsidR="007D149D" w:rsidRPr="00C26B98">
        <w:rPr>
          <w:lang w:val="sr-Cyrl-CS"/>
        </w:rPr>
        <w:t xml:space="preserve">, господине Михајловић. </w:t>
      </w:r>
      <w:r w:rsidRPr="00C26B98">
        <w:rPr>
          <w:lang w:val="sr-Cyrl-CS"/>
        </w:rPr>
        <w:t>Реч има овлашћени представник СНС, народни посланик Верољуб Арсић.</w:t>
      </w:r>
    </w:p>
    <w:p w:rsidR="005E2511" w:rsidRPr="00C26B98" w:rsidRDefault="005E2511" w:rsidP="00E74007">
      <w:pPr>
        <w:tabs>
          <w:tab w:val="left" w:pos="1418"/>
        </w:tabs>
        <w:rPr>
          <w:lang w:val="sr-Cyrl-CS"/>
        </w:rPr>
      </w:pPr>
      <w:r w:rsidRPr="00C26B98">
        <w:rPr>
          <w:lang w:val="sr-Cyrl-CS"/>
        </w:rPr>
        <w:tab/>
        <w:t>ВЕРОЉУБ АРСИЋ: Даме и господо народни посланици, за време ове дискусије наслушао сам се свега и свачега. Чини ми се да поједине политичке странке не желе да прихвате одговорност зашто нам је данас стање у просвети овакво, и то политичке странке бившег режима.</w:t>
      </w:r>
    </w:p>
    <w:p w:rsidR="005E2511" w:rsidRPr="00C26B98" w:rsidRDefault="005E2511" w:rsidP="00E74007">
      <w:pPr>
        <w:tabs>
          <w:tab w:val="left" w:pos="1418"/>
        </w:tabs>
        <w:rPr>
          <w:lang w:val="sr-Cyrl-CS"/>
        </w:rPr>
      </w:pPr>
      <w:r w:rsidRPr="00C26B98">
        <w:rPr>
          <w:lang w:val="sr-Cyrl-CS"/>
        </w:rPr>
        <w:lastRenderedPageBreak/>
        <w:tab/>
      </w:r>
      <w:r w:rsidR="007D149D" w:rsidRPr="00C26B98">
        <w:rPr>
          <w:lang w:val="sr-Cyrl-CS"/>
        </w:rPr>
        <w:t>Д</w:t>
      </w:r>
      <w:r w:rsidRPr="00C26B98">
        <w:rPr>
          <w:lang w:val="sr-Cyrl-CS"/>
        </w:rPr>
        <w:t>а подсетим како су функциони</w:t>
      </w:r>
      <w:r w:rsidR="007D149D" w:rsidRPr="00C26B98">
        <w:rPr>
          <w:lang w:val="sr-Cyrl-CS"/>
        </w:rPr>
        <w:t>сале све владе Републике Србије</w:t>
      </w:r>
      <w:r w:rsidRPr="00C26B98">
        <w:rPr>
          <w:lang w:val="sr-Cyrl-CS"/>
        </w:rPr>
        <w:t xml:space="preserve"> од 2001. године до 2012. године. И такав начин вршења власти нас је довео у ову ситуацију да сада уместо да причамо о реформисаном друштву и о томе како ћемо једну одличну производњу и привреду да направимо још бољом, ми причамо о помоћи запосленима у просвети и о мерама штедње.</w:t>
      </w:r>
    </w:p>
    <w:p w:rsidR="007D149D" w:rsidRPr="00C26B98" w:rsidRDefault="005E2511" w:rsidP="00E74007">
      <w:pPr>
        <w:tabs>
          <w:tab w:val="left" w:pos="1418"/>
        </w:tabs>
        <w:rPr>
          <w:lang w:val="sr-Cyrl-CS"/>
        </w:rPr>
      </w:pPr>
      <w:r w:rsidRPr="00C26B98">
        <w:rPr>
          <w:lang w:val="sr-Cyrl-CS"/>
        </w:rPr>
        <w:tab/>
        <w:t xml:space="preserve">До 2012. године, даме и господо народни посланици, Влада Републике Србије није ни постојала. Постојали су министри, који су свој ресор сматрали својом приватном имовином и на основу броја посланика у Народној скупштини Републике Србије, калкулисали, вршили власт и уцењивали остале чланице Владе. Па је министар просвете, да би подигао плату запосленима у просвети, рекао – ако ја не добијем средства, моји посланици неће више да гласају за закон. Па је министар здравља то исто говорио. Па је министар задужен за рад, борачка и социјална питања говорио – ако нема повећања пензија, моји посланици неће да подрже Владу Републике Србије. И на шта се створила Влада Републике Србије? </w:t>
      </w:r>
    </w:p>
    <w:p w:rsidR="005E2511" w:rsidRPr="00C26B98" w:rsidRDefault="007D149D" w:rsidP="00E74007">
      <w:pPr>
        <w:tabs>
          <w:tab w:val="left" w:pos="1418"/>
        </w:tabs>
        <w:rPr>
          <w:lang w:val="sr-Cyrl-CS"/>
        </w:rPr>
      </w:pPr>
      <w:r w:rsidRPr="00C26B98">
        <w:rPr>
          <w:lang w:val="sr-Cyrl-CS"/>
        </w:rPr>
        <w:tab/>
      </w:r>
      <w:r w:rsidR="005E2511" w:rsidRPr="00C26B98">
        <w:rPr>
          <w:lang w:val="sr-Cyrl-CS"/>
        </w:rPr>
        <w:t>Влада Републике Србије се створила на проточни бојлер појединих министара у Влади, који су бесомучн</w:t>
      </w:r>
      <w:r w:rsidR="005132AB" w:rsidRPr="00C26B98">
        <w:rPr>
          <w:lang w:val="sr-Cyrl-CS"/>
        </w:rPr>
        <w:t xml:space="preserve">о, да би се додворили бирачком </w:t>
      </w:r>
      <w:r w:rsidR="005E2511" w:rsidRPr="00C26B98">
        <w:rPr>
          <w:lang w:val="sr-Cyrl-CS"/>
        </w:rPr>
        <w:t xml:space="preserve">телу, задуживали привреду. И уместо да се Влада Републике Србије бавила економским питањима и економским развојем, из кога би финансирали зараде у просвети, здравству, Војсци, полицији, бавили су се кредитима. </w:t>
      </w:r>
    </w:p>
    <w:p w:rsidR="007D149D" w:rsidRPr="00C26B98" w:rsidRDefault="005E2511" w:rsidP="00E74007">
      <w:pPr>
        <w:tabs>
          <w:tab w:val="left" w:pos="1418"/>
        </w:tabs>
        <w:rPr>
          <w:lang w:val="sr-Cyrl-CS"/>
        </w:rPr>
      </w:pPr>
      <w:r w:rsidRPr="00C26B98">
        <w:rPr>
          <w:lang w:val="sr-Cyrl-CS"/>
        </w:rPr>
        <w:tab/>
        <w:t>Највише ме је изненадила једна велика политичка странка, тада велика, сада странка која се бори за опстанак на политичкој сцени, са стотинак посланика – дозволила је да је уцењују. Зашто? То ће морати сама она да да одговор на так</w:t>
      </w:r>
      <w:r w:rsidR="007D149D" w:rsidRPr="00C26B98">
        <w:rPr>
          <w:lang w:val="sr-Cyrl-CS"/>
        </w:rPr>
        <w:t>о нешто. Али, што је најгоре,</w:t>
      </w:r>
      <w:r w:rsidRPr="00C26B98">
        <w:rPr>
          <w:lang w:val="sr-Cyrl-CS"/>
        </w:rPr>
        <w:t xml:space="preserve"> мислим да није била уцењивана само од министара који су били у тој </w:t>
      </w:r>
      <w:r w:rsidR="007D149D" w:rsidRPr="00C26B98">
        <w:rPr>
          <w:lang w:val="sr-Cyrl-CS"/>
        </w:rPr>
        <w:t>в</w:t>
      </w:r>
      <w:r w:rsidRPr="00C26B98">
        <w:rPr>
          <w:lang w:val="sr-Cyrl-CS"/>
        </w:rPr>
        <w:t xml:space="preserve">лади, него је била уцењивана и од тајкуна којима је правила услуге док је вршила власт. </w:t>
      </w:r>
    </w:p>
    <w:p w:rsidR="007D149D" w:rsidRPr="00C26B98" w:rsidRDefault="007D149D" w:rsidP="00E74007">
      <w:pPr>
        <w:tabs>
          <w:tab w:val="left" w:pos="1418"/>
        </w:tabs>
        <w:rPr>
          <w:lang w:val="sr-Cyrl-CS"/>
        </w:rPr>
      </w:pPr>
      <w:r w:rsidRPr="00C26B98">
        <w:rPr>
          <w:lang w:val="sr-Cyrl-CS"/>
        </w:rPr>
        <w:tab/>
      </w:r>
      <w:r w:rsidR="005E2511" w:rsidRPr="00C26B98">
        <w:rPr>
          <w:lang w:val="sr-Cyrl-CS"/>
        </w:rPr>
        <w:t xml:space="preserve">То је био онај период када је 400 хиљада људи остало без посла. То је био онај период када смо кренули вртоглаво у амбис који се зове јавни дуг. То је био онај период када је морало да се издржи четири године, по сваку цену, јер се неко бојао избора. То је био онај период када сте једног министра финансија, који је хтео да реформише српске финансије, мислим на Диану Драгутиновић, сменили и понизили овде, да бисте могли да испуњавате жеље тајкунима. Вама је то смешно, мени није. </w:t>
      </w:r>
    </w:p>
    <w:p w:rsidR="005E2511" w:rsidRPr="00C26B98" w:rsidRDefault="007D149D" w:rsidP="00E74007">
      <w:pPr>
        <w:tabs>
          <w:tab w:val="left" w:pos="1418"/>
        </w:tabs>
        <w:rPr>
          <w:lang w:val="sr-Cyrl-CS"/>
        </w:rPr>
      </w:pPr>
      <w:r w:rsidRPr="00C26B98">
        <w:rPr>
          <w:lang w:val="sr-Cyrl-CS"/>
        </w:rPr>
        <w:tab/>
      </w:r>
      <w:r w:rsidR="005E2511" w:rsidRPr="00C26B98">
        <w:rPr>
          <w:lang w:val="sr-Cyrl-CS"/>
        </w:rPr>
        <w:t xml:space="preserve">Јер, да сте били у праву, растурили бисте ту </w:t>
      </w:r>
      <w:r w:rsidRPr="00C26B98">
        <w:rPr>
          <w:lang w:val="sr-Cyrl-CS"/>
        </w:rPr>
        <w:t>в</w:t>
      </w:r>
      <w:r w:rsidR="005E2511" w:rsidRPr="00C26B98">
        <w:rPr>
          <w:lang w:val="sr-Cyrl-CS"/>
        </w:rPr>
        <w:t xml:space="preserve">ладу и ту </w:t>
      </w:r>
      <w:r w:rsidRPr="00C26B98">
        <w:rPr>
          <w:lang w:val="sr-Cyrl-CS"/>
        </w:rPr>
        <w:t>с</w:t>
      </w:r>
      <w:r w:rsidR="005E2511" w:rsidRPr="00C26B98">
        <w:rPr>
          <w:lang w:val="sr-Cyrl-CS"/>
        </w:rPr>
        <w:t xml:space="preserve">купштину и изашли на изборе. Шта је ту проблем? Јер не функционише коалиција? Распишите изборе, изађите и да се измеримо сви. Вама се то није свиђало. Нисте ни смели. И немојте онда да ми кажете да сте имали добре намере. Нисте, јер сте бранили шаку </w:t>
      </w:r>
      <w:r w:rsidR="009F3C8B" w:rsidRPr="00C26B98">
        <w:rPr>
          <w:lang w:val="sr-Cyrl-CS"/>
        </w:rPr>
        <w:t>власти</w:t>
      </w:r>
      <w:r w:rsidR="005E2511" w:rsidRPr="00C26B98">
        <w:rPr>
          <w:lang w:val="sr-Cyrl-CS"/>
        </w:rPr>
        <w:t xml:space="preserve">, једну, две, три, четири фотеље и упропастили 10 милиона људи. </w:t>
      </w:r>
    </w:p>
    <w:p w:rsidR="005E2511" w:rsidRPr="00C26B98" w:rsidRDefault="005E2511" w:rsidP="00E74007">
      <w:pPr>
        <w:tabs>
          <w:tab w:val="left" w:pos="1418"/>
        </w:tabs>
        <w:rPr>
          <w:lang w:val="sr-Cyrl-CS"/>
        </w:rPr>
      </w:pPr>
      <w:r w:rsidRPr="00C26B98">
        <w:rPr>
          <w:lang w:val="sr-Cyrl-CS"/>
        </w:rPr>
        <w:tab/>
        <w:t xml:space="preserve">Зато сада расправљамо не о томе како да нашу привреду направимо још конкурентнијом, да будемо водећа земља у региону по економском развоју, него расправљамо о томе, о мерама штедње, о јавном </w:t>
      </w:r>
      <w:r w:rsidRPr="00C26B98">
        <w:rPr>
          <w:lang w:val="sr-Cyrl-CS"/>
        </w:rPr>
        <w:lastRenderedPageBreak/>
        <w:t xml:space="preserve">дугу и о томе како је ова Влада успела, после низа царстава, малих министарстава, да буде на првом месту јединствена, да оствари резултат и да од зарађеног, први пут, да неку помоћ. То је почетак тих промена о којима говоримо. </w:t>
      </w:r>
    </w:p>
    <w:p w:rsidR="005E2511" w:rsidRPr="00C26B98" w:rsidRDefault="005E2511" w:rsidP="00E74007">
      <w:pPr>
        <w:tabs>
          <w:tab w:val="left" w:pos="1418"/>
        </w:tabs>
        <w:rPr>
          <w:lang w:val="sr-Cyrl-CS"/>
        </w:rPr>
      </w:pPr>
      <w:r w:rsidRPr="00C26B98">
        <w:rPr>
          <w:lang w:val="sr-Cyrl-CS"/>
        </w:rPr>
        <w:tab/>
        <w:t xml:space="preserve">Не можете да живите на кредитима. Не можете да живите на илузијама. Пробајте то кући, стављајте своје куће и своја имања под хипотеку да бисте путовали по целом свету. Нећете? А зашто сте то онда радили са Србијом? Вама је то смешно, мени није. </w:t>
      </w:r>
      <w:r w:rsidR="007D149D" w:rsidRPr="00C26B98">
        <w:rPr>
          <w:lang w:val="sr-Cyrl-CS"/>
        </w:rPr>
        <w:t>Н</w:t>
      </w:r>
      <w:r w:rsidRPr="00C26B98">
        <w:rPr>
          <w:lang w:val="sr-Cyrl-CS"/>
        </w:rPr>
        <w:t xml:space="preserve">емам резервну домовину. Немам резервни ни град. Немам ништа резервно. Зато мени није то смешно. Мени је само јадно што сам својим присуством учествовао у свему томе, иако сам говорио да ћемо на крају да дођемо до овог резултата. </w:t>
      </w:r>
    </w:p>
    <w:p w:rsidR="005E2511" w:rsidRPr="00C26B98" w:rsidRDefault="005E2511" w:rsidP="00E74007">
      <w:pPr>
        <w:tabs>
          <w:tab w:val="left" w:pos="1418"/>
        </w:tabs>
        <w:rPr>
          <w:lang w:val="sr-Cyrl-CS"/>
        </w:rPr>
      </w:pPr>
      <w:r w:rsidRPr="00C26B98">
        <w:rPr>
          <w:lang w:val="sr-Cyrl-CS"/>
        </w:rPr>
        <w:tab/>
        <w:t xml:space="preserve">Зато ће Српска напредна странка у </w:t>
      </w:r>
      <w:r w:rsidR="007D149D" w:rsidRPr="00C26B98">
        <w:rPr>
          <w:lang w:val="sr-Cyrl-CS"/>
        </w:rPr>
        <w:t>д</w:t>
      </w:r>
      <w:r w:rsidRPr="00C26B98">
        <w:rPr>
          <w:lang w:val="sr-Cyrl-CS"/>
        </w:rPr>
        <w:t>ану за гласање да подржи овај закон. Зато што по први пут у Србији, после дуго година, није штампан новац да би се нешто исплатило, нису подизани кредити да би се нешто исплатило. Зарађено је из привреде и колико год да је то можда скроман износ – наш је. По оној народној – боље врабац у руци него голуб на грани. Барем је наше и почећемо полако да сређујемо друштво, да га уређујемо и да за не тако баш пуно година наши грађани буду задовољни.</w:t>
      </w:r>
    </w:p>
    <w:p w:rsidR="005E2511" w:rsidRPr="00C26B98" w:rsidRDefault="005E2511" w:rsidP="00E74007">
      <w:pPr>
        <w:tabs>
          <w:tab w:val="left" w:pos="1418"/>
        </w:tabs>
        <w:rPr>
          <w:lang w:val="sr-Cyrl-CS"/>
        </w:rPr>
      </w:pPr>
      <w:r w:rsidRPr="00C26B98">
        <w:rPr>
          <w:lang w:val="sr-Cyrl-CS"/>
        </w:rPr>
        <w:tab/>
        <w:t xml:space="preserve">Кад се све ово промени и кад, како рече премијер, нека друга већина буде водила Владу Републике Србије, не само да ћемо им оставити државу уређену, него ће они бити растерећени од тога да причају шта смо ми радили, шта сте ви радили. Мислим да вас тај суд шта сте ви радили највише плаши. </w:t>
      </w:r>
    </w:p>
    <w:p w:rsidR="005E2511" w:rsidRPr="00C26B98" w:rsidRDefault="005E2511" w:rsidP="00E74007">
      <w:pPr>
        <w:tabs>
          <w:tab w:val="left" w:pos="1418"/>
        </w:tabs>
        <w:rPr>
          <w:lang w:val="sr-Cyrl-CS"/>
        </w:rPr>
      </w:pPr>
      <w:r w:rsidRPr="00C26B98">
        <w:rPr>
          <w:lang w:val="sr-Cyrl-CS"/>
        </w:rPr>
        <w:tab/>
        <w:t>ПРЕДСЕДАВАЈУЋИ: Захваљујем се, господине Арсићу.</w:t>
      </w:r>
    </w:p>
    <w:p w:rsidR="005E2511" w:rsidRPr="00C26B98" w:rsidRDefault="005E2511" w:rsidP="00E74007">
      <w:pPr>
        <w:tabs>
          <w:tab w:val="left" w:pos="1418"/>
        </w:tabs>
        <w:rPr>
          <w:lang w:val="sr-Cyrl-CS"/>
        </w:rPr>
      </w:pPr>
      <w:r w:rsidRPr="00C26B98">
        <w:rPr>
          <w:lang w:val="sr-Cyrl-CS"/>
        </w:rPr>
        <w:tab/>
        <w:t>Пошто на листама посланичких група више нема пријављених за реч. Извињавам се, пошто смо искористили ово право по члану 96</w:t>
      </w:r>
      <w:r w:rsidR="007D149D" w:rsidRPr="00C26B98">
        <w:rPr>
          <w:lang w:val="sr-Cyrl-CS"/>
        </w:rPr>
        <w:t>. закључујем заједнички начелни и</w:t>
      </w:r>
      <w:r w:rsidRPr="00C26B98">
        <w:rPr>
          <w:lang w:val="sr-Cyrl-CS"/>
        </w:rPr>
        <w:t xml:space="preserve"> јединствени претрес.</w:t>
      </w:r>
    </w:p>
    <w:p w:rsidR="005E2511" w:rsidRPr="00C26B98" w:rsidRDefault="005E2511" w:rsidP="00E74007">
      <w:pPr>
        <w:tabs>
          <w:tab w:val="left" w:pos="1418"/>
        </w:tabs>
        <w:rPr>
          <w:lang w:val="sr-Cyrl-CS"/>
        </w:rPr>
      </w:pPr>
      <w:r w:rsidRPr="00C26B98">
        <w:rPr>
          <w:lang w:val="sr-Cyrl-CS"/>
        </w:rPr>
        <w:tab/>
        <w:t xml:space="preserve">Прелазим на 4. тачку дневног реда – </w:t>
      </w:r>
      <w:r w:rsidR="007D149D" w:rsidRPr="00C26B98">
        <w:rPr>
          <w:lang w:val="sr-Cyrl-CS"/>
        </w:rPr>
        <w:t>ПРЕДЛОГ ОДЛУКЕ О ИЗМЕНИ ОДЛУКЕ О ИЗБОРУ ЧЛАНОВА И ЗАМЕНИКА ЧЛАНОВА ОДБОРА НАРОДНЕ СКУПШТИНЕ РЕПУБЛИКЕ СРБИЈЕ</w:t>
      </w:r>
    </w:p>
    <w:p w:rsidR="005E2511" w:rsidRPr="00C26B98" w:rsidRDefault="005E2511" w:rsidP="00E74007">
      <w:pPr>
        <w:tabs>
          <w:tab w:val="left" w:pos="1418"/>
        </w:tabs>
        <w:rPr>
          <w:lang w:val="sr-Cyrl-CS"/>
        </w:rPr>
      </w:pPr>
      <w:r w:rsidRPr="00C26B98">
        <w:rPr>
          <w:lang w:val="sr-Cyrl-CS"/>
        </w:rPr>
        <w:tab/>
        <w:t>Ја се захваљујем, господине министре, на учешћу на данашњој седници. Вама и вашим сарадницима још једном се захваљујем.</w:t>
      </w:r>
    </w:p>
    <w:p w:rsidR="005E2511" w:rsidRPr="00C26B98" w:rsidRDefault="005E2511" w:rsidP="00E74007">
      <w:pPr>
        <w:tabs>
          <w:tab w:val="left" w:pos="1418"/>
        </w:tabs>
        <w:rPr>
          <w:lang w:val="sr-Cyrl-CS"/>
        </w:rPr>
      </w:pPr>
      <w:r w:rsidRPr="00C26B98">
        <w:rPr>
          <w:lang w:val="sr-Cyrl-CS"/>
        </w:rPr>
        <w:tab/>
        <w:t>Пре отварања јединственог претреса, подсећам вас да сходно члану 97. Пословника Народне скупштине укупно време расправе за посланичке групе износи пет часова.</w:t>
      </w:r>
    </w:p>
    <w:p w:rsidR="005E2511" w:rsidRPr="00C26B98" w:rsidRDefault="005E2511" w:rsidP="00E74007">
      <w:pPr>
        <w:tabs>
          <w:tab w:val="left" w:pos="1418"/>
        </w:tabs>
        <w:rPr>
          <w:lang w:val="sr-Cyrl-CS"/>
        </w:rPr>
      </w:pPr>
      <w:r w:rsidRPr="00C26B98">
        <w:rPr>
          <w:lang w:val="sr-Cyrl-CS"/>
        </w:rPr>
        <w:tab/>
        <w:t>Молим посланичке групе, уколико то већ нису учиниле, да одмах поднесу пријаве за реч.</w:t>
      </w:r>
    </w:p>
    <w:p w:rsidR="005E2511" w:rsidRPr="00C26B98" w:rsidRDefault="005E2511" w:rsidP="00E74007">
      <w:pPr>
        <w:tabs>
          <w:tab w:val="left" w:pos="1418"/>
        </w:tabs>
        <w:rPr>
          <w:lang w:val="sr-Cyrl-CS"/>
        </w:rPr>
      </w:pPr>
      <w:r w:rsidRPr="00C26B98">
        <w:rPr>
          <w:lang w:val="sr-Cyrl-CS"/>
        </w:rPr>
        <w:tab/>
        <w:t>Сагласно члану 192. став 3. Пословника Народне скупштине</w:t>
      </w:r>
      <w:r w:rsidR="007D149D" w:rsidRPr="00C26B98">
        <w:rPr>
          <w:lang w:val="sr-Cyrl-CS"/>
        </w:rPr>
        <w:t>,</w:t>
      </w:r>
      <w:r w:rsidRPr="00C26B98">
        <w:rPr>
          <w:lang w:val="sr-Cyrl-CS"/>
        </w:rPr>
        <w:t xml:space="preserve"> отварам јединствени претрес о Предлогу одлуке.</w:t>
      </w:r>
    </w:p>
    <w:p w:rsidR="005E2511" w:rsidRPr="00C26B98" w:rsidRDefault="005E2511" w:rsidP="00E74007">
      <w:pPr>
        <w:tabs>
          <w:tab w:val="left" w:pos="1418"/>
        </w:tabs>
        <w:rPr>
          <w:lang w:val="sr-Cyrl-CS"/>
        </w:rPr>
      </w:pPr>
      <w:r w:rsidRPr="00C26B98">
        <w:rPr>
          <w:lang w:val="sr-Cyrl-CS"/>
        </w:rPr>
        <w:tab/>
        <w:t>Да ли представник предлагача Марко Ђуришић народни посланик жели реч? (Не)</w:t>
      </w:r>
    </w:p>
    <w:p w:rsidR="005E2511" w:rsidRPr="00C26B98" w:rsidRDefault="005E2511" w:rsidP="00E74007">
      <w:pPr>
        <w:tabs>
          <w:tab w:val="left" w:pos="1418"/>
        </w:tabs>
        <w:rPr>
          <w:lang w:val="sr-Cyrl-CS"/>
        </w:rPr>
      </w:pPr>
      <w:r w:rsidRPr="00C26B98">
        <w:rPr>
          <w:lang w:val="sr-Cyrl-CS"/>
        </w:rPr>
        <w:tab/>
        <w:t>Да ли желе реч председници, односно представници посланичких група? (Не)</w:t>
      </w:r>
    </w:p>
    <w:p w:rsidR="005E2511" w:rsidRPr="00C26B98" w:rsidRDefault="005E2511" w:rsidP="00E74007">
      <w:pPr>
        <w:tabs>
          <w:tab w:val="left" w:pos="1418"/>
        </w:tabs>
        <w:rPr>
          <w:lang w:val="sr-Cyrl-CS"/>
        </w:rPr>
      </w:pPr>
      <w:r w:rsidRPr="00C26B98">
        <w:rPr>
          <w:lang w:val="sr-Cyrl-CS"/>
        </w:rPr>
        <w:lastRenderedPageBreak/>
        <w:tab/>
        <w:t>Пошто немамо листу пријављених посланичких група, на основу члана 98. став 4. Пословника</w:t>
      </w:r>
      <w:r w:rsidR="007D149D" w:rsidRPr="00C26B98">
        <w:rPr>
          <w:lang w:val="sr-Cyrl-CS"/>
        </w:rPr>
        <w:t>,</w:t>
      </w:r>
      <w:r w:rsidRPr="00C26B98">
        <w:rPr>
          <w:lang w:val="sr-Cyrl-CS"/>
        </w:rPr>
        <w:t xml:space="preserve"> закључујем јединствени претрес о Предлогу одлуке.</w:t>
      </w:r>
    </w:p>
    <w:p w:rsidR="005E2511" w:rsidRPr="00C26B98" w:rsidRDefault="005E2511" w:rsidP="00E74007">
      <w:pPr>
        <w:tabs>
          <w:tab w:val="left" w:pos="1418"/>
        </w:tabs>
        <w:rPr>
          <w:lang w:val="sr-Cyrl-CS"/>
        </w:rPr>
      </w:pPr>
      <w:r w:rsidRPr="00C26B98">
        <w:rPr>
          <w:lang w:val="sr-Cyrl-CS"/>
        </w:rPr>
        <w:tab/>
        <w:t>Пошто смо обавили јединствени претрес</w:t>
      </w:r>
      <w:r w:rsidR="007D149D" w:rsidRPr="00C26B98">
        <w:rPr>
          <w:lang w:val="sr-Cyrl-CS"/>
        </w:rPr>
        <w:t>,</w:t>
      </w:r>
      <w:r w:rsidRPr="00C26B98">
        <w:rPr>
          <w:lang w:val="sr-Cyrl-CS"/>
        </w:rPr>
        <w:t xml:space="preserve"> Народна скупштина ће у дану за гласање одлучивати о Предлогу одлуке.</w:t>
      </w:r>
    </w:p>
    <w:p w:rsidR="005E2511" w:rsidRPr="00C26B98" w:rsidRDefault="005E2511" w:rsidP="00E74007">
      <w:pPr>
        <w:tabs>
          <w:tab w:val="left" w:pos="1418"/>
        </w:tabs>
        <w:rPr>
          <w:lang w:val="sr-Cyrl-CS"/>
        </w:rPr>
      </w:pPr>
      <w:r w:rsidRPr="00C26B98">
        <w:rPr>
          <w:lang w:val="sr-Cyrl-CS"/>
        </w:rPr>
        <w:tab/>
        <w:t xml:space="preserve">Прелазимо на 5. тачку дневног реда – </w:t>
      </w:r>
      <w:r w:rsidR="007D149D" w:rsidRPr="00C26B98">
        <w:rPr>
          <w:lang w:val="sr-Cyrl-CS"/>
        </w:rPr>
        <w:t>ПРЕДЛОГ ОДЛУКЕ О ДАВАЊУ САГЛАСНОСТИ НА ПРАВИЛНИК О УНУТРАШЊЕМ УРЕЂЕЊУ И СИСТЕМАТИЗАЦИЈИ РАДНИХ МЕСТА У СТРУЧНОЈ СЛУЖБИ ЗАШТИТНИКА ГРАЂАНА</w:t>
      </w:r>
    </w:p>
    <w:p w:rsidR="005E2511" w:rsidRPr="00C26B98" w:rsidRDefault="005E2511" w:rsidP="00E74007">
      <w:pPr>
        <w:tabs>
          <w:tab w:val="left" w:pos="1418"/>
        </w:tabs>
        <w:rPr>
          <w:lang w:val="sr-Cyrl-CS"/>
        </w:rPr>
      </w:pPr>
      <w:r w:rsidRPr="00C26B98">
        <w:rPr>
          <w:lang w:val="sr-Cyrl-CS"/>
        </w:rPr>
        <w:tab/>
        <w:t>Примили сте Предлог одлуке</w:t>
      </w:r>
      <w:r w:rsidR="007D149D" w:rsidRPr="00C26B98">
        <w:rPr>
          <w:lang w:val="sr-Cyrl-CS"/>
        </w:rPr>
        <w:t>,</w:t>
      </w:r>
      <w:r w:rsidRPr="00C26B98">
        <w:rPr>
          <w:lang w:val="sr-Cyrl-CS"/>
        </w:rPr>
        <w:t xml:space="preserve"> који је поднео Одбор за административно-буџетска и мандатно-имунитетска питања.</w:t>
      </w:r>
    </w:p>
    <w:p w:rsidR="005E2511" w:rsidRPr="00C26B98" w:rsidRDefault="005E2511" w:rsidP="00E74007">
      <w:pPr>
        <w:tabs>
          <w:tab w:val="left" w:pos="1418"/>
        </w:tabs>
        <w:rPr>
          <w:lang w:val="sr-Cyrl-CS"/>
        </w:rPr>
      </w:pPr>
      <w:r w:rsidRPr="00C26B98">
        <w:rPr>
          <w:lang w:val="sr-Cyrl-CS"/>
        </w:rPr>
        <w:tab/>
        <w:t>Пре отварања јединственог претреса подсећам вас</w:t>
      </w:r>
      <w:r w:rsidR="007D149D" w:rsidRPr="00C26B98">
        <w:rPr>
          <w:lang w:val="sr-Cyrl-CS"/>
        </w:rPr>
        <w:t>,</w:t>
      </w:r>
      <w:r w:rsidRPr="00C26B98">
        <w:rPr>
          <w:lang w:val="sr-Cyrl-CS"/>
        </w:rPr>
        <w:t xml:space="preserve"> сходно члану 97. Пословника Народне скупштине</w:t>
      </w:r>
      <w:r w:rsidR="007D149D" w:rsidRPr="00C26B98">
        <w:rPr>
          <w:lang w:val="sr-Cyrl-CS"/>
        </w:rPr>
        <w:t>,</w:t>
      </w:r>
      <w:r w:rsidRPr="00C26B98">
        <w:rPr>
          <w:lang w:val="sr-Cyrl-CS"/>
        </w:rPr>
        <w:t xml:space="preserve"> укупно време расправе за посланичке групе износи пет часова.</w:t>
      </w:r>
    </w:p>
    <w:p w:rsidR="005E2511" w:rsidRPr="00C26B98" w:rsidRDefault="005E2511" w:rsidP="00E74007">
      <w:pPr>
        <w:tabs>
          <w:tab w:val="left" w:pos="1418"/>
        </w:tabs>
        <w:rPr>
          <w:lang w:val="sr-Cyrl-CS"/>
        </w:rPr>
      </w:pPr>
      <w:r w:rsidRPr="00C26B98">
        <w:rPr>
          <w:lang w:val="sr-Cyrl-CS"/>
        </w:rPr>
        <w:tab/>
        <w:t>Молим посланичке групе, уколико то већ нису учиниле, да одмах поднесу пријаве за реч.</w:t>
      </w:r>
    </w:p>
    <w:p w:rsidR="005E2511" w:rsidRPr="00C26B98" w:rsidRDefault="005E2511" w:rsidP="00E74007">
      <w:pPr>
        <w:tabs>
          <w:tab w:val="left" w:pos="1418"/>
        </w:tabs>
        <w:rPr>
          <w:lang w:val="sr-Cyrl-CS"/>
        </w:rPr>
      </w:pPr>
      <w:r w:rsidRPr="00C26B98">
        <w:rPr>
          <w:lang w:val="sr-Cyrl-CS"/>
        </w:rPr>
        <w:tab/>
        <w:t>Сагласно члану 192. став 3. Пословника Народне скупштине</w:t>
      </w:r>
      <w:r w:rsidR="007D149D" w:rsidRPr="00C26B98">
        <w:rPr>
          <w:lang w:val="sr-Cyrl-CS"/>
        </w:rPr>
        <w:t>,</w:t>
      </w:r>
      <w:r w:rsidRPr="00C26B98">
        <w:rPr>
          <w:lang w:val="sr-Cyrl-CS"/>
        </w:rPr>
        <w:t xml:space="preserve"> отварам јединствени претрес о Предлогу одлуке.</w:t>
      </w:r>
    </w:p>
    <w:p w:rsidR="005E2511" w:rsidRPr="00C26B98" w:rsidRDefault="005E2511" w:rsidP="00E74007">
      <w:pPr>
        <w:tabs>
          <w:tab w:val="left" w:pos="1418"/>
        </w:tabs>
        <w:rPr>
          <w:lang w:val="sr-Cyrl-CS"/>
        </w:rPr>
      </w:pPr>
      <w:r w:rsidRPr="00C26B98">
        <w:rPr>
          <w:lang w:val="sr-Cyrl-CS"/>
        </w:rPr>
        <w:tab/>
        <w:t>Да ли представник предлагача, народни посланик Зоран Бабић председник Одбора за административно-буџетска и мандатно-иму</w:t>
      </w:r>
      <w:r w:rsidR="007D149D" w:rsidRPr="00C26B98">
        <w:rPr>
          <w:lang w:val="sr-Cyrl-CS"/>
        </w:rPr>
        <w:t xml:space="preserve">нитетска питања, жели реч? (Да) </w:t>
      </w:r>
      <w:r w:rsidRPr="00C26B98">
        <w:rPr>
          <w:lang w:val="sr-Cyrl-CS"/>
        </w:rPr>
        <w:t>Реч има народни посланик Зоран Бабић. Изволите.</w:t>
      </w:r>
    </w:p>
    <w:p w:rsidR="005E2511" w:rsidRPr="00C26B98" w:rsidRDefault="005E2511" w:rsidP="00E74007">
      <w:pPr>
        <w:tabs>
          <w:tab w:val="left" w:pos="1418"/>
        </w:tabs>
        <w:rPr>
          <w:lang w:val="sr-Cyrl-CS"/>
        </w:rPr>
      </w:pPr>
      <w:r w:rsidRPr="00C26B98">
        <w:rPr>
          <w:lang w:val="sr-Cyrl-CS"/>
        </w:rPr>
        <w:tab/>
        <w:t xml:space="preserve">ЗОРАН БАБИЋ: Господине председавајући, даме и господо народни посланици, институција Заштитника грађана је млада институција у нашем друштву. </w:t>
      </w:r>
    </w:p>
    <w:p w:rsidR="005E2511" w:rsidRPr="00C26B98" w:rsidRDefault="005E2511" w:rsidP="00E74007">
      <w:pPr>
        <w:tabs>
          <w:tab w:val="left" w:pos="1418"/>
        </w:tabs>
        <w:rPr>
          <w:lang w:val="sr-Cyrl-CS"/>
        </w:rPr>
      </w:pPr>
      <w:r w:rsidRPr="00C26B98">
        <w:rPr>
          <w:lang w:val="sr-Cyrl-CS"/>
        </w:rPr>
        <w:tab/>
        <w:t>Петог новембра 2007. године Народна скупштина је д</w:t>
      </w:r>
      <w:r w:rsidR="007D149D" w:rsidRPr="00C26B98">
        <w:rPr>
          <w:lang w:val="sr-Cyrl-CS"/>
        </w:rPr>
        <w:t>о</w:t>
      </w:r>
      <w:r w:rsidRPr="00C26B98">
        <w:rPr>
          <w:lang w:val="sr-Cyrl-CS"/>
        </w:rPr>
        <w:t>нела одлуку о давању сагласности на Правилник о унутрашњем уређењу и систематизацији радних места у стручној служби Заштитника грађана. Тим Правилником систематизовано је 50 радних места са укупно 59 државних службеника на положају и на извршилачким радним местима и четири намештеника.</w:t>
      </w:r>
    </w:p>
    <w:p w:rsidR="005E2511" w:rsidRPr="00C26B98" w:rsidRDefault="005E2511" w:rsidP="00E74007">
      <w:pPr>
        <w:tabs>
          <w:tab w:val="left" w:pos="1418"/>
        </w:tabs>
        <w:rPr>
          <w:lang w:val="sr-Cyrl-CS"/>
        </w:rPr>
      </w:pPr>
      <w:r w:rsidRPr="00C26B98">
        <w:rPr>
          <w:lang w:val="sr-Cyrl-CS"/>
        </w:rPr>
        <w:tab/>
        <w:t>Са овим протоком времена, од 2007. године од 5. новембра, 2007. године, а ушли смо већ у шесту годину, неке ствари су се у нашем друштву промениле. Обим посла Заштитника грађана се променио, разумевање код грађана Републике Србије, већи број предмета и он</w:t>
      </w:r>
      <w:r w:rsidR="00C26B98" w:rsidRPr="00C26B98">
        <w:rPr>
          <w:lang w:val="sr-Cyrl-CS"/>
        </w:rPr>
        <w:t>о</w:t>
      </w:r>
      <w:r w:rsidRPr="00C26B98">
        <w:rPr>
          <w:lang w:val="sr-Cyrl-CS"/>
        </w:rPr>
        <w:t xml:space="preserve"> чиме се служба Заштитника гра</w:t>
      </w:r>
      <w:r w:rsidR="005132AB" w:rsidRPr="00C26B98">
        <w:rPr>
          <w:lang w:val="sr-Cyrl-CS"/>
        </w:rPr>
        <w:t xml:space="preserve">ђана бави се проширило. Такође </w:t>
      </w:r>
      <w:r w:rsidRPr="00C26B98">
        <w:rPr>
          <w:lang w:val="sr-Cyrl-CS"/>
        </w:rPr>
        <w:t>подржавам и оно што је статистика из 2014. године, а то је да је 91 скоро 92% свих сугестија Заштитника грађана да су надлежни државни органи те сугестије прихватили и по њима чинили, што говори о поштовању саме институције и разумевању саме институције Заштитника грађана. Мислим да смо по тој статистици ми као друштво међу првима у Европи.</w:t>
      </w:r>
    </w:p>
    <w:p w:rsidR="005E2511" w:rsidRPr="00C26B98" w:rsidRDefault="005E2511" w:rsidP="00E74007">
      <w:pPr>
        <w:tabs>
          <w:tab w:val="left" w:pos="1418"/>
        </w:tabs>
        <w:rPr>
          <w:lang w:val="sr-Cyrl-CS"/>
        </w:rPr>
      </w:pPr>
      <w:r w:rsidRPr="00C26B98">
        <w:rPr>
          <w:lang w:val="sr-Cyrl-CS"/>
        </w:rPr>
        <w:tab/>
        <w:t>Неко са друге стране гледа да је то повећан број предмета, ја не видим да било шта има лоше у томе, јер је било потребно да прође неко време да би се саме вредности, сама институција на прави начин схватила.</w:t>
      </w:r>
    </w:p>
    <w:p w:rsidR="005E2511" w:rsidRPr="00C26B98" w:rsidRDefault="005E2511" w:rsidP="00E74007">
      <w:pPr>
        <w:tabs>
          <w:tab w:val="left" w:pos="1418"/>
        </w:tabs>
        <w:rPr>
          <w:lang w:val="sr-Cyrl-CS"/>
        </w:rPr>
      </w:pPr>
      <w:r w:rsidRPr="00C26B98">
        <w:rPr>
          <w:lang w:val="sr-Cyrl-CS"/>
        </w:rPr>
        <w:lastRenderedPageBreak/>
        <w:tab/>
        <w:t>Оно због чега је потребно усвојити нову систематизацију коју је Заштитник грађана предложио, Административни одбор једногласно усвојио, тих разлога има неколико, пробаћу таксативно да вам наведем да је  потребно постојећим правилником систематизовати потребна радна места за рад у канцеларијама образованим, и то локалним канцеларијама Заштитника грађана у Прешеву, Бујановцу и Медвеђи. Оне нису систематизована постојећом систематизацијом и потребно је предвидети нову систематизацију у којој ће та радна места бити систематизована.</w:t>
      </w:r>
    </w:p>
    <w:p w:rsidR="005E2511" w:rsidRPr="00C26B98" w:rsidRDefault="005E2511" w:rsidP="00E74007">
      <w:pPr>
        <w:tabs>
          <w:tab w:val="left" w:pos="1418"/>
        </w:tabs>
        <w:rPr>
          <w:lang w:val="sr-Cyrl-CS"/>
        </w:rPr>
      </w:pPr>
      <w:r w:rsidRPr="00C26B98">
        <w:rPr>
          <w:lang w:val="sr-Cyrl-CS"/>
        </w:rPr>
        <w:tab/>
        <w:t xml:space="preserve">Други разлог због чега треба прихватити ову систематизацију је пораст обима међународне сарадње Заштитника грађана и његових проширених надлежности утврђених законом о допуни Закона о </w:t>
      </w:r>
      <w:r w:rsidR="00C26B98" w:rsidRPr="00C26B98">
        <w:rPr>
          <w:lang w:val="sr-Cyrl-CS"/>
        </w:rPr>
        <w:t>ратификацији акционог протокола</w:t>
      </w:r>
      <w:r w:rsidRPr="00C26B98">
        <w:rPr>
          <w:lang w:val="sr-Cyrl-CS"/>
        </w:rPr>
        <w:t xml:space="preserve"> уз Конвенцију против тортуре и других сурових нељудских или понижавајућих казни и поступака којим је Заштитник грађана одређен да обавља послове националног механизма за превенцију тортуре. </w:t>
      </w:r>
    </w:p>
    <w:p w:rsidR="005E2511" w:rsidRPr="00C26B98" w:rsidRDefault="005E2511" w:rsidP="00E74007">
      <w:pPr>
        <w:tabs>
          <w:tab w:val="left" w:pos="1418"/>
        </w:tabs>
        <w:rPr>
          <w:lang w:val="sr-Cyrl-CS"/>
        </w:rPr>
      </w:pPr>
      <w:r w:rsidRPr="00C26B98">
        <w:rPr>
          <w:lang w:val="sr-Cyrl-CS"/>
        </w:rPr>
        <w:tab/>
        <w:t>Важно је напоменути и улогу заштитника грађана у процесу европских интеграција који значајно активира надлежност Заштитника грађана кроз учешће у групама за Споразум о стабилизацији и придруживању, као и његову обавезу припреме мишљења по разним поглављима.</w:t>
      </w:r>
    </w:p>
    <w:p w:rsidR="005E2511" w:rsidRPr="00C26B98" w:rsidRDefault="005E2511" w:rsidP="00E74007">
      <w:pPr>
        <w:tabs>
          <w:tab w:val="left" w:pos="1418"/>
        </w:tabs>
        <w:rPr>
          <w:lang w:val="sr-Cyrl-CS"/>
        </w:rPr>
      </w:pPr>
      <w:r w:rsidRPr="00C26B98">
        <w:rPr>
          <w:lang w:val="sr-Cyrl-CS"/>
        </w:rPr>
        <w:tab/>
        <w:t xml:space="preserve">Такође Заштитник грађана акредитован је и као национална институција за заштиту и унапређење људских права </w:t>
      </w:r>
      <w:r w:rsidR="00C26B98" w:rsidRPr="00C26B98">
        <w:rPr>
          <w:lang w:val="sr-Cyrl-CS"/>
        </w:rPr>
        <w:t>са А статусом за период од 2012</w:t>
      </w:r>
      <w:r w:rsidRPr="00C26B98">
        <w:rPr>
          <w:lang w:val="sr-Cyrl-CS"/>
        </w:rPr>
        <w:t>-2015. године од стране Међународног координационог комитета и Канцеларије високог комесара УН за људска права.</w:t>
      </w:r>
    </w:p>
    <w:p w:rsidR="005E2511" w:rsidRPr="00C26B98" w:rsidRDefault="005E2511" w:rsidP="00E74007">
      <w:pPr>
        <w:tabs>
          <w:tab w:val="left" w:pos="1418"/>
        </w:tabs>
        <w:rPr>
          <w:lang w:val="sr-Cyrl-CS"/>
        </w:rPr>
      </w:pPr>
      <w:r w:rsidRPr="00C26B98">
        <w:rPr>
          <w:lang w:val="sr-Cyrl-CS"/>
        </w:rPr>
        <w:tab/>
        <w:t>Такође предлог за доношење новог правилника</w:t>
      </w:r>
      <w:r w:rsidR="00C26B98" w:rsidRPr="00C26B98">
        <w:rPr>
          <w:lang w:val="sr-Cyrl-CS"/>
        </w:rPr>
        <w:t>,</w:t>
      </w:r>
      <w:r w:rsidRPr="00C26B98">
        <w:rPr>
          <w:lang w:val="sr-Cyrl-CS"/>
        </w:rPr>
        <w:t xml:space="preserve"> поред наведеног</w:t>
      </w:r>
      <w:r w:rsidR="00C26B98" w:rsidRPr="00C26B98">
        <w:rPr>
          <w:lang w:val="sr-Cyrl-CS"/>
        </w:rPr>
        <w:t>,</w:t>
      </w:r>
      <w:r w:rsidRPr="00C26B98">
        <w:rPr>
          <w:lang w:val="sr-Cyrl-CS"/>
        </w:rPr>
        <w:t xml:space="preserve"> уследио је и због бољих сагледавања потребе овог органа након седам година од почетка његовог рада, повећања броја притужби грађана преко 30% годишње, такође акционим планом и спровођењем Националне стратегије за борбу против корупције у Реп</w:t>
      </w:r>
      <w:r w:rsidR="00C26B98" w:rsidRPr="00C26B98">
        <w:rPr>
          <w:lang w:val="sr-Cyrl-CS"/>
        </w:rPr>
        <w:t>ублици Србији за период од 2013</w:t>
      </w:r>
      <w:r w:rsidRPr="00C26B98">
        <w:rPr>
          <w:lang w:val="sr-Cyrl-CS"/>
        </w:rPr>
        <w:t>-2018. године. Подсетићу вас да ми као др</w:t>
      </w:r>
      <w:r w:rsidR="00C26B98" w:rsidRPr="00C26B98">
        <w:rPr>
          <w:lang w:val="sr-Cyrl-CS"/>
        </w:rPr>
        <w:t>уштво чак у периоду између 2010</w:t>
      </w:r>
      <w:r w:rsidRPr="00C26B98">
        <w:rPr>
          <w:lang w:val="sr-Cyrl-CS"/>
        </w:rPr>
        <w:t>-2013. године нисмо ни имали усвојену Националну стратегију за борбу против корупције, показујући тиме значај борбе против корупције, односно томе да је бивши режим готово ту корупцију неговао.</w:t>
      </w:r>
    </w:p>
    <w:p w:rsidR="005E2511" w:rsidRPr="00C26B98" w:rsidRDefault="005E2511" w:rsidP="00E74007">
      <w:pPr>
        <w:tabs>
          <w:tab w:val="left" w:pos="1418"/>
        </w:tabs>
        <w:rPr>
          <w:lang w:val="sr-Cyrl-CS"/>
        </w:rPr>
      </w:pPr>
      <w:r w:rsidRPr="00C26B98">
        <w:rPr>
          <w:lang w:val="sr-Cyrl-CS"/>
        </w:rPr>
        <w:tab/>
        <w:t>У четвртој области превенције корупције одређене су мере ради проширења и прецизирања надлежности Заштитника грађана, као и јачање кадровских капацитета Заштитника грађана. Акционим планом за спровођење Стратегије реформе јавне управе у Републици Србији за 2015-2016. годину предвиђено је јачање капацитета стручне службе Заштитника грађана доношењем Правилника о организацији и систематизацији радних места у стручној служби Заштитника грађана по прибављеној сагласности Народне скупштине, којом ће се обезбедити потребан број и структура запослених за ефикасно обављање послова из његове надлежности.</w:t>
      </w:r>
    </w:p>
    <w:p w:rsidR="005E2511" w:rsidRPr="00C26B98" w:rsidRDefault="005E2511" w:rsidP="00E74007">
      <w:pPr>
        <w:tabs>
          <w:tab w:val="left" w:pos="1418"/>
        </w:tabs>
        <w:rPr>
          <w:lang w:val="sr-Cyrl-CS"/>
        </w:rPr>
      </w:pPr>
      <w:r w:rsidRPr="00C26B98">
        <w:rPr>
          <w:lang w:val="sr-Cyrl-CS"/>
        </w:rPr>
        <w:lastRenderedPageBreak/>
        <w:tab/>
        <w:t xml:space="preserve">Из наведених разлога, новим </w:t>
      </w:r>
      <w:r w:rsidR="00C26B98" w:rsidRPr="00C26B98">
        <w:rPr>
          <w:lang w:val="sr-Cyrl-CS"/>
        </w:rPr>
        <w:t>п</w:t>
      </w:r>
      <w:r w:rsidRPr="00C26B98">
        <w:rPr>
          <w:lang w:val="sr-Cyrl-CS"/>
        </w:rPr>
        <w:t>равилником је предвиђено укупно 76 радних места са 106 државних службеника и намештеника, од којих је шест државних службеника на положају, 95 државних службеника на извршилачким радним местима, од којих су четири службеника на пословима нацио</w:t>
      </w:r>
      <w:r w:rsidR="005132AB" w:rsidRPr="00C26B98">
        <w:rPr>
          <w:lang w:val="sr-Cyrl-CS"/>
        </w:rPr>
        <w:t xml:space="preserve">налног механизма за превенцију </w:t>
      </w:r>
      <w:r w:rsidRPr="00C26B98">
        <w:rPr>
          <w:lang w:val="sr-Cyrl-CS"/>
        </w:rPr>
        <w:t xml:space="preserve">тортуре и пет намештеника чија се радна места састоје од пратећих помоћно-техничких послова, што представља неопходан број извршилаца за стручно и благовремено обављање послова из надлежности Заштитника грађана. </w:t>
      </w:r>
    </w:p>
    <w:p w:rsidR="005E2511" w:rsidRPr="00C26B98" w:rsidRDefault="005E2511" w:rsidP="00E74007">
      <w:pPr>
        <w:tabs>
          <w:tab w:val="left" w:pos="1418"/>
        </w:tabs>
        <w:rPr>
          <w:lang w:val="sr-Cyrl-CS"/>
        </w:rPr>
      </w:pPr>
      <w:r w:rsidRPr="00C26B98">
        <w:rPr>
          <w:lang w:val="sr-Cyrl-CS"/>
        </w:rPr>
        <w:tab/>
        <w:t>У односу на тренутно стање ангажованих лица у стручној служби Заштитника грађана</w:t>
      </w:r>
      <w:r w:rsidR="00C26B98" w:rsidRPr="00C26B98">
        <w:rPr>
          <w:lang w:val="sr-Cyrl-CS"/>
        </w:rPr>
        <w:t>,</w:t>
      </w:r>
      <w:r w:rsidRPr="00C26B98">
        <w:rPr>
          <w:lang w:val="sr-Cyrl-CS"/>
        </w:rPr>
        <w:t xml:space="preserve"> 77 запослених од којих је 19 на одређено време, новим </w:t>
      </w:r>
      <w:r w:rsidR="00C26B98" w:rsidRPr="00C26B98">
        <w:rPr>
          <w:lang w:val="sr-Cyrl-CS"/>
        </w:rPr>
        <w:t>п</w:t>
      </w:r>
      <w:r w:rsidRPr="00C26B98">
        <w:rPr>
          <w:lang w:val="sr-Cyrl-CS"/>
        </w:rPr>
        <w:t>равилником предвиђено је повећање укупног броја запослених за 28 извршилаца, чије ће се запошљавање одвијати сукцесивно и за која су планирана средства у буџету Републике Србије.</w:t>
      </w:r>
    </w:p>
    <w:p w:rsidR="005E2511" w:rsidRPr="00C26B98" w:rsidRDefault="005E2511" w:rsidP="00E74007">
      <w:pPr>
        <w:tabs>
          <w:tab w:val="left" w:pos="1418"/>
        </w:tabs>
        <w:rPr>
          <w:lang w:val="sr-Cyrl-CS"/>
        </w:rPr>
      </w:pPr>
      <w:r w:rsidRPr="00C26B98">
        <w:rPr>
          <w:lang w:val="sr-Cyrl-CS"/>
        </w:rPr>
        <w:tab/>
        <w:t>Због свега изреченог, замолићу вас да у дану за гласање дамо сагласност на систематизацију радних места код Заштитника грађана. Хвала.</w:t>
      </w:r>
    </w:p>
    <w:p w:rsidR="005E2511" w:rsidRPr="00C26B98" w:rsidRDefault="005E2511" w:rsidP="00E74007">
      <w:pPr>
        <w:tabs>
          <w:tab w:val="left" w:pos="1418"/>
        </w:tabs>
        <w:rPr>
          <w:lang w:val="sr-Cyrl-CS"/>
        </w:rPr>
      </w:pPr>
      <w:r w:rsidRPr="00C26B98">
        <w:rPr>
          <w:lang w:val="sr-Cyrl-CS"/>
        </w:rPr>
        <w:tab/>
        <w:t>ПРЕДСЕДАВАЈУЋИ: Захваљујем се</w:t>
      </w:r>
      <w:r w:rsidR="00C26B98" w:rsidRPr="00C26B98">
        <w:rPr>
          <w:lang w:val="sr-Cyrl-CS"/>
        </w:rPr>
        <w:t>,</w:t>
      </w:r>
      <w:r w:rsidRPr="00C26B98">
        <w:rPr>
          <w:lang w:val="sr-Cyrl-CS"/>
        </w:rPr>
        <w:t xml:space="preserve"> господине Бабићу.</w:t>
      </w:r>
    </w:p>
    <w:p w:rsidR="005E2511" w:rsidRPr="00C26B98" w:rsidRDefault="005E2511" w:rsidP="00E74007">
      <w:pPr>
        <w:tabs>
          <w:tab w:val="left" w:pos="1418"/>
        </w:tabs>
        <w:rPr>
          <w:lang w:val="sr-Cyrl-CS"/>
        </w:rPr>
      </w:pPr>
      <w:r w:rsidRPr="00C26B98">
        <w:rPr>
          <w:lang w:val="sr-Cyrl-CS"/>
        </w:rPr>
        <w:tab/>
        <w:t>Да ли председници, односно представници посланичких група желе реч? (Не.)</w:t>
      </w:r>
    </w:p>
    <w:p w:rsidR="005E2511" w:rsidRPr="00C26B98" w:rsidRDefault="005E2511" w:rsidP="00E74007">
      <w:pPr>
        <w:tabs>
          <w:tab w:val="left" w:pos="1418"/>
        </w:tabs>
        <w:rPr>
          <w:lang w:val="sr-Cyrl-CS"/>
        </w:rPr>
      </w:pPr>
      <w:r w:rsidRPr="00C26B98">
        <w:rPr>
          <w:lang w:val="sr-Cyrl-CS"/>
        </w:rPr>
        <w:tab/>
        <w:t>Пошто немамо пријављених на листи за дискусију, закључујем јединствени претрес.</w:t>
      </w:r>
    </w:p>
    <w:p w:rsidR="005E2511" w:rsidRPr="00C26B98" w:rsidRDefault="005E2511" w:rsidP="00E74007">
      <w:pPr>
        <w:tabs>
          <w:tab w:val="left" w:pos="1418"/>
        </w:tabs>
        <w:rPr>
          <w:lang w:val="sr-Cyrl-CS"/>
        </w:rPr>
      </w:pPr>
      <w:r w:rsidRPr="00C26B98">
        <w:rPr>
          <w:lang w:val="sr-Cyrl-CS"/>
        </w:rPr>
        <w:tab/>
        <w:t>Пошто смо обавили јединствени претрес, Народна скупштина ће у дану за гласање одлучивати о Предлогу ове одлуке.</w:t>
      </w:r>
    </w:p>
    <w:p w:rsidR="005E2511" w:rsidRPr="00C26B98" w:rsidRDefault="005E2511" w:rsidP="00E74007">
      <w:pPr>
        <w:tabs>
          <w:tab w:val="left" w:pos="1418"/>
        </w:tabs>
        <w:rPr>
          <w:lang w:val="sr-Cyrl-CS"/>
        </w:rPr>
      </w:pPr>
      <w:r w:rsidRPr="00C26B98">
        <w:rPr>
          <w:lang w:val="sr-Cyrl-CS"/>
        </w:rPr>
        <w:tab/>
        <w:t>Завршавамо са данашњим радом.</w:t>
      </w:r>
    </w:p>
    <w:p w:rsidR="005E2511" w:rsidRPr="00C26B98" w:rsidRDefault="005E2511" w:rsidP="00E74007">
      <w:pPr>
        <w:tabs>
          <w:tab w:val="left" w:pos="1418"/>
        </w:tabs>
        <w:rPr>
          <w:lang w:val="sr-Cyrl-CS"/>
        </w:rPr>
      </w:pPr>
      <w:r w:rsidRPr="00C26B98">
        <w:rPr>
          <w:lang w:val="sr-Cyrl-CS"/>
        </w:rPr>
        <w:tab/>
        <w:t>Наставак је у понедељак у 10.00 часова</w:t>
      </w:r>
      <w:r w:rsidR="00C26B98" w:rsidRPr="00C26B98">
        <w:rPr>
          <w:lang w:val="sr-Cyrl-CS"/>
        </w:rPr>
        <w:t xml:space="preserve">, по расправи по појединостима. </w:t>
      </w:r>
      <w:r w:rsidRPr="00C26B98">
        <w:rPr>
          <w:lang w:val="sr-Cyrl-CS"/>
        </w:rPr>
        <w:t>Захваљујем.</w:t>
      </w:r>
    </w:p>
    <w:p w:rsidR="005E2511" w:rsidRPr="00C26B98" w:rsidRDefault="005E2511" w:rsidP="00E74007">
      <w:pPr>
        <w:tabs>
          <w:tab w:val="left" w:pos="1418"/>
        </w:tabs>
        <w:jc w:val="center"/>
        <w:rPr>
          <w:lang w:val="sr-Cyrl-CS"/>
        </w:rPr>
      </w:pPr>
      <w:r w:rsidRPr="00C26B98">
        <w:rPr>
          <w:lang w:val="sr-Cyrl-CS"/>
        </w:rPr>
        <w:t>(Седница је прекинута у 19.25 часова.)</w:t>
      </w:r>
    </w:p>
    <w:p w:rsidR="005E2511" w:rsidRPr="00C26B98" w:rsidRDefault="005E2511" w:rsidP="00E74007">
      <w:pPr>
        <w:tabs>
          <w:tab w:val="left" w:pos="1418"/>
        </w:tabs>
        <w:rPr>
          <w:lang w:val="sr-Cyrl-CS"/>
        </w:rPr>
      </w:pPr>
    </w:p>
    <w:p w:rsidR="005E2511" w:rsidRPr="00C26B98" w:rsidRDefault="005E2511" w:rsidP="00E74007">
      <w:pPr>
        <w:tabs>
          <w:tab w:val="left" w:pos="1418"/>
        </w:tabs>
        <w:rPr>
          <w:lang w:val="sr-Cyrl-CS"/>
        </w:rPr>
      </w:pPr>
    </w:p>
    <w:p w:rsidR="005E2511" w:rsidRPr="00C26B98" w:rsidRDefault="005E2511" w:rsidP="00E74007">
      <w:pPr>
        <w:tabs>
          <w:tab w:val="left" w:pos="1418"/>
        </w:tabs>
        <w:rPr>
          <w:lang w:val="sr-Cyrl-CS"/>
        </w:rPr>
      </w:pPr>
      <w:r w:rsidRPr="00C26B98">
        <w:rPr>
          <w:lang w:val="sr-Cyrl-CS"/>
        </w:rPr>
        <w:tab/>
      </w:r>
    </w:p>
    <w:p w:rsidR="001D09AA" w:rsidRPr="00C26B98" w:rsidRDefault="001D09AA" w:rsidP="00E74007">
      <w:pPr>
        <w:tabs>
          <w:tab w:val="left" w:pos="1418"/>
        </w:tabs>
        <w:rPr>
          <w:lang w:val="sr-Cyrl-CS"/>
        </w:rPr>
      </w:pPr>
    </w:p>
    <w:sectPr w:rsidR="001D09AA" w:rsidRPr="00C26B98" w:rsidSect="00EA187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D3"/>
    <w:rsid w:val="00023CC8"/>
    <w:rsid w:val="00080114"/>
    <w:rsid w:val="0010131B"/>
    <w:rsid w:val="0010149A"/>
    <w:rsid w:val="0011141E"/>
    <w:rsid w:val="00115760"/>
    <w:rsid w:val="00153B86"/>
    <w:rsid w:val="001B1CE2"/>
    <w:rsid w:val="001C46C8"/>
    <w:rsid w:val="001D09AA"/>
    <w:rsid w:val="001E5624"/>
    <w:rsid w:val="001F42B8"/>
    <w:rsid w:val="0022534B"/>
    <w:rsid w:val="002312D8"/>
    <w:rsid w:val="002A03B1"/>
    <w:rsid w:val="0037407D"/>
    <w:rsid w:val="003E268C"/>
    <w:rsid w:val="00493CCB"/>
    <w:rsid w:val="004D7CF1"/>
    <w:rsid w:val="004E456D"/>
    <w:rsid w:val="005132AB"/>
    <w:rsid w:val="0058791F"/>
    <w:rsid w:val="00595B6C"/>
    <w:rsid w:val="005E2511"/>
    <w:rsid w:val="00602D7A"/>
    <w:rsid w:val="007364BE"/>
    <w:rsid w:val="007513E6"/>
    <w:rsid w:val="007B4726"/>
    <w:rsid w:val="007D149D"/>
    <w:rsid w:val="008975AA"/>
    <w:rsid w:val="008E0062"/>
    <w:rsid w:val="008E00E3"/>
    <w:rsid w:val="009122D3"/>
    <w:rsid w:val="00916D68"/>
    <w:rsid w:val="009726FE"/>
    <w:rsid w:val="009F3C8B"/>
    <w:rsid w:val="00A610EF"/>
    <w:rsid w:val="00A7782A"/>
    <w:rsid w:val="00AD0270"/>
    <w:rsid w:val="00B70668"/>
    <w:rsid w:val="00C26B98"/>
    <w:rsid w:val="00CA186A"/>
    <w:rsid w:val="00CD3F10"/>
    <w:rsid w:val="00D0102E"/>
    <w:rsid w:val="00D85E17"/>
    <w:rsid w:val="00DE67EE"/>
    <w:rsid w:val="00E116AB"/>
    <w:rsid w:val="00E167D8"/>
    <w:rsid w:val="00E5387E"/>
    <w:rsid w:val="00E74007"/>
    <w:rsid w:val="00EA187C"/>
    <w:rsid w:val="00EC47F2"/>
    <w:rsid w:val="00F02671"/>
    <w:rsid w:val="00F16A40"/>
    <w:rsid w:val="00F56B6A"/>
    <w:rsid w:val="00FA0D60"/>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E2511"/>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E2511"/>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C1E9-9593-4DDA-9559-23A9900A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61025</Words>
  <Characters>347847</Characters>
  <Application>Microsoft Office Word</Application>
  <DocSecurity>0</DocSecurity>
  <Lines>2898</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5-17T08:55:00Z</dcterms:created>
  <dcterms:modified xsi:type="dcterms:W3CDTF">2016-05-17T08:55:00Z</dcterms:modified>
</cp:coreProperties>
</file>